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3E77F" w14:textId="57D3532F" w:rsidR="00F16807" w:rsidRDefault="00F16807" w:rsidP="00A324E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16807">
        <w:rPr>
          <w:rFonts w:ascii="TH SarabunPSK" w:hAnsi="TH SarabunPSK" w:cs="TH SarabunPSK"/>
          <w:b/>
          <w:bCs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12B1B32" wp14:editId="20D51119">
            <wp:simplePos x="0" y="0"/>
            <wp:positionH relativeFrom="column">
              <wp:posOffset>-843148</wp:posOffset>
            </wp:positionH>
            <wp:positionV relativeFrom="paragraph">
              <wp:posOffset>-1217221</wp:posOffset>
            </wp:positionV>
            <wp:extent cx="7398327" cy="10340455"/>
            <wp:effectExtent l="0" t="0" r="0" b="3810"/>
            <wp:wrapNone/>
            <wp:docPr id="20201665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6652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0747" cy="1037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386CE" w14:textId="77777777" w:rsidR="00F16807" w:rsidRDefault="00F1680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37C91D9" w14:textId="77777777" w:rsidR="00F16807" w:rsidRDefault="00F16807" w:rsidP="00A324E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F16807" w:rsidSect="00F1680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160" w:right="2160" w:bottom="1440" w:left="1440" w:header="709" w:footer="709" w:gutter="0"/>
          <w:pgNumType w:start="239"/>
          <w:cols w:space="708"/>
          <w:docGrid w:linePitch="381"/>
        </w:sectPr>
      </w:pPr>
    </w:p>
    <w:p w14:paraId="2FDD3782" w14:textId="7524F0B7" w:rsidR="00A324E4" w:rsidRPr="007564C7" w:rsidRDefault="00A324E4" w:rsidP="00A324E4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7564C7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 xml:space="preserve">โครงสร้างกลุ่มบริหารงานกิจการนักเรียน </w:t>
      </w:r>
      <w:r w:rsidR="003A76B1" w:rsidRPr="007564C7">
        <w:rPr>
          <w:rFonts w:ascii="TH SarabunPSK" w:hAnsi="TH SarabunPSK" w:cs="TH SarabunPSK" w:hint="cs"/>
          <w:b/>
          <w:bCs/>
          <w:sz w:val="48"/>
          <w:szCs w:val="48"/>
          <w:cs/>
        </w:rPr>
        <w:t>โรงเรียนพัทลุง</w:t>
      </w:r>
    </w:p>
    <w:p w14:paraId="5D06D821" w14:textId="6DA15786" w:rsidR="00F63FC4" w:rsidRDefault="00F63FC4" w:rsidP="00776B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4A7392" w14:textId="507C367F" w:rsidR="005774F1" w:rsidRDefault="005774F1">
      <w:pPr>
        <w:rPr>
          <w:rFonts w:ascii="TH SarabunPSK" w:hAnsi="TH SarabunPSK" w:cs="TH SarabunPSK"/>
          <w:b/>
          <w:bCs/>
          <w:sz w:val="32"/>
          <w:szCs w:val="32"/>
        </w:rPr>
        <w:sectPr w:rsidR="005774F1" w:rsidSect="00796867">
          <w:pgSz w:w="16838" w:h="11906" w:orient="landscape"/>
          <w:pgMar w:top="2160" w:right="1440" w:bottom="1440" w:left="2160" w:header="709" w:footer="709" w:gutter="0"/>
          <w:pgNumType w:start="239"/>
          <w:cols w:space="708"/>
          <w:docGrid w:linePitch="381"/>
        </w:sectPr>
      </w:pPr>
    </w:p>
    <w:p w14:paraId="490D0F2F" w14:textId="51B0D389" w:rsidR="00215167" w:rsidRDefault="00215167" w:rsidP="003F74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13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="00577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19681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79686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577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0B1" w:rsidRPr="00C11368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C11368">
        <w:rPr>
          <w:rFonts w:ascii="TH SarabunPSK" w:hAnsi="TH SarabunPSK" w:cs="TH SarabunPSK"/>
          <w:sz w:val="32"/>
          <w:szCs w:val="32"/>
          <w:cs/>
        </w:rPr>
        <w:t>อาชีพของ</w:t>
      </w:r>
      <w:r w:rsidR="007700B1" w:rsidRPr="00C11368">
        <w:rPr>
          <w:rFonts w:ascii="TH SarabunPSK" w:hAnsi="TH SarabunPSK" w:cs="TH SarabunPSK"/>
          <w:sz w:val="32"/>
          <w:szCs w:val="32"/>
          <w:cs/>
        </w:rPr>
        <w:t>บิดา</w:t>
      </w:r>
      <w:r w:rsidR="007700B1" w:rsidRPr="00C11368">
        <w:rPr>
          <w:rFonts w:ascii="TH SarabunPSK" w:hAnsi="TH SarabunPSK" w:cs="TH SarabunPSK"/>
          <w:sz w:val="32"/>
          <w:szCs w:val="32"/>
        </w:rPr>
        <w:t>/</w:t>
      </w:r>
      <w:r w:rsidR="008A4799" w:rsidRPr="00C11368">
        <w:rPr>
          <w:rFonts w:ascii="TH SarabunPSK" w:hAnsi="TH SarabunPSK" w:cs="TH SarabunPSK"/>
          <w:sz w:val="32"/>
          <w:szCs w:val="32"/>
        </w:rPr>
        <w:t xml:space="preserve"> </w:t>
      </w:r>
      <w:r w:rsidR="007700B1" w:rsidRPr="00C11368">
        <w:rPr>
          <w:rFonts w:ascii="TH SarabunPSK" w:hAnsi="TH SarabunPSK" w:cs="TH SarabunPSK"/>
          <w:sz w:val="32"/>
          <w:szCs w:val="32"/>
          <w:cs/>
        </w:rPr>
        <w:t>มารดา</w:t>
      </w:r>
      <w:r w:rsidR="008A4799" w:rsidRPr="00C11368">
        <w:rPr>
          <w:rFonts w:ascii="TH SarabunPSK" w:hAnsi="TH SarabunPSK" w:cs="TH SarabunPSK"/>
          <w:sz w:val="32"/>
          <w:szCs w:val="32"/>
          <w:cs/>
        </w:rPr>
        <w:t xml:space="preserve">/ ผู้ปกครอง </w:t>
      </w:r>
      <w:r w:rsidRPr="00C11368">
        <w:rPr>
          <w:rFonts w:ascii="TH SarabunPSK" w:hAnsi="TH SarabunPSK" w:cs="TH SarabunPSK"/>
          <w:sz w:val="32"/>
          <w:szCs w:val="32"/>
          <w:cs/>
        </w:rPr>
        <w:t>ของนักเรียนตามระดับชั้น</w:t>
      </w:r>
    </w:p>
    <w:p w14:paraId="7CF7F692" w14:textId="77777777" w:rsidR="005774F1" w:rsidRPr="00C11368" w:rsidRDefault="005774F1" w:rsidP="003F74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c"/>
        <w:tblW w:w="8217" w:type="dxa"/>
        <w:tblLook w:val="0620" w:firstRow="1" w:lastRow="0" w:firstColumn="0" w:lastColumn="0" w:noHBand="1" w:noVBand="1"/>
      </w:tblPr>
      <w:tblGrid>
        <w:gridCol w:w="1748"/>
        <w:gridCol w:w="657"/>
        <w:gridCol w:w="709"/>
        <w:gridCol w:w="709"/>
        <w:gridCol w:w="708"/>
        <w:gridCol w:w="709"/>
        <w:gridCol w:w="709"/>
        <w:gridCol w:w="992"/>
        <w:gridCol w:w="1276"/>
      </w:tblGrid>
      <w:tr w:rsidR="005774F1" w:rsidRPr="00C11368" w14:paraId="490D0F35" w14:textId="77777777" w:rsidTr="00796867">
        <w:trPr>
          <w:trHeight w:val="280"/>
        </w:trPr>
        <w:tc>
          <w:tcPr>
            <w:tcW w:w="1748" w:type="dxa"/>
            <w:vMerge w:val="restart"/>
            <w:shd w:val="clear" w:color="auto" w:fill="93D07C" w:themeFill="accent1" w:themeFillTint="99"/>
            <w:vAlign w:val="center"/>
            <w:hideMark/>
          </w:tcPr>
          <w:p w14:paraId="490D0F30" w14:textId="77777777" w:rsidR="005774F1" w:rsidRPr="00796867" w:rsidRDefault="005774F1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ชีพ</w:t>
            </w:r>
          </w:p>
        </w:tc>
        <w:tc>
          <w:tcPr>
            <w:tcW w:w="4201" w:type="dxa"/>
            <w:gridSpan w:val="6"/>
            <w:shd w:val="clear" w:color="auto" w:fill="93D07C" w:themeFill="accent1" w:themeFillTint="99"/>
            <w:noWrap/>
            <w:vAlign w:val="center"/>
            <w:hideMark/>
          </w:tcPr>
          <w:p w14:paraId="490D0F31" w14:textId="77777777" w:rsidR="005774F1" w:rsidRPr="00796867" w:rsidRDefault="005774F1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ชั้น (คน)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  <w:vAlign w:val="center"/>
          </w:tcPr>
          <w:p w14:paraId="30C31D77" w14:textId="77777777" w:rsidR="005774F1" w:rsidRPr="00796867" w:rsidRDefault="005774F1" w:rsidP="007968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วม</w:t>
            </w:r>
          </w:p>
          <w:p w14:paraId="490D0F33" w14:textId="05B18ED0" w:rsidR="005774F1" w:rsidRPr="00796867" w:rsidRDefault="005774F1" w:rsidP="007968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คน)</w:t>
            </w:r>
          </w:p>
        </w:tc>
        <w:tc>
          <w:tcPr>
            <w:tcW w:w="1276" w:type="dxa"/>
            <w:vMerge w:val="restart"/>
            <w:shd w:val="clear" w:color="auto" w:fill="93D07C" w:themeFill="accent1" w:themeFillTint="99"/>
            <w:vAlign w:val="center"/>
          </w:tcPr>
          <w:p w14:paraId="04A987D1" w14:textId="77777777" w:rsidR="005774F1" w:rsidRPr="00796867" w:rsidRDefault="005774F1" w:rsidP="007968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ฉลี่ย</w:t>
            </w:r>
          </w:p>
          <w:p w14:paraId="490D0F34" w14:textId="76CC1E2F" w:rsidR="005774F1" w:rsidRPr="00796867" w:rsidRDefault="005774F1" w:rsidP="007968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ร้อยละ)</w:t>
            </w:r>
          </w:p>
        </w:tc>
      </w:tr>
      <w:tr w:rsidR="00BD716F" w:rsidRPr="00C11368" w14:paraId="490D0F3F" w14:textId="77777777" w:rsidTr="00796867">
        <w:trPr>
          <w:trHeight w:val="286"/>
        </w:trPr>
        <w:tc>
          <w:tcPr>
            <w:tcW w:w="1748" w:type="dxa"/>
            <w:vMerge/>
          </w:tcPr>
          <w:p w14:paraId="490D0F36" w14:textId="77777777" w:rsidR="005774F1" w:rsidRPr="00C11368" w:rsidRDefault="005774F1" w:rsidP="003F744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57" w:type="dxa"/>
            <w:shd w:val="clear" w:color="auto" w:fill="93D07C" w:themeFill="accent1" w:themeFillTint="99"/>
            <w:noWrap/>
          </w:tcPr>
          <w:p w14:paraId="490D0F37" w14:textId="77777777" w:rsidR="005774F1" w:rsidRPr="005774F1" w:rsidRDefault="005774F1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4F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5774F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93D07C" w:themeFill="accent1" w:themeFillTint="99"/>
          </w:tcPr>
          <w:p w14:paraId="490D0F38" w14:textId="77777777" w:rsidR="005774F1" w:rsidRPr="005774F1" w:rsidRDefault="005774F1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4F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5774F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709" w:type="dxa"/>
            <w:shd w:val="clear" w:color="auto" w:fill="93D07C" w:themeFill="accent1" w:themeFillTint="99"/>
          </w:tcPr>
          <w:p w14:paraId="490D0F39" w14:textId="77777777" w:rsidR="005774F1" w:rsidRPr="005774F1" w:rsidRDefault="005774F1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4F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5774F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" w:type="dxa"/>
            <w:shd w:val="clear" w:color="auto" w:fill="93D07C" w:themeFill="accent1" w:themeFillTint="99"/>
          </w:tcPr>
          <w:p w14:paraId="490D0F3A" w14:textId="77777777" w:rsidR="005774F1" w:rsidRPr="005774F1" w:rsidRDefault="005774F1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4F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5774F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709" w:type="dxa"/>
            <w:shd w:val="clear" w:color="auto" w:fill="93D07C" w:themeFill="accent1" w:themeFillTint="99"/>
          </w:tcPr>
          <w:p w14:paraId="490D0F3B" w14:textId="77777777" w:rsidR="005774F1" w:rsidRPr="005774F1" w:rsidRDefault="005774F1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4F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5774F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709" w:type="dxa"/>
            <w:shd w:val="clear" w:color="auto" w:fill="93D07C" w:themeFill="accent1" w:themeFillTint="99"/>
          </w:tcPr>
          <w:p w14:paraId="490D0F3C" w14:textId="77777777" w:rsidR="005774F1" w:rsidRPr="005774F1" w:rsidRDefault="005774F1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74F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5774F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92" w:type="dxa"/>
            <w:vMerge/>
          </w:tcPr>
          <w:p w14:paraId="490D0F3D" w14:textId="77777777" w:rsidR="005774F1" w:rsidRPr="00C11368" w:rsidRDefault="005774F1" w:rsidP="003F744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490D0F3E" w14:textId="36FC35D2" w:rsidR="005774F1" w:rsidRPr="00C11368" w:rsidRDefault="005774F1" w:rsidP="003F744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33B5E" w:rsidRPr="00C11368" w14:paraId="490D0F49" w14:textId="77777777" w:rsidTr="003A76B1">
        <w:trPr>
          <w:trHeight w:val="379"/>
        </w:trPr>
        <w:tc>
          <w:tcPr>
            <w:tcW w:w="1748" w:type="dxa"/>
            <w:noWrap/>
            <w:hideMark/>
          </w:tcPr>
          <w:p w14:paraId="490D0F40" w14:textId="10CD5EEA" w:rsidR="00233B5E" w:rsidRPr="00BD716F" w:rsidRDefault="00233B5E" w:rsidP="00BD716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71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บราชการ</w:t>
            </w:r>
          </w:p>
        </w:tc>
        <w:tc>
          <w:tcPr>
            <w:tcW w:w="657" w:type="dxa"/>
            <w:noWrap/>
          </w:tcPr>
          <w:p w14:paraId="490D0F41" w14:textId="155E3D88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0F42" w14:textId="263D3670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0F43" w14:textId="6CFFA3D6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noWrap/>
          </w:tcPr>
          <w:p w14:paraId="490D0F44" w14:textId="1B21712E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0F45" w14:textId="3ED8B841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0F46" w14:textId="3BE798AB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0F47" w14:textId="78B46730" w:rsidR="00233B5E" w:rsidRPr="00BD716F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90D0F48" w14:textId="61A7AD68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490D0F53" w14:textId="77777777" w:rsidTr="003A76B1">
        <w:trPr>
          <w:trHeight w:val="379"/>
        </w:trPr>
        <w:tc>
          <w:tcPr>
            <w:tcW w:w="1748" w:type="dxa"/>
            <w:noWrap/>
            <w:hideMark/>
          </w:tcPr>
          <w:p w14:paraId="490D0F4A" w14:textId="20F86F4D" w:rsidR="00233B5E" w:rsidRPr="00BD716F" w:rsidRDefault="00233B5E" w:rsidP="00BD716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71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ฐวิสาหกิจ</w:t>
            </w:r>
          </w:p>
        </w:tc>
        <w:tc>
          <w:tcPr>
            <w:tcW w:w="657" w:type="dxa"/>
            <w:noWrap/>
          </w:tcPr>
          <w:p w14:paraId="490D0F4B" w14:textId="3ABB2D32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0F4C" w14:textId="58A7DC4C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0F4D" w14:textId="3559FF67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noWrap/>
          </w:tcPr>
          <w:p w14:paraId="490D0F4E" w14:textId="2FC861BB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0F4F" w14:textId="717BA726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0F50" w14:textId="62C66E20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0F51" w14:textId="3F31563E" w:rsidR="00233B5E" w:rsidRPr="00BD716F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90D0F52" w14:textId="5B6B51E3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490D0F5D" w14:textId="77777777" w:rsidTr="003A76B1">
        <w:trPr>
          <w:trHeight w:val="379"/>
        </w:trPr>
        <w:tc>
          <w:tcPr>
            <w:tcW w:w="1748" w:type="dxa"/>
            <w:noWrap/>
            <w:hideMark/>
          </w:tcPr>
          <w:p w14:paraId="490D0F54" w14:textId="6E1520F3" w:rsidR="00233B5E" w:rsidRPr="00BD716F" w:rsidRDefault="00233B5E" w:rsidP="00BD716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71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ธุรกิจ</w:t>
            </w:r>
          </w:p>
        </w:tc>
        <w:tc>
          <w:tcPr>
            <w:tcW w:w="657" w:type="dxa"/>
            <w:noWrap/>
          </w:tcPr>
          <w:p w14:paraId="490D0F55" w14:textId="60D8BFA3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0F56" w14:textId="3AA4D6FF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0F57" w14:textId="30940C33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noWrap/>
          </w:tcPr>
          <w:p w14:paraId="490D0F58" w14:textId="3234D9CB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0F59" w14:textId="5C187B08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0F5A" w14:textId="66E78CFC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0F5B" w14:textId="55EFADB3" w:rsidR="00233B5E" w:rsidRPr="00BD716F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90D0F5C" w14:textId="39C1ABFC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490D0F67" w14:textId="77777777" w:rsidTr="003A76B1">
        <w:trPr>
          <w:trHeight w:val="379"/>
        </w:trPr>
        <w:tc>
          <w:tcPr>
            <w:tcW w:w="1748" w:type="dxa"/>
            <w:noWrap/>
            <w:hideMark/>
          </w:tcPr>
          <w:p w14:paraId="490D0F5E" w14:textId="5406F46B" w:rsidR="00233B5E" w:rsidRPr="00BD716F" w:rsidRDefault="00233B5E" w:rsidP="00BD716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71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ษตรกรรม</w:t>
            </w:r>
          </w:p>
        </w:tc>
        <w:tc>
          <w:tcPr>
            <w:tcW w:w="657" w:type="dxa"/>
            <w:noWrap/>
          </w:tcPr>
          <w:p w14:paraId="490D0F5F" w14:textId="4A30763C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0F60" w14:textId="4F7EAFF0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0F61" w14:textId="1769C386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noWrap/>
          </w:tcPr>
          <w:p w14:paraId="490D0F62" w14:textId="7DCF5E83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0F63" w14:textId="4844431C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0F64" w14:textId="75408BE8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0F65" w14:textId="150ED651" w:rsidR="00233B5E" w:rsidRPr="00BD716F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90D0F66" w14:textId="763CC998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490D0F71" w14:textId="77777777" w:rsidTr="003A76B1">
        <w:trPr>
          <w:trHeight w:val="379"/>
        </w:trPr>
        <w:tc>
          <w:tcPr>
            <w:tcW w:w="1748" w:type="dxa"/>
            <w:noWrap/>
            <w:hideMark/>
          </w:tcPr>
          <w:p w14:paraId="490D0F68" w14:textId="30953177" w:rsidR="00233B5E" w:rsidRPr="00BD716F" w:rsidRDefault="00233B5E" w:rsidP="00BD716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71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657" w:type="dxa"/>
            <w:noWrap/>
          </w:tcPr>
          <w:p w14:paraId="490D0F69" w14:textId="3115561B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0F6A" w14:textId="1DB48314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0F6B" w14:textId="1C2DA235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noWrap/>
          </w:tcPr>
          <w:p w14:paraId="490D0F6C" w14:textId="127135E7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0F6D" w14:textId="21213815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0F6E" w14:textId="7E79C901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0F6F" w14:textId="40BBC4CD" w:rsidR="00233B5E" w:rsidRPr="00BD716F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90D0F70" w14:textId="4034B2CA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61221A54" w14:textId="77777777" w:rsidTr="00796867">
        <w:trPr>
          <w:trHeight w:val="379"/>
        </w:trPr>
        <w:tc>
          <w:tcPr>
            <w:tcW w:w="1748" w:type="dxa"/>
            <w:noWrap/>
          </w:tcPr>
          <w:p w14:paraId="1486DB1A" w14:textId="73F5A55B" w:rsidR="00233B5E" w:rsidRPr="00BD716F" w:rsidRDefault="00233B5E" w:rsidP="00BD716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D71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</w:t>
            </w:r>
            <w:r w:rsidRPr="00BD71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D71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657" w:type="dxa"/>
            <w:noWrap/>
          </w:tcPr>
          <w:p w14:paraId="14904080" w14:textId="09DDDB53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7D072FFC" w14:textId="208E3040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17C8CD50" w14:textId="4EE7755C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noWrap/>
          </w:tcPr>
          <w:p w14:paraId="0D7925CC" w14:textId="7745E176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7BABAB45" w14:textId="6FCBC4B2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03D65DB2" w14:textId="3CFDCDC5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1D5313B" w14:textId="6520F903" w:rsidR="00233B5E" w:rsidRPr="00BD716F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CE8DC8" w14:textId="1A951A5C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490D0F7B" w14:textId="77777777" w:rsidTr="003A76B1">
        <w:trPr>
          <w:trHeight w:val="379"/>
        </w:trPr>
        <w:tc>
          <w:tcPr>
            <w:tcW w:w="1748" w:type="dxa"/>
            <w:noWrap/>
            <w:hideMark/>
          </w:tcPr>
          <w:p w14:paraId="490D0F72" w14:textId="4388187C" w:rsidR="00233B5E" w:rsidRPr="00BD716F" w:rsidRDefault="00233B5E" w:rsidP="00BD716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71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ทราบข้อมูล</w:t>
            </w:r>
          </w:p>
        </w:tc>
        <w:tc>
          <w:tcPr>
            <w:tcW w:w="657" w:type="dxa"/>
            <w:noWrap/>
          </w:tcPr>
          <w:p w14:paraId="490D0F73" w14:textId="152CFD9B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0F74" w14:textId="24EF8E26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0F75" w14:textId="291BA757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noWrap/>
          </w:tcPr>
          <w:p w14:paraId="490D0F76" w14:textId="7EF21BA6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0F77" w14:textId="4C088C10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0F78" w14:textId="7B5D796F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0F79" w14:textId="1C33695B" w:rsidR="00233B5E" w:rsidRPr="00BD716F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90D0F7A" w14:textId="1F33AAFD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490D0F85" w14:textId="77777777" w:rsidTr="003A76B1">
        <w:trPr>
          <w:trHeight w:val="379"/>
        </w:trPr>
        <w:tc>
          <w:tcPr>
            <w:tcW w:w="1748" w:type="dxa"/>
            <w:shd w:val="clear" w:color="auto" w:fill="D9E288" w:themeFill="accent3" w:themeFillTint="99"/>
            <w:noWrap/>
            <w:hideMark/>
          </w:tcPr>
          <w:p w14:paraId="490D0F7C" w14:textId="4F53E181" w:rsidR="00233B5E" w:rsidRPr="00796867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57" w:type="dxa"/>
            <w:shd w:val="clear" w:color="auto" w:fill="D9E288" w:themeFill="accent3" w:themeFillTint="99"/>
            <w:noWrap/>
          </w:tcPr>
          <w:p w14:paraId="490D0F7D" w14:textId="3AA16070" w:rsidR="00233B5E" w:rsidRPr="00796867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E288" w:themeFill="accent3" w:themeFillTint="99"/>
            <w:noWrap/>
          </w:tcPr>
          <w:p w14:paraId="490D0F7E" w14:textId="3B11F2EE" w:rsidR="00233B5E" w:rsidRPr="00796867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E288" w:themeFill="accent3" w:themeFillTint="99"/>
            <w:noWrap/>
          </w:tcPr>
          <w:p w14:paraId="490D0F7F" w14:textId="1D4D5711" w:rsidR="00233B5E" w:rsidRPr="00796867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E288" w:themeFill="accent3" w:themeFillTint="99"/>
            <w:noWrap/>
          </w:tcPr>
          <w:p w14:paraId="490D0F80" w14:textId="57DB90C2" w:rsidR="00233B5E" w:rsidRPr="00796867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E288" w:themeFill="accent3" w:themeFillTint="99"/>
            <w:noWrap/>
          </w:tcPr>
          <w:p w14:paraId="490D0F81" w14:textId="1DA180EC" w:rsidR="00233B5E" w:rsidRPr="00796867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E288" w:themeFill="accent3" w:themeFillTint="99"/>
            <w:noWrap/>
          </w:tcPr>
          <w:p w14:paraId="490D0F82" w14:textId="46F41A4B" w:rsidR="00233B5E" w:rsidRPr="00796867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E288" w:themeFill="accent3" w:themeFillTint="99"/>
          </w:tcPr>
          <w:p w14:paraId="490D0F83" w14:textId="68E8D303" w:rsidR="00233B5E" w:rsidRPr="00796867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E288" w:themeFill="accent3" w:themeFillTint="99"/>
          </w:tcPr>
          <w:p w14:paraId="490D0F84" w14:textId="7A09E6D1" w:rsidR="00233B5E" w:rsidRPr="00796867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490D0F90" w14:textId="77777777" w:rsidR="007D37D4" w:rsidRDefault="007D37D4" w:rsidP="003F74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E58938" w14:textId="77777777" w:rsidR="005774F1" w:rsidRPr="00C11368" w:rsidRDefault="005774F1" w:rsidP="003F74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0D0F91" w14:textId="73F61E59" w:rsidR="00215167" w:rsidRDefault="008A4799" w:rsidP="003F74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1368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5774F1">
        <w:rPr>
          <w:rFonts w:ascii="TH SarabunPSK" w:hAnsi="TH SarabunPSK" w:cs="TH SarabunPSK" w:hint="cs"/>
          <w:b/>
          <w:bCs/>
          <w:sz w:val="32"/>
          <w:szCs w:val="32"/>
          <w:cs/>
        </w:rPr>
        <w:t>ที่ 7</w:t>
      </w:r>
      <w:r w:rsidR="0079686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C11368" w:rsidRPr="00C113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167" w:rsidRPr="00C11368">
        <w:rPr>
          <w:rFonts w:ascii="TH SarabunPSK" w:hAnsi="TH SarabunPSK" w:cs="TH SarabunPSK"/>
          <w:sz w:val="32"/>
          <w:szCs w:val="32"/>
          <w:cs/>
        </w:rPr>
        <w:t>รายได้ของผู้ปกครองของนักเรียนตามระดับชั้น</w:t>
      </w:r>
    </w:p>
    <w:p w14:paraId="1D87CEB3" w14:textId="77777777" w:rsidR="005774F1" w:rsidRPr="00C11368" w:rsidRDefault="005774F1" w:rsidP="003F74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9067" w:type="dxa"/>
        <w:tblLook w:val="0620" w:firstRow="1" w:lastRow="0" w:firstColumn="0" w:lastColumn="0" w:noHBand="1" w:noVBand="1"/>
      </w:tblPr>
      <w:tblGrid>
        <w:gridCol w:w="2004"/>
        <w:gridCol w:w="826"/>
        <w:gridCol w:w="851"/>
        <w:gridCol w:w="850"/>
        <w:gridCol w:w="851"/>
        <w:gridCol w:w="850"/>
        <w:gridCol w:w="851"/>
        <w:gridCol w:w="992"/>
        <w:gridCol w:w="992"/>
      </w:tblGrid>
      <w:tr w:rsidR="00542FC4" w:rsidRPr="00542FC4" w14:paraId="490D0F97" w14:textId="77777777" w:rsidTr="00796867">
        <w:trPr>
          <w:trHeight w:val="261"/>
        </w:trPr>
        <w:tc>
          <w:tcPr>
            <w:tcW w:w="2004" w:type="dxa"/>
            <w:vMerge w:val="restart"/>
            <w:shd w:val="clear" w:color="auto" w:fill="93D07C" w:themeFill="accent1" w:themeFillTint="99"/>
            <w:hideMark/>
          </w:tcPr>
          <w:p w14:paraId="490D0F92" w14:textId="77777777" w:rsidR="005774F1" w:rsidRPr="00796867" w:rsidRDefault="005774F1" w:rsidP="005774F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รายได้ของผู้ปกครองต่อเดือน </w:t>
            </w:r>
            <w:r w:rsidRPr="0079686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79686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บาท)</w:t>
            </w:r>
          </w:p>
        </w:tc>
        <w:tc>
          <w:tcPr>
            <w:tcW w:w="5079" w:type="dxa"/>
            <w:gridSpan w:val="6"/>
            <w:shd w:val="clear" w:color="auto" w:fill="93D07C" w:themeFill="accent1" w:themeFillTint="99"/>
            <w:noWrap/>
            <w:hideMark/>
          </w:tcPr>
          <w:p w14:paraId="490D0F93" w14:textId="77777777" w:rsidR="005774F1" w:rsidRPr="00796867" w:rsidRDefault="005774F1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ชั้น (คน)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</w:tcPr>
          <w:p w14:paraId="490D0F94" w14:textId="77777777" w:rsidR="005774F1" w:rsidRPr="00796867" w:rsidRDefault="005774F1" w:rsidP="004D62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วม</w:t>
            </w:r>
          </w:p>
          <w:p w14:paraId="490D0F95" w14:textId="77777777" w:rsidR="005774F1" w:rsidRPr="00796867" w:rsidRDefault="005774F1" w:rsidP="004D62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คน)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</w:tcPr>
          <w:p w14:paraId="09611164" w14:textId="77777777" w:rsidR="005774F1" w:rsidRPr="00796867" w:rsidRDefault="005774F1" w:rsidP="004D62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ฉลี่ย</w:t>
            </w:r>
          </w:p>
          <w:p w14:paraId="490D0F96" w14:textId="6BE4D2C3" w:rsidR="005774F1" w:rsidRPr="00796867" w:rsidRDefault="005774F1" w:rsidP="004D62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ร้อยละ)</w:t>
            </w:r>
          </w:p>
        </w:tc>
      </w:tr>
      <w:tr w:rsidR="00542FC4" w:rsidRPr="00C11368" w14:paraId="490D0FA1" w14:textId="77777777" w:rsidTr="00796867">
        <w:trPr>
          <w:trHeight w:val="125"/>
        </w:trPr>
        <w:tc>
          <w:tcPr>
            <w:tcW w:w="2004" w:type="dxa"/>
            <w:vMerge/>
          </w:tcPr>
          <w:p w14:paraId="490D0F98" w14:textId="77777777" w:rsidR="005774F1" w:rsidRPr="00C11368" w:rsidRDefault="005774F1" w:rsidP="003F744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26" w:type="dxa"/>
            <w:shd w:val="clear" w:color="auto" w:fill="93D07C" w:themeFill="accent1" w:themeFillTint="99"/>
            <w:noWrap/>
          </w:tcPr>
          <w:p w14:paraId="490D0F99" w14:textId="77777777" w:rsidR="005774F1" w:rsidRPr="004D6203" w:rsidRDefault="005774F1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93D07C" w:themeFill="accent1" w:themeFillTint="99"/>
          </w:tcPr>
          <w:p w14:paraId="490D0F9A" w14:textId="77777777" w:rsidR="005774F1" w:rsidRPr="004D6203" w:rsidRDefault="005774F1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93D07C" w:themeFill="accent1" w:themeFillTint="99"/>
          </w:tcPr>
          <w:p w14:paraId="490D0F9B" w14:textId="77777777" w:rsidR="005774F1" w:rsidRPr="004D6203" w:rsidRDefault="005774F1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93D07C" w:themeFill="accent1" w:themeFillTint="99"/>
          </w:tcPr>
          <w:p w14:paraId="490D0F9C" w14:textId="77777777" w:rsidR="005774F1" w:rsidRPr="004D6203" w:rsidRDefault="005774F1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93D07C" w:themeFill="accent1" w:themeFillTint="99"/>
          </w:tcPr>
          <w:p w14:paraId="490D0F9D" w14:textId="77777777" w:rsidR="005774F1" w:rsidRPr="004D6203" w:rsidRDefault="005774F1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851" w:type="dxa"/>
            <w:shd w:val="clear" w:color="auto" w:fill="93D07C" w:themeFill="accent1" w:themeFillTint="99"/>
          </w:tcPr>
          <w:p w14:paraId="490D0F9E" w14:textId="77777777" w:rsidR="005774F1" w:rsidRPr="004D6203" w:rsidRDefault="005774F1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92" w:type="dxa"/>
            <w:vMerge/>
          </w:tcPr>
          <w:p w14:paraId="490D0F9F" w14:textId="77777777" w:rsidR="005774F1" w:rsidRPr="00C11368" w:rsidRDefault="005774F1" w:rsidP="003F744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490D0FA0" w14:textId="11807DA6" w:rsidR="005774F1" w:rsidRPr="00C11368" w:rsidRDefault="005774F1" w:rsidP="003F744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33B5E" w:rsidRPr="00C11368" w14:paraId="490D0FAB" w14:textId="77777777" w:rsidTr="003A76B1">
        <w:trPr>
          <w:trHeight w:val="379"/>
        </w:trPr>
        <w:tc>
          <w:tcPr>
            <w:tcW w:w="2004" w:type="dxa"/>
            <w:noWrap/>
            <w:hideMark/>
          </w:tcPr>
          <w:p w14:paraId="490D0FA2" w14:textId="7851BCF4" w:rsidR="00233B5E" w:rsidRPr="005774F1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3C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เกิน</w:t>
            </w:r>
            <w:r w:rsidRPr="00BA3C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0000</w:t>
            </w:r>
          </w:p>
        </w:tc>
        <w:tc>
          <w:tcPr>
            <w:tcW w:w="826" w:type="dxa"/>
            <w:noWrap/>
          </w:tcPr>
          <w:p w14:paraId="490D0FA3" w14:textId="13450A41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0FA4" w14:textId="376405F3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0FA5" w14:textId="47378131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0FA6" w14:textId="653F4499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0FA7" w14:textId="4F64B34C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0FA8" w14:textId="3CD19598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0FA9" w14:textId="28937A8F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0FAA" w14:textId="5BFD8992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490D0FB5" w14:textId="77777777" w:rsidTr="003A76B1">
        <w:trPr>
          <w:trHeight w:val="379"/>
        </w:trPr>
        <w:tc>
          <w:tcPr>
            <w:tcW w:w="2004" w:type="dxa"/>
            <w:noWrap/>
            <w:hideMark/>
          </w:tcPr>
          <w:p w14:paraId="490D0FAC" w14:textId="0B0255E8" w:rsidR="00233B5E" w:rsidRPr="005774F1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3C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A3C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A3C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26" w:type="dxa"/>
            <w:noWrap/>
          </w:tcPr>
          <w:p w14:paraId="490D0FAD" w14:textId="031E339C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0FAE" w14:textId="193E3905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0FAF" w14:textId="588FA1C7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0FB0" w14:textId="664AA458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0FB1" w14:textId="68DFA1AF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0FB2" w14:textId="2086A7CA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0FB3" w14:textId="59294D48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0FB4" w14:textId="5AA72452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490D0FBF" w14:textId="77777777" w:rsidTr="003A76B1">
        <w:trPr>
          <w:trHeight w:val="379"/>
        </w:trPr>
        <w:tc>
          <w:tcPr>
            <w:tcW w:w="2004" w:type="dxa"/>
            <w:noWrap/>
            <w:hideMark/>
          </w:tcPr>
          <w:p w14:paraId="490D0FB6" w14:textId="3CA5FE02" w:rsidR="00233B5E" w:rsidRPr="005774F1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3C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A3C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A3C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26" w:type="dxa"/>
            <w:noWrap/>
          </w:tcPr>
          <w:p w14:paraId="490D0FB7" w14:textId="1E822B58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0FB8" w14:textId="4B79E63A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0FB9" w14:textId="3B3A6D25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0FBA" w14:textId="469AC9BF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0FBB" w14:textId="715AE1F1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0FBC" w14:textId="211302B0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0FBD" w14:textId="1EBF0441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0FBE" w14:textId="38AEA364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490D0FC9" w14:textId="77777777" w:rsidTr="003A76B1">
        <w:trPr>
          <w:trHeight w:val="379"/>
        </w:trPr>
        <w:tc>
          <w:tcPr>
            <w:tcW w:w="2004" w:type="dxa"/>
            <w:noWrap/>
            <w:hideMark/>
          </w:tcPr>
          <w:p w14:paraId="490D0FC0" w14:textId="065C5106" w:rsidR="00233B5E" w:rsidRPr="005774F1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3C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A3C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A3C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826" w:type="dxa"/>
            <w:noWrap/>
          </w:tcPr>
          <w:p w14:paraId="490D0FC1" w14:textId="25A9F6E1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0FC2" w14:textId="5EACC90E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0FC3" w14:textId="6A79D351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0FC4" w14:textId="532FC3DD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0FC5" w14:textId="28BF6FC6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0FC6" w14:textId="318DD209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0FC7" w14:textId="70DEE1EA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0FC8" w14:textId="02C59482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490D0FD3" w14:textId="77777777" w:rsidTr="003A76B1">
        <w:trPr>
          <w:trHeight w:val="379"/>
        </w:trPr>
        <w:tc>
          <w:tcPr>
            <w:tcW w:w="2004" w:type="dxa"/>
            <w:noWrap/>
            <w:hideMark/>
          </w:tcPr>
          <w:p w14:paraId="490D0FCA" w14:textId="0EE942C9" w:rsidR="00233B5E" w:rsidRPr="005774F1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3C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ากกว่า </w:t>
            </w:r>
            <w:r w:rsidRPr="00BA3C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6" w:type="dxa"/>
            <w:noWrap/>
          </w:tcPr>
          <w:p w14:paraId="490D0FCB" w14:textId="23B1C60C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0FCC" w14:textId="3BA0D254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0FCD" w14:textId="3E682002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0FCE" w14:textId="484C9E77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0FCF" w14:textId="122C4B2C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0FD0" w14:textId="225AD864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0FD1" w14:textId="774B647C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0FD2" w14:textId="0470D296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490D0FDD" w14:textId="77777777" w:rsidTr="003A76B1">
        <w:trPr>
          <w:trHeight w:val="379"/>
        </w:trPr>
        <w:tc>
          <w:tcPr>
            <w:tcW w:w="2004" w:type="dxa"/>
            <w:noWrap/>
            <w:hideMark/>
          </w:tcPr>
          <w:p w14:paraId="490D0FD4" w14:textId="02EE6F66" w:rsidR="00233B5E" w:rsidRPr="005774F1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3C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ทราบข้อมูล</w:t>
            </w:r>
          </w:p>
        </w:tc>
        <w:tc>
          <w:tcPr>
            <w:tcW w:w="826" w:type="dxa"/>
            <w:noWrap/>
          </w:tcPr>
          <w:p w14:paraId="490D0FD5" w14:textId="45B30B06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0FD6" w14:textId="24B4C33F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0FD7" w14:textId="68D0936E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0FD8" w14:textId="3F317E8C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0FD9" w14:textId="514E2D6D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0FDA" w14:textId="41BED716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0FDB" w14:textId="16C29445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0FDC" w14:textId="7607728D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490D0FE7" w14:textId="77777777" w:rsidTr="00796867">
        <w:trPr>
          <w:trHeight w:val="379"/>
        </w:trPr>
        <w:tc>
          <w:tcPr>
            <w:tcW w:w="2004" w:type="dxa"/>
            <w:shd w:val="clear" w:color="auto" w:fill="D9E288" w:themeFill="accent3" w:themeFillTint="99"/>
            <w:noWrap/>
          </w:tcPr>
          <w:p w14:paraId="490D0FDE" w14:textId="0474D8CB" w:rsidR="00233B5E" w:rsidRPr="00796867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9686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26" w:type="dxa"/>
            <w:shd w:val="clear" w:color="auto" w:fill="D9E288" w:themeFill="accent3" w:themeFillTint="99"/>
            <w:noWrap/>
          </w:tcPr>
          <w:p w14:paraId="490D0FDF" w14:textId="09A8E8B4" w:rsidR="00233B5E" w:rsidRPr="00796867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E288" w:themeFill="accent3" w:themeFillTint="99"/>
            <w:noWrap/>
          </w:tcPr>
          <w:p w14:paraId="490D0FE0" w14:textId="2B9B8E25" w:rsidR="00233B5E" w:rsidRPr="00796867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E288" w:themeFill="accent3" w:themeFillTint="99"/>
            <w:noWrap/>
          </w:tcPr>
          <w:p w14:paraId="490D0FE1" w14:textId="350212E4" w:rsidR="00233B5E" w:rsidRPr="00796867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E288" w:themeFill="accent3" w:themeFillTint="99"/>
            <w:noWrap/>
          </w:tcPr>
          <w:p w14:paraId="490D0FE2" w14:textId="6812D1A8" w:rsidR="00233B5E" w:rsidRPr="00796867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E288" w:themeFill="accent3" w:themeFillTint="99"/>
            <w:noWrap/>
          </w:tcPr>
          <w:p w14:paraId="490D0FE3" w14:textId="4605D03F" w:rsidR="00233B5E" w:rsidRPr="00796867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E288" w:themeFill="accent3" w:themeFillTint="99"/>
            <w:noWrap/>
          </w:tcPr>
          <w:p w14:paraId="490D0FE4" w14:textId="420146CC" w:rsidR="00233B5E" w:rsidRPr="00796867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E288" w:themeFill="accent3" w:themeFillTint="99"/>
          </w:tcPr>
          <w:p w14:paraId="490D0FE5" w14:textId="15CF050B" w:rsidR="00233B5E" w:rsidRPr="00796867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E288" w:themeFill="accent3" w:themeFillTint="99"/>
          </w:tcPr>
          <w:p w14:paraId="490D0FE6" w14:textId="00BAB56F" w:rsidR="00233B5E" w:rsidRPr="00796867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490D0FE8" w14:textId="77777777" w:rsidR="00BA3CC2" w:rsidRPr="00C11368" w:rsidRDefault="00BA3CC2" w:rsidP="003F74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8A0576" w14:textId="77777777" w:rsidR="00C11368" w:rsidRPr="00C11368" w:rsidRDefault="00C11368" w:rsidP="003F74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00373C" w14:textId="77777777" w:rsidR="00C11368" w:rsidRDefault="00C11368" w:rsidP="003F74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5A1DE2" w14:textId="77777777" w:rsidR="00233B5E" w:rsidRPr="00C11368" w:rsidRDefault="00233B5E" w:rsidP="003F74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5401EA" w14:textId="77777777" w:rsidR="00C11368" w:rsidRPr="00C11368" w:rsidRDefault="00C11368" w:rsidP="003F74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3593C5" w14:textId="77777777" w:rsidR="00542FC4" w:rsidRDefault="00542FC4" w:rsidP="003F74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0D0FF3" w14:textId="672EBC76" w:rsidR="00215167" w:rsidRDefault="00430258" w:rsidP="003F74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13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</w:t>
      </w:r>
      <w:r w:rsidR="00215167" w:rsidRPr="00C11368">
        <w:rPr>
          <w:rFonts w:ascii="TH SarabunPSK" w:hAnsi="TH SarabunPSK" w:cs="TH SarabunPSK"/>
          <w:b/>
          <w:bCs/>
          <w:sz w:val="32"/>
          <w:szCs w:val="32"/>
          <w:cs/>
        </w:rPr>
        <w:t>าราง</w:t>
      </w:r>
      <w:r w:rsidR="004D6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796867">
        <w:rPr>
          <w:rFonts w:ascii="TH SarabunPSK" w:hAnsi="TH SarabunPSK" w:cs="TH SarabunPSK" w:hint="cs"/>
          <w:b/>
          <w:bCs/>
          <w:sz w:val="32"/>
          <w:szCs w:val="32"/>
          <w:cs/>
        </w:rPr>
        <w:t>78</w:t>
      </w:r>
      <w:r w:rsidR="004D6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167" w:rsidRPr="00C11368">
        <w:rPr>
          <w:rFonts w:ascii="TH SarabunPSK" w:hAnsi="TH SarabunPSK" w:cs="TH SarabunPSK"/>
          <w:sz w:val="32"/>
          <w:szCs w:val="32"/>
          <w:cs/>
        </w:rPr>
        <w:t>สถานภาพของบิดา/</w:t>
      </w:r>
      <w:r w:rsidR="003F744E" w:rsidRPr="00C11368">
        <w:rPr>
          <w:rFonts w:ascii="TH SarabunPSK" w:hAnsi="TH SarabunPSK" w:cs="TH SarabunPSK"/>
          <w:sz w:val="32"/>
          <w:szCs w:val="32"/>
        </w:rPr>
        <w:t xml:space="preserve"> </w:t>
      </w:r>
      <w:r w:rsidR="00215167" w:rsidRPr="00C11368">
        <w:rPr>
          <w:rFonts w:ascii="TH SarabunPSK" w:hAnsi="TH SarabunPSK" w:cs="TH SarabunPSK"/>
          <w:sz w:val="32"/>
          <w:szCs w:val="32"/>
          <w:cs/>
        </w:rPr>
        <w:t>มารดาของนักเรียนตามระดับชั้น</w:t>
      </w:r>
    </w:p>
    <w:p w14:paraId="4CAD3B60" w14:textId="77777777" w:rsidR="004D6203" w:rsidRPr="00796867" w:rsidRDefault="004D6203" w:rsidP="003F74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8784" w:type="dxa"/>
        <w:tblLayout w:type="fixed"/>
        <w:tblLook w:val="0620" w:firstRow="1" w:lastRow="0" w:firstColumn="0" w:lastColumn="0" w:noHBand="1" w:noVBand="1"/>
      </w:tblPr>
      <w:tblGrid>
        <w:gridCol w:w="2547"/>
        <w:gridCol w:w="709"/>
        <w:gridCol w:w="708"/>
        <w:gridCol w:w="709"/>
        <w:gridCol w:w="709"/>
        <w:gridCol w:w="709"/>
        <w:gridCol w:w="708"/>
        <w:gridCol w:w="993"/>
        <w:gridCol w:w="992"/>
      </w:tblGrid>
      <w:tr w:rsidR="004D6203" w:rsidRPr="00C11368" w14:paraId="490D0FF9" w14:textId="77777777" w:rsidTr="00796867">
        <w:trPr>
          <w:trHeight w:val="312"/>
        </w:trPr>
        <w:tc>
          <w:tcPr>
            <w:tcW w:w="2547" w:type="dxa"/>
            <w:vMerge w:val="restart"/>
            <w:shd w:val="clear" w:color="auto" w:fill="93D07C" w:themeFill="accent1" w:themeFillTint="99"/>
            <w:hideMark/>
          </w:tcPr>
          <w:p w14:paraId="490D0FF4" w14:textId="77777777" w:rsidR="004D6203" w:rsidRPr="00796867" w:rsidRDefault="004D6203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ภาพของบิดา/ มารดา</w:t>
            </w:r>
          </w:p>
        </w:tc>
        <w:tc>
          <w:tcPr>
            <w:tcW w:w="4252" w:type="dxa"/>
            <w:gridSpan w:val="6"/>
            <w:shd w:val="clear" w:color="auto" w:fill="93D07C" w:themeFill="accent1" w:themeFillTint="99"/>
            <w:noWrap/>
            <w:hideMark/>
          </w:tcPr>
          <w:p w14:paraId="490D0FF5" w14:textId="77777777" w:rsidR="004D6203" w:rsidRPr="00796867" w:rsidRDefault="004D6203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ชั้น (คน)</w:t>
            </w:r>
          </w:p>
        </w:tc>
        <w:tc>
          <w:tcPr>
            <w:tcW w:w="993" w:type="dxa"/>
            <w:vMerge w:val="restart"/>
            <w:shd w:val="clear" w:color="auto" w:fill="93D07C" w:themeFill="accent1" w:themeFillTint="99"/>
          </w:tcPr>
          <w:p w14:paraId="490D0FF6" w14:textId="77B586F7" w:rsidR="004D6203" w:rsidRPr="00796867" w:rsidRDefault="004D6203" w:rsidP="004D6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14:paraId="490D0FF7" w14:textId="77777777" w:rsidR="004D6203" w:rsidRPr="00796867" w:rsidRDefault="004D6203" w:rsidP="004D6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</w:tcPr>
          <w:p w14:paraId="47C5999F" w14:textId="77777777" w:rsidR="004D6203" w:rsidRPr="00796867" w:rsidRDefault="004D6203" w:rsidP="004D6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  <w:p w14:paraId="490D0FF8" w14:textId="02A33A70" w:rsidR="004D6203" w:rsidRPr="00796867" w:rsidRDefault="004D6203" w:rsidP="004D6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968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7968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542FC4" w:rsidRPr="00C11368" w14:paraId="490D1003" w14:textId="77777777" w:rsidTr="00796867">
        <w:trPr>
          <w:trHeight w:val="206"/>
        </w:trPr>
        <w:tc>
          <w:tcPr>
            <w:tcW w:w="2547" w:type="dxa"/>
            <w:vMerge/>
          </w:tcPr>
          <w:p w14:paraId="490D0FFA" w14:textId="77777777" w:rsidR="004D6203" w:rsidRPr="00C11368" w:rsidRDefault="004D6203" w:rsidP="003F744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93D07C" w:themeFill="accent1" w:themeFillTint="99"/>
            <w:noWrap/>
          </w:tcPr>
          <w:p w14:paraId="490D0FFB" w14:textId="77777777" w:rsidR="004D6203" w:rsidRPr="004D6203" w:rsidRDefault="004D6203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" w:type="dxa"/>
            <w:shd w:val="clear" w:color="auto" w:fill="93D07C" w:themeFill="accent1" w:themeFillTint="99"/>
          </w:tcPr>
          <w:p w14:paraId="490D0FFC" w14:textId="77777777" w:rsidR="004D6203" w:rsidRPr="004D6203" w:rsidRDefault="004D6203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709" w:type="dxa"/>
            <w:shd w:val="clear" w:color="auto" w:fill="93D07C" w:themeFill="accent1" w:themeFillTint="99"/>
          </w:tcPr>
          <w:p w14:paraId="490D0FFD" w14:textId="77777777" w:rsidR="004D6203" w:rsidRPr="004D6203" w:rsidRDefault="004D6203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709" w:type="dxa"/>
            <w:shd w:val="clear" w:color="auto" w:fill="93D07C" w:themeFill="accent1" w:themeFillTint="99"/>
          </w:tcPr>
          <w:p w14:paraId="490D0FFE" w14:textId="77777777" w:rsidR="004D6203" w:rsidRPr="004D6203" w:rsidRDefault="004D6203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709" w:type="dxa"/>
            <w:shd w:val="clear" w:color="auto" w:fill="93D07C" w:themeFill="accent1" w:themeFillTint="99"/>
          </w:tcPr>
          <w:p w14:paraId="490D0FFF" w14:textId="77777777" w:rsidR="004D6203" w:rsidRPr="004D6203" w:rsidRDefault="004D6203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708" w:type="dxa"/>
            <w:shd w:val="clear" w:color="auto" w:fill="93D07C" w:themeFill="accent1" w:themeFillTint="99"/>
          </w:tcPr>
          <w:p w14:paraId="490D1000" w14:textId="77777777" w:rsidR="004D6203" w:rsidRPr="004D6203" w:rsidRDefault="004D6203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93" w:type="dxa"/>
            <w:vMerge/>
          </w:tcPr>
          <w:p w14:paraId="490D1001" w14:textId="77777777" w:rsidR="004D6203" w:rsidRPr="004D6203" w:rsidRDefault="004D6203" w:rsidP="004D6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490D1002" w14:textId="31273268" w:rsidR="004D6203" w:rsidRPr="004D6203" w:rsidRDefault="004D6203" w:rsidP="004D6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33B5E" w:rsidRPr="00C11368" w14:paraId="490D100D" w14:textId="77777777" w:rsidTr="00796867">
        <w:trPr>
          <w:trHeight w:val="379"/>
        </w:trPr>
        <w:tc>
          <w:tcPr>
            <w:tcW w:w="2547" w:type="dxa"/>
            <w:noWrap/>
          </w:tcPr>
          <w:p w14:paraId="490D1004" w14:textId="10FDA40E" w:rsidR="00233B5E" w:rsidRPr="004D6203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5B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ด้วยกัน</w:t>
            </w:r>
          </w:p>
        </w:tc>
        <w:tc>
          <w:tcPr>
            <w:tcW w:w="709" w:type="dxa"/>
            <w:noWrap/>
          </w:tcPr>
          <w:p w14:paraId="490D1005" w14:textId="0F5EEED9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noWrap/>
          </w:tcPr>
          <w:p w14:paraId="490D1006" w14:textId="3F287D62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1007" w14:textId="19CBEBF9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1008" w14:textId="5734A5DD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1009" w14:textId="6192C8F7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noWrap/>
          </w:tcPr>
          <w:p w14:paraId="490D100A" w14:textId="5534B1B8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00B" w14:textId="3B876B85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100C" w14:textId="2FF3EAE7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490D1017" w14:textId="77777777" w:rsidTr="00796867">
        <w:trPr>
          <w:trHeight w:val="379"/>
        </w:trPr>
        <w:tc>
          <w:tcPr>
            <w:tcW w:w="2547" w:type="dxa"/>
            <w:noWrap/>
          </w:tcPr>
          <w:p w14:paraId="490D100E" w14:textId="182C4B1E" w:rsidR="00233B5E" w:rsidRPr="004D6203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5B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ยกกันอยู่</w:t>
            </w:r>
          </w:p>
        </w:tc>
        <w:tc>
          <w:tcPr>
            <w:tcW w:w="709" w:type="dxa"/>
            <w:noWrap/>
          </w:tcPr>
          <w:p w14:paraId="490D100F" w14:textId="1C2E7F33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noWrap/>
          </w:tcPr>
          <w:p w14:paraId="490D1010" w14:textId="281A835E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1011" w14:textId="3DE57DDE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1012" w14:textId="38EED81C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1013" w14:textId="40DB523D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noWrap/>
          </w:tcPr>
          <w:p w14:paraId="490D1014" w14:textId="51443613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015" w14:textId="6A7979D8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1016" w14:textId="47FDB0EE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490D1021" w14:textId="77777777" w:rsidTr="00796867">
        <w:trPr>
          <w:trHeight w:val="379"/>
        </w:trPr>
        <w:tc>
          <w:tcPr>
            <w:tcW w:w="2547" w:type="dxa"/>
            <w:noWrap/>
          </w:tcPr>
          <w:p w14:paraId="490D1018" w14:textId="789B685A" w:rsidR="00233B5E" w:rsidRPr="004D6203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5B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ย่าร้าง</w:t>
            </w:r>
          </w:p>
        </w:tc>
        <w:tc>
          <w:tcPr>
            <w:tcW w:w="709" w:type="dxa"/>
            <w:noWrap/>
          </w:tcPr>
          <w:p w14:paraId="490D1019" w14:textId="146AC691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noWrap/>
          </w:tcPr>
          <w:p w14:paraId="490D101A" w14:textId="0A8B1329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101B" w14:textId="770EB6E3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101C" w14:textId="32FB8AF5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101D" w14:textId="3F68CFE0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noWrap/>
          </w:tcPr>
          <w:p w14:paraId="490D101E" w14:textId="0411F175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01F" w14:textId="2B2D4DE4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1020" w14:textId="3ED27708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490D102B" w14:textId="77777777" w:rsidTr="00796867">
        <w:trPr>
          <w:trHeight w:val="379"/>
        </w:trPr>
        <w:tc>
          <w:tcPr>
            <w:tcW w:w="2547" w:type="dxa"/>
            <w:noWrap/>
          </w:tcPr>
          <w:p w14:paraId="490D1022" w14:textId="4DBCB50A" w:rsidR="00233B5E" w:rsidRPr="004D6203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5B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ิดาถึงแก่กรรม</w:t>
            </w:r>
          </w:p>
        </w:tc>
        <w:tc>
          <w:tcPr>
            <w:tcW w:w="709" w:type="dxa"/>
            <w:noWrap/>
          </w:tcPr>
          <w:p w14:paraId="490D1023" w14:textId="02827F44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noWrap/>
          </w:tcPr>
          <w:p w14:paraId="490D1024" w14:textId="042109D2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1025" w14:textId="2DDFF75A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1026" w14:textId="00A3FAFA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1027" w14:textId="3E2A87AE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noWrap/>
          </w:tcPr>
          <w:p w14:paraId="490D1028" w14:textId="0DB043ED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029" w14:textId="2A36A6F8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102A" w14:textId="5F5064C4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490D1035" w14:textId="77777777" w:rsidTr="00796867">
        <w:trPr>
          <w:trHeight w:val="379"/>
        </w:trPr>
        <w:tc>
          <w:tcPr>
            <w:tcW w:w="2547" w:type="dxa"/>
            <w:noWrap/>
          </w:tcPr>
          <w:p w14:paraId="490D102C" w14:textId="5DFAB9B6" w:rsidR="00233B5E" w:rsidRPr="004D6203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5B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รดาถึงแก่กรรม</w:t>
            </w:r>
          </w:p>
        </w:tc>
        <w:tc>
          <w:tcPr>
            <w:tcW w:w="709" w:type="dxa"/>
            <w:noWrap/>
          </w:tcPr>
          <w:p w14:paraId="490D102D" w14:textId="27458B22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noWrap/>
          </w:tcPr>
          <w:p w14:paraId="490D102E" w14:textId="07F3991C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102F" w14:textId="439D6334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1030" w14:textId="24C56416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1031" w14:textId="08B50D21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noWrap/>
          </w:tcPr>
          <w:p w14:paraId="490D1032" w14:textId="2A8D45A1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033" w14:textId="6BF4D49C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1034" w14:textId="635917D9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490D103F" w14:textId="77777777" w:rsidTr="00796867">
        <w:trPr>
          <w:trHeight w:val="379"/>
        </w:trPr>
        <w:tc>
          <w:tcPr>
            <w:tcW w:w="2547" w:type="dxa"/>
            <w:noWrap/>
          </w:tcPr>
          <w:p w14:paraId="490D1036" w14:textId="6532F9EC" w:rsidR="00233B5E" w:rsidRPr="004D6203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5B5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ิดาและมารดาถึงแก่กรรม</w:t>
            </w:r>
          </w:p>
        </w:tc>
        <w:tc>
          <w:tcPr>
            <w:tcW w:w="709" w:type="dxa"/>
            <w:noWrap/>
          </w:tcPr>
          <w:p w14:paraId="490D1037" w14:textId="6DC75237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noWrap/>
          </w:tcPr>
          <w:p w14:paraId="490D1038" w14:textId="6DF5122E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1039" w14:textId="3B560470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103A" w14:textId="7975E819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103B" w14:textId="0E5F4F67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noWrap/>
          </w:tcPr>
          <w:p w14:paraId="490D103C" w14:textId="16C13D74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03D" w14:textId="7B4B6727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103E" w14:textId="31F76787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490D1049" w14:textId="77777777" w:rsidTr="00796867">
        <w:trPr>
          <w:trHeight w:val="379"/>
        </w:trPr>
        <w:tc>
          <w:tcPr>
            <w:tcW w:w="2547" w:type="dxa"/>
            <w:noWrap/>
          </w:tcPr>
          <w:p w14:paraId="490D1040" w14:textId="0144ACD7" w:rsidR="00233B5E" w:rsidRPr="004D6203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5B5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ิดาหรือมารดาแต่งงานใหม่</w:t>
            </w:r>
          </w:p>
        </w:tc>
        <w:tc>
          <w:tcPr>
            <w:tcW w:w="709" w:type="dxa"/>
            <w:noWrap/>
          </w:tcPr>
          <w:p w14:paraId="490D1041" w14:textId="2B82C90C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noWrap/>
          </w:tcPr>
          <w:p w14:paraId="490D1042" w14:textId="51790A08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1043" w14:textId="6892594F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1044" w14:textId="73CBB2AC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90D1045" w14:textId="43AA354D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noWrap/>
          </w:tcPr>
          <w:p w14:paraId="490D1046" w14:textId="3D6E1862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047" w14:textId="1B8AF88E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1048" w14:textId="12A9EA37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1E6F7A20" w14:textId="77777777" w:rsidTr="00796867">
        <w:trPr>
          <w:trHeight w:val="379"/>
        </w:trPr>
        <w:tc>
          <w:tcPr>
            <w:tcW w:w="2547" w:type="dxa"/>
            <w:noWrap/>
          </w:tcPr>
          <w:p w14:paraId="65339EF3" w14:textId="0063F64C" w:rsidR="00233B5E" w:rsidRPr="004D6203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สด</w:t>
            </w:r>
          </w:p>
        </w:tc>
        <w:tc>
          <w:tcPr>
            <w:tcW w:w="709" w:type="dxa"/>
            <w:noWrap/>
          </w:tcPr>
          <w:p w14:paraId="0865C120" w14:textId="45B84F79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noWrap/>
          </w:tcPr>
          <w:p w14:paraId="42AE8ADE" w14:textId="20966BF5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3D1240DD" w14:textId="583FBF30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004F2C71" w14:textId="26B3BBFE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78688978" w14:textId="703B1C25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noWrap/>
          </w:tcPr>
          <w:p w14:paraId="5D6EB70E" w14:textId="494ED480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7B71830D" w14:textId="487EF376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CBD8A4D" w14:textId="536799AA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08F57F4B" w14:textId="77777777" w:rsidTr="00796867">
        <w:trPr>
          <w:trHeight w:val="379"/>
        </w:trPr>
        <w:tc>
          <w:tcPr>
            <w:tcW w:w="2547" w:type="dxa"/>
            <w:noWrap/>
          </w:tcPr>
          <w:p w14:paraId="716065BD" w14:textId="2E5AC4C5" w:rsidR="00233B5E" w:rsidRPr="004D6203" w:rsidRDefault="00233B5E" w:rsidP="00233B5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55B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ทราบข้อมูล</w:t>
            </w:r>
          </w:p>
        </w:tc>
        <w:tc>
          <w:tcPr>
            <w:tcW w:w="709" w:type="dxa"/>
            <w:noWrap/>
          </w:tcPr>
          <w:p w14:paraId="1A2BEC90" w14:textId="52BB929B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noWrap/>
          </w:tcPr>
          <w:p w14:paraId="221F0F2E" w14:textId="56213358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1C961A66" w14:textId="5DE9319D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57F87DB" w14:textId="0B7D3865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noWrap/>
          </w:tcPr>
          <w:p w14:paraId="488BBD5E" w14:textId="387C16A3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noWrap/>
          </w:tcPr>
          <w:p w14:paraId="33EC8CB3" w14:textId="0868D33A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14DE88CB" w14:textId="518C24B3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8329E73" w14:textId="4ACDBB02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490D105D" w14:textId="77777777" w:rsidTr="00796867">
        <w:trPr>
          <w:trHeight w:val="379"/>
        </w:trPr>
        <w:tc>
          <w:tcPr>
            <w:tcW w:w="2547" w:type="dxa"/>
            <w:shd w:val="clear" w:color="auto" w:fill="D9E288" w:themeFill="accent3" w:themeFillTint="99"/>
            <w:noWrap/>
          </w:tcPr>
          <w:p w14:paraId="490D1054" w14:textId="3CF0673A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42F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shd w:val="clear" w:color="auto" w:fill="D9E288" w:themeFill="accent3" w:themeFillTint="99"/>
            <w:noWrap/>
          </w:tcPr>
          <w:p w14:paraId="490D1055" w14:textId="24F634F2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E288" w:themeFill="accent3" w:themeFillTint="99"/>
            <w:noWrap/>
          </w:tcPr>
          <w:p w14:paraId="490D1056" w14:textId="0E6071B0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E288" w:themeFill="accent3" w:themeFillTint="99"/>
            <w:noWrap/>
          </w:tcPr>
          <w:p w14:paraId="490D1057" w14:textId="7E834E51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E288" w:themeFill="accent3" w:themeFillTint="99"/>
            <w:noWrap/>
          </w:tcPr>
          <w:p w14:paraId="490D1058" w14:textId="7A5A8A94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E288" w:themeFill="accent3" w:themeFillTint="99"/>
            <w:noWrap/>
          </w:tcPr>
          <w:p w14:paraId="490D1059" w14:textId="2B2D0D0E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E288" w:themeFill="accent3" w:themeFillTint="99"/>
            <w:noWrap/>
          </w:tcPr>
          <w:p w14:paraId="490D105A" w14:textId="5ABD4C82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9E288" w:themeFill="accent3" w:themeFillTint="99"/>
          </w:tcPr>
          <w:p w14:paraId="490D105B" w14:textId="310CFFC7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E288" w:themeFill="accent3" w:themeFillTint="99"/>
          </w:tcPr>
          <w:p w14:paraId="490D105C" w14:textId="00F423C5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05C206BD" w14:textId="77777777" w:rsidR="00C11368" w:rsidRPr="00C11368" w:rsidRDefault="00C11368" w:rsidP="003F744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4666F055" w14:textId="6756F594" w:rsidR="00196811" w:rsidRDefault="00215167" w:rsidP="003F744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C11368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4D6203">
        <w:rPr>
          <w:rFonts w:ascii="TH SarabunPSK" w:hAnsi="TH SarabunPSK" w:cs="TH SarabunPSK" w:hint="cs"/>
          <w:b/>
          <w:bCs/>
          <w:sz w:val="32"/>
          <w:szCs w:val="32"/>
          <w:cs/>
        </w:rPr>
        <w:t>ที่ 7</w:t>
      </w:r>
      <w:r w:rsidR="0079686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C11368" w:rsidRPr="00C113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1368">
        <w:rPr>
          <w:rFonts w:ascii="TH SarabunPSK" w:hAnsi="TH SarabunPSK" w:cs="TH SarabunPSK"/>
          <w:sz w:val="32"/>
          <w:szCs w:val="32"/>
          <w:cs/>
        </w:rPr>
        <w:t>ภูมิลำเนาของนักเรียนตามระดับชั้น</w:t>
      </w:r>
    </w:p>
    <w:p w14:paraId="4ED4C887" w14:textId="77777777" w:rsidR="00796867" w:rsidRPr="00796867" w:rsidRDefault="00796867" w:rsidP="003F744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8784" w:type="dxa"/>
        <w:tblLook w:val="0620" w:firstRow="1" w:lastRow="0" w:firstColumn="0" w:lastColumn="0" w:noHBand="1" w:noVBand="1"/>
      </w:tblPr>
      <w:tblGrid>
        <w:gridCol w:w="1748"/>
        <w:gridCol w:w="799"/>
        <w:gridCol w:w="850"/>
        <w:gridCol w:w="851"/>
        <w:gridCol w:w="850"/>
        <w:gridCol w:w="851"/>
        <w:gridCol w:w="850"/>
        <w:gridCol w:w="993"/>
        <w:gridCol w:w="992"/>
      </w:tblGrid>
      <w:tr w:rsidR="00542FC4" w:rsidRPr="00542FC4" w14:paraId="490D1065" w14:textId="77777777" w:rsidTr="00796867">
        <w:trPr>
          <w:trHeight w:val="85"/>
        </w:trPr>
        <w:tc>
          <w:tcPr>
            <w:tcW w:w="1748" w:type="dxa"/>
            <w:vMerge w:val="restart"/>
            <w:shd w:val="clear" w:color="auto" w:fill="93D07C" w:themeFill="accent1" w:themeFillTint="99"/>
            <w:vAlign w:val="center"/>
            <w:hideMark/>
          </w:tcPr>
          <w:p w14:paraId="490D1060" w14:textId="77777777" w:rsidR="004D6203" w:rsidRPr="00796867" w:rsidRDefault="004D6203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ูมิลำเนา</w:t>
            </w:r>
          </w:p>
        </w:tc>
        <w:tc>
          <w:tcPr>
            <w:tcW w:w="5051" w:type="dxa"/>
            <w:gridSpan w:val="6"/>
            <w:shd w:val="clear" w:color="auto" w:fill="93D07C" w:themeFill="accent1" w:themeFillTint="99"/>
            <w:noWrap/>
            <w:vAlign w:val="center"/>
            <w:hideMark/>
          </w:tcPr>
          <w:p w14:paraId="490D1061" w14:textId="77777777" w:rsidR="004D6203" w:rsidRPr="00796867" w:rsidRDefault="004D6203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ชั้น (คน)</w:t>
            </w:r>
          </w:p>
        </w:tc>
        <w:tc>
          <w:tcPr>
            <w:tcW w:w="993" w:type="dxa"/>
            <w:vMerge w:val="restart"/>
            <w:shd w:val="clear" w:color="auto" w:fill="93D07C" w:themeFill="accent1" w:themeFillTint="99"/>
            <w:vAlign w:val="center"/>
          </w:tcPr>
          <w:p w14:paraId="490D1062" w14:textId="77777777" w:rsidR="004D6203" w:rsidRPr="00796867" w:rsidRDefault="004D6203" w:rsidP="007968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14:paraId="490D1063" w14:textId="77777777" w:rsidR="004D6203" w:rsidRPr="00796867" w:rsidRDefault="004D6203" w:rsidP="007968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  <w:vAlign w:val="center"/>
          </w:tcPr>
          <w:p w14:paraId="34C78661" w14:textId="77777777" w:rsidR="004D6203" w:rsidRPr="00796867" w:rsidRDefault="004D6203" w:rsidP="007968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  <w:p w14:paraId="490D1064" w14:textId="657B17F8" w:rsidR="004D6203" w:rsidRPr="00796867" w:rsidRDefault="004D6203" w:rsidP="007968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542FC4" w:rsidRPr="00C11368" w14:paraId="490D106F" w14:textId="77777777" w:rsidTr="00796867">
        <w:trPr>
          <w:trHeight w:val="85"/>
        </w:trPr>
        <w:tc>
          <w:tcPr>
            <w:tcW w:w="1748" w:type="dxa"/>
            <w:vMerge/>
          </w:tcPr>
          <w:p w14:paraId="490D1066" w14:textId="77777777" w:rsidR="004D6203" w:rsidRPr="00C11368" w:rsidRDefault="004D6203" w:rsidP="003F744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99" w:type="dxa"/>
            <w:shd w:val="clear" w:color="auto" w:fill="93D07C" w:themeFill="accent1" w:themeFillTint="99"/>
            <w:noWrap/>
          </w:tcPr>
          <w:p w14:paraId="490D1067" w14:textId="77777777" w:rsidR="004D6203" w:rsidRPr="004D6203" w:rsidRDefault="004D6203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93D07C" w:themeFill="accent1" w:themeFillTint="99"/>
          </w:tcPr>
          <w:p w14:paraId="490D1068" w14:textId="77777777" w:rsidR="004D6203" w:rsidRPr="004D6203" w:rsidRDefault="004D6203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93D07C" w:themeFill="accent1" w:themeFillTint="99"/>
          </w:tcPr>
          <w:p w14:paraId="490D1069" w14:textId="77777777" w:rsidR="004D6203" w:rsidRPr="004D6203" w:rsidRDefault="004D6203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" w:type="dxa"/>
            <w:shd w:val="clear" w:color="auto" w:fill="93D07C" w:themeFill="accent1" w:themeFillTint="99"/>
          </w:tcPr>
          <w:p w14:paraId="490D106A" w14:textId="77777777" w:rsidR="004D6203" w:rsidRPr="004D6203" w:rsidRDefault="004D6203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93D07C" w:themeFill="accent1" w:themeFillTint="99"/>
          </w:tcPr>
          <w:p w14:paraId="490D106B" w14:textId="77777777" w:rsidR="004D6203" w:rsidRPr="004D6203" w:rsidRDefault="004D6203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" w:type="dxa"/>
            <w:shd w:val="clear" w:color="auto" w:fill="93D07C" w:themeFill="accent1" w:themeFillTint="99"/>
          </w:tcPr>
          <w:p w14:paraId="490D106C" w14:textId="77777777" w:rsidR="004D6203" w:rsidRPr="004D6203" w:rsidRDefault="004D6203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93" w:type="dxa"/>
            <w:vMerge/>
          </w:tcPr>
          <w:p w14:paraId="490D106D" w14:textId="77777777" w:rsidR="004D6203" w:rsidRPr="00C11368" w:rsidRDefault="004D6203" w:rsidP="003F744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490D106E" w14:textId="7F7E8BD6" w:rsidR="004D6203" w:rsidRPr="00C11368" w:rsidRDefault="004D6203" w:rsidP="003F744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33B5E" w:rsidRPr="00C11368" w14:paraId="490D1079" w14:textId="77777777" w:rsidTr="00796867">
        <w:trPr>
          <w:trHeight w:val="379"/>
        </w:trPr>
        <w:tc>
          <w:tcPr>
            <w:tcW w:w="1748" w:type="dxa"/>
            <w:noWrap/>
          </w:tcPr>
          <w:p w14:paraId="490D1070" w14:textId="646F5C84" w:rsidR="00233B5E" w:rsidRPr="004D6203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55B54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อำเมืองเมือง</w:t>
            </w:r>
          </w:p>
        </w:tc>
        <w:tc>
          <w:tcPr>
            <w:tcW w:w="799" w:type="dxa"/>
            <w:noWrap/>
          </w:tcPr>
          <w:p w14:paraId="490D1071" w14:textId="06768BB2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72" w14:textId="5BE8A108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073" w14:textId="4D79FCEB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74" w14:textId="44856B81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075" w14:textId="1EB5EE58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76" w14:textId="0F5A853B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077" w14:textId="59759824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1078" w14:textId="1459F0BF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490D1083" w14:textId="77777777" w:rsidTr="00796867">
        <w:trPr>
          <w:trHeight w:val="379"/>
        </w:trPr>
        <w:tc>
          <w:tcPr>
            <w:tcW w:w="1748" w:type="dxa"/>
            <w:noWrap/>
          </w:tcPr>
          <w:p w14:paraId="490D107A" w14:textId="5C65631D" w:rsidR="00233B5E" w:rsidRPr="004D6203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55B54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อำเภอควนขนุน</w:t>
            </w:r>
          </w:p>
        </w:tc>
        <w:tc>
          <w:tcPr>
            <w:tcW w:w="799" w:type="dxa"/>
            <w:noWrap/>
          </w:tcPr>
          <w:p w14:paraId="490D107B" w14:textId="00A6E44B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7C" w14:textId="0C42FB14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07D" w14:textId="61A82FE9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7E" w14:textId="5F768A65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07F" w14:textId="443C7C3A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80" w14:textId="6448499A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081" w14:textId="20407800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1082" w14:textId="0CD9F2B3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490D108D" w14:textId="77777777" w:rsidTr="00796867">
        <w:trPr>
          <w:trHeight w:val="379"/>
        </w:trPr>
        <w:tc>
          <w:tcPr>
            <w:tcW w:w="1748" w:type="dxa"/>
            <w:noWrap/>
          </w:tcPr>
          <w:p w14:paraId="490D1084" w14:textId="62A86C26" w:rsidR="00233B5E" w:rsidRPr="004D6203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55B54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อำเภอเขาชัยสน</w:t>
            </w:r>
          </w:p>
        </w:tc>
        <w:tc>
          <w:tcPr>
            <w:tcW w:w="799" w:type="dxa"/>
            <w:noWrap/>
          </w:tcPr>
          <w:p w14:paraId="490D1085" w14:textId="44E2043D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86" w14:textId="642A4691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087" w14:textId="5F1FDB3B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88" w14:textId="6F926B00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089" w14:textId="173BE37A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8A" w14:textId="2188C6B5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08B" w14:textId="55A12156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108C" w14:textId="1D90C34D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490D1097" w14:textId="77777777" w:rsidTr="00796867">
        <w:trPr>
          <w:trHeight w:val="379"/>
        </w:trPr>
        <w:tc>
          <w:tcPr>
            <w:tcW w:w="1748" w:type="dxa"/>
            <w:noWrap/>
          </w:tcPr>
          <w:p w14:paraId="490D108E" w14:textId="787ADF8F" w:rsidR="00233B5E" w:rsidRPr="004D6203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55B54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อำเภอปากพะยูน</w:t>
            </w:r>
          </w:p>
        </w:tc>
        <w:tc>
          <w:tcPr>
            <w:tcW w:w="799" w:type="dxa"/>
            <w:noWrap/>
          </w:tcPr>
          <w:p w14:paraId="490D108F" w14:textId="7E8A5EC9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90" w14:textId="63A9A777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091" w14:textId="1561CAB1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92" w14:textId="57593C0E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093" w14:textId="56CED1F3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94" w14:textId="4F359CD7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095" w14:textId="23F37E00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1096" w14:textId="2DC970A7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490D10A1" w14:textId="77777777" w:rsidTr="00796867">
        <w:trPr>
          <w:trHeight w:val="379"/>
        </w:trPr>
        <w:tc>
          <w:tcPr>
            <w:tcW w:w="1748" w:type="dxa"/>
            <w:noWrap/>
          </w:tcPr>
          <w:p w14:paraId="490D1098" w14:textId="160A145F" w:rsidR="00233B5E" w:rsidRPr="004D6203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55B54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อำเภอศรีบรรพต</w:t>
            </w:r>
          </w:p>
        </w:tc>
        <w:tc>
          <w:tcPr>
            <w:tcW w:w="799" w:type="dxa"/>
            <w:noWrap/>
          </w:tcPr>
          <w:p w14:paraId="490D1099" w14:textId="373FE72A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9A" w14:textId="1956EFF2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09B" w14:textId="649A951A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9C" w14:textId="3C4956FA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09D" w14:textId="24A07F88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9E" w14:textId="49DFAA99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09F" w14:textId="05B69E32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10A0" w14:textId="1D634E11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490D10AB" w14:textId="77777777" w:rsidTr="00796867">
        <w:trPr>
          <w:trHeight w:val="379"/>
        </w:trPr>
        <w:tc>
          <w:tcPr>
            <w:tcW w:w="1748" w:type="dxa"/>
            <w:noWrap/>
          </w:tcPr>
          <w:p w14:paraId="490D10A2" w14:textId="4DF50AA1" w:rsidR="00233B5E" w:rsidRPr="004D6203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55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ำเภอ</w:t>
            </w:r>
            <w:r w:rsidRPr="00A55B54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ป่าพะยอม</w:t>
            </w:r>
          </w:p>
        </w:tc>
        <w:tc>
          <w:tcPr>
            <w:tcW w:w="799" w:type="dxa"/>
            <w:noWrap/>
          </w:tcPr>
          <w:p w14:paraId="490D10A3" w14:textId="040A1FAF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A4" w14:textId="5F240614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0A5" w14:textId="5A934752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A6" w14:textId="69681FA7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0A7" w14:textId="3599D409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A8" w14:textId="336E9D6B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0A9" w14:textId="2D911F68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10AA" w14:textId="2993FE57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490D10B5" w14:textId="77777777" w:rsidTr="00796867">
        <w:trPr>
          <w:trHeight w:val="379"/>
        </w:trPr>
        <w:tc>
          <w:tcPr>
            <w:tcW w:w="1748" w:type="dxa"/>
            <w:noWrap/>
          </w:tcPr>
          <w:p w14:paraId="490D10AC" w14:textId="2282E1DF" w:rsidR="00233B5E" w:rsidRPr="004D6203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55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ำเภอ</w:t>
            </w:r>
            <w:r w:rsidRPr="00A55B54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ตะโหมด</w:t>
            </w:r>
          </w:p>
        </w:tc>
        <w:tc>
          <w:tcPr>
            <w:tcW w:w="799" w:type="dxa"/>
            <w:noWrap/>
          </w:tcPr>
          <w:p w14:paraId="490D10AD" w14:textId="3F4E45E0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AE" w14:textId="538F6624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0AF" w14:textId="1E30DCB2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B0" w14:textId="6A3C1650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0B1" w14:textId="6C53E9C5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B2" w14:textId="18F439A3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0B3" w14:textId="074FBC37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10B4" w14:textId="136E3E11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490D10BF" w14:textId="77777777" w:rsidTr="00796867">
        <w:trPr>
          <w:trHeight w:val="379"/>
        </w:trPr>
        <w:tc>
          <w:tcPr>
            <w:tcW w:w="1748" w:type="dxa"/>
            <w:noWrap/>
          </w:tcPr>
          <w:p w14:paraId="490D10B6" w14:textId="59CE4402" w:rsidR="00233B5E" w:rsidRPr="004D6203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55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ำเภอ</w:t>
            </w:r>
            <w:r w:rsidRPr="00A55B54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งแก้ว</w:t>
            </w:r>
          </w:p>
        </w:tc>
        <w:tc>
          <w:tcPr>
            <w:tcW w:w="799" w:type="dxa"/>
            <w:noWrap/>
          </w:tcPr>
          <w:p w14:paraId="490D10B7" w14:textId="0158C552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B8" w14:textId="2C20CCAD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0B9" w14:textId="0172CCA0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BA" w14:textId="56832D6F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0BB" w14:textId="7C0492DD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BC" w14:textId="7277E121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0BD" w14:textId="55928EAA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10BE" w14:textId="38DB7133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490D10C9" w14:textId="77777777" w:rsidTr="00796867">
        <w:trPr>
          <w:trHeight w:val="379"/>
        </w:trPr>
        <w:tc>
          <w:tcPr>
            <w:tcW w:w="1748" w:type="dxa"/>
            <w:noWrap/>
          </w:tcPr>
          <w:p w14:paraId="490D10C0" w14:textId="0FAB5CEB" w:rsidR="00233B5E" w:rsidRPr="004D6203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55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ำเภอ</w:t>
            </w:r>
            <w:r w:rsidRPr="00A55B54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ศรีนครินทร์</w:t>
            </w:r>
          </w:p>
        </w:tc>
        <w:tc>
          <w:tcPr>
            <w:tcW w:w="799" w:type="dxa"/>
            <w:noWrap/>
          </w:tcPr>
          <w:p w14:paraId="490D10C1" w14:textId="48F5E29A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C2" w14:textId="1F1D7A9F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0C3" w14:textId="36F2E3E4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C4" w14:textId="62D24020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0C5" w14:textId="40CBBB03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C6" w14:textId="7770E345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0C7" w14:textId="3B319012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10C8" w14:textId="459689CE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490D10D3" w14:textId="77777777" w:rsidTr="00796867">
        <w:trPr>
          <w:trHeight w:val="379"/>
        </w:trPr>
        <w:tc>
          <w:tcPr>
            <w:tcW w:w="1748" w:type="dxa"/>
            <w:noWrap/>
          </w:tcPr>
          <w:p w14:paraId="490D10CA" w14:textId="449FB44E" w:rsidR="00233B5E" w:rsidRPr="004D6203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55B54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อำเภอกงหรา</w:t>
            </w:r>
          </w:p>
        </w:tc>
        <w:tc>
          <w:tcPr>
            <w:tcW w:w="799" w:type="dxa"/>
            <w:noWrap/>
          </w:tcPr>
          <w:p w14:paraId="490D10CB" w14:textId="0E8AD043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CC" w14:textId="3E4C41F3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0CD" w14:textId="1E29A283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CE" w14:textId="72E389C8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0CF" w14:textId="561B5D9F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D0" w14:textId="5A3C4B23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0D1" w14:textId="3E22DB1A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10D2" w14:textId="1C031AAB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490D10DD" w14:textId="77777777" w:rsidTr="00796867">
        <w:trPr>
          <w:trHeight w:val="379"/>
        </w:trPr>
        <w:tc>
          <w:tcPr>
            <w:tcW w:w="1748" w:type="dxa"/>
            <w:noWrap/>
          </w:tcPr>
          <w:p w14:paraId="490D10D4" w14:textId="1C8D6883" w:rsidR="00233B5E" w:rsidRPr="004D6203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55B54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อำเภอป่าบอน</w:t>
            </w:r>
          </w:p>
        </w:tc>
        <w:tc>
          <w:tcPr>
            <w:tcW w:w="799" w:type="dxa"/>
            <w:noWrap/>
          </w:tcPr>
          <w:p w14:paraId="490D10D5" w14:textId="3D1BAFC8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D6" w14:textId="4B05EB2B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0D7" w14:textId="1DA4816D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D8" w14:textId="4FC397D4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0D9" w14:textId="0FABE02B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DA" w14:textId="2C6A9391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0DB" w14:textId="68916207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10DC" w14:textId="7E644AAA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490D10E7" w14:textId="77777777" w:rsidTr="00796867">
        <w:trPr>
          <w:trHeight w:val="379"/>
        </w:trPr>
        <w:tc>
          <w:tcPr>
            <w:tcW w:w="1748" w:type="dxa"/>
            <w:noWrap/>
          </w:tcPr>
          <w:p w14:paraId="490D10DE" w14:textId="172E0708" w:rsidR="00233B5E" w:rsidRPr="004D6203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55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ื่นๆ</w:t>
            </w:r>
          </w:p>
        </w:tc>
        <w:tc>
          <w:tcPr>
            <w:tcW w:w="799" w:type="dxa"/>
            <w:noWrap/>
          </w:tcPr>
          <w:p w14:paraId="490D10DF" w14:textId="030E4449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E0" w14:textId="592888A0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0E1" w14:textId="5815D8BC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E2" w14:textId="27B7FA9B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0E3" w14:textId="15DBAE3C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0E4" w14:textId="164FFE4E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0E5" w14:textId="4EF7DFC2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10E6" w14:textId="6A33595B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490D10F1" w14:textId="77777777" w:rsidTr="00796867">
        <w:trPr>
          <w:trHeight w:val="379"/>
        </w:trPr>
        <w:tc>
          <w:tcPr>
            <w:tcW w:w="1748" w:type="dxa"/>
            <w:shd w:val="clear" w:color="auto" w:fill="D9E288" w:themeFill="accent3" w:themeFillTint="99"/>
            <w:noWrap/>
          </w:tcPr>
          <w:p w14:paraId="490D10E8" w14:textId="3CF6C3A6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42F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799" w:type="dxa"/>
            <w:shd w:val="clear" w:color="auto" w:fill="D9E288" w:themeFill="accent3" w:themeFillTint="99"/>
            <w:noWrap/>
          </w:tcPr>
          <w:p w14:paraId="490D10E9" w14:textId="04AC12CF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E288" w:themeFill="accent3" w:themeFillTint="99"/>
            <w:noWrap/>
          </w:tcPr>
          <w:p w14:paraId="490D10EA" w14:textId="7610FC4D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E288" w:themeFill="accent3" w:themeFillTint="99"/>
            <w:noWrap/>
          </w:tcPr>
          <w:p w14:paraId="490D10EB" w14:textId="56C8F2A1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E288" w:themeFill="accent3" w:themeFillTint="99"/>
            <w:noWrap/>
          </w:tcPr>
          <w:p w14:paraId="490D10EC" w14:textId="413CDBCC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E288" w:themeFill="accent3" w:themeFillTint="99"/>
            <w:noWrap/>
          </w:tcPr>
          <w:p w14:paraId="490D10ED" w14:textId="5EA37E9B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E288" w:themeFill="accent3" w:themeFillTint="99"/>
            <w:noWrap/>
          </w:tcPr>
          <w:p w14:paraId="490D10EE" w14:textId="72F93CEE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9E288" w:themeFill="accent3" w:themeFillTint="99"/>
          </w:tcPr>
          <w:p w14:paraId="490D10EF" w14:textId="1F17E6AD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E288" w:themeFill="accent3" w:themeFillTint="99"/>
          </w:tcPr>
          <w:p w14:paraId="490D10F0" w14:textId="555E560C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490D10F6" w14:textId="201F9B17" w:rsidR="00103EF6" w:rsidRDefault="005A5886" w:rsidP="003F744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C11368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4D6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796867">
        <w:rPr>
          <w:rFonts w:ascii="TH SarabunPSK" w:hAnsi="TH SarabunPSK" w:cs="TH SarabunPSK" w:hint="cs"/>
          <w:b/>
          <w:bCs/>
          <w:sz w:val="32"/>
          <w:szCs w:val="32"/>
          <w:cs/>
        </w:rPr>
        <w:t>80</w:t>
      </w:r>
      <w:r w:rsidR="00C11368" w:rsidRPr="00C113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167" w:rsidRPr="00C11368">
        <w:rPr>
          <w:rFonts w:ascii="TH SarabunPSK" w:hAnsi="TH SarabunPSK" w:cs="TH SarabunPSK"/>
          <w:sz w:val="32"/>
          <w:szCs w:val="32"/>
          <w:cs/>
        </w:rPr>
        <w:t>การนับถือศาสนาของนักเรียนตามระดับชั้น</w:t>
      </w:r>
    </w:p>
    <w:p w14:paraId="2AB2F0DD" w14:textId="77777777" w:rsidR="004D6203" w:rsidRPr="00C11368" w:rsidRDefault="004D6203" w:rsidP="003F744E">
      <w:pPr>
        <w:pStyle w:val="a7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c"/>
        <w:tblW w:w="8359" w:type="dxa"/>
        <w:tblLook w:val="0620" w:firstRow="1" w:lastRow="0" w:firstColumn="0" w:lastColumn="0" w:noHBand="1" w:noVBand="1"/>
      </w:tblPr>
      <w:tblGrid>
        <w:gridCol w:w="1129"/>
        <w:gridCol w:w="851"/>
        <w:gridCol w:w="850"/>
        <w:gridCol w:w="851"/>
        <w:gridCol w:w="850"/>
        <w:gridCol w:w="851"/>
        <w:gridCol w:w="850"/>
        <w:gridCol w:w="993"/>
        <w:gridCol w:w="1134"/>
      </w:tblGrid>
      <w:tr w:rsidR="00542FC4" w:rsidRPr="00542FC4" w14:paraId="490D10FC" w14:textId="77777777" w:rsidTr="00796867">
        <w:trPr>
          <w:trHeight w:val="375"/>
        </w:trPr>
        <w:tc>
          <w:tcPr>
            <w:tcW w:w="1129" w:type="dxa"/>
            <w:vMerge w:val="restart"/>
            <w:shd w:val="clear" w:color="auto" w:fill="93D07C" w:themeFill="accent1" w:themeFillTint="99"/>
            <w:vAlign w:val="center"/>
            <w:hideMark/>
          </w:tcPr>
          <w:p w14:paraId="490D10F7" w14:textId="77777777" w:rsidR="004D6203" w:rsidRPr="00796867" w:rsidRDefault="004D6203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5103" w:type="dxa"/>
            <w:gridSpan w:val="6"/>
            <w:shd w:val="clear" w:color="auto" w:fill="93D07C" w:themeFill="accent1" w:themeFillTint="99"/>
            <w:noWrap/>
            <w:vAlign w:val="center"/>
            <w:hideMark/>
          </w:tcPr>
          <w:p w14:paraId="490D10F8" w14:textId="77777777" w:rsidR="004D6203" w:rsidRPr="00796867" w:rsidRDefault="004D6203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ชั้น (คน)</w:t>
            </w:r>
          </w:p>
        </w:tc>
        <w:tc>
          <w:tcPr>
            <w:tcW w:w="993" w:type="dxa"/>
            <w:vMerge w:val="restart"/>
            <w:shd w:val="clear" w:color="auto" w:fill="93D07C" w:themeFill="accent1" w:themeFillTint="99"/>
            <w:vAlign w:val="center"/>
          </w:tcPr>
          <w:p w14:paraId="490D10F9" w14:textId="77777777" w:rsidR="004D6203" w:rsidRPr="00796867" w:rsidRDefault="004D6203" w:rsidP="007968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วม</w:t>
            </w:r>
          </w:p>
          <w:p w14:paraId="490D10FA" w14:textId="77777777" w:rsidR="004D6203" w:rsidRPr="00796867" w:rsidRDefault="004D6203" w:rsidP="007968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คน)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5A5DAE4D" w14:textId="77777777" w:rsidR="004D6203" w:rsidRPr="00796867" w:rsidRDefault="004D6203" w:rsidP="007968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ฉลี่ย</w:t>
            </w:r>
          </w:p>
          <w:p w14:paraId="490D10FB" w14:textId="56F4A9B2" w:rsidR="004D6203" w:rsidRPr="00796867" w:rsidRDefault="004D6203" w:rsidP="007968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ร้อยละ)</w:t>
            </w:r>
          </w:p>
        </w:tc>
      </w:tr>
      <w:tr w:rsidR="00542FC4" w:rsidRPr="00542FC4" w14:paraId="490D1106" w14:textId="77777777" w:rsidTr="00796867">
        <w:trPr>
          <w:trHeight w:val="239"/>
        </w:trPr>
        <w:tc>
          <w:tcPr>
            <w:tcW w:w="1129" w:type="dxa"/>
            <w:vMerge/>
          </w:tcPr>
          <w:p w14:paraId="490D10FD" w14:textId="77777777" w:rsidR="004D6203" w:rsidRPr="00542FC4" w:rsidRDefault="004D6203" w:rsidP="003F744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93D07C" w:themeFill="accent1" w:themeFillTint="99"/>
            <w:noWrap/>
          </w:tcPr>
          <w:p w14:paraId="490D10FE" w14:textId="77777777" w:rsidR="004D6203" w:rsidRPr="00542FC4" w:rsidRDefault="004D6203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2F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542F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93D07C" w:themeFill="accent1" w:themeFillTint="99"/>
          </w:tcPr>
          <w:p w14:paraId="490D10FF" w14:textId="77777777" w:rsidR="004D6203" w:rsidRPr="00542FC4" w:rsidRDefault="004D6203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2F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542F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93D07C" w:themeFill="accent1" w:themeFillTint="99"/>
          </w:tcPr>
          <w:p w14:paraId="490D1100" w14:textId="77777777" w:rsidR="004D6203" w:rsidRPr="00542FC4" w:rsidRDefault="004D6203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2F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542F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  <w:shd w:val="clear" w:color="auto" w:fill="93D07C" w:themeFill="accent1" w:themeFillTint="99"/>
          </w:tcPr>
          <w:p w14:paraId="490D1101" w14:textId="77777777" w:rsidR="004D6203" w:rsidRPr="00542FC4" w:rsidRDefault="004D6203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2F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542F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93D07C" w:themeFill="accent1" w:themeFillTint="99"/>
          </w:tcPr>
          <w:p w14:paraId="490D1102" w14:textId="77777777" w:rsidR="004D6203" w:rsidRPr="00542FC4" w:rsidRDefault="004D6203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2F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542F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0" w:type="dxa"/>
            <w:shd w:val="clear" w:color="auto" w:fill="93D07C" w:themeFill="accent1" w:themeFillTint="99"/>
          </w:tcPr>
          <w:p w14:paraId="490D1103" w14:textId="77777777" w:rsidR="004D6203" w:rsidRPr="00542FC4" w:rsidRDefault="004D6203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2F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542F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93" w:type="dxa"/>
            <w:vMerge/>
          </w:tcPr>
          <w:p w14:paraId="490D1104" w14:textId="77777777" w:rsidR="004D6203" w:rsidRPr="00542FC4" w:rsidRDefault="004D6203" w:rsidP="004D6203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490D1105" w14:textId="75124E95" w:rsidR="004D6203" w:rsidRPr="00542FC4" w:rsidRDefault="004D6203" w:rsidP="004D6203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542FC4" w:rsidRPr="00542FC4" w14:paraId="490D1110" w14:textId="77777777" w:rsidTr="00796867">
        <w:trPr>
          <w:trHeight w:val="379"/>
        </w:trPr>
        <w:tc>
          <w:tcPr>
            <w:tcW w:w="1129" w:type="dxa"/>
            <w:noWrap/>
          </w:tcPr>
          <w:p w14:paraId="490D1107" w14:textId="370EFF13" w:rsidR="00233B5E" w:rsidRPr="00542FC4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</w:rPr>
            </w:pPr>
            <w:r w:rsidRPr="00542FC4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พุทธ</w:t>
            </w:r>
          </w:p>
        </w:tc>
        <w:tc>
          <w:tcPr>
            <w:tcW w:w="851" w:type="dxa"/>
            <w:noWrap/>
          </w:tcPr>
          <w:p w14:paraId="490D1108" w14:textId="076AA3AC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09" w14:textId="66CDFCDD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10A" w14:textId="422D8181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0B" w14:textId="63D3749C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10C" w14:textId="1E31493D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0D" w14:textId="0A168D24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10E" w14:textId="178951DF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90D110F" w14:textId="585A33FD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42FC4" w:rsidRPr="00542FC4" w14:paraId="490D111A" w14:textId="77777777" w:rsidTr="00796867">
        <w:trPr>
          <w:trHeight w:val="379"/>
        </w:trPr>
        <w:tc>
          <w:tcPr>
            <w:tcW w:w="1129" w:type="dxa"/>
            <w:noWrap/>
          </w:tcPr>
          <w:p w14:paraId="490D1111" w14:textId="18394CE7" w:rsidR="00233B5E" w:rsidRPr="00542FC4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</w:rPr>
            </w:pPr>
            <w:r w:rsidRPr="00542FC4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อิสลาม</w:t>
            </w:r>
          </w:p>
        </w:tc>
        <w:tc>
          <w:tcPr>
            <w:tcW w:w="851" w:type="dxa"/>
            <w:noWrap/>
          </w:tcPr>
          <w:p w14:paraId="490D1112" w14:textId="576E8540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13" w14:textId="753A44CE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114" w14:textId="7E53F065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15" w14:textId="71EBCE3D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116" w14:textId="03F53B2D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17" w14:textId="055AB598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118" w14:textId="59AE0DF7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90D1119" w14:textId="2115BADA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42FC4" w:rsidRPr="00542FC4" w14:paraId="490D1124" w14:textId="77777777" w:rsidTr="00796867">
        <w:trPr>
          <w:trHeight w:val="379"/>
        </w:trPr>
        <w:tc>
          <w:tcPr>
            <w:tcW w:w="1129" w:type="dxa"/>
            <w:noWrap/>
          </w:tcPr>
          <w:p w14:paraId="490D111B" w14:textId="7666EC9D" w:rsidR="00233B5E" w:rsidRPr="00542FC4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</w:rPr>
            </w:pPr>
            <w:r w:rsidRPr="00542FC4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คริสต์</w:t>
            </w:r>
          </w:p>
        </w:tc>
        <w:tc>
          <w:tcPr>
            <w:tcW w:w="851" w:type="dxa"/>
            <w:noWrap/>
          </w:tcPr>
          <w:p w14:paraId="490D111C" w14:textId="536FEF94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1D" w14:textId="4C32C9AE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11E" w14:textId="3AC5AAB6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1F" w14:textId="7AA22DD8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120" w14:textId="14B4E42C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21" w14:textId="26E0AF61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122" w14:textId="421125B7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90D1123" w14:textId="45FAD02D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42FC4" w:rsidRPr="00542FC4" w14:paraId="490D112E" w14:textId="77777777" w:rsidTr="00796867">
        <w:trPr>
          <w:trHeight w:val="379"/>
        </w:trPr>
        <w:tc>
          <w:tcPr>
            <w:tcW w:w="1129" w:type="dxa"/>
            <w:noWrap/>
          </w:tcPr>
          <w:p w14:paraId="490D1125" w14:textId="72BBF7D7" w:rsidR="00233B5E" w:rsidRPr="00542FC4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</w:rPr>
            </w:pPr>
            <w:r w:rsidRPr="00542FC4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อื่นๆ</w:t>
            </w:r>
          </w:p>
        </w:tc>
        <w:tc>
          <w:tcPr>
            <w:tcW w:w="851" w:type="dxa"/>
            <w:noWrap/>
          </w:tcPr>
          <w:p w14:paraId="490D1126" w14:textId="5F7EC129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27" w14:textId="2C4EA0E2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128" w14:textId="0580767F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29" w14:textId="4E67F720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12A" w14:textId="6E806322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2B" w14:textId="1C57C72A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12C" w14:textId="200C8BB1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90D112D" w14:textId="0846D2AA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42FC4" w:rsidRPr="00542FC4" w14:paraId="490D1138" w14:textId="77777777" w:rsidTr="00796867">
        <w:trPr>
          <w:trHeight w:val="379"/>
        </w:trPr>
        <w:tc>
          <w:tcPr>
            <w:tcW w:w="1129" w:type="dxa"/>
            <w:shd w:val="clear" w:color="auto" w:fill="D9E288" w:themeFill="accent3" w:themeFillTint="99"/>
            <w:noWrap/>
          </w:tcPr>
          <w:p w14:paraId="490D112F" w14:textId="4642A334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42F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shd w:val="clear" w:color="auto" w:fill="D9E288" w:themeFill="accent3" w:themeFillTint="99"/>
            <w:noWrap/>
          </w:tcPr>
          <w:p w14:paraId="490D1130" w14:textId="567C0873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E288" w:themeFill="accent3" w:themeFillTint="99"/>
            <w:noWrap/>
          </w:tcPr>
          <w:p w14:paraId="490D1131" w14:textId="42DDEA8D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E288" w:themeFill="accent3" w:themeFillTint="99"/>
            <w:noWrap/>
          </w:tcPr>
          <w:p w14:paraId="490D1132" w14:textId="223ABFD4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E288" w:themeFill="accent3" w:themeFillTint="99"/>
            <w:noWrap/>
          </w:tcPr>
          <w:p w14:paraId="490D1133" w14:textId="69BD678F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E288" w:themeFill="accent3" w:themeFillTint="99"/>
            <w:noWrap/>
          </w:tcPr>
          <w:p w14:paraId="490D1134" w14:textId="4F64D147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E288" w:themeFill="accent3" w:themeFillTint="99"/>
            <w:noWrap/>
          </w:tcPr>
          <w:p w14:paraId="490D1135" w14:textId="295F7DAB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9E288" w:themeFill="accent3" w:themeFillTint="99"/>
          </w:tcPr>
          <w:p w14:paraId="490D1136" w14:textId="540A4756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E288" w:themeFill="accent3" w:themeFillTint="99"/>
          </w:tcPr>
          <w:p w14:paraId="490D1137" w14:textId="1CC5318A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90D1139" w14:textId="77777777" w:rsidR="00103EF6" w:rsidRDefault="00103EF6" w:rsidP="003F744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2BD4B6E2" w14:textId="77777777" w:rsidR="004D6203" w:rsidRPr="00C11368" w:rsidRDefault="004D6203" w:rsidP="003F744E">
      <w:pPr>
        <w:pStyle w:val="a7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90D113A" w14:textId="34FC481E" w:rsidR="00C36038" w:rsidRDefault="005A5886" w:rsidP="003F744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C11368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4D6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19681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79686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D6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5167" w:rsidRPr="00C11368">
        <w:rPr>
          <w:rFonts w:ascii="TH SarabunPSK" w:hAnsi="TH SarabunPSK" w:cs="TH SarabunPSK"/>
          <w:sz w:val="32"/>
          <w:szCs w:val="32"/>
          <w:cs/>
        </w:rPr>
        <w:t>บุคคลที่นักเรียนพักอาศัยอยู่ขณะศึกษาตามระดับชั้น</w:t>
      </w:r>
    </w:p>
    <w:p w14:paraId="4A8F96AC" w14:textId="77777777" w:rsidR="004D6203" w:rsidRPr="00C11368" w:rsidRDefault="004D6203" w:rsidP="003F744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8926" w:type="dxa"/>
        <w:tblLook w:val="0620" w:firstRow="1" w:lastRow="0" w:firstColumn="0" w:lastColumn="0" w:noHBand="1" w:noVBand="1"/>
      </w:tblPr>
      <w:tblGrid>
        <w:gridCol w:w="1838"/>
        <w:gridCol w:w="851"/>
        <w:gridCol w:w="850"/>
        <w:gridCol w:w="851"/>
        <w:gridCol w:w="850"/>
        <w:gridCol w:w="851"/>
        <w:gridCol w:w="850"/>
        <w:gridCol w:w="992"/>
        <w:gridCol w:w="993"/>
      </w:tblGrid>
      <w:tr w:rsidR="00542FC4" w:rsidRPr="00542FC4" w14:paraId="490D1140" w14:textId="77777777" w:rsidTr="00796867">
        <w:trPr>
          <w:trHeight w:val="139"/>
        </w:trPr>
        <w:tc>
          <w:tcPr>
            <w:tcW w:w="1838" w:type="dxa"/>
            <w:vMerge w:val="restart"/>
            <w:shd w:val="clear" w:color="auto" w:fill="93D07C" w:themeFill="accent1" w:themeFillTint="99"/>
            <w:vAlign w:val="center"/>
            <w:hideMark/>
          </w:tcPr>
          <w:p w14:paraId="490D113B" w14:textId="77777777" w:rsidR="004D6203" w:rsidRPr="00796867" w:rsidRDefault="004D6203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บุคคลที่นักเรียนพักอาศัยอยู่ขณะศึกษา</w:t>
            </w:r>
          </w:p>
        </w:tc>
        <w:tc>
          <w:tcPr>
            <w:tcW w:w="5103" w:type="dxa"/>
            <w:gridSpan w:val="6"/>
            <w:shd w:val="clear" w:color="auto" w:fill="93D07C" w:themeFill="accent1" w:themeFillTint="99"/>
            <w:noWrap/>
            <w:hideMark/>
          </w:tcPr>
          <w:p w14:paraId="490D113C" w14:textId="77777777" w:rsidR="004D6203" w:rsidRPr="00796867" w:rsidRDefault="004D6203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ชั้น (คน)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</w:tcPr>
          <w:p w14:paraId="490D113D" w14:textId="77777777" w:rsidR="004D6203" w:rsidRPr="00796867" w:rsidRDefault="004D6203" w:rsidP="004D62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วม</w:t>
            </w:r>
          </w:p>
          <w:p w14:paraId="490D113E" w14:textId="77777777" w:rsidR="004D6203" w:rsidRPr="00796867" w:rsidRDefault="004D6203" w:rsidP="004D62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คน)</w:t>
            </w:r>
          </w:p>
        </w:tc>
        <w:tc>
          <w:tcPr>
            <w:tcW w:w="993" w:type="dxa"/>
            <w:vMerge w:val="restart"/>
            <w:shd w:val="clear" w:color="auto" w:fill="93D07C" w:themeFill="accent1" w:themeFillTint="99"/>
          </w:tcPr>
          <w:p w14:paraId="388898D3" w14:textId="77777777" w:rsidR="004D6203" w:rsidRPr="00796867" w:rsidRDefault="004D6203" w:rsidP="004D62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ฉลี่ย</w:t>
            </w:r>
          </w:p>
          <w:p w14:paraId="490D113F" w14:textId="6B5BB1B0" w:rsidR="004D6203" w:rsidRPr="00796867" w:rsidRDefault="004D6203" w:rsidP="004D62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ร้อยละ)</w:t>
            </w:r>
          </w:p>
        </w:tc>
      </w:tr>
      <w:tr w:rsidR="00542FC4" w:rsidRPr="00C11368" w14:paraId="490D114A" w14:textId="77777777" w:rsidTr="00796867">
        <w:trPr>
          <w:trHeight w:val="144"/>
        </w:trPr>
        <w:tc>
          <w:tcPr>
            <w:tcW w:w="1838" w:type="dxa"/>
            <w:vMerge/>
          </w:tcPr>
          <w:p w14:paraId="490D1141" w14:textId="77777777" w:rsidR="004D6203" w:rsidRPr="00C11368" w:rsidRDefault="004D6203" w:rsidP="003F744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93D07C" w:themeFill="accent1" w:themeFillTint="99"/>
            <w:noWrap/>
          </w:tcPr>
          <w:p w14:paraId="490D1142" w14:textId="77777777" w:rsidR="004D6203" w:rsidRPr="004D6203" w:rsidRDefault="004D6203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93D07C" w:themeFill="accent1" w:themeFillTint="99"/>
          </w:tcPr>
          <w:p w14:paraId="490D1143" w14:textId="77777777" w:rsidR="004D6203" w:rsidRPr="004D6203" w:rsidRDefault="004D6203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93D07C" w:themeFill="accent1" w:themeFillTint="99"/>
          </w:tcPr>
          <w:p w14:paraId="490D1144" w14:textId="77777777" w:rsidR="004D6203" w:rsidRPr="004D6203" w:rsidRDefault="004D6203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" w:type="dxa"/>
            <w:shd w:val="clear" w:color="auto" w:fill="93D07C" w:themeFill="accent1" w:themeFillTint="99"/>
          </w:tcPr>
          <w:p w14:paraId="490D1145" w14:textId="77777777" w:rsidR="004D6203" w:rsidRPr="004D6203" w:rsidRDefault="004D6203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93D07C" w:themeFill="accent1" w:themeFillTint="99"/>
          </w:tcPr>
          <w:p w14:paraId="490D1146" w14:textId="77777777" w:rsidR="004D6203" w:rsidRPr="004D6203" w:rsidRDefault="004D6203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" w:type="dxa"/>
            <w:shd w:val="clear" w:color="auto" w:fill="93D07C" w:themeFill="accent1" w:themeFillTint="99"/>
          </w:tcPr>
          <w:p w14:paraId="490D1147" w14:textId="77777777" w:rsidR="004D6203" w:rsidRPr="004D6203" w:rsidRDefault="004D6203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4D62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92" w:type="dxa"/>
            <w:vMerge/>
          </w:tcPr>
          <w:p w14:paraId="490D1148" w14:textId="77777777" w:rsidR="004D6203" w:rsidRPr="004D6203" w:rsidRDefault="004D6203" w:rsidP="004D62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14:paraId="490D1149" w14:textId="7FF015FD" w:rsidR="004D6203" w:rsidRPr="004D6203" w:rsidRDefault="004D6203" w:rsidP="004D62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233B5E" w:rsidRPr="00C11368" w14:paraId="490D1154" w14:textId="77777777" w:rsidTr="00796867">
        <w:trPr>
          <w:trHeight w:val="379"/>
        </w:trPr>
        <w:tc>
          <w:tcPr>
            <w:tcW w:w="1838" w:type="dxa"/>
            <w:noWrap/>
          </w:tcPr>
          <w:p w14:paraId="490D114B" w14:textId="1268BB52" w:rsidR="00233B5E" w:rsidRPr="004D6203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00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ิด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700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มารดา</w:t>
            </w:r>
          </w:p>
        </w:tc>
        <w:tc>
          <w:tcPr>
            <w:tcW w:w="851" w:type="dxa"/>
            <w:noWrap/>
          </w:tcPr>
          <w:p w14:paraId="490D114C" w14:textId="19AEDF68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4D" w14:textId="6523638C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14E" w14:textId="2C7A267D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4F" w14:textId="77DB207C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150" w14:textId="37E218B8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51" w14:textId="2DCD4BCF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1152" w14:textId="5FC1EDD1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153" w14:textId="6F5D0CD3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42FC4" w:rsidRPr="00C11368" w14:paraId="490D115E" w14:textId="77777777" w:rsidTr="00796867">
        <w:trPr>
          <w:trHeight w:val="379"/>
        </w:trPr>
        <w:tc>
          <w:tcPr>
            <w:tcW w:w="1838" w:type="dxa"/>
            <w:noWrap/>
          </w:tcPr>
          <w:p w14:paraId="490D1155" w14:textId="1DC14B45" w:rsidR="00233B5E" w:rsidRPr="004D6203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00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ิดา</w:t>
            </w:r>
          </w:p>
        </w:tc>
        <w:tc>
          <w:tcPr>
            <w:tcW w:w="851" w:type="dxa"/>
            <w:noWrap/>
          </w:tcPr>
          <w:p w14:paraId="490D1156" w14:textId="1682FCD5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57" w14:textId="07BDC6DF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158" w14:textId="1DB6C55A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59" w14:textId="497EBA1D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15A" w14:textId="531AE2E1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5B" w14:textId="11AA736D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115C" w14:textId="50596CA9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15D" w14:textId="64BD61AF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490D1168" w14:textId="77777777" w:rsidTr="00796867">
        <w:trPr>
          <w:trHeight w:val="379"/>
        </w:trPr>
        <w:tc>
          <w:tcPr>
            <w:tcW w:w="1838" w:type="dxa"/>
            <w:noWrap/>
          </w:tcPr>
          <w:p w14:paraId="490D115F" w14:textId="0F956E5B" w:rsidR="00233B5E" w:rsidRPr="004D6203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00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รดา</w:t>
            </w:r>
          </w:p>
        </w:tc>
        <w:tc>
          <w:tcPr>
            <w:tcW w:w="851" w:type="dxa"/>
            <w:noWrap/>
          </w:tcPr>
          <w:p w14:paraId="490D1160" w14:textId="463D52A9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61" w14:textId="228AE9F0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162" w14:textId="640B5A0F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63" w14:textId="10569128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164" w14:textId="5827F7B4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65" w14:textId="1E37A7AA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1166" w14:textId="7DB830DE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167" w14:textId="3A2A241D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42FC4" w:rsidRPr="00C11368" w14:paraId="490D1172" w14:textId="77777777" w:rsidTr="00796867">
        <w:trPr>
          <w:trHeight w:val="379"/>
        </w:trPr>
        <w:tc>
          <w:tcPr>
            <w:tcW w:w="1838" w:type="dxa"/>
            <w:noWrap/>
          </w:tcPr>
          <w:p w14:paraId="490D1169" w14:textId="44E9785C" w:rsidR="00233B5E" w:rsidRPr="004D6203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00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ญาติ</w:t>
            </w:r>
          </w:p>
        </w:tc>
        <w:tc>
          <w:tcPr>
            <w:tcW w:w="851" w:type="dxa"/>
            <w:noWrap/>
          </w:tcPr>
          <w:p w14:paraId="490D116A" w14:textId="6C6F3640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6B" w14:textId="52003146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16C" w14:textId="6F19F606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6D" w14:textId="0A2601A6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16E" w14:textId="66D1653F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6F" w14:textId="40A72208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1170" w14:textId="3C9F26FA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171" w14:textId="3998F942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490D117C" w14:textId="77777777" w:rsidTr="00796867">
        <w:trPr>
          <w:trHeight w:val="379"/>
        </w:trPr>
        <w:tc>
          <w:tcPr>
            <w:tcW w:w="1838" w:type="dxa"/>
            <w:noWrap/>
          </w:tcPr>
          <w:p w14:paraId="490D1173" w14:textId="72C0E7D7" w:rsidR="00233B5E" w:rsidRPr="004D6203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ักคนเดียว</w:t>
            </w:r>
          </w:p>
        </w:tc>
        <w:tc>
          <w:tcPr>
            <w:tcW w:w="851" w:type="dxa"/>
            <w:noWrap/>
          </w:tcPr>
          <w:p w14:paraId="490D1174" w14:textId="40236137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75" w14:textId="249340A3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176" w14:textId="3CC9CB91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77" w14:textId="72F85B0C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178" w14:textId="151F75D6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79" w14:textId="011EC95C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117A" w14:textId="515D3DF5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17B" w14:textId="01811DB4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42FC4" w:rsidRPr="00C11368" w14:paraId="490D1186" w14:textId="77777777" w:rsidTr="00796867">
        <w:trPr>
          <w:trHeight w:val="379"/>
        </w:trPr>
        <w:tc>
          <w:tcPr>
            <w:tcW w:w="1838" w:type="dxa"/>
            <w:noWrap/>
          </w:tcPr>
          <w:p w14:paraId="490D117D" w14:textId="48657F35" w:rsidR="00233B5E" w:rsidRPr="004D6203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3603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ทราบข้อมูล</w:t>
            </w:r>
          </w:p>
        </w:tc>
        <w:tc>
          <w:tcPr>
            <w:tcW w:w="851" w:type="dxa"/>
            <w:noWrap/>
          </w:tcPr>
          <w:p w14:paraId="490D117E" w14:textId="3820DF7A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7F" w14:textId="49ED8555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180" w14:textId="41A3F4A7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81" w14:textId="5D3B2915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182" w14:textId="6E2359DB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83" w14:textId="4F61987A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1184" w14:textId="6CFA0A14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185" w14:textId="28555712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490D1190" w14:textId="77777777" w:rsidTr="00796867">
        <w:trPr>
          <w:trHeight w:val="379"/>
        </w:trPr>
        <w:tc>
          <w:tcPr>
            <w:tcW w:w="1838" w:type="dxa"/>
            <w:shd w:val="clear" w:color="auto" w:fill="D9E288" w:themeFill="accent3" w:themeFillTint="99"/>
            <w:noWrap/>
          </w:tcPr>
          <w:p w14:paraId="490D1187" w14:textId="2F0722FE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42F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shd w:val="clear" w:color="auto" w:fill="D9E288" w:themeFill="accent3" w:themeFillTint="99"/>
            <w:noWrap/>
          </w:tcPr>
          <w:p w14:paraId="490D1188" w14:textId="5D4D0162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E288" w:themeFill="accent3" w:themeFillTint="99"/>
            <w:noWrap/>
          </w:tcPr>
          <w:p w14:paraId="490D1189" w14:textId="2F68A9F6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E288" w:themeFill="accent3" w:themeFillTint="99"/>
            <w:noWrap/>
          </w:tcPr>
          <w:p w14:paraId="490D118A" w14:textId="02FC983A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E288" w:themeFill="accent3" w:themeFillTint="99"/>
            <w:noWrap/>
          </w:tcPr>
          <w:p w14:paraId="490D118B" w14:textId="191CDAA5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E288" w:themeFill="accent3" w:themeFillTint="99"/>
            <w:noWrap/>
          </w:tcPr>
          <w:p w14:paraId="490D118C" w14:textId="6A4FF953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E288" w:themeFill="accent3" w:themeFillTint="99"/>
            <w:noWrap/>
          </w:tcPr>
          <w:p w14:paraId="490D118D" w14:textId="55B70BE3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E288" w:themeFill="accent3" w:themeFillTint="99"/>
          </w:tcPr>
          <w:p w14:paraId="490D118E" w14:textId="4AC3D45F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9E288" w:themeFill="accent3" w:themeFillTint="99"/>
          </w:tcPr>
          <w:p w14:paraId="490D118F" w14:textId="602A1DBD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490D1191" w14:textId="77777777" w:rsidR="00C36038" w:rsidRDefault="00C36038" w:rsidP="003F744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1884CA11" w14:textId="77777777" w:rsidR="00DF75F0" w:rsidRDefault="00DF75F0" w:rsidP="003F744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31C4BCF9" w14:textId="77777777" w:rsidR="00DF75F0" w:rsidRDefault="00DF75F0" w:rsidP="003F744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00F15FE7" w14:textId="77777777" w:rsidR="00DF75F0" w:rsidRDefault="00DF75F0" w:rsidP="003F744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5340D521" w14:textId="77777777" w:rsidR="00DF75F0" w:rsidRDefault="00DF75F0" w:rsidP="003F744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3E62EADB" w14:textId="77777777" w:rsidR="00DF75F0" w:rsidRDefault="00DF75F0" w:rsidP="003F744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59F6F9EF" w14:textId="77777777" w:rsidR="00DF75F0" w:rsidRDefault="00DF75F0" w:rsidP="003F744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75A90499" w14:textId="77777777" w:rsidR="00DF75F0" w:rsidRDefault="00DF75F0" w:rsidP="003F744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71113925" w14:textId="77777777" w:rsidR="00DF75F0" w:rsidRPr="00C11368" w:rsidRDefault="00DF75F0" w:rsidP="003F744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490D1192" w14:textId="7F1BD58E" w:rsidR="00FE58CA" w:rsidRDefault="005A5886" w:rsidP="003F744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C11368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DF75F0" w:rsidRPr="00DF75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796867">
        <w:rPr>
          <w:rFonts w:ascii="TH SarabunPSK" w:hAnsi="TH SarabunPSK" w:cs="TH SarabunPSK" w:hint="cs"/>
          <w:b/>
          <w:bCs/>
          <w:sz w:val="32"/>
          <w:szCs w:val="32"/>
          <w:cs/>
        </w:rPr>
        <w:t>82</w:t>
      </w:r>
      <w:r w:rsidR="00C11368" w:rsidRPr="00C113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5167" w:rsidRPr="00C11368">
        <w:rPr>
          <w:rFonts w:ascii="TH SarabunPSK" w:hAnsi="TH SarabunPSK" w:cs="TH SarabunPSK"/>
          <w:sz w:val="32"/>
          <w:szCs w:val="32"/>
          <w:cs/>
        </w:rPr>
        <w:t>ลักษณะที่พักของนักเรียนตามระดับชั้น</w:t>
      </w:r>
    </w:p>
    <w:p w14:paraId="32BF9125" w14:textId="77777777" w:rsidR="00DF75F0" w:rsidRPr="00C11368" w:rsidRDefault="00DF75F0" w:rsidP="003F744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8784" w:type="dxa"/>
        <w:tblLook w:val="0620" w:firstRow="1" w:lastRow="0" w:firstColumn="0" w:lastColumn="0" w:noHBand="1" w:noVBand="1"/>
      </w:tblPr>
      <w:tblGrid>
        <w:gridCol w:w="1748"/>
        <w:gridCol w:w="799"/>
        <w:gridCol w:w="850"/>
        <w:gridCol w:w="851"/>
        <w:gridCol w:w="850"/>
        <w:gridCol w:w="851"/>
        <w:gridCol w:w="850"/>
        <w:gridCol w:w="993"/>
        <w:gridCol w:w="992"/>
      </w:tblGrid>
      <w:tr w:rsidR="00542FC4" w:rsidRPr="00542FC4" w14:paraId="490D1198" w14:textId="77777777" w:rsidTr="00796867">
        <w:trPr>
          <w:trHeight w:val="143"/>
        </w:trPr>
        <w:tc>
          <w:tcPr>
            <w:tcW w:w="1748" w:type="dxa"/>
            <w:vMerge w:val="restart"/>
            <w:shd w:val="clear" w:color="auto" w:fill="93D07C" w:themeFill="accent1" w:themeFillTint="99"/>
            <w:vAlign w:val="center"/>
            <w:hideMark/>
          </w:tcPr>
          <w:p w14:paraId="490D1193" w14:textId="77777777" w:rsidR="005A5886" w:rsidRPr="00796867" w:rsidRDefault="005A5886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ักษณะที่พัก</w:t>
            </w:r>
          </w:p>
        </w:tc>
        <w:tc>
          <w:tcPr>
            <w:tcW w:w="5051" w:type="dxa"/>
            <w:gridSpan w:val="6"/>
            <w:shd w:val="clear" w:color="auto" w:fill="93D07C" w:themeFill="accent1" w:themeFillTint="99"/>
            <w:noWrap/>
            <w:vAlign w:val="center"/>
            <w:hideMark/>
          </w:tcPr>
          <w:p w14:paraId="490D1194" w14:textId="77777777" w:rsidR="005A5886" w:rsidRPr="00796867" w:rsidRDefault="005A5886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ชั้น (คน)</w:t>
            </w:r>
          </w:p>
        </w:tc>
        <w:tc>
          <w:tcPr>
            <w:tcW w:w="993" w:type="dxa"/>
            <w:vMerge w:val="restart"/>
            <w:shd w:val="clear" w:color="auto" w:fill="93D07C" w:themeFill="accent1" w:themeFillTint="99"/>
            <w:vAlign w:val="center"/>
          </w:tcPr>
          <w:p w14:paraId="490D1195" w14:textId="77777777" w:rsidR="005A5886" w:rsidRPr="00796867" w:rsidRDefault="005A5886" w:rsidP="007968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วม</w:t>
            </w:r>
          </w:p>
          <w:p w14:paraId="490D1196" w14:textId="77777777" w:rsidR="005A5886" w:rsidRPr="00796867" w:rsidRDefault="005A5886" w:rsidP="007968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คน)</w:t>
            </w:r>
          </w:p>
        </w:tc>
        <w:tc>
          <w:tcPr>
            <w:tcW w:w="992" w:type="dxa"/>
            <w:shd w:val="clear" w:color="auto" w:fill="93D07C" w:themeFill="accent1" w:themeFillTint="99"/>
            <w:vAlign w:val="center"/>
          </w:tcPr>
          <w:p w14:paraId="490D1197" w14:textId="77777777" w:rsidR="005A5886" w:rsidRPr="00796867" w:rsidRDefault="005A5886" w:rsidP="007968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ฉลี่ย</w:t>
            </w:r>
          </w:p>
        </w:tc>
      </w:tr>
      <w:tr w:rsidR="00542FC4" w:rsidRPr="00542FC4" w14:paraId="490D11A2" w14:textId="77777777" w:rsidTr="00796867">
        <w:trPr>
          <w:trHeight w:val="151"/>
        </w:trPr>
        <w:tc>
          <w:tcPr>
            <w:tcW w:w="1748" w:type="dxa"/>
            <w:vMerge/>
            <w:shd w:val="clear" w:color="auto" w:fill="93D07C" w:themeFill="accent1" w:themeFillTint="99"/>
            <w:vAlign w:val="center"/>
          </w:tcPr>
          <w:p w14:paraId="490D1199" w14:textId="77777777" w:rsidR="005A5886" w:rsidRPr="00796867" w:rsidRDefault="005A5886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9" w:type="dxa"/>
            <w:shd w:val="clear" w:color="auto" w:fill="93D07C" w:themeFill="accent1" w:themeFillTint="99"/>
            <w:noWrap/>
            <w:vAlign w:val="center"/>
          </w:tcPr>
          <w:p w14:paraId="490D119A" w14:textId="77777777" w:rsidR="005A5886" w:rsidRPr="00796867" w:rsidRDefault="005A5886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93D07C" w:themeFill="accent1" w:themeFillTint="99"/>
            <w:vAlign w:val="center"/>
          </w:tcPr>
          <w:p w14:paraId="490D119B" w14:textId="77777777" w:rsidR="005A5886" w:rsidRPr="00796867" w:rsidRDefault="005A5886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93D07C" w:themeFill="accent1" w:themeFillTint="99"/>
            <w:vAlign w:val="center"/>
          </w:tcPr>
          <w:p w14:paraId="490D119C" w14:textId="77777777" w:rsidR="005A5886" w:rsidRPr="00796867" w:rsidRDefault="005A5886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  <w:shd w:val="clear" w:color="auto" w:fill="93D07C" w:themeFill="accent1" w:themeFillTint="99"/>
            <w:vAlign w:val="center"/>
          </w:tcPr>
          <w:p w14:paraId="490D119D" w14:textId="77777777" w:rsidR="005A5886" w:rsidRPr="00796867" w:rsidRDefault="005A5886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93D07C" w:themeFill="accent1" w:themeFillTint="99"/>
            <w:vAlign w:val="center"/>
          </w:tcPr>
          <w:p w14:paraId="490D119E" w14:textId="77777777" w:rsidR="005A5886" w:rsidRPr="00796867" w:rsidRDefault="005A5886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0" w:type="dxa"/>
            <w:shd w:val="clear" w:color="auto" w:fill="93D07C" w:themeFill="accent1" w:themeFillTint="99"/>
            <w:vAlign w:val="center"/>
          </w:tcPr>
          <w:p w14:paraId="490D119F" w14:textId="77777777" w:rsidR="005A5886" w:rsidRPr="00796867" w:rsidRDefault="005A5886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93" w:type="dxa"/>
            <w:vMerge/>
            <w:shd w:val="clear" w:color="auto" w:fill="93D07C" w:themeFill="accent1" w:themeFillTint="99"/>
            <w:vAlign w:val="center"/>
          </w:tcPr>
          <w:p w14:paraId="490D11A0" w14:textId="77777777" w:rsidR="005A5886" w:rsidRPr="00796867" w:rsidRDefault="005A5886" w:rsidP="007968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92" w:type="dxa"/>
            <w:shd w:val="clear" w:color="auto" w:fill="93D07C" w:themeFill="accent1" w:themeFillTint="99"/>
            <w:vAlign w:val="center"/>
          </w:tcPr>
          <w:p w14:paraId="490D11A1" w14:textId="77777777" w:rsidR="005A5886" w:rsidRPr="00796867" w:rsidRDefault="005A5886" w:rsidP="007968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ร้อยละ)</w:t>
            </w:r>
          </w:p>
        </w:tc>
      </w:tr>
      <w:tr w:rsidR="00542FC4" w:rsidRPr="00542FC4" w14:paraId="490D11AC" w14:textId="77777777" w:rsidTr="00796867">
        <w:trPr>
          <w:trHeight w:val="379"/>
        </w:trPr>
        <w:tc>
          <w:tcPr>
            <w:tcW w:w="1748" w:type="dxa"/>
            <w:noWrap/>
          </w:tcPr>
          <w:p w14:paraId="490D11A3" w14:textId="333D2225" w:rsidR="00233B5E" w:rsidRPr="00542FC4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2F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ส่วนตัว</w:t>
            </w:r>
          </w:p>
        </w:tc>
        <w:tc>
          <w:tcPr>
            <w:tcW w:w="799" w:type="dxa"/>
            <w:noWrap/>
          </w:tcPr>
          <w:p w14:paraId="490D11A4" w14:textId="6772C356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A5" w14:textId="13B02471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1A6" w14:textId="0D04FED0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A7" w14:textId="0FE987A2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1A8" w14:textId="1B5E68DC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A9" w14:textId="442004A1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1AA" w14:textId="66B836ED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11AB" w14:textId="6E3AF43A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42FC4" w:rsidRPr="00542FC4" w14:paraId="490D11B6" w14:textId="77777777" w:rsidTr="00796867">
        <w:trPr>
          <w:trHeight w:val="379"/>
        </w:trPr>
        <w:tc>
          <w:tcPr>
            <w:tcW w:w="1748" w:type="dxa"/>
            <w:noWrap/>
          </w:tcPr>
          <w:p w14:paraId="490D11AD" w14:textId="706A6B0F" w:rsidR="00233B5E" w:rsidRPr="00542FC4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2F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เช่า</w:t>
            </w:r>
          </w:p>
        </w:tc>
        <w:tc>
          <w:tcPr>
            <w:tcW w:w="799" w:type="dxa"/>
            <w:noWrap/>
          </w:tcPr>
          <w:p w14:paraId="490D11AE" w14:textId="61C69729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AF" w14:textId="1F32251D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1B0" w14:textId="1959A596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B1" w14:textId="13AAC524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1B2" w14:textId="663B8002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B3" w14:textId="7342D6E8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1B4" w14:textId="3A69432D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11B5" w14:textId="38BCB49A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42FC4" w:rsidRPr="00542FC4" w14:paraId="490D11C0" w14:textId="77777777" w:rsidTr="00796867">
        <w:trPr>
          <w:trHeight w:val="379"/>
        </w:trPr>
        <w:tc>
          <w:tcPr>
            <w:tcW w:w="1748" w:type="dxa"/>
            <w:noWrap/>
          </w:tcPr>
          <w:p w14:paraId="490D11B7" w14:textId="773CED40" w:rsidR="00233B5E" w:rsidRPr="00542FC4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2F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อพัก</w:t>
            </w:r>
          </w:p>
        </w:tc>
        <w:tc>
          <w:tcPr>
            <w:tcW w:w="799" w:type="dxa"/>
            <w:noWrap/>
          </w:tcPr>
          <w:p w14:paraId="490D11B8" w14:textId="6F0A32C0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B9" w14:textId="70AB19D0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1BA" w14:textId="1FA0A372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BB" w14:textId="145F1B22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1BC" w14:textId="42D22EED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BD" w14:textId="7D3A5B6C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1BE" w14:textId="4F334712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11BF" w14:textId="1AA1E0A1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42FC4" w:rsidRPr="00542FC4" w14:paraId="490D11CA" w14:textId="77777777" w:rsidTr="00796867">
        <w:trPr>
          <w:trHeight w:val="379"/>
        </w:trPr>
        <w:tc>
          <w:tcPr>
            <w:tcW w:w="1748" w:type="dxa"/>
            <w:noWrap/>
          </w:tcPr>
          <w:p w14:paraId="490D11C1" w14:textId="7CD28F63" w:rsidR="00233B5E" w:rsidRPr="00542FC4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42FC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้านพักข้าราชการ</w:t>
            </w:r>
          </w:p>
        </w:tc>
        <w:tc>
          <w:tcPr>
            <w:tcW w:w="799" w:type="dxa"/>
            <w:noWrap/>
          </w:tcPr>
          <w:p w14:paraId="490D11C2" w14:textId="21E6068F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C3" w14:textId="6057C323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1C4" w14:textId="500B6613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C5" w14:textId="0981B50D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1C6" w14:textId="590E0279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C7" w14:textId="2CC9E975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1C8" w14:textId="2F7EC149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11C9" w14:textId="7549E90E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42FC4" w:rsidRPr="00542FC4" w14:paraId="490D11D4" w14:textId="77777777" w:rsidTr="00796867">
        <w:trPr>
          <w:trHeight w:val="379"/>
        </w:trPr>
        <w:tc>
          <w:tcPr>
            <w:tcW w:w="1748" w:type="dxa"/>
            <w:noWrap/>
          </w:tcPr>
          <w:p w14:paraId="490D11CB" w14:textId="43C0A800" w:rsidR="00233B5E" w:rsidRPr="00542FC4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2F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799" w:type="dxa"/>
            <w:noWrap/>
          </w:tcPr>
          <w:p w14:paraId="490D11CC" w14:textId="7A2CA807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CD" w14:textId="22D255A7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1CE" w14:textId="72D9A66B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CF" w14:textId="4E501F9D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1D0" w14:textId="4C1149FC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D1" w14:textId="316007A0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1D2" w14:textId="749C75CC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11D3" w14:textId="1096648F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42FC4" w:rsidRPr="00542FC4" w14:paraId="490D11DE" w14:textId="77777777" w:rsidTr="00796867">
        <w:trPr>
          <w:trHeight w:val="379"/>
        </w:trPr>
        <w:tc>
          <w:tcPr>
            <w:tcW w:w="1748" w:type="dxa"/>
            <w:noWrap/>
          </w:tcPr>
          <w:p w14:paraId="490D11D5" w14:textId="0EB6CE89" w:rsidR="00233B5E" w:rsidRPr="00542FC4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2F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ทราบข้อมูล</w:t>
            </w:r>
          </w:p>
        </w:tc>
        <w:tc>
          <w:tcPr>
            <w:tcW w:w="799" w:type="dxa"/>
            <w:noWrap/>
          </w:tcPr>
          <w:p w14:paraId="490D11D6" w14:textId="2670743B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D7" w14:textId="224E0708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1D8" w14:textId="2DA8082A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D9" w14:textId="3E0A5693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11DA" w14:textId="10E86228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11DB" w14:textId="650BCDF0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1DC" w14:textId="424ED345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0D11DD" w14:textId="1E3715DF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42FC4" w:rsidRPr="00542FC4" w14:paraId="490D11E8" w14:textId="77777777" w:rsidTr="00796867">
        <w:trPr>
          <w:trHeight w:val="379"/>
        </w:trPr>
        <w:tc>
          <w:tcPr>
            <w:tcW w:w="1748" w:type="dxa"/>
            <w:shd w:val="clear" w:color="auto" w:fill="D9E288" w:themeFill="accent3" w:themeFillTint="99"/>
            <w:noWrap/>
          </w:tcPr>
          <w:p w14:paraId="490D11DF" w14:textId="23939DD4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42F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99" w:type="dxa"/>
            <w:shd w:val="clear" w:color="auto" w:fill="D9E288" w:themeFill="accent3" w:themeFillTint="99"/>
            <w:noWrap/>
          </w:tcPr>
          <w:p w14:paraId="490D11E0" w14:textId="64952F93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E288" w:themeFill="accent3" w:themeFillTint="99"/>
            <w:noWrap/>
          </w:tcPr>
          <w:p w14:paraId="490D11E1" w14:textId="29C0CD6A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E288" w:themeFill="accent3" w:themeFillTint="99"/>
            <w:noWrap/>
          </w:tcPr>
          <w:p w14:paraId="490D11E2" w14:textId="0DEF208F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E288" w:themeFill="accent3" w:themeFillTint="99"/>
            <w:noWrap/>
          </w:tcPr>
          <w:p w14:paraId="490D11E3" w14:textId="3882D340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E288" w:themeFill="accent3" w:themeFillTint="99"/>
            <w:noWrap/>
          </w:tcPr>
          <w:p w14:paraId="490D11E4" w14:textId="48DF45BA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E288" w:themeFill="accent3" w:themeFillTint="99"/>
            <w:noWrap/>
          </w:tcPr>
          <w:p w14:paraId="490D11E5" w14:textId="780DEA37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9E288" w:themeFill="accent3" w:themeFillTint="99"/>
          </w:tcPr>
          <w:p w14:paraId="490D11E6" w14:textId="6864A4AA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E288" w:themeFill="accent3" w:themeFillTint="99"/>
          </w:tcPr>
          <w:p w14:paraId="490D11E7" w14:textId="4327C95C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90D11E9" w14:textId="77777777" w:rsidR="003F744E" w:rsidRPr="00C11368" w:rsidRDefault="003F744E" w:rsidP="003F744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490D11EA" w14:textId="77777777" w:rsidR="00430258" w:rsidRPr="00C11368" w:rsidRDefault="00430258" w:rsidP="003F744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490D11EC" w14:textId="31AE281A" w:rsidR="00215167" w:rsidRDefault="007D37D4" w:rsidP="003F744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C11368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="005A5886" w:rsidRPr="00C11368">
        <w:rPr>
          <w:rFonts w:ascii="TH SarabunPSK" w:hAnsi="TH SarabunPSK" w:cs="TH SarabunPSK"/>
          <w:b/>
          <w:bCs/>
          <w:sz w:val="32"/>
          <w:szCs w:val="32"/>
          <w:cs/>
        </w:rPr>
        <w:t>าราง</w:t>
      </w:r>
      <w:r w:rsidR="00DF75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19681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79686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11368" w:rsidRPr="00C113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167" w:rsidRPr="00C11368">
        <w:rPr>
          <w:rFonts w:ascii="TH SarabunPSK" w:hAnsi="TH SarabunPSK" w:cs="TH SarabunPSK"/>
          <w:sz w:val="32"/>
          <w:szCs w:val="32"/>
          <w:cs/>
        </w:rPr>
        <w:t>วิธีการเดินทางมาโรงเรียนของนักเรียนตามระดับชั้น</w:t>
      </w:r>
    </w:p>
    <w:p w14:paraId="35CA5885" w14:textId="77777777" w:rsidR="00DF75F0" w:rsidRPr="00C11368" w:rsidRDefault="00DF75F0" w:rsidP="003F744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9351" w:type="dxa"/>
        <w:tblLook w:val="0620" w:firstRow="1" w:lastRow="0" w:firstColumn="0" w:lastColumn="0" w:noHBand="1" w:noVBand="1"/>
      </w:tblPr>
      <w:tblGrid>
        <w:gridCol w:w="1900"/>
        <w:gridCol w:w="875"/>
        <w:gridCol w:w="930"/>
        <w:gridCol w:w="915"/>
        <w:gridCol w:w="922"/>
        <w:gridCol w:w="894"/>
        <w:gridCol w:w="1030"/>
        <w:gridCol w:w="893"/>
        <w:gridCol w:w="992"/>
      </w:tblGrid>
      <w:tr w:rsidR="00542FC4" w:rsidRPr="00542FC4" w14:paraId="2B683E01" w14:textId="77777777" w:rsidTr="00796867">
        <w:trPr>
          <w:trHeight w:val="122"/>
        </w:trPr>
        <w:tc>
          <w:tcPr>
            <w:tcW w:w="1900" w:type="dxa"/>
            <w:vMerge w:val="restart"/>
            <w:shd w:val="clear" w:color="auto" w:fill="93D07C" w:themeFill="accent1" w:themeFillTint="99"/>
            <w:vAlign w:val="center"/>
            <w:hideMark/>
          </w:tcPr>
          <w:p w14:paraId="5386942D" w14:textId="77777777" w:rsidR="00BE7F80" w:rsidRPr="00796867" w:rsidRDefault="00BE7F80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เดินทาง</w:t>
            </w:r>
          </w:p>
          <w:p w14:paraId="02B06414" w14:textId="6CEF5C2F" w:rsidR="00BE7F80" w:rsidRPr="00796867" w:rsidRDefault="00BE7F80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โรงเรียน</w:t>
            </w:r>
          </w:p>
        </w:tc>
        <w:tc>
          <w:tcPr>
            <w:tcW w:w="5566" w:type="dxa"/>
            <w:gridSpan w:val="6"/>
            <w:shd w:val="clear" w:color="auto" w:fill="93D07C" w:themeFill="accent1" w:themeFillTint="99"/>
            <w:noWrap/>
            <w:vAlign w:val="center"/>
            <w:hideMark/>
          </w:tcPr>
          <w:p w14:paraId="43FC0205" w14:textId="77777777" w:rsidR="00BE7F80" w:rsidRPr="00796867" w:rsidRDefault="00BE7F80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ชั้น (คน)</w:t>
            </w:r>
          </w:p>
        </w:tc>
        <w:tc>
          <w:tcPr>
            <w:tcW w:w="893" w:type="dxa"/>
            <w:vMerge w:val="restart"/>
            <w:shd w:val="clear" w:color="auto" w:fill="93D07C" w:themeFill="accent1" w:themeFillTint="99"/>
            <w:vAlign w:val="center"/>
          </w:tcPr>
          <w:p w14:paraId="35E660D9" w14:textId="77777777" w:rsidR="00BE7F80" w:rsidRPr="00796867" w:rsidRDefault="00BE7F80" w:rsidP="007968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วม</w:t>
            </w:r>
          </w:p>
          <w:p w14:paraId="621E25F1" w14:textId="77777777" w:rsidR="00BE7F80" w:rsidRPr="00796867" w:rsidRDefault="00BE7F80" w:rsidP="007968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คน)</w:t>
            </w:r>
          </w:p>
        </w:tc>
        <w:tc>
          <w:tcPr>
            <w:tcW w:w="992" w:type="dxa"/>
            <w:shd w:val="clear" w:color="auto" w:fill="93D07C" w:themeFill="accent1" w:themeFillTint="99"/>
            <w:vAlign w:val="center"/>
          </w:tcPr>
          <w:p w14:paraId="39A288D6" w14:textId="77777777" w:rsidR="00BE7F80" w:rsidRPr="00796867" w:rsidRDefault="00BE7F80" w:rsidP="007968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ฉลี่ย</w:t>
            </w:r>
          </w:p>
        </w:tc>
      </w:tr>
      <w:tr w:rsidR="00542FC4" w:rsidRPr="00C11368" w14:paraId="3B77E055" w14:textId="77777777" w:rsidTr="00796867">
        <w:trPr>
          <w:trHeight w:val="151"/>
        </w:trPr>
        <w:tc>
          <w:tcPr>
            <w:tcW w:w="1900" w:type="dxa"/>
            <w:vMerge/>
            <w:shd w:val="clear" w:color="auto" w:fill="93D07C" w:themeFill="accent1" w:themeFillTint="99"/>
            <w:vAlign w:val="center"/>
          </w:tcPr>
          <w:p w14:paraId="591F720C" w14:textId="77777777" w:rsidR="00BE7F80" w:rsidRPr="00796867" w:rsidRDefault="00BE7F80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75" w:type="dxa"/>
            <w:shd w:val="clear" w:color="auto" w:fill="93D07C" w:themeFill="accent1" w:themeFillTint="99"/>
            <w:noWrap/>
            <w:vAlign w:val="center"/>
          </w:tcPr>
          <w:p w14:paraId="26670D5A" w14:textId="77777777" w:rsidR="00BE7F80" w:rsidRPr="00796867" w:rsidRDefault="00BE7F80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79686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30" w:type="dxa"/>
            <w:shd w:val="clear" w:color="auto" w:fill="93D07C" w:themeFill="accent1" w:themeFillTint="99"/>
            <w:vAlign w:val="center"/>
          </w:tcPr>
          <w:p w14:paraId="5A780B1D" w14:textId="77777777" w:rsidR="00BE7F80" w:rsidRPr="00796867" w:rsidRDefault="00BE7F80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79686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15" w:type="dxa"/>
            <w:shd w:val="clear" w:color="auto" w:fill="93D07C" w:themeFill="accent1" w:themeFillTint="99"/>
            <w:vAlign w:val="center"/>
          </w:tcPr>
          <w:p w14:paraId="4A4F3412" w14:textId="77777777" w:rsidR="00BE7F80" w:rsidRPr="00796867" w:rsidRDefault="00BE7F80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79686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22" w:type="dxa"/>
            <w:shd w:val="clear" w:color="auto" w:fill="93D07C" w:themeFill="accent1" w:themeFillTint="99"/>
            <w:vAlign w:val="center"/>
          </w:tcPr>
          <w:p w14:paraId="5B8D7CE4" w14:textId="77777777" w:rsidR="00BE7F80" w:rsidRPr="00796867" w:rsidRDefault="00BE7F80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79686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94" w:type="dxa"/>
            <w:shd w:val="clear" w:color="auto" w:fill="93D07C" w:themeFill="accent1" w:themeFillTint="99"/>
            <w:vAlign w:val="center"/>
          </w:tcPr>
          <w:p w14:paraId="5DFD1550" w14:textId="77777777" w:rsidR="00BE7F80" w:rsidRPr="00796867" w:rsidRDefault="00BE7F80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79686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030" w:type="dxa"/>
            <w:shd w:val="clear" w:color="auto" w:fill="93D07C" w:themeFill="accent1" w:themeFillTint="99"/>
            <w:vAlign w:val="center"/>
          </w:tcPr>
          <w:p w14:paraId="512779C6" w14:textId="77777777" w:rsidR="00BE7F80" w:rsidRPr="00796867" w:rsidRDefault="00BE7F80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79686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893" w:type="dxa"/>
            <w:vMerge/>
            <w:shd w:val="clear" w:color="auto" w:fill="93D07C" w:themeFill="accent1" w:themeFillTint="99"/>
            <w:vAlign w:val="center"/>
          </w:tcPr>
          <w:p w14:paraId="7277875B" w14:textId="77777777" w:rsidR="00BE7F80" w:rsidRPr="00796867" w:rsidRDefault="00BE7F80" w:rsidP="007968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92" w:type="dxa"/>
            <w:shd w:val="clear" w:color="auto" w:fill="93D07C" w:themeFill="accent1" w:themeFillTint="99"/>
            <w:vAlign w:val="center"/>
          </w:tcPr>
          <w:p w14:paraId="6E909382" w14:textId="77777777" w:rsidR="00BE7F80" w:rsidRPr="00796867" w:rsidRDefault="00BE7F80" w:rsidP="007968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ร้อยละ)</w:t>
            </w:r>
          </w:p>
        </w:tc>
      </w:tr>
      <w:tr w:rsidR="00233B5E" w:rsidRPr="00C11368" w14:paraId="29B4915B" w14:textId="77777777" w:rsidTr="00796867">
        <w:trPr>
          <w:trHeight w:val="379"/>
        </w:trPr>
        <w:tc>
          <w:tcPr>
            <w:tcW w:w="1900" w:type="dxa"/>
            <w:noWrap/>
          </w:tcPr>
          <w:p w14:paraId="00E5EB55" w14:textId="20D41A44" w:rsidR="00233B5E" w:rsidRPr="00DF75F0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2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ินเท้า</w:t>
            </w:r>
          </w:p>
        </w:tc>
        <w:tc>
          <w:tcPr>
            <w:tcW w:w="875" w:type="dxa"/>
            <w:noWrap/>
          </w:tcPr>
          <w:p w14:paraId="0F81D62D" w14:textId="022AB4DC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0" w:type="dxa"/>
            <w:noWrap/>
          </w:tcPr>
          <w:p w14:paraId="03023BF8" w14:textId="7F6FE17F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5" w:type="dxa"/>
            <w:noWrap/>
          </w:tcPr>
          <w:p w14:paraId="07C339E1" w14:textId="57BCC21E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2" w:type="dxa"/>
            <w:noWrap/>
          </w:tcPr>
          <w:p w14:paraId="67901EFA" w14:textId="2367949B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noWrap/>
          </w:tcPr>
          <w:p w14:paraId="1F0158C8" w14:textId="77DAE3F1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0" w:type="dxa"/>
            <w:noWrap/>
          </w:tcPr>
          <w:p w14:paraId="11B7BC30" w14:textId="052BAEBB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</w:tcPr>
          <w:p w14:paraId="50BB3482" w14:textId="56974B2C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8DA4C79" w14:textId="4A4F12F6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2DAC4AFB" w14:textId="77777777" w:rsidTr="00796867">
        <w:trPr>
          <w:trHeight w:val="379"/>
        </w:trPr>
        <w:tc>
          <w:tcPr>
            <w:tcW w:w="1900" w:type="dxa"/>
            <w:noWrap/>
          </w:tcPr>
          <w:p w14:paraId="0F3909E8" w14:textId="2B06B7AE" w:rsidR="00233B5E" w:rsidRPr="00542FC4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42FC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ถโดยสารประจำทาง</w:t>
            </w:r>
          </w:p>
        </w:tc>
        <w:tc>
          <w:tcPr>
            <w:tcW w:w="875" w:type="dxa"/>
            <w:noWrap/>
          </w:tcPr>
          <w:p w14:paraId="1A3DC574" w14:textId="101A89C0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0" w:type="dxa"/>
            <w:noWrap/>
          </w:tcPr>
          <w:p w14:paraId="4ECCA125" w14:textId="415C61A3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5" w:type="dxa"/>
            <w:noWrap/>
          </w:tcPr>
          <w:p w14:paraId="1B4EF683" w14:textId="739F4D10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2" w:type="dxa"/>
            <w:noWrap/>
          </w:tcPr>
          <w:p w14:paraId="3F53D2E9" w14:textId="0D32DEF0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noWrap/>
          </w:tcPr>
          <w:p w14:paraId="0DCF0DE3" w14:textId="6D8B1F0B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0" w:type="dxa"/>
            <w:noWrap/>
          </w:tcPr>
          <w:p w14:paraId="5B547DC1" w14:textId="1E95A296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</w:tcPr>
          <w:p w14:paraId="5369291B" w14:textId="4783991C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045AE267" w14:textId="3B6908CE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3AC5E0CA" w14:textId="77777777" w:rsidTr="00796867">
        <w:trPr>
          <w:trHeight w:val="379"/>
        </w:trPr>
        <w:tc>
          <w:tcPr>
            <w:tcW w:w="1900" w:type="dxa"/>
            <w:noWrap/>
          </w:tcPr>
          <w:p w14:paraId="45C5568D" w14:textId="669EDFC1" w:rsidR="00233B5E" w:rsidRPr="00DF75F0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2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ประจำ</w:t>
            </w:r>
          </w:p>
        </w:tc>
        <w:tc>
          <w:tcPr>
            <w:tcW w:w="875" w:type="dxa"/>
            <w:noWrap/>
          </w:tcPr>
          <w:p w14:paraId="3E96311F" w14:textId="4495D9DD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0" w:type="dxa"/>
            <w:noWrap/>
          </w:tcPr>
          <w:p w14:paraId="22E73A32" w14:textId="6884AAB5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5" w:type="dxa"/>
            <w:noWrap/>
          </w:tcPr>
          <w:p w14:paraId="1BB05207" w14:textId="1724595B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2" w:type="dxa"/>
            <w:noWrap/>
          </w:tcPr>
          <w:p w14:paraId="5647A36B" w14:textId="0CC25ADC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noWrap/>
          </w:tcPr>
          <w:p w14:paraId="155527A6" w14:textId="419BB02C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0" w:type="dxa"/>
            <w:noWrap/>
          </w:tcPr>
          <w:p w14:paraId="7EDED4BB" w14:textId="580E8F48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</w:tcPr>
          <w:p w14:paraId="45940A70" w14:textId="177E018F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B6131F1" w14:textId="652354ED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625D0EFE" w14:textId="77777777" w:rsidTr="00796867">
        <w:trPr>
          <w:trHeight w:val="379"/>
        </w:trPr>
        <w:tc>
          <w:tcPr>
            <w:tcW w:w="1900" w:type="dxa"/>
            <w:noWrap/>
          </w:tcPr>
          <w:p w14:paraId="544D70FC" w14:textId="446A9323" w:rsidR="00233B5E" w:rsidRPr="00DF75F0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202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จักรยานยนต์</w:t>
            </w:r>
          </w:p>
        </w:tc>
        <w:tc>
          <w:tcPr>
            <w:tcW w:w="875" w:type="dxa"/>
            <w:noWrap/>
          </w:tcPr>
          <w:p w14:paraId="39F457F4" w14:textId="78F0A556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0" w:type="dxa"/>
            <w:noWrap/>
          </w:tcPr>
          <w:p w14:paraId="6DDEEE66" w14:textId="47D95DCF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5" w:type="dxa"/>
            <w:noWrap/>
          </w:tcPr>
          <w:p w14:paraId="1C6CB931" w14:textId="5995187D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2" w:type="dxa"/>
            <w:noWrap/>
          </w:tcPr>
          <w:p w14:paraId="12094347" w14:textId="2C6FD6ED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noWrap/>
          </w:tcPr>
          <w:p w14:paraId="0866B04C" w14:textId="51E07EDD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0" w:type="dxa"/>
            <w:noWrap/>
          </w:tcPr>
          <w:p w14:paraId="6685FB3F" w14:textId="1A5F377D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</w:tcPr>
          <w:p w14:paraId="3D047D19" w14:textId="306B2B0C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40006B" w14:textId="43D3D3A5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6C5F2827" w14:textId="77777777" w:rsidTr="00796867">
        <w:trPr>
          <w:trHeight w:val="379"/>
        </w:trPr>
        <w:tc>
          <w:tcPr>
            <w:tcW w:w="1900" w:type="dxa"/>
            <w:noWrap/>
          </w:tcPr>
          <w:p w14:paraId="616EA2D8" w14:textId="7C1F1D42" w:rsidR="00233B5E" w:rsidRPr="00DF75F0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202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กครองรับ-ส่ง</w:t>
            </w:r>
          </w:p>
        </w:tc>
        <w:tc>
          <w:tcPr>
            <w:tcW w:w="875" w:type="dxa"/>
            <w:noWrap/>
          </w:tcPr>
          <w:p w14:paraId="6C6A1B4C" w14:textId="35C0124D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0" w:type="dxa"/>
            <w:noWrap/>
          </w:tcPr>
          <w:p w14:paraId="3DA622DA" w14:textId="2B2140CF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5" w:type="dxa"/>
            <w:noWrap/>
          </w:tcPr>
          <w:p w14:paraId="2993E2EF" w14:textId="07643A67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2" w:type="dxa"/>
            <w:noWrap/>
          </w:tcPr>
          <w:p w14:paraId="2975A738" w14:textId="2892160A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noWrap/>
          </w:tcPr>
          <w:p w14:paraId="219CD242" w14:textId="14980F5D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0" w:type="dxa"/>
            <w:noWrap/>
          </w:tcPr>
          <w:p w14:paraId="183AE953" w14:textId="37B0CC3D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</w:tcPr>
          <w:p w14:paraId="2715C33C" w14:textId="0666FAD1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08EFA37A" w14:textId="4303DDF6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5855DD38" w14:textId="77777777" w:rsidTr="00796867">
        <w:trPr>
          <w:trHeight w:val="379"/>
        </w:trPr>
        <w:tc>
          <w:tcPr>
            <w:tcW w:w="1900" w:type="dxa"/>
            <w:noWrap/>
          </w:tcPr>
          <w:p w14:paraId="27150582" w14:textId="4F5A6607" w:rsidR="00233B5E" w:rsidRPr="00DF75F0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2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จักรยาน</w:t>
            </w:r>
          </w:p>
        </w:tc>
        <w:tc>
          <w:tcPr>
            <w:tcW w:w="875" w:type="dxa"/>
            <w:noWrap/>
          </w:tcPr>
          <w:p w14:paraId="6C8120E5" w14:textId="22144704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0" w:type="dxa"/>
            <w:noWrap/>
          </w:tcPr>
          <w:p w14:paraId="30D7D4C6" w14:textId="07AD654F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5" w:type="dxa"/>
            <w:noWrap/>
          </w:tcPr>
          <w:p w14:paraId="630A72D7" w14:textId="63607D22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2" w:type="dxa"/>
            <w:noWrap/>
          </w:tcPr>
          <w:p w14:paraId="22E483D0" w14:textId="45E7A98E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noWrap/>
          </w:tcPr>
          <w:p w14:paraId="33A19702" w14:textId="3E1BA722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0" w:type="dxa"/>
            <w:noWrap/>
          </w:tcPr>
          <w:p w14:paraId="592AF666" w14:textId="57BE6453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</w:tcPr>
          <w:p w14:paraId="603B9C9E" w14:textId="004AFC51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69F43303" w14:textId="248AEA4B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3D875508" w14:textId="77777777" w:rsidTr="00796867">
        <w:trPr>
          <w:trHeight w:val="379"/>
        </w:trPr>
        <w:tc>
          <w:tcPr>
            <w:tcW w:w="1900" w:type="dxa"/>
            <w:noWrap/>
          </w:tcPr>
          <w:p w14:paraId="71149318" w14:textId="5786EEEE" w:rsidR="00233B5E" w:rsidRPr="00DF75F0" w:rsidRDefault="00233B5E" w:rsidP="00233B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2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ทราบข้อมูล</w:t>
            </w:r>
          </w:p>
        </w:tc>
        <w:tc>
          <w:tcPr>
            <w:tcW w:w="875" w:type="dxa"/>
            <w:noWrap/>
          </w:tcPr>
          <w:p w14:paraId="3D5BF32F" w14:textId="46130AB0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0" w:type="dxa"/>
            <w:noWrap/>
          </w:tcPr>
          <w:p w14:paraId="0B8D2878" w14:textId="09A97C52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5" w:type="dxa"/>
            <w:noWrap/>
          </w:tcPr>
          <w:p w14:paraId="415647A1" w14:textId="045D4840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2" w:type="dxa"/>
            <w:noWrap/>
          </w:tcPr>
          <w:p w14:paraId="2606C2A2" w14:textId="08857EC7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noWrap/>
          </w:tcPr>
          <w:p w14:paraId="6C657DD7" w14:textId="620F859B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0" w:type="dxa"/>
            <w:noWrap/>
          </w:tcPr>
          <w:p w14:paraId="0C999BC4" w14:textId="39FE0B97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</w:tcPr>
          <w:p w14:paraId="7BF96F03" w14:textId="1E6F96EF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2B24CADD" w14:textId="7EF52A95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B5E" w:rsidRPr="00C11368" w14:paraId="0D0FFD8C" w14:textId="77777777" w:rsidTr="00796867">
        <w:trPr>
          <w:trHeight w:val="379"/>
        </w:trPr>
        <w:tc>
          <w:tcPr>
            <w:tcW w:w="1900" w:type="dxa"/>
            <w:shd w:val="clear" w:color="auto" w:fill="D9E288" w:themeFill="accent3" w:themeFillTint="99"/>
            <w:noWrap/>
          </w:tcPr>
          <w:p w14:paraId="0BD5D818" w14:textId="59256F26" w:rsidR="00233B5E" w:rsidRPr="00542FC4" w:rsidRDefault="00233B5E" w:rsidP="00233B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42F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5" w:type="dxa"/>
            <w:shd w:val="clear" w:color="auto" w:fill="D9E288" w:themeFill="accent3" w:themeFillTint="99"/>
            <w:noWrap/>
          </w:tcPr>
          <w:p w14:paraId="25CFCF70" w14:textId="535E0659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0" w:type="dxa"/>
            <w:shd w:val="clear" w:color="auto" w:fill="D9E288" w:themeFill="accent3" w:themeFillTint="99"/>
            <w:noWrap/>
          </w:tcPr>
          <w:p w14:paraId="3055B070" w14:textId="1185C187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5" w:type="dxa"/>
            <w:shd w:val="clear" w:color="auto" w:fill="D9E288" w:themeFill="accent3" w:themeFillTint="99"/>
            <w:noWrap/>
          </w:tcPr>
          <w:p w14:paraId="625E8DBB" w14:textId="1E1472D3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D9E288" w:themeFill="accent3" w:themeFillTint="99"/>
            <w:noWrap/>
          </w:tcPr>
          <w:p w14:paraId="60701EFD" w14:textId="2798702F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shd w:val="clear" w:color="auto" w:fill="D9E288" w:themeFill="accent3" w:themeFillTint="99"/>
            <w:noWrap/>
          </w:tcPr>
          <w:p w14:paraId="4861CADE" w14:textId="2709373A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0" w:type="dxa"/>
            <w:shd w:val="clear" w:color="auto" w:fill="D9E288" w:themeFill="accent3" w:themeFillTint="99"/>
            <w:noWrap/>
          </w:tcPr>
          <w:p w14:paraId="6AB08342" w14:textId="257F7DC8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D9E288" w:themeFill="accent3" w:themeFillTint="99"/>
          </w:tcPr>
          <w:p w14:paraId="10A8684D" w14:textId="5593E330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E288" w:themeFill="accent3" w:themeFillTint="99"/>
          </w:tcPr>
          <w:p w14:paraId="27B605FA" w14:textId="638DE4EA" w:rsidR="00233B5E" w:rsidRPr="00C11368" w:rsidRDefault="00233B5E" w:rsidP="00233B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59519E40" w14:textId="77777777" w:rsidR="005E1C7E" w:rsidRDefault="005E1C7E" w:rsidP="003F744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432C8ACE" w14:textId="77777777" w:rsidR="00DF75F0" w:rsidRDefault="00DF75F0" w:rsidP="003F744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4CACBAB3" w14:textId="77777777" w:rsidR="00796867" w:rsidRDefault="00796867" w:rsidP="003F744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0EE7DCDE" w14:textId="77777777" w:rsidR="00DF75F0" w:rsidRDefault="00DF75F0" w:rsidP="003F744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511847CC" w14:textId="77777777" w:rsidR="00DF75F0" w:rsidRDefault="00DF75F0" w:rsidP="003F744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013C2CF3" w14:textId="77777777" w:rsidR="00DF75F0" w:rsidRPr="00C11368" w:rsidRDefault="00DF75F0" w:rsidP="003F744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490D1245" w14:textId="5DCFDCA2" w:rsidR="00215167" w:rsidRPr="00796867" w:rsidRDefault="00215167" w:rsidP="00796867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796867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DF75F0" w:rsidRPr="007968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196811" w:rsidRPr="0079686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796867" w:rsidRPr="0079686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11368" w:rsidRPr="007968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6867">
        <w:rPr>
          <w:rFonts w:ascii="TH SarabunPSK" w:hAnsi="TH SarabunPSK" w:cs="TH SarabunPSK"/>
          <w:sz w:val="32"/>
          <w:szCs w:val="32"/>
          <w:cs/>
        </w:rPr>
        <w:t>พฤติกรรมที่ไม่พึงประสงค์ของนักเรียนตามระดับชั้น</w:t>
      </w:r>
      <w:r w:rsidR="00A55B54" w:rsidRPr="007968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FAFE80" w14:textId="77777777" w:rsidR="00DF75F0" w:rsidRPr="00796867" w:rsidRDefault="00DF75F0" w:rsidP="00796867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8784" w:type="dxa"/>
        <w:tblLayout w:type="fixed"/>
        <w:tblLook w:val="04A0" w:firstRow="1" w:lastRow="0" w:firstColumn="1" w:lastColumn="0" w:noHBand="0" w:noVBand="1"/>
      </w:tblPr>
      <w:tblGrid>
        <w:gridCol w:w="2060"/>
        <w:gridCol w:w="826"/>
        <w:gridCol w:w="733"/>
        <w:gridCol w:w="921"/>
        <w:gridCol w:w="827"/>
        <w:gridCol w:w="827"/>
        <w:gridCol w:w="827"/>
        <w:gridCol w:w="851"/>
        <w:gridCol w:w="912"/>
      </w:tblGrid>
      <w:tr w:rsidR="00796867" w:rsidRPr="00796867" w14:paraId="490D124D" w14:textId="77777777" w:rsidTr="00796867">
        <w:trPr>
          <w:trHeight w:val="443"/>
        </w:trPr>
        <w:tc>
          <w:tcPr>
            <w:tcW w:w="2060" w:type="dxa"/>
            <w:vMerge w:val="restart"/>
            <w:shd w:val="clear" w:color="auto" w:fill="93D07C" w:themeFill="accent1" w:themeFillTint="99"/>
            <w:noWrap/>
            <w:hideMark/>
          </w:tcPr>
          <w:p w14:paraId="490D1246" w14:textId="77777777" w:rsidR="005A5886" w:rsidRPr="00796867" w:rsidRDefault="00215167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ฤติกรรม</w:t>
            </w:r>
          </w:p>
          <w:p w14:paraId="490D1247" w14:textId="77777777" w:rsidR="00215167" w:rsidRPr="00796867" w:rsidRDefault="00215167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พึงประสงค์</w:t>
            </w:r>
          </w:p>
        </w:tc>
        <w:tc>
          <w:tcPr>
            <w:tcW w:w="4961" w:type="dxa"/>
            <w:gridSpan w:val="6"/>
            <w:shd w:val="clear" w:color="auto" w:fill="93D07C" w:themeFill="accent1" w:themeFillTint="99"/>
            <w:noWrap/>
            <w:hideMark/>
          </w:tcPr>
          <w:p w14:paraId="490D1248" w14:textId="77777777" w:rsidR="00215167" w:rsidRPr="00796867" w:rsidRDefault="00215167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  <w:r w:rsidR="00A55B54"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851" w:type="dxa"/>
            <w:vMerge w:val="restart"/>
            <w:shd w:val="clear" w:color="auto" w:fill="93D07C" w:themeFill="accent1" w:themeFillTint="99"/>
          </w:tcPr>
          <w:p w14:paraId="490D1249" w14:textId="77777777" w:rsidR="00215167" w:rsidRPr="00796867" w:rsidRDefault="00215167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14:paraId="490D124A" w14:textId="77777777" w:rsidR="005A5886" w:rsidRPr="00796867" w:rsidRDefault="005A5886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912" w:type="dxa"/>
            <w:vMerge w:val="restart"/>
            <w:shd w:val="clear" w:color="auto" w:fill="93D07C" w:themeFill="accent1" w:themeFillTint="99"/>
          </w:tcPr>
          <w:p w14:paraId="490D124B" w14:textId="77777777" w:rsidR="005A5886" w:rsidRPr="00796867" w:rsidRDefault="005A5886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  <w:p w14:paraId="490D124C" w14:textId="77777777" w:rsidR="00215167" w:rsidRPr="00796867" w:rsidRDefault="00215167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96867" w:rsidRPr="00796867" w14:paraId="490D1257" w14:textId="77777777" w:rsidTr="00796867">
        <w:trPr>
          <w:trHeight w:val="34"/>
        </w:trPr>
        <w:tc>
          <w:tcPr>
            <w:tcW w:w="2060" w:type="dxa"/>
            <w:vMerge/>
            <w:hideMark/>
          </w:tcPr>
          <w:p w14:paraId="490D124E" w14:textId="77777777" w:rsidR="00215167" w:rsidRPr="00796867" w:rsidRDefault="00215167" w:rsidP="007968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6" w:type="dxa"/>
            <w:shd w:val="clear" w:color="auto" w:fill="93D07C" w:themeFill="accent1" w:themeFillTint="99"/>
            <w:noWrap/>
            <w:hideMark/>
          </w:tcPr>
          <w:p w14:paraId="490D124F" w14:textId="77777777" w:rsidR="00215167" w:rsidRPr="00796867" w:rsidRDefault="00215167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33" w:type="dxa"/>
            <w:shd w:val="clear" w:color="auto" w:fill="93D07C" w:themeFill="accent1" w:themeFillTint="99"/>
            <w:noWrap/>
            <w:hideMark/>
          </w:tcPr>
          <w:p w14:paraId="490D1250" w14:textId="77777777" w:rsidR="00215167" w:rsidRPr="00796867" w:rsidRDefault="00215167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21" w:type="dxa"/>
            <w:shd w:val="clear" w:color="auto" w:fill="93D07C" w:themeFill="accent1" w:themeFillTint="99"/>
            <w:noWrap/>
            <w:hideMark/>
          </w:tcPr>
          <w:p w14:paraId="490D1251" w14:textId="77777777" w:rsidR="00215167" w:rsidRPr="00796867" w:rsidRDefault="00215167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27" w:type="dxa"/>
            <w:shd w:val="clear" w:color="auto" w:fill="93D07C" w:themeFill="accent1" w:themeFillTint="99"/>
            <w:noWrap/>
            <w:hideMark/>
          </w:tcPr>
          <w:p w14:paraId="490D1252" w14:textId="77777777" w:rsidR="00215167" w:rsidRPr="00796867" w:rsidRDefault="00215167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27" w:type="dxa"/>
            <w:shd w:val="clear" w:color="auto" w:fill="93D07C" w:themeFill="accent1" w:themeFillTint="99"/>
            <w:noWrap/>
            <w:hideMark/>
          </w:tcPr>
          <w:p w14:paraId="490D1253" w14:textId="77777777" w:rsidR="00215167" w:rsidRPr="00796867" w:rsidRDefault="00215167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27" w:type="dxa"/>
            <w:shd w:val="clear" w:color="auto" w:fill="93D07C" w:themeFill="accent1" w:themeFillTint="99"/>
            <w:noWrap/>
            <w:hideMark/>
          </w:tcPr>
          <w:p w14:paraId="490D1254" w14:textId="77777777" w:rsidR="00215167" w:rsidRPr="00796867" w:rsidRDefault="00215167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51" w:type="dxa"/>
            <w:vMerge/>
          </w:tcPr>
          <w:p w14:paraId="490D1255" w14:textId="77777777" w:rsidR="00215167" w:rsidRPr="00796867" w:rsidRDefault="00215167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vMerge/>
          </w:tcPr>
          <w:p w14:paraId="490D1256" w14:textId="77777777" w:rsidR="00215167" w:rsidRPr="00796867" w:rsidRDefault="00215167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96867" w:rsidRPr="00796867" w14:paraId="490D1261" w14:textId="77777777" w:rsidTr="00796867">
        <w:trPr>
          <w:trHeight w:val="255"/>
        </w:trPr>
        <w:tc>
          <w:tcPr>
            <w:tcW w:w="2060" w:type="dxa"/>
            <w:noWrap/>
            <w:hideMark/>
          </w:tcPr>
          <w:p w14:paraId="490D1258" w14:textId="77777777" w:rsidR="00215167" w:rsidRPr="00796867" w:rsidRDefault="00215167" w:rsidP="0079686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สาย</w:t>
            </w:r>
          </w:p>
        </w:tc>
        <w:tc>
          <w:tcPr>
            <w:tcW w:w="826" w:type="dxa"/>
            <w:noWrap/>
          </w:tcPr>
          <w:p w14:paraId="490D1259" w14:textId="411B4B05" w:rsidR="00215167" w:rsidRPr="00796867" w:rsidRDefault="00215167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490D125A" w14:textId="0A7B8EA0" w:rsidR="00215167" w:rsidRPr="00796867" w:rsidRDefault="00215167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  <w:noWrap/>
          </w:tcPr>
          <w:p w14:paraId="490D125B" w14:textId="04DF6D95" w:rsidR="00215167" w:rsidRPr="00796867" w:rsidRDefault="00215167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5C" w14:textId="31B84297" w:rsidR="00215167" w:rsidRPr="00796867" w:rsidRDefault="00215167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5D" w14:textId="68842CD1" w:rsidR="00215167" w:rsidRPr="00796867" w:rsidRDefault="00215167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5E" w14:textId="4710BF35" w:rsidR="00215167" w:rsidRPr="00796867" w:rsidRDefault="00215167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90D125F" w14:textId="316D3ED8" w:rsidR="00215167" w:rsidRPr="00796867" w:rsidRDefault="00215167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</w:tcPr>
          <w:p w14:paraId="490D1260" w14:textId="592667E9" w:rsidR="00215167" w:rsidRPr="00796867" w:rsidRDefault="00215167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6867" w:rsidRPr="00796867" w14:paraId="490D126B" w14:textId="77777777" w:rsidTr="00796867">
        <w:trPr>
          <w:trHeight w:val="91"/>
        </w:trPr>
        <w:tc>
          <w:tcPr>
            <w:tcW w:w="2060" w:type="dxa"/>
            <w:noWrap/>
            <w:hideMark/>
          </w:tcPr>
          <w:p w14:paraId="490D1262" w14:textId="77777777" w:rsidR="00E41EA9" w:rsidRPr="00796867" w:rsidRDefault="00E41EA9" w:rsidP="0079686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</w:t>
            </w:r>
          </w:p>
        </w:tc>
        <w:tc>
          <w:tcPr>
            <w:tcW w:w="826" w:type="dxa"/>
            <w:noWrap/>
          </w:tcPr>
          <w:p w14:paraId="490D1263" w14:textId="75D8FD6D" w:rsidR="00E41EA9" w:rsidRPr="00796867" w:rsidRDefault="00E41EA9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490D1264" w14:textId="19192CD1" w:rsidR="00E41EA9" w:rsidRPr="00796867" w:rsidRDefault="00E41EA9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  <w:noWrap/>
          </w:tcPr>
          <w:p w14:paraId="490D1265" w14:textId="1E721194" w:rsidR="00E41EA9" w:rsidRPr="00796867" w:rsidRDefault="00E41EA9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66" w14:textId="35768250" w:rsidR="00E41EA9" w:rsidRPr="00796867" w:rsidRDefault="00E41EA9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67" w14:textId="003CBEF6" w:rsidR="00E41EA9" w:rsidRPr="00796867" w:rsidRDefault="00E41EA9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68" w14:textId="1EF6E1AF" w:rsidR="00E41EA9" w:rsidRPr="00796867" w:rsidRDefault="00E41EA9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90D1269" w14:textId="2C4645F7" w:rsidR="00E41EA9" w:rsidRPr="00796867" w:rsidRDefault="00E41EA9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</w:tcPr>
          <w:p w14:paraId="490D126A" w14:textId="4F19CFD0" w:rsidR="00E41EA9" w:rsidRPr="00796867" w:rsidRDefault="00E41EA9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6867" w:rsidRPr="00796867" w14:paraId="490D1275" w14:textId="77777777" w:rsidTr="00796867">
        <w:trPr>
          <w:trHeight w:val="253"/>
        </w:trPr>
        <w:tc>
          <w:tcPr>
            <w:tcW w:w="2060" w:type="dxa"/>
            <w:noWrap/>
            <w:hideMark/>
          </w:tcPr>
          <w:p w14:paraId="490D126C" w14:textId="77777777" w:rsidR="00E41EA9" w:rsidRPr="00796867" w:rsidRDefault="00E41EA9" w:rsidP="0079686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าดเรียน</w:t>
            </w:r>
          </w:p>
        </w:tc>
        <w:tc>
          <w:tcPr>
            <w:tcW w:w="826" w:type="dxa"/>
            <w:noWrap/>
          </w:tcPr>
          <w:p w14:paraId="490D126D" w14:textId="0DADCB05" w:rsidR="00E41EA9" w:rsidRPr="00796867" w:rsidRDefault="00E41EA9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490D126E" w14:textId="5B19F3E0" w:rsidR="00E41EA9" w:rsidRPr="00796867" w:rsidRDefault="00E41EA9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  <w:noWrap/>
          </w:tcPr>
          <w:p w14:paraId="490D126F" w14:textId="5902CA5B" w:rsidR="00E41EA9" w:rsidRPr="00796867" w:rsidRDefault="00E41EA9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70" w14:textId="756C5B98" w:rsidR="00E41EA9" w:rsidRPr="00796867" w:rsidRDefault="00E41EA9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71" w14:textId="3D68B81F" w:rsidR="00E41EA9" w:rsidRPr="00796867" w:rsidRDefault="00E41EA9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72" w14:textId="799DFFBC" w:rsidR="00E41EA9" w:rsidRPr="00796867" w:rsidRDefault="00E41EA9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90D1273" w14:textId="4D84C59D" w:rsidR="00E41EA9" w:rsidRPr="00796867" w:rsidRDefault="00E41EA9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</w:tcPr>
          <w:p w14:paraId="490D1274" w14:textId="207F44F2" w:rsidR="00E41EA9" w:rsidRPr="00796867" w:rsidRDefault="00E41EA9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6867" w:rsidRPr="00796867" w14:paraId="490D127F" w14:textId="77777777" w:rsidTr="00796867">
        <w:trPr>
          <w:trHeight w:val="244"/>
        </w:trPr>
        <w:tc>
          <w:tcPr>
            <w:tcW w:w="2060" w:type="dxa"/>
            <w:noWrap/>
            <w:hideMark/>
          </w:tcPr>
          <w:p w14:paraId="490D1276" w14:textId="77777777" w:rsidR="00E41EA9" w:rsidRPr="00796867" w:rsidRDefault="00E41EA9" w:rsidP="0079686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ีการเรียน</w:t>
            </w:r>
          </w:p>
        </w:tc>
        <w:tc>
          <w:tcPr>
            <w:tcW w:w="826" w:type="dxa"/>
            <w:noWrap/>
          </w:tcPr>
          <w:p w14:paraId="490D1277" w14:textId="3B833777" w:rsidR="00E41EA9" w:rsidRPr="00796867" w:rsidRDefault="00E41EA9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490D1278" w14:textId="0E3FAAAC" w:rsidR="00E41EA9" w:rsidRPr="00796867" w:rsidRDefault="00E41EA9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  <w:noWrap/>
          </w:tcPr>
          <w:p w14:paraId="490D1279" w14:textId="1F43FCA3" w:rsidR="00E41EA9" w:rsidRPr="00796867" w:rsidRDefault="00E41EA9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7A" w14:textId="4AA7B7D3" w:rsidR="00E41EA9" w:rsidRPr="00796867" w:rsidRDefault="00E41EA9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7B" w14:textId="4A2D65D0" w:rsidR="00E41EA9" w:rsidRPr="00796867" w:rsidRDefault="00E41EA9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7C" w14:textId="08CD61CB" w:rsidR="00E41EA9" w:rsidRPr="00796867" w:rsidRDefault="00E41EA9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90D127D" w14:textId="6EDBFEDD" w:rsidR="00E41EA9" w:rsidRPr="00796867" w:rsidRDefault="00E41EA9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</w:tcPr>
          <w:p w14:paraId="490D127E" w14:textId="5F522ED8" w:rsidR="00E41EA9" w:rsidRPr="00796867" w:rsidRDefault="00E41EA9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6867" w:rsidRPr="00796867" w14:paraId="490D1289" w14:textId="77777777" w:rsidTr="00796867">
        <w:trPr>
          <w:trHeight w:val="94"/>
        </w:trPr>
        <w:tc>
          <w:tcPr>
            <w:tcW w:w="2060" w:type="dxa"/>
            <w:noWrap/>
            <w:hideMark/>
          </w:tcPr>
          <w:p w14:paraId="490D1280" w14:textId="77777777" w:rsidR="00C327B4" w:rsidRPr="00796867" w:rsidRDefault="00C327B4" w:rsidP="0079686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ีโรงเรียน</w:t>
            </w:r>
          </w:p>
        </w:tc>
        <w:tc>
          <w:tcPr>
            <w:tcW w:w="826" w:type="dxa"/>
            <w:noWrap/>
          </w:tcPr>
          <w:p w14:paraId="490D1281" w14:textId="5F780232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490D1282" w14:textId="048E3AF2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  <w:noWrap/>
          </w:tcPr>
          <w:p w14:paraId="490D1283" w14:textId="724CBA26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84" w14:textId="151F715D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85" w14:textId="7FA5C264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86" w14:textId="3474CB3D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90D1287" w14:textId="252C6D96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</w:tcPr>
          <w:p w14:paraId="490D1288" w14:textId="33F3A5CD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6867" w:rsidRPr="00796867" w14:paraId="490D1293" w14:textId="77777777" w:rsidTr="003A76B1">
        <w:trPr>
          <w:trHeight w:val="242"/>
        </w:trPr>
        <w:tc>
          <w:tcPr>
            <w:tcW w:w="2060" w:type="dxa"/>
            <w:noWrap/>
            <w:hideMark/>
          </w:tcPr>
          <w:p w14:paraId="490D128A" w14:textId="77777777" w:rsidR="00C327B4" w:rsidRPr="00796867" w:rsidRDefault="00C327B4" w:rsidP="0079686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งกายผิดระเบียบ</w:t>
            </w:r>
          </w:p>
        </w:tc>
        <w:tc>
          <w:tcPr>
            <w:tcW w:w="826" w:type="dxa"/>
            <w:noWrap/>
          </w:tcPr>
          <w:p w14:paraId="490D128B" w14:textId="7D62DFB8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490D128C" w14:textId="49CDF5FE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  <w:noWrap/>
          </w:tcPr>
          <w:p w14:paraId="490D128D" w14:textId="6F59242E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8E" w14:textId="0600FF91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8F" w14:textId="1F4A71EB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90" w14:textId="2BA97717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90D1291" w14:textId="05370AE4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</w:tcPr>
          <w:p w14:paraId="490D1292" w14:textId="19F91F6B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6867" w:rsidRPr="00796867" w14:paraId="490D129D" w14:textId="77777777" w:rsidTr="003A76B1">
        <w:trPr>
          <w:trHeight w:val="93"/>
        </w:trPr>
        <w:tc>
          <w:tcPr>
            <w:tcW w:w="2060" w:type="dxa"/>
            <w:noWrap/>
            <w:hideMark/>
          </w:tcPr>
          <w:p w14:paraId="490D1294" w14:textId="77777777" w:rsidR="00C327B4" w:rsidRPr="00796867" w:rsidRDefault="00C327B4" w:rsidP="0079686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กขโมย</w:t>
            </w:r>
          </w:p>
        </w:tc>
        <w:tc>
          <w:tcPr>
            <w:tcW w:w="826" w:type="dxa"/>
            <w:noWrap/>
          </w:tcPr>
          <w:p w14:paraId="490D1295" w14:textId="7EB728B3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490D1296" w14:textId="5C994349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  <w:noWrap/>
          </w:tcPr>
          <w:p w14:paraId="490D1297" w14:textId="04842558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98" w14:textId="4B2FD17A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99" w14:textId="61DBE011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9A" w14:textId="40679C16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90D129B" w14:textId="51E7B069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</w:tcPr>
          <w:p w14:paraId="490D129C" w14:textId="552D9CDD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6867" w:rsidRPr="00796867" w14:paraId="490D12A7" w14:textId="77777777" w:rsidTr="003A76B1">
        <w:trPr>
          <w:trHeight w:val="226"/>
        </w:trPr>
        <w:tc>
          <w:tcPr>
            <w:tcW w:w="2060" w:type="dxa"/>
            <w:noWrap/>
            <w:hideMark/>
          </w:tcPr>
          <w:p w14:paraId="490D129E" w14:textId="77777777" w:rsidR="00C327B4" w:rsidRPr="00796867" w:rsidRDefault="00C327B4" w:rsidP="0079686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ู้สาว</w:t>
            </w:r>
          </w:p>
        </w:tc>
        <w:tc>
          <w:tcPr>
            <w:tcW w:w="826" w:type="dxa"/>
            <w:noWrap/>
          </w:tcPr>
          <w:p w14:paraId="490D129F" w14:textId="4476567D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490D12A0" w14:textId="5D208AB6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  <w:noWrap/>
          </w:tcPr>
          <w:p w14:paraId="490D12A1" w14:textId="761D4D04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A2" w14:textId="6918C3D2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A3" w14:textId="4555011E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A4" w14:textId="73DB7644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90D12A5" w14:textId="6DD73364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</w:tcPr>
          <w:p w14:paraId="490D12A6" w14:textId="53A14B6B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6867" w:rsidRPr="00796867" w14:paraId="490D12C5" w14:textId="77777777" w:rsidTr="003A76B1">
        <w:trPr>
          <w:trHeight w:val="218"/>
        </w:trPr>
        <w:tc>
          <w:tcPr>
            <w:tcW w:w="2060" w:type="dxa"/>
            <w:noWrap/>
            <w:hideMark/>
          </w:tcPr>
          <w:p w14:paraId="490D12BC" w14:textId="77777777" w:rsidR="00C327B4" w:rsidRPr="00796867" w:rsidRDefault="00C327B4" w:rsidP="0079686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ะเลาะวิวาท</w:t>
            </w:r>
          </w:p>
        </w:tc>
        <w:tc>
          <w:tcPr>
            <w:tcW w:w="826" w:type="dxa"/>
            <w:noWrap/>
          </w:tcPr>
          <w:p w14:paraId="490D12BD" w14:textId="0139EB0E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490D12BE" w14:textId="792450BA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  <w:noWrap/>
          </w:tcPr>
          <w:p w14:paraId="490D12BF" w14:textId="0A04E726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C0" w14:textId="1E464D01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C1" w14:textId="62B03DF8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C2" w14:textId="70A0C4F1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90D12C3" w14:textId="6B888D47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</w:tcPr>
          <w:p w14:paraId="490D12C4" w14:textId="0AE0C23E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6867" w:rsidRPr="00796867" w14:paraId="490D12CF" w14:textId="77777777" w:rsidTr="003A76B1">
        <w:trPr>
          <w:trHeight w:val="82"/>
        </w:trPr>
        <w:tc>
          <w:tcPr>
            <w:tcW w:w="2060" w:type="dxa"/>
            <w:noWrap/>
            <w:hideMark/>
          </w:tcPr>
          <w:p w14:paraId="490D12C6" w14:textId="77777777" w:rsidR="00C327B4" w:rsidRPr="00796867" w:rsidRDefault="00C327B4" w:rsidP="0079686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้าวร้าว</w:t>
            </w:r>
          </w:p>
        </w:tc>
        <w:tc>
          <w:tcPr>
            <w:tcW w:w="826" w:type="dxa"/>
            <w:noWrap/>
          </w:tcPr>
          <w:p w14:paraId="490D12C7" w14:textId="146E08BA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490D12C8" w14:textId="372152B0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  <w:noWrap/>
          </w:tcPr>
          <w:p w14:paraId="490D12C9" w14:textId="274FB00B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CA" w14:textId="18B65E63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CB" w14:textId="3BFDF540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CC" w14:textId="380BE932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90D12CD" w14:textId="31BCEE3A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</w:tcPr>
          <w:p w14:paraId="490D12CE" w14:textId="25FB38C0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6867" w:rsidRPr="00796867" w14:paraId="490D12D9" w14:textId="77777777" w:rsidTr="003A76B1">
        <w:trPr>
          <w:trHeight w:val="58"/>
        </w:trPr>
        <w:tc>
          <w:tcPr>
            <w:tcW w:w="2060" w:type="dxa"/>
            <w:noWrap/>
            <w:hideMark/>
          </w:tcPr>
          <w:p w14:paraId="490D12D0" w14:textId="77777777" w:rsidR="00C327B4" w:rsidRPr="00796867" w:rsidRDefault="00C327B4" w:rsidP="0079686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เสพติด</w:t>
            </w:r>
          </w:p>
        </w:tc>
        <w:tc>
          <w:tcPr>
            <w:tcW w:w="826" w:type="dxa"/>
            <w:noWrap/>
          </w:tcPr>
          <w:p w14:paraId="490D12D1" w14:textId="4ED99B6F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490D12D2" w14:textId="04F1E48D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  <w:noWrap/>
          </w:tcPr>
          <w:p w14:paraId="490D12D3" w14:textId="536280BE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D4" w14:textId="549AD822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D5" w14:textId="4B81FB84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D6" w14:textId="79F873DE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90D12D7" w14:textId="3B9FBBE7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</w:tcPr>
          <w:p w14:paraId="490D12D8" w14:textId="5C51726E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6867" w:rsidRPr="00796867" w14:paraId="490D12E3" w14:textId="77777777" w:rsidTr="003A76B1">
        <w:trPr>
          <w:trHeight w:val="58"/>
        </w:trPr>
        <w:tc>
          <w:tcPr>
            <w:tcW w:w="2060" w:type="dxa"/>
            <w:noWrap/>
            <w:hideMark/>
          </w:tcPr>
          <w:p w14:paraId="490D12DA" w14:textId="77777777" w:rsidR="00C327B4" w:rsidRPr="00796867" w:rsidRDefault="00C327B4" w:rsidP="0079686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</w:t>
            </w:r>
            <w:r w:rsidRPr="007968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968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826" w:type="dxa"/>
            <w:noWrap/>
          </w:tcPr>
          <w:p w14:paraId="490D12DB" w14:textId="264502C9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490D12DC" w14:textId="1B83B1B4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  <w:noWrap/>
          </w:tcPr>
          <w:p w14:paraId="490D12DD" w14:textId="67CC1663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DE" w14:textId="42B65448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DF" w14:textId="35922586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12E0" w14:textId="13FEEB36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90D12E1" w14:textId="0E23F1C6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</w:tcPr>
          <w:p w14:paraId="490D12E2" w14:textId="0D2CE398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6867" w:rsidRPr="00796867" w14:paraId="490D12ED" w14:textId="77777777" w:rsidTr="00796867">
        <w:trPr>
          <w:trHeight w:val="443"/>
        </w:trPr>
        <w:tc>
          <w:tcPr>
            <w:tcW w:w="2060" w:type="dxa"/>
            <w:shd w:val="clear" w:color="auto" w:fill="D9E288" w:themeFill="accent3" w:themeFillTint="99"/>
            <w:noWrap/>
          </w:tcPr>
          <w:p w14:paraId="490D12E4" w14:textId="77777777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68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26" w:type="dxa"/>
            <w:shd w:val="clear" w:color="auto" w:fill="D9E288" w:themeFill="accent3" w:themeFillTint="99"/>
            <w:noWrap/>
          </w:tcPr>
          <w:p w14:paraId="490D12E5" w14:textId="459C0AFC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D9E288" w:themeFill="accent3" w:themeFillTint="99"/>
            <w:noWrap/>
          </w:tcPr>
          <w:p w14:paraId="490D12E6" w14:textId="27FD9078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D9E288" w:themeFill="accent3" w:themeFillTint="99"/>
            <w:noWrap/>
          </w:tcPr>
          <w:p w14:paraId="490D12E7" w14:textId="628F214E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  <w:shd w:val="clear" w:color="auto" w:fill="D9E288" w:themeFill="accent3" w:themeFillTint="99"/>
            <w:noWrap/>
          </w:tcPr>
          <w:p w14:paraId="490D12E8" w14:textId="4D236965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  <w:shd w:val="clear" w:color="auto" w:fill="D9E288" w:themeFill="accent3" w:themeFillTint="99"/>
            <w:noWrap/>
          </w:tcPr>
          <w:p w14:paraId="490D12E9" w14:textId="2EB0BBDA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  <w:shd w:val="clear" w:color="auto" w:fill="D9E288" w:themeFill="accent3" w:themeFillTint="99"/>
            <w:noWrap/>
          </w:tcPr>
          <w:p w14:paraId="490D12EA" w14:textId="5B2ED510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490D12EB" w14:textId="53D2DB2B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dxa"/>
            <w:shd w:val="clear" w:color="auto" w:fill="D9E288" w:themeFill="accent3" w:themeFillTint="99"/>
          </w:tcPr>
          <w:p w14:paraId="490D12EC" w14:textId="40889BEE" w:rsidR="00C327B4" w:rsidRPr="00796867" w:rsidRDefault="00C327B4" w:rsidP="007968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90D12EE" w14:textId="77777777" w:rsidR="00430258" w:rsidRDefault="00430258" w:rsidP="007968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FD018B" w14:textId="77777777" w:rsidR="00796867" w:rsidRPr="00796867" w:rsidRDefault="00796867" w:rsidP="007968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2C6ECD" w14:textId="4EC9E09F" w:rsidR="00233B5E" w:rsidRDefault="00233B5E" w:rsidP="007968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31FE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796867">
        <w:rPr>
          <w:rFonts w:ascii="TH SarabunPSK" w:hAnsi="TH SarabunPSK" w:cs="TH SarabunPSK" w:hint="cs"/>
          <w:b/>
          <w:bCs/>
          <w:sz w:val="32"/>
          <w:szCs w:val="32"/>
          <w:cs/>
        </w:rPr>
        <w:t>ที่ 85</w:t>
      </w:r>
      <w:r w:rsidR="007968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5886">
        <w:rPr>
          <w:rFonts w:ascii="TH SarabunPSK" w:hAnsi="TH SarabunPSK" w:cs="TH SarabunPSK"/>
          <w:sz w:val="32"/>
          <w:szCs w:val="32"/>
          <w:cs/>
        </w:rPr>
        <w:t>จำนวนนักเรียนที่</w:t>
      </w:r>
      <w:r w:rsidRPr="005A5886">
        <w:rPr>
          <w:rFonts w:ascii="TH SarabunPSK" w:hAnsi="TH SarabunPSK" w:cs="TH SarabunPSK" w:hint="cs"/>
          <w:sz w:val="32"/>
          <w:szCs w:val="32"/>
          <w:cs/>
        </w:rPr>
        <w:t>หนี</w:t>
      </w:r>
      <w:r w:rsidRPr="005A5886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5A588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5A5886">
        <w:rPr>
          <w:rFonts w:ascii="TH SarabunPSK" w:hAnsi="TH SarabunPSK" w:cs="TH SarabunPSK"/>
          <w:sz w:val="32"/>
          <w:szCs w:val="32"/>
        </w:rPr>
        <w:t>256</w:t>
      </w:r>
      <w:r w:rsidR="003A76B1">
        <w:rPr>
          <w:rFonts w:ascii="TH SarabunPSK" w:hAnsi="TH SarabunPSK" w:cs="TH SarabunPSK"/>
          <w:sz w:val="32"/>
          <w:szCs w:val="32"/>
        </w:rPr>
        <w:t>7</w:t>
      </w:r>
    </w:p>
    <w:p w14:paraId="5ADC43A5" w14:textId="77777777" w:rsidR="00542FC4" w:rsidRPr="00796867" w:rsidRDefault="00542FC4" w:rsidP="007968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9072" w:type="dxa"/>
        <w:tblLook w:val="06A0" w:firstRow="1" w:lastRow="0" w:firstColumn="1" w:lastColumn="0" w:noHBand="1" w:noVBand="1"/>
      </w:tblPr>
      <w:tblGrid>
        <w:gridCol w:w="808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51"/>
        <w:gridCol w:w="852"/>
        <w:gridCol w:w="1136"/>
      </w:tblGrid>
      <w:tr w:rsidR="00233B5E" w:rsidRPr="002431FE" w14:paraId="55F6BF13" w14:textId="77777777" w:rsidTr="00796867">
        <w:tc>
          <w:tcPr>
            <w:tcW w:w="806" w:type="dxa"/>
            <w:shd w:val="clear" w:color="auto" w:fill="93D07C" w:themeFill="accent1" w:themeFillTint="99"/>
            <w:vAlign w:val="center"/>
          </w:tcPr>
          <w:p w14:paraId="4CA379C6" w14:textId="77777777" w:rsidR="00233B5E" w:rsidRPr="00796867" w:rsidRDefault="00233B5E" w:rsidP="007968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7968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14:paraId="36838FD3" w14:textId="77777777" w:rsidR="00233B5E" w:rsidRPr="00796867" w:rsidRDefault="00233B5E" w:rsidP="007968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624" w:type="dxa"/>
            <w:shd w:val="clear" w:color="auto" w:fill="93D07C" w:themeFill="accent1" w:themeFillTint="99"/>
            <w:vAlign w:val="center"/>
          </w:tcPr>
          <w:p w14:paraId="703164E5" w14:textId="77777777" w:rsidR="00233B5E" w:rsidRPr="00796867" w:rsidRDefault="00233B5E" w:rsidP="007968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8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24" w:type="dxa"/>
            <w:shd w:val="clear" w:color="auto" w:fill="93D07C" w:themeFill="accent1" w:themeFillTint="99"/>
            <w:vAlign w:val="center"/>
          </w:tcPr>
          <w:p w14:paraId="31F89DD4" w14:textId="77777777" w:rsidR="00233B5E" w:rsidRPr="00796867" w:rsidRDefault="00233B5E" w:rsidP="007968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7968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968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7968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624" w:type="dxa"/>
            <w:shd w:val="clear" w:color="auto" w:fill="93D07C" w:themeFill="accent1" w:themeFillTint="99"/>
            <w:vAlign w:val="center"/>
          </w:tcPr>
          <w:p w14:paraId="29CB9294" w14:textId="77777777" w:rsidR="00233B5E" w:rsidRPr="00796867" w:rsidRDefault="00233B5E" w:rsidP="007968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</w:t>
            </w:r>
            <w:r w:rsidRPr="007968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624" w:type="dxa"/>
            <w:shd w:val="clear" w:color="auto" w:fill="93D07C" w:themeFill="accent1" w:themeFillTint="99"/>
            <w:vAlign w:val="center"/>
          </w:tcPr>
          <w:p w14:paraId="01C2F2F7" w14:textId="77777777" w:rsidR="00233B5E" w:rsidRPr="00796867" w:rsidRDefault="00233B5E" w:rsidP="007968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7968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ค.</w:t>
            </w:r>
          </w:p>
        </w:tc>
        <w:tc>
          <w:tcPr>
            <w:tcW w:w="624" w:type="dxa"/>
            <w:shd w:val="clear" w:color="auto" w:fill="93D07C" w:themeFill="accent1" w:themeFillTint="99"/>
            <w:vAlign w:val="center"/>
          </w:tcPr>
          <w:p w14:paraId="2EEF8DE0" w14:textId="77777777" w:rsidR="00233B5E" w:rsidRPr="00796867" w:rsidRDefault="00233B5E" w:rsidP="007968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</w:t>
            </w:r>
            <w:r w:rsidRPr="007968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.</w:t>
            </w:r>
          </w:p>
        </w:tc>
        <w:tc>
          <w:tcPr>
            <w:tcW w:w="624" w:type="dxa"/>
            <w:shd w:val="clear" w:color="auto" w:fill="93D07C" w:themeFill="accent1" w:themeFillTint="99"/>
            <w:vAlign w:val="center"/>
          </w:tcPr>
          <w:p w14:paraId="3722A14C" w14:textId="77777777" w:rsidR="00233B5E" w:rsidRPr="00796867" w:rsidRDefault="00233B5E" w:rsidP="007968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624" w:type="dxa"/>
            <w:shd w:val="clear" w:color="auto" w:fill="93D07C" w:themeFill="accent1" w:themeFillTint="99"/>
            <w:vAlign w:val="center"/>
          </w:tcPr>
          <w:p w14:paraId="46929FB3" w14:textId="77777777" w:rsidR="00233B5E" w:rsidRPr="00796867" w:rsidRDefault="00233B5E" w:rsidP="007968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24" w:type="dxa"/>
            <w:shd w:val="clear" w:color="auto" w:fill="93D07C" w:themeFill="accent1" w:themeFillTint="99"/>
            <w:vAlign w:val="center"/>
          </w:tcPr>
          <w:p w14:paraId="02056D9F" w14:textId="77777777" w:rsidR="00233B5E" w:rsidRPr="00796867" w:rsidRDefault="00233B5E" w:rsidP="007968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624" w:type="dxa"/>
            <w:shd w:val="clear" w:color="auto" w:fill="93D07C" w:themeFill="accent1" w:themeFillTint="99"/>
            <w:vAlign w:val="center"/>
          </w:tcPr>
          <w:p w14:paraId="254B2D34" w14:textId="77777777" w:rsidR="00233B5E" w:rsidRPr="00796867" w:rsidRDefault="00233B5E" w:rsidP="007968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24" w:type="dxa"/>
            <w:shd w:val="clear" w:color="auto" w:fill="93D07C" w:themeFill="accent1" w:themeFillTint="99"/>
            <w:vAlign w:val="center"/>
          </w:tcPr>
          <w:p w14:paraId="5011DF76" w14:textId="77777777" w:rsidR="00233B5E" w:rsidRPr="00796867" w:rsidRDefault="00233B5E" w:rsidP="007968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850" w:type="dxa"/>
            <w:shd w:val="clear" w:color="auto" w:fill="93D07C" w:themeFill="accent1" w:themeFillTint="99"/>
            <w:vAlign w:val="center"/>
          </w:tcPr>
          <w:p w14:paraId="58B68BDB" w14:textId="77777777" w:rsidR="00233B5E" w:rsidRPr="00796867" w:rsidRDefault="00233B5E" w:rsidP="007968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14:paraId="6E20302A" w14:textId="77777777" w:rsidR="00233B5E" w:rsidRPr="00796867" w:rsidRDefault="00233B5E" w:rsidP="007968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8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  <w:shd w:val="clear" w:color="auto" w:fill="93D07C" w:themeFill="accent1" w:themeFillTint="99"/>
            <w:vAlign w:val="center"/>
          </w:tcPr>
          <w:p w14:paraId="63E4B2C4" w14:textId="77777777" w:rsidR="00233B5E" w:rsidRPr="00796867" w:rsidRDefault="00233B5E" w:rsidP="007968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8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  <w:p w14:paraId="57AAFE9D" w14:textId="77777777" w:rsidR="00233B5E" w:rsidRPr="00796867" w:rsidRDefault="00233B5E" w:rsidP="007968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8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233B5E" w:rsidRPr="002431FE" w14:paraId="6CF6E390" w14:textId="77777777" w:rsidTr="00796867">
        <w:tc>
          <w:tcPr>
            <w:tcW w:w="806" w:type="dxa"/>
          </w:tcPr>
          <w:p w14:paraId="760D2746" w14:textId="77777777" w:rsidR="00233B5E" w:rsidRPr="00542FC4" w:rsidRDefault="00233B5E" w:rsidP="00D34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FC4">
              <w:rPr>
                <w:rFonts w:ascii="TH SarabunPSK" w:hAnsi="TH SarabunPSK" w:cs="TH SarabunPSK"/>
                <w:sz w:val="32"/>
                <w:szCs w:val="32"/>
                <w:cs/>
              </w:rPr>
              <w:t>ม.1</w:t>
            </w:r>
          </w:p>
        </w:tc>
        <w:tc>
          <w:tcPr>
            <w:tcW w:w="624" w:type="dxa"/>
          </w:tcPr>
          <w:p w14:paraId="71A88D6E" w14:textId="38E62705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6A46AF77" w14:textId="5E713AB5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4C667D6" w14:textId="02A065E2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A8A3D08" w14:textId="5F8B6B4E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64542FE6" w14:textId="2CF21E91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CBE7C26" w14:textId="58D2E042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2AD7F5F" w14:textId="3F98827E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4FC1084" w14:textId="3D31EE87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651269DA" w14:textId="058AE9A4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E73AF22" w14:textId="45D7DECB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7126427" w14:textId="71758E10" w:rsidR="00233B5E" w:rsidRPr="00542FC4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798D381" w14:textId="31BB1731" w:rsidR="00233B5E" w:rsidRPr="00796867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B5E" w:rsidRPr="002431FE" w14:paraId="0978E116" w14:textId="77777777" w:rsidTr="00796867">
        <w:tc>
          <w:tcPr>
            <w:tcW w:w="806" w:type="dxa"/>
          </w:tcPr>
          <w:p w14:paraId="5684F423" w14:textId="77777777" w:rsidR="00233B5E" w:rsidRPr="00542FC4" w:rsidRDefault="00233B5E" w:rsidP="00D34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FC4">
              <w:rPr>
                <w:rFonts w:ascii="TH SarabunPSK" w:hAnsi="TH SarabunPSK" w:cs="TH SarabunPSK"/>
                <w:sz w:val="32"/>
                <w:szCs w:val="32"/>
                <w:cs/>
              </w:rPr>
              <w:t>ม.2</w:t>
            </w:r>
          </w:p>
        </w:tc>
        <w:tc>
          <w:tcPr>
            <w:tcW w:w="624" w:type="dxa"/>
          </w:tcPr>
          <w:p w14:paraId="4596C10D" w14:textId="65313702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4378DD80" w14:textId="02A092ED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ED63FCF" w14:textId="3C5E243A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4C5AA68A" w14:textId="08ABA824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4CB3DAC4" w14:textId="29C1BE3B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ADC7ADB" w14:textId="1DF060E4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6761DB61" w14:textId="1A933F4E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029FE71" w14:textId="45CB128B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6130599" w14:textId="104BC4D6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2CAA28A" w14:textId="4F8DDC5D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2CA4773" w14:textId="2388BB80" w:rsidR="00233B5E" w:rsidRPr="00542FC4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523CCE9" w14:textId="7073BF8F" w:rsidR="00233B5E" w:rsidRPr="00796867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B5E" w:rsidRPr="002431FE" w14:paraId="2752C305" w14:textId="77777777" w:rsidTr="00796867">
        <w:tc>
          <w:tcPr>
            <w:tcW w:w="806" w:type="dxa"/>
          </w:tcPr>
          <w:p w14:paraId="7D5FC5AE" w14:textId="77777777" w:rsidR="00233B5E" w:rsidRPr="00542FC4" w:rsidRDefault="00233B5E" w:rsidP="00D34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FC4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624" w:type="dxa"/>
          </w:tcPr>
          <w:p w14:paraId="5E2FA95B" w14:textId="1AE48BF9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6580FFB8" w14:textId="368802EA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0DF12C2" w14:textId="7A29F424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8DF58F2" w14:textId="5B0C190D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B6405CC" w14:textId="6C783813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673F1A54" w14:textId="17FD537A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AE203B2" w14:textId="70C02FF9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4BB4B52E" w14:textId="3138F29D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6E9786BE" w14:textId="6AA75A1D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4619097B" w14:textId="6DF1A72D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98D813C" w14:textId="35CF54B6" w:rsidR="00233B5E" w:rsidRPr="00542FC4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4A3B48F" w14:textId="2C182850" w:rsidR="00233B5E" w:rsidRPr="00796867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B5E" w:rsidRPr="002431FE" w14:paraId="083300C6" w14:textId="77777777" w:rsidTr="00796867">
        <w:tc>
          <w:tcPr>
            <w:tcW w:w="806" w:type="dxa"/>
          </w:tcPr>
          <w:p w14:paraId="2D104DF7" w14:textId="77777777" w:rsidR="00233B5E" w:rsidRPr="00542FC4" w:rsidRDefault="00233B5E" w:rsidP="00D34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FC4">
              <w:rPr>
                <w:rFonts w:ascii="TH SarabunPSK" w:hAnsi="TH SarabunPSK" w:cs="TH SarabunPSK"/>
                <w:sz w:val="32"/>
                <w:szCs w:val="32"/>
                <w:cs/>
              </w:rPr>
              <w:t>ม.4</w:t>
            </w:r>
          </w:p>
        </w:tc>
        <w:tc>
          <w:tcPr>
            <w:tcW w:w="624" w:type="dxa"/>
          </w:tcPr>
          <w:p w14:paraId="658BCA94" w14:textId="50F4052A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EE78567" w14:textId="3C9F93C0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2F5A100" w14:textId="1971C502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42E5C03" w14:textId="07EFE6B1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18C9EDA" w14:textId="40E763E4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AB70124" w14:textId="72BC67CF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9B383F1" w14:textId="03EB3E29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6D9816E" w14:textId="6BF728F5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1471A60" w14:textId="5A5AE45A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FCB9E4F" w14:textId="4150F885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184F07A" w14:textId="78A3DC8D" w:rsidR="00233B5E" w:rsidRPr="00542FC4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40A3F81" w14:textId="4CDA9571" w:rsidR="00233B5E" w:rsidRPr="00796867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B5E" w:rsidRPr="002431FE" w14:paraId="33E71D27" w14:textId="77777777" w:rsidTr="00796867">
        <w:tc>
          <w:tcPr>
            <w:tcW w:w="806" w:type="dxa"/>
          </w:tcPr>
          <w:p w14:paraId="27B1554B" w14:textId="77777777" w:rsidR="00233B5E" w:rsidRPr="00542FC4" w:rsidRDefault="00233B5E" w:rsidP="00D34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FC4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624" w:type="dxa"/>
          </w:tcPr>
          <w:p w14:paraId="5921DBE9" w14:textId="34AE2804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2FE664B" w14:textId="79EDD916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4A70D41" w14:textId="19B2C2F4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47B477CB" w14:textId="252BBB07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16476FE" w14:textId="01B2030D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635DCB8" w14:textId="34537B68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4B614ECB" w14:textId="76EB1A0E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6F189451" w14:textId="7627FB92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CFEC7B6" w14:textId="2EA474F7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5405453" w14:textId="53E260B2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FEFF1BC" w14:textId="3CBA5883" w:rsidR="00233B5E" w:rsidRPr="00542FC4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3197D41" w14:textId="3C7702FC" w:rsidR="00233B5E" w:rsidRPr="00796867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B5E" w:rsidRPr="002431FE" w14:paraId="5434EFD9" w14:textId="77777777" w:rsidTr="00796867">
        <w:tc>
          <w:tcPr>
            <w:tcW w:w="806" w:type="dxa"/>
          </w:tcPr>
          <w:p w14:paraId="4456226E" w14:textId="77777777" w:rsidR="00233B5E" w:rsidRPr="00542FC4" w:rsidRDefault="00233B5E" w:rsidP="00D34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FC4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624" w:type="dxa"/>
          </w:tcPr>
          <w:p w14:paraId="3773B7D1" w14:textId="788F97ED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6D5FAF4E" w14:textId="6BD8D5D1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AD53023" w14:textId="60BDC91A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FA4584D" w14:textId="6DCCB161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4EDC548B" w14:textId="5689569D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5A438C7" w14:textId="283363D3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82313CB" w14:textId="33F3BA00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4BB22FF" w14:textId="0E88DF85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A3A58B9" w14:textId="02DDB582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B6A5AA4" w14:textId="246647D0" w:rsidR="00233B5E" w:rsidRPr="002431FE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A243094" w14:textId="3269EAED" w:rsidR="00233B5E" w:rsidRPr="00542FC4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9685FEE" w14:textId="1841E138" w:rsidR="00233B5E" w:rsidRPr="00796867" w:rsidRDefault="00233B5E" w:rsidP="00D3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FC4" w:rsidRPr="002431FE" w14:paraId="17EF6CF3" w14:textId="77777777" w:rsidTr="00796867">
        <w:tc>
          <w:tcPr>
            <w:tcW w:w="806" w:type="dxa"/>
            <w:shd w:val="clear" w:color="auto" w:fill="D9E288" w:themeFill="accent3" w:themeFillTint="99"/>
          </w:tcPr>
          <w:p w14:paraId="0DE22F20" w14:textId="77777777" w:rsidR="00233B5E" w:rsidRPr="00796867" w:rsidRDefault="00233B5E" w:rsidP="00D34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8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24" w:type="dxa"/>
            <w:shd w:val="clear" w:color="auto" w:fill="D9E288" w:themeFill="accent3" w:themeFillTint="99"/>
          </w:tcPr>
          <w:p w14:paraId="3936A98E" w14:textId="2A3817D4" w:rsidR="00233B5E" w:rsidRPr="00796867" w:rsidRDefault="00233B5E" w:rsidP="00D34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D9E288" w:themeFill="accent3" w:themeFillTint="99"/>
          </w:tcPr>
          <w:p w14:paraId="011378A4" w14:textId="2CE3621F" w:rsidR="00233B5E" w:rsidRPr="00796867" w:rsidRDefault="00233B5E" w:rsidP="00D34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D9E288" w:themeFill="accent3" w:themeFillTint="99"/>
          </w:tcPr>
          <w:p w14:paraId="6307ED10" w14:textId="08512ACB" w:rsidR="00233B5E" w:rsidRPr="00796867" w:rsidRDefault="00233B5E" w:rsidP="00D34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D9E288" w:themeFill="accent3" w:themeFillTint="99"/>
          </w:tcPr>
          <w:p w14:paraId="421E7593" w14:textId="19A92084" w:rsidR="00233B5E" w:rsidRPr="00796867" w:rsidRDefault="00233B5E" w:rsidP="00D34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D9E288" w:themeFill="accent3" w:themeFillTint="99"/>
          </w:tcPr>
          <w:p w14:paraId="259169E3" w14:textId="172FA3BC" w:rsidR="00233B5E" w:rsidRPr="00796867" w:rsidRDefault="00233B5E" w:rsidP="00D34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D9E288" w:themeFill="accent3" w:themeFillTint="99"/>
          </w:tcPr>
          <w:p w14:paraId="5697E901" w14:textId="0720FA51" w:rsidR="00233B5E" w:rsidRPr="00796867" w:rsidRDefault="00233B5E" w:rsidP="00D34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D9E288" w:themeFill="accent3" w:themeFillTint="99"/>
          </w:tcPr>
          <w:p w14:paraId="1CD2A667" w14:textId="13322E25" w:rsidR="00233B5E" w:rsidRPr="00796867" w:rsidRDefault="00233B5E" w:rsidP="00D34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D9E288" w:themeFill="accent3" w:themeFillTint="99"/>
          </w:tcPr>
          <w:p w14:paraId="58468B7E" w14:textId="7DAA8EB8" w:rsidR="00233B5E" w:rsidRPr="00796867" w:rsidRDefault="00233B5E" w:rsidP="00D34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D9E288" w:themeFill="accent3" w:themeFillTint="99"/>
          </w:tcPr>
          <w:p w14:paraId="256244F4" w14:textId="738CDA95" w:rsidR="00233B5E" w:rsidRPr="00796867" w:rsidRDefault="00233B5E" w:rsidP="00D34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D9E288" w:themeFill="accent3" w:themeFillTint="99"/>
          </w:tcPr>
          <w:p w14:paraId="45FC18DC" w14:textId="77EDA982" w:rsidR="00233B5E" w:rsidRPr="00796867" w:rsidRDefault="00233B5E" w:rsidP="00D34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E288" w:themeFill="accent3" w:themeFillTint="99"/>
          </w:tcPr>
          <w:p w14:paraId="7352900D" w14:textId="02AE688D" w:rsidR="00233B5E" w:rsidRPr="00796867" w:rsidRDefault="00233B5E" w:rsidP="00D34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E288" w:themeFill="accent3" w:themeFillTint="99"/>
          </w:tcPr>
          <w:p w14:paraId="416D44A6" w14:textId="37C4599B" w:rsidR="00233B5E" w:rsidRPr="00796867" w:rsidRDefault="00233B5E" w:rsidP="00D34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52A2E2B" w14:textId="77777777" w:rsidR="00233B5E" w:rsidRDefault="00233B5E" w:rsidP="003F74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0D1365" w14:textId="220BE8CE" w:rsidR="005A5886" w:rsidRDefault="00215167" w:rsidP="003F74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1368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DF75F0">
        <w:rPr>
          <w:rFonts w:ascii="TH SarabunPSK" w:hAnsi="TH SarabunPSK" w:cs="TH SarabunPSK" w:hint="cs"/>
          <w:b/>
          <w:bCs/>
          <w:sz w:val="32"/>
          <w:szCs w:val="32"/>
          <w:cs/>
        </w:rPr>
        <w:t>ที่ 8</w:t>
      </w:r>
      <w:r w:rsidR="0079686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11368" w:rsidRPr="00C113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1368">
        <w:rPr>
          <w:rFonts w:ascii="TH SarabunPSK" w:hAnsi="TH SarabunPSK" w:cs="TH SarabunPSK"/>
          <w:sz w:val="32"/>
          <w:szCs w:val="32"/>
          <w:cs/>
        </w:rPr>
        <w:t>จำนวนนักเรียนที่มีคุณธรรมความซื่อสัตย์เก็บของได้</w:t>
      </w:r>
      <w:r w:rsidR="00BD72E4" w:rsidRPr="00C1136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14B9A1" w14:textId="77777777" w:rsidR="00DF75F0" w:rsidRPr="00C11368" w:rsidRDefault="00DF75F0" w:rsidP="003F74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9493" w:type="dxa"/>
        <w:tblLook w:val="0620" w:firstRow="1" w:lastRow="0" w:firstColumn="0" w:lastColumn="0" w:noHBand="1" w:noVBand="1"/>
      </w:tblPr>
      <w:tblGrid>
        <w:gridCol w:w="987"/>
        <w:gridCol w:w="687"/>
        <w:gridCol w:w="688"/>
        <w:gridCol w:w="686"/>
        <w:gridCol w:w="688"/>
        <w:gridCol w:w="693"/>
        <w:gridCol w:w="685"/>
        <w:gridCol w:w="689"/>
        <w:gridCol w:w="693"/>
        <w:gridCol w:w="689"/>
        <w:gridCol w:w="650"/>
        <w:gridCol w:w="665"/>
        <w:gridCol w:w="993"/>
      </w:tblGrid>
      <w:tr w:rsidR="00542FC4" w:rsidRPr="00542FC4" w14:paraId="490D1376" w14:textId="77777777" w:rsidTr="00406D1C">
        <w:trPr>
          <w:trHeight w:val="305"/>
        </w:trPr>
        <w:tc>
          <w:tcPr>
            <w:tcW w:w="987" w:type="dxa"/>
            <w:vMerge w:val="restart"/>
            <w:shd w:val="clear" w:color="auto" w:fill="93D07C" w:themeFill="accent1" w:themeFillTint="99"/>
          </w:tcPr>
          <w:p w14:paraId="490D1366" w14:textId="77777777" w:rsidR="00DF75F0" w:rsidRPr="00406D1C" w:rsidRDefault="00DF75F0" w:rsidP="003F74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/</w:t>
            </w:r>
          </w:p>
          <w:p w14:paraId="490D1367" w14:textId="77777777" w:rsidR="00DF75F0" w:rsidRPr="00406D1C" w:rsidRDefault="00DF75F0" w:rsidP="003F74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4127" w:type="dxa"/>
            <w:gridSpan w:val="6"/>
            <w:shd w:val="clear" w:color="auto" w:fill="93D07C" w:themeFill="accent1" w:themeFillTint="99"/>
          </w:tcPr>
          <w:p w14:paraId="490D136D" w14:textId="65DC97CA" w:rsidR="00DF75F0" w:rsidRPr="00406D1C" w:rsidRDefault="00DF75F0" w:rsidP="00DF7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D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256</w:t>
            </w:r>
            <w:r w:rsidR="003A76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721" w:type="dxa"/>
            <w:gridSpan w:val="4"/>
            <w:shd w:val="clear" w:color="auto" w:fill="93D07C" w:themeFill="accent1" w:themeFillTint="99"/>
          </w:tcPr>
          <w:p w14:paraId="490D1371" w14:textId="60F59822" w:rsidR="00DF75F0" w:rsidRPr="00406D1C" w:rsidRDefault="00DF75F0" w:rsidP="00DF7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D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256</w:t>
            </w:r>
            <w:r w:rsidR="003A76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65" w:type="dxa"/>
            <w:vMerge w:val="restart"/>
            <w:shd w:val="clear" w:color="auto" w:fill="93D07C" w:themeFill="accent1" w:themeFillTint="99"/>
          </w:tcPr>
          <w:p w14:paraId="490D1372" w14:textId="77777777" w:rsidR="00DF75F0" w:rsidRPr="00406D1C" w:rsidRDefault="00DF75F0" w:rsidP="00DF7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14:paraId="490D1373" w14:textId="77777777" w:rsidR="00DF75F0" w:rsidRPr="00406D1C" w:rsidRDefault="00DF75F0" w:rsidP="00DF7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993" w:type="dxa"/>
            <w:vMerge w:val="restart"/>
            <w:shd w:val="clear" w:color="auto" w:fill="93D07C" w:themeFill="accent1" w:themeFillTint="99"/>
          </w:tcPr>
          <w:p w14:paraId="490D1374" w14:textId="77777777" w:rsidR="00DF75F0" w:rsidRPr="00406D1C" w:rsidRDefault="00DF75F0" w:rsidP="00DF7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  <w:p w14:paraId="490D1375" w14:textId="77777777" w:rsidR="00DF75F0" w:rsidRPr="00406D1C" w:rsidRDefault="00DF75F0" w:rsidP="00DF7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542FC4" w:rsidRPr="00C11368" w14:paraId="43E73D9F" w14:textId="77777777" w:rsidTr="00406D1C">
        <w:trPr>
          <w:trHeight w:val="34"/>
        </w:trPr>
        <w:tc>
          <w:tcPr>
            <w:tcW w:w="987" w:type="dxa"/>
            <w:vMerge/>
          </w:tcPr>
          <w:p w14:paraId="13AF2782" w14:textId="77777777" w:rsidR="00DF75F0" w:rsidRPr="00C11368" w:rsidRDefault="00DF75F0" w:rsidP="00DF7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7" w:type="dxa"/>
            <w:shd w:val="clear" w:color="auto" w:fill="93D07C" w:themeFill="accent1" w:themeFillTint="99"/>
          </w:tcPr>
          <w:p w14:paraId="418B5462" w14:textId="45183B83" w:rsidR="00DF75F0" w:rsidRPr="00DF75F0" w:rsidRDefault="00DF75F0" w:rsidP="00DF7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7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88" w:type="dxa"/>
            <w:shd w:val="clear" w:color="auto" w:fill="93D07C" w:themeFill="accent1" w:themeFillTint="99"/>
          </w:tcPr>
          <w:p w14:paraId="1931093F" w14:textId="4DAFE21C" w:rsidR="00DF75F0" w:rsidRPr="00DF75F0" w:rsidRDefault="00DF75F0" w:rsidP="00DF7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7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86" w:type="dxa"/>
            <w:shd w:val="clear" w:color="auto" w:fill="93D07C" w:themeFill="accent1" w:themeFillTint="99"/>
          </w:tcPr>
          <w:p w14:paraId="093C80F8" w14:textId="6F823DFC" w:rsidR="00DF75F0" w:rsidRPr="00DF75F0" w:rsidRDefault="00DF75F0" w:rsidP="00DF7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7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688" w:type="dxa"/>
            <w:shd w:val="clear" w:color="auto" w:fill="93D07C" w:themeFill="accent1" w:themeFillTint="99"/>
          </w:tcPr>
          <w:p w14:paraId="712C5DB7" w14:textId="7290E960" w:rsidR="00DF75F0" w:rsidRPr="00DF75F0" w:rsidRDefault="00DF75F0" w:rsidP="00DF7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7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93" w:type="dxa"/>
            <w:shd w:val="clear" w:color="auto" w:fill="93D07C" w:themeFill="accent1" w:themeFillTint="99"/>
          </w:tcPr>
          <w:p w14:paraId="4E143B74" w14:textId="3C55F964" w:rsidR="00DF75F0" w:rsidRPr="00DF75F0" w:rsidRDefault="00DF75F0" w:rsidP="00DF7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7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685" w:type="dxa"/>
            <w:shd w:val="clear" w:color="auto" w:fill="93D07C" w:themeFill="accent1" w:themeFillTint="99"/>
          </w:tcPr>
          <w:p w14:paraId="7939A249" w14:textId="494D525C" w:rsidR="00DF75F0" w:rsidRPr="00DF75F0" w:rsidRDefault="00DF75F0" w:rsidP="00DF7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7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689" w:type="dxa"/>
            <w:shd w:val="clear" w:color="auto" w:fill="93D07C" w:themeFill="accent1" w:themeFillTint="99"/>
          </w:tcPr>
          <w:p w14:paraId="3313BFDC" w14:textId="365D75E1" w:rsidR="00DF75F0" w:rsidRPr="00DF75F0" w:rsidRDefault="00DF75F0" w:rsidP="00DF7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7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93" w:type="dxa"/>
            <w:shd w:val="clear" w:color="auto" w:fill="93D07C" w:themeFill="accent1" w:themeFillTint="99"/>
          </w:tcPr>
          <w:p w14:paraId="17B41FC9" w14:textId="3A800624" w:rsidR="00DF75F0" w:rsidRPr="00DF75F0" w:rsidRDefault="00DF75F0" w:rsidP="00DF7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7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689" w:type="dxa"/>
            <w:shd w:val="clear" w:color="auto" w:fill="93D07C" w:themeFill="accent1" w:themeFillTint="99"/>
          </w:tcPr>
          <w:p w14:paraId="743412B8" w14:textId="5C785EE7" w:rsidR="00DF75F0" w:rsidRPr="00DF75F0" w:rsidRDefault="00DF75F0" w:rsidP="00DF7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7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shd w:val="clear" w:color="auto" w:fill="93D07C" w:themeFill="accent1" w:themeFillTint="99"/>
          </w:tcPr>
          <w:p w14:paraId="0CBF1F99" w14:textId="10DDBD3B" w:rsidR="00DF75F0" w:rsidRPr="00DF75F0" w:rsidRDefault="00DF75F0" w:rsidP="00DF7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7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65" w:type="dxa"/>
            <w:vMerge/>
          </w:tcPr>
          <w:p w14:paraId="1B2BE2B6" w14:textId="77777777" w:rsidR="00DF75F0" w:rsidRPr="00C11368" w:rsidRDefault="00DF75F0" w:rsidP="00DF7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14:paraId="7DA52772" w14:textId="77777777" w:rsidR="00DF75F0" w:rsidRPr="00C11368" w:rsidRDefault="00DF75F0" w:rsidP="00DF7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3B5E" w:rsidRPr="00C11368" w14:paraId="490D1384" w14:textId="77777777" w:rsidTr="00406D1C">
        <w:tc>
          <w:tcPr>
            <w:tcW w:w="987" w:type="dxa"/>
          </w:tcPr>
          <w:p w14:paraId="490D1377" w14:textId="04BE8812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FC4">
              <w:rPr>
                <w:rFonts w:ascii="TH SarabunPSK" w:hAnsi="TH SarabunPSK" w:cs="TH SarabunPSK"/>
                <w:sz w:val="32"/>
                <w:szCs w:val="32"/>
                <w:cs/>
              </w:rPr>
              <w:t>ม.1</w:t>
            </w:r>
          </w:p>
        </w:tc>
        <w:tc>
          <w:tcPr>
            <w:tcW w:w="687" w:type="dxa"/>
          </w:tcPr>
          <w:p w14:paraId="490D1378" w14:textId="7E7C5C35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14:paraId="490D1379" w14:textId="6673AB37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</w:tcPr>
          <w:p w14:paraId="490D137A" w14:textId="15227874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14:paraId="490D137B" w14:textId="6C2CFE3E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</w:tcPr>
          <w:p w14:paraId="490D137C" w14:textId="125F46D4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5" w:type="dxa"/>
          </w:tcPr>
          <w:p w14:paraId="490D137D" w14:textId="5B3EC6D9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490D137E" w14:textId="75D3D928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</w:tcPr>
          <w:p w14:paraId="490D137F" w14:textId="009BD8AB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490D1380" w14:textId="59CBF5A6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490D1381" w14:textId="2D3EB5AA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" w:type="dxa"/>
          </w:tcPr>
          <w:p w14:paraId="490D1382" w14:textId="50216C25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383" w14:textId="44F6EE51" w:rsidR="00233B5E" w:rsidRPr="00406D1C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B5E" w:rsidRPr="00C11368" w14:paraId="490D1392" w14:textId="77777777" w:rsidTr="00406D1C">
        <w:tc>
          <w:tcPr>
            <w:tcW w:w="987" w:type="dxa"/>
          </w:tcPr>
          <w:p w14:paraId="490D1385" w14:textId="00C06BC5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FC4">
              <w:rPr>
                <w:rFonts w:ascii="TH SarabunPSK" w:hAnsi="TH SarabunPSK" w:cs="TH SarabunPSK"/>
                <w:sz w:val="32"/>
                <w:szCs w:val="32"/>
                <w:cs/>
              </w:rPr>
              <w:t>ม.2</w:t>
            </w:r>
          </w:p>
        </w:tc>
        <w:tc>
          <w:tcPr>
            <w:tcW w:w="687" w:type="dxa"/>
          </w:tcPr>
          <w:p w14:paraId="490D1386" w14:textId="698B29FD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14:paraId="490D1387" w14:textId="2DD5437F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</w:tcPr>
          <w:p w14:paraId="490D1388" w14:textId="51C280D5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14:paraId="490D1389" w14:textId="1C57075F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</w:tcPr>
          <w:p w14:paraId="490D138A" w14:textId="3D951BC4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5" w:type="dxa"/>
          </w:tcPr>
          <w:p w14:paraId="490D138B" w14:textId="31FFCE2B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490D138C" w14:textId="35AC6733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</w:tcPr>
          <w:p w14:paraId="490D138D" w14:textId="65F9A7EF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490D138E" w14:textId="2AD5C52A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490D138F" w14:textId="4E4792C1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" w:type="dxa"/>
          </w:tcPr>
          <w:p w14:paraId="490D1390" w14:textId="4DC30946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391" w14:textId="03EA476E" w:rsidR="00233B5E" w:rsidRPr="00406D1C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B5E" w:rsidRPr="00C11368" w14:paraId="490D13A0" w14:textId="77777777" w:rsidTr="00406D1C">
        <w:tc>
          <w:tcPr>
            <w:tcW w:w="987" w:type="dxa"/>
          </w:tcPr>
          <w:p w14:paraId="490D1393" w14:textId="7CFEE72B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FC4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687" w:type="dxa"/>
          </w:tcPr>
          <w:p w14:paraId="490D1394" w14:textId="41C61F91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14:paraId="490D1395" w14:textId="15A04D67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</w:tcPr>
          <w:p w14:paraId="490D1396" w14:textId="3B71BE5A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14:paraId="490D1397" w14:textId="23BA418F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</w:tcPr>
          <w:p w14:paraId="490D1398" w14:textId="5305E1F4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5" w:type="dxa"/>
          </w:tcPr>
          <w:p w14:paraId="490D1399" w14:textId="5BB1E75E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490D139A" w14:textId="426299C5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</w:tcPr>
          <w:p w14:paraId="490D139B" w14:textId="751F0729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490D139C" w14:textId="2D822700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490D139D" w14:textId="44D7FFEE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" w:type="dxa"/>
          </w:tcPr>
          <w:p w14:paraId="490D139E" w14:textId="3AB82108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39F" w14:textId="1AD6BA5C" w:rsidR="00233B5E" w:rsidRPr="00406D1C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B5E" w:rsidRPr="00C11368" w14:paraId="490D13AE" w14:textId="77777777" w:rsidTr="00406D1C">
        <w:tc>
          <w:tcPr>
            <w:tcW w:w="987" w:type="dxa"/>
          </w:tcPr>
          <w:p w14:paraId="490D13A1" w14:textId="7774C6B2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FC4">
              <w:rPr>
                <w:rFonts w:ascii="TH SarabunPSK" w:hAnsi="TH SarabunPSK" w:cs="TH SarabunPSK"/>
                <w:sz w:val="32"/>
                <w:szCs w:val="32"/>
                <w:cs/>
              </w:rPr>
              <w:t>ม.4</w:t>
            </w:r>
          </w:p>
        </w:tc>
        <w:tc>
          <w:tcPr>
            <w:tcW w:w="687" w:type="dxa"/>
          </w:tcPr>
          <w:p w14:paraId="490D13A2" w14:textId="2A96B2AB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14:paraId="490D13A3" w14:textId="3D135AFF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</w:tcPr>
          <w:p w14:paraId="490D13A4" w14:textId="272B2411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14:paraId="490D13A5" w14:textId="65130EC9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</w:tcPr>
          <w:p w14:paraId="490D13A6" w14:textId="0A90838A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5" w:type="dxa"/>
          </w:tcPr>
          <w:p w14:paraId="490D13A7" w14:textId="5F4C3B6C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490D13A8" w14:textId="17C7992E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</w:tcPr>
          <w:p w14:paraId="490D13A9" w14:textId="3478C26D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490D13AA" w14:textId="343370BD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490D13AB" w14:textId="40310902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" w:type="dxa"/>
          </w:tcPr>
          <w:p w14:paraId="490D13AC" w14:textId="214DC952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3AD" w14:textId="68B5CB86" w:rsidR="00233B5E" w:rsidRPr="00406D1C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B5E" w:rsidRPr="00C11368" w14:paraId="490D13BC" w14:textId="77777777" w:rsidTr="00406D1C">
        <w:tc>
          <w:tcPr>
            <w:tcW w:w="987" w:type="dxa"/>
          </w:tcPr>
          <w:p w14:paraId="490D13AF" w14:textId="5CC07878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FC4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687" w:type="dxa"/>
          </w:tcPr>
          <w:p w14:paraId="490D13B0" w14:textId="2683D54B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14:paraId="490D13B1" w14:textId="667B62A2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</w:tcPr>
          <w:p w14:paraId="490D13B2" w14:textId="644FDA6D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14:paraId="490D13B3" w14:textId="45F1B23E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</w:tcPr>
          <w:p w14:paraId="490D13B4" w14:textId="4997219F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5" w:type="dxa"/>
          </w:tcPr>
          <w:p w14:paraId="490D13B5" w14:textId="54A7EF60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490D13B6" w14:textId="286F65FA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</w:tcPr>
          <w:p w14:paraId="490D13B7" w14:textId="5AEF4679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490D13B8" w14:textId="135C6730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490D13B9" w14:textId="3DB63D59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" w:type="dxa"/>
          </w:tcPr>
          <w:p w14:paraId="490D13BA" w14:textId="2AC409BC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3BB" w14:textId="72510F47" w:rsidR="00233B5E" w:rsidRPr="00406D1C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B5E" w:rsidRPr="00C11368" w14:paraId="490D13CA" w14:textId="77777777" w:rsidTr="00406D1C">
        <w:tc>
          <w:tcPr>
            <w:tcW w:w="987" w:type="dxa"/>
          </w:tcPr>
          <w:p w14:paraId="490D13BD" w14:textId="54FE7017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FC4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687" w:type="dxa"/>
          </w:tcPr>
          <w:p w14:paraId="490D13BE" w14:textId="5DD9B69E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14:paraId="490D13BF" w14:textId="09BAC9BB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</w:tcPr>
          <w:p w14:paraId="490D13C0" w14:textId="6D8E5E0B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14:paraId="490D13C1" w14:textId="171DCEAC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</w:tcPr>
          <w:p w14:paraId="490D13C2" w14:textId="7267E735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5" w:type="dxa"/>
          </w:tcPr>
          <w:p w14:paraId="490D13C3" w14:textId="74E438E7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490D13C4" w14:textId="1C61F442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</w:tcPr>
          <w:p w14:paraId="490D13C5" w14:textId="7D896E86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490D13C6" w14:textId="09A79846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490D13C7" w14:textId="3F50610A" w:rsidR="00233B5E" w:rsidRPr="00C11368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" w:type="dxa"/>
          </w:tcPr>
          <w:p w14:paraId="490D13C8" w14:textId="7ECAA607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D13C9" w14:textId="2A9A5C10" w:rsidR="00233B5E" w:rsidRPr="00406D1C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B5E" w:rsidRPr="00C11368" w14:paraId="490D13D8" w14:textId="77777777" w:rsidTr="00406D1C">
        <w:tc>
          <w:tcPr>
            <w:tcW w:w="987" w:type="dxa"/>
            <w:shd w:val="clear" w:color="auto" w:fill="D9E288" w:themeFill="accent3" w:themeFillTint="99"/>
          </w:tcPr>
          <w:p w14:paraId="490D13CB" w14:textId="22EFD81E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87" w:type="dxa"/>
            <w:shd w:val="clear" w:color="auto" w:fill="D9E288" w:themeFill="accent3" w:themeFillTint="99"/>
          </w:tcPr>
          <w:p w14:paraId="490D13CC" w14:textId="26CA92A2" w:rsidR="00233B5E" w:rsidRPr="00DF75F0" w:rsidRDefault="00233B5E" w:rsidP="00233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8" w:type="dxa"/>
            <w:shd w:val="clear" w:color="auto" w:fill="D9E288" w:themeFill="accent3" w:themeFillTint="99"/>
          </w:tcPr>
          <w:p w14:paraId="490D13CD" w14:textId="110FD0D1" w:rsidR="00233B5E" w:rsidRPr="00DF75F0" w:rsidRDefault="00233B5E" w:rsidP="00233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D9E288" w:themeFill="accent3" w:themeFillTint="99"/>
          </w:tcPr>
          <w:p w14:paraId="490D13CE" w14:textId="2FB01484" w:rsidR="00233B5E" w:rsidRPr="00DF75F0" w:rsidRDefault="00233B5E" w:rsidP="00233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8" w:type="dxa"/>
            <w:shd w:val="clear" w:color="auto" w:fill="D9E288" w:themeFill="accent3" w:themeFillTint="99"/>
          </w:tcPr>
          <w:p w14:paraId="490D13CF" w14:textId="55E790EF" w:rsidR="00233B5E" w:rsidRPr="00DF75F0" w:rsidRDefault="00233B5E" w:rsidP="00233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" w:type="dxa"/>
            <w:shd w:val="clear" w:color="auto" w:fill="D9E288" w:themeFill="accent3" w:themeFillTint="99"/>
          </w:tcPr>
          <w:p w14:paraId="490D13D0" w14:textId="33DA39C9" w:rsidR="00233B5E" w:rsidRPr="00DF75F0" w:rsidRDefault="00233B5E" w:rsidP="00233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  <w:shd w:val="clear" w:color="auto" w:fill="D9E288" w:themeFill="accent3" w:themeFillTint="99"/>
          </w:tcPr>
          <w:p w14:paraId="490D13D1" w14:textId="45B10A05" w:rsidR="00233B5E" w:rsidRPr="00DF75F0" w:rsidRDefault="00233B5E" w:rsidP="00233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D9E288" w:themeFill="accent3" w:themeFillTint="99"/>
          </w:tcPr>
          <w:p w14:paraId="490D13D2" w14:textId="58EAE070" w:rsidR="00233B5E" w:rsidRPr="00DF75F0" w:rsidRDefault="00233B5E" w:rsidP="00233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" w:type="dxa"/>
            <w:shd w:val="clear" w:color="auto" w:fill="D9E288" w:themeFill="accent3" w:themeFillTint="99"/>
          </w:tcPr>
          <w:p w14:paraId="490D13D3" w14:textId="529929F1" w:rsidR="00233B5E" w:rsidRPr="00DF75F0" w:rsidRDefault="00233B5E" w:rsidP="00233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D9E288" w:themeFill="accent3" w:themeFillTint="99"/>
          </w:tcPr>
          <w:p w14:paraId="490D13D4" w14:textId="02FD830D" w:rsidR="00233B5E" w:rsidRPr="00DF75F0" w:rsidRDefault="00233B5E" w:rsidP="00233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  <w:shd w:val="clear" w:color="auto" w:fill="D9E288" w:themeFill="accent3" w:themeFillTint="99"/>
          </w:tcPr>
          <w:p w14:paraId="490D13D5" w14:textId="4DBA6690" w:rsidR="00233B5E" w:rsidRPr="00DF75F0" w:rsidRDefault="00233B5E" w:rsidP="00233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D9E288" w:themeFill="accent3" w:themeFillTint="99"/>
          </w:tcPr>
          <w:p w14:paraId="490D13D6" w14:textId="181A8DB0" w:rsidR="00233B5E" w:rsidRPr="00DF75F0" w:rsidRDefault="00233B5E" w:rsidP="00233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9E288" w:themeFill="accent3" w:themeFillTint="99"/>
          </w:tcPr>
          <w:p w14:paraId="490D13D7" w14:textId="043FA145" w:rsidR="00233B5E" w:rsidRPr="00DF75F0" w:rsidRDefault="00233B5E" w:rsidP="00233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C3D9F31" w14:textId="77777777" w:rsidR="00D275D5" w:rsidRDefault="00D275D5" w:rsidP="003F74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03FA88" w14:textId="77777777" w:rsidR="00406D1C" w:rsidRDefault="00406D1C" w:rsidP="00406D1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0D13DA" w14:textId="5561A498" w:rsidR="005A5886" w:rsidRDefault="00215167" w:rsidP="00406D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1368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DF75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19681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406D1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C11368" w:rsidRPr="00C113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368">
        <w:rPr>
          <w:rFonts w:ascii="TH SarabunPSK" w:hAnsi="TH SarabunPSK" w:cs="TH SarabunPSK"/>
          <w:sz w:val="32"/>
          <w:szCs w:val="32"/>
          <w:cs/>
        </w:rPr>
        <w:t>จำนวนนักเรียนที่</w:t>
      </w:r>
      <w:r w:rsidR="005A5886" w:rsidRPr="00C11368">
        <w:rPr>
          <w:rFonts w:ascii="TH SarabunPSK" w:hAnsi="TH SarabunPSK" w:cs="TH SarabunPSK"/>
          <w:sz w:val="32"/>
          <w:szCs w:val="32"/>
          <w:cs/>
        </w:rPr>
        <w:t>แจ้งของหาย</w:t>
      </w:r>
      <w:r w:rsidR="005A5886" w:rsidRPr="00C11368">
        <w:rPr>
          <w:rFonts w:ascii="TH SarabunPSK" w:hAnsi="TH SarabunPSK" w:cs="TH SarabunPSK"/>
          <w:sz w:val="32"/>
          <w:szCs w:val="32"/>
        </w:rPr>
        <w:t xml:space="preserve"> </w:t>
      </w:r>
    </w:p>
    <w:p w14:paraId="7B7E25CC" w14:textId="77777777" w:rsidR="00542FC4" w:rsidRDefault="00542FC4" w:rsidP="00406D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c"/>
        <w:tblW w:w="9493" w:type="dxa"/>
        <w:tblLook w:val="0620" w:firstRow="1" w:lastRow="0" w:firstColumn="0" w:lastColumn="0" w:noHBand="1" w:noVBand="1"/>
      </w:tblPr>
      <w:tblGrid>
        <w:gridCol w:w="988"/>
        <w:gridCol w:w="687"/>
        <w:gridCol w:w="688"/>
        <w:gridCol w:w="686"/>
        <w:gridCol w:w="688"/>
        <w:gridCol w:w="693"/>
        <w:gridCol w:w="685"/>
        <w:gridCol w:w="689"/>
        <w:gridCol w:w="693"/>
        <w:gridCol w:w="689"/>
        <w:gridCol w:w="650"/>
        <w:gridCol w:w="664"/>
        <w:gridCol w:w="993"/>
      </w:tblGrid>
      <w:tr w:rsidR="00542FC4" w:rsidRPr="00542FC4" w14:paraId="2C1CD084" w14:textId="77777777" w:rsidTr="00406D1C">
        <w:trPr>
          <w:trHeight w:val="305"/>
        </w:trPr>
        <w:tc>
          <w:tcPr>
            <w:tcW w:w="988" w:type="dxa"/>
            <w:vMerge w:val="restart"/>
            <w:shd w:val="clear" w:color="auto" w:fill="93D07C" w:themeFill="accent1" w:themeFillTint="99"/>
          </w:tcPr>
          <w:p w14:paraId="6B6EE102" w14:textId="77777777" w:rsidR="00DF75F0" w:rsidRPr="00406D1C" w:rsidRDefault="00DF75F0" w:rsidP="00D14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/</w:t>
            </w:r>
          </w:p>
          <w:p w14:paraId="17BB0D01" w14:textId="77777777" w:rsidR="00DF75F0" w:rsidRPr="00406D1C" w:rsidRDefault="00DF75F0" w:rsidP="00D14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4127" w:type="dxa"/>
            <w:gridSpan w:val="6"/>
            <w:shd w:val="clear" w:color="auto" w:fill="93D07C" w:themeFill="accent1" w:themeFillTint="99"/>
          </w:tcPr>
          <w:p w14:paraId="7DEE9BD4" w14:textId="77828996" w:rsidR="00DF75F0" w:rsidRPr="00406D1C" w:rsidRDefault="00DF75F0" w:rsidP="00D14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D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256</w:t>
            </w:r>
            <w:r w:rsidR="003A76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721" w:type="dxa"/>
            <w:gridSpan w:val="4"/>
            <w:shd w:val="clear" w:color="auto" w:fill="93D07C" w:themeFill="accent1" w:themeFillTint="99"/>
          </w:tcPr>
          <w:p w14:paraId="45DD0442" w14:textId="25E36BC2" w:rsidR="00DF75F0" w:rsidRPr="00406D1C" w:rsidRDefault="00DF75F0" w:rsidP="00D14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D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256</w:t>
            </w:r>
            <w:r w:rsidR="003A76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64" w:type="dxa"/>
            <w:vMerge w:val="restart"/>
            <w:shd w:val="clear" w:color="auto" w:fill="93D07C" w:themeFill="accent1" w:themeFillTint="99"/>
          </w:tcPr>
          <w:p w14:paraId="4AF935B6" w14:textId="77777777" w:rsidR="00DF75F0" w:rsidRPr="00406D1C" w:rsidRDefault="00DF75F0" w:rsidP="00D14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14:paraId="558E69DF" w14:textId="77777777" w:rsidR="00DF75F0" w:rsidRPr="00406D1C" w:rsidRDefault="00DF75F0" w:rsidP="00D14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993" w:type="dxa"/>
            <w:vMerge w:val="restart"/>
            <w:shd w:val="clear" w:color="auto" w:fill="93D07C" w:themeFill="accent1" w:themeFillTint="99"/>
          </w:tcPr>
          <w:p w14:paraId="53807949" w14:textId="77777777" w:rsidR="00DF75F0" w:rsidRPr="00406D1C" w:rsidRDefault="00DF75F0" w:rsidP="00D14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  <w:p w14:paraId="02B9C73B" w14:textId="77777777" w:rsidR="00DF75F0" w:rsidRPr="00406D1C" w:rsidRDefault="00DF75F0" w:rsidP="00D14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542FC4" w:rsidRPr="00542FC4" w14:paraId="3715554A" w14:textId="77777777" w:rsidTr="00406D1C">
        <w:trPr>
          <w:trHeight w:val="34"/>
        </w:trPr>
        <w:tc>
          <w:tcPr>
            <w:tcW w:w="988" w:type="dxa"/>
            <w:vMerge/>
          </w:tcPr>
          <w:p w14:paraId="687826A1" w14:textId="77777777" w:rsidR="00DF75F0" w:rsidRPr="00542FC4" w:rsidRDefault="00DF75F0" w:rsidP="00D144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7" w:type="dxa"/>
            <w:shd w:val="clear" w:color="auto" w:fill="93D07C" w:themeFill="accent1" w:themeFillTint="99"/>
          </w:tcPr>
          <w:p w14:paraId="646ED4B0" w14:textId="77777777" w:rsidR="00DF75F0" w:rsidRPr="00542FC4" w:rsidRDefault="00DF75F0" w:rsidP="00D14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88" w:type="dxa"/>
            <w:shd w:val="clear" w:color="auto" w:fill="93D07C" w:themeFill="accent1" w:themeFillTint="99"/>
          </w:tcPr>
          <w:p w14:paraId="0AE25ADA" w14:textId="77777777" w:rsidR="00DF75F0" w:rsidRPr="00542FC4" w:rsidRDefault="00DF75F0" w:rsidP="00D14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86" w:type="dxa"/>
            <w:shd w:val="clear" w:color="auto" w:fill="93D07C" w:themeFill="accent1" w:themeFillTint="99"/>
          </w:tcPr>
          <w:p w14:paraId="28C41ACA" w14:textId="77777777" w:rsidR="00DF75F0" w:rsidRPr="00542FC4" w:rsidRDefault="00DF75F0" w:rsidP="00D14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688" w:type="dxa"/>
            <w:shd w:val="clear" w:color="auto" w:fill="93D07C" w:themeFill="accent1" w:themeFillTint="99"/>
          </w:tcPr>
          <w:p w14:paraId="064476B3" w14:textId="77777777" w:rsidR="00DF75F0" w:rsidRPr="00542FC4" w:rsidRDefault="00DF75F0" w:rsidP="00D14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93" w:type="dxa"/>
            <w:shd w:val="clear" w:color="auto" w:fill="93D07C" w:themeFill="accent1" w:themeFillTint="99"/>
          </w:tcPr>
          <w:p w14:paraId="0B8A772A" w14:textId="77777777" w:rsidR="00DF75F0" w:rsidRPr="00542FC4" w:rsidRDefault="00DF75F0" w:rsidP="00D14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685" w:type="dxa"/>
            <w:shd w:val="clear" w:color="auto" w:fill="93D07C" w:themeFill="accent1" w:themeFillTint="99"/>
          </w:tcPr>
          <w:p w14:paraId="5A0A3A55" w14:textId="77777777" w:rsidR="00DF75F0" w:rsidRPr="00542FC4" w:rsidRDefault="00DF75F0" w:rsidP="00D14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689" w:type="dxa"/>
            <w:shd w:val="clear" w:color="auto" w:fill="93D07C" w:themeFill="accent1" w:themeFillTint="99"/>
          </w:tcPr>
          <w:p w14:paraId="556CB1EF" w14:textId="77777777" w:rsidR="00DF75F0" w:rsidRPr="00542FC4" w:rsidRDefault="00DF75F0" w:rsidP="00D14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93" w:type="dxa"/>
            <w:shd w:val="clear" w:color="auto" w:fill="93D07C" w:themeFill="accent1" w:themeFillTint="99"/>
          </w:tcPr>
          <w:p w14:paraId="45F2FC9C" w14:textId="77777777" w:rsidR="00DF75F0" w:rsidRPr="00542FC4" w:rsidRDefault="00DF75F0" w:rsidP="00D14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689" w:type="dxa"/>
            <w:shd w:val="clear" w:color="auto" w:fill="93D07C" w:themeFill="accent1" w:themeFillTint="99"/>
          </w:tcPr>
          <w:p w14:paraId="15D1BDE6" w14:textId="77777777" w:rsidR="00DF75F0" w:rsidRPr="00542FC4" w:rsidRDefault="00DF75F0" w:rsidP="00D14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shd w:val="clear" w:color="auto" w:fill="93D07C" w:themeFill="accent1" w:themeFillTint="99"/>
          </w:tcPr>
          <w:p w14:paraId="2A6ED023" w14:textId="77777777" w:rsidR="00DF75F0" w:rsidRPr="00542FC4" w:rsidRDefault="00DF75F0" w:rsidP="00D14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64" w:type="dxa"/>
            <w:vMerge/>
          </w:tcPr>
          <w:p w14:paraId="78338F4D" w14:textId="77777777" w:rsidR="00DF75F0" w:rsidRPr="00542FC4" w:rsidRDefault="00DF75F0" w:rsidP="00D144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14:paraId="6D0D6CD7" w14:textId="77777777" w:rsidR="00DF75F0" w:rsidRPr="00542FC4" w:rsidRDefault="00DF75F0" w:rsidP="00D144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2FC4" w:rsidRPr="00542FC4" w14:paraId="2F029E3C" w14:textId="77777777" w:rsidTr="00406D1C">
        <w:tc>
          <w:tcPr>
            <w:tcW w:w="988" w:type="dxa"/>
          </w:tcPr>
          <w:p w14:paraId="4875C1FD" w14:textId="743DD2DE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FC4">
              <w:rPr>
                <w:rFonts w:ascii="TH SarabunPSK" w:hAnsi="TH SarabunPSK" w:cs="TH SarabunPSK"/>
                <w:sz w:val="32"/>
                <w:szCs w:val="32"/>
                <w:cs/>
              </w:rPr>
              <w:t>ม.1</w:t>
            </w:r>
          </w:p>
        </w:tc>
        <w:tc>
          <w:tcPr>
            <w:tcW w:w="687" w:type="dxa"/>
          </w:tcPr>
          <w:p w14:paraId="689FD309" w14:textId="3B23E6BF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14:paraId="566FEF16" w14:textId="49938360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</w:tcPr>
          <w:p w14:paraId="1F3411A3" w14:textId="101D27FB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14:paraId="2B954A3F" w14:textId="408D8467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</w:tcPr>
          <w:p w14:paraId="194E16ED" w14:textId="0645D874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5" w:type="dxa"/>
          </w:tcPr>
          <w:p w14:paraId="63D232E0" w14:textId="40292A3A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11F69EBC" w14:textId="5597EB42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</w:tcPr>
          <w:p w14:paraId="3D34403A" w14:textId="245B1741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1890D82D" w14:textId="710693A5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07C1E76E" w14:textId="7D66EFB3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14:paraId="34D81977" w14:textId="2B8DE3BF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155AE0A" w14:textId="20A9C240" w:rsidR="00233B5E" w:rsidRPr="00406D1C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FC4" w:rsidRPr="00542FC4" w14:paraId="30963EBE" w14:textId="77777777" w:rsidTr="00406D1C">
        <w:tc>
          <w:tcPr>
            <w:tcW w:w="988" w:type="dxa"/>
          </w:tcPr>
          <w:p w14:paraId="127D2D28" w14:textId="68CF2ECA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FC4">
              <w:rPr>
                <w:rFonts w:ascii="TH SarabunPSK" w:hAnsi="TH SarabunPSK" w:cs="TH SarabunPSK"/>
                <w:sz w:val="32"/>
                <w:szCs w:val="32"/>
                <w:cs/>
              </w:rPr>
              <w:t>ม.2</w:t>
            </w:r>
          </w:p>
        </w:tc>
        <w:tc>
          <w:tcPr>
            <w:tcW w:w="687" w:type="dxa"/>
          </w:tcPr>
          <w:p w14:paraId="673A0456" w14:textId="2388B44A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14:paraId="37C548E9" w14:textId="7F4C0C81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</w:tcPr>
          <w:p w14:paraId="268ADB2D" w14:textId="596B2A8B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14:paraId="38072098" w14:textId="04981506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</w:tcPr>
          <w:p w14:paraId="047A397E" w14:textId="12669613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5" w:type="dxa"/>
          </w:tcPr>
          <w:p w14:paraId="5FFC5B2E" w14:textId="6CE46E41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6F42EDB1" w14:textId="024D5C8E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</w:tcPr>
          <w:p w14:paraId="75A59469" w14:textId="0E20258D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6C3B7CBF" w14:textId="60BB57B2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412DAE49" w14:textId="54D3E9C0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14:paraId="10840CF3" w14:textId="2AA9F2CA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4F1855E" w14:textId="6B58044D" w:rsidR="00233B5E" w:rsidRPr="00406D1C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FC4" w:rsidRPr="00542FC4" w14:paraId="0DCBFF12" w14:textId="77777777" w:rsidTr="00406D1C">
        <w:tc>
          <w:tcPr>
            <w:tcW w:w="988" w:type="dxa"/>
          </w:tcPr>
          <w:p w14:paraId="0EF1BF77" w14:textId="3093B483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FC4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687" w:type="dxa"/>
          </w:tcPr>
          <w:p w14:paraId="6B4AF3CC" w14:textId="67B547BC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14:paraId="3577C276" w14:textId="0B0C08AB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</w:tcPr>
          <w:p w14:paraId="4E6BEB54" w14:textId="447D03EA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14:paraId="1D2FD3C7" w14:textId="1921E5E3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</w:tcPr>
          <w:p w14:paraId="4EDC401A" w14:textId="680B6B57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5" w:type="dxa"/>
          </w:tcPr>
          <w:p w14:paraId="7293F1DF" w14:textId="46167ECD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30B2DC58" w14:textId="7B27EF5B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</w:tcPr>
          <w:p w14:paraId="58BBD7D6" w14:textId="05ED4976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39540B9A" w14:textId="086781DA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684DEB22" w14:textId="798F456E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14:paraId="10426F8A" w14:textId="1D69A944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FBDC218" w14:textId="4E794570" w:rsidR="00233B5E" w:rsidRPr="00406D1C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FC4" w:rsidRPr="00542FC4" w14:paraId="7009EF43" w14:textId="77777777" w:rsidTr="00406D1C">
        <w:tc>
          <w:tcPr>
            <w:tcW w:w="988" w:type="dxa"/>
          </w:tcPr>
          <w:p w14:paraId="6604FBAD" w14:textId="7F3D6561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FC4">
              <w:rPr>
                <w:rFonts w:ascii="TH SarabunPSK" w:hAnsi="TH SarabunPSK" w:cs="TH SarabunPSK"/>
                <w:sz w:val="32"/>
                <w:szCs w:val="32"/>
                <w:cs/>
              </w:rPr>
              <w:t>ม.4</w:t>
            </w:r>
          </w:p>
        </w:tc>
        <w:tc>
          <w:tcPr>
            <w:tcW w:w="687" w:type="dxa"/>
          </w:tcPr>
          <w:p w14:paraId="68380725" w14:textId="141D35F1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14:paraId="4876F47A" w14:textId="46F730F0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</w:tcPr>
          <w:p w14:paraId="168DC497" w14:textId="7DE14A95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14:paraId="57BB8748" w14:textId="7169AB66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</w:tcPr>
          <w:p w14:paraId="5041B85C" w14:textId="3B48C2E5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5" w:type="dxa"/>
          </w:tcPr>
          <w:p w14:paraId="044A8E26" w14:textId="169DB581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3B3BEA6C" w14:textId="5290C335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</w:tcPr>
          <w:p w14:paraId="049D07EE" w14:textId="239CD47F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1745EF02" w14:textId="7FACCF62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70EEE662" w14:textId="54ACAE70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14:paraId="18092275" w14:textId="4CD64F4A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17BA8DD" w14:textId="308DD94E" w:rsidR="00233B5E" w:rsidRPr="00406D1C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FC4" w:rsidRPr="00542FC4" w14:paraId="15C80814" w14:textId="77777777" w:rsidTr="00406D1C">
        <w:tc>
          <w:tcPr>
            <w:tcW w:w="988" w:type="dxa"/>
          </w:tcPr>
          <w:p w14:paraId="482CDA65" w14:textId="0046FE36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FC4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687" w:type="dxa"/>
          </w:tcPr>
          <w:p w14:paraId="7BC334AC" w14:textId="40DFB2D1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14:paraId="0AC89E7A" w14:textId="103E4B69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</w:tcPr>
          <w:p w14:paraId="4D7468B0" w14:textId="54D526CC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14:paraId="05E114E3" w14:textId="437E06BC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</w:tcPr>
          <w:p w14:paraId="26EAFFFD" w14:textId="2208B7C0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5" w:type="dxa"/>
          </w:tcPr>
          <w:p w14:paraId="206B573E" w14:textId="44D7B35C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50FEA031" w14:textId="1C27FB12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</w:tcPr>
          <w:p w14:paraId="53545A41" w14:textId="16D59E56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66176360" w14:textId="48C3B3CD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2A4C4C11" w14:textId="1A339ABB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14:paraId="4C0EFB1F" w14:textId="20528E8E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5C4B105" w14:textId="3FAB0E5B" w:rsidR="00233B5E" w:rsidRPr="00406D1C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FC4" w:rsidRPr="00542FC4" w14:paraId="4DB1D59D" w14:textId="77777777" w:rsidTr="00406D1C">
        <w:tc>
          <w:tcPr>
            <w:tcW w:w="988" w:type="dxa"/>
          </w:tcPr>
          <w:p w14:paraId="35EA931A" w14:textId="00C6BE3A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FC4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687" w:type="dxa"/>
          </w:tcPr>
          <w:p w14:paraId="031A09E4" w14:textId="79ECC603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14:paraId="18FA2135" w14:textId="0EF57742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</w:tcPr>
          <w:p w14:paraId="4ED8BCA1" w14:textId="7E2C924C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</w:tcPr>
          <w:p w14:paraId="6BC95D2E" w14:textId="68CF924D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</w:tcPr>
          <w:p w14:paraId="27088EBF" w14:textId="43F3534D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5" w:type="dxa"/>
          </w:tcPr>
          <w:p w14:paraId="0E58F18F" w14:textId="5360CF08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0537A8F6" w14:textId="18B42E4C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</w:tcPr>
          <w:p w14:paraId="435986B6" w14:textId="161E050B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5C91C770" w14:textId="14C2F42C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5F9CECED" w14:textId="74B6680F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14:paraId="223A26C0" w14:textId="6C683497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2BED67BF" w14:textId="60DBD431" w:rsidR="00233B5E" w:rsidRPr="00406D1C" w:rsidRDefault="00233B5E" w:rsidP="00233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FC4" w:rsidRPr="00542FC4" w14:paraId="7B28EAC7" w14:textId="77777777" w:rsidTr="00406D1C">
        <w:tc>
          <w:tcPr>
            <w:tcW w:w="988" w:type="dxa"/>
            <w:shd w:val="clear" w:color="auto" w:fill="D9E288" w:themeFill="accent3" w:themeFillTint="99"/>
          </w:tcPr>
          <w:p w14:paraId="3A5CCFF6" w14:textId="2076262C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87" w:type="dxa"/>
            <w:shd w:val="clear" w:color="auto" w:fill="D9E288" w:themeFill="accent3" w:themeFillTint="99"/>
          </w:tcPr>
          <w:p w14:paraId="15A2E7BD" w14:textId="0EDF725C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8" w:type="dxa"/>
            <w:shd w:val="clear" w:color="auto" w:fill="D9E288" w:themeFill="accent3" w:themeFillTint="99"/>
          </w:tcPr>
          <w:p w14:paraId="25A0E932" w14:textId="26CFD9B3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D9E288" w:themeFill="accent3" w:themeFillTint="99"/>
          </w:tcPr>
          <w:p w14:paraId="291EEB19" w14:textId="56CD8E10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8" w:type="dxa"/>
            <w:shd w:val="clear" w:color="auto" w:fill="D9E288" w:themeFill="accent3" w:themeFillTint="99"/>
          </w:tcPr>
          <w:p w14:paraId="222DDFF2" w14:textId="4FCF17B6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" w:type="dxa"/>
            <w:shd w:val="clear" w:color="auto" w:fill="D9E288" w:themeFill="accent3" w:themeFillTint="99"/>
          </w:tcPr>
          <w:p w14:paraId="54F513CA" w14:textId="5AF04D37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  <w:shd w:val="clear" w:color="auto" w:fill="D9E288" w:themeFill="accent3" w:themeFillTint="99"/>
          </w:tcPr>
          <w:p w14:paraId="59051428" w14:textId="7F6B8593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D9E288" w:themeFill="accent3" w:themeFillTint="99"/>
          </w:tcPr>
          <w:p w14:paraId="32E33253" w14:textId="75C41BCD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" w:type="dxa"/>
            <w:shd w:val="clear" w:color="auto" w:fill="D9E288" w:themeFill="accent3" w:themeFillTint="99"/>
          </w:tcPr>
          <w:p w14:paraId="510E744A" w14:textId="34B09801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D9E288" w:themeFill="accent3" w:themeFillTint="99"/>
          </w:tcPr>
          <w:p w14:paraId="3290286E" w14:textId="0F8D2427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  <w:shd w:val="clear" w:color="auto" w:fill="D9E288" w:themeFill="accent3" w:themeFillTint="99"/>
          </w:tcPr>
          <w:p w14:paraId="5F6BCCDD" w14:textId="7E57F634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D9E288" w:themeFill="accent3" w:themeFillTint="99"/>
          </w:tcPr>
          <w:p w14:paraId="459F305F" w14:textId="2F08C41A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9E288" w:themeFill="accent3" w:themeFillTint="99"/>
          </w:tcPr>
          <w:p w14:paraId="070F908B" w14:textId="0B755349" w:rsidR="00233B5E" w:rsidRPr="00542FC4" w:rsidRDefault="00233B5E" w:rsidP="00233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5302E8C" w14:textId="77777777" w:rsidR="00DF75F0" w:rsidRDefault="00DF75F0" w:rsidP="003F74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EC9811" w14:textId="77777777" w:rsidR="00542FC4" w:rsidRDefault="00542FC4" w:rsidP="00DF75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A4020D" w14:textId="77777777" w:rsidR="00542FC4" w:rsidRDefault="00542FC4" w:rsidP="00DF75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7F97D1" w14:textId="77777777" w:rsidR="00542FC4" w:rsidRDefault="00542FC4" w:rsidP="00DF75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80CC99" w14:textId="77777777" w:rsidR="00542FC4" w:rsidRDefault="00542FC4" w:rsidP="00DF75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8D1383" w14:textId="77777777" w:rsidR="00542FC4" w:rsidRDefault="00542FC4" w:rsidP="00DF75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0D144F" w14:textId="7D4E8A0A" w:rsidR="00215167" w:rsidRDefault="00DF75F0" w:rsidP="00DF75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8</w:t>
      </w:r>
      <w:r w:rsidR="00406D1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779F" w:rsidRPr="00DF75F0">
        <w:rPr>
          <w:rFonts w:ascii="TH SarabunPSK" w:hAnsi="TH SarabunPSK" w:cs="TH SarabunPSK"/>
          <w:sz w:val="32"/>
          <w:szCs w:val="32"/>
          <w:cs/>
        </w:rPr>
        <w:t>สรุปผล</w:t>
      </w:r>
      <w:r w:rsidR="00215167" w:rsidRPr="00DF75F0">
        <w:rPr>
          <w:rFonts w:ascii="TH SarabunPSK" w:hAnsi="TH SarabunPSK" w:cs="TH SarabunPSK"/>
          <w:sz w:val="32"/>
          <w:szCs w:val="32"/>
          <w:cs/>
        </w:rPr>
        <w:t xml:space="preserve">การเยี่ยมบ้านนักเรียน </w:t>
      </w:r>
    </w:p>
    <w:p w14:paraId="58D4A2D7" w14:textId="77777777" w:rsidR="00DF75F0" w:rsidRPr="00DF75F0" w:rsidRDefault="00DF75F0" w:rsidP="00DF75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0D1450" w14:textId="77777777" w:rsidR="00215167" w:rsidRPr="00C11368" w:rsidRDefault="00215167" w:rsidP="003F74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1368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มัธยมศึกษาปีที่ 1</w:t>
      </w:r>
    </w:p>
    <w:tbl>
      <w:tblPr>
        <w:tblStyle w:val="ac"/>
        <w:tblW w:w="9251" w:type="dxa"/>
        <w:tblLayout w:type="fixed"/>
        <w:tblLook w:val="0620" w:firstRow="1" w:lastRow="0" w:firstColumn="0" w:lastColumn="0" w:noHBand="1" w:noVBand="1"/>
      </w:tblPr>
      <w:tblGrid>
        <w:gridCol w:w="1271"/>
        <w:gridCol w:w="851"/>
        <w:gridCol w:w="708"/>
        <w:gridCol w:w="567"/>
        <w:gridCol w:w="567"/>
        <w:gridCol w:w="567"/>
        <w:gridCol w:w="709"/>
        <w:gridCol w:w="709"/>
        <w:gridCol w:w="567"/>
        <w:gridCol w:w="567"/>
        <w:gridCol w:w="709"/>
        <w:gridCol w:w="1459"/>
      </w:tblGrid>
      <w:tr w:rsidR="00542FC4" w:rsidRPr="006C396F" w14:paraId="490D1457" w14:textId="77777777" w:rsidTr="003A76B1">
        <w:trPr>
          <w:trHeight w:val="330"/>
        </w:trPr>
        <w:tc>
          <w:tcPr>
            <w:tcW w:w="1271" w:type="dxa"/>
            <w:vMerge w:val="restart"/>
            <w:shd w:val="clear" w:color="auto" w:fill="93D07C" w:themeFill="accent1" w:themeFillTint="99"/>
            <w:vAlign w:val="center"/>
          </w:tcPr>
          <w:p w14:paraId="490D1451" w14:textId="77777777" w:rsidR="00AC13A9" w:rsidRPr="00406D1C" w:rsidRDefault="00AC13A9" w:rsidP="00406D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28"/>
                <w:cs/>
              </w:rPr>
              <w:t>ห้อง</w:t>
            </w:r>
          </w:p>
        </w:tc>
        <w:tc>
          <w:tcPr>
            <w:tcW w:w="3260" w:type="dxa"/>
            <w:gridSpan w:val="5"/>
            <w:shd w:val="clear" w:color="auto" w:fill="93D07C" w:themeFill="accent1" w:themeFillTint="99"/>
            <w:vAlign w:val="center"/>
          </w:tcPr>
          <w:p w14:paraId="31B7CDBF" w14:textId="1EA6457E" w:rsidR="00AC13A9" w:rsidRPr="00406D1C" w:rsidRDefault="00AC13A9" w:rsidP="00406D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</w:t>
            </w:r>
            <w:r w:rsidRPr="00406D1C">
              <w:rPr>
                <w:rFonts w:ascii="TH SarabunPSK" w:hAnsi="TH SarabunPSK" w:cs="TH SarabunPSK"/>
                <w:b/>
                <w:bCs/>
                <w:sz w:val="28"/>
              </w:rPr>
              <w:t xml:space="preserve"> 1</w:t>
            </w:r>
          </w:p>
        </w:tc>
        <w:tc>
          <w:tcPr>
            <w:tcW w:w="3261" w:type="dxa"/>
            <w:gridSpan w:val="5"/>
            <w:shd w:val="clear" w:color="auto" w:fill="93D07C" w:themeFill="accent1" w:themeFillTint="99"/>
            <w:vAlign w:val="center"/>
          </w:tcPr>
          <w:p w14:paraId="490D1455" w14:textId="4974193A" w:rsidR="00AC13A9" w:rsidRPr="00406D1C" w:rsidRDefault="00AC13A9" w:rsidP="00406D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</w:t>
            </w:r>
            <w:r w:rsidRPr="00406D1C">
              <w:rPr>
                <w:rFonts w:ascii="TH SarabunPSK" w:hAnsi="TH SarabunPSK" w:cs="TH SarabunPSK"/>
                <w:b/>
                <w:bCs/>
                <w:sz w:val="28"/>
              </w:rPr>
              <w:t xml:space="preserve"> 2</w:t>
            </w:r>
          </w:p>
        </w:tc>
        <w:tc>
          <w:tcPr>
            <w:tcW w:w="1459" w:type="dxa"/>
            <w:vMerge w:val="restart"/>
            <w:shd w:val="clear" w:color="auto" w:fill="93D07C" w:themeFill="accent1" w:themeFillTint="99"/>
            <w:vAlign w:val="center"/>
          </w:tcPr>
          <w:p w14:paraId="17C7A195" w14:textId="77777777" w:rsidR="00AC13A9" w:rsidRPr="00406D1C" w:rsidRDefault="00AC13A9" w:rsidP="00406D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90D1456" w14:textId="7AB1F317" w:rsidR="00AC13A9" w:rsidRPr="00406D1C" w:rsidRDefault="00AC13A9" w:rsidP="00406D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6C396F" w:rsidRPr="006C396F" w14:paraId="674C68DC" w14:textId="77777777" w:rsidTr="003A76B1">
        <w:trPr>
          <w:trHeight w:val="330"/>
        </w:trPr>
        <w:tc>
          <w:tcPr>
            <w:tcW w:w="1271" w:type="dxa"/>
            <w:vMerge/>
          </w:tcPr>
          <w:p w14:paraId="0ED968B2" w14:textId="77777777" w:rsidR="00757DE4" w:rsidRPr="006C396F" w:rsidRDefault="00757DE4" w:rsidP="006C39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gridSpan w:val="2"/>
            <w:shd w:val="clear" w:color="auto" w:fill="93D07C" w:themeFill="accent1" w:themeFillTint="99"/>
          </w:tcPr>
          <w:p w14:paraId="5DEB20C9" w14:textId="6250BDD7" w:rsidR="00757DE4" w:rsidRPr="006C396F" w:rsidRDefault="00757DE4" w:rsidP="006C39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396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 (คน)</w:t>
            </w:r>
          </w:p>
        </w:tc>
        <w:tc>
          <w:tcPr>
            <w:tcW w:w="1701" w:type="dxa"/>
            <w:gridSpan w:val="3"/>
            <w:shd w:val="clear" w:color="auto" w:fill="93D07C" w:themeFill="accent1" w:themeFillTint="99"/>
          </w:tcPr>
          <w:p w14:paraId="6E20F03B" w14:textId="51244D29" w:rsidR="00757DE4" w:rsidRPr="006C396F" w:rsidRDefault="00757DE4" w:rsidP="006C39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396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</w:tc>
        <w:tc>
          <w:tcPr>
            <w:tcW w:w="1418" w:type="dxa"/>
            <w:gridSpan w:val="2"/>
            <w:shd w:val="clear" w:color="auto" w:fill="93D07C" w:themeFill="accent1" w:themeFillTint="99"/>
          </w:tcPr>
          <w:p w14:paraId="1550D74A" w14:textId="187FCF88" w:rsidR="00757DE4" w:rsidRPr="006C396F" w:rsidRDefault="00757DE4" w:rsidP="006C39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396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 (คน)</w:t>
            </w:r>
          </w:p>
        </w:tc>
        <w:tc>
          <w:tcPr>
            <w:tcW w:w="1843" w:type="dxa"/>
            <w:gridSpan w:val="3"/>
            <w:shd w:val="clear" w:color="auto" w:fill="93D07C" w:themeFill="accent1" w:themeFillTint="99"/>
          </w:tcPr>
          <w:p w14:paraId="595FE8F4" w14:textId="46FFB7C6" w:rsidR="00757DE4" w:rsidRPr="006C396F" w:rsidRDefault="00757DE4" w:rsidP="006C39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396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</w:tc>
        <w:tc>
          <w:tcPr>
            <w:tcW w:w="1459" w:type="dxa"/>
            <w:vMerge/>
          </w:tcPr>
          <w:p w14:paraId="4F78C5E3" w14:textId="77777777" w:rsidR="00757DE4" w:rsidRPr="006C396F" w:rsidRDefault="00757DE4" w:rsidP="006C39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42FC4" w:rsidRPr="006C396F" w14:paraId="490D146A" w14:textId="77777777" w:rsidTr="003A76B1">
        <w:trPr>
          <w:trHeight w:val="1015"/>
        </w:trPr>
        <w:tc>
          <w:tcPr>
            <w:tcW w:w="1271" w:type="dxa"/>
            <w:vMerge/>
          </w:tcPr>
          <w:p w14:paraId="490D145E" w14:textId="77777777" w:rsidR="00AC13A9" w:rsidRPr="006C396F" w:rsidRDefault="00AC13A9" w:rsidP="006C39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93D07C" w:themeFill="accent1" w:themeFillTint="99"/>
            <w:textDirection w:val="btLr"/>
            <w:vAlign w:val="center"/>
          </w:tcPr>
          <w:p w14:paraId="490D145F" w14:textId="77777777" w:rsidR="00AC13A9" w:rsidRPr="00406D1C" w:rsidRDefault="00AC13A9" w:rsidP="00406D1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ด้เยี่ยม</w:t>
            </w:r>
          </w:p>
        </w:tc>
        <w:tc>
          <w:tcPr>
            <w:tcW w:w="708" w:type="dxa"/>
            <w:shd w:val="clear" w:color="auto" w:fill="93D07C" w:themeFill="accent1" w:themeFillTint="99"/>
            <w:textDirection w:val="btLr"/>
            <w:vAlign w:val="center"/>
          </w:tcPr>
          <w:p w14:paraId="490D1460" w14:textId="77777777" w:rsidR="00AC13A9" w:rsidRPr="00406D1C" w:rsidRDefault="00AC13A9" w:rsidP="00406D1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เยี่ยม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490D1461" w14:textId="175A4D36" w:rsidR="00AC13A9" w:rsidRPr="00406D1C" w:rsidRDefault="00AC13A9" w:rsidP="00406D1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</w:pPr>
            <w:r w:rsidRPr="00406D1C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>นัดเยี่ยม</w:t>
            </w:r>
            <w:r w:rsidR="006C396F" w:rsidRPr="00406D1C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ที่</w:t>
            </w:r>
            <w:r w:rsidRPr="00406D1C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>บ้าน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490D1462" w14:textId="42F54DFB" w:rsidR="00AC13A9" w:rsidRPr="00406D1C" w:rsidRDefault="00AC13A9" w:rsidP="00406D1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นัดนอกบ้าน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490D1463" w14:textId="17A7FD10" w:rsidR="00AC13A9" w:rsidRPr="00406D1C" w:rsidRDefault="00AC13A9" w:rsidP="00406D1C">
            <w:pPr>
              <w:ind w:left="-67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ทางโทรศัพท์</w:t>
            </w:r>
          </w:p>
        </w:tc>
        <w:tc>
          <w:tcPr>
            <w:tcW w:w="709" w:type="dxa"/>
            <w:shd w:val="clear" w:color="auto" w:fill="93D07C" w:themeFill="accent1" w:themeFillTint="99"/>
            <w:textDirection w:val="btLr"/>
            <w:vAlign w:val="center"/>
          </w:tcPr>
          <w:p w14:paraId="490D1464" w14:textId="12CF060F" w:rsidR="00AC13A9" w:rsidRPr="00406D1C" w:rsidRDefault="00AC13A9" w:rsidP="00406D1C">
            <w:pPr>
              <w:ind w:left="-158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ด้เยี่ยม</w:t>
            </w:r>
          </w:p>
        </w:tc>
        <w:tc>
          <w:tcPr>
            <w:tcW w:w="709" w:type="dxa"/>
            <w:shd w:val="clear" w:color="auto" w:fill="93D07C" w:themeFill="accent1" w:themeFillTint="99"/>
            <w:textDirection w:val="btLr"/>
            <w:vAlign w:val="center"/>
          </w:tcPr>
          <w:p w14:paraId="490D1465" w14:textId="3F5880B1" w:rsidR="00AC13A9" w:rsidRPr="00406D1C" w:rsidRDefault="00AC13A9" w:rsidP="00406D1C">
            <w:pPr>
              <w:ind w:left="-67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เยี่ยม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490D1466" w14:textId="77777777" w:rsidR="00AC13A9" w:rsidRPr="00406D1C" w:rsidRDefault="00AC13A9" w:rsidP="00406D1C">
            <w:pPr>
              <w:ind w:left="-67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นัดเยี่ยมที่บ้าน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490D1467" w14:textId="77777777" w:rsidR="00AC13A9" w:rsidRPr="00406D1C" w:rsidRDefault="00AC13A9" w:rsidP="00406D1C">
            <w:pPr>
              <w:ind w:left="-158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นัดนอกบ้าน</w:t>
            </w:r>
          </w:p>
        </w:tc>
        <w:tc>
          <w:tcPr>
            <w:tcW w:w="709" w:type="dxa"/>
            <w:shd w:val="clear" w:color="auto" w:fill="93D07C" w:themeFill="accent1" w:themeFillTint="99"/>
            <w:textDirection w:val="btLr"/>
            <w:vAlign w:val="center"/>
          </w:tcPr>
          <w:p w14:paraId="490D1468" w14:textId="77777777" w:rsidR="00AC13A9" w:rsidRPr="00406D1C" w:rsidRDefault="00AC13A9" w:rsidP="00406D1C">
            <w:pPr>
              <w:ind w:left="-67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ทางโทรศัพท์</w:t>
            </w:r>
          </w:p>
        </w:tc>
        <w:tc>
          <w:tcPr>
            <w:tcW w:w="1459" w:type="dxa"/>
            <w:vMerge/>
          </w:tcPr>
          <w:p w14:paraId="490D1469" w14:textId="77777777" w:rsidR="00AC13A9" w:rsidRPr="006C396F" w:rsidRDefault="00AC13A9" w:rsidP="006C39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42FC4" w:rsidRPr="00406D1C" w14:paraId="490D1477" w14:textId="77777777" w:rsidTr="003A76B1">
        <w:trPr>
          <w:trHeight w:val="313"/>
        </w:trPr>
        <w:tc>
          <w:tcPr>
            <w:tcW w:w="1271" w:type="dxa"/>
          </w:tcPr>
          <w:p w14:paraId="490D146B" w14:textId="3970BDBD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ม.</w:t>
            </w:r>
            <w:r w:rsidRPr="00406D1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406D1C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490D146C" w14:textId="50BF818F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490D146D" w14:textId="676D6AD9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90D146E" w14:textId="05455AF8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90D146F" w14:textId="7BBA2342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90D1470" w14:textId="2EE787A0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490D1471" w14:textId="15E4CAD0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490D1472" w14:textId="4098425C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90D1473" w14:textId="2D32EE18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90D1474" w14:textId="088229AD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490D1475" w14:textId="04857BD0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59" w:type="dxa"/>
          </w:tcPr>
          <w:p w14:paraId="490D1476" w14:textId="7777777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C396F" w:rsidRPr="00406D1C" w14:paraId="490D1484" w14:textId="77777777" w:rsidTr="003A76B1">
        <w:trPr>
          <w:trHeight w:val="313"/>
        </w:trPr>
        <w:tc>
          <w:tcPr>
            <w:tcW w:w="1271" w:type="dxa"/>
          </w:tcPr>
          <w:p w14:paraId="490D1478" w14:textId="5916F9ED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851" w:type="dxa"/>
          </w:tcPr>
          <w:p w14:paraId="490D1479" w14:textId="333EF0E4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14:paraId="490D147A" w14:textId="619025BA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90D147B" w14:textId="56AC8389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7C" w14:textId="3F46A560" w:rsidR="00B44BDE" w:rsidRPr="00406D1C" w:rsidRDefault="00B44BDE" w:rsidP="006C396F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90D147D" w14:textId="144325B3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490D147E" w14:textId="13B9B6F5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490D147F" w14:textId="182392A2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90D1480" w14:textId="5DDA1DE5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90D1481" w14:textId="52CCE8E3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490D1482" w14:textId="1A0F1E9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59" w:type="dxa"/>
          </w:tcPr>
          <w:p w14:paraId="490D1483" w14:textId="7777777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42FC4" w:rsidRPr="00406D1C" w14:paraId="490D1491" w14:textId="77777777" w:rsidTr="003A76B1">
        <w:trPr>
          <w:trHeight w:val="106"/>
        </w:trPr>
        <w:tc>
          <w:tcPr>
            <w:tcW w:w="1271" w:type="dxa"/>
          </w:tcPr>
          <w:p w14:paraId="490D1485" w14:textId="36DE9B61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ม.</w:t>
            </w:r>
            <w:r w:rsidRPr="00406D1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406D1C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90D1486" w14:textId="238D630D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14:paraId="490D1487" w14:textId="5362C7DA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88" w14:textId="6D81B1C2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89" w14:textId="0FA1364E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8A" w14:textId="36AD13CC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48B" w14:textId="39E0509F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48C" w14:textId="66F3F553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8D" w14:textId="10AC37AB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8E" w14:textId="28B55AA1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48F" w14:textId="5062A116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59" w:type="dxa"/>
          </w:tcPr>
          <w:p w14:paraId="490D1490" w14:textId="7777777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406D1C" w14:paraId="490D149E" w14:textId="77777777" w:rsidTr="003A76B1">
        <w:trPr>
          <w:trHeight w:val="113"/>
        </w:trPr>
        <w:tc>
          <w:tcPr>
            <w:tcW w:w="1271" w:type="dxa"/>
          </w:tcPr>
          <w:p w14:paraId="490D1492" w14:textId="65F1D33A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851" w:type="dxa"/>
          </w:tcPr>
          <w:p w14:paraId="490D1493" w14:textId="4F44605C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14:paraId="490D1494" w14:textId="36B664B2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95" w14:textId="13842321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96" w14:textId="54ABA27C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97" w14:textId="57854A89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498" w14:textId="4AAABF92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499" w14:textId="2C60E47F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9A" w14:textId="021DC211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9B" w14:textId="58C719CF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49C" w14:textId="69361155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59" w:type="dxa"/>
          </w:tcPr>
          <w:p w14:paraId="490D149D" w14:textId="7777777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42FC4" w:rsidRPr="00406D1C" w14:paraId="490D14AB" w14:textId="77777777" w:rsidTr="003A76B1">
        <w:trPr>
          <w:trHeight w:val="113"/>
        </w:trPr>
        <w:tc>
          <w:tcPr>
            <w:tcW w:w="1271" w:type="dxa"/>
          </w:tcPr>
          <w:p w14:paraId="490D149F" w14:textId="795E45F9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ม.</w:t>
            </w:r>
            <w:r w:rsidRPr="00406D1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406D1C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490D14A0" w14:textId="23636C0A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14:paraId="490D14A1" w14:textId="60854A8D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A2" w14:textId="40554C78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A3" w14:textId="68DF8108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A4" w14:textId="6165FE59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4A5" w14:textId="40DB839F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4A6" w14:textId="032F2C18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A7" w14:textId="0D318C2E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A8" w14:textId="58378D60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4A9" w14:textId="66378539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59" w:type="dxa"/>
          </w:tcPr>
          <w:p w14:paraId="490D14AA" w14:textId="7777777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406D1C" w14:paraId="490D14B8" w14:textId="77777777" w:rsidTr="003A76B1">
        <w:trPr>
          <w:trHeight w:val="113"/>
        </w:trPr>
        <w:tc>
          <w:tcPr>
            <w:tcW w:w="1271" w:type="dxa"/>
          </w:tcPr>
          <w:p w14:paraId="490D14AC" w14:textId="1AC0B3ED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851" w:type="dxa"/>
          </w:tcPr>
          <w:p w14:paraId="490D14AD" w14:textId="774B00C0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14:paraId="490D14AE" w14:textId="3D386D35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AF" w14:textId="7CC39C2A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B0" w14:textId="3FDA0EF6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B1" w14:textId="2B7CCC62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4B2" w14:textId="52AAC7E6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4B3" w14:textId="2A56338E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B4" w14:textId="38348A4F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B5" w14:textId="66FB8120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4B6" w14:textId="59959E56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59" w:type="dxa"/>
          </w:tcPr>
          <w:p w14:paraId="490D14B7" w14:textId="7777777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42FC4" w:rsidRPr="00406D1C" w14:paraId="490D14C5" w14:textId="77777777" w:rsidTr="003A76B1">
        <w:trPr>
          <w:trHeight w:val="113"/>
        </w:trPr>
        <w:tc>
          <w:tcPr>
            <w:tcW w:w="1271" w:type="dxa"/>
          </w:tcPr>
          <w:p w14:paraId="490D14B9" w14:textId="75A4B6A2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ม.</w:t>
            </w:r>
            <w:r w:rsidRPr="00406D1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406D1C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14:paraId="490D14BA" w14:textId="0F53DBE3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14:paraId="490D14BB" w14:textId="31105A5F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BC" w14:textId="417A63CF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BD" w14:textId="1683260F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BE" w14:textId="4057D1A2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4BF" w14:textId="318B20E9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4C0" w14:textId="256E0573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C1" w14:textId="1368AB95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C2" w14:textId="0F59D1D6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4C3" w14:textId="03D3C5B4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59" w:type="dxa"/>
          </w:tcPr>
          <w:p w14:paraId="490D14C4" w14:textId="7777777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406D1C" w14:paraId="490D14D2" w14:textId="77777777" w:rsidTr="003A76B1">
        <w:trPr>
          <w:trHeight w:val="113"/>
        </w:trPr>
        <w:tc>
          <w:tcPr>
            <w:tcW w:w="1271" w:type="dxa"/>
          </w:tcPr>
          <w:p w14:paraId="490D14C6" w14:textId="30EA5E6B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851" w:type="dxa"/>
          </w:tcPr>
          <w:p w14:paraId="490D14C7" w14:textId="1A25B1A5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14:paraId="490D14C8" w14:textId="2F6B706A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C9" w14:textId="0586A99D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CA" w14:textId="38C4BFFC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CB" w14:textId="6F0605C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4CC" w14:textId="40974033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4CD" w14:textId="14ADE3E1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CE" w14:textId="1F274538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CF" w14:textId="26403BC6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4D0" w14:textId="0941EACF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59" w:type="dxa"/>
          </w:tcPr>
          <w:p w14:paraId="490D14D1" w14:textId="7777777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42FC4" w:rsidRPr="00406D1C" w14:paraId="490D14DF" w14:textId="77777777" w:rsidTr="003A76B1">
        <w:trPr>
          <w:trHeight w:val="113"/>
        </w:trPr>
        <w:tc>
          <w:tcPr>
            <w:tcW w:w="1271" w:type="dxa"/>
          </w:tcPr>
          <w:p w14:paraId="490D14D3" w14:textId="79B9291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ม.</w:t>
            </w:r>
            <w:r w:rsidRPr="00406D1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406D1C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14:paraId="490D14D4" w14:textId="5A24D518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14:paraId="490D14D5" w14:textId="24F458B3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D6" w14:textId="78A4823A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D7" w14:textId="38E66094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D8" w14:textId="7913D88A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4D9" w14:textId="746F9B44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4DA" w14:textId="525AC0BE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DB" w14:textId="331CD6F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DC" w14:textId="65CF8EDA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4DD" w14:textId="66A83F39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59" w:type="dxa"/>
          </w:tcPr>
          <w:p w14:paraId="490D14DE" w14:textId="7777777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406D1C" w14:paraId="490D14EC" w14:textId="77777777" w:rsidTr="003A76B1">
        <w:trPr>
          <w:trHeight w:val="113"/>
        </w:trPr>
        <w:tc>
          <w:tcPr>
            <w:tcW w:w="1271" w:type="dxa"/>
          </w:tcPr>
          <w:p w14:paraId="490D14E0" w14:textId="73583521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851" w:type="dxa"/>
          </w:tcPr>
          <w:p w14:paraId="490D14E1" w14:textId="0834D7D4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14:paraId="490D14E2" w14:textId="1CE8B405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E3" w14:textId="417031D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E4" w14:textId="4F9AC4CE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E5" w14:textId="7F7CEC99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4E6" w14:textId="44566512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4E7" w14:textId="17D292BA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E8" w14:textId="520FD475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E9" w14:textId="000C1C90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4EA" w14:textId="6BB067F2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59" w:type="dxa"/>
          </w:tcPr>
          <w:p w14:paraId="490D14EB" w14:textId="7777777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42FC4" w:rsidRPr="00406D1C" w14:paraId="490D14F9" w14:textId="77777777" w:rsidTr="003A76B1">
        <w:trPr>
          <w:trHeight w:val="206"/>
        </w:trPr>
        <w:tc>
          <w:tcPr>
            <w:tcW w:w="1271" w:type="dxa"/>
          </w:tcPr>
          <w:p w14:paraId="490D14ED" w14:textId="6F1C4B89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ม.</w:t>
            </w:r>
            <w:r w:rsidRPr="00406D1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406D1C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14:paraId="490D14EE" w14:textId="2AC78408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14:paraId="490D14EF" w14:textId="51CD98D8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F0" w14:textId="2D86E33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F1" w14:textId="3BC5FD91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F2" w14:textId="359D6ADC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4F3" w14:textId="745CF744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4F4" w14:textId="5AE1CCB0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F5" w14:textId="6E48A7DF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F6" w14:textId="0C94A3AE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4F7" w14:textId="3D580362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59" w:type="dxa"/>
          </w:tcPr>
          <w:p w14:paraId="490D14F8" w14:textId="7777777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406D1C" w14:paraId="490D1506" w14:textId="77777777" w:rsidTr="003A76B1">
        <w:trPr>
          <w:trHeight w:val="113"/>
        </w:trPr>
        <w:tc>
          <w:tcPr>
            <w:tcW w:w="1271" w:type="dxa"/>
          </w:tcPr>
          <w:p w14:paraId="490D14FA" w14:textId="696D1BC0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851" w:type="dxa"/>
          </w:tcPr>
          <w:p w14:paraId="490D14FB" w14:textId="107D4103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14:paraId="490D14FC" w14:textId="506157B9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FD" w14:textId="47CFF881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FE" w14:textId="46984BA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4FF" w14:textId="5B9B27E6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00" w14:textId="62072980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01" w14:textId="525B7FD9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02" w14:textId="4320F295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03" w14:textId="7730CD3D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04" w14:textId="263E8876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59" w:type="dxa"/>
          </w:tcPr>
          <w:p w14:paraId="490D1505" w14:textId="7777777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42FC4" w:rsidRPr="00406D1C" w14:paraId="490D1513" w14:textId="77777777" w:rsidTr="003A76B1">
        <w:trPr>
          <w:trHeight w:val="113"/>
        </w:trPr>
        <w:tc>
          <w:tcPr>
            <w:tcW w:w="1271" w:type="dxa"/>
          </w:tcPr>
          <w:p w14:paraId="490D1507" w14:textId="21D15C6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ม.</w:t>
            </w:r>
            <w:r w:rsidRPr="00406D1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406D1C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14:paraId="490D1508" w14:textId="16CD839C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14:paraId="490D1509" w14:textId="6BA70534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0A" w14:textId="43906DB5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0B" w14:textId="3B4E8210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0C" w14:textId="4DE069BB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0D" w14:textId="4CC88483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0E" w14:textId="0D89B5B9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0F" w14:textId="3033C2E4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10" w14:textId="6AD33A2F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11" w14:textId="446C0706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59" w:type="dxa"/>
          </w:tcPr>
          <w:p w14:paraId="490D1512" w14:textId="7777777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406D1C" w14:paraId="490D1520" w14:textId="77777777" w:rsidTr="003A76B1">
        <w:trPr>
          <w:trHeight w:val="113"/>
        </w:trPr>
        <w:tc>
          <w:tcPr>
            <w:tcW w:w="1271" w:type="dxa"/>
          </w:tcPr>
          <w:p w14:paraId="490D1514" w14:textId="2BA2DAD6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851" w:type="dxa"/>
          </w:tcPr>
          <w:p w14:paraId="490D1515" w14:textId="257BE2FF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14:paraId="490D1516" w14:textId="7360170A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17" w14:textId="42613004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18" w14:textId="58915BC8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19" w14:textId="5B7ADB0D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1A" w14:textId="32DC2416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1B" w14:textId="53C8E9A4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1C" w14:textId="653EBCC1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1D" w14:textId="740CB05D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1E" w14:textId="25D6C684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59" w:type="dxa"/>
          </w:tcPr>
          <w:p w14:paraId="490D151F" w14:textId="7777777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42FC4" w:rsidRPr="00406D1C" w14:paraId="490D152D" w14:textId="77777777" w:rsidTr="003A76B1">
        <w:trPr>
          <w:trHeight w:val="113"/>
        </w:trPr>
        <w:tc>
          <w:tcPr>
            <w:tcW w:w="1271" w:type="dxa"/>
          </w:tcPr>
          <w:p w14:paraId="490D1521" w14:textId="48297090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ม.</w:t>
            </w:r>
            <w:r w:rsidRPr="00406D1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406D1C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14:paraId="490D1522" w14:textId="0F48AE75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14:paraId="490D1523" w14:textId="0B8D1969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24" w14:textId="28CB0341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25" w14:textId="78CE9432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26" w14:textId="28183F5F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27" w14:textId="0DC3BA34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28" w14:textId="1853D938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29" w14:textId="1CC00670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2A" w14:textId="3C1C202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2B" w14:textId="1E0A5C80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59" w:type="dxa"/>
          </w:tcPr>
          <w:p w14:paraId="490D152C" w14:textId="7777777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406D1C" w14:paraId="490D153A" w14:textId="77777777" w:rsidTr="003A76B1">
        <w:trPr>
          <w:trHeight w:val="113"/>
        </w:trPr>
        <w:tc>
          <w:tcPr>
            <w:tcW w:w="1271" w:type="dxa"/>
          </w:tcPr>
          <w:p w14:paraId="490D152E" w14:textId="127A5324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851" w:type="dxa"/>
          </w:tcPr>
          <w:p w14:paraId="490D152F" w14:textId="415E4759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14:paraId="490D1530" w14:textId="186BEFD6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31" w14:textId="247F43F1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32" w14:textId="1E8603A8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33" w14:textId="16471974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34" w14:textId="6B3D29F3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35" w14:textId="251D8CFF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36" w14:textId="725969CF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37" w14:textId="7C1CD9FB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38" w14:textId="79E3772E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59" w:type="dxa"/>
          </w:tcPr>
          <w:p w14:paraId="490D1539" w14:textId="7777777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42FC4" w:rsidRPr="00406D1C" w14:paraId="490D1547" w14:textId="77777777" w:rsidTr="003A76B1">
        <w:trPr>
          <w:trHeight w:val="113"/>
        </w:trPr>
        <w:tc>
          <w:tcPr>
            <w:tcW w:w="1271" w:type="dxa"/>
          </w:tcPr>
          <w:p w14:paraId="490D153B" w14:textId="4D56CC8D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ม.</w:t>
            </w:r>
            <w:r w:rsidRPr="00406D1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406D1C"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14:paraId="490D153C" w14:textId="5F4D75A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14:paraId="490D153D" w14:textId="42B5703E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3E" w14:textId="60A9707E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3F" w14:textId="1D621CD4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40" w14:textId="57F8A829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41" w14:textId="3B810BAB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42" w14:textId="6C003C25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43" w14:textId="58E3F028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44" w14:textId="3BCEA044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45" w14:textId="00E729A6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59" w:type="dxa"/>
          </w:tcPr>
          <w:p w14:paraId="490D1546" w14:textId="7777777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406D1C" w14:paraId="490D1554" w14:textId="77777777" w:rsidTr="003A76B1">
        <w:trPr>
          <w:trHeight w:val="113"/>
        </w:trPr>
        <w:tc>
          <w:tcPr>
            <w:tcW w:w="1271" w:type="dxa"/>
          </w:tcPr>
          <w:p w14:paraId="490D1548" w14:textId="7F259C52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851" w:type="dxa"/>
          </w:tcPr>
          <w:p w14:paraId="490D1549" w14:textId="07261053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14:paraId="490D154A" w14:textId="2F6371F4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4B" w14:textId="771BF8D6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4C" w14:textId="5208DC52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4D" w14:textId="38F92762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4E" w14:textId="660F617D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4F" w14:textId="0A72A206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50" w14:textId="39A76661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51" w14:textId="6C2F4FEE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52" w14:textId="6E1A453C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59" w:type="dxa"/>
          </w:tcPr>
          <w:p w14:paraId="490D1553" w14:textId="7777777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42FC4" w:rsidRPr="00406D1C" w14:paraId="490D1561" w14:textId="77777777" w:rsidTr="003A76B1">
        <w:trPr>
          <w:trHeight w:val="113"/>
        </w:trPr>
        <w:tc>
          <w:tcPr>
            <w:tcW w:w="1271" w:type="dxa"/>
          </w:tcPr>
          <w:p w14:paraId="490D1555" w14:textId="05DCA0F2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ม.</w:t>
            </w:r>
            <w:r w:rsidRPr="00406D1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406D1C"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14:paraId="490D1556" w14:textId="61098346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14:paraId="490D1557" w14:textId="558685B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58" w14:textId="3B7A61DF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59" w14:textId="26F42646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5A" w14:textId="7F6D050C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5B" w14:textId="53428F25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5C" w14:textId="021D26C3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5D" w14:textId="5A4CE6E4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5E" w14:textId="67C21091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5F" w14:textId="1B028A6E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59" w:type="dxa"/>
          </w:tcPr>
          <w:p w14:paraId="490D1560" w14:textId="7777777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406D1C" w14:paraId="490D156E" w14:textId="77777777" w:rsidTr="003A76B1">
        <w:trPr>
          <w:trHeight w:val="113"/>
        </w:trPr>
        <w:tc>
          <w:tcPr>
            <w:tcW w:w="1271" w:type="dxa"/>
          </w:tcPr>
          <w:p w14:paraId="490D1562" w14:textId="58943930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851" w:type="dxa"/>
          </w:tcPr>
          <w:p w14:paraId="490D1563" w14:textId="428603AF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14:paraId="490D1564" w14:textId="103C31DF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65" w14:textId="262708B6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66" w14:textId="04DD914C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67" w14:textId="431BB16E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68" w14:textId="5E094EF5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69" w14:textId="47D13D8A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6A" w14:textId="44FDF769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6B" w14:textId="676091D3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6C" w14:textId="7EC72B8F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59" w:type="dxa"/>
          </w:tcPr>
          <w:p w14:paraId="490D156D" w14:textId="7777777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42FC4" w:rsidRPr="00406D1C" w14:paraId="490D157B" w14:textId="77777777" w:rsidTr="003A76B1">
        <w:trPr>
          <w:trHeight w:val="113"/>
        </w:trPr>
        <w:tc>
          <w:tcPr>
            <w:tcW w:w="1271" w:type="dxa"/>
          </w:tcPr>
          <w:p w14:paraId="490D156F" w14:textId="3A288406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ม.</w:t>
            </w:r>
            <w:r w:rsidRPr="00406D1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406D1C">
              <w:rPr>
                <w:rFonts w:ascii="TH SarabunPSK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14:paraId="490D1570" w14:textId="54446CAF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14:paraId="490D1571" w14:textId="608DAE4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72" w14:textId="27F3EFD4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73" w14:textId="2C331E72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74" w14:textId="4023D2A2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75" w14:textId="300E1978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76" w14:textId="729F36C5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77" w14:textId="2A483B0D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78" w14:textId="3DCFAFF3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79" w14:textId="639DD085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59" w:type="dxa"/>
          </w:tcPr>
          <w:p w14:paraId="490D157A" w14:textId="7777777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406D1C" w14:paraId="490D1588" w14:textId="77777777" w:rsidTr="003A76B1">
        <w:trPr>
          <w:trHeight w:val="113"/>
        </w:trPr>
        <w:tc>
          <w:tcPr>
            <w:tcW w:w="1271" w:type="dxa"/>
          </w:tcPr>
          <w:p w14:paraId="490D157C" w14:textId="41C1330D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851" w:type="dxa"/>
          </w:tcPr>
          <w:p w14:paraId="490D157D" w14:textId="5D8A530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14:paraId="490D157E" w14:textId="71B32402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7F" w14:textId="2C65EEE3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80" w14:textId="29DF13BD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81" w14:textId="6E04FA3F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82" w14:textId="080B165F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83" w14:textId="2E8FE8A4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84" w14:textId="600A592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85" w14:textId="2BF9D310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86" w14:textId="2A22E6BA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59" w:type="dxa"/>
          </w:tcPr>
          <w:p w14:paraId="490D1587" w14:textId="7777777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42FC4" w:rsidRPr="00406D1C" w14:paraId="490D1595" w14:textId="77777777" w:rsidTr="003A76B1">
        <w:trPr>
          <w:trHeight w:val="113"/>
        </w:trPr>
        <w:tc>
          <w:tcPr>
            <w:tcW w:w="1271" w:type="dxa"/>
          </w:tcPr>
          <w:p w14:paraId="490D1589" w14:textId="77645AE2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ม.</w:t>
            </w:r>
            <w:r w:rsidRPr="00406D1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406D1C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14:paraId="490D158A" w14:textId="3640371B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14:paraId="490D158B" w14:textId="75F94462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8C" w14:textId="27F67DAE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8D" w14:textId="68AA5890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8E" w14:textId="6A14756F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8F" w14:textId="01334BFB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90" w14:textId="7F569BB9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91" w14:textId="1EA02835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92" w14:textId="559FB16F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93" w14:textId="6A66CDCE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59" w:type="dxa"/>
          </w:tcPr>
          <w:p w14:paraId="490D1594" w14:textId="7777777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406D1C" w14:paraId="490D15A2" w14:textId="77777777" w:rsidTr="003A76B1">
        <w:trPr>
          <w:trHeight w:val="113"/>
        </w:trPr>
        <w:tc>
          <w:tcPr>
            <w:tcW w:w="1271" w:type="dxa"/>
          </w:tcPr>
          <w:p w14:paraId="490D1596" w14:textId="60702612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851" w:type="dxa"/>
          </w:tcPr>
          <w:p w14:paraId="490D1597" w14:textId="0D83A310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14:paraId="490D1598" w14:textId="478F3D16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99" w14:textId="7E7C9C43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9A" w14:textId="7E845F4D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9B" w14:textId="374903A9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9C" w14:textId="7CB31D6B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9D" w14:textId="5220DBBA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9E" w14:textId="588EE34E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9F" w14:textId="11BF8E0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A0" w14:textId="7CB85BDC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59" w:type="dxa"/>
          </w:tcPr>
          <w:p w14:paraId="490D15A1" w14:textId="7777777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42FC4" w:rsidRPr="00406D1C" w14:paraId="490D15AF" w14:textId="77777777" w:rsidTr="003A76B1">
        <w:trPr>
          <w:trHeight w:val="113"/>
        </w:trPr>
        <w:tc>
          <w:tcPr>
            <w:tcW w:w="1271" w:type="dxa"/>
          </w:tcPr>
          <w:p w14:paraId="490D15A3" w14:textId="3A410B46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ม.</w:t>
            </w:r>
            <w:r w:rsidRPr="00406D1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406D1C">
              <w:rPr>
                <w:rFonts w:ascii="TH SarabunPSK" w:hAnsi="TH SarabunPSK" w:cs="TH SarabunPSK"/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14:paraId="490D15A4" w14:textId="0E1FD772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14:paraId="490D15A5" w14:textId="7EBDA668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A6" w14:textId="0DB2597D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A7" w14:textId="58E46A00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A8" w14:textId="4DC37191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A9" w14:textId="1937D350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AA" w14:textId="7D65D999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AB" w14:textId="0E1365DF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AC" w14:textId="76BD3CE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AD" w14:textId="54D65CA2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59" w:type="dxa"/>
          </w:tcPr>
          <w:p w14:paraId="490D15AE" w14:textId="7777777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406D1C" w14:paraId="490D15BC" w14:textId="77777777" w:rsidTr="003A76B1">
        <w:trPr>
          <w:trHeight w:val="113"/>
        </w:trPr>
        <w:tc>
          <w:tcPr>
            <w:tcW w:w="1271" w:type="dxa"/>
          </w:tcPr>
          <w:p w14:paraId="490D15B0" w14:textId="7D282DC3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6D1C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851" w:type="dxa"/>
          </w:tcPr>
          <w:p w14:paraId="490D15B1" w14:textId="67F4E312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</w:tcPr>
          <w:p w14:paraId="490D15B2" w14:textId="7C99A3C8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B3" w14:textId="62BC2C1B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B4" w14:textId="08967A7A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B5" w14:textId="0FE55AD6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B6" w14:textId="638AE691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B7" w14:textId="3771A3F1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B8" w14:textId="7698EB61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0D15B9" w14:textId="2ED04C3F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0D15BA" w14:textId="0809E322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59" w:type="dxa"/>
          </w:tcPr>
          <w:p w14:paraId="490D15BB" w14:textId="7777777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42FC4" w:rsidRPr="00406D1C" w14:paraId="490D15C9" w14:textId="77777777" w:rsidTr="003A76B1">
        <w:trPr>
          <w:trHeight w:val="113"/>
        </w:trPr>
        <w:tc>
          <w:tcPr>
            <w:tcW w:w="1271" w:type="dxa"/>
            <w:shd w:val="clear" w:color="auto" w:fill="D9E288" w:themeFill="accent3" w:themeFillTint="99"/>
          </w:tcPr>
          <w:p w14:paraId="490D15BD" w14:textId="0E842C2A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06D1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รุป</w:t>
            </w:r>
          </w:p>
        </w:tc>
        <w:tc>
          <w:tcPr>
            <w:tcW w:w="851" w:type="dxa"/>
            <w:shd w:val="clear" w:color="auto" w:fill="D9E288" w:themeFill="accent3" w:themeFillTint="99"/>
          </w:tcPr>
          <w:p w14:paraId="490D15BE" w14:textId="1BBA4D3C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D9E288" w:themeFill="accent3" w:themeFillTint="99"/>
          </w:tcPr>
          <w:p w14:paraId="490D15BF" w14:textId="7B7D0594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490D15C0" w14:textId="30BB47B2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490D15C1" w14:textId="4A9CBBC1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490D15C2" w14:textId="79DBAA9C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490D15C3" w14:textId="07C52223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490D15C4" w14:textId="2ACF2876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490D15C5" w14:textId="38B80C85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490D15C6" w14:textId="322EAEF6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490D15C7" w14:textId="43FAF16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59" w:type="dxa"/>
            <w:shd w:val="clear" w:color="auto" w:fill="D9E288" w:themeFill="accent3" w:themeFillTint="99"/>
          </w:tcPr>
          <w:p w14:paraId="490D15C8" w14:textId="7777777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C396F" w:rsidRPr="00406D1C" w14:paraId="490D15D6" w14:textId="77777777" w:rsidTr="003A76B1">
        <w:trPr>
          <w:trHeight w:val="113"/>
        </w:trPr>
        <w:tc>
          <w:tcPr>
            <w:tcW w:w="1271" w:type="dxa"/>
            <w:shd w:val="clear" w:color="auto" w:fill="D9E288" w:themeFill="accent3" w:themeFillTint="99"/>
          </w:tcPr>
          <w:p w14:paraId="490D15CA" w14:textId="19EB165E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06D1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้อยละ</w:t>
            </w:r>
          </w:p>
        </w:tc>
        <w:tc>
          <w:tcPr>
            <w:tcW w:w="851" w:type="dxa"/>
            <w:shd w:val="clear" w:color="auto" w:fill="D9E288" w:themeFill="accent3" w:themeFillTint="99"/>
          </w:tcPr>
          <w:p w14:paraId="490D15CB" w14:textId="41EF66A2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D9E288" w:themeFill="accent3" w:themeFillTint="99"/>
          </w:tcPr>
          <w:p w14:paraId="490D15CC" w14:textId="18411DE9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490D15CD" w14:textId="4DED3B56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567" w:type="dxa"/>
            <w:shd w:val="clear" w:color="auto" w:fill="D9E288" w:themeFill="accent3" w:themeFillTint="99"/>
          </w:tcPr>
          <w:p w14:paraId="490D15CE" w14:textId="210A3FA4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490D15CF" w14:textId="2138318D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490D15D0" w14:textId="1BED44EF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D9E288" w:themeFill="accent3" w:themeFillTint="99"/>
          </w:tcPr>
          <w:p w14:paraId="490D15D1" w14:textId="787A5226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490D15D2" w14:textId="48B34EAF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567" w:type="dxa"/>
            <w:shd w:val="clear" w:color="auto" w:fill="D9E288" w:themeFill="accent3" w:themeFillTint="99"/>
          </w:tcPr>
          <w:p w14:paraId="490D15D3" w14:textId="21DE72EE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490D15D4" w14:textId="6DEBE8C1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59" w:type="dxa"/>
            <w:shd w:val="clear" w:color="auto" w:fill="D9E288" w:themeFill="accent3" w:themeFillTint="99"/>
          </w:tcPr>
          <w:p w14:paraId="490D15D5" w14:textId="77777777" w:rsidR="00B44BDE" w:rsidRPr="00406D1C" w:rsidRDefault="00B44BDE" w:rsidP="006C396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542AC955" w14:textId="0BEFF963" w:rsidR="00C11368" w:rsidRDefault="00042126" w:rsidP="00110F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8</w:t>
      </w:r>
      <w:r w:rsidR="007871D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ต่อ) </w:t>
      </w:r>
    </w:p>
    <w:p w14:paraId="73DF0EF3" w14:textId="77777777" w:rsidR="00042126" w:rsidRPr="00042126" w:rsidRDefault="00042126" w:rsidP="00110F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0D15D8" w14:textId="6230A861" w:rsidR="00110F62" w:rsidRPr="00C11368" w:rsidRDefault="00110F62" w:rsidP="00110F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136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ั้นมัธยมศึกษาปีที่ </w:t>
      </w:r>
      <w:r w:rsidRPr="00C11368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c"/>
        <w:tblW w:w="8926" w:type="dxa"/>
        <w:tblLayout w:type="fixed"/>
        <w:tblLook w:val="0620" w:firstRow="1" w:lastRow="0" w:firstColumn="0" w:lastColumn="0" w:noHBand="1" w:noVBand="1"/>
      </w:tblPr>
      <w:tblGrid>
        <w:gridCol w:w="1129"/>
        <w:gridCol w:w="851"/>
        <w:gridCol w:w="850"/>
        <w:gridCol w:w="567"/>
        <w:gridCol w:w="567"/>
        <w:gridCol w:w="567"/>
        <w:gridCol w:w="851"/>
        <w:gridCol w:w="850"/>
        <w:gridCol w:w="567"/>
        <w:gridCol w:w="567"/>
        <w:gridCol w:w="567"/>
        <w:gridCol w:w="993"/>
      </w:tblGrid>
      <w:tr w:rsidR="006C396F" w:rsidRPr="006C396F" w14:paraId="00C36A1B" w14:textId="77777777" w:rsidTr="00406D1C">
        <w:trPr>
          <w:trHeight w:val="330"/>
        </w:trPr>
        <w:tc>
          <w:tcPr>
            <w:tcW w:w="1129" w:type="dxa"/>
            <w:vMerge w:val="restart"/>
            <w:shd w:val="clear" w:color="auto" w:fill="93D07C" w:themeFill="accent1" w:themeFillTint="99"/>
            <w:vAlign w:val="center"/>
          </w:tcPr>
          <w:p w14:paraId="6A4643D0" w14:textId="77777777" w:rsidR="00AC13A9" w:rsidRPr="00406D1C" w:rsidRDefault="00AC13A9" w:rsidP="00406D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28"/>
                <w:cs/>
              </w:rPr>
              <w:t>ห้อง</w:t>
            </w:r>
          </w:p>
        </w:tc>
        <w:tc>
          <w:tcPr>
            <w:tcW w:w="3402" w:type="dxa"/>
            <w:gridSpan w:val="5"/>
            <w:shd w:val="clear" w:color="auto" w:fill="93D07C" w:themeFill="accent1" w:themeFillTint="99"/>
            <w:vAlign w:val="center"/>
          </w:tcPr>
          <w:p w14:paraId="24A477AD" w14:textId="77777777" w:rsidR="00AC13A9" w:rsidRPr="00406D1C" w:rsidRDefault="00AC13A9" w:rsidP="00406D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</w:t>
            </w:r>
            <w:r w:rsidRPr="00406D1C">
              <w:rPr>
                <w:rFonts w:ascii="TH SarabunPSK" w:hAnsi="TH SarabunPSK" w:cs="TH SarabunPSK"/>
                <w:b/>
                <w:bCs/>
                <w:sz w:val="28"/>
              </w:rPr>
              <w:t xml:space="preserve"> 1</w:t>
            </w:r>
          </w:p>
        </w:tc>
        <w:tc>
          <w:tcPr>
            <w:tcW w:w="3402" w:type="dxa"/>
            <w:gridSpan w:val="5"/>
            <w:shd w:val="clear" w:color="auto" w:fill="93D07C" w:themeFill="accent1" w:themeFillTint="99"/>
            <w:vAlign w:val="center"/>
          </w:tcPr>
          <w:p w14:paraId="548FFE04" w14:textId="77777777" w:rsidR="00AC13A9" w:rsidRPr="00406D1C" w:rsidRDefault="00AC13A9" w:rsidP="00406D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</w:t>
            </w:r>
            <w:r w:rsidRPr="00406D1C">
              <w:rPr>
                <w:rFonts w:ascii="TH SarabunPSK" w:hAnsi="TH SarabunPSK" w:cs="TH SarabunPSK"/>
                <w:b/>
                <w:bCs/>
                <w:sz w:val="28"/>
              </w:rPr>
              <w:t xml:space="preserve"> 2</w:t>
            </w:r>
          </w:p>
        </w:tc>
        <w:tc>
          <w:tcPr>
            <w:tcW w:w="993" w:type="dxa"/>
            <w:vMerge w:val="restart"/>
            <w:shd w:val="clear" w:color="auto" w:fill="93D07C" w:themeFill="accent1" w:themeFillTint="99"/>
            <w:vAlign w:val="center"/>
          </w:tcPr>
          <w:p w14:paraId="3310B4F3" w14:textId="77777777" w:rsidR="00AC13A9" w:rsidRPr="00406D1C" w:rsidRDefault="00AC13A9" w:rsidP="00406D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2FA8B6C" w14:textId="77777777" w:rsidR="00AC13A9" w:rsidRPr="00406D1C" w:rsidRDefault="00AC13A9" w:rsidP="00406D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6C396F" w:rsidRPr="006C396F" w14:paraId="04D28666" w14:textId="77777777" w:rsidTr="00406D1C">
        <w:trPr>
          <w:trHeight w:val="330"/>
        </w:trPr>
        <w:tc>
          <w:tcPr>
            <w:tcW w:w="1129" w:type="dxa"/>
            <w:vMerge/>
          </w:tcPr>
          <w:p w14:paraId="63CA464D" w14:textId="77777777" w:rsidR="00AC13A9" w:rsidRPr="006C396F" w:rsidRDefault="00AC13A9" w:rsidP="00AB6F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93D07C" w:themeFill="accent1" w:themeFillTint="99"/>
          </w:tcPr>
          <w:p w14:paraId="61F7F687" w14:textId="77777777" w:rsidR="00AC13A9" w:rsidRPr="00406D1C" w:rsidRDefault="00AC13A9" w:rsidP="000421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 (คน)</w:t>
            </w:r>
          </w:p>
        </w:tc>
        <w:tc>
          <w:tcPr>
            <w:tcW w:w="1701" w:type="dxa"/>
            <w:gridSpan w:val="3"/>
            <w:shd w:val="clear" w:color="auto" w:fill="93D07C" w:themeFill="accent1" w:themeFillTint="99"/>
          </w:tcPr>
          <w:p w14:paraId="00B97655" w14:textId="77777777" w:rsidR="00AC13A9" w:rsidRPr="00406D1C" w:rsidRDefault="00AC13A9" w:rsidP="000421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</w:tc>
        <w:tc>
          <w:tcPr>
            <w:tcW w:w="1701" w:type="dxa"/>
            <w:gridSpan w:val="2"/>
            <w:shd w:val="clear" w:color="auto" w:fill="93D07C" w:themeFill="accent1" w:themeFillTint="99"/>
          </w:tcPr>
          <w:p w14:paraId="65FD53D3" w14:textId="77777777" w:rsidR="00AC13A9" w:rsidRPr="00406D1C" w:rsidRDefault="00AC13A9" w:rsidP="000421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 (คน)</w:t>
            </w:r>
          </w:p>
        </w:tc>
        <w:tc>
          <w:tcPr>
            <w:tcW w:w="1701" w:type="dxa"/>
            <w:gridSpan w:val="3"/>
            <w:shd w:val="clear" w:color="auto" w:fill="93D07C" w:themeFill="accent1" w:themeFillTint="99"/>
          </w:tcPr>
          <w:p w14:paraId="4285A14A" w14:textId="77777777" w:rsidR="00AC13A9" w:rsidRPr="00406D1C" w:rsidRDefault="00AC13A9" w:rsidP="000421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</w:tc>
        <w:tc>
          <w:tcPr>
            <w:tcW w:w="993" w:type="dxa"/>
            <w:vMerge/>
          </w:tcPr>
          <w:p w14:paraId="1B897ECF" w14:textId="77777777" w:rsidR="00AC13A9" w:rsidRPr="006C396F" w:rsidRDefault="00AC13A9" w:rsidP="00AB6F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6D1C" w:rsidRPr="006C396F" w14:paraId="2273634E" w14:textId="77777777" w:rsidTr="00406D1C">
        <w:trPr>
          <w:trHeight w:val="1373"/>
        </w:trPr>
        <w:tc>
          <w:tcPr>
            <w:tcW w:w="1129" w:type="dxa"/>
            <w:vMerge/>
          </w:tcPr>
          <w:p w14:paraId="1B7A9734" w14:textId="77777777" w:rsidR="00406D1C" w:rsidRPr="006C396F" w:rsidRDefault="00406D1C" w:rsidP="00406D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3D07C" w:themeFill="accent1" w:themeFillTint="99"/>
            <w:textDirection w:val="btLr"/>
            <w:vAlign w:val="center"/>
          </w:tcPr>
          <w:p w14:paraId="49075672" w14:textId="423F1813" w:rsidR="00406D1C" w:rsidRPr="006C396F" w:rsidRDefault="00406D1C" w:rsidP="00406D1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ด้เยี่ยม</w:t>
            </w:r>
          </w:p>
        </w:tc>
        <w:tc>
          <w:tcPr>
            <w:tcW w:w="850" w:type="dxa"/>
            <w:shd w:val="clear" w:color="auto" w:fill="93D07C" w:themeFill="accent1" w:themeFillTint="99"/>
            <w:textDirection w:val="btLr"/>
            <w:vAlign w:val="center"/>
          </w:tcPr>
          <w:p w14:paraId="398C21DD" w14:textId="44656E60" w:rsidR="00406D1C" w:rsidRPr="006C396F" w:rsidRDefault="00406D1C" w:rsidP="00406D1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เยี่ยม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4FFBFBF1" w14:textId="2904AEAD" w:rsidR="00406D1C" w:rsidRPr="006C396F" w:rsidRDefault="00406D1C" w:rsidP="00406D1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6D1C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>นัดเยี่ยม</w:t>
            </w:r>
            <w:r w:rsidRPr="00406D1C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ที่</w:t>
            </w:r>
            <w:r w:rsidRPr="00406D1C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>บ้าน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10FD3288" w14:textId="33C40020" w:rsidR="00406D1C" w:rsidRPr="006C396F" w:rsidRDefault="00406D1C" w:rsidP="00406D1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นัดนอกบ้าน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5C88470C" w14:textId="63F5C56C" w:rsidR="00406D1C" w:rsidRPr="006C396F" w:rsidRDefault="00406D1C" w:rsidP="00406D1C">
            <w:pPr>
              <w:ind w:left="-67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ทางโทรศัพท์</w:t>
            </w:r>
          </w:p>
        </w:tc>
        <w:tc>
          <w:tcPr>
            <w:tcW w:w="851" w:type="dxa"/>
            <w:shd w:val="clear" w:color="auto" w:fill="93D07C" w:themeFill="accent1" w:themeFillTint="99"/>
            <w:textDirection w:val="btLr"/>
            <w:vAlign w:val="center"/>
          </w:tcPr>
          <w:p w14:paraId="731A87AD" w14:textId="31F53304" w:rsidR="00406D1C" w:rsidRPr="006C396F" w:rsidRDefault="00406D1C" w:rsidP="00406D1C">
            <w:pPr>
              <w:ind w:left="-158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ด้เยี่ยม</w:t>
            </w:r>
          </w:p>
        </w:tc>
        <w:tc>
          <w:tcPr>
            <w:tcW w:w="850" w:type="dxa"/>
            <w:shd w:val="clear" w:color="auto" w:fill="93D07C" w:themeFill="accent1" w:themeFillTint="99"/>
            <w:textDirection w:val="btLr"/>
            <w:vAlign w:val="center"/>
          </w:tcPr>
          <w:p w14:paraId="5BD3DC66" w14:textId="39B4D261" w:rsidR="00406D1C" w:rsidRPr="006C396F" w:rsidRDefault="00406D1C" w:rsidP="00406D1C">
            <w:pPr>
              <w:ind w:left="-67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เยี่ยม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69BB2C43" w14:textId="7DC96BB0" w:rsidR="00406D1C" w:rsidRPr="006C396F" w:rsidRDefault="00406D1C" w:rsidP="00406D1C">
            <w:pPr>
              <w:ind w:left="-67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นัดเยี่ยมที่บ้าน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4C9E062B" w14:textId="1CE97812" w:rsidR="00406D1C" w:rsidRPr="006C396F" w:rsidRDefault="00406D1C" w:rsidP="00406D1C">
            <w:pPr>
              <w:ind w:left="-158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นัดนอกบ้าน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655F74D0" w14:textId="5517A9F0" w:rsidR="00406D1C" w:rsidRPr="006C396F" w:rsidRDefault="00406D1C" w:rsidP="00406D1C">
            <w:pPr>
              <w:ind w:left="-67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6D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ทางโทรศัพท์</w:t>
            </w:r>
          </w:p>
        </w:tc>
        <w:tc>
          <w:tcPr>
            <w:tcW w:w="993" w:type="dxa"/>
            <w:vMerge/>
          </w:tcPr>
          <w:p w14:paraId="1A113D8F" w14:textId="77777777" w:rsidR="00406D1C" w:rsidRPr="006C396F" w:rsidRDefault="00406D1C" w:rsidP="00406D1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C396F" w:rsidRPr="007871DA" w14:paraId="013D9634" w14:textId="77777777" w:rsidTr="00406D1C">
        <w:trPr>
          <w:trHeight w:val="313"/>
        </w:trPr>
        <w:tc>
          <w:tcPr>
            <w:tcW w:w="1129" w:type="dxa"/>
          </w:tcPr>
          <w:p w14:paraId="3FB55E55" w14:textId="31DF22C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ม.2.</w:t>
            </w:r>
            <w:r w:rsidRPr="007871DA">
              <w:rPr>
                <w:rFonts w:ascii="TH SarabunPSK" w:hAnsi="TH SarabunPSK" w:cs="TH SarabunPSK"/>
                <w:sz w:val="25"/>
                <w:szCs w:val="25"/>
              </w:rPr>
              <w:t>1</w:t>
            </w:r>
          </w:p>
        </w:tc>
        <w:tc>
          <w:tcPr>
            <w:tcW w:w="851" w:type="dxa"/>
          </w:tcPr>
          <w:p w14:paraId="2BF0C928" w14:textId="43F4E5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850" w:type="dxa"/>
          </w:tcPr>
          <w:p w14:paraId="4F61DB0C" w14:textId="5EF8BD2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567" w:type="dxa"/>
          </w:tcPr>
          <w:p w14:paraId="781D3B31" w14:textId="6DED4EC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567" w:type="dxa"/>
          </w:tcPr>
          <w:p w14:paraId="1474ACDB" w14:textId="3D84736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567" w:type="dxa"/>
          </w:tcPr>
          <w:p w14:paraId="5B181052" w14:textId="1D4BA57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851" w:type="dxa"/>
          </w:tcPr>
          <w:p w14:paraId="4536ED8F" w14:textId="64A01FB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850" w:type="dxa"/>
          </w:tcPr>
          <w:p w14:paraId="674463A2" w14:textId="77F8ABF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567" w:type="dxa"/>
          </w:tcPr>
          <w:p w14:paraId="45AF3224" w14:textId="490BCC0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567" w:type="dxa"/>
          </w:tcPr>
          <w:p w14:paraId="6D236551" w14:textId="4144625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567" w:type="dxa"/>
          </w:tcPr>
          <w:p w14:paraId="01F2D741" w14:textId="777D252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993" w:type="dxa"/>
          </w:tcPr>
          <w:p w14:paraId="5C3891C8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6C396F" w:rsidRPr="007871DA" w14:paraId="5EC87C08" w14:textId="77777777" w:rsidTr="00406D1C">
        <w:trPr>
          <w:trHeight w:val="313"/>
        </w:trPr>
        <w:tc>
          <w:tcPr>
            <w:tcW w:w="1129" w:type="dxa"/>
          </w:tcPr>
          <w:p w14:paraId="32B80CA0" w14:textId="2F03F22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1" w:type="dxa"/>
          </w:tcPr>
          <w:p w14:paraId="59C937C2" w14:textId="5E2A803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176CE675" w14:textId="3394EFC2" w:rsidR="00B44BDE" w:rsidRPr="007871DA" w:rsidRDefault="00B44BDE" w:rsidP="00B44BDE">
            <w:pPr>
              <w:jc w:val="right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567" w:type="dxa"/>
          </w:tcPr>
          <w:p w14:paraId="47D1D18C" w14:textId="2A56C75A" w:rsidR="00B44BDE" w:rsidRPr="007871DA" w:rsidRDefault="00B44BDE" w:rsidP="00B44BDE">
            <w:pPr>
              <w:jc w:val="right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760C6CB" w14:textId="44F76B6D" w:rsidR="00B44BDE" w:rsidRPr="007871DA" w:rsidRDefault="00B44BDE" w:rsidP="00B44BDE">
            <w:pPr>
              <w:jc w:val="right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567" w:type="dxa"/>
          </w:tcPr>
          <w:p w14:paraId="36B738E8" w14:textId="62E11D1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851" w:type="dxa"/>
          </w:tcPr>
          <w:p w14:paraId="2E0EE9FC" w14:textId="05E12BB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850" w:type="dxa"/>
          </w:tcPr>
          <w:p w14:paraId="0D3329E3" w14:textId="44976B9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567" w:type="dxa"/>
          </w:tcPr>
          <w:p w14:paraId="7EDAABEC" w14:textId="2513DBB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567" w:type="dxa"/>
          </w:tcPr>
          <w:p w14:paraId="2602815C" w14:textId="2EE7DFA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567" w:type="dxa"/>
          </w:tcPr>
          <w:p w14:paraId="49296D61" w14:textId="107C368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993" w:type="dxa"/>
          </w:tcPr>
          <w:p w14:paraId="5555FC9A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6C396F" w:rsidRPr="007871DA" w14:paraId="2EC9C1EA" w14:textId="77777777" w:rsidTr="00406D1C">
        <w:trPr>
          <w:trHeight w:val="113"/>
        </w:trPr>
        <w:tc>
          <w:tcPr>
            <w:tcW w:w="1129" w:type="dxa"/>
          </w:tcPr>
          <w:p w14:paraId="4C4B21D0" w14:textId="4ED176C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ม.2.2</w:t>
            </w:r>
          </w:p>
        </w:tc>
        <w:tc>
          <w:tcPr>
            <w:tcW w:w="851" w:type="dxa"/>
          </w:tcPr>
          <w:p w14:paraId="795CF968" w14:textId="7029EF5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7ED90A9B" w14:textId="1A16A0B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778D803" w14:textId="4F79010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203E719" w14:textId="78BBF51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AC5752A" w14:textId="5DB6FA0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542C7FE2" w14:textId="4060751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4A32E0B6" w14:textId="2485652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CE37744" w14:textId="1F84AFF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D633AAD" w14:textId="211F5C4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2CEE9EC" w14:textId="4B23C66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16F0CBDE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3ABDE332" w14:textId="77777777" w:rsidTr="00406D1C">
        <w:trPr>
          <w:trHeight w:val="113"/>
        </w:trPr>
        <w:tc>
          <w:tcPr>
            <w:tcW w:w="1129" w:type="dxa"/>
          </w:tcPr>
          <w:p w14:paraId="0D2105AD" w14:textId="5D1B2E7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1" w:type="dxa"/>
          </w:tcPr>
          <w:p w14:paraId="46E38541" w14:textId="7391E97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217BEC6D" w14:textId="4F8B620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A29D4F6" w14:textId="768BFDB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1DBA029" w14:textId="0B18386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19C009E" w14:textId="3B3958F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58D057F5" w14:textId="265719F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4BCB3270" w14:textId="549A231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D5ACF39" w14:textId="13CFCF7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FCCA40F" w14:textId="396AE26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8BEB1EF" w14:textId="547D0D4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26BCF98A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545048A6" w14:textId="77777777" w:rsidTr="00406D1C">
        <w:trPr>
          <w:trHeight w:val="113"/>
        </w:trPr>
        <w:tc>
          <w:tcPr>
            <w:tcW w:w="1129" w:type="dxa"/>
          </w:tcPr>
          <w:p w14:paraId="21C1DA9E" w14:textId="3F1CBF9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ม.2.3</w:t>
            </w:r>
          </w:p>
        </w:tc>
        <w:tc>
          <w:tcPr>
            <w:tcW w:w="851" w:type="dxa"/>
          </w:tcPr>
          <w:p w14:paraId="24ECB6FE" w14:textId="6962695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2834EEB7" w14:textId="58A353D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1B69E0D" w14:textId="4C54B9A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5DA1BB6" w14:textId="7357A43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B65D76E" w14:textId="04434E9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4D066749" w14:textId="2E2E969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09B52A93" w14:textId="2742545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62EEEB8" w14:textId="3FB56D4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188CDDA" w14:textId="5DB3F28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84E0934" w14:textId="5B6B877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34C3BDAC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1ED746CE" w14:textId="77777777" w:rsidTr="00406D1C">
        <w:trPr>
          <w:trHeight w:val="113"/>
        </w:trPr>
        <w:tc>
          <w:tcPr>
            <w:tcW w:w="1129" w:type="dxa"/>
          </w:tcPr>
          <w:p w14:paraId="26FFE7FD" w14:textId="4AFB309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1" w:type="dxa"/>
          </w:tcPr>
          <w:p w14:paraId="4273AD07" w14:textId="2955C5D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6AC1B065" w14:textId="22644B5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398FE24" w14:textId="0508454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F5A70B0" w14:textId="5427E6F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BA1DFF7" w14:textId="19D48B0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5C19B9E8" w14:textId="6D6CE13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61FDD571" w14:textId="35E6FA9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1F239EC" w14:textId="7F6F571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4A505D4" w14:textId="71DD6A8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9DD497D" w14:textId="564C81D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69593871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487B2ED7" w14:textId="77777777" w:rsidTr="00406D1C">
        <w:trPr>
          <w:trHeight w:val="113"/>
        </w:trPr>
        <w:tc>
          <w:tcPr>
            <w:tcW w:w="1129" w:type="dxa"/>
          </w:tcPr>
          <w:p w14:paraId="43C41B10" w14:textId="14B562C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ม.2.4</w:t>
            </w:r>
          </w:p>
        </w:tc>
        <w:tc>
          <w:tcPr>
            <w:tcW w:w="851" w:type="dxa"/>
          </w:tcPr>
          <w:p w14:paraId="554F0090" w14:textId="24D34A0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52D586A7" w14:textId="05AFDA4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49B958C" w14:textId="64EAF55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FC516BE" w14:textId="7E3D753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7064CAC" w14:textId="16C68B0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17B80734" w14:textId="55D1991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09F90985" w14:textId="4BF50C4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1EEEC90" w14:textId="5A93091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5F62176" w14:textId="4FF8BB3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E6E7AD8" w14:textId="1433FB1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2F6B752E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120A6B28" w14:textId="77777777" w:rsidTr="00406D1C">
        <w:trPr>
          <w:trHeight w:val="113"/>
        </w:trPr>
        <w:tc>
          <w:tcPr>
            <w:tcW w:w="1129" w:type="dxa"/>
          </w:tcPr>
          <w:p w14:paraId="38C0D2BC" w14:textId="5748655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1" w:type="dxa"/>
          </w:tcPr>
          <w:p w14:paraId="58614DF6" w14:textId="1D9F762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27F8C424" w14:textId="7493806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D895087" w14:textId="6AF394C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7E30E67" w14:textId="3DA11F5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CAC6A93" w14:textId="693D541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4D81451F" w14:textId="3A18F81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7345872E" w14:textId="487E5C3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D5FF682" w14:textId="58CC8BB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7580AA5F" w14:textId="4ACBA76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414F3D9" w14:textId="01E2D68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12DBB70F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4F6CC32B" w14:textId="77777777" w:rsidTr="00406D1C">
        <w:trPr>
          <w:trHeight w:val="113"/>
        </w:trPr>
        <w:tc>
          <w:tcPr>
            <w:tcW w:w="1129" w:type="dxa"/>
          </w:tcPr>
          <w:p w14:paraId="34BD938E" w14:textId="0F793C8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ม.2.5</w:t>
            </w:r>
          </w:p>
        </w:tc>
        <w:tc>
          <w:tcPr>
            <w:tcW w:w="851" w:type="dxa"/>
          </w:tcPr>
          <w:p w14:paraId="67D28700" w14:textId="506C262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1291F1BB" w14:textId="2695D3F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3F3478A" w14:textId="740A766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70C19E1" w14:textId="66B833A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6498EAE" w14:textId="43A2640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1EF356B2" w14:textId="172EA8B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7851A7F4" w14:textId="59A667D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FA52BCE" w14:textId="09838FC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E8E7AE5" w14:textId="7B983CD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B0D5CD0" w14:textId="1A62B69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3AAE6530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4D853C68" w14:textId="77777777" w:rsidTr="00406D1C">
        <w:trPr>
          <w:trHeight w:val="113"/>
        </w:trPr>
        <w:tc>
          <w:tcPr>
            <w:tcW w:w="1129" w:type="dxa"/>
          </w:tcPr>
          <w:p w14:paraId="1A883592" w14:textId="367D110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1" w:type="dxa"/>
          </w:tcPr>
          <w:p w14:paraId="767BD98F" w14:textId="17D6768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085633A5" w14:textId="45E79EE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E07FB9C" w14:textId="6E99A83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34C7221" w14:textId="083A9F9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6C32989" w14:textId="4C09D9D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681D6CE5" w14:textId="340CEAD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4BE77E42" w14:textId="158166A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AE3877E" w14:textId="60017C5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5D19442" w14:textId="7540F08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4319D9D" w14:textId="5757DEC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5E78709E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7FA2EA11" w14:textId="77777777" w:rsidTr="00406D1C">
        <w:trPr>
          <w:trHeight w:val="113"/>
        </w:trPr>
        <w:tc>
          <w:tcPr>
            <w:tcW w:w="1129" w:type="dxa"/>
          </w:tcPr>
          <w:p w14:paraId="0B6B47E9" w14:textId="42B5B35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ม.2.6</w:t>
            </w:r>
          </w:p>
        </w:tc>
        <w:tc>
          <w:tcPr>
            <w:tcW w:w="851" w:type="dxa"/>
          </w:tcPr>
          <w:p w14:paraId="2DB27F3A" w14:textId="3AB6509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33C795C9" w14:textId="47CF78C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AC9FEF6" w14:textId="55EB30A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246ED07" w14:textId="70A3483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75FFC7DB" w14:textId="43155AE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70A3241B" w14:textId="20902BC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3DAD00D7" w14:textId="1DDD6F4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1061AA3" w14:textId="198F111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238B395" w14:textId="0052CBE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44E4932" w14:textId="03649F8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2A5AFCD9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5A4D18BD" w14:textId="77777777" w:rsidTr="00406D1C">
        <w:trPr>
          <w:trHeight w:val="113"/>
        </w:trPr>
        <w:tc>
          <w:tcPr>
            <w:tcW w:w="1129" w:type="dxa"/>
          </w:tcPr>
          <w:p w14:paraId="27FA9B31" w14:textId="17691C3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1" w:type="dxa"/>
          </w:tcPr>
          <w:p w14:paraId="54207AF2" w14:textId="7176EDF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7D196F13" w14:textId="0AE35BA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3C731F3" w14:textId="6114AE7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BD40F78" w14:textId="1A35675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162406B" w14:textId="0DC93EE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214E09D6" w14:textId="11AE26D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49DC1CBA" w14:textId="7810751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C46D813" w14:textId="7F3E3CC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4DC15D6" w14:textId="231771D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A3E90C6" w14:textId="5576B0F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7D44FA8E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17EF91F9" w14:textId="77777777" w:rsidTr="00406D1C">
        <w:trPr>
          <w:trHeight w:val="113"/>
        </w:trPr>
        <w:tc>
          <w:tcPr>
            <w:tcW w:w="1129" w:type="dxa"/>
          </w:tcPr>
          <w:p w14:paraId="5ABAEDF0" w14:textId="56FB4B6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ม.2.7</w:t>
            </w:r>
          </w:p>
        </w:tc>
        <w:tc>
          <w:tcPr>
            <w:tcW w:w="851" w:type="dxa"/>
          </w:tcPr>
          <w:p w14:paraId="504703E0" w14:textId="0145CBA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4F6C9399" w14:textId="4771A86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3672BA7" w14:textId="591121A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78025BB0" w14:textId="7392F4C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D846DB8" w14:textId="67C465E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2C71EC35" w14:textId="7641E59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297F8838" w14:textId="50136C4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C999374" w14:textId="7A930C0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ABA8B14" w14:textId="31E15BA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7176521C" w14:textId="2D8570B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6338DFD3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7A9459C9" w14:textId="77777777" w:rsidTr="00406D1C">
        <w:trPr>
          <w:trHeight w:val="113"/>
        </w:trPr>
        <w:tc>
          <w:tcPr>
            <w:tcW w:w="1129" w:type="dxa"/>
          </w:tcPr>
          <w:p w14:paraId="5CBFBBA5" w14:textId="586AB4F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1" w:type="dxa"/>
          </w:tcPr>
          <w:p w14:paraId="428EA001" w14:textId="4A5B9A8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749D11E3" w14:textId="14FE5C8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8C43543" w14:textId="4514CF2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A3C38A9" w14:textId="55F5863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35685C2" w14:textId="472BA2C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09563F91" w14:textId="708BFA7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4CD15A38" w14:textId="06BD0ED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67EE732" w14:textId="6DA1BAE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D781C45" w14:textId="5A7721A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3E131E6" w14:textId="2752E29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11440C30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143C7BC3" w14:textId="77777777" w:rsidTr="00406D1C">
        <w:trPr>
          <w:trHeight w:val="113"/>
        </w:trPr>
        <w:tc>
          <w:tcPr>
            <w:tcW w:w="1129" w:type="dxa"/>
          </w:tcPr>
          <w:p w14:paraId="284577BF" w14:textId="7C1F928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ม.2.8</w:t>
            </w:r>
          </w:p>
        </w:tc>
        <w:tc>
          <w:tcPr>
            <w:tcW w:w="851" w:type="dxa"/>
          </w:tcPr>
          <w:p w14:paraId="0C0F9A74" w14:textId="6339D68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4DA5133B" w14:textId="6B4443F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0DF9606" w14:textId="1F38DB1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C8B4AFC" w14:textId="297C811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76C8611D" w14:textId="287107C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00427EE3" w14:textId="4924AE2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120A8CEE" w14:textId="15D45F2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9CD3E5C" w14:textId="37440FF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1DE249A" w14:textId="612BE93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22ED116" w14:textId="6C9FB8E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2917E1C1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5D131698" w14:textId="77777777" w:rsidTr="00406D1C">
        <w:trPr>
          <w:trHeight w:val="113"/>
        </w:trPr>
        <w:tc>
          <w:tcPr>
            <w:tcW w:w="1129" w:type="dxa"/>
          </w:tcPr>
          <w:p w14:paraId="6F64A8BA" w14:textId="5FD3501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1" w:type="dxa"/>
          </w:tcPr>
          <w:p w14:paraId="03A9CCF4" w14:textId="7E0D37A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242856FA" w14:textId="0E16CD1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A9D8059" w14:textId="2F48270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751B3C4" w14:textId="5B17E4B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46A5373" w14:textId="3EAD805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1E10362D" w14:textId="4455EBE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6EFB1631" w14:textId="2421FE8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18F3855" w14:textId="3CE8A6D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E70E952" w14:textId="413DBCD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CB3E3D4" w14:textId="7882872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0C380B38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7999B727" w14:textId="77777777" w:rsidTr="00406D1C">
        <w:trPr>
          <w:trHeight w:val="113"/>
        </w:trPr>
        <w:tc>
          <w:tcPr>
            <w:tcW w:w="1129" w:type="dxa"/>
          </w:tcPr>
          <w:p w14:paraId="4056A859" w14:textId="706179B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ม.2.9</w:t>
            </w:r>
          </w:p>
        </w:tc>
        <w:tc>
          <w:tcPr>
            <w:tcW w:w="851" w:type="dxa"/>
          </w:tcPr>
          <w:p w14:paraId="57854415" w14:textId="0242276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2E91CD18" w14:textId="0340245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A75E80A" w14:textId="4587B54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85384B4" w14:textId="1345842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716A24B" w14:textId="6CEC2F9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0A5CD3DE" w14:textId="4885868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26389D1A" w14:textId="2373FDA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4EFC3C9" w14:textId="5C1C661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D36F1F3" w14:textId="62D5A8C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FECE1C1" w14:textId="39B81E3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5D9D60DC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21D98CD1" w14:textId="77777777" w:rsidTr="00406D1C">
        <w:trPr>
          <w:trHeight w:val="113"/>
        </w:trPr>
        <w:tc>
          <w:tcPr>
            <w:tcW w:w="1129" w:type="dxa"/>
          </w:tcPr>
          <w:p w14:paraId="19144E34" w14:textId="1FD3665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1" w:type="dxa"/>
          </w:tcPr>
          <w:p w14:paraId="3B08DE42" w14:textId="718A4AD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5E435ABF" w14:textId="1B6EB8B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8FD4A3F" w14:textId="5B83FCE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8162C34" w14:textId="62E28C5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5AA8E25" w14:textId="282F4CF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0B1C17AF" w14:textId="5FAF19F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4FC539D0" w14:textId="1DB9D7D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C47C4F7" w14:textId="3EEE869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85C20DB" w14:textId="16483E3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1654555" w14:textId="6C87EB5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75218433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67900FC9" w14:textId="77777777" w:rsidTr="00406D1C">
        <w:trPr>
          <w:trHeight w:val="113"/>
        </w:trPr>
        <w:tc>
          <w:tcPr>
            <w:tcW w:w="1129" w:type="dxa"/>
          </w:tcPr>
          <w:p w14:paraId="31FC042B" w14:textId="5C2F9DA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ม.2.10</w:t>
            </w:r>
          </w:p>
        </w:tc>
        <w:tc>
          <w:tcPr>
            <w:tcW w:w="851" w:type="dxa"/>
          </w:tcPr>
          <w:p w14:paraId="2C38C216" w14:textId="6349392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187A7F04" w14:textId="3E4818C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E6778B2" w14:textId="4B9D0EA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28E2000" w14:textId="632A066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16E89F3" w14:textId="5E44713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78AF02F8" w14:textId="42BC448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6D11E02C" w14:textId="02EFBF7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1D1F064" w14:textId="6166E06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E0028A2" w14:textId="5B92949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7723B5CD" w14:textId="215C439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30026958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2C0E622F" w14:textId="77777777" w:rsidTr="00406D1C">
        <w:trPr>
          <w:trHeight w:val="113"/>
        </w:trPr>
        <w:tc>
          <w:tcPr>
            <w:tcW w:w="1129" w:type="dxa"/>
          </w:tcPr>
          <w:p w14:paraId="1CBA826A" w14:textId="0E4C77E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1" w:type="dxa"/>
          </w:tcPr>
          <w:p w14:paraId="3A29E1AB" w14:textId="60E96FB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73C329B2" w14:textId="3D0C29E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12383EF" w14:textId="3DEDA54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A891B73" w14:textId="6729415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8EEEA63" w14:textId="34BB912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70A2A91C" w14:textId="3BB2302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2B3E8C83" w14:textId="320A263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9A14274" w14:textId="0B223E0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A7F0CD8" w14:textId="6CECC60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71C96DB" w14:textId="5276685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7ED427F8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071D2916" w14:textId="77777777" w:rsidTr="00406D1C">
        <w:trPr>
          <w:trHeight w:val="113"/>
        </w:trPr>
        <w:tc>
          <w:tcPr>
            <w:tcW w:w="1129" w:type="dxa"/>
          </w:tcPr>
          <w:p w14:paraId="3ED9801D" w14:textId="3283559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ม.2.11</w:t>
            </w:r>
          </w:p>
        </w:tc>
        <w:tc>
          <w:tcPr>
            <w:tcW w:w="851" w:type="dxa"/>
          </w:tcPr>
          <w:p w14:paraId="3914A69C" w14:textId="5210A18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684892D9" w14:textId="133566B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336896A" w14:textId="5494230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E4287A5" w14:textId="6280A48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795A7A23" w14:textId="7C33EA4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1F0C8F92" w14:textId="42B5D40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3FEC9B72" w14:textId="6B13D3F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73144239" w14:textId="7670067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B3D6E6E" w14:textId="5DF75C2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EC25731" w14:textId="75966A6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7097B58F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6E45D090" w14:textId="77777777" w:rsidTr="00406D1C">
        <w:trPr>
          <w:trHeight w:val="113"/>
        </w:trPr>
        <w:tc>
          <w:tcPr>
            <w:tcW w:w="1129" w:type="dxa"/>
          </w:tcPr>
          <w:p w14:paraId="04BDE778" w14:textId="1ED31A9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1" w:type="dxa"/>
          </w:tcPr>
          <w:p w14:paraId="04659C19" w14:textId="49057F0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492212B8" w14:textId="39740E5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B34FA0E" w14:textId="70A019A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7A69C36C" w14:textId="6D596A7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67B0C5B" w14:textId="1A55491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7995DE4A" w14:textId="105038C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057DB7EB" w14:textId="0564B71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3056FBD" w14:textId="6310A32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29C766F" w14:textId="502F419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77852D3" w14:textId="3FF4885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2E0E1B9B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79CDE662" w14:textId="77777777" w:rsidTr="00406D1C">
        <w:trPr>
          <w:trHeight w:val="113"/>
        </w:trPr>
        <w:tc>
          <w:tcPr>
            <w:tcW w:w="1129" w:type="dxa"/>
          </w:tcPr>
          <w:p w14:paraId="075F1A8E" w14:textId="592F434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ม.2.12</w:t>
            </w:r>
          </w:p>
        </w:tc>
        <w:tc>
          <w:tcPr>
            <w:tcW w:w="851" w:type="dxa"/>
          </w:tcPr>
          <w:p w14:paraId="668A5EF9" w14:textId="66EE2E2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656A68CC" w14:textId="311B6D2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E433AFE" w14:textId="15C94F2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43AF6CB" w14:textId="5D1D6F6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51A9F63" w14:textId="4D47656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79618A67" w14:textId="7CB70F0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2E0791C6" w14:textId="3ED784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7370123F" w14:textId="72E600B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D78F95E" w14:textId="3DBB79C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5035601" w14:textId="5C3BA8E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3C072973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1401F4D7" w14:textId="77777777" w:rsidTr="00406D1C">
        <w:trPr>
          <w:trHeight w:val="113"/>
        </w:trPr>
        <w:tc>
          <w:tcPr>
            <w:tcW w:w="1129" w:type="dxa"/>
          </w:tcPr>
          <w:p w14:paraId="6B0C33FC" w14:textId="75952F3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1" w:type="dxa"/>
          </w:tcPr>
          <w:p w14:paraId="4E334A73" w14:textId="70F0C13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20BBFA04" w14:textId="09D5919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67335EE" w14:textId="022F703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CE8DA6D" w14:textId="1C1BCC7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C10882D" w14:textId="717F0C4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6144F47F" w14:textId="3CBB8D7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2D649749" w14:textId="4F329EB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70C9B9F" w14:textId="5A6DAE1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9BADCE9" w14:textId="36D4478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0B98852" w14:textId="08C93E1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48AF9C0A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22166B2E" w14:textId="77777777" w:rsidTr="00406D1C">
        <w:trPr>
          <w:trHeight w:val="113"/>
        </w:trPr>
        <w:tc>
          <w:tcPr>
            <w:tcW w:w="1129" w:type="dxa"/>
          </w:tcPr>
          <w:p w14:paraId="2A1AA157" w14:textId="74321FE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ม.2.13</w:t>
            </w:r>
          </w:p>
        </w:tc>
        <w:tc>
          <w:tcPr>
            <w:tcW w:w="851" w:type="dxa"/>
          </w:tcPr>
          <w:p w14:paraId="5AAC5A26" w14:textId="2DFA4CF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210B51F4" w14:textId="0F7A968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A53B191" w14:textId="124CF90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7CFDCCC" w14:textId="4B9D70F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C563EC6" w14:textId="7202DA4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23B30268" w14:textId="0DE12B7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25700668" w14:textId="09D83A2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5B28737" w14:textId="5F31A05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CFA351A" w14:textId="1B01717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5D40467" w14:textId="216A85D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11B9DB15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7B4D8E38" w14:textId="77777777" w:rsidTr="00406D1C">
        <w:trPr>
          <w:trHeight w:val="113"/>
        </w:trPr>
        <w:tc>
          <w:tcPr>
            <w:tcW w:w="1129" w:type="dxa"/>
          </w:tcPr>
          <w:p w14:paraId="511A802D" w14:textId="2BC6082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1" w:type="dxa"/>
          </w:tcPr>
          <w:p w14:paraId="00B42E98" w14:textId="391EB0B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1B6C3472" w14:textId="5450116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124A7DF" w14:textId="43FF6DA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648ECAB" w14:textId="2A62561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6AC255E" w14:textId="198E914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15223CB0" w14:textId="282C3BD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0" w:type="dxa"/>
          </w:tcPr>
          <w:p w14:paraId="5D7EEA3D" w14:textId="64BDF67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8ED147D" w14:textId="7668A91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A37FE56" w14:textId="587F856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1251DE9" w14:textId="2F2E8E8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07F92001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509D6C14" w14:textId="77777777" w:rsidTr="00406D1C">
        <w:trPr>
          <w:trHeight w:val="113"/>
        </w:trPr>
        <w:tc>
          <w:tcPr>
            <w:tcW w:w="1129" w:type="dxa"/>
            <w:shd w:val="clear" w:color="auto" w:fill="D9E288" w:themeFill="accent3" w:themeFillTint="99"/>
          </w:tcPr>
          <w:p w14:paraId="6955E71A" w14:textId="356FD84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7871D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สรุป</w:t>
            </w:r>
          </w:p>
        </w:tc>
        <w:tc>
          <w:tcPr>
            <w:tcW w:w="851" w:type="dxa"/>
            <w:shd w:val="clear" w:color="auto" w:fill="D9E288" w:themeFill="accent3" w:themeFillTint="99"/>
          </w:tcPr>
          <w:p w14:paraId="1F8FB022" w14:textId="3B64D6C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D9E288" w:themeFill="accent3" w:themeFillTint="99"/>
          </w:tcPr>
          <w:p w14:paraId="6664BA1A" w14:textId="18F43F1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414468AA" w14:textId="7F8C109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787006D7" w14:textId="4E5DA0C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7CC35213" w14:textId="78EE14E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6C30995D" w14:textId="592BC75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D9E288" w:themeFill="accent3" w:themeFillTint="99"/>
          </w:tcPr>
          <w:p w14:paraId="1F78655F" w14:textId="54C9DD0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68D5A63B" w14:textId="696EC29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67571287" w14:textId="34E744E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126EB0DE" w14:textId="274B918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D9E288" w:themeFill="accent3" w:themeFillTint="99"/>
          </w:tcPr>
          <w:p w14:paraId="3B83F6BC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</w:tr>
      <w:tr w:rsidR="006C396F" w:rsidRPr="007871DA" w14:paraId="7FBC62C8" w14:textId="77777777" w:rsidTr="00406D1C">
        <w:trPr>
          <w:trHeight w:val="113"/>
        </w:trPr>
        <w:tc>
          <w:tcPr>
            <w:tcW w:w="1129" w:type="dxa"/>
            <w:shd w:val="clear" w:color="auto" w:fill="D9E288" w:themeFill="accent3" w:themeFillTint="99"/>
          </w:tcPr>
          <w:p w14:paraId="424816AE" w14:textId="186BD9B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ร้อยละ</w:t>
            </w:r>
          </w:p>
        </w:tc>
        <w:tc>
          <w:tcPr>
            <w:tcW w:w="851" w:type="dxa"/>
            <w:shd w:val="clear" w:color="auto" w:fill="D9E288" w:themeFill="accent3" w:themeFillTint="99"/>
          </w:tcPr>
          <w:p w14:paraId="629ADBC3" w14:textId="305E702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D9E288" w:themeFill="accent3" w:themeFillTint="99"/>
          </w:tcPr>
          <w:p w14:paraId="69EDBDC6" w14:textId="0068DAA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60965162" w14:textId="1C10176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01BD117E" w14:textId="05C6597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4D54D009" w14:textId="25634E8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49BDCB21" w14:textId="11CDB7C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D9E288" w:themeFill="accent3" w:themeFillTint="99"/>
          </w:tcPr>
          <w:p w14:paraId="11268403" w14:textId="6D6FC99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0DA32476" w14:textId="2690886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46BA6D47" w14:textId="250B378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78FF0F49" w14:textId="3A5F097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D9E288" w:themeFill="accent3" w:themeFillTint="99"/>
          </w:tcPr>
          <w:p w14:paraId="6BFA6332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</w:tr>
    </w:tbl>
    <w:p w14:paraId="168B0EF8" w14:textId="55D7AA0E" w:rsidR="00C11368" w:rsidRPr="00C11368" w:rsidRDefault="00B32B5C" w:rsidP="00B32B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8</w:t>
      </w:r>
      <w:r w:rsidR="007871D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2B5C"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14:paraId="490D1760" w14:textId="5602C091" w:rsidR="00110F62" w:rsidRPr="00C11368" w:rsidRDefault="00110F62" w:rsidP="00110F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136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ั้นมัธยมศึกษาปีที่ </w:t>
      </w:r>
      <w:r w:rsidRPr="00C11368">
        <w:rPr>
          <w:rFonts w:ascii="TH SarabunPSK" w:hAnsi="TH SarabunPSK" w:cs="TH SarabunPSK"/>
          <w:b/>
          <w:bCs/>
          <w:sz w:val="32"/>
          <w:szCs w:val="32"/>
        </w:rPr>
        <w:t>3</w:t>
      </w:r>
    </w:p>
    <w:tbl>
      <w:tblPr>
        <w:tblStyle w:val="ac"/>
        <w:tblW w:w="8926" w:type="dxa"/>
        <w:tblLayout w:type="fixed"/>
        <w:tblLook w:val="0620" w:firstRow="1" w:lastRow="0" w:firstColumn="0" w:lastColumn="0" w:noHBand="1" w:noVBand="1"/>
      </w:tblPr>
      <w:tblGrid>
        <w:gridCol w:w="1271"/>
        <w:gridCol w:w="709"/>
        <w:gridCol w:w="850"/>
        <w:gridCol w:w="567"/>
        <w:gridCol w:w="567"/>
        <w:gridCol w:w="709"/>
        <w:gridCol w:w="709"/>
        <w:gridCol w:w="850"/>
        <w:gridCol w:w="567"/>
        <w:gridCol w:w="567"/>
        <w:gridCol w:w="567"/>
        <w:gridCol w:w="993"/>
      </w:tblGrid>
      <w:tr w:rsidR="006C396F" w:rsidRPr="006C396F" w14:paraId="2FDFEA50" w14:textId="77777777" w:rsidTr="007871DA">
        <w:trPr>
          <w:trHeight w:val="330"/>
        </w:trPr>
        <w:tc>
          <w:tcPr>
            <w:tcW w:w="1271" w:type="dxa"/>
            <w:vMerge w:val="restart"/>
            <w:shd w:val="clear" w:color="auto" w:fill="93D07C" w:themeFill="accent1" w:themeFillTint="99"/>
            <w:vAlign w:val="center"/>
          </w:tcPr>
          <w:p w14:paraId="32D2D779" w14:textId="77777777" w:rsidR="00AC13A9" w:rsidRPr="007871DA" w:rsidRDefault="00AC13A9" w:rsidP="007871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871DA">
              <w:rPr>
                <w:rFonts w:ascii="TH SarabunPSK" w:hAnsi="TH SarabunPSK" w:cs="TH SarabunPSK"/>
                <w:b/>
                <w:bCs/>
                <w:sz w:val="28"/>
                <w:cs/>
              </w:rPr>
              <w:t>ห้อง</w:t>
            </w:r>
          </w:p>
        </w:tc>
        <w:tc>
          <w:tcPr>
            <w:tcW w:w="3402" w:type="dxa"/>
            <w:gridSpan w:val="5"/>
            <w:shd w:val="clear" w:color="auto" w:fill="93D07C" w:themeFill="accent1" w:themeFillTint="99"/>
            <w:vAlign w:val="center"/>
          </w:tcPr>
          <w:p w14:paraId="5DA10B08" w14:textId="77777777" w:rsidR="00AC13A9" w:rsidRPr="007871DA" w:rsidRDefault="00AC13A9" w:rsidP="007871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71DA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</w:t>
            </w:r>
            <w:r w:rsidRPr="007871DA">
              <w:rPr>
                <w:rFonts w:ascii="TH SarabunPSK" w:hAnsi="TH SarabunPSK" w:cs="TH SarabunPSK"/>
                <w:b/>
                <w:bCs/>
                <w:sz w:val="28"/>
              </w:rPr>
              <w:t xml:space="preserve"> 1</w:t>
            </w:r>
          </w:p>
        </w:tc>
        <w:tc>
          <w:tcPr>
            <w:tcW w:w="3260" w:type="dxa"/>
            <w:gridSpan w:val="5"/>
            <w:shd w:val="clear" w:color="auto" w:fill="93D07C" w:themeFill="accent1" w:themeFillTint="99"/>
            <w:vAlign w:val="center"/>
          </w:tcPr>
          <w:p w14:paraId="06311617" w14:textId="77777777" w:rsidR="00AC13A9" w:rsidRPr="007871DA" w:rsidRDefault="00AC13A9" w:rsidP="007871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71DA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</w:t>
            </w:r>
            <w:r w:rsidRPr="007871DA">
              <w:rPr>
                <w:rFonts w:ascii="TH SarabunPSK" w:hAnsi="TH SarabunPSK" w:cs="TH SarabunPSK"/>
                <w:b/>
                <w:bCs/>
                <w:sz w:val="28"/>
              </w:rPr>
              <w:t xml:space="preserve"> 2</w:t>
            </w:r>
          </w:p>
        </w:tc>
        <w:tc>
          <w:tcPr>
            <w:tcW w:w="993" w:type="dxa"/>
            <w:vMerge w:val="restart"/>
            <w:shd w:val="clear" w:color="auto" w:fill="93D07C" w:themeFill="accent1" w:themeFillTint="99"/>
            <w:vAlign w:val="center"/>
          </w:tcPr>
          <w:p w14:paraId="24291E37" w14:textId="77777777" w:rsidR="00AC13A9" w:rsidRPr="007871DA" w:rsidRDefault="00AC13A9" w:rsidP="007871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878DDC0" w14:textId="77777777" w:rsidR="00AC13A9" w:rsidRPr="007871DA" w:rsidRDefault="00AC13A9" w:rsidP="007871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871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6C396F" w:rsidRPr="006C396F" w14:paraId="190043E6" w14:textId="77777777" w:rsidTr="007871DA">
        <w:trPr>
          <w:trHeight w:val="330"/>
        </w:trPr>
        <w:tc>
          <w:tcPr>
            <w:tcW w:w="1271" w:type="dxa"/>
            <w:vMerge/>
          </w:tcPr>
          <w:p w14:paraId="3C2CD78E" w14:textId="77777777" w:rsidR="00AC13A9" w:rsidRPr="006C396F" w:rsidRDefault="00AC13A9" w:rsidP="00AB6F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93D07C" w:themeFill="accent1" w:themeFillTint="99"/>
          </w:tcPr>
          <w:p w14:paraId="1F5629EC" w14:textId="77777777" w:rsidR="00AC13A9" w:rsidRPr="007871DA" w:rsidRDefault="00AC13A9" w:rsidP="00B32B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871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 (คน)</w:t>
            </w:r>
          </w:p>
        </w:tc>
        <w:tc>
          <w:tcPr>
            <w:tcW w:w="1843" w:type="dxa"/>
            <w:gridSpan w:val="3"/>
            <w:shd w:val="clear" w:color="auto" w:fill="93D07C" w:themeFill="accent1" w:themeFillTint="99"/>
          </w:tcPr>
          <w:p w14:paraId="4792F336" w14:textId="77777777" w:rsidR="00AC13A9" w:rsidRPr="007871DA" w:rsidRDefault="00AC13A9" w:rsidP="00B32B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871D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</w:tc>
        <w:tc>
          <w:tcPr>
            <w:tcW w:w="1559" w:type="dxa"/>
            <w:gridSpan w:val="2"/>
            <w:shd w:val="clear" w:color="auto" w:fill="93D07C" w:themeFill="accent1" w:themeFillTint="99"/>
          </w:tcPr>
          <w:p w14:paraId="6B894C76" w14:textId="77777777" w:rsidR="00AC13A9" w:rsidRPr="007871DA" w:rsidRDefault="00AC13A9" w:rsidP="00B32B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871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 (คน)</w:t>
            </w:r>
          </w:p>
        </w:tc>
        <w:tc>
          <w:tcPr>
            <w:tcW w:w="1701" w:type="dxa"/>
            <w:gridSpan w:val="3"/>
            <w:shd w:val="clear" w:color="auto" w:fill="93D07C" w:themeFill="accent1" w:themeFillTint="99"/>
          </w:tcPr>
          <w:p w14:paraId="0D472FA6" w14:textId="77777777" w:rsidR="00AC13A9" w:rsidRPr="007871DA" w:rsidRDefault="00AC13A9" w:rsidP="00B32B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871D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</w:tc>
        <w:tc>
          <w:tcPr>
            <w:tcW w:w="993" w:type="dxa"/>
            <w:vMerge/>
          </w:tcPr>
          <w:p w14:paraId="7EFBB29E" w14:textId="77777777" w:rsidR="00AC13A9" w:rsidRPr="006C396F" w:rsidRDefault="00AC13A9" w:rsidP="00AB6F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C396F" w:rsidRPr="006C396F" w14:paraId="5CFCFDCD" w14:textId="77777777" w:rsidTr="007871DA">
        <w:trPr>
          <w:trHeight w:val="1165"/>
        </w:trPr>
        <w:tc>
          <w:tcPr>
            <w:tcW w:w="1271" w:type="dxa"/>
            <w:vMerge/>
          </w:tcPr>
          <w:p w14:paraId="3A3982A1" w14:textId="77777777" w:rsidR="00AC13A9" w:rsidRPr="006C396F" w:rsidRDefault="00AC13A9" w:rsidP="00AB6F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3D07C" w:themeFill="accent1" w:themeFillTint="99"/>
            <w:textDirection w:val="btLr"/>
            <w:vAlign w:val="center"/>
          </w:tcPr>
          <w:p w14:paraId="4B553D8B" w14:textId="77777777" w:rsidR="00AC13A9" w:rsidRPr="007871DA" w:rsidRDefault="00AC13A9" w:rsidP="007871D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871DA">
              <w:rPr>
                <w:rFonts w:ascii="TH SarabunPSK" w:hAnsi="TH SarabunPSK" w:cs="TH SarabunPSK"/>
                <w:b/>
                <w:bCs/>
                <w:szCs w:val="22"/>
                <w:cs/>
              </w:rPr>
              <w:t>ได้เยี่ยม</w:t>
            </w:r>
          </w:p>
        </w:tc>
        <w:tc>
          <w:tcPr>
            <w:tcW w:w="850" w:type="dxa"/>
            <w:shd w:val="clear" w:color="auto" w:fill="93D07C" w:themeFill="accent1" w:themeFillTint="99"/>
            <w:textDirection w:val="btLr"/>
            <w:vAlign w:val="center"/>
          </w:tcPr>
          <w:p w14:paraId="2026DC48" w14:textId="77777777" w:rsidR="00AC13A9" w:rsidRPr="007871DA" w:rsidRDefault="00AC13A9" w:rsidP="007871D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871DA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ได้เยี่ยม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0DDD8762" w14:textId="77777777" w:rsidR="00AC13A9" w:rsidRPr="007871DA" w:rsidRDefault="00AC13A9" w:rsidP="007871D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871DA">
              <w:rPr>
                <w:rFonts w:ascii="TH SarabunPSK" w:hAnsi="TH SarabunPSK" w:cs="TH SarabunPSK"/>
                <w:b/>
                <w:bCs/>
                <w:szCs w:val="22"/>
                <w:cs/>
              </w:rPr>
              <w:t>นัดเยี่ยมที่บ้าน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069F6A2F" w14:textId="77777777" w:rsidR="00AC13A9" w:rsidRPr="007871DA" w:rsidRDefault="00AC13A9" w:rsidP="007871D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871DA">
              <w:rPr>
                <w:rFonts w:ascii="TH SarabunPSK" w:hAnsi="TH SarabunPSK" w:cs="TH SarabunPSK"/>
                <w:b/>
                <w:bCs/>
                <w:szCs w:val="22"/>
                <w:cs/>
              </w:rPr>
              <w:t>นัดนอกบ้าน</w:t>
            </w:r>
          </w:p>
        </w:tc>
        <w:tc>
          <w:tcPr>
            <w:tcW w:w="709" w:type="dxa"/>
            <w:shd w:val="clear" w:color="auto" w:fill="93D07C" w:themeFill="accent1" w:themeFillTint="99"/>
            <w:textDirection w:val="btLr"/>
            <w:vAlign w:val="center"/>
          </w:tcPr>
          <w:p w14:paraId="2CB94DAA" w14:textId="77777777" w:rsidR="00AC13A9" w:rsidRPr="007871DA" w:rsidRDefault="00AC13A9" w:rsidP="007871DA">
            <w:pPr>
              <w:ind w:left="-67" w:right="113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871DA">
              <w:rPr>
                <w:rFonts w:ascii="TH SarabunPSK" w:hAnsi="TH SarabunPSK" w:cs="TH SarabunPSK"/>
                <w:b/>
                <w:bCs/>
                <w:szCs w:val="22"/>
                <w:cs/>
              </w:rPr>
              <w:t>ทางโทรศัพท์</w:t>
            </w:r>
          </w:p>
        </w:tc>
        <w:tc>
          <w:tcPr>
            <w:tcW w:w="709" w:type="dxa"/>
            <w:shd w:val="clear" w:color="auto" w:fill="93D07C" w:themeFill="accent1" w:themeFillTint="99"/>
            <w:textDirection w:val="btLr"/>
            <w:vAlign w:val="center"/>
          </w:tcPr>
          <w:p w14:paraId="5BE53C43" w14:textId="77777777" w:rsidR="00AC13A9" w:rsidRPr="007871DA" w:rsidRDefault="00AC13A9" w:rsidP="007871DA">
            <w:pPr>
              <w:ind w:left="-158" w:right="113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871DA">
              <w:rPr>
                <w:rFonts w:ascii="TH SarabunPSK" w:hAnsi="TH SarabunPSK" w:cs="TH SarabunPSK"/>
                <w:b/>
                <w:bCs/>
                <w:szCs w:val="22"/>
                <w:cs/>
              </w:rPr>
              <w:t>ได้เยี่ยม</w:t>
            </w:r>
          </w:p>
        </w:tc>
        <w:tc>
          <w:tcPr>
            <w:tcW w:w="850" w:type="dxa"/>
            <w:shd w:val="clear" w:color="auto" w:fill="93D07C" w:themeFill="accent1" w:themeFillTint="99"/>
            <w:textDirection w:val="btLr"/>
            <w:vAlign w:val="center"/>
          </w:tcPr>
          <w:p w14:paraId="0445B773" w14:textId="77777777" w:rsidR="00AC13A9" w:rsidRPr="007871DA" w:rsidRDefault="00AC13A9" w:rsidP="007871DA">
            <w:pPr>
              <w:ind w:left="-67" w:right="113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871DA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ได้เยี่ยม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019B79D8" w14:textId="77777777" w:rsidR="00AC13A9" w:rsidRPr="007871DA" w:rsidRDefault="00AC13A9" w:rsidP="007871DA">
            <w:pPr>
              <w:ind w:left="-67" w:right="113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871DA">
              <w:rPr>
                <w:rFonts w:ascii="TH SarabunPSK" w:hAnsi="TH SarabunPSK" w:cs="TH SarabunPSK"/>
                <w:b/>
                <w:bCs/>
                <w:szCs w:val="22"/>
                <w:cs/>
              </w:rPr>
              <w:t>นัดเยี่ยมที่บ้าน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449DF663" w14:textId="77777777" w:rsidR="00AC13A9" w:rsidRPr="007871DA" w:rsidRDefault="00AC13A9" w:rsidP="007871DA">
            <w:pPr>
              <w:ind w:left="-158" w:right="113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871DA">
              <w:rPr>
                <w:rFonts w:ascii="TH SarabunPSK" w:hAnsi="TH SarabunPSK" w:cs="TH SarabunPSK"/>
                <w:b/>
                <w:bCs/>
                <w:szCs w:val="22"/>
                <w:cs/>
              </w:rPr>
              <w:t>นัดนอกบ้าน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7B02002A" w14:textId="77777777" w:rsidR="00AC13A9" w:rsidRPr="007871DA" w:rsidRDefault="00AC13A9" w:rsidP="007871DA">
            <w:pPr>
              <w:ind w:left="-67" w:right="113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871DA">
              <w:rPr>
                <w:rFonts w:ascii="TH SarabunPSK" w:hAnsi="TH SarabunPSK" w:cs="TH SarabunPSK"/>
                <w:b/>
                <w:bCs/>
                <w:szCs w:val="22"/>
                <w:cs/>
              </w:rPr>
              <w:t>ทางโทรศัพท์</w:t>
            </w:r>
          </w:p>
        </w:tc>
        <w:tc>
          <w:tcPr>
            <w:tcW w:w="993" w:type="dxa"/>
            <w:vMerge/>
          </w:tcPr>
          <w:p w14:paraId="16CD4C83" w14:textId="77777777" w:rsidR="00AC13A9" w:rsidRPr="006C396F" w:rsidRDefault="00AC13A9" w:rsidP="00AB6F7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C396F" w:rsidRPr="006C396F" w14:paraId="4364D51C" w14:textId="77777777" w:rsidTr="007871DA">
        <w:trPr>
          <w:trHeight w:val="313"/>
        </w:trPr>
        <w:tc>
          <w:tcPr>
            <w:tcW w:w="1271" w:type="dxa"/>
          </w:tcPr>
          <w:p w14:paraId="70A194DC" w14:textId="4E136F5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871DA">
              <w:rPr>
                <w:rFonts w:ascii="TH SarabunPSK" w:hAnsi="TH SarabunPSK" w:cs="TH SarabunPSK" w:hint="cs"/>
                <w:sz w:val="26"/>
                <w:szCs w:val="26"/>
                <w:cs/>
              </w:rPr>
              <w:t>ม.3.</w:t>
            </w:r>
            <w:r w:rsidRPr="007871DA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01D8B1A3" w14:textId="0C46452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14:paraId="71237B7A" w14:textId="7BFE607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944D92D" w14:textId="3E9243F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14C8CCE" w14:textId="22D2C22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50C2A59C" w14:textId="0A6EA3C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5658254A" w14:textId="257CC4A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14:paraId="0E9B7D00" w14:textId="566F170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E1718CD" w14:textId="3202838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71F6C54" w14:textId="681D5BA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B8BB618" w14:textId="4951617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69D59FEA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C396F" w:rsidRPr="006C396F" w14:paraId="5525FBE2" w14:textId="77777777" w:rsidTr="007871DA">
        <w:trPr>
          <w:trHeight w:val="313"/>
        </w:trPr>
        <w:tc>
          <w:tcPr>
            <w:tcW w:w="1271" w:type="dxa"/>
          </w:tcPr>
          <w:p w14:paraId="0E506BBE" w14:textId="677A533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871DA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709" w:type="dxa"/>
          </w:tcPr>
          <w:p w14:paraId="3E41FFF6" w14:textId="28EBA42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05055318" w14:textId="0116A1C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8516136" w14:textId="71D58F6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50B35E0" w14:textId="3ED42FF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3A1EA360" w14:textId="6D40DDF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446E5AEA" w14:textId="137B075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14:paraId="58A28FF5" w14:textId="22D20BF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F7998BF" w14:textId="7ED6DA2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6E5C30F" w14:textId="42EEFF3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778F109" w14:textId="65C1AF8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55C3D743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C396F" w:rsidRPr="006C396F" w14:paraId="3893887C" w14:textId="77777777" w:rsidTr="007871DA">
        <w:trPr>
          <w:trHeight w:val="113"/>
        </w:trPr>
        <w:tc>
          <w:tcPr>
            <w:tcW w:w="1271" w:type="dxa"/>
          </w:tcPr>
          <w:p w14:paraId="2D3CDF13" w14:textId="3302D04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871DA">
              <w:rPr>
                <w:rFonts w:ascii="TH SarabunPSK" w:hAnsi="TH SarabunPSK" w:cs="TH SarabunPSK" w:hint="cs"/>
                <w:sz w:val="26"/>
                <w:szCs w:val="26"/>
                <w:cs/>
              </w:rPr>
              <w:t>ม.3.2</w:t>
            </w:r>
          </w:p>
        </w:tc>
        <w:tc>
          <w:tcPr>
            <w:tcW w:w="709" w:type="dxa"/>
          </w:tcPr>
          <w:p w14:paraId="1346AACE" w14:textId="76EC4B8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19135E94" w14:textId="6F52AA8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7202105" w14:textId="6742560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69F7AB5" w14:textId="64BEA6C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6F334CF0" w14:textId="0110753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1E1B9591" w14:textId="58C70CC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23459140" w14:textId="061EF22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E21938" w14:textId="73066E6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2EE5270" w14:textId="32CA131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BDD450B" w14:textId="0D4A28A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42AE6CDF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6C396F" w14:paraId="13FD3255" w14:textId="77777777" w:rsidTr="007871DA">
        <w:trPr>
          <w:trHeight w:val="113"/>
        </w:trPr>
        <w:tc>
          <w:tcPr>
            <w:tcW w:w="1271" w:type="dxa"/>
          </w:tcPr>
          <w:p w14:paraId="0EE7D3AB" w14:textId="3E9C5C0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871DA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709" w:type="dxa"/>
          </w:tcPr>
          <w:p w14:paraId="6EAFF9B2" w14:textId="2A48AD1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700B12CE" w14:textId="6EAF701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3DD4D76" w14:textId="3130701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BF1A5FA" w14:textId="152537F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50790FE8" w14:textId="4FE1ED0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F6417F0" w14:textId="22DDC73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4DF7382A" w14:textId="711592A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0328544" w14:textId="621A37D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D2F4BA8" w14:textId="7A423C1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A765096" w14:textId="5A088FE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17FE5B31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6C396F" w14:paraId="4DF209DF" w14:textId="77777777" w:rsidTr="007871DA">
        <w:trPr>
          <w:trHeight w:val="113"/>
        </w:trPr>
        <w:tc>
          <w:tcPr>
            <w:tcW w:w="1271" w:type="dxa"/>
          </w:tcPr>
          <w:p w14:paraId="73809DF3" w14:textId="62E6534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871DA">
              <w:rPr>
                <w:rFonts w:ascii="TH SarabunPSK" w:hAnsi="TH SarabunPSK" w:cs="TH SarabunPSK" w:hint="cs"/>
                <w:sz w:val="26"/>
                <w:szCs w:val="26"/>
                <w:cs/>
              </w:rPr>
              <w:t>ม.3.3</w:t>
            </w:r>
          </w:p>
        </w:tc>
        <w:tc>
          <w:tcPr>
            <w:tcW w:w="709" w:type="dxa"/>
          </w:tcPr>
          <w:p w14:paraId="28386086" w14:textId="7B29EBD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15DBC83A" w14:textId="41918F2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B9D20DA" w14:textId="490C627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602257C" w14:textId="37E049B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5B64DB2A" w14:textId="32791A9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738C149" w14:textId="2C2CAD9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675BDDFE" w14:textId="3F5ABAC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A603642" w14:textId="4124646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80E6BC6" w14:textId="6779F6D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C49770E" w14:textId="4D00A92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79690BAE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6C396F" w14:paraId="40706051" w14:textId="77777777" w:rsidTr="007871DA">
        <w:trPr>
          <w:trHeight w:val="113"/>
        </w:trPr>
        <w:tc>
          <w:tcPr>
            <w:tcW w:w="1271" w:type="dxa"/>
          </w:tcPr>
          <w:p w14:paraId="59718CFF" w14:textId="35501AD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871DA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709" w:type="dxa"/>
          </w:tcPr>
          <w:p w14:paraId="743AFC6F" w14:textId="3376792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15F31A73" w14:textId="6A44C4F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A4A6573" w14:textId="521CBC7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322C50C" w14:textId="671E868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67EE0FC9" w14:textId="191C610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32E0753A" w14:textId="423DA62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67FE0F6E" w14:textId="6E87F60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8A2D53E" w14:textId="124A2A1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9DB5CAD" w14:textId="756CF63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F7F38AF" w14:textId="702D8C4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3EAE5144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6C396F" w14:paraId="36715028" w14:textId="77777777" w:rsidTr="007871DA">
        <w:trPr>
          <w:trHeight w:val="113"/>
        </w:trPr>
        <w:tc>
          <w:tcPr>
            <w:tcW w:w="1271" w:type="dxa"/>
          </w:tcPr>
          <w:p w14:paraId="322BC943" w14:textId="09A78B6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871DA">
              <w:rPr>
                <w:rFonts w:ascii="TH SarabunPSK" w:hAnsi="TH SarabunPSK" w:cs="TH SarabunPSK" w:hint="cs"/>
                <w:sz w:val="26"/>
                <w:szCs w:val="26"/>
                <w:cs/>
              </w:rPr>
              <w:t>ม.3.4</w:t>
            </w:r>
          </w:p>
        </w:tc>
        <w:tc>
          <w:tcPr>
            <w:tcW w:w="709" w:type="dxa"/>
          </w:tcPr>
          <w:p w14:paraId="54D4CDE7" w14:textId="3948BC8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02EC0A76" w14:textId="49129C0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45A07CA" w14:textId="3C94F35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CE9AFB1" w14:textId="725AE9C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2C060BF1" w14:textId="24C6867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7F04F317" w14:textId="5118B99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7BEEB1B0" w14:textId="3FABC0B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F23A25A" w14:textId="6312537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5182272" w14:textId="050258F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9EE61C1" w14:textId="461C553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792909FE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6C396F" w14:paraId="2629B319" w14:textId="77777777" w:rsidTr="007871DA">
        <w:trPr>
          <w:trHeight w:val="113"/>
        </w:trPr>
        <w:tc>
          <w:tcPr>
            <w:tcW w:w="1271" w:type="dxa"/>
          </w:tcPr>
          <w:p w14:paraId="341CE42D" w14:textId="24FADC3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871DA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709" w:type="dxa"/>
          </w:tcPr>
          <w:p w14:paraId="536A5D6D" w14:textId="21BB557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328EF896" w14:textId="59E13DB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1E3721A" w14:textId="49000B3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D9D2097" w14:textId="19DADCB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0FF83632" w14:textId="7C53572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043E106" w14:textId="783CA12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071C7A40" w14:textId="25AC5F5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A8A9F45" w14:textId="36766CE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30D18D8" w14:textId="0B5D9C9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87EFD33" w14:textId="214DE96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0AC44221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6C396F" w14:paraId="61C2850C" w14:textId="77777777" w:rsidTr="007871DA">
        <w:trPr>
          <w:trHeight w:val="113"/>
        </w:trPr>
        <w:tc>
          <w:tcPr>
            <w:tcW w:w="1271" w:type="dxa"/>
          </w:tcPr>
          <w:p w14:paraId="28C88805" w14:textId="56A462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871DA">
              <w:rPr>
                <w:rFonts w:ascii="TH SarabunPSK" w:hAnsi="TH SarabunPSK" w:cs="TH SarabunPSK" w:hint="cs"/>
                <w:sz w:val="26"/>
                <w:szCs w:val="26"/>
                <w:cs/>
              </w:rPr>
              <w:t>ม.3.5</w:t>
            </w:r>
          </w:p>
        </w:tc>
        <w:tc>
          <w:tcPr>
            <w:tcW w:w="709" w:type="dxa"/>
          </w:tcPr>
          <w:p w14:paraId="3016FBAA" w14:textId="08BFBEA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C1660C" w14:textId="5F60C1C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274CA87" w14:textId="14F4A73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58A73BB" w14:textId="57D1E75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5B86D334" w14:textId="2AA47FE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5E615EE9" w14:textId="30324E5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5882F57F" w14:textId="6C3BFF5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310F5B5" w14:textId="2ACA5BD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CAF022A" w14:textId="79F20F6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0F2BDD4" w14:textId="5644CD3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0B694D2E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6C396F" w14:paraId="29696E82" w14:textId="77777777" w:rsidTr="007871DA">
        <w:trPr>
          <w:trHeight w:val="113"/>
        </w:trPr>
        <w:tc>
          <w:tcPr>
            <w:tcW w:w="1271" w:type="dxa"/>
          </w:tcPr>
          <w:p w14:paraId="7E77050F" w14:textId="2C67775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871DA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709" w:type="dxa"/>
          </w:tcPr>
          <w:p w14:paraId="3709F946" w14:textId="6C55BD7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14ACD0C4" w14:textId="0562D5E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4D1BCFB" w14:textId="04848E5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D4BB17D" w14:textId="2D2807C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1BE4ED1E" w14:textId="73BF622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3869502C" w14:textId="1C8063E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3B356B45" w14:textId="6A1DB3A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B611441" w14:textId="3F00CB3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652C174" w14:textId="6808B70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FD44FB0" w14:textId="31618B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1F01F6E5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6C396F" w14:paraId="3A1E7077" w14:textId="77777777" w:rsidTr="007871DA">
        <w:trPr>
          <w:trHeight w:val="113"/>
        </w:trPr>
        <w:tc>
          <w:tcPr>
            <w:tcW w:w="1271" w:type="dxa"/>
          </w:tcPr>
          <w:p w14:paraId="4CC1375C" w14:textId="7CCF6EF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871DA">
              <w:rPr>
                <w:rFonts w:ascii="TH SarabunPSK" w:hAnsi="TH SarabunPSK" w:cs="TH SarabunPSK" w:hint="cs"/>
                <w:sz w:val="26"/>
                <w:szCs w:val="26"/>
                <w:cs/>
              </w:rPr>
              <w:t>ม.3.6</w:t>
            </w:r>
          </w:p>
        </w:tc>
        <w:tc>
          <w:tcPr>
            <w:tcW w:w="709" w:type="dxa"/>
          </w:tcPr>
          <w:p w14:paraId="2B759EDD" w14:textId="6C4209B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5A5C40FA" w14:textId="7B1ECAB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035959B" w14:textId="5E61E2A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2B92C88" w14:textId="0AC3A18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54EE3359" w14:textId="0E175D0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5134C448" w14:textId="7767A64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705AEE06" w14:textId="0923413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B6A3D49" w14:textId="3052E6A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5BE02F1" w14:textId="190CEAA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583C745" w14:textId="1F928DE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6B80753C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6C396F" w14:paraId="6B055257" w14:textId="77777777" w:rsidTr="007871DA">
        <w:trPr>
          <w:trHeight w:val="113"/>
        </w:trPr>
        <w:tc>
          <w:tcPr>
            <w:tcW w:w="1271" w:type="dxa"/>
          </w:tcPr>
          <w:p w14:paraId="3CCD4DD6" w14:textId="45D7606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871DA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709" w:type="dxa"/>
          </w:tcPr>
          <w:p w14:paraId="2B2FE4F5" w14:textId="7E5D685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676F5927" w14:textId="220E0E2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5BC1851" w14:textId="6B718DE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BFDAB87" w14:textId="4AA216D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1DAA1431" w14:textId="4753082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20D54D7B" w14:textId="1A7A934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320A2B92" w14:textId="44B7063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B36493E" w14:textId="3C7CCAB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CA4BB1E" w14:textId="403026D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6AB67CE" w14:textId="124DEA4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08BA380F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6C396F" w14:paraId="788AA938" w14:textId="77777777" w:rsidTr="007871DA">
        <w:trPr>
          <w:trHeight w:val="113"/>
        </w:trPr>
        <w:tc>
          <w:tcPr>
            <w:tcW w:w="1271" w:type="dxa"/>
          </w:tcPr>
          <w:p w14:paraId="4634CAF7" w14:textId="48BFBC6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871DA">
              <w:rPr>
                <w:rFonts w:ascii="TH SarabunPSK" w:hAnsi="TH SarabunPSK" w:cs="TH SarabunPSK" w:hint="cs"/>
                <w:sz w:val="26"/>
                <w:szCs w:val="26"/>
                <w:cs/>
              </w:rPr>
              <w:t>ม.3.7</w:t>
            </w:r>
          </w:p>
        </w:tc>
        <w:tc>
          <w:tcPr>
            <w:tcW w:w="709" w:type="dxa"/>
          </w:tcPr>
          <w:p w14:paraId="725B4D34" w14:textId="14D5B6B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33ADBE2D" w14:textId="0F8005D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B65889C" w14:textId="4451E54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1368E5A" w14:textId="19D8688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5500100D" w14:textId="1E2F52F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7E749836" w14:textId="45F0DCC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5A00597C" w14:textId="7DBBDB9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A75CC47" w14:textId="607A112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42A9EA6" w14:textId="430A0D9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21544DC" w14:textId="73B902C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24FF7DD2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6C396F" w14:paraId="09B5302E" w14:textId="77777777" w:rsidTr="007871DA">
        <w:trPr>
          <w:trHeight w:val="113"/>
        </w:trPr>
        <w:tc>
          <w:tcPr>
            <w:tcW w:w="1271" w:type="dxa"/>
          </w:tcPr>
          <w:p w14:paraId="7A8AB191" w14:textId="5BACD79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871DA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709" w:type="dxa"/>
          </w:tcPr>
          <w:p w14:paraId="35CAFAFE" w14:textId="3D25EAC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470BAABB" w14:textId="50898A9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5A19436" w14:textId="1A800AA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2BFB202" w14:textId="288E10E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F1CE120" w14:textId="6D2A4E7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21F55FC5" w14:textId="6E1AF04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5D67C58E" w14:textId="2837BFA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112D33E" w14:textId="65CFC08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A3ED89F" w14:textId="53183FA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8094991" w14:textId="644FDE0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7758189D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6C396F" w14:paraId="402CF293" w14:textId="77777777" w:rsidTr="007871DA">
        <w:trPr>
          <w:trHeight w:val="113"/>
        </w:trPr>
        <w:tc>
          <w:tcPr>
            <w:tcW w:w="1271" w:type="dxa"/>
          </w:tcPr>
          <w:p w14:paraId="070612FB" w14:textId="0D3AD9A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871DA">
              <w:rPr>
                <w:rFonts w:ascii="TH SarabunPSK" w:hAnsi="TH SarabunPSK" w:cs="TH SarabunPSK" w:hint="cs"/>
                <w:sz w:val="26"/>
                <w:szCs w:val="26"/>
                <w:cs/>
              </w:rPr>
              <w:t>ม.3.8</w:t>
            </w:r>
          </w:p>
        </w:tc>
        <w:tc>
          <w:tcPr>
            <w:tcW w:w="709" w:type="dxa"/>
          </w:tcPr>
          <w:p w14:paraId="0F12D87D" w14:textId="6F4C1A5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6107FAD1" w14:textId="7091FC8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A2E01BD" w14:textId="6DF8727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2057306" w14:textId="0F2870C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61A6BF8" w14:textId="1D7BFFE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7EACEB2C" w14:textId="117FC6C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4AC6EE45" w14:textId="7B3B738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CAFAD80" w14:textId="72ADD2E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A9FD893" w14:textId="3C98591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1444769" w14:textId="3B9E3DF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23744FFA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6C396F" w14:paraId="3152B9CA" w14:textId="77777777" w:rsidTr="007871DA">
        <w:trPr>
          <w:trHeight w:val="113"/>
        </w:trPr>
        <w:tc>
          <w:tcPr>
            <w:tcW w:w="1271" w:type="dxa"/>
          </w:tcPr>
          <w:p w14:paraId="1762D98E" w14:textId="2C855FE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871DA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709" w:type="dxa"/>
          </w:tcPr>
          <w:p w14:paraId="4640E27E" w14:textId="55BFBB8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423DE7AC" w14:textId="5EB1E02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BED7A8A" w14:textId="3029FC4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082DDCB" w14:textId="5CBDD88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77839088" w14:textId="7A2934A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0D4C9ECE" w14:textId="48318E3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4F74FFCE" w14:textId="75C2E1E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68659CD" w14:textId="559B770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B2FF0C0" w14:textId="56CABB6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933E970" w14:textId="3A838D9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578F58E9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6C396F" w14:paraId="3F34AF9F" w14:textId="77777777" w:rsidTr="007871DA">
        <w:trPr>
          <w:trHeight w:val="113"/>
        </w:trPr>
        <w:tc>
          <w:tcPr>
            <w:tcW w:w="1271" w:type="dxa"/>
          </w:tcPr>
          <w:p w14:paraId="4DAE3760" w14:textId="61D92FC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871DA">
              <w:rPr>
                <w:rFonts w:ascii="TH SarabunPSK" w:hAnsi="TH SarabunPSK" w:cs="TH SarabunPSK" w:hint="cs"/>
                <w:sz w:val="26"/>
                <w:szCs w:val="26"/>
                <w:cs/>
              </w:rPr>
              <w:t>ม.3.9</w:t>
            </w:r>
          </w:p>
        </w:tc>
        <w:tc>
          <w:tcPr>
            <w:tcW w:w="709" w:type="dxa"/>
          </w:tcPr>
          <w:p w14:paraId="2F8F322C" w14:textId="208FBB9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238482B9" w14:textId="63F9253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D97CAA6" w14:textId="265B887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3461B2C" w14:textId="0CF6FE7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238D2ACC" w14:textId="7A8D79E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79AF9658" w14:textId="6FFBB4F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60279DAF" w14:textId="07C46C5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AD93C2E" w14:textId="378B244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AE6A959" w14:textId="4A67403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DFB7FE4" w14:textId="7617B97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64662F62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6C396F" w14:paraId="3C33B47A" w14:textId="77777777" w:rsidTr="007871DA">
        <w:trPr>
          <w:trHeight w:val="113"/>
        </w:trPr>
        <w:tc>
          <w:tcPr>
            <w:tcW w:w="1271" w:type="dxa"/>
          </w:tcPr>
          <w:p w14:paraId="63424B9D" w14:textId="3211825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871DA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709" w:type="dxa"/>
          </w:tcPr>
          <w:p w14:paraId="015BB29C" w14:textId="3E65D8B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35DFC5B7" w14:textId="5BFD55B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4B0DC6A" w14:textId="6974BC3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004B921" w14:textId="56BE923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003F130A" w14:textId="67FC529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0ECA176A" w14:textId="0EA84BE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F0FA7F" w14:textId="73ABE8B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CC6E32A" w14:textId="451D433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5058611" w14:textId="16D15A0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FF522C7" w14:textId="7878525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1A43F5A7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6C396F" w14:paraId="7511E99A" w14:textId="77777777" w:rsidTr="007871DA">
        <w:trPr>
          <w:trHeight w:val="113"/>
        </w:trPr>
        <w:tc>
          <w:tcPr>
            <w:tcW w:w="1271" w:type="dxa"/>
          </w:tcPr>
          <w:p w14:paraId="269F77A0" w14:textId="7908307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871DA">
              <w:rPr>
                <w:rFonts w:ascii="TH SarabunPSK" w:hAnsi="TH SarabunPSK" w:cs="TH SarabunPSK" w:hint="cs"/>
                <w:sz w:val="26"/>
                <w:szCs w:val="26"/>
                <w:cs/>
              </w:rPr>
              <w:t>ม.3.10</w:t>
            </w:r>
          </w:p>
        </w:tc>
        <w:tc>
          <w:tcPr>
            <w:tcW w:w="709" w:type="dxa"/>
          </w:tcPr>
          <w:p w14:paraId="4EBCFDA8" w14:textId="53A4B2C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435BE947" w14:textId="1C126D4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8111B11" w14:textId="7B42FB0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3481F97" w14:textId="33D3EF0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00F0911E" w14:textId="6484E64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27FBD44A" w14:textId="3EE53C3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030BE1B0" w14:textId="5EA5DF5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9DDD638" w14:textId="6437773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E700A29" w14:textId="2C154FB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B4297BE" w14:textId="489FCC1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04C42D7E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6C396F" w14:paraId="7ED94395" w14:textId="77777777" w:rsidTr="007871DA">
        <w:trPr>
          <w:trHeight w:val="113"/>
        </w:trPr>
        <w:tc>
          <w:tcPr>
            <w:tcW w:w="1271" w:type="dxa"/>
          </w:tcPr>
          <w:p w14:paraId="4B3BA6F1" w14:textId="668D024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871DA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709" w:type="dxa"/>
          </w:tcPr>
          <w:p w14:paraId="4A8037E7" w14:textId="5374200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33ED7648" w14:textId="0B04226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7DF6812" w14:textId="22DB55B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0A8520F" w14:textId="3557931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2460C2EC" w14:textId="7BB3529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2F22976D" w14:textId="5F64389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5D17F335" w14:textId="4DF10AB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ADA2472" w14:textId="706B4C8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DB534B5" w14:textId="0AE2880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BB3D101" w14:textId="2F8950D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4C65F79E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6C396F" w14:paraId="797B4932" w14:textId="77777777" w:rsidTr="007871DA">
        <w:trPr>
          <w:trHeight w:val="113"/>
        </w:trPr>
        <w:tc>
          <w:tcPr>
            <w:tcW w:w="1271" w:type="dxa"/>
          </w:tcPr>
          <w:p w14:paraId="7002AD80" w14:textId="23B3183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871DA">
              <w:rPr>
                <w:rFonts w:ascii="TH SarabunPSK" w:hAnsi="TH SarabunPSK" w:cs="TH SarabunPSK" w:hint="cs"/>
                <w:sz w:val="26"/>
                <w:szCs w:val="26"/>
                <w:cs/>
              </w:rPr>
              <w:t>ม.3.11</w:t>
            </w:r>
          </w:p>
        </w:tc>
        <w:tc>
          <w:tcPr>
            <w:tcW w:w="709" w:type="dxa"/>
          </w:tcPr>
          <w:p w14:paraId="31C709CD" w14:textId="3E48CBD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3BCFD284" w14:textId="32D41DA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ECBF203" w14:textId="36D5AC8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11031AF" w14:textId="6F935F6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54EE330" w14:textId="03BF263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7E6E6F64" w14:textId="448ED6D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6DB4500D" w14:textId="1495F17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9700553" w14:textId="28FE730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9890BB5" w14:textId="60DAF13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992EE54" w14:textId="4A647F9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54CDE29B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6C396F" w14:paraId="4E7A1FAB" w14:textId="77777777" w:rsidTr="007871DA">
        <w:trPr>
          <w:trHeight w:val="113"/>
        </w:trPr>
        <w:tc>
          <w:tcPr>
            <w:tcW w:w="1271" w:type="dxa"/>
          </w:tcPr>
          <w:p w14:paraId="09B3EACB" w14:textId="08836C1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871DA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709" w:type="dxa"/>
          </w:tcPr>
          <w:p w14:paraId="56432950" w14:textId="49939C9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6994CB69" w14:textId="6FC6DEE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C4C63D3" w14:textId="64A92F9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99E3F9C" w14:textId="110F7AF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76FB3915" w14:textId="19ED86F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1EC9CCAC" w14:textId="54DAB04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3EBDA7A5" w14:textId="37E485E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CD53186" w14:textId="09C139F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9D98737" w14:textId="1200819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9254942" w14:textId="3878BEB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0678419F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6C396F" w14:paraId="7163A244" w14:textId="77777777" w:rsidTr="007871DA">
        <w:trPr>
          <w:trHeight w:val="113"/>
        </w:trPr>
        <w:tc>
          <w:tcPr>
            <w:tcW w:w="1271" w:type="dxa"/>
          </w:tcPr>
          <w:p w14:paraId="3E1DB1B9" w14:textId="3910914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871DA">
              <w:rPr>
                <w:rFonts w:ascii="TH SarabunPSK" w:hAnsi="TH SarabunPSK" w:cs="TH SarabunPSK" w:hint="cs"/>
                <w:sz w:val="26"/>
                <w:szCs w:val="26"/>
                <w:cs/>
              </w:rPr>
              <w:t>ม.3.12</w:t>
            </w:r>
          </w:p>
        </w:tc>
        <w:tc>
          <w:tcPr>
            <w:tcW w:w="709" w:type="dxa"/>
          </w:tcPr>
          <w:p w14:paraId="1437CE71" w14:textId="7615058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3BF77C6C" w14:textId="2F69392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06D1DFE" w14:textId="3ECA686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5245C30" w14:textId="61905F7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2EF158C8" w14:textId="7AAAF82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7BE7C519" w14:textId="74D587D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05814520" w14:textId="220DF91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B45859C" w14:textId="3EEBBD9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5239939" w14:textId="7B8C2BF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1B9FA99" w14:textId="4B7FF43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56CF7FB8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6C396F" w14:paraId="4ECE1418" w14:textId="77777777" w:rsidTr="007871DA">
        <w:trPr>
          <w:trHeight w:val="113"/>
        </w:trPr>
        <w:tc>
          <w:tcPr>
            <w:tcW w:w="1271" w:type="dxa"/>
          </w:tcPr>
          <w:p w14:paraId="1654F52E" w14:textId="7415B8E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871DA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709" w:type="dxa"/>
          </w:tcPr>
          <w:p w14:paraId="544E9D88" w14:textId="57AB5E4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66FE509B" w14:textId="450BC1A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5674138" w14:textId="234636A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53DE54D" w14:textId="2E0B19E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52927A49" w14:textId="7AED94C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586A2F04" w14:textId="4F3E476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9A86E3" w14:textId="4F96F0F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F35BBE2" w14:textId="1F81BD0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B75AC09" w14:textId="607A8F3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C55B46E" w14:textId="58D5E0B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0EF7ADAA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6C396F" w14:paraId="5B567A7F" w14:textId="77777777" w:rsidTr="007871DA">
        <w:trPr>
          <w:trHeight w:val="113"/>
        </w:trPr>
        <w:tc>
          <w:tcPr>
            <w:tcW w:w="1271" w:type="dxa"/>
          </w:tcPr>
          <w:p w14:paraId="52E5C58B" w14:textId="5E0C039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871DA">
              <w:rPr>
                <w:rFonts w:ascii="TH SarabunPSK" w:hAnsi="TH SarabunPSK" w:cs="TH SarabunPSK" w:hint="cs"/>
                <w:sz w:val="26"/>
                <w:szCs w:val="26"/>
                <w:cs/>
              </w:rPr>
              <w:t>ม.3.13</w:t>
            </w:r>
          </w:p>
        </w:tc>
        <w:tc>
          <w:tcPr>
            <w:tcW w:w="709" w:type="dxa"/>
          </w:tcPr>
          <w:p w14:paraId="53D843C1" w14:textId="5253245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2AAC3049" w14:textId="27B95B4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AC52CF3" w14:textId="5A538CF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95A243E" w14:textId="72308B4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422D40AE" w14:textId="4B5CAE8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5D172B1A" w14:textId="7A98FDF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5CDD60C1" w14:textId="01D3E60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3D5C3ED" w14:textId="644D0A8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ACA1F95" w14:textId="48109CA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72A71B8" w14:textId="4056B4A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22596A79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6C396F" w14:paraId="49B1ED84" w14:textId="77777777" w:rsidTr="007871DA">
        <w:trPr>
          <w:trHeight w:val="113"/>
        </w:trPr>
        <w:tc>
          <w:tcPr>
            <w:tcW w:w="1271" w:type="dxa"/>
          </w:tcPr>
          <w:p w14:paraId="1FA65279" w14:textId="01F08E5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871DA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709" w:type="dxa"/>
          </w:tcPr>
          <w:p w14:paraId="4AB6BADB" w14:textId="1E0CB5D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5F2B47A9" w14:textId="1523AE3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A691203" w14:textId="7C4FD78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BE4BAFB" w14:textId="7F7A325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20E60A60" w14:textId="0DE9CC4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14:paraId="3428BA86" w14:textId="0398144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1988829F" w14:textId="1C24685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507BC5E" w14:textId="5AA4E95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4D23B3D" w14:textId="06B634E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0376BE1" w14:textId="17188AD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69324C9C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396F" w:rsidRPr="006C396F" w14:paraId="178EAC87" w14:textId="77777777" w:rsidTr="007871DA">
        <w:trPr>
          <w:trHeight w:val="113"/>
        </w:trPr>
        <w:tc>
          <w:tcPr>
            <w:tcW w:w="1271" w:type="dxa"/>
            <w:shd w:val="clear" w:color="auto" w:fill="D9E288" w:themeFill="accent3" w:themeFillTint="99"/>
          </w:tcPr>
          <w:p w14:paraId="49F1B7F2" w14:textId="382C958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871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รุป</w:t>
            </w:r>
          </w:p>
        </w:tc>
        <w:tc>
          <w:tcPr>
            <w:tcW w:w="709" w:type="dxa"/>
            <w:shd w:val="clear" w:color="auto" w:fill="D9E288" w:themeFill="accent3" w:themeFillTint="99"/>
          </w:tcPr>
          <w:p w14:paraId="592A9455" w14:textId="7B77DC2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D9E288" w:themeFill="accent3" w:themeFillTint="99"/>
          </w:tcPr>
          <w:p w14:paraId="51895D6A" w14:textId="5D0380D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1DD191DD" w14:textId="785F4F7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0BD58369" w14:textId="2A1DE27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191F087F" w14:textId="5785ECF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5695B033" w14:textId="442C73B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D9E288" w:themeFill="accent3" w:themeFillTint="99"/>
          </w:tcPr>
          <w:p w14:paraId="479579FB" w14:textId="4E804A1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4C7569C6" w14:textId="68A95B9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4F67B7BB" w14:textId="056FD4F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590062DD" w14:textId="2E4AC80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D9E288" w:themeFill="accent3" w:themeFillTint="99"/>
          </w:tcPr>
          <w:p w14:paraId="7EDDA1A1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C396F" w:rsidRPr="006C396F" w14:paraId="7A6447EB" w14:textId="77777777" w:rsidTr="007871DA">
        <w:trPr>
          <w:trHeight w:val="113"/>
        </w:trPr>
        <w:tc>
          <w:tcPr>
            <w:tcW w:w="1271" w:type="dxa"/>
            <w:shd w:val="clear" w:color="auto" w:fill="D9E288" w:themeFill="accent3" w:themeFillTint="99"/>
          </w:tcPr>
          <w:p w14:paraId="577D8771" w14:textId="655DCA2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871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D9E288" w:themeFill="accent3" w:themeFillTint="99"/>
          </w:tcPr>
          <w:p w14:paraId="05C1D013" w14:textId="01D8A6E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D9E288" w:themeFill="accent3" w:themeFillTint="99"/>
          </w:tcPr>
          <w:p w14:paraId="77580A18" w14:textId="4960ED6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07882678" w14:textId="734A3B7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0D3884DE" w14:textId="135CCF2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4C4DDFC3" w14:textId="6A83AFB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628E0EA2" w14:textId="67A9AC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D9E288" w:themeFill="accent3" w:themeFillTint="99"/>
          </w:tcPr>
          <w:p w14:paraId="7ED45209" w14:textId="255D847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325C26C5" w14:textId="4046655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14482504" w14:textId="6674C18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2EC0CEF0" w14:textId="2830A08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D9E288" w:themeFill="accent3" w:themeFillTint="99"/>
          </w:tcPr>
          <w:p w14:paraId="35CFA7C7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48D6A10D" w14:textId="0514EBDF" w:rsidR="00F877BA" w:rsidRDefault="00F877BA" w:rsidP="00110F6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ตารางที่ 8</w:t>
      </w:r>
      <w:r w:rsidR="007871DA"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ต่อ)</w:t>
      </w:r>
    </w:p>
    <w:p w14:paraId="34240664" w14:textId="77777777" w:rsidR="00F877BA" w:rsidRPr="00F877BA" w:rsidRDefault="00F877BA" w:rsidP="00110F62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14:paraId="490D18E8" w14:textId="26BB5A5D" w:rsidR="00110F62" w:rsidRPr="00C11368" w:rsidRDefault="00110F62" w:rsidP="00110F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136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ั้นมัธยมศึกษาปีที่ </w:t>
      </w:r>
      <w:r w:rsidRPr="00C11368">
        <w:rPr>
          <w:rFonts w:ascii="TH SarabunPSK" w:hAnsi="TH SarabunPSK" w:cs="TH SarabunPSK"/>
          <w:b/>
          <w:bCs/>
          <w:sz w:val="32"/>
          <w:szCs w:val="32"/>
        </w:rPr>
        <w:t>4</w:t>
      </w:r>
    </w:p>
    <w:tbl>
      <w:tblPr>
        <w:tblStyle w:val="ac"/>
        <w:tblW w:w="8926" w:type="dxa"/>
        <w:tblLayout w:type="fixed"/>
        <w:tblLook w:val="0620" w:firstRow="1" w:lastRow="0" w:firstColumn="0" w:lastColumn="0" w:noHBand="1" w:noVBand="1"/>
      </w:tblPr>
      <w:tblGrid>
        <w:gridCol w:w="1271"/>
        <w:gridCol w:w="709"/>
        <w:gridCol w:w="709"/>
        <w:gridCol w:w="708"/>
        <w:gridCol w:w="567"/>
        <w:gridCol w:w="709"/>
        <w:gridCol w:w="709"/>
        <w:gridCol w:w="709"/>
        <w:gridCol w:w="708"/>
        <w:gridCol w:w="567"/>
        <w:gridCol w:w="567"/>
        <w:gridCol w:w="993"/>
      </w:tblGrid>
      <w:tr w:rsidR="006C396F" w:rsidRPr="006C396F" w14:paraId="5994A437" w14:textId="77777777" w:rsidTr="007871DA">
        <w:trPr>
          <w:trHeight w:val="330"/>
        </w:trPr>
        <w:tc>
          <w:tcPr>
            <w:tcW w:w="1271" w:type="dxa"/>
            <w:vMerge w:val="restart"/>
            <w:shd w:val="clear" w:color="auto" w:fill="93D07C" w:themeFill="accent1" w:themeFillTint="99"/>
            <w:vAlign w:val="center"/>
          </w:tcPr>
          <w:p w14:paraId="45D25587" w14:textId="77777777" w:rsidR="00AC13A9" w:rsidRPr="007871DA" w:rsidRDefault="00AC13A9" w:rsidP="007871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871DA">
              <w:rPr>
                <w:rFonts w:ascii="TH SarabunPSK" w:hAnsi="TH SarabunPSK" w:cs="TH SarabunPSK"/>
                <w:b/>
                <w:bCs/>
                <w:sz w:val="28"/>
                <w:cs/>
              </w:rPr>
              <w:t>ห้อง</w:t>
            </w:r>
          </w:p>
        </w:tc>
        <w:tc>
          <w:tcPr>
            <w:tcW w:w="3402" w:type="dxa"/>
            <w:gridSpan w:val="5"/>
            <w:shd w:val="clear" w:color="auto" w:fill="93D07C" w:themeFill="accent1" w:themeFillTint="99"/>
            <w:vAlign w:val="center"/>
          </w:tcPr>
          <w:p w14:paraId="3127E94C" w14:textId="77777777" w:rsidR="00AC13A9" w:rsidRPr="007871DA" w:rsidRDefault="00AC13A9" w:rsidP="007871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71DA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</w:t>
            </w:r>
            <w:r w:rsidRPr="007871DA">
              <w:rPr>
                <w:rFonts w:ascii="TH SarabunPSK" w:hAnsi="TH SarabunPSK" w:cs="TH SarabunPSK"/>
                <w:b/>
                <w:bCs/>
                <w:sz w:val="28"/>
              </w:rPr>
              <w:t xml:space="preserve"> 1</w:t>
            </w:r>
          </w:p>
        </w:tc>
        <w:tc>
          <w:tcPr>
            <w:tcW w:w="3260" w:type="dxa"/>
            <w:gridSpan w:val="5"/>
            <w:shd w:val="clear" w:color="auto" w:fill="93D07C" w:themeFill="accent1" w:themeFillTint="99"/>
            <w:vAlign w:val="center"/>
          </w:tcPr>
          <w:p w14:paraId="632DC680" w14:textId="77777777" w:rsidR="00AC13A9" w:rsidRPr="007871DA" w:rsidRDefault="00AC13A9" w:rsidP="007871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71DA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</w:t>
            </w:r>
            <w:r w:rsidRPr="007871DA">
              <w:rPr>
                <w:rFonts w:ascii="TH SarabunPSK" w:hAnsi="TH SarabunPSK" w:cs="TH SarabunPSK"/>
                <w:b/>
                <w:bCs/>
                <w:sz w:val="28"/>
              </w:rPr>
              <w:t xml:space="preserve"> 2</w:t>
            </w:r>
          </w:p>
        </w:tc>
        <w:tc>
          <w:tcPr>
            <w:tcW w:w="993" w:type="dxa"/>
            <w:vMerge w:val="restart"/>
            <w:shd w:val="clear" w:color="auto" w:fill="93D07C" w:themeFill="accent1" w:themeFillTint="99"/>
            <w:vAlign w:val="center"/>
          </w:tcPr>
          <w:p w14:paraId="6E24F7AF" w14:textId="77777777" w:rsidR="00AC13A9" w:rsidRPr="007871DA" w:rsidRDefault="00AC13A9" w:rsidP="007871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B3EF6F4" w14:textId="77777777" w:rsidR="00AC13A9" w:rsidRPr="007871DA" w:rsidRDefault="00AC13A9" w:rsidP="007871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871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6C396F" w:rsidRPr="006C396F" w14:paraId="431993DE" w14:textId="77777777" w:rsidTr="007871DA">
        <w:trPr>
          <w:trHeight w:val="330"/>
        </w:trPr>
        <w:tc>
          <w:tcPr>
            <w:tcW w:w="1271" w:type="dxa"/>
            <w:vMerge/>
            <w:vAlign w:val="center"/>
          </w:tcPr>
          <w:p w14:paraId="366CA6F3" w14:textId="77777777" w:rsidR="00AC13A9" w:rsidRPr="007871DA" w:rsidRDefault="00AC13A9" w:rsidP="007871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gridSpan w:val="2"/>
            <w:shd w:val="clear" w:color="auto" w:fill="93D07C" w:themeFill="accent1" w:themeFillTint="99"/>
            <w:vAlign w:val="center"/>
          </w:tcPr>
          <w:p w14:paraId="014D915F" w14:textId="77777777" w:rsidR="00AC13A9" w:rsidRPr="007871DA" w:rsidRDefault="00AC13A9" w:rsidP="007871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871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 (คน)</w:t>
            </w:r>
          </w:p>
        </w:tc>
        <w:tc>
          <w:tcPr>
            <w:tcW w:w="1984" w:type="dxa"/>
            <w:gridSpan w:val="3"/>
            <w:shd w:val="clear" w:color="auto" w:fill="93D07C" w:themeFill="accent1" w:themeFillTint="99"/>
            <w:vAlign w:val="center"/>
          </w:tcPr>
          <w:p w14:paraId="17CE9BDE" w14:textId="77777777" w:rsidR="00AC13A9" w:rsidRPr="007871DA" w:rsidRDefault="00AC13A9" w:rsidP="007871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871D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</w:tc>
        <w:tc>
          <w:tcPr>
            <w:tcW w:w="1418" w:type="dxa"/>
            <w:gridSpan w:val="2"/>
            <w:shd w:val="clear" w:color="auto" w:fill="93D07C" w:themeFill="accent1" w:themeFillTint="99"/>
            <w:vAlign w:val="center"/>
          </w:tcPr>
          <w:p w14:paraId="6C3E4985" w14:textId="77777777" w:rsidR="00AC13A9" w:rsidRPr="007871DA" w:rsidRDefault="00AC13A9" w:rsidP="007871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871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 (คน)</w:t>
            </w:r>
          </w:p>
        </w:tc>
        <w:tc>
          <w:tcPr>
            <w:tcW w:w="1842" w:type="dxa"/>
            <w:gridSpan w:val="3"/>
            <w:shd w:val="clear" w:color="auto" w:fill="93D07C" w:themeFill="accent1" w:themeFillTint="99"/>
            <w:vAlign w:val="center"/>
          </w:tcPr>
          <w:p w14:paraId="2C976FA9" w14:textId="77777777" w:rsidR="00AC13A9" w:rsidRPr="007871DA" w:rsidRDefault="00AC13A9" w:rsidP="007871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871D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</w:tc>
        <w:tc>
          <w:tcPr>
            <w:tcW w:w="993" w:type="dxa"/>
            <w:vMerge/>
          </w:tcPr>
          <w:p w14:paraId="48A37DB0" w14:textId="77777777" w:rsidR="00AC13A9" w:rsidRPr="006C396F" w:rsidRDefault="00AC13A9" w:rsidP="00AB6F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C396F" w:rsidRPr="006C396F" w14:paraId="0FAEC3B1" w14:textId="77777777" w:rsidTr="007871DA">
        <w:trPr>
          <w:trHeight w:val="1191"/>
        </w:trPr>
        <w:tc>
          <w:tcPr>
            <w:tcW w:w="1271" w:type="dxa"/>
            <w:vMerge/>
          </w:tcPr>
          <w:p w14:paraId="474A77B3" w14:textId="77777777" w:rsidR="00AC13A9" w:rsidRPr="006C396F" w:rsidRDefault="00AC13A9" w:rsidP="00F877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3D07C" w:themeFill="accent1" w:themeFillTint="99"/>
            <w:textDirection w:val="btLr"/>
            <w:vAlign w:val="bottom"/>
          </w:tcPr>
          <w:p w14:paraId="0EDEF5E2" w14:textId="77777777" w:rsidR="00AC13A9" w:rsidRPr="006C396F" w:rsidRDefault="00AC13A9" w:rsidP="007871D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C39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เยี่ยม</w:t>
            </w:r>
          </w:p>
        </w:tc>
        <w:tc>
          <w:tcPr>
            <w:tcW w:w="709" w:type="dxa"/>
            <w:shd w:val="clear" w:color="auto" w:fill="93D07C" w:themeFill="accent1" w:themeFillTint="99"/>
            <w:textDirection w:val="btLr"/>
            <w:vAlign w:val="bottom"/>
          </w:tcPr>
          <w:p w14:paraId="1A8B8924" w14:textId="77777777" w:rsidR="00AC13A9" w:rsidRPr="006C396F" w:rsidRDefault="00AC13A9" w:rsidP="007871D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39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ได้เยี่ยม</w:t>
            </w:r>
          </w:p>
        </w:tc>
        <w:tc>
          <w:tcPr>
            <w:tcW w:w="708" w:type="dxa"/>
            <w:shd w:val="clear" w:color="auto" w:fill="93D07C" w:themeFill="accent1" w:themeFillTint="99"/>
            <w:textDirection w:val="btLr"/>
            <w:vAlign w:val="bottom"/>
          </w:tcPr>
          <w:p w14:paraId="7618D9BB" w14:textId="339BD21F" w:rsidR="00AC13A9" w:rsidRPr="006C396F" w:rsidRDefault="000736FC" w:rsidP="007871D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C39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ัดเยี่ยมที่</w:t>
            </w:r>
            <w:r w:rsidRPr="006C396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้าน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bottom"/>
          </w:tcPr>
          <w:p w14:paraId="3265C8DB" w14:textId="77777777" w:rsidR="00AC13A9" w:rsidRPr="006C396F" w:rsidRDefault="00AC13A9" w:rsidP="007871D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39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ัดนอกบ้าน</w:t>
            </w:r>
          </w:p>
        </w:tc>
        <w:tc>
          <w:tcPr>
            <w:tcW w:w="709" w:type="dxa"/>
            <w:shd w:val="clear" w:color="auto" w:fill="93D07C" w:themeFill="accent1" w:themeFillTint="99"/>
            <w:textDirection w:val="btLr"/>
            <w:vAlign w:val="bottom"/>
          </w:tcPr>
          <w:p w14:paraId="05D73F05" w14:textId="77777777" w:rsidR="00AC13A9" w:rsidRPr="006C396F" w:rsidRDefault="00AC13A9" w:rsidP="007871DA">
            <w:pPr>
              <w:ind w:left="-67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39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างโทรศัพท์</w:t>
            </w:r>
          </w:p>
        </w:tc>
        <w:tc>
          <w:tcPr>
            <w:tcW w:w="709" w:type="dxa"/>
            <w:shd w:val="clear" w:color="auto" w:fill="93D07C" w:themeFill="accent1" w:themeFillTint="99"/>
            <w:textDirection w:val="btLr"/>
            <w:vAlign w:val="bottom"/>
          </w:tcPr>
          <w:p w14:paraId="2D9964E8" w14:textId="77777777" w:rsidR="00AC13A9" w:rsidRPr="006C396F" w:rsidRDefault="00AC13A9" w:rsidP="007871DA">
            <w:pPr>
              <w:ind w:left="-158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39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เยี่ยม</w:t>
            </w:r>
          </w:p>
        </w:tc>
        <w:tc>
          <w:tcPr>
            <w:tcW w:w="709" w:type="dxa"/>
            <w:shd w:val="clear" w:color="auto" w:fill="93D07C" w:themeFill="accent1" w:themeFillTint="99"/>
            <w:textDirection w:val="btLr"/>
            <w:vAlign w:val="bottom"/>
          </w:tcPr>
          <w:p w14:paraId="70C0D3B2" w14:textId="77777777" w:rsidR="00AC13A9" w:rsidRPr="006C396F" w:rsidRDefault="00AC13A9" w:rsidP="007871DA">
            <w:pPr>
              <w:ind w:left="-67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39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ได้เยี่ยม</w:t>
            </w:r>
          </w:p>
        </w:tc>
        <w:tc>
          <w:tcPr>
            <w:tcW w:w="708" w:type="dxa"/>
            <w:shd w:val="clear" w:color="auto" w:fill="93D07C" w:themeFill="accent1" w:themeFillTint="99"/>
            <w:textDirection w:val="btLr"/>
            <w:vAlign w:val="bottom"/>
          </w:tcPr>
          <w:p w14:paraId="30865571" w14:textId="77777777" w:rsidR="00AC13A9" w:rsidRPr="006C396F" w:rsidRDefault="00AC13A9" w:rsidP="007871DA">
            <w:pPr>
              <w:ind w:left="-67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39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ัดเยี่ยมที่บ้าน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bottom"/>
          </w:tcPr>
          <w:p w14:paraId="2C889A9B" w14:textId="77777777" w:rsidR="00AC13A9" w:rsidRPr="006C396F" w:rsidRDefault="00AC13A9" w:rsidP="007871DA">
            <w:pPr>
              <w:ind w:left="-158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39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ัดนอกบ้าน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bottom"/>
          </w:tcPr>
          <w:p w14:paraId="0F9FFBE3" w14:textId="77777777" w:rsidR="00AC13A9" w:rsidRPr="006C396F" w:rsidRDefault="00AC13A9" w:rsidP="007871DA">
            <w:pPr>
              <w:ind w:left="-67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39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างโทรศัพท์</w:t>
            </w:r>
          </w:p>
        </w:tc>
        <w:tc>
          <w:tcPr>
            <w:tcW w:w="993" w:type="dxa"/>
            <w:vMerge/>
          </w:tcPr>
          <w:p w14:paraId="078EE333" w14:textId="77777777" w:rsidR="00AC13A9" w:rsidRPr="006C396F" w:rsidRDefault="00AC13A9" w:rsidP="00AB6F7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C396F" w:rsidRPr="007871DA" w14:paraId="245E91D1" w14:textId="77777777" w:rsidTr="007871DA">
        <w:trPr>
          <w:trHeight w:val="313"/>
        </w:trPr>
        <w:tc>
          <w:tcPr>
            <w:tcW w:w="1271" w:type="dxa"/>
          </w:tcPr>
          <w:p w14:paraId="3E961E90" w14:textId="47EC1F8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71DA">
              <w:rPr>
                <w:rFonts w:ascii="TH SarabunPSK" w:hAnsi="TH SarabunPSK" w:cs="TH SarabunPSK" w:hint="cs"/>
                <w:sz w:val="24"/>
                <w:szCs w:val="24"/>
                <w:cs/>
              </w:rPr>
              <w:t>ม.4.</w:t>
            </w:r>
            <w:r w:rsidRPr="007871D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01F5C2C" w14:textId="5F1FF18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6E1FC000" w14:textId="41C3607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14:paraId="5315ACCC" w14:textId="4C54752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192DE10" w14:textId="2080F81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7A5DB804" w14:textId="0EBAD78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78697819" w14:textId="32679F3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01314C33" w14:textId="7F1468A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14:paraId="5B44F068" w14:textId="6F873E2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7EC7A23E" w14:textId="612E5E9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4BA80F5F" w14:textId="4AEF381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14:paraId="09628A41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C396F" w:rsidRPr="007871DA" w14:paraId="246231E3" w14:textId="77777777" w:rsidTr="007871DA">
        <w:trPr>
          <w:trHeight w:val="313"/>
        </w:trPr>
        <w:tc>
          <w:tcPr>
            <w:tcW w:w="1271" w:type="dxa"/>
          </w:tcPr>
          <w:p w14:paraId="5B0CCD39" w14:textId="1C71B34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71DA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14:paraId="1529FCCB" w14:textId="3F4E24B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D3BF9B" w14:textId="548D986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14:paraId="046A5835" w14:textId="77597E4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C693E2" w14:textId="4FA1E69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232452DE" w14:textId="111873F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438BDB9A" w14:textId="13EFF36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67746B53" w14:textId="6807198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14:paraId="78463AD2" w14:textId="67827C8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394B8B2B" w14:textId="3A15AF1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2226B449" w14:textId="6CEAD32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14:paraId="41DF08D2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C396F" w:rsidRPr="007871DA" w14:paraId="397A1E41" w14:textId="77777777" w:rsidTr="007871DA">
        <w:trPr>
          <w:trHeight w:val="113"/>
        </w:trPr>
        <w:tc>
          <w:tcPr>
            <w:tcW w:w="1271" w:type="dxa"/>
          </w:tcPr>
          <w:p w14:paraId="6620A3E2" w14:textId="670B1CC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71DA">
              <w:rPr>
                <w:rFonts w:ascii="TH SarabunPSK" w:hAnsi="TH SarabunPSK" w:cs="TH SarabunPSK" w:hint="cs"/>
                <w:sz w:val="24"/>
                <w:szCs w:val="24"/>
                <w:cs/>
              </w:rPr>
              <w:t>ม.4.2</w:t>
            </w:r>
          </w:p>
        </w:tc>
        <w:tc>
          <w:tcPr>
            <w:tcW w:w="709" w:type="dxa"/>
          </w:tcPr>
          <w:p w14:paraId="0D3C0DD1" w14:textId="16CCE0F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EAAFF1" w14:textId="0FAD8A9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6C800C" w14:textId="18808DC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7941D8" w14:textId="45AA615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DFF47B" w14:textId="3465B4F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B2D3A6" w14:textId="0A812BF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6E4D49" w14:textId="7C4ADFB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97DC63" w14:textId="33E2451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EE86F9" w14:textId="11F4656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BCE377" w14:textId="67E23C3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6EFA04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C396F" w:rsidRPr="007871DA" w14:paraId="33B49F27" w14:textId="77777777" w:rsidTr="007871DA">
        <w:trPr>
          <w:trHeight w:val="113"/>
        </w:trPr>
        <w:tc>
          <w:tcPr>
            <w:tcW w:w="1271" w:type="dxa"/>
          </w:tcPr>
          <w:p w14:paraId="1CE7834D" w14:textId="1182C9F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71DA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14:paraId="78A4D2B9" w14:textId="30E69CA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34F46C" w14:textId="4E61BB4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91BEC2" w14:textId="531A3EC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FE50E" w14:textId="3605AB8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1315FD" w14:textId="1292E16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3F64D3" w14:textId="2CE7C91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0BCB4B" w14:textId="1D3C64A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4B82D184" w14:textId="4CDF485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AC838D" w14:textId="52661F0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3FA6D2" w14:textId="32C196D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EF7DA9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C396F" w:rsidRPr="007871DA" w14:paraId="22884C4E" w14:textId="77777777" w:rsidTr="007871DA">
        <w:trPr>
          <w:trHeight w:val="113"/>
        </w:trPr>
        <w:tc>
          <w:tcPr>
            <w:tcW w:w="1271" w:type="dxa"/>
          </w:tcPr>
          <w:p w14:paraId="334A5E14" w14:textId="6D03B71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71DA">
              <w:rPr>
                <w:rFonts w:ascii="TH SarabunPSK" w:hAnsi="TH SarabunPSK" w:cs="TH SarabunPSK" w:hint="cs"/>
                <w:sz w:val="24"/>
                <w:szCs w:val="24"/>
                <w:cs/>
              </w:rPr>
              <w:t>ม.4.3</w:t>
            </w:r>
          </w:p>
        </w:tc>
        <w:tc>
          <w:tcPr>
            <w:tcW w:w="709" w:type="dxa"/>
          </w:tcPr>
          <w:p w14:paraId="470806F9" w14:textId="70118D4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0052E7" w14:textId="66CDF2E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793698" w14:textId="202CC1B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30346B" w14:textId="264EC90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57C67D" w14:textId="3783EF0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66662D" w14:textId="1E00CFB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6AB21A" w14:textId="714FF31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4F3F5CB2" w14:textId="1A14760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D3FCEB" w14:textId="44A27C0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9A9E8E" w14:textId="287C450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C1AFF5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C396F" w:rsidRPr="007871DA" w14:paraId="28EC0F94" w14:textId="77777777" w:rsidTr="007871DA">
        <w:trPr>
          <w:trHeight w:val="113"/>
        </w:trPr>
        <w:tc>
          <w:tcPr>
            <w:tcW w:w="1271" w:type="dxa"/>
          </w:tcPr>
          <w:p w14:paraId="61E42161" w14:textId="57860ED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71DA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14:paraId="07E1664D" w14:textId="5FE676E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1E4633" w14:textId="4F4B8C3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3D781581" w14:textId="453A128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DDBCD2" w14:textId="3B7EBBE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A19EA7" w14:textId="07FA9A6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5048C2" w14:textId="4417198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03F705" w14:textId="0E59747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20284BAB" w14:textId="6C66F02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EB9239" w14:textId="05E335E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5569E7" w14:textId="7896C03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CC8A8D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C396F" w:rsidRPr="007871DA" w14:paraId="463233B6" w14:textId="77777777" w:rsidTr="007871DA">
        <w:trPr>
          <w:trHeight w:val="113"/>
        </w:trPr>
        <w:tc>
          <w:tcPr>
            <w:tcW w:w="1271" w:type="dxa"/>
          </w:tcPr>
          <w:p w14:paraId="031E57C4" w14:textId="54BFCFF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71DA">
              <w:rPr>
                <w:rFonts w:ascii="TH SarabunPSK" w:hAnsi="TH SarabunPSK" w:cs="TH SarabunPSK" w:hint="cs"/>
                <w:sz w:val="24"/>
                <w:szCs w:val="24"/>
                <w:cs/>
              </w:rPr>
              <w:t>ม.4.4</w:t>
            </w:r>
          </w:p>
        </w:tc>
        <w:tc>
          <w:tcPr>
            <w:tcW w:w="709" w:type="dxa"/>
          </w:tcPr>
          <w:p w14:paraId="3E19BA1E" w14:textId="7051601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05E86A" w14:textId="31A7E02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09B22159" w14:textId="4A7B1E9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B60A1C" w14:textId="5232E73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AE7F2F" w14:textId="05DC036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51EB97" w14:textId="7F03A91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C7DE91" w14:textId="5D90567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B22AEF" w14:textId="276C40E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25C687" w14:textId="207A203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3DE941" w14:textId="08327FC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2A5600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C396F" w:rsidRPr="007871DA" w14:paraId="057F953E" w14:textId="77777777" w:rsidTr="007871DA">
        <w:trPr>
          <w:trHeight w:val="113"/>
        </w:trPr>
        <w:tc>
          <w:tcPr>
            <w:tcW w:w="1271" w:type="dxa"/>
          </w:tcPr>
          <w:p w14:paraId="0EF6B4BF" w14:textId="414D848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71DA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14:paraId="2980BEE2" w14:textId="5774D6B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27A01E" w14:textId="6B3EDC6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4A368BB2" w14:textId="0BA86D4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99FB9D" w14:textId="642BD25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56889C" w14:textId="00325CE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C38297" w14:textId="46B793A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75C45A" w14:textId="3CE7126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FAA74F" w14:textId="7CE05F5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F149C8" w14:textId="44BDA92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A84D75" w14:textId="3B0F4B9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B04624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C396F" w:rsidRPr="007871DA" w14:paraId="522306EB" w14:textId="77777777" w:rsidTr="007871DA">
        <w:trPr>
          <w:trHeight w:val="113"/>
        </w:trPr>
        <w:tc>
          <w:tcPr>
            <w:tcW w:w="1271" w:type="dxa"/>
          </w:tcPr>
          <w:p w14:paraId="0A8D2DEA" w14:textId="723E76B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71DA">
              <w:rPr>
                <w:rFonts w:ascii="TH SarabunPSK" w:hAnsi="TH SarabunPSK" w:cs="TH SarabunPSK" w:hint="cs"/>
                <w:sz w:val="24"/>
                <w:szCs w:val="24"/>
                <w:cs/>
              </w:rPr>
              <w:t>ม.4.5</w:t>
            </w:r>
          </w:p>
        </w:tc>
        <w:tc>
          <w:tcPr>
            <w:tcW w:w="709" w:type="dxa"/>
          </w:tcPr>
          <w:p w14:paraId="6527266E" w14:textId="6259593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FA4247" w14:textId="4D06F1E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00CD7490" w14:textId="4763FFC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FD78D3" w14:textId="67A3C17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111F8D" w14:textId="1042FC3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F454EB" w14:textId="0EB8175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6A760A" w14:textId="64B5EEF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3F4017" w14:textId="385E24D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8A7FC2" w14:textId="176B48F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54014F" w14:textId="09DA3FC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C2E048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C396F" w:rsidRPr="007871DA" w14:paraId="7D95E93C" w14:textId="77777777" w:rsidTr="007871DA">
        <w:trPr>
          <w:trHeight w:val="113"/>
        </w:trPr>
        <w:tc>
          <w:tcPr>
            <w:tcW w:w="1271" w:type="dxa"/>
          </w:tcPr>
          <w:p w14:paraId="24CD3A44" w14:textId="11B2B72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71DA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14:paraId="704114D2" w14:textId="088EFEC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C8BF7E" w14:textId="11E15C2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66FA59" w14:textId="504BD74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9EFD4E" w14:textId="4D3CAAF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684C11" w14:textId="2B7815E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3ADA87" w14:textId="16AB9A5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DE4948" w14:textId="5936199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AE19A3" w14:textId="18BFF1C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1A4AD2" w14:textId="03FF716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B53481" w14:textId="79ADE7F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AC0703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C396F" w:rsidRPr="007871DA" w14:paraId="2E5AFE52" w14:textId="77777777" w:rsidTr="007871DA">
        <w:trPr>
          <w:trHeight w:val="113"/>
        </w:trPr>
        <w:tc>
          <w:tcPr>
            <w:tcW w:w="1271" w:type="dxa"/>
          </w:tcPr>
          <w:p w14:paraId="7B219941" w14:textId="25C221C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71DA">
              <w:rPr>
                <w:rFonts w:ascii="TH SarabunPSK" w:hAnsi="TH SarabunPSK" w:cs="TH SarabunPSK" w:hint="cs"/>
                <w:sz w:val="24"/>
                <w:szCs w:val="24"/>
                <w:cs/>
              </w:rPr>
              <w:t>ม.4.6</w:t>
            </w:r>
          </w:p>
        </w:tc>
        <w:tc>
          <w:tcPr>
            <w:tcW w:w="709" w:type="dxa"/>
          </w:tcPr>
          <w:p w14:paraId="5301598F" w14:textId="5BC2C4E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D5A208" w14:textId="288E323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B5FA01" w14:textId="5D09CB2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44BDD3" w14:textId="6868DDF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3309BE" w14:textId="1A1900B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097972" w14:textId="003DC70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84BF76" w14:textId="59E20AB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B202C9" w14:textId="70D0404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21A8AB" w14:textId="4A546E2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50852E" w14:textId="2411B88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12267B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C396F" w:rsidRPr="007871DA" w14:paraId="5FA24163" w14:textId="77777777" w:rsidTr="007871DA">
        <w:trPr>
          <w:trHeight w:val="113"/>
        </w:trPr>
        <w:tc>
          <w:tcPr>
            <w:tcW w:w="1271" w:type="dxa"/>
          </w:tcPr>
          <w:p w14:paraId="73DB6E1F" w14:textId="1AEFF5E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71DA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14:paraId="441C8F67" w14:textId="7EAB17A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B62AE0" w14:textId="4CB3ADE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979FA6" w14:textId="2B01C9E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D4A010" w14:textId="0B1C571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0D49D8" w14:textId="59450AC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D6E0F9" w14:textId="139089C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8193E3" w14:textId="305E1B0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1346BA" w14:textId="5A0882D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8D308E" w14:textId="2C00F5B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8C690A" w14:textId="3BDF4EB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A679F9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C396F" w:rsidRPr="007871DA" w14:paraId="0AB310F2" w14:textId="77777777" w:rsidTr="007871DA">
        <w:trPr>
          <w:trHeight w:val="113"/>
        </w:trPr>
        <w:tc>
          <w:tcPr>
            <w:tcW w:w="1271" w:type="dxa"/>
          </w:tcPr>
          <w:p w14:paraId="6EB35D96" w14:textId="2534096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71DA">
              <w:rPr>
                <w:rFonts w:ascii="TH SarabunPSK" w:hAnsi="TH SarabunPSK" w:cs="TH SarabunPSK" w:hint="cs"/>
                <w:sz w:val="24"/>
                <w:szCs w:val="24"/>
                <w:cs/>
              </w:rPr>
              <w:t>ม.4.7</w:t>
            </w:r>
          </w:p>
        </w:tc>
        <w:tc>
          <w:tcPr>
            <w:tcW w:w="709" w:type="dxa"/>
          </w:tcPr>
          <w:p w14:paraId="721A2F89" w14:textId="337EBC3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9E9846" w14:textId="10724FC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6C4498DB" w14:textId="53C479B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A90B43" w14:textId="56DDA80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21CD00" w14:textId="10839D5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C253A9" w14:textId="2B46BCC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10725A" w14:textId="5D38781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FFDF7C" w14:textId="04B83E9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2D4408" w14:textId="359AC8B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97B248" w14:textId="0E121AB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9F6A04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C396F" w:rsidRPr="007871DA" w14:paraId="3733EA4A" w14:textId="77777777" w:rsidTr="007871DA">
        <w:trPr>
          <w:trHeight w:val="113"/>
        </w:trPr>
        <w:tc>
          <w:tcPr>
            <w:tcW w:w="1271" w:type="dxa"/>
          </w:tcPr>
          <w:p w14:paraId="129DC033" w14:textId="4D121A0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71DA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14:paraId="48E3256A" w14:textId="4027BD5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1F38E3" w14:textId="7190BF2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D62D17" w14:textId="5B4D50F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8C8FEA" w14:textId="48C5C0C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79E591" w14:textId="65822E0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68B22F" w14:textId="3B021E3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888BFE" w14:textId="7DAFB50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6F5DBA" w14:textId="2006AC0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6B62DD" w14:textId="48C5A72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BC9E43" w14:textId="61AB193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105259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C396F" w:rsidRPr="007871DA" w14:paraId="6F4EF2FE" w14:textId="77777777" w:rsidTr="007871DA">
        <w:trPr>
          <w:trHeight w:val="113"/>
        </w:trPr>
        <w:tc>
          <w:tcPr>
            <w:tcW w:w="1271" w:type="dxa"/>
          </w:tcPr>
          <w:p w14:paraId="5DAFD712" w14:textId="4CAF1AC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71DA">
              <w:rPr>
                <w:rFonts w:ascii="TH SarabunPSK" w:hAnsi="TH SarabunPSK" w:cs="TH SarabunPSK" w:hint="cs"/>
                <w:sz w:val="24"/>
                <w:szCs w:val="24"/>
                <w:cs/>
              </w:rPr>
              <w:t>ม.4.8</w:t>
            </w:r>
          </w:p>
        </w:tc>
        <w:tc>
          <w:tcPr>
            <w:tcW w:w="709" w:type="dxa"/>
          </w:tcPr>
          <w:p w14:paraId="3DDAC49A" w14:textId="1025374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B5137A" w14:textId="777476B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B8E665" w14:textId="23EB2CD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6B7792" w14:textId="0455D97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D715CC" w14:textId="6C84ECD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6C1351" w14:textId="605E7CE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2DECF5" w14:textId="3185DB6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E8475F" w14:textId="4F969EF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06F594" w14:textId="654AB9D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082887" w14:textId="7EC9438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077CE3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C396F" w:rsidRPr="007871DA" w14:paraId="795BE6E6" w14:textId="77777777" w:rsidTr="007871DA">
        <w:trPr>
          <w:trHeight w:val="113"/>
        </w:trPr>
        <w:tc>
          <w:tcPr>
            <w:tcW w:w="1271" w:type="dxa"/>
          </w:tcPr>
          <w:p w14:paraId="42CCF502" w14:textId="7F37486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71DA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14:paraId="4BE01595" w14:textId="73AD275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A8D662" w14:textId="593AB0D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5E3564F6" w14:textId="4717B5F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6F18D8" w14:textId="44E51F0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18EA63" w14:textId="24E47CD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E4C296" w14:textId="0566780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09E089" w14:textId="5CD19C7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F7E546" w14:textId="7EC5CD6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2391DD" w14:textId="5B3D2F2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9F8030" w14:textId="5547040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056E0D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C396F" w:rsidRPr="007871DA" w14:paraId="0493D69B" w14:textId="77777777" w:rsidTr="007871DA">
        <w:trPr>
          <w:trHeight w:val="113"/>
        </w:trPr>
        <w:tc>
          <w:tcPr>
            <w:tcW w:w="1271" w:type="dxa"/>
          </w:tcPr>
          <w:p w14:paraId="55B60143" w14:textId="55A7937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71DA">
              <w:rPr>
                <w:rFonts w:ascii="TH SarabunPSK" w:hAnsi="TH SarabunPSK" w:cs="TH SarabunPSK" w:hint="cs"/>
                <w:sz w:val="24"/>
                <w:szCs w:val="24"/>
                <w:cs/>
              </w:rPr>
              <w:t>ม.4.9</w:t>
            </w:r>
          </w:p>
        </w:tc>
        <w:tc>
          <w:tcPr>
            <w:tcW w:w="709" w:type="dxa"/>
          </w:tcPr>
          <w:p w14:paraId="425B3CFC" w14:textId="7E34443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3F5AA0" w14:textId="09DB9C2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3684861D" w14:textId="01CF066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19E626" w14:textId="0AA746A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9EEA97" w14:textId="4E4E727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9A71D4" w14:textId="6655BA0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0DBD16" w14:textId="0746B57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1BE48F" w14:textId="54CA0CB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1C2D8D" w14:textId="1D26B95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0C2768" w14:textId="71A2126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508890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C396F" w:rsidRPr="007871DA" w14:paraId="0CB1152B" w14:textId="77777777" w:rsidTr="007871DA">
        <w:trPr>
          <w:trHeight w:val="113"/>
        </w:trPr>
        <w:tc>
          <w:tcPr>
            <w:tcW w:w="1271" w:type="dxa"/>
          </w:tcPr>
          <w:p w14:paraId="369CA711" w14:textId="78FECBC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71DA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14:paraId="32C1F7D7" w14:textId="783609C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4DC394" w14:textId="5669189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0054E1C1" w14:textId="2DA3991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656C8C" w14:textId="5E607C4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0222FB" w14:textId="368BE33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04E387" w14:textId="67EDECD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99A50F" w14:textId="1DE4A96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3D5E0365" w14:textId="362942A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B51674" w14:textId="7583020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2B3508" w14:textId="3DF1377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9E6C64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C396F" w:rsidRPr="007871DA" w14:paraId="61478BA7" w14:textId="77777777" w:rsidTr="007871DA">
        <w:trPr>
          <w:trHeight w:val="113"/>
        </w:trPr>
        <w:tc>
          <w:tcPr>
            <w:tcW w:w="1271" w:type="dxa"/>
          </w:tcPr>
          <w:p w14:paraId="0085C820" w14:textId="5E019CC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71DA">
              <w:rPr>
                <w:rFonts w:ascii="TH SarabunPSK" w:hAnsi="TH SarabunPSK" w:cs="TH SarabunPSK" w:hint="cs"/>
                <w:sz w:val="24"/>
                <w:szCs w:val="24"/>
                <w:cs/>
              </w:rPr>
              <w:t>ม.4.10</w:t>
            </w:r>
          </w:p>
        </w:tc>
        <w:tc>
          <w:tcPr>
            <w:tcW w:w="709" w:type="dxa"/>
          </w:tcPr>
          <w:p w14:paraId="275B1B44" w14:textId="741D150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31B68D" w14:textId="23D45A1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27352311" w14:textId="713AB42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8F0B55" w14:textId="716C4A0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B292A5" w14:textId="626080C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B0AAD2" w14:textId="3492726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95FCD3" w14:textId="3CAE9D9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110FE2" w14:textId="4C214CF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9B13CB" w14:textId="43E8E91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52F930" w14:textId="5941D91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2E60E1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C396F" w:rsidRPr="007871DA" w14:paraId="3CBA2DB4" w14:textId="77777777" w:rsidTr="007871DA">
        <w:trPr>
          <w:trHeight w:val="113"/>
        </w:trPr>
        <w:tc>
          <w:tcPr>
            <w:tcW w:w="1271" w:type="dxa"/>
          </w:tcPr>
          <w:p w14:paraId="10C55F83" w14:textId="159DABD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71DA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14:paraId="7EEDCFE5" w14:textId="1B8C32C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4D83F3" w14:textId="2645080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CBA937" w14:textId="1569EBE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2775B4" w14:textId="38953C9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DB4240" w14:textId="5042211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894C24" w14:textId="29C5696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3AF870" w14:textId="53C4674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3D59C817" w14:textId="1ABB981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5DE74F" w14:textId="1385C21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7F8A15" w14:textId="0D73D09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E10CF1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C396F" w:rsidRPr="007871DA" w14:paraId="4A9708A7" w14:textId="77777777" w:rsidTr="007871DA">
        <w:trPr>
          <w:trHeight w:val="113"/>
        </w:trPr>
        <w:tc>
          <w:tcPr>
            <w:tcW w:w="1271" w:type="dxa"/>
          </w:tcPr>
          <w:p w14:paraId="4D78160D" w14:textId="189792F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71DA">
              <w:rPr>
                <w:rFonts w:ascii="TH SarabunPSK" w:hAnsi="TH SarabunPSK" w:cs="TH SarabunPSK" w:hint="cs"/>
                <w:sz w:val="24"/>
                <w:szCs w:val="24"/>
                <w:cs/>
              </w:rPr>
              <w:t>ม.4.11</w:t>
            </w:r>
          </w:p>
        </w:tc>
        <w:tc>
          <w:tcPr>
            <w:tcW w:w="709" w:type="dxa"/>
          </w:tcPr>
          <w:p w14:paraId="12F2CB64" w14:textId="15B2AA1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716691" w14:textId="0E997D4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7874BC" w14:textId="0BA6B6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2322A5" w14:textId="42E75FC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F4DF52" w14:textId="4151D12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281C4B" w14:textId="32AF56E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D21203" w14:textId="1ACFD91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09A95F" w14:textId="6C84835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B388C4" w14:textId="71BCBAF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928638" w14:textId="705DA33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33E2F7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C396F" w:rsidRPr="007871DA" w14:paraId="570C52FF" w14:textId="77777777" w:rsidTr="007871DA">
        <w:trPr>
          <w:trHeight w:val="113"/>
        </w:trPr>
        <w:tc>
          <w:tcPr>
            <w:tcW w:w="1271" w:type="dxa"/>
          </w:tcPr>
          <w:p w14:paraId="1F33D04D" w14:textId="6E00EF3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71DA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14:paraId="21CAE773" w14:textId="0BA72E1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1DF994" w14:textId="479399A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FC4B3B" w14:textId="4C80FE4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DECD36" w14:textId="011008D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7349FD" w14:textId="5F30054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EA7C3A" w14:textId="1098AF1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AC86BA" w14:textId="7B93482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0BB95641" w14:textId="0233999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2EB66E" w14:textId="34B1FF8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198A5A" w14:textId="2BA4C23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DD8A38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C396F" w:rsidRPr="007871DA" w14:paraId="4144AFFB" w14:textId="77777777" w:rsidTr="007871DA">
        <w:trPr>
          <w:trHeight w:val="113"/>
        </w:trPr>
        <w:tc>
          <w:tcPr>
            <w:tcW w:w="1271" w:type="dxa"/>
          </w:tcPr>
          <w:p w14:paraId="0ED8D383" w14:textId="437DDC3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71DA">
              <w:rPr>
                <w:rFonts w:ascii="TH SarabunPSK" w:hAnsi="TH SarabunPSK" w:cs="TH SarabunPSK" w:hint="cs"/>
                <w:sz w:val="24"/>
                <w:szCs w:val="24"/>
                <w:cs/>
              </w:rPr>
              <w:t>ม.4.12</w:t>
            </w:r>
          </w:p>
        </w:tc>
        <w:tc>
          <w:tcPr>
            <w:tcW w:w="709" w:type="dxa"/>
          </w:tcPr>
          <w:p w14:paraId="2F36F805" w14:textId="6B31FF7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D5B0D4" w14:textId="20A03A5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EDAD21" w14:textId="40CF490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178510" w14:textId="496EF9A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586186" w14:textId="416C87A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A219B0" w14:textId="2AD8234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C03DC6" w14:textId="70AC0EF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0E7753" w14:textId="279F71A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046CF1" w14:textId="4543896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D43675" w14:textId="4AFBB72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3A2FB3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C396F" w:rsidRPr="007871DA" w14:paraId="6F4B7CE4" w14:textId="77777777" w:rsidTr="007871DA">
        <w:trPr>
          <w:trHeight w:val="113"/>
        </w:trPr>
        <w:tc>
          <w:tcPr>
            <w:tcW w:w="1271" w:type="dxa"/>
          </w:tcPr>
          <w:p w14:paraId="032014BE" w14:textId="6BAFCE3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71DA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14:paraId="00C8675D" w14:textId="592F7C7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31FFF4" w14:textId="0D8376F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3501B6" w14:textId="18DFB50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8F7428" w14:textId="6C1966F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67D3D6" w14:textId="2590584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368027" w14:textId="33888EE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DF0F9D" w14:textId="11744F7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66E3C2" w14:textId="782160B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3C6EB5" w14:textId="308B4F6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6FD885" w14:textId="6B732E4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D213B9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C396F" w:rsidRPr="007871DA" w14:paraId="4B819970" w14:textId="77777777" w:rsidTr="007871DA">
        <w:trPr>
          <w:trHeight w:val="113"/>
        </w:trPr>
        <w:tc>
          <w:tcPr>
            <w:tcW w:w="1271" w:type="dxa"/>
          </w:tcPr>
          <w:p w14:paraId="3E032B1E" w14:textId="141FA05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71DA">
              <w:rPr>
                <w:rFonts w:ascii="TH SarabunPSK" w:hAnsi="TH SarabunPSK" w:cs="TH SarabunPSK" w:hint="cs"/>
                <w:sz w:val="24"/>
                <w:szCs w:val="24"/>
                <w:cs/>
              </w:rPr>
              <w:t>ม.4.13</w:t>
            </w:r>
          </w:p>
        </w:tc>
        <w:tc>
          <w:tcPr>
            <w:tcW w:w="709" w:type="dxa"/>
          </w:tcPr>
          <w:p w14:paraId="1A99F425" w14:textId="096980C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37E58B" w14:textId="47FAF46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6DBE84" w14:textId="408D57A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32B090" w14:textId="7EAF989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AC394A" w14:textId="317D1BD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1E8F77" w14:textId="458954F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72C24B" w14:textId="285D2DC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94669A" w14:textId="0DC7D02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30F3FF" w14:textId="53884FF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0D2D24" w14:textId="2F70DF9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899E10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C396F" w:rsidRPr="007871DA" w14:paraId="1B2AA409" w14:textId="77777777" w:rsidTr="007871DA">
        <w:trPr>
          <w:trHeight w:val="113"/>
        </w:trPr>
        <w:tc>
          <w:tcPr>
            <w:tcW w:w="1271" w:type="dxa"/>
          </w:tcPr>
          <w:p w14:paraId="45E83E6B" w14:textId="5B0E3C2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71DA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14:paraId="79AF7BD0" w14:textId="0268018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2DDECF" w14:textId="2566BE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C99BF7" w14:textId="7653A82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713ABB" w14:textId="1723213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E6F645" w14:textId="39BE139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8282D7" w14:textId="1D26D8B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E260C7" w14:textId="4378B07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04A770A3" w14:textId="2F7E58F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98D57D" w14:textId="381BAE4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42DFB2" w14:textId="18F9E1D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8C8DDA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C396F" w:rsidRPr="007871DA" w14:paraId="759F2F38" w14:textId="77777777" w:rsidTr="007871DA">
        <w:trPr>
          <w:trHeight w:val="113"/>
        </w:trPr>
        <w:tc>
          <w:tcPr>
            <w:tcW w:w="1271" w:type="dxa"/>
          </w:tcPr>
          <w:p w14:paraId="3B6AEBD9" w14:textId="4314679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871DA">
              <w:rPr>
                <w:rFonts w:ascii="TH SarabunPSK" w:hAnsi="TH SarabunPSK" w:cs="TH SarabunPSK" w:hint="cs"/>
                <w:sz w:val="24"/>
                <w:szCs w:val="24"/>
                <w:cs/>
              </w:rPr>
              <w:t>ม.4.14</w:t>
            </w:r>
          </w:p>
        </w:tc>
        <w:tc>
          <w:tcPr>
            <w:tcW w:w="709" w:type="dxa"/>
          </w:tcPr>
          <w:p w14:paraId="0FE6AE17" w14:textId="129432C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B15C0F" w14:textId="15057B4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256BA9" w14:textId="37B0BEC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A025C9" w14:textId="03F28FD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D65F5F" w14:textId="0B84FB2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1580B3" w14:textId="3D95D24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F72DEA" w14:textId="370C59C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A95083" w14:textId="6B0F1B4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8277A7" w14:textId="4DF0CFB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34EEC7" w14:textId="2A5DA64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B9091C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C396F" w:rsidRPr="007871DA" w14:paraId="2DF3D9A9" w14:textId="77777777" w:rsidTr="007871DA">
        <w:trPr>
          <w:trHeight w:val="113"/>
        </w:trPr>
        <w:tc>
          <w:tcPr>
            <w:tcW w:w="1271" w:type="dxa"/>
          </w:tcPr>
          <w:p w14:paraId="1ADE7C39" w14:textId="2F0086A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871DA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14:paraId="645068AD" w14:textId="3198E70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CCAA1B" w14:textId="32664DC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75A6D846" w14:textId="1F16326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C3E90C" w14:textId="266DD7B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D02F54" w14:textId="5EF87EF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B4654F" w14:textId="25F0B9D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9F5F97" w14:textId="281BBDA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23002B" w14:textId="5A6D15F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CA4313" w14:textId="04FA96A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7BCE05" w14:textId="1C71D67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9B96C5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C396F" w:rsidRPr="007871DA" w14:paraId="09A08184" w14:textId="77777777" w:rsidTr="007871DA">
        <w:trPr>
          <w:trHeight w:val="113"/>
        </w:trPr>
        <w:tc>
          <w:tcPr>
            <w:tcW w:w="1271" w:type="dxa"/>
            <w:shd w:val="clear" w:color="auto" w:fill="D9E288" w:themeFill="accent3" w:themeFillTint="99"/>
          </w:tcPr>
          <w:p w14:paraId="4DE3BDD1" w14:textId="64E5917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871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รุป</w:t>
            </w:r>
          </w:p>
        </w:tc>
        <w:tc>
          <w:tcPr>
            <w:tcW w:w="709" w:type="dxa"/>
            <w:shd w:val="clear" w:color="auto" w:fill="D9E288" w:themeFill="accent3" w:themeFillTint="99"/>
          </w:tcPr>
          <w:p w14:paraId="34F5DEE2" w14:textId="2E1DBEA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5774436A" w14:textId="59964D4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E288" w:themeFill="accent3" w:themeFillTint="99"/>
          </w:tcPr>
          <w:p w14:paraId="224B2602" w14:textId="6729152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37FDCECD" w14:textId="17E9C35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1EF37188" w14:textId="7DF72AC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7C5726D3" w14:textId="22D1D6C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3679643D" w14:textId="27313AF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E288" w:themeFill="accent3" w:themeFillTint="99"/>
          </w:tcPr>
          <w:p w14:paraId="6A074E1A" w14:textId="51E394D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354C2266" w14:textId="51F8CCA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44D06C8F" w14:textId="50D0042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E288" w:themeFill="accent3" w:themeFillTint="99"/>
          </w:tcPr>
          <w:p w14:paraId="0AE18B0F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C396F" w:rsidRPr="007871DA" w14:paraId="0F37356F" w14:textId="77777777" w:rsidTr="007871DA">
        <w:trPr>
          <w:trHeight w:val="113"/>
        </w:trPr>
        <w:tc>
          <w:tcPr>
            <w:tcW w:w="1271" w:type="dxa"/>
            <w:shd w:val="clear" w:color="auto" w:fill="D9E288" w:themeFill="accent3" w:themeFillTint="99"/>
          </w:tcPr>
          <w:p w14:paraId="6D9547DE" w14:textId="3599F9C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71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D9E288" w:themeFill="accent3" w:themeFillTint="99"/>
          </w:tcPr>
          <w:p w14:paraId="12F30238" w14:textId="58C3CE9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0FA8C77C" w14:textId="6672D9E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E288" w:themeFill="accent3" w:themeFillTint="99"/>
          </w:tcPr>
          <w:p w14:paraId="58F988CF" w14:textId="2B9D9E0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78023FD8" w14:textId="6BAE8BA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095828B9" w14:textId="2230703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161F0060" w14:textId="2AE1985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3E5E1B12" w14:textId="57E95A2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E288" w:themeFill="accent3" w:themeFillTint="99"/>
          </w:tcPr>
          <w:p w14:paraId="3B416438" w14:textId="4628EB8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56AE9AA6" w14:textId="4E8FE43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036FB823" w14:textId="0132433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E288" w:themeFill="accent3" w:themeFillTint="99"/>
          </w:tcPr>
          <w:p w14:paraId="6FF7C46B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A6B448D" w14:textId="68DE7C58" w:rsidR="00F877BA" w:rsidRDefault="00F877BA" w:rsidP="00110F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8</w:t>
      </w:r>
      <w:r w:rsidR="007871D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14:paraId="490D1A70" w14:textId="3243B45E" w:rsidR="00110F62" w:rsidRPr="00C11368" w:rsidRDefault="00110F62" w:rsidP="00110F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136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ั้นมัธยมศึกษาปีที่ </w:t>
      </w:r>
      <w:r w:rsidRPr="00C11368">
        <w:rPr>
          <w:rFonts w:ascii="TH SarabunPSK" w:hAnsi="TH SarabunPSK" w:cs="TH SarabunPSK"/>
          <w:b/>
          <w:bCs/>
          <w:sz w:val="32"/>
          <w:szCs w:val="32"/>
        </w:rPr>
        <w:t>5</w:t>
      </w:r>
    </w:p>
    <w:tbl>
      <w:tblPr>
        <w:tblStyle w:val="ac"/>
        <w:tblW w:w="8931" w:type="dxa"/>
        <w:tblInd w:w="-5" w:type="dxa"/>
        <w:tblLayout w:type="fixed"/>
        <w:tblLook w:val="0620" w:firstRow="1" w:lastRow="0" w:firstColumn="0" w:lastColumn="0" w:noHBand="1" w:noVBand="1"/>
      </w:tblPr>
      <w:tblGrid>
        <w:gridCol w:w="1126"/>
        <w:gridCol w:w="859"/>
        <w:gridCol w:w="992"/>
        <w:gridCol w:w="425"/>
        <w:gridCol w:w="567"/>
        <w:gridCol w:w="709"/>
        <w:gridCol w:w="709"/>
        <w:gridCol w:w="1134"/>
        <w:gridCol w:w="425"/>
        <w:gridCol w:w="425"/>
        <w:gridCol w:w="567"/>
        <w:gridCol w:w="993"/>
      </w:tblGrid>
      <w:tr w:rsidR="006C396F" w:rsidRPr="006C396F" w14:paraId="5B0E39E2" w14:textId="77777777" w:rsidTr="003A76B1">
        <w:trPr>
          <w:trHeight w:val="330"/>
        </w:trPr>
        <w:tc>
          <w:tcPr>
            <w:tcW w:w="1126" w:type="dxa"/>
            <w:vMerge w:val="restart"/>
            <w:shd w:val="clear" w:color="auto" w:fill="93D07C" w:themeFill="accent1" w:themeFillTint="99"/>
            <w:vAlign w:val="center"/>
          </w:tcPr>
          <w:p w14:paraId="7B59F647" w14:textId="77777777" w:rsidR="00EB624C" w:rsidRPr="007871DA" w:rsidRDefault="00EB624C" w:rsidP="007871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871DA">
              <w:rPr>
                <w:rFonts w:ascii="TH SarabunPSK" w:hAnsi="TH SarabunPSK" w:cs="TH SarabunPSK"/>
                <w:b/>
                <w:bCs/>
                <w:sz w:val="28"/>
                <w:cs/>
              </w:rPr>
              <w:t>ห้อง</w:t>
            </w:r>
          </w:p>
        </w:tc>
        <w:tc>
          <w:tcPr>
            <w:tcW w:w="3552" w:type="dxa"/>
            <w:gridSpan w:val="5"/>
            <w:shd w:val="clear" w:color="auto" w:fill="93D07C" w:themeFill="accent1" w:themeFillTint="99"/>
            <w:vAlign w:val="center"/>
          </w:tcPr>
          <w:p w14:paraId="4549F2B6" w14:textId="77777777" w:rsidR="00EB624C" w:rsidRPr="007871DA" w:rsidRDefault="00EB624C" w:rsidP="007871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71DA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</w:t>
            </w:r>
            <w:r w:rsidRPr="007871DA">
              <w:rPr>
                <w:rFonts w:ascii="TH SarabunPSK" w:hAnsi="TH SarabunPSK" w:cs="TH SarabunPSK"/>
                <w:b/>
                <w:bCs/>
                <w:sz w:val="28"/>
              </w:rPr>
              <w:t xml:space="preserve"> 1</w:t>
            </w:r>
          </w:p>
        </w:tc>
        <w:tc>
          <w:tcPr>
            <w:tcW w:w="3260" w:type="dxa"/>
            <w:gridSpan w:val="5"/>
            <w:shd w:val="clear" w:color="auto" w:fill="93D07C" w:themeFill="accent1" w:themeFillTint="99"/>
            <w:vAlign w:val="center"/>
          </w:tcPr>
          <w:p w14:paraId="40F0FFC4" w14:textId="77777777" w:rsidR="00EB624C" w:rsidRPr="007871DA" w:rsidRDefault="00EB624C" w:rsidP="007871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71DA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</w:t>
            </w:r>
            <w:r w:rsidRPr="007871DA">
              <w:rPr>
                <w:rFonts w:ascii="TH SarabunPSK" w:hAnsi="TH SarabunPSK" w:cs="TH SarabunPSK"/>
                <w:b/>
                <w:bCs/>
                <w:sz w:val="28"/>
              </w:rPr>
              <w:t xml:space="preserve"> 2</w:t>
            </w:r>
          </w:p>
        </w:tc>
        <w:tc>
          <w:tcPr>
            <w:tcW w:w="993" w:type="dxa"/>
            <w:vMerge w:val="restart"/>
            <w:shd w:val="clear" w:color="auto" w:fill="93D07C" w:themeFill="accent1" w:themeFillTint="99"/>
            <w:vAlign w:val="center"/>
          </w:tcPr>
          <w:p w14:paraId="7890DF43" w14:textId="77777777" w:rsidR="00EB624C" w:rsidRPr="007871DA" w:rsidRDefault="00EB624C" w:rsidP="007871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8D1FE1B" w14:textId="77777777" w:rsidR="00EB624C" w:rsidRPr="007871DA" w:rsidRDefault="00EB624C" w:rsidP="007871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871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6C396F" w:rsidRPr="006C396F" w14:paraId="50345369" w14:textId="77777777" w:rsidTr="007D39D2">
        <w:trPr>
          <w:trHeight w:val="330"/>
        </w:trPr>
        <w:tc>
          <w:tcPr>
            <w:tcW w:w="1126" w:type="dxa"/>
            <w:vMerge/>
          </w:tcPr>
          <w:p w14:paraId="4BCF7867" w14:textId="77777777" w:rsidR="00EB624C" w:rsidRPr="006C396F" w:rsidRDefault="00EB624C" w:rsidP="00F877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shd w:val="clear" w:color="auto" w:fill="93D07C" w:themeFill="accent1" w:themeFillTint="99"/>
          </w:tcPr>
          <w:p w14:paraId="714AF76F" w14:textId="77777777" w:rsidR="00EB624C" w:rsidRPr="007871DA" w:rsidRDefault="00EB624C" w:rsidP="00F877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871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 (คน)</w:t>
            </w:r>
          </w:p>
        </w:tc>
        <w:tc>
          <w:tcPr>
            <w:tcW w:w="1701" w:type="dxa"/>
            <w:gridSpan w:val="3"/>
            <w:shd w:val="clear" w:color="auto" w:fill="93D07C" w:themeFill="accent1" w:themeFillTint="99"/>
          </w:tcPr>
          <w:p w14:paraId="64034C5E" w14:textId="77777777" w:rsidR="00EB624C" w:rsidRPr="007871DA" w:rsidRDefault="00EB624C" w:rsidP="00F877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871D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</w:tc>
        <w:tc>
          <w:tcPr>
            <w:tcW w:w="1843" w:type="dxa"/>
            <w:gridSpan w:val="2"/>
            <w:shd w:val="clear" w:color="auto" w:fill="93D07C" w:themeFill="accent1" w:themeFillTint="99"/>
          </w:tcPr>
          <w:p w14:paraId="6D959354" w14:textId="77777777" w:rsidR="00EB624C" w:rsidRPr="007871DA" w:rsidRDefault="00EB624C" w:rsidP="00F877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871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 (คน)</w:t>
            </w:r>
          </w:p>
        </w:tc>
        <w:tc>
          <w:tcPr>
            <w:tcW w:w="1417" w:type="dxa"/>
            <w:gridSpan w:val="3"/>
            <w:shd w:val="clear" w:color="auto" w:fill="93D07C" w:themeFill="accent1" w:themeFillTint="99"/>
          </w:tcPr>
          <w:p w14:paraId="1E41EDE9" w14:textId="77777777" w:rsidR="00EB624C" w:rsidRPr="007871DA" w:rsidRDefault="00EB624C" w:rsidP="00F877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871D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</w:tc>
        <w:tc>
          <w:tcPr>
            <w:tcW w:w="993" w:type="dxa"/>
            <w:vMerge/>
          </w:tcPr>
          <w:p w14:paraId="6250C8CD" w14:textId="77777777" w:rsidR="00EB624C" w:rsidRPr="006C396F" w:rsidRDefault="00EB624C" w:rsidP="001652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C396F" w:rsidRPr="006C396F" w14:paraId="13A2410B" w14:textId="77777777" w:rsidTr="007D39D2">
        <w:trPr>
          <w:trHeight w:val="1298"/>
        </w:trPr>
        <w:tc>
          <w:tcPr>
            <w:tcW w:w="1126" w:type="dxa"/>
            <w:vMerge/>
          </w:tcPr>
          <w:p w14:paraId="0270D56A" w14:textId="77777777" w:rsidR="00EB624C" w:rsidRPr="006C396F" w:rsidRDefault="00EB624C" w:rsidP="00F877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93D07C" w:themeFill="accent1" w:themeFillTint="99"/>
            <w:textDirection w:val="btLr"/>
            <w:vAlign w:val="center"/>
          </w:tcPr>
          <w:p w14:paraId="3DB7F70F" w14:textId="77777777" w:rsidR="00EB624C" w:rsidRPr="006C396F" w:rsidRDefault="00EB624C" w:rsidP="007871D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C39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เยี่ยม</w:t>
            </w:r>
          </w:p>
        </w:tc>
        <w:tc>
          <w:tcPr>
            <w:tcW w:w="992" w:type="dxa"/>
            <w:shd w:val="clear" w:color="auto" w:fill="93D07C" w:themeFill="accent1" w:themeFillTint="99"/>
            <w:textDirection w:val="btLr"/>
            <w:vAlign w:val="center"/>
          </w:tcPr>
          <w:p w14:paraId="558DD317" w14:textId="77777777" w:rsidR="00EB624C" w:rsidRPr="006C396F" w:rsidRDefault="00EB624C" w:rsidP="007871D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39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ได้เยี่ยม</w:t>
            </w:r>
          </w:p>
        </w:tc>
        <w:tc>
          <w:tcPr>
            <w:tcW w:w="425" w:type="dxa"/>
            <w:shd w:val="clear" w:color="auto" w:fill="93D07C" w:themeFill="accent1" w:themeFillTint="99"/>
            <w:textDirection w:val="btLr"/>
            <w:vAlign w:val="center"/>
          </w:tcPr>
          <w:p w14:paraId="3CE805A1" w14:textId="77777777" w:rsidR="00EB624C" w:rsidRPr="006C396F" w:rsidRDefault="00EB624C" w:rsidP="007871D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C39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ัดเยี่ยมที่</w:t>
            </w:r>
            <w:r w:rsidRPr="006C396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้าน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2C2CB706" w14:textId="77777777" w:rsidR="00EB624C" w:rsidRPr="006C396F" w:rsidRDefault="00EB624C" w:rsidP="007871D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39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ัดนอกบ้าน</w:t>
            </w:r>
          </w:p>
        </w:tc>
        <w:tc>
          <w:tcPr>
            <w:tcW w:w="709" w:type="dxa"/>
            <w:shd w:val="clear" w:color="auto" w:fill="93D07C" w:themeFill="accent1" w:themeFillTint="99"/>
            <w:textDirection w:val="btLr"/>
            <w:vAlign w:val="center"/>
          </w:tcPr>
          <w:p w14:paraId="4A762A3C" w14:textId="77777777" w:rsidR="00EB624C" w:rsidRPr="006C396F" w:rsidRDefault="00EB624C" w:rsidP="007871DA">
            <w:pPr>
              <w:ind w:left="-67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39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างโทรศัพท์</w:t>
            </w:r>
          </w:p>
        </w:tc>
        <w:tc>
          <w:tcPr>
            <w:tcW w:w="709" w:type="dxa"/>
            <w:shd w:val="clear" w:color="auto" w:fill="93D07C" w:themeFill="accent1" w:themeFillTint="99"/>
            <w:textDirection w:val="btLr"/>
            <w:vAlign w:val="center"/>
          </w:tcPr>
          <w:p w14:paraId="323F1D75" w14:textId="77777777" w:rsidR="00EB624C" w:rsidRPr="006C396F" w:rsidRDefault="00EB624C" w:rsidP="007871DA">
            <w:pPr>
              <w:ind w:left="-158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39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เยี่ยม</w:t>
            </w:r>
          </w:p>
        </w:tc>
        <w:tc>
          <w:tcPr>
            <w:tcW w:w="1134" w:type="dxa"/>
            <w:shd w:val="clear" w:color="auto" w:fill="93D07C" w:themeFill="accent1" w:themeFillTint="99"/>
            <w:textDirection w:val="btLr"/>
            <w:vAlign w:val="center"/>
          </w:tcPr>
          <w:p w14:paraId="3A59ED4B" w14:textId="77777777" w:rsidR="00EB624C" w:rsidRPr="006C396F" w:rsidRDefault="00EB624C" w:rsidP="007871DA">
            <w:pPr>
              <w:ind w:left="-67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39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ได้เยี่ยม</w:t>
            </w:r>
          </w:p>
        </w:tc>
        <w:tc>
          <w:tcPr>
            <w:tcW w:w="425" w:type="dxa"/>
            <w:shd w:val="clear" w:color="auto" w:fill="93D07C" w:themeFill="accent1" w:themeFillTint="99"/>
            <w:textDirection w:val="btLr"/>
            <w:vAlign w:val="center"/>
          </w:tcPr>
          <w:p w14:paraId="26F11D48" w14:textId="77777777" w:rsidR="00EB624C" w:rsidRPr="006C396F" w:rsidRDefault="00EB624C" w:rsidP="007871DA">
            <w:pPr>
              <w:ind w:left="-67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39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ัดเยี่ยมที่บ้าน</w:t>
            </w:r>
          </w:p>
        </w:tc>
        <w:tc>
          <w:tcPr>
            <w:tcW w:w="425" w:type="dxa"/>
            <w:shd w:val="clear" w:color="auto" w:fill="93D07C" w:themeFill="accent1" w:themeFillTint="99"/>
            <w:textDirection w:val="btLr"/>
            <w:vAlign w:val="center"/>
          </w:tcPr>
          <w:p w14:paraId="0AFD0E21" w14:textId="77777777" w:rsidR="00EB624C" w:rsidRPr="006C396F" w:rsidRDefault="00EB624C" w:rsidP="007871DA">
            <w:pPr>
              <w:ind w:left="-158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39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ัดนอกบ้าน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2913B998" w14:textId="77777777" w:rsidR="00EB624C" w:rsidRPr="006C396F" w:rsidRDefault="00EB624C" w:rsidP="007871DA">
            <w:pPr>
              <w:ind w:left="-67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39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างโทรศัพท์</w:t>
            </w:r>
          </w:p>
        </w:tc>
        <w:tc>
          <w:tcPr>
            <w:tcW w:w="993" w:type="dxa"/>
            <w:vMerge/>
          </w:tcPr>
          <w:p w14:paraId="74C3B922" w14:textId="77777777" w:rsidR="00EB624C" w:rsidRPr="006C396F" w:rsidRDefault="00EB624C" w:rsidP="001652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C396F" w:rsidRPr="007871DA" w14:paraId="2F932D0B" w14:textId="77777777" w:rsidTr="007D39D2">
        <w:trPr>
          <w:trHeight w:val="313"/>
        </w:trPr>
        <w:tc>
          <w:tcPr>
            <w:tcW w:w="1126" w:type="dxa"/>
          </w:tcPr>
          <w:p w14:paraId="515F9180" w14:textId="2A69FFC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ม.</w:t>
            </w:r>
            <w:r w:rsidRPr="007871DA">
              <w:rPr>
                <w:rFonts w:ascii="TH SarabunPSK" w:hAnsi="TH SarabunPSK" w:cs="TH SarabunPSK"/>
                <w:sz w:val="25"/>
                <w:szCs w:val="25"/>
              </w:rPr>
              <w:t>5</w:t>
            </w: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 w:rsidRPr="007871DA">
              <w:rPr>
                <w:rFonts w:ascii="TH SarabunPSK" w:hAnsi="TH SarabunPSK" w:cs="TH SarabunPSK"/>
                <w:sz w:val="25"/>
                <w:szCs w:val="25"/>
              </w:rPr>
              <w:t>1</w:t>
            </w:r>
          </w:p>
        </w:tc>
        <w:tc>
          <w:tcPr>
            <w:tcW w:w="859" w:type="dxa"/>
          </w:tcPr>
          <w:p w14:paraId="5A5DBDF4" w14:textId="07B353E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992" w:type="dxa"/>
          </w:tcPr>
          <w:p w14:paraId="594D2D67" w14:textId="4706BBF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425" w:type="dxa"/>
          </w:tcPr>
          <w:p w14:paraId="00D3BA9D" w14:textId="58F3453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567" w:type="dxa"/>
          </w:tcPr>
          <w:p w14:paraId="55AAC59E" w14:textId="3BDBF10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709" w:type="dxa"/>
          </w:tcPr>
          <w:p w14:paraId="136C1B2A" w14:textId="7FBA2F0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709" w:type="dxa"/>
          </w:tcPr>
          <w:p w14:paraId="355AD441" w14:textId="1BA6616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34" w:type="dxa"/>
          </w:tcPr>
          <w:p w14:paraId="788D8BB7" w14:textId="70E4135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425" w:type="dxa"/>
          </w:tcPr>
          <w:p w14:paraId="6935DDF8" w14:textId="6AD8D66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425" w:type="dxa"/>
          </w:tcPr>
          <w:p w14:paraId="529161E9" w14:textId="1C96C26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567" w:type="dxa"/>
          </w:tcPr>
          <w:p w14:paraId="2E661A49" w14:textId="5EAD48A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993" w:type="dxa"/>
          </w:tcPr>
          <w:p w14:paraId="1E0B38EA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6C396F" w:rsidRPr="007871DA" w14:paraId="27A2E772" w14:textId="77777777" w:rsidTr="007D39D2">
        <w:trPr>
          <w:trHeight w:val="313"/>
        </w:trPr>
        <w:tc>
          <w:tcPr>
            <w:tcW w:w="1126" w:type="dxa"/>
          </w:tcPr>
          <w:p w14:paraId="3C33D623" w14:textId="7177DB1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9" w:type="dxa"/>
          </w:tcPr>
          <w:p w14:paraId="2BAAE012" w14:textId="1588DD5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2" w:type="dxa"/>
          </w:tcPr>
          <w:p w14:paraId="5562E6D5" w14:textId="4296669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425" w:type="dxa"/>
          </w:tcPr>
          <w:p w14:paraId="4E3E607B" w14:textId="5A0F3C4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A082620" w14:textId="0351111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709" w:type="dxa"/>
          </w:tcPr>
          <w:p w14:paraId="35AB727E" w14:textId="58089A2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709" w:type="dxa"/>
          </w:tcPr>
          <w:p w14:paraId="0D540F96" w14:textId="65787AE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34" w:type="dxa"/>
          </w:tcPr>
          <w:p w14:paraId="6CE6AFBA" w14:textId="5A43763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425" w:type="dxa"/>
          </w:tcPr>
          <w:p w14:paraId="68F06249" w14:textId="05A6A79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425" w:type="dxa"/>
          </w:tcPr>
          <w:p w14:paraId="68F78420" w14:textId="49530C5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567" w:type="dxa"/>
          </w:tcPr>
          <w:p w14:paraId="7A94B842" w14:textId="120E813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993" w:type="dxa"/>
          </w:tcPr>
          <w:p w14:paraId="366DA6C0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6C396F" w:rsidRPr="007871DA" w14:paraId="0F87D471" w14:textId="77777777" w:rsidTr="007D39D2">
        <w:trPr>
          <w:trHeight w:val="113"/>
        </w:trPr>
        <w:tc>
          <w:tcPr>
            <w:tcW w:w="1126" w:type="dxa"/>
          </w:tcPr>
          <w:p w14:paraId="2F95D622" w14:textId="0B34ADE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ม.</w:t>
            </w:r>
            <w:r w:rsidRPr="007871DA">
              <w:rPr>
                <w:rFonts w:ascii="TH SarabunPSK" w:hAnsi="TH SarabunPSK" w:cs="TH SarabunPSK"/>
                <w:sz w:val="25"/>
                <w:szCs w:val="25"/>
              </w:rPr>
              <w:t>5</w:t>
            </w: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.2</w:t>
            </w:r>
          </w:p>
        </w:tc>
        <w:tc>
          <w:tcPr>
            <w:tcW w:w="859" w:type="dxa"/>
          </w:tcPr>
          <w:p w14:paraId="2244A866" w14:textId="47D2C65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2" w:type="dxa"/>
          </w:tcPr>
          <w:p w14:paraId="3EFD26EC" w14:textId="42F9A9E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10CB0BB9" w14:textId="6870BB6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88D5F78" w14:textId="7C0CAB4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42945F54" w14:textId="0D1377F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5119E019" w14:textId="7E323D9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68B6FCF7" w14:textId="2B3B7B6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4F13806C" w14:textId="3E9F3E9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3A329044" w14:textId="3E9AD83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0D56329" w14:textId="556685C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5549E94B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16D75181" w14:textId="77777777" w:rsidTr="007D39D2">
        <w:trPr>
          <w:trHeight w:val="113"/>
        </w:trPr>
        <w:tc>
          <w:tcPr>
            <w:tcW w:w="1126" w:type="dxa"/>
          </w:tcPr>
          <w:p w14:paraId="68ED9FA2" w14:textId="766E79C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9" w:type="dxa"/>
          </w:tcPr>
          <w:p w14:paraId="7F11E69C" w14:textId="4814BE1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2" w:type="dxa"/>
          </w:tcPr>
          <w:p w14:paraId="6CC8E9ED" w14:textId="0C2B382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72C321A8" w14:textId="5CD3E56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2EF0DE9" w14:textId="383D392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67F5826D" w14:textId="1FC5BDE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5099872F" w14:textId="6A29B36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2CE3EC05" w14:textId="605DB4F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3EE23C68" w14:textId="7C0F187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08342B4A" w14:textId="48524CD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46D70A0" w14:textId="185A043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0586938E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6EF63965" w14:textId="77777777" w:rsidTr="007D39D2">
        <w:trPr>
          <w:trHeight w:val="113"/>
        </w:trPr>
        <w:tc>
          <w:tcPr>
            <w:tcW w:w="1126" w:type="dxa"/>
          </w:tcPr>
          <w:p w14:paraId="5D5E8E10" w14:textId="3C01E78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ม.</w:t>
            </w:r>
            <w:r w:rsidRPr="007871DA">
              <w:rPr>
                <w:rFonts w:ascii="TH SarabunPSK" w:hAnsi="TH SarabunPSK" w:cs="TH SarabunPSK"/>
                <w:sz w:val="25"/>
                <w:szCs w:val="25"/>
              </w:rPr>
              <w:t>5</w:t>
            </w: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.3</w:t>
            </w:r>
          </w:p>
        </w:tc>
        <w:tc>
          <w:tcPr>
            <w:tcW w:w="859" w:type="dxa"/>
          </w:tcPr>
          <w:p w14:paraId="0F7CF19A" w14:textId="3E16098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2" w:type="dxa"/>
          </w:tcPr>
          <w:p w14:paraId="474D691A" w14:textId="1CC2BEF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7FC5E135" w14:textId="4344B66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55DBB7E" w14:textId="7B0B2D9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57EEB9BF" w14:textId="76E1B2F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7C58C094" w14:textId="64559BB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73E0F90E" w14:textId="7449541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18BF81B4" w14:textId="5ECC729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05DF945C" w14:textId="53D91B0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D4B4936" w14:textId="4AEFD4C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7C449ADE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3E911816" w14:textId="77777777" w:rsidTr="007D39D2">
        <w:trPr>
          <w:trHeight w:val="113"/>
        </w:trPr>
        <w:tc>
          <w:tcPr>
            <w:tcW w:w="1126" w:type="dxa"/>
          </w:tcPr>
          <w:p w14:paraId="7704D68B" w14:textId="0C63056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9" w:type="dxa"/>
          </w:tcPr>
          <w:p w14:paraId="0FA78045" w14:textId="297376B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2" w:type="dxa"/>
          </w:tcPr>
          <w:p w14:paraId="27F08E97" w14:textId="7EC2CFB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529B012F" w14:textId="22C2E26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F89491C" w14:textId="3CB6EA2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70C67343" w14:textId="5042992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0840C51C" w14:textId="11CDE47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37D668B6" w14:textId="17535BB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377BE808" w14:textId="6E78226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2781538C" w14:textId="1BF568B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76EF721" w14:textId="30BE8E9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670B7B96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4411951D" w14:textId="77777777" w:rsidTr="007D39D2">
        <w:trPr>
          <w:trHeight w:val="113"/>
        </w:trPr>
        <w:tc>
          <w:tcPr>
            <w:tcW w:w="1126" w:type="dxa"/>
          </w:tcPr>
          <w:p w14:paraId="5F55E1BA" w14:textId="7FA015A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ม.</w:t>
            </w:r>
            <w:r w:rsidRPr="007871DA">
              <w:rPr>
                <w:rFonts w:ascii="TH SarabunPSK" w:hAnsi="TH SarabunPSK" w:cs="TH SarabunPSK"/>
                <w:sz w:val="25"/>
                <w:szCs w:val="25"/>
              </w:rPr>
              <w:t>5</w:t>
            </w: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.4</w:t>
            </w:r>
          </w:p>
        </w:tc>
        <w:tc>
          <w:tcPr>
            <w:tcW w:w="859" w:type="dxa"/>
          </w:tcPr>
          <w:p w14:paraId="7CC17F53" w14:textId="4808F5A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2" w:type="dxa"/>
          </w:tcPr>
          <w:p w14:paraId="263E7C6E" w14:textId="296BB34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46384361" w14:textId="4E4BABC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777DBBA6" w14:textId="76B4501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2D94C039" w14:textId="7E706F0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3E9F1A5B" w14:textId="3D645CD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78C2F21E" w14:textId="49B53A7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69CF59AA" w14:textId="4D9DE4E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52AFB6D5" w14:textId="45A95D7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A05EEAF" w14:textId="0D73091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10A2793B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593589D9" w14:textId="77777777" w:rsidTr="007D39D2">
        <w:trPr>
          <w:trHeight w:val="113"/>
        </w:trPr>
        <w:tc>
          <w:tcPr>
            <w:tcW w:w="1126" w:type="dxa"/>
          </w:tcPr>
          <w:p w14:paraId="71925AB7" w14:textId="215E6C1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9" w:type="dxa"/>
          </w:tcPr>
          <w:p w14:paraId="16AF0EE0" w14:textId="4251013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2" w:type="dxa"/>
          </w:tcPr>
          <w:p w14:paraId="54DA6C88" w14:textId="6CB3CC1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5A829058" w14:textId="35CE319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DE8723C" w14:textId="05D8082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397341B6" w14:textId="4BBDCCA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15ACBBC3" w14:textId="1B3AB21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1EABD6BF" w14:textId="2E5C96B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415A2BFD" w14:textId="1AC5397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3B565124" w14:textId="3C4E1AD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7973AFCF" w14:textId="1B690D9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662CA151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47633A79" w14:textId="77777777" w:rsidTr="007D39D2">
        <w:trPr>
          <w:trHeight w:val="113"/>
        </w:trPr>
        <w:tc>
          <w:tcPr>
            <w:tcW w:w="1126" w:type="dxa"/>
          </w:tcPr>
          <w:p w14:paraId="75F63979" w14:textId="7F21A90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ม.</w:t>
            </w:r>
            <w:r w:rsidRPr="007871DA">
              <w:rPr>
                <w:rFonts w:ascii="TH SarabunPSK" w:hAnsi="TH SarabunPSK" w:cs="TH SarabunPSK"/>
                <w:sz w:val="25"/>
                <w:szCs w:val="25"/>
              </w:rPr>
              <w:t>5</w:t>
            </w: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.5</w:t>
            </w:r>
          </w:p>
        </w:tc>
        <w:tc>
          <w:tcPr>
            <w:tcW w:w="859" w:type="dxa"/>
          </w:tcPr>
          <w:p w14:paraId="0207C987" w14:textId="1A90CEC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2" w:type="dxa"/>
          </w:tcPr>
          <w:p w14:paraId="7FCAE92D" w14:textId="2450CF0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266058D7" w14:textId="71F9E34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93CF377" w14:textId="6079C19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12550163" w14:textId="3A04FA1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6222EEAE" w14:textId="088F068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712B807E" w14:textId="58E49C7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2CED6892" w14:textId="38A7630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2AD17A30" w14:textId="0506A3D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149526A" w14:textId="6AC823C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34EB7138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25B4E85D" w14:textId="77777777" w:rsidTr="007D39D2">
        <w:trPr>
          <w:trHeight w:val="113"/>
        </w:trPr>
        <w:tc>
          <w:tcPr>
            <w:tcW w:w="1126" w:type="dxa"/>
          </w:tcPr>
          <w:p w14:paraId="44C71896" w14:textId="0911534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9" w:type="dxa"/>
          </w:tcPr>
          <w:p w14:paraId="25070A29" w14:textId="2BA8FC0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2" w:type="dxa"/>
          </w:tcPr>
          <w:p w14:paraId="1A1D8E4E" w14:textId="154C33E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7AE8FDC8" w14:textId="2EA9302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75CCB61" w14:textId="0327696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1DF32D78" w14:textId="1A03A84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15241748" w14:textId="5C3D170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249DF1F6" w14:textId="7AF4E82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5A5824CF" w14:textId="405A1DF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02890D1E" w14:textId="73A7AA8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EC8EB4C" w14:textId="0245A59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5CF7B3AD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78CD0336" w14:textId="77777777" w:rsidTr="007D39D2">
        <w:trPr>
          <w:trHeight w:val="113"/>
        </w:trPr>
        <w:tc>
          <w:tcPr>
            <w:tcW w:w="1126" w:type="dxa"/>
          </w:tcPr>
          <w:p w14:paraId="2842FC92" w14:textId="79F3D22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ม.</w:t>
            </w:r>
            <w:r w:rsidRPr="007871DA">
              <w:rPr>
                <w:rFonts w:ascii="TH SarabunPSK" w:hAnsi="TH SarabunPSK" w:cs="TH SarabunPSK"/>
                <w:sz w:val="25"/>
                <w:szCs w:val="25"/>
              </w:rPr>
              <w:t>5</w:t>
            </w: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.6</w:t>
            </w:r>
          </w:p>
        </w:tc>
        <w:tc>
          <w:tcPr>
            <w:tcW w:w="859" w:type="dxa"/>
          </w:tcPr>
          <w:p w14:paraId="2CE03D24" w14:textId="22CD585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2" w:type="dxa"/>
          </w:tcPr>
          <w:p w14:paraId="31964839" w14:textId="5FAD775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6D5D8ABF" w14:textId="6A8F9ED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8A0ABA3" w14:textId="6804898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06E55593" w14:textId="111CBB3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27109536" w14:textId="7FC603E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423903EC" w14:textId="1E4FEA1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20583D44" w14:textId="0CD919F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74332CF2" w14:textId="6EEEF03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A50388C" w14:textId="5F82654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22963DC9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372E31AE" w14:textId="77777777" w:rsidTr="007D39D2">
        <w:trPr>
          <w:trHeight w:val="113"/>
        </w:trPr>
        <w:tc>
          <w:tcPr>
            <w:tcW w:w="1126" w:type="dxa"/>
          </w:tcPr>
          <w:p w14:paraId="6C011B7C" w14:textId="7BEB89C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9" w:type="dxa"/>
          </w:tcPr>
          <w:p w14:paraId="01886168" w14:textId="6F72938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2" w:type="dxa"/>
          </w:tcPr>
          <w:p w14:paraId="680D81E9" w14:textId="3D72408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693DAB26" w14:textId="4E8F6DC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7DDBBE7F" w14:textId="3ED2BD6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72280B57" w14:textId="35B93FF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0547F687" w14:textId="4A30D60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34C95E81" w14:textId="0094692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2C3B3CF4" w14:textId="3AC2472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779E180E" w14:textId="3710BC5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70DD2DE" w14:textId="1815B04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385F32D7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0011ADCA" w14:textId="77777777" w:rsidTr="007D39D2">
        <w:trPr>
          <w:trHeight w:val="113"/>
        </w:trPr>
        <w:tc>
          <w:tcPr>
            <w:tcW w:w="1126" w:type="dxa"/>
          </w:tcPr>
          <w:p w14:paraId="0234B64F" w14:textId="3F9106E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ม.</w:t>
            </w:r>
            <w:r w:rsidRPr="007871DA">
              <w:rPr>
                <w:rFonts w:ascii="TH SarabunPSK" w:hAnsi="TH SarabunPSK" w:cs="TH SarabunPSK"/>
                <w:sz w:val="25"/>
                <w:szCs w:val="25"/>
              </w:rPr>
              <w:t>5</w:t>
            </w: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.7</w:t>
            </w:r>
          </w:p>
        </w:tc>
        <w:tc>
          <w:tcPr>
            <w:tcW w:w="859" w:type="dxa"/>
          </w:tcPr>
          <w:p w14:paraId="3B429CDD" w14:textId="067694F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2" w:type="dxa"/>
          </w:tcPr>
          <w:p w14:paraId="05888B8E" w14:textId="3858155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625E72B8" w14:textId="1BF7A4B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C63D628" w14:textId="18D97C3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7D1BAA26" w14:textId="6A7EBC9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295B6A0B" w14:textId="47DD9DB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32FFF3C0" w14:textId="5BF3474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2036D8BB" w14:textId="19936D8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73253873" w14:textId="4DBFD2E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75F38EA8" w14:textId="530B1B9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1BB4BF0A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59D9529D" w14:textId="77777777" w:rsidTr="007D39D2">
        <w:trPr>
          <w:trHeight w:val="113"/>
        </w:trPr>
        <w:tc>
          <w:tcPr>
            <w:tcW w:w="1126" w:type="dxa"/>
          </w:tcPr>
          <w:p w14:paraId="4144D8FA" w14:textId="4FDADB1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9" w:type="dxa"/>
          </w:tcPr>
          <w:p w14:paraId="0944CA50" w14:textId="62A881F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2" w:type="dxa"/>
          </w:tcPr>
          <w:p w14:paraId="2F1217DC" w14:textId="2F6B2A6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642A209F" w14:textId="2C9B737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F325B76" w14:textId="30D4970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09EBA6B2" w14:textId="66B2CE9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3066B290" w14:textId="42CF7A8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6EDD051E" w14:textId="3EFCB64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301A42B1" w14:textId="0E3C853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7A7D3E43" w14:textId="1028601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1CA98DC" w14:textId="77FB527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445707F6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7582DD57" w14:textId="77777777" w:rsidTr="007D39D2">
        <w:trPr>
          <w:trHeight w:val="113"/>
        </w:trPr>
        <w:tc>
          <w:tcPr>
            <w:tcW w:w="1126" w:type="dxa"/>
          </w:tcPr>
          <w:p w14:paraId="0143409C" w14:textId="0B86885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ม.</w:t>
            </w:r>
            <w:r w:rsidRPr="007871DA">
              <w:rPr>
                <w:rFonts w:ascii="TH SarabunPSK" w:hAnsi="TH SarabunPSK" w:cs="TH SarabunPSK"/>
                <w:sz w:val="25"/>
                <w:szCs w:val="25"/>
              </w:rPr>
              <w:t>5</w:t>
            </w: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.8</w:t>
            </w:r>
          </w:p>
        </w:tc>
        <w:tc>
          <w:tcPr>
            <w:tcW w:w="859" w:type="dxa"/>
          </w:tcPr>
          <w:p w14:paraId="0C123F8C" w14:textId="7B7CE92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2" w:type="dxa"/>
          </w:tcPr>
          <w:p w14:paraId="331C8B0B" w14:textId="1706DE9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690EF847" w14:textId="575BE56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7E57A4BA" w14:textId="209775B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03576F81" w14:textId="6D8B0D0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4C5D6C1F" w14:textId="6E5BEB3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3709CD4F" w14:textId="4723582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0E1626B2" w14:textId="758E478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02D729B9" w14:textId="7710F30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3685462" w14:textId="604936B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2479F398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7452BBD5" w14:textId="77777777" w:rsidTr="007D39D2">
        <w:trPr>
          <w:trHeight w:val="113"/>
        </w:trPr>
        <w:tc>
          <w:tcPr>
            <w:tcW w:w="1126" w:type="dxa"/>
          </w:tcPr>
          <w:p w14:paraId="38724B9E" w14:textId="521637A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9" w:type="dxa"/>
          </w:tcPr>
          <w:p w14:paraId="13CBAD5D" w14:textId="4DCEB17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2" w:type="dxa"/>
          </w:tcPr>
          <w:p w14:paraId="07C68EC6" w14:textId="0726383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675FE811" w14:textId="6CBA9AB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556BF79" w14:textId="1648532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4BFC62FE" w14:textId="6FAB6B6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2C6E828A" w14:textId="3925730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2692C0ED" w14:textId="1F2F34D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670000F0" w14:textId="0209484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0630E3EA" w14:textId="2E40874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CA42AA1" w14:textId="7C917C4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610412D1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2981A397" w14:textId="77777777" w:rsidTr="007D39D2">
        <w:trPr>
          <w:trHeight w:val="113"/>
        </w:trPr>
        <w:tc>
          <w:tcPr>
            <w:tcW w:w="1126" w:type="dxa"/>
          </w:tcPr>
          <w:p w14:paraId="24FCC767" w14:textId="5FA833A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ม.</w:t>
            </w:r>
            <w:r w:rsidRPr="007871DA">
              <w:rPr>
                <w:rFonts w:ascii="TH SarabunPSK" w:hAnsi="TH SarabunPSK" w:cs="TH SarabunPSK"/>
                <w:sz w:val="25"/>
                <w:szCs w:val="25"/>
              </w:rPr>
              <w:t>5</w:t>
            </w: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.9</w:t>
            </w:r>
          </w:p>
        </w:tc>
        <w:tc>
          <w:tcPr>
            <w:tcW w:w="859" w:type="dxa"/>
          </w:tcPr>
          <w:p w14:paraId="107A78FC" w14:textId="5F89A34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2" w:type="dxa"/>
          </w:tcPr>
          <w:p w14:paraId="458028B9" w14:textId="00943D1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60A71E7E" w14:textId="0FD0FD1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649A716" w14:textId="7FCDF6C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529BAC44" w14:textId="1B8232A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392C8C2A" w14:textId="5644287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7D09EA77" w14:textId="1C36B0C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0074D4D1" w14:textId="0D7B825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1D14F386" w14:textId="7BEFD33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7CF2BDB" w14:textId="3A861F9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71D23D2C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52A4E3A6" w14:textId="77777777" w:rsidTr="007D39D2">
        <w:trPr>
          <w:trHeight w:val="113"/>
        </w:trPr>
        <w:tc>
          <w:tcPr>
            <w:tcW w:w="1126" w:type="dxa"/>
          </w:tcPr>
          <w:p w14:paraId="6D6DB331" w14:textId="5EB82FD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9" w:type="dxa"/>
          </w:tcPr>
          <w:p w14:paraId="248048C0" w14:textId="418ADF1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2" w:type="dxa"/>
          </w:tcPr>
          <w:p w14:paraId="6873C198" w14:textId="196123F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3BD6C7E0" w14:textId="483F5AC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9BEA62E" w14:textId="0DCBCFF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61FA0954" w14:textId="5EF5AE9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5044B474" w14:textId="5B64E20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76CBB748" w14:textId="1459D53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004329A4" w14:textId="3E4AECA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2BA11C05" w14:textId="75257C7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EBCC26F" w14:textId="3A250FF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0A7C03A7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3C1C4117" w14:textId="77777777" w:rsidTr="007D39D2">
        <w:trPr>
          <w:trHeight w:val="113"/>
        </w:trPr>
        <w:tc>
          <w:tcPr>
            <w:tcW w:w="1126" w:type="dxa"/>
          </w:tcPr>
          <w:p w14:paraId="1ABE4A2C" w14:textId="14D85E2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ม.</w:t>
            </w:r>
            <w:r w:rsidRPr="007871DA">
              <w:rPr>
                <w:rFonts w:ascii="TH SarabunPSK" w:hAnsi="TH SarabunPSK" w:cs="TH SarabunPSK"/>
                <w:sz w:val="25"/>
                <w:szCs w:val="25"/>
              </w:rPr>
              <w:t>5</w:t>
            </w: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.10</w:t>
            </w:r>
          </w:p>
        </w:tc>
        <w:tc>
          <w:tcPr>
            <w:tcW w:w="859" w:type="dxa"/>
          </w:tcPr>
          <w:p w14:paraId="11303EEC" w14:textId="62B2B07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2" w:type="dxa"/>
          </w:tcPr>
          <w:p w14:paraId="02EA9B69" w14:textId="4F9079A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7D58BD0B" w14:textId="1178CF3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0594E27" w14:textId="0762A3C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0D180204" w14:textId="6E3132F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6D1210BE" w14:textId="2FB36D6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69193930" w14:textId="79CD8E8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07B3E37F" w14:textId="079D117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1B2B38AF" w14:textId="464A12C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42A583B" w14:textId="22BE2D0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4787B449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60D11A12" w14:textId="77777777" w:rsidTr="007D39D2">
        <w:trPr>
          <w:trHeight w:val="113"/>
        </w:trPr>
        <w:tc>
          <w:tcPr>
            <w:tcW w:w="1126" w:type="dxa"/>
          </w:tcPr>
          <w:p w14:paraId="22F9F0C4" w14:textId="4D27B66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9" w:type="dxa"/>
          </w:tcPr>
          <w:p w14:paraId="699647C6" w14:textId="05D941B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2" w:type="dxa"/>
          </w:tcPr>
          <w:p w14:paraId="454C5617" w14:textId="3A3BC96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1C8F7E0F" w14:textId="0CB7E50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7E3C6C9" w14:textId="2250E1F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084DF5D9" w14:textId="13FAC96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31DD3DBB" w14:textId="6CFBA36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0F95F5BE" w14:textId="0C0FA40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07014674" w14:textId="7C29DC7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56F88E1B" w14:textId="6845B0D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87083F8" w14:textId="549D349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2F83729F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196A84BC" w14:textId="77777777" w:rsidTr="007D39D2">
        <w:trPr>
          <w:trHeight w:val="113"/>
        </w:trPr>
        <w:tc>
          <w:tcPr>
            <w:tcW w:w="1126" w:type="dxa"/>
          </w:tcPr>
          <w:p w14:paraId="50E21C59" w14:textId="62F5F79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ม.</w:t>
            </w:r>
            <w:r w:rsidRPr="007871DA">
              <w:rPr>
                <w:rFonts w:ascii="TH SarabunPSK" w:hAnsi="TH SarabunPSK" w:cs="TH SarabunPSK"/>
                <w:sz w:val="25"/>
                <w:szCs w:val="25"/>
              </w:rPr>
              <w:t>5</w:t>
            </w: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.11</w:t>
            </w:r>
          </w:p>
        </w:tc>
        <w:tc>
          <w:tcPr>
            <w:tcW w:w="859" w:type="dxa"/>
          </w:tcPr>
          <w:p w14:paraId="0D666D2F" w14:textId="1C2D5B3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2" w:type="dxa"/>
          </w:tcPr>
          <w:p w14:paraId="2D77584D" w14:textId="52A31B7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56834C9A" w14:textId="754CBE4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61E867E" w14:textId="1787B9C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5C1A3B61" w14:textId="4CEEA4B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7564ED80" w14:textId="44FE92A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3BF82B9B" w14:textId="3B7BADE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3AADA68F" w14:textId="7AB9CD1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32DBA034" w14:textId="54B3F84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E9DC614" w14:textId="17488A8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75C4C946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7D3D026A" w14:textId="77777777" w:rsidTr="007D39D2">
        <w:trPr>
          <w:trHeight w:val="113"/>
        </w:trPr>
        <w:tc>
          <w:tcPr>
            <w:tcW w:w="1126" w:type="dxa"/>
          </w:tcPr>
          <w:p w14:paraId="2672CEFB" w14:textId="41736B4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9" w:type="dxa"/>
          </w:tcPr>
          <w:p w14:paraId="1D7B2CE1" w14:textId="7C7654A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2" w:type="dxa"/>
          </w:tcPr>
          <w:p w14:paraId="19758856" w14:textId="346EC5D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4CFC017D" w14:textId="5109B51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7AD205BA" w14:textId="5E8EB53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6632B14C" w14:textId="23CB5E6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41C88CD9" w14:textId="7F28888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45D02B50" w14:textId="0820213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5E1A64AB" w14:textId="13109B7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3594CE56" w14:textId="356D282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8BC8765" w14:textId="37AA268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63A2F279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5BFC4D36" w14:textId="77777777" w:rsidTr="007D39D2">
        <w:trPr>
          <w:trHeight w:val="113"/>
        </w:trPr>
        <w:tc>
          <w:tcPr>
            <w:tcW w:w="1126" w:type="dxa"/>
          </w:tcPr>
          <w:p w14:paraId="2892A361" w14:textId="094A06E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ม.</w:t>
            </w:r>
            <w:r w:rsidRPr="007871DA">
              <w:rPr>
                <w:rFonts w:ascii="TH SarabunPSK" w:hAnsi="TH SarabunPSK" w:cs="TH SarabunPSK"/>
                <w:sz w:val="25"/>
                <w:szCs w:val="25"/>
              </w:rPr>
              <w:t>5</w:t>
            </w: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.12</w:t>
            </w:r>
          </w:p>
        </w:tc>
        <w:tc>
          <w:tcPr>
            <w:tcW w:w="859" w:type="dxa"/>
          </w:tcPr>
          <w:p w14:paraId="1C929848" w14:textId="690F9D0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2" w:type="dxa"/>
          </w:tcPr>
          <w:p w14:paraId="3EE8C60B" w14:textId="500D2D4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03025D35" w14:textId="3BACA3A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CBE5921" w14:textId="3EAFDC7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7D6DF42B" w14:textId="7BA9036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7E3D1AC1" w14:textId="38C3695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09386CDB" w14:textId="5624F84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54B4C215" w14:textId="629993A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35868622" w14:textId="66EE431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4D48C6A" w14:textId="5D91CD6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691B6B9D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53BA506C" w14:textId="77777777" w:rsidTr="007D39D2">
        <w:trPr>
          <w:trHeight w:val="113"/>
        </w:trPr>
        <w:tc>
          <w:tcPr>
            <w:tcW w:w="1126" w:type="dxa"/>
          </w:tcPr>
          <w:p w14:paraId="792AEF06" w14:textId="3FE4DDF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9" w:type="dxa"/>
          </w:tcPr>
          <w:p w14:paraId="7F20B449" w14:textId="7CF6F96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2" w:type="dxa"/>
          </w:tcPr>
          <w:p w14:paraId="24B13F25" w14:textId="67EFF1E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3ED03433" w14:textId="1B328A7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46F667D" w14:textId="3AE70E2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50BB9AB5" w14:textId="4D17085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482AEEAA" w14:textId="292C151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3212D297" w14:textId="2697D1D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1725B4BD" w14:textId="17080171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1C936DE3" w14:textId="237F5F0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EEB4BEB" w14:textId="686CC0B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03CC67E4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2DC2AFDF" w14:textId="77777777" w:rsidTr="007D39D2">
        <w:trPr>
          <w:trHeight w:val="113"/>
        </w:trPr>
        <w:tc>
          <w:tcPr>
            <w:tcW w:w="1126" w:type="dxa"/>
          </w:tcPr>
          <w:p w14:paraId="2DAC1AB9" w14:textId="7F828CE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ม.</w:t>
            </w:r>
            <w:r w:rsidRPr="007871DA">
              <w:rPr>
                <w:rFonts w:ascii="TH SarabunPSK" w:hAnsi="TH SarabunPSK" w:cs="TH SarabunPSK"/>
                <w:sz w:val="25"/>
                <w:szCs w:val="25"/>
              </w:rPr>
              <w:t>5</w:t>
            </w: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.13</w:t>
            </w:r>
          </w:p>
        </w:tc>
        <w:tc>
          <w:tcPr>
            <w:tcW w:w="859" w:type="dxa"/>
          </w:tcPr>
          <w:p w14:paraId="3E89FCBB" w14:textId="3D37D8E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2" w:type="dxa"/>
          </w:tcPr>
          <w:p w14:paraId="4EB15D63" w14:textId="4B7B0E3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05587570" w14:textId="328BEE0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D9DEE54" w14:textId="3A9EF784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1ECCDF8A" w14:textId="7F8A4A4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34A86E80" w14:textId="4261872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3CA3F546" w14:textId="3D12216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790550EC" w14:textId="29C9EBA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5BFE6D69" w14:textId="3C60338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AB842C4" w14:textId="51A5C14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19E62914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064FDCE4" w14:textId="77777777" w:rsidTr="007D39D2">
        <w:trPr>
          <w:trHeight w:val="113"/>
        </w:trPr>
        <w:tc>
          <w:tcPr>
            <w:tcW w:w="1126" w:type="dxa"/>
          </w:tcPr>
          <w:p w14:paraId="20E1BC0E" w14:textId="5FD032C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9" w:type="dxa"/>
          </w:tcPr>
          <w:p w14:paraId="0EF827DA" w14:textId="56285FF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2" w:type="dxa"/>
          </w:tcPr>
          <w:p w14:paraId="611D839A" w14:textId="0717A78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444E87A2" w14:textId="6EA54A82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3B61FC8" w14:textId="7DA4D49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4CEDEB89" w14:textId="377B837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5E71C33B" w14:textId="09C1E61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4D5B8DD1" w14:textId="1D5320F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4C5C6D88" w14:textId="2289565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10E2D5BF" w14:textId="54B0317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92EC3F8" w14:textId="06656D5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993" w:type="dxa"/>
          </w:tcPr>
          <w:p w14:paraId="4220FB27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7871DA" w14:paraId="0DFA4CFD" w14:textId="77777777" w:rsidTr="007D39D2">
        <w:trPr>
          <w:trHeight w:val="113"/>
        </w:trPr>
        <w:tc>
          <w:tcPr>
            <w:tcW w:w="1126" w:type="dxa"/>
          </w:tcPr>
          <w:p w14:paraId="40D9C283" w14:textId="198ECA0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ม.</w:t>
            </w:r>
            <w:r w:rsidRPr="007871DA">
              <w:rPr>
                <w:rFonts w:ascii="TH SarabunPSK" w:hAnsi="TH SarabunPSK" w:cs="TH SarabunPSK"/>
                <w:sz w:val="25"/>
                <w:szCs w:val="25"/>
              </w:rPr>
              <w:t>5</w:t>
            </w: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.14</w:t>
            </w:r>
          </w:p>
        </w:tc>
        <w:tc>
          <w:tcPr>
            <w:tcW w:w="859" w:type="dxa"/>
          </w:tcPr>
          <w:p w14:paraId="7D07F174" w14:textId="4E48C24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992" w:type="dxa"/>
          </w:tcPr>
          <w:p w14:paraId="34C6F57D" w14:textId="2857C4B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425" w:type="dxa"/>
          </w:tcPr>
          <w:p w14:paraId="4FC48A1C" w14:textId="16080F8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</w:tcPr>
          <w:p w14:paraId="41F33BDF" w14:textId="6658C83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14:paraId="2B4CC2D7" w14:textId="7704C7C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14:paraId="3ADB6A01" w14:textId="48EF0E65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1134" w:type="dxa"/>
          </w:tcPr>
          <w:p w14:paraId="0E7E6F2D" w14:textId="74870B8B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425" w:type="dxa"/>
          </w:tcPr>
          <w:p w14:paraId="237BB76A" w14:textId="65F6D24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425" w:type="dxa"/>
          </w:tcPr>
          <w:p w14:paraId="5C381B79" w14:textId="6D9A983A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</w:tcPr>
          <w:p w14:paraId="6F82D31C" w14:textId="5ECECA53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993" w:type="dxa"/>
          </w:tcPr>
          <w:p w14:paraId="08E9D76E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</w:tr>
      <w:tr w:rsidR="006C396F" w:rsidRPr="007871DA" w14:paraId="150D6F89" w14:textId="77777777" w:rsidTr="007D39D2">
        <w:trPr>
          <w:trHeight w:val="113"/>
        </w:trPr>
        <w:tc>
          <w:tcPr>
            <w:tcW w:w="1126" w:type="dxa"/>
          </w:tcPr>
          <w:p w14:paraId="566837F6" w14:textId="0A294DB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7871DA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9" w:type="dxa"/>
          </w:tcPr>
          <w:p w14:paraId="7737BF17" w14:textId="00E688A8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992" w:type="dxa"/>
          </w:tcPr>
          <w:p w14:paraId="30AAD6AF" w14:textId="2A151130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425" w:type="dxa"/>
          </w:tcPr>
          <w:p w14:paraId="24FABED5" w14:textId="283E80F9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</w:tcPr>
          <w:p w14:paraId="4277C141" w14:textId="6CDB92AE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14:paraId="073DA638" w14:textId="3E97074F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14:paraId="631E7062" w14:textId="34FB5026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1134" w:type="dxa"/>
          </w:tcPr>
          <w:p w14:paraId="21CA48BA" w14:textId="078932D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425" w:type="dxa"/>
          </w:tcPr>
          <w:p w14:paraId="6854DB57" w14:textId="5850F60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425" w:type="dxa"/>
          </w:tcPr>
          <w:p w14:paraId="1A6F754B" w14:textId="69EA03EC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</w:tcPr>
          <w:p w14:paraId="40F38C2C" w14:textId="51A558FD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993" w:type="dxa"/>
          </w:tcPr>
          <w:p w14:paraId="5A554A3A" w14:textId="77777777" w:rsidR="00B44BDE" w:rsidRPr="007871DA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</w:tr>
      <w:tr w:rsidR="003A76B1" w:rsidRPr="00BA0828" w14:paraId="0808229E" w14:textId="77777777" w:rsidTr="007D39D2">
        <w:trPr>
          <w:trHeight w:val="113"/>
        </w:trPr>
        <w:tc>
          <w:tcPr>
            <w:tcW w:w="1126" w:type="dxa"/>
            <w:shd w:val="clear" w:color="auto" w:fill="D9E288" w:themeFill="accent3" w:themeFillTint="99"/>
          </w:tcPr>
          <w:p w14:paraId="40C9EAEF" w14:textId="77777777" w:rsidR="003A76B1" w:rsidRPr="00BA0828" w:rsidRDefault="003A76B1" w:rsidP="00841C49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BA0828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สรุป</w:t>
            </w:r>
          </w:p>
        </w:tc>
        <w:tc>
          <w:tcPr>
            <w:tcW w:w="859" w:type="dxa"/>
            <w:shd w:val="clear" w:color="auto" w:fill="D9E288" w:themeFill="accent3" w:themeFillTint="99"/>
          </w:tcPr>
          <w:p w14:paraId="1D469D01" w14:textId="28C06C08" w:rsidR="003A76B1" w:rsidRPr="00BA0828" w:rsidRDefault="003A76B1" w:rsidP="00841C49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D9E288" w:themeFill="accent3" w:themeFillTint="99"/>
          </w:tcPr>
          <w:p w14:paraId="39020276" w14:textId="77777777" w:rsidR="003A76B1" w:rsidRPr="00BA0828" w:rsidRDefault="003A76B1" w:rsidP="00841C49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425" w:type="dxa"/>
            <w:shd w:val="clear" w:color="auto" w:fill="D9E288" w:themeFill="accent3" w:themeFillTint="99"/>
          </w:tcPr>
          <w:p w14:paraId="1D252D34" w14:textId="1B9E7377" w:rsidR="003A76B1" w:rsidRPr="00BA0828" w:rsidRDefault="003A76B1" w:rsidP="00841C49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3643F08B" w14:textId="77777777" w:rsidR="003A76B1" w:rsidRPr="00BA0828" w:rsidRDefault="003A76B1" w:rsidP="00841C49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676FD75D" w14:textId="77777777" w:rsidR="003A76B1" w:rsidRPr="00BA0828" w:rsidRDefault="003A76B1" w:rsidP="00841C49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48A606F1" w14:textId="337E9ECA" w:rsidR="003A76B1" w:rsidRPr="00BA0828" w:rsidRDefault="003A76B1" w:rsidP="00841C49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D9E288" w:themeFill="accent3" w:themeFillTint="99"/>
          </w:tcPr>
          <w:p w14:paraId="24652491" w14:textId="77777777" w:rsidR="003A76B1" w:rsidRPr="00BA0828" w:rsidRDefault="003A76B1" w:rsidP="00841C49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425" w:type="dxa"/>
            <w:shd w:val="clear" w:color="auto" w:fill="D9E288" w:themeFill="accent3" w:themeFillTint="99"/>
          </w:tcPr>
          <w:p w14:paraId="5738A06C" w14:textId="6981CC11" w:rsidR="003A76B1" w:rsidRPr="00BA0828" w:rsidRDefault="003A76B1" w:rsidP="00841C49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425" w:type="dxa"/>
            <w:shd w:val="clear" w:color="auto" w:fill="D9E288" w:themeFill="accent3" w:themeFillTint="99"/>
          </w:tcPr>
          <w:p w14:paraId="326F2F98" w14:textId="77777777" w:rsidR="003A76B1" w:rsidRPr="00BA0828" w:rsidRDefault="003A76B1" w:rsidP="00841C49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6E81A452" w14:textId="77777777" w:rsidR="003A76B1" w:rsidRPr="00BA0828" w:rsidRDefault="003A76B1" w:rsidP="00841C49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D9E288" w:themeFill="accent3" w:themeFillTint="99"/>
          </w:tcPr>
          <w:p w14:paraId="7E89D047" w14:textId="77777777" w:rsidR="003A76B1" w:rsidRPr="00BA0828" w:rsidRDefault="003A76B1" w:rsidP="00841C49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</w:tr>
      <w:tr w:rsidR="003A76B1" w:rsidRPr="00BA0828" w14:paraId="661EB109" w14:textId="77777777" w:rsidTr="007D39D2">
        <w:trPr>
          <w:trHeight w:val="113"/>
        </w:trPr>
        <w:tc>
          <w:tcPr>
            <w:tcW w:w="1126" w:type="dxa"/>
            <w:shd w:val="clear" w:color="auto" w:fill="D9E288" w:themeFill="accent3" w:themeFillTint="99"/>
          </w:tcPr>
          <w:p w14:paraId="3B24AD63" w14:textId="77777777" w:rsidR="003A76B1" w:rsidRPr="00BA0828" w:rsidRDefault="003A76B1" w:rsidP="00841C49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BA0828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ร้อยละ</w:t>
            </w:r>
          </w:p>
        </w:tc>
        <w:tc>
          <w:tcPr>
            <w:tcW w:w="859" w:type="dxa"/>
            <w:shd w:val="clear" w:color="auto" w:fill="D9E288" w:themeFill="accent3" w:themeFillTint="99"/>
          </w:tcPr>
          <w:p w14:paraId="091C8C54" w14:textId="580815D1" w:rsidR="003A76B1" w:rsidRPr="00BA0828" w:rsidRDefault="003A76B1" w:rsidP="00841C49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D9E288" w:themeFill="accent3" w:themeFillTint="99"/>
          </w:tcPr>
          <w:p w14:paraId="2740326E" w14:textId="77777777" w:rsidR="003A76B1" w:rsidRPr="00BA0828" w:rsidRDefault="003A76B1" w:rsidP="00841C49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425" w:type="dxa"/>
            <w:shd w:val="clear" w:color="auto" w:fill="D9E288" w:themeFill="accent3" w:themeFillTint="99"/>
          </w:tcPr>
          <w:p w14:paraId="64DB7D7A" w14:textId="6D119EDA" w:rsidR="003A76B1" w:rsidRPr="00BA0828" w:rsidRDefault="003A76B1" w:rsidP="00841C49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53699127" w14:textId="77777777" w:rsidR="003A76B1" w:rsidRPr="00BA0828" w:rsidRDefault="003A76B1" w:rsidP="00841C49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13F26B39" w14:textId="77777777" w:rsidR="003A76B1" w:rsidRPr="00BA0828" w:rsidRDefault="003A76B1" w:rsidP="00841C49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56082C51" w14:textId="24AF1DA9" w:rsidR="003A76B1" w:rsidRPr="00BA0828" w:rsidRDefault="003A76B1" w:rsidP="00841C49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D9E288" w:themeFill="accent3" w:themeFillTint="99"/>
          </w:tcPr>
          <w:p w14:paraId="12990BA0" w14:textId="77777777" w:rsidR="003A76B1" w:rsidRPr="00BA0828" w:rsidRDefault="003A76B1" w:rsidP="00841C49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425" w:type="dxa"/>
            <w:shd w:val="clear" w:color="auto" w:fill="D9E288" w:themeFill="accent3" w:themeFillTint="99"/>
          </w:tcPr>
          <w:p w14:paraId="145FB7B1" w14:textId="78FD338A" w:rsidR="003A76B1" w:rsidRPr="00BA0828" w:rsidRDefault="003A76B1" w:rsidP="00841C49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425" w:type="dxa"/>
            <w:shd w:val="clear" w:color="auto" w:fill="D9E288" w:themeFill="accent3" w:themeFillTint="99"/>
          </w:tcPr>
          <w:p w14:paraId="3716CE7A" w14:textId="77777777" w:rsidR="003A76B1" w:rsidRPr="00BA0828" w:rsidRDefault="003A76B1" w:rsidP="00841C49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00FBFB9C" w14:textId="77777777" w:rsidR="003A76B1" w:rsidRPr="00BA0828" w:rsidRDefault="003A76B1" w:rsidP="00841C49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D9E288" w:themeFill="accent3" w:themeFillTint="99"/>
          </w:tcPr>
          <w:p w14:paraId="5DF0489E" w14:textId="77777777" w:rsidR="003A76B1" w:rsidRPr="00BA0828" w:rsidRDefault="003A76B1" w:rsidP="00841C49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</w:tr>
    </w:tbl>
    <w:p w14:paraId="4152D501" w14:textId="2715515A" w:rsidR="00F877BA" w:rsidRDefault="00F877BA" w:rsidP="00110F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8</w:t>
      </w:r>
      <w:r w:rsidR="007871D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14:paraId="1FDF02D9" w14:textId="77777777" w:rsidR="00F877BA" w:rsidRPr="00F877BA" w:rsidRDefault="00F877BA" w:rsidP="00110F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0D1BF8" w14:textId="0286E834" w:rsidR="00110F62" w:rsidRPr="00C11368" w:rsidRDefault="00110F62" w:rsidP="00110F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136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ั้นมัธยมศึกษาปีที่ </w:t>
      </w:r>
      <w:r w:rsidRPr="00C11368">
        <w:rPr>
          <w:rFonts w:ascii="TH SarabunPSK" w:hAnsi="TH SarabunPSK" w:cs="TH SarabunPSK"/>
          <w:b/>
          <w:bCs/>
          <w:sz w:val="32"/>
          <w:szCs w:val="32"/>
        </w:rPr>
        <w:t>6</w:t>
      </w:r>
    </w:p>
    <w:tbl>
      <w:tblPr>
        <w:tblStyle w:val="ac"/>
        <w:tblW w:w="9067" w:type="dxa"/>
        <w:tblLayout w:type="fixed"/>
        <w:tblLook w:val="0620" w:firstRow="1" w:lastRow="0" w:firstColumn="0" w:lastColumn="0" w:noHBand="1" w:noVBand="1"/>
      </w:tblPr>
      <w:tblGrid>
        <w:gridCol w:w="1121"/>
        <w:gridCol w:w="859"/>
        <w:gridCol w:w="709"/>
        <w:gridCol w:w="708"/>
        <w:gridCol w:w="567"/>
        <w:gridCol w:w="567"/>
        <w:gridCol w:w="851"/>
        <w:gridCol w:w="709"/>
        <w:gridCol w:w="708"/>
        <w:gridCol w:w="567"/>
        <w:gridCol w:w="567"/>
        <w:gridCol w:w="1134"/>
      </w:tblGrid>
      <w:tr w:rsidR="006C396F" w:rsidRPr="006C396F" w14:paraId="5F4CE99A" w14:textId="77777777" w:rsidTr="007871DA">
        <w:trPr>
          <w:trHeight w:val="330"/>
        </w:trPr>
        <w:tc>
          <w:tcPr>
            <w:tcW w:w="1121" w:type="dxa"/>
            <w:vMerge w:val="restart"/>
            <w:shd w:val="clear" w:color="auto" w:fill="93D07C" w:themeFill="accent1" w:themeFillTint="99"/>
            <w:vAlign w:val="center"/>
          </w:tcPr>
          <w:p w14:paraId="74A4E1C3" w14:textId="77777777" w:rsidR="002652E2" w:rsidRPr="007871DA" w:rsidRDefault="002652E2" w:rsidP="007871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871DA">
              <w:rPr>
                <w:rFonts w:ascii="TH SarabunPSK" w:hAnsi="TH SarabunPSK" w:cs="TH SarabunPSK"/>
                <w:b/>
                <w:bCs/>
                <w:sz w:val="28"/>
                <w:cs/>
              </w:rPr>
              <w:t>ห้อง</w:t>
            </w:r>
          </w:p>
        </w:tc>
        <w:tc>
          <w:tcPr>
            <w:tcW w:w="3410" w:type="dxa"/>
            <w:gridSpan w:val="5"/>
            <w:shd w:val="clear" w:color="auto" w:fill="93D07C" w:themeFill="accent1" w:themeFillTint="99"/>
            <w:vAlign w:val="center"/>
          </w:tcPr>
          <w:p w14:paraId="7475D8F8" w14:textId="77777777" w:rsidR="002652E2" w:rsidRPr="007871DA" w:rsidRDefault="002652E2" w:rsidP="007871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71DA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</w:t>
            </w:r>
            <w:r w:rsidRPr="007871DA">
              <w:rPr>
                <w:rFonts w:ascii="TH SarabunPSK" w:hAnsi="TH SarabunPSK" w:cs="TH SarabunPSK"/>
                <w:b/>
                <w:bCs/>
                <w:sz w:val="28"/>
              </w:rPr>
              <w:t xml:space="preserve"> 1</w:t>
            </w:r>
          </w:p>
        </w:tc>
        <w:tc>
          <w:tcPr>
            <w:tcW w:w="3402" w:type="dxa"/>
            <w:gridSpan w:val="5"/>
            <w:shd w:val="clear" w:color="auto" w:fill="93D07C" w:themeFill="accent1" w:themeFillTint="99"/>
            <w:vAlign w:val="center"/>
          </w:tcPr>
          <w:p w14:paraId="681187EB" w14:textId="77777777" w:rsidR="002652E2" w:rsidRPr="007871DA" w:rsidRDefault="002652E2" w:rsidP="007871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71DA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</w:t>
            </w:r>
            <w:r w:rsidRPr="007871DA">
              <w:rPr>
                <w:rFonts w:ascii="TH SarabunPSK" w:hAnsi="TH SarabunPSK" w:cs="TH SarabunPSK"/>
                <w:b/>
                <w:bCs/>
                <w:sz w:val="28"/>
              </w:rPr>
              <w:t xml:space="preserve"> 2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03983CE2" w14:textId="77777777" w:rsidR="002652E2" w:rsidRPr="007871DA" w:rsidRDefault="002652E2" w:rsidP="007871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645CE8" w14:textId="77777777" w:rsidR="002652E2" w:rsidRPr="007871DA" w:rsidRDefault="002652E2" w:rsidP="007871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871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6C396F" w:rsidRPr="006C396F" w14:paraId="09F0A69A" w14:textId="77777777" w:rsidTr="00BA0828">
        <w:trPr>
          <w:trHeight w:val="330"/>
        </w:trPr>
        <w:tc>
          <w:tcPr>
            <w:tcW w:w="1121" w:type="dxa"/>
            <w:vMerge/>
          </w:tcPr>
          <w:p w14:paraId="24AA9111" w14:textId="77777777" w:rsidR="002652E2" w:rsidRPr="006C396F" w:rsidRDefault="002652E2" w:rsidP="00F877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shd w:val="clear" w:color="auto" w:fill="93D07C" w:themeFill="accent1" w:themeFillTint="99"/>
            <w:vAlign w:val="center"/>
          </w:tcPr>
          <w:p w14:paraId="3E8BF4AB" w14:textId="77777777" w:rsidR="002652E2" w:rsidRPr="007871DA" w:rsidRDefault="002652E2" w:rsidP="007871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871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 (คน)</w:t>
            </w:r>
          </w:p>
        </w:tc>
        <w:tc>
          <w:tcPr>
            <w:tcW w:w="1842" w:type="dxa"/>
            <w:gridSpan w:val="3"/>
            <w:shd w:val="clear" w:color="auto" w:fill="93D07C" w:themeFill="accent1" w:themeFillTint="99"/>
            <w:vAlign w:val="center"/>
          </w:tcPr>
          <w:p w14:paraId="1A362681" w14:textId="77777777" w:rsidR="002652E2" w:rsidRPr="007871DA" w:rsidRDefault="002652E2" w:rsidP="007871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871D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</w:tc>
        <w:tc>
          <w:tcPr>
            <w:tcW w:w="1560" w:type="dxa"/>
            <w:gridSpan w:val="2"/>
            <w:shd w:val="clear" w:color="auto" w:fill="93D07C" w:themeFill="accent1" w:themeFillTint="99"/>
            <w:vAlign w:val="center"/>
          </w:tcPr>
          <w:p w14:paraId="2A6FE94C" w14:textId="77777777" w:rsidR="002652E2" w:rsidRPr="007871DA" w:rsidRDefault="002652E2" w:rsidP="007871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871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 (คน)</w:t>
            </w:r>
          </w:p>
        </w:tc>
        <w:tc>
          <w:tcPr>
            <w:tcW w:w="1842" w:type="dxa"/>
            <w:gridSpan w:val="3"/>
            <w:shd w:val="clear" w:color="auto" w:fill="93D07C" w:themeFill="accent1" w:themeFillTint="99"/>
            <w:vAlign w:val="center"/>
          </w:tcPr>
          <w:p w14:paraId="2255D88F" w14:textId="77777777" w:rsidR="002652E2" w:rsidRPr="007871DA" w:rsidRDefault="002652E2" w:rsidP="007871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871D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</w:tc>
        <w:tc>
          <w:tcPr>
            <w:tcW w:w="1134" w:type="dxa"/>
            <w:vMerge/>
          </w:tcPr>
          <w:p w14:paraId="5261B885" w14:textId="77777777" w:rsidR="002652E2" w:rsidRPr="006C396F" w:rsidRDefault="002652E2" w:rsidP="00AB6F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C396F" w:rsidRPr="006C396F" w14:paraId="36A164C2" w14:textId="77777777" w:rsidTr="00BA0828">
        <w:trPr>
          <w:trHeight w:val="1298"/>
        </w:trPr>
        <w:tc>
          <w:tcPr>
            <w:tcW w:w="1121" w:type="dxa"/>
            <w:vMerge/>
          </w:tcPr>
          <w:p w14:paraId="70342514" w14:textId="77777777" w:rsidR="002652E2" w:rsidRPr="006C396F" w:rsidRDefault="002652E2" w:rsidP="00F877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93D07C" w:themeFill="accent1" w:themeFillTint="99"/>
            <w:textDirection w:val="btLr"/>
          </w:tcPr>
          <w:p w14:paraId="1B7F66E1" w14:textId="77777777" w:rsidR="002652E2" w:rsidRPr="006C396F" w:rsidRDefault="002652E2" w:rsidP="00F877B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C39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เยี่ยม</w:t>
            </w:r>
          </w:p>
        </w:tc>
        <w:tc>
          <w:tcPr>
            <w:tcW w:w="709" w:type="dxa"/>
            <w:shd w:val="clear" w:color="auto" w:fill="93D07C" w:themeFill="accent1" w:themeFillTint="99"/>
            <w:textDirection w:val="btLr"/>
          </w:tcPr>
          <w:p w14:paraId="019A8DE6" w14:textId="77777777" w:rsidR="002652E2" w:rsidRPr="006C396F" w:rsidRDefault="002652E2" w:rsidP="00F877B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39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ได้เยี่ยม</w:t>
            </w:r>
          </w:p>
        </w:tc>
        <w:tc>
          <w:tcPr>
            <w:tcW w:w="708" w:type="dxa"/>
            <w:shd w:val="clear" w:color="auto" w:fill="93D07C" w:themeFill="accent1" w:themeFillTint="99"/>
            <w:textDirection w:val="btLr"/>
          </w:tcPr>
          <w:p w14:paraId="214260F6" w14:textId="77777777" w:rsidR="002652E2" w:rsidRPr="006C396F" w:rsidRDefault="002652E2" w:rsidP="00F877B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C39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ัดเยี่ยมที่บ้าน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</w:tcPr>
          <w:p w14:paraId="0A8E7DE3" w14:textId="77777777" w:rsidR="002652E2" w:rsidRPr="006C396F" w:rsidRDefault="002652E2" w:rsidP="00F877B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39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ัดนอกบ้าน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</w:tcPr>
          <w:p w14:paraId="17801524" w14:textId="77777777" w:rsidR="002652E2" w:rsidRPr="006C396F" w:rsidRDefault="002652E2" w:rsidP="00F877BA">
            <w:pPr>
              <w:ind w:left="-67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39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างโทรศัพท์</w:t>
            </w:r>
          </w:p>
        </w:tc>
        <w:tc>
          <w:tcPr>
            <w:tcW w:w="851" w:type="dxa"/>
            <w:shd w:val="clear" w:color="auto" w:fill="93D07C" w:themeFill="accent1" w:themeFillTint="99"/>
            <w:textDirection w:val="btLr"/>
          </w:tcPr>
          <w:p w14:paraId="27B7D398" w14:textId="77777777" w:rsidR="002652E2" w:rsidRPr="006C396F" w:rsidRDefault="002652E2" w:rsidP="00F877BA">
            <w:pPr>
              <w:ind w:left="-158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39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เยี่ยม</w:t>
            </w:r>
          </w:p>
        </w:tc>
        <w:tc>
          <w:tcPr>
            <w:tcW w:w="709" w:type="dxa"/>
            <w:shd w:val="clear" w:color="auto" w:fill="93D07C" w:themeFill="accent1" w:themeFillTint="99"/>
            <w:textDirection w:val="btLr"/>
          </w:tcPr>
          <w:p w14:paraId="523D3151" w14:textId="77777777" w:rsidR="002652E2" w:rsidRPr="006C396F" w:rsidRDefault="002652E2" w:rsidP="00F877BA">
            <w:pPr>
              <w:ind w:left="-67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39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ได้เยี่ยม</w:t>
            </w:r>
          </w:p>
        </w:tc>
        <w:tc>
          <w:tcPr>
            <w:tcW w:w="708" w:type="dxa"/>
            <w:shd w:val="clear" w:color="auto" w:fill="93D07C" w:themeFill="accent1" w:themeFillTint="99"/>
            <w:textDirection w:val="btLr"/>
          </w:tcPr>
          <w:p w14:paraId="1099D060" w14:textId="77777777" w:rsidR="002652E2" w:rsidRPr="006C396F" w:rsidRDefault="002652E2" w:rsidP="00F877BA">
            <w:pPr>
              <w:ind w:left="-67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39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ัดเยี่ยมที่บ้าน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</w:tcPr>
          <w:p w14:paraId="77DBA9DF" w14:textId="77777777" w:rsidR="002652E2" w:rsidRPr="006C396F" w:rsidRDefault="002652E2" w:rsidP="00F877BA">
            <w:pPr>
              <w:ind w:left="-158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39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ัดนอกบ้าน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</w:tcPr>
          <w:p w14:paraId="4110B64A" w14:textId="77777777" w:rsidR="002652E2" w:rsidRPr="006C396F" w:rsidRDefault="002652E2" w:rsidP="00F877BA">
            <w:pPr>
              <w:ind w:left="-67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39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างโทรศัพท์</w:t>
            </w:r>
          </w:p>
        </w:tc>
        <w:tc>
          <w:tcPr>
            <w:tcW w:w="1134" w:type="dxa"/>
            <w:vMerge/>
          </w:tcPr>
          <w:p w14:paraId="392E0C7A" w14:textId="77777777" w:rsidR="002652E2" w:rsidRPr="006C396F" w:rsidRDefault="002652E2" w:rsidP="00AB6F7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C396F" w:rsidRPr="00BA0828" w14:paraId="30463548" w14:textId="77777777" w:rsidTr="00BA0828">
        <w:trPr>
          <w:trHeight w:val="313"/>
        </w:trPr>
        <w:tc>
          <w:tcPr>
            <w:tcW w:w="1121" w:type="dxa"/>
          </w:tcPr>
          <w:p w14:paraId="68A34868" w14:textId="4EE7EE6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BA0828">
              <w:rPr>
                <w:rFonts w:ascii="TH SarabunPSK" w:hAnsi="TH SarabunPSK" w:cs="TH SarabunPSK" w:hint="cs"/>
                <w:sz w:val="25"/>
                <w:szCs w:val="25"/>
                <w:cs/>
              </w:rPr>
              <w:t>ม.</w:t>
            </w:r>
            <w:r w:rsidRPr="00BA0828">
              <w:rPr>
                <w:rFonts w:ascii="TH SarabunPSK" w:hAnsi="TH SarabunPSK" w:cs="TH SarabunPSK"/>
                <w:sz w:val="25"/>
                <w:szCs w:val="25"/>
              </w:rPr>
              <w:t>6</w:t>
            </w:r>
            <w:r w:rsidRPr="00BA0828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 w:rsidRPr="00BA0828">
              <w:rPr>
                <w:rFonts w:ascii="TH SarabunPSK" w:hAnsi="TH SarabunPSK" w:cs="TH SarabunPSK"/>
                <w:sz w:val="25"/>
                <w:szCs w:val="25"/>
              </w:rPr>
              <w:t>1</w:t>
            </w:r>
          </w:p>
        </w:tc>
        <w:tc>
          <w:tcPr>
            <w:tcW w:w="859" w:type="dxa"/>
          </w:tcPr>
          <w:p w14:paraId="5B1DA721" w14:textId="3B54D026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709" w:type="dxa"/>
          </w:tcPr>
          <w:p w14:paraId="1BA185AA" w14:textId="706BEFBC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708" w:type="dxa"/>
          </w:tcPr>
          <w:p w14:paraId="1E919B15" w14:textId="1A22925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567" w:type="dxa"/>
          </w:tcPr>
          <w:p w14:paraId="52F743AD" w14:textId="643D269F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567" w:type="dxa"/>
          </w:tcPr>
          <w:p w14:paraId="72EC35E3" w14:textId="18FF9980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851" w:type="dxa"/>
          </w:tcPr>
          <w:p w14:paraId="6ADC30D6" w14:textId="4C5CAB40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709" w:type="dxa"/>
          </w:tcPr>
          <w:p w14:paraId="1C4A66D3" w14:textId="2799F683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708" w:type="dxa"/>
          </w:tcPr>
          <w:p w14:paraId="6D576179" w14:textId="4939E03F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567" w:type="dxa"/>
          </w:tcPr>
          <w:p w14:paraId="4C436155" w14:textId="758CB7E9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567" w:type="dxa"/>
          </w:tcPr>
          <w:p w14:paraId="4FF9D5D1" w14:textId="32785B5C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34" w:type="dxa"/>
          </w:tcPr>
          <w:p w14:paraId="3E8C87E5" w14:textId="7777777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6C396F" w:rsidRPr="00BA0828" w14:paraId="755FB215" w14:textId="77777777" w:rsidTr="00BA0828">
        <w:trPr>
          <w:trHeight w:val="313"/>
        </w:trPr>
        <w:tc>
          <w:tcPr>
            <w:tcW w:w="1121" w:type="dxa"/>
          </w:tcPr>
          <w:p w14:paraId="1076E3E0" w14:textId="44F5B06E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BA0828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9" w:type="dxa"/>
          </w:tcPr>
          <w:p w14:paraId="3C10BE40" w14:textId="33CA157E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695F67BA" w14:textId="42CFDB5E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708" w:type="dxa"/>
          </w:tcPr>
          <w:p w14:paraId="0C1B398B" w14:textId="5BBE6F8B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B7B3D5A" w14:textId="6964EB1F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567" w:type="dxa"/>
          </w:tcPr>
          <w:p w14:paraId="11ED4D7C" w14:textId="5F9CFADF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851" w:type="dxa"/>
          </w:tcPr>
          <w:p w14:paraId="57C252D4" w14:textId="13526A23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709" w:type="dxa"/>
          </w:tcPr>
          <w:p w14:paraId="54F0857A" w14:textId="7BA82FF8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708" w:type="dxa"/>
          </w:tcPr>
          <w:p w14:paraId="2A3D79D4" w14:textId="3FC212A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567" w:type="dxa"/>
          </w:tcPr>
          <w:p w14:paraId="1377920F" w14:textId="313EF40B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567" w:type="dxa"/>
          </w:tcPr>
          <w:p w14:paraId="6D2B0D55" w14:textId="572517C5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34" w:type="dxa"/>
          </w:tcPr>
          <w:p w14:paraId="27AB6573" w14:textId="7777777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6C396F" w:rsidRPr="00BA0828" w14:paraId="020351BD" w14:textId="77777777" w:rsidTr="00BA0828">
        <w:trPr>
          <w:trHeight w:val="113"/>
        </w:trPr>
        <w:tc>
          <w:tcPr>
            <w:tcW w:w="1121" w:type="dxa"/>
          </w:tcPr>
          <w:p w14:paraId="733FD081" w14:textId="3DD41580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BA0828">
              <w:rPr>
                <w:rFonts w:ascii="TH SarabunPSK" w:hAnsi="TH SarabunPSK" w:cs="TH SarabunPSK" w:hint="cs"/>
                <w:sz w:val="25"/>
                <w:szCs w:val="25"/>
                <w:cs/>
              </w:rPr>
              <w:t>ม.</w:t>
            </w:r>
            <w:r w:rsidRPr="00BA0828">
              <w:rPr>
                <w:rFonts w:ascii="TH SarabunPSK" w:hAnsi="TH SarabunPSK" w:cs="TH SarabunPSK"/>
                <w:sz w:val="25"/>
                <w:szCs w:val="25"/>
              </w:rPr>
              <w:t>6</w:t>
            </w:r>
            <w:r w:rsidRPr="00BA0828">
              <w:rPr>
                <w:rFonts w:ascii="TH SarabunPSK" w:hAnsi="TH SarabunPSK" w:cs="TH SarabunPSK" w:hint="cs"/>
                <w:sz w:val="25"/>
                <w:szCs w:val="25"/>
                <w:cs/>
              </w:rPr>
              <w:t>.2</w:t>
            </w:r>
          </w:p>
        </w:tc>
        <w:tc>
          <w:tcPr>
            <w:tcW w:w="859" w:type="dxa"/>
          </w:tcPr>
          <w:p w14:paraId="722ECEE2" w14:textId="0B8B4E2C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08C3B535" w14:textId="7A33362E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570B6488" w14:textId="433CB8D3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B1C8AAC" w14:textId="215704A5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100DD73" w14:textId="2259FECB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593C4D15" w14:textId="2F935BFD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79660354" w14:textId="16160A41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599AB283" w14:textId="6AA74F20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EBF3551" w14:textId="696A8871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86D2338" w14:textId="37015169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7DECD70F" w14:textId="7777777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BA0828" w14:paraId="4E5EECB0" w14:textId="77777777" w:rsidTr="00BA0828">
        <w:trPr>
          <w:trHeight w:val="113"/>
        </w:trPr>
        <w:tc>
          <w:tcPr>
            <w:tcW w:w="1121" w:type="dxa"/>
          </w:tcPr>
          <w:p w14:paraId="546379BB" w14:textId="4857C870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BA0828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9" w:type="dxa"/>
          </w:tcPr>
          <w:p w14:paraId="0741CC03" w14:textId="6BBF62DD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023C47BD" w14:textId="05B3157B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5D98DD6C" w14:textId="406487ED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C73682E" w14:textId="6FCC7812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270856E" w14:textId="12273A69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31BB82D6" w14:textId="6A1EF331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0197163A" w14:textId="053A3F01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1C3C6851" w14:textId="7A42A773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47ABC93" w14:textId="13D4560A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3A12DE2" w14:textId="53F56FE9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5969E40F" w14:textId="7777777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BA0828" w14:paraId="2596864F" w14:textId="77777777" w:rsidTr="00BA0828">
        <w:trPr>
          <w:trHeight w:val="113"/>
        </w:trPr>
        <w:tc>
          <w:tcPr>
            <w:tcW w:w="1121" w:type="dxa"/>
          </w:tcPr>
          <w:p w14:paraId="2AAB0297" w14:textId="0189699D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BA0828">
              <w:rPr>
                <w:rFonts w:ascii="TH SarabunPSK" w:hAnsi="TH SarabunPSK" w:cs="TH SarabunPSK" w:hint="cs"/>
                <w:sz w:val="25"/>
                <w:szCs w:val="25"/>
                <w:cs/>
              </w:rPr>
              <w:t>ม.</w:t>
            </w:r>
            <w:r w:rsidRPr="00BA0828">
              <w:rPr>
                <w:rFonts w:ascii="TH SarabunPSK" w:hAnsi="TH SarabunPSK" w:cs="TH SarabunPSK"/>
                <w:sz w:val="25"/>
                <w:szCs w:val="25"/>
              </w:rPr>
              <w:t>6</w:t>
            </w:r>
            <w:r w:rsidRPr="00BA0828">
              <w:rPr>
                <w:rFonts w:ascii="TH SarabunPSK" w:hAnsi="TH SarabunPSK" w:cs="TH SarabunPSK" w:hint="cs"/>
                <w:sz w:val="25"/>
                <w:szCs w:val="25"/>
                <w:cs/>
              </w:rPr>
              <w:t>.3</w:t>
            </w:r>
          </w:p>
        </w:tc>
        <w:tc>
          <w:tcPr>
            <w:tcW w:w="859" w:type="dxa"/>
          </w:tcPr>
          <w:p w14:paraId="7D8F2ED9" w14:textId="0633CFA4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79052C6C" w14:textId="4D4A18ED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56861329" w14:textId="2D9347BC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7099E355" w14:textId="06E30C74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AB3331B" w14:textId="4F6162EE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27BC7D22" w14:textId="565FA03E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05195187" w14:textId="0AA47BF3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37596928" w14:textId="2840BB56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7C23F773" w14:textId="4BDA626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AD8E167" w14:textId="13FDDC71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3D4BF22D" w14:textId="7777777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BA0828" w14:paraId="505866B1" w14:textId="77777777" w:rsidTr="00BA0828">
        <w:trPr>
          <w:trHeight w:val="113"/>
        </w:trPr>
        <w:tc>
          <w:tcPr>
            <w:tcW w:w="1121" w:type="dxa"/>
          </w:tcPr>
          <w:p w14:paraId="1AAB5600" w14:textId="1E2A11A5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BA0828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9" w:type="dxa"/>
          </w:tcPr>
          <w:p w14:paraId="3A0EF48C" w14:textId="03164DE5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6AC881B0" w14:textId="4ECE089F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29242D2F" w14:textId="3276653B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BE61B72" w14:textId="7DA91B38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75B7C72B" w14:textId="5B861CD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2660A60C" w14:textId="1087528B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64CEE3B6" w14:textId="1D22AFE6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7002B6A6" w14:textId="0CB17FFA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325EFF9" w14:textId="3E42CC02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173EC10" w14:textId="23994065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6733FC06" w14:textId="7777777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BA0828" w14:paraId="250A6ACA" w14:textId="77777777" w:rsidTr="00BA0828">
        <w:trPr>
          <w:trHeight w:val="113"/>
        </w:trPr>
        <w:tc>
          <w:tcPr>
            <w:tcW w:w="1121" w:type="dxa"/>
          </w:tcPr>
          <w:p w14:paraId="6A687F72" w14:textId="7083DEE4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BA0828">
              <w:rPr>
                <w:rFonts w:ascii="TH SarabunPSK" w:hAnsi="TH SarabunPSK" w:cs="TH SarabunPSK" w:hint="cs"/>
                <w:sz w:val="25"/>
                <w:szCs w:val="25"/>
                <w:cs/>
              </w:rPr>
              <w:t>ม.</w:t>
            </w:r>
            <w:r w:rsidRPr="00BA0828">
              <w:rPr>
                <w:rFonts w:ascii="TH SarabunPSK" w:hAnsi="TH SarabunPSK" w:cs="TH SarabunPSK"/>
                <w:sz w:val="25"/>
                <w:szCs w:val="25"/>
              </w:rPr>
              <w:t>6</w:t>
            </w:r>
            <w:r w:rsidRPr="00BA0828">
              <w:rPr>
                <w:rFonts w:ascii="TH SarabunPSK" w:hAnsi="TH SarabunPSK" w:cs="TH SarabunPSK" w:hint="cs"/>
                <w:sz w:val="25"/>
                <w:szCs w:val="25"/>
                <w:cs/>
              </w:rPr>
              <w:t>.4</w:t>
            </w:r>
          </w:p>
        </w:tc>
        <w:tc>
          <w:tcPr>
            <w:tcW w:w="859" w:type="dxa"/>
          </w:tcPr>
          <w:p w14:paraId="45EE2EE0" w14:textId="1B71FBC4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5D8927E2" w14:textId="3B1C5CD4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71CBE124" w14:textId="2900B6CF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5890C54" w14:textId="191BC8DA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5AABBDE" w14:textId="59F50698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61F62D2E" w14:textId="4E5EE194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3C302F61" w14:textId="11A46CC3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1F9664C5" w14:textId="09B70C48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7A4ACCF" w14:textId="1673AEF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38679D6" w14:textId="6F0C0076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48FCCB27" w14:textId="7777777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BA0828" w14:paraId="05FFCCE4" w14:textId="77777777" w:rsidTr="00BA0828">
        <w:trPr>
          <w:trHeight w:val="113"/>
        </w:trPr>
        <w:tc>
          <w:tcPr>
            <w:tcW w:w="1121" w:type="dxa"/>
          </w:tcPr>
          <w:p w14:paraId="1BAF9623" w14:textId="0FFFB2D6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BA0828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9" w:type="dxa"/>
          </w:tcPr>
          <w:p w14:paraId="3A1F6C85" w14:textId="0AC49C98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6292FFCF" w14:textId="44C38CB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3C6C8BB4" w14:textId="3C43A959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B385AA0" w14:textId="26553C80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BF9649F" w14:textId="2EFED384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1995FFF4" w14:textId="33ED9396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2A890577" w14:textId="4A78E712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65A36731" w14:textId="7ED45C80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8BAAF26" w14:textId="12A07C51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CDE114F" w14:textId="31CDF26A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2E4AC8A2" w14:textId="7777777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BA0828" w14:paraId="59B5C2AE" w14:textId="77777777" w:rsidTr="00BA0828">
        <w:trPr>
          <w:trHeight w:val="113"/>
        </w:trPr>
        <w:tc>
          <w:tcPr>
            <w:tcW w:w="1121" w:type="dxa"/>
          </w:tcPr>
          <w:p w14:paraId="4163F8BB" w14:textId="6948DE9C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BA0828">
              <w:rPr>
                <w:rFonts w:ascii="TH SarabunPSK" w:hAnsi="TH SarabunPSK" w:cs="TH SarabunPSK" w:hint="cs"/>
                <w:sz w:val="25"/>
                <w:szCs w:val="25"/>
                <w:cs/>
              </w:rPr>
              <w:t>ม.</w:t>
            </w:r>
            <w:r w:rsidRPr="00BA0828">
              <w:rPr>
                <w:rFonts w:ascii="TH SarabunPSK" w:hAnsi="TH SarabunPSK" w:cs="TH SarabunPSK"/>
                <w:sz w:val="25"/>
                <w:szCs w:val="25"/>
              </w:rPr>
              <w:t>6</w:t>
            </w:r>
            <w:r w:rsidRPr="00BA0828">
              <w:rPr>
                <w:rFonts w:ascii="TH SarabunPSK" w:hAnsi="TH SarabunPSK" w:cs="TH SarabunPSK" w:hint="cs"/>
                <w:sz w:val="25"/>
                <w:szCs w:val="25"/>
                <w:cs/>
              </w:rPr>
              <w:t>.5</w:t>
            </w:r>
          </w:p>
        </w:tc>
        <w:tc>
          <w:tcPr>
            <w:tcW w:w="859" w:type="dxa"/>
          </w:tcPr>
          <w:p w14:paraId="3349F6BA" w14:textId="6E8A1526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378AFA6A" w14:textId="164AC27F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69B57ADD" w14:textId="6A558988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72375FA0" w14:textId="74AC99BD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15C7A2E" w14:textId="1C92EE16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63C816B1" w14:textId="395E1B99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0E1B784B" w14:textId="0FA23F88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4EE28F9D" w14:textId="33B81DDB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4AC66FB" w14:textId="5CE70F76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4F78912" w14:textId="2748F69D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675241DE" w14:textId="7777777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BA0828" w14:paraId="0BA11A3E" w14:textId="77777777" w:rsidTr="00BA0828">
        <w:trPr>
          <w:trHeight w:val="113"/>
        </w:trPr>
        <w:tc>
          <w:tcPr>
            <w:tcW w:w="1121" w:type="dxa"/>
          </w:tcPr>
          <w:p w14:paraId="2CFA6FAB" w14:textId="1A4DAE6D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BA0828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9" w:type="dxa"/>
          </w:tcPr>
          <w:p w14:paraId="1E9AC086" w14:textId="1C08FCF9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31D8A082" w14:textId="23A221EF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5E926E2C" w14:textId="0F2BBD4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2996ABF" w14:textId="2B91BF01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2A0F648" w14:textId="115963CE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3414FA47" w14:textId="1B1BA8E9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23D252A2" w14:textId="50AB4D3D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56B8C659" w14:textId="425A3E7A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99E38B3" w14:textId="50D1F98F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5F1E1E1" w14:textId="225FC422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7B7326B6" w14:textId="7777777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BA0828" w14:paraId="348167F2" w14:textId="77777777" w:rsidTr="00BA0828">
        <w:trPr>
          <w:trHeight w:val="113"/>
        </w:trPr>
        <w:tc>
          <w:tcPr>
            <w:tcW w:w="1121" w:type="dxa"/>
          </w:tcPr>
          <w:p w14:paraId="3E787565" w14:textId="050B72C4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BA0828">
              <w:rPr>
                <w:rFonts w:ascii="TH SarabunPSK" w:hAnsi="TH SarabunPSK" w:cs="TH SarabunPSK" w:hint="cs"/>
                <w:sz w:val="25"/>
                <w:szCs w:val="25"/>
                <w:cs/>
              </w:rPr>
              <w:t>ม.</w:t>
            </w:r>
            <w:r w:rsidRPr="00BA0828">
              <w:rPr>
                <w:rFonts w:ascii="TH SarabunPSK" w:hAnsi="TH SarabunPSK" w:cs="TH SarabunPSK"/>
                <w:sz w:val="25"/>
                <w:szCs w:val="25"/>
              </w:rPr>
              <w:t>6</w:t>
            </w:r>
            <w:r w:rsidRPr="00BA0828">
              <w:rPr>
                <w:rFonts w:ascii="TH SarabunPSK" w:hAnsi="TH SarabunPSK" w:cs="TH SarabunPSK" w:hint="cs"/>
                <w:sz w:val="25"/>
                <w:szCs w:val="25"/>
                <w:cs/>
              </w:rPr>
              <w:t>.6</w:t>
            </w:r>
          </w:p>
        </w:tc>
        <w:tc>
          <w:tcPr>
            <w:tcW w:w="859" w:type="dxa"/>
          </w:tcPr>
          <w:p w14:paraId="2E3C785D" w14:textId="224445CC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60E24500" w14:textId="5113B0D8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637DFA33" w14:textId="4E515C0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72F45143" w14:textId="3F54E7CD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1DE7645" w14:textId="374D79A4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6E6C0384" w14:textId="167980DD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40CFBF9C" w14:textId="5BEBD43A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7CF6A9CC" w14:textId="1FDDAE6E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DDCE70E" w14:textId="53CC7D7D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E98C5F3" w14:textId="66F7173C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05EEC828" w14:textId="7777777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BA0828" w14:paraId="3EB2BFE8" w14:textId="77777777" w:rsidTr="00BA0828">
        <w:trPr>
          <w:trHeight w:val="113"/>
        </w:trPr>
        <w:tc>
          <w:tcPr>
            <w:tcW w:w="1121" w:type="dxa"/>
          </w:tcPr>
          <w:p w14:paraId="637D7858" w14:textId="21F3CF99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BA0828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9" w:type="dxa"/>
          </w:tcPr>
          <w:p w14:paraId="5F7EA21B" w14:textId="6AF3A8B6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181DD35B" w14:textId="76C4EB3C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4B4212F7" w14:textId="3690C573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0DE5D74" w14:textId="5CB6BEA8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DB40F2C" w14:textId="69BD1722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6FB6D144" w14:textId="31341830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53870614" w14:textId="6C909FBB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7E010826" w14:textId="30366100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8A2A6AC" w14:textId="5BB44F2F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2E0DA8A" w14:textId="2F4EAE2B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672CD9F7" w14:textId="7777777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BA0828" w14:paraId="293A284C" w14:textId="77777777" w:rsidTr="00BA0828">
        <w:trPr>
          <w:trHeight w:val="113"/>
        </w:trPr>
        <w:tc>
          <w:tcPr>
            <w:tcW w:w="1121" w:type="dxa"/>
          </w:tcPr>
          <w:p w14:paraId="6A7905B0" w14:textId="59F86F20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BA0828">
              <w:rPr>
                <w:rFonts w:ascii="TH SarabunPSK" w:hAnsi="TH SarabunPSK" w:cs="TH SarabunPSK" w:hint="cs"/>
                <w:sz w:val="25"/>
                <w:szCs w:val="25"/>
                <w:cs/>
              </w:rPr>
              <w:t>ม.</w:t>
            </w:r>
            <w:r w:rsidRPr="00BA0828">
              <w:rPr>
                <w:rFonts w:ascii="TH SarabunPSK" w:hAnsi="TH SarabunPSK" w:cs="TH SarabunPSK"/>
                <w:sz w:val="25"/>
                <w:szCs w:val="25"/>
              </w:rPr>
              <w:t>6</w:t>
            </w:r>
            <w:r w:rsidRPr="00BA0828">
              <w:rPr>
                <w:rFonts w:ascii="TH SarabunPSK" w:hAnsi="TH SarabunPSK" w:cs="TH SarabunPSK" w:hint="cs"/>
                <w:sz w:val="25"/>
                <w:szCs w:val="25"/>
                <w:cs/>
              </w:rPr>
              <w:t>.7</w:t>
            </w:r>
          </w:p>
        </w:tc>
        <w:tc>
          <w:tcPr>
            <w:tcW w:w="859" w:type="dxa"/>
          </w:tcPr>
          <w:p w14:paraId="3FDC2C0C" w14:textId="022D49CF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7C928C8A" w14:textId="66EAE3A1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1D269594" w14:textId="5FB3721A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C450396" w14:textId="67D9483F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EA793DE" w14:textId="15B57BA5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6DE08795" w14:textId="26BA9A05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59BE5A76" w14:textId="5421115C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76A13A1B" w14:textId="209C4974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23F0476" w14:textId="4109AECA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69AF702" w14:textId="2B835E84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62030741" w14:textId="7777777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BA0828" w14:paraId="24D66613" w14:textId="77777777" w:rsidTr="00BA0828">
        <w:trPr>
          <w:trHeight w:val="113"/>
        </w:trPr>
        <w:tc>
          <w:tcPr>
            <w:tcW w:w="1121" w:type="dxa"/>
          </w:tcPr>
          <w:p w14:paraId="3728C3BA" w14:textId="127FD613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BA0828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9" w:type="dxa"/>
          </w:tcPr>
          <w:p w14:paraId="31E9816D" w14:textId="788EF8BC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6616F7AE" w14:textId="0FCE1F2D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1A28BA2F" w14:textId="33DB2108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77B6D19" w14:textId="705BC433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515319F" w14:textId="0B82D476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591D7CEC" w14:textId="109B60BE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5B4E539B" w14:textId="4FBD877A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66EA5465" w14:textId="1E752F11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6B4A6E5" w14:textId="6206DF84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B7370DE" w14:textId="3CB9A970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36BDA7AD" w14:textId="7777777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BA0828" w14:paraId="3DA6FCE3" w14:textId="77777777" w:rsidTr="00BA0828">
        <w:trPr>
          <w:trHeight w:val="113"/>
        </w:trPr>
        <w:tc>
          <w:tcPr>
            <w:tcW w:w="1121" w:type="dxa"/>
          </w:tcPr>
          <w:p w14:paraId="5016B2A7" w14:textId="31C3747C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BA0828">
              <w:rPr>
                <w:rFonts w:ascii="TH SarabunPSK" w:hAnsi="TH SarabunPSK" w:cs="TH SarabunPSK" w:hint="cs"/>
                <w:sz w:val="25"/>
                <w:szCs w:val="25"/>
                <w:cs/>
              </w:rPr>
              <w:t>ม.</w:t>
            </w:r>
            <w:r w:rsidRPr="00BA0828">
              <w:rPr>
                <w:rFonts w:ascii="TH SarabunPSK" w:hAnsi="TH SarabunPSK" w:cs="TH SarabunPSK"/>
                <w:sz w:val="25"/>
                <w:szCs w:val="25"/>
              </w:rPr>
              <w:t>6</w:t>
            </w:r>
            <w:r w:rsidRPr="00BA0828">
              <w:rPr>
                <w:rFonts w:ascii="TH SarabunPSK" w:hAnsi="TH SarabunPSK" w:cs="TH SarabunPSK" w:hint="cs"/>
                <w:sz w:val="25"/>
                <w:szCs w:val="25"/>
                <w:cs/>
              </w:rPr>
              <w:t>.8</w:t>
            </w:r>
          </w:p>
        </w:tc>
        <w:tc>
          <w:tcPr>
            <w:tcW w:w="859" w:type="dxa"/>
          </w:tcPr>
          <w:p w14:paraId="11D0A303" w14:textId="270E8DC3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0C0A649D" w14:textId="7FFCCD22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05C28932" w14:textId="005A662D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315F272" w14:textId="07EC376F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C02CA7E" w14:textId="0C17432B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221F1DC4" w14:textId="506651BB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1EC5A173" w14:textId="2677F2C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1ECF89ED" w14:textId="1FE9336B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AEB1813" w14:textId="13139A40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807559D" w14:textId="721148C9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5C6C312A" w14:textId="7777777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BA0828" w14:paraId="437E6B02" w14:textId="77777777" w:rsidTr="00BA0828">
        <w:trPr>
          <w:trHeight w:val="113"/>
        </w:trPr>
        <w:tc>
          <w:tcPr>
            <w:tcW w:w="1121" w:type="dxa"/>
          </w:tcPr>
          <w:p w14:paraId="4A406821" w14:textId="6A412562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BA0828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9" w:type="dxa"/>
          </w:tcPr>
          <w:p w14:paraId="23E7A7C3" w14:textId="0A275479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091B9B4A" w14:textId="2BF2295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0321293F" w14:textId="13D5BFAF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A3814AE" w14:textId="264A2B02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47E12EE" w14:textId="0660B0F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33A91C63" w14:textId="512BAE9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79B2D954" w14:textId="27F337AC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5D4863C6" w14:textId="74613B45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D28914D" w14:textId="64D6B8EE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85AFFCD" w14:textId="1C815F73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36144A98" w14:textId="7777777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BA0828" w14:paraId="50C61E99" w14:textId="77777777" w:rsidTr="00BA0828">
        <w:trPr>
          <w:trHeight w:val="113"/>
        </w:trPr>
        <w:tc>
          <w:tcPr>
            <w:tcW w:w="1121" w:type="dxa"/>
          </w:tcPr>
          <w:p w14:paraId="63DBF1A2" w14:textId="2E8B3DBD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BA0828">
              <w:rPr>
                <w:rFonts w:ascii="TH SarabunPSK" w:hAnsi="TH SarabunPSK" w:cs="TH SarabunPSK" w:hint="cs"/>
                <w:sz w:val="25"/>
                <w:szCs w:val="25"/>
                <w:cs/>
              </w:rPr>
              <w:t>ม.6.9</w:t>
            </w:r>
          </w:p>
        </w:tc>
        <w:tc>
          <w:tcPr>
            <w:tcW w:w="859" w:type="dxa"/>
          </w:tcPr>
          <w:p w14:paraId="07D1BFC1" w14:textId="02D38716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14B5F1CF" w14:textId="6B03EE5C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230A4980" w14:textId="18C96FD2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CB268EC" w14:textId="6A4C5C3A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3701321" w14:textId="0E7B1422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3D9ABA52" w14:textId="39B967A1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73EAB3C1" w14:textId="23C7453B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0DFED666" w14:textId="21E06CC4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473AE19" w14:textId="731C313C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4EA9A8B" w14:textId="1B99C588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1737BFCF" w14:textId="7777777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BA0828" w14:paraId="39CA34E1" w14:textId="77777777" w:rsidTr="00BA0828">
        <w:trPr>
          <w:trHeight w:val="113"/>
        </w:trPr>
        <w:tc>
          <w:tcPr>
            <w:tcW w:w="1121" w:type="dxa"/>
          </w:tcPr>
          <w:p w14:paraId="5B90A879" w14:textId="0F657D9A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BA0828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9" w:type="dxa"/>
          </w:tcPr>
          <w:p w14:paraId="579C2271" w14:textId="04AF271C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1BE225E4" w14:textId="1A76525B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4DD45154" w14:textId="38FAB2EE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540D184" w14:textId="5479C7D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2B2922B" w14:textId="5EF470E0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179E2D9A" w14:textId="6B3DB2A1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2A482658" w14:textId="7A517242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2CF3CDB2" w14:textId="07F20886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026E355" w14:textId="5F0E189D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EEBFA2A" w14:textId="3AD3331A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0DE8DF46" w14:textId="7777777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BA0828" w14:paraId="3A2DE704" w14:textId="77777777" w:rsidTr="00BA0828">
        <w:trPr>
          <w:trHeight w:val="113"/>
        </w:trPr>
        <w:tc>
          <w:tcPr>
            <w:tcW w:w="1121" w:type="dxa"/>
          </w:tcPr>
          <w:p w14:paraId="1D5B7B46" w14:textId="12553A7C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BA0828">
              <w:rPr>
                <w:rFonts w:ascii="TH SarabunPSK" w:hAnsi="TH SarabunPSK" w:cs="TH SarabunPSK" w:hint="cs"/>
                <w:sz w:val="25"/>
                <w:szCs w:val="25"/>
                <w:cs/>
              </w:rPr>
              <w:t>ม.6.10</w:t>
            </w:r>
          </w:p>
        </w:tc>
        <w:tc>
          <w:tcPr>
            <w:tcW w:w="859" w:type="dxa"/>
          </w:tcPr>
          <w:p w14:paraId="5994F69C" w14:textId="1AC95324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42C591C4" w14:textId="1D1DF5A3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3075F6E7" w14:textId="529E37A3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88DC892" w14:textId="1EAC968B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2545BE9" w14:textId="5E180871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6956CF6F" w14:textId="0A9A0AD5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4260D4B4" w14:textId="7661382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17CCCF24" w14:textId="4E7C1E0F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7335213" w14:textId="3358FC6C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76E06D01" w14:textId="77D88662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1AC2B1DB" w14:textId="7777777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BA0828" w14:paraId="64519008" w14:textId="77777777" w:rsidTr="00BA0828">
        <w:trPr>
          <w:trHeight w:val="113"/>
        </w:trPr>
        <w:tc>
          <w:tcPr>
            <w:tcW w:w="1121" w:type="dxa"/>
          </w:tcPr>
          <w:p w14:paraId="0E0450BC" w14:textId="7F348D5E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BA0828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9" w:type="dxa"/>
          </w:tcPr>
          <w:p w14:paraId="5699EC53" w14:textId="7836AE41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6A0C168C" w14:textId="1C951215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6CC9F65D" w14:textId="2137E41B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AFD3125" w14:textId="07EECC0D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7E530685" w14:textId="6F16B96E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522E115B" w14:textId="38C60EF0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4C5C9F68" w14:textId="3B8216BE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185C4056" w14:textId="38874746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61CD7C5" w14:textId="51797486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B8E60B5" w14:textId="3B78137E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6020C5CF" w14:textId="7777777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BA0828" w14:paraId="4DD71EAD" w14:textId="77777777" w:rsidTr="00BA0828">
        <w:trPr>
          <w:trHeight w:val="113"/>
        </w:trPr>
        <w:tc>
          <w:tcPr>
            <w:tcW w:w="1121" w:type="dxa"/>
          </w:tcPr>
          <w:p w14:paraId="280F6A16" w14:textId="3095A8E1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BA0828">
              <w:rPr>
                <w:rFonts w:ascii="TH SarabunPSK" w:hAnsi="TH SarabunPSK" w:cs="TH SarabunPSK" w:hint="cs"/>
                <w:sz w:val="25"/>
                <w:szCs w:val="25"/>
                <w:cs/>
              </w:rPr>
              <w:t>ม.6.11</w:t>
            </w:r>
          </w:p>
        </w:tc>
        <w:tc>
          <w:tcPr>
            <w:tcW w:w="859" w:type="dxa"/>
          </w:tcPr>
          <w:p w14:paraId="72658609" w14:textId="4E809CEA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3BD40261" w14:textId="21B62BEB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4F6C077F" w14:textId="46D0ACC3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7E687F2E" w14:textId="6C234D70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9E40512" w14:textId="215EB9CD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0BA332AC" w14:textId="66E6FEFA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0EDBADA1" w14:textId="0D81B90C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1CA0B55C" w14:textId="64C7FAA2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C5A42EB" w14:textId="32B669BD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DC60991" w14:textId="1B033D92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0169AB23" w14:textId="7777777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BA0828" w14:paraId="7202D6B6" w14:textId="77777777" w:rsidTr="00BA0828">
        <w:trPr>
          <w:trHeight w:val="113"/>
        </w:trPr>
        <w:tc>
          <w:tcPr>
            <w:tcW w:w="1121" w:type="dxa"/>
          </w:tcPr>
          <w:p w14:paraId="50C0BF32" w14:textId="39AA3F9B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BA0828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9" w:type="dxa"/>
          </w:tcPr>
          <w:p w14:paraId="0D73B922" w14:textId="58D0A4DC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2B920A45" w14:textId="2A9B3B7B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1CA0C665" w14:textId="02357B8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EE7D58D" w14:textId="22F790DB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7EF85949" w14:textId="0E7CD3C4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18864846" w14:textId="142FA0B8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728F578E" w14:textId="6F661954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001ED049" w14:textId="3710A250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9293100" w14:textId="306D233E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7C49947B" w14:textId="65EDC63B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2DD225DA" w14:textId="7777777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BA0828" w14:paraId="192EF2AB" w14:textId="77777777" w:rsidTr="00BA0828">
        <w:trPr>
          <w:trHeight w:val="113"/>
        </w:trPr>
        <w:tc>
          <w:tcPr>
            <w:tcW w:w="1121" w:type="dxa"/>
          </w:tcPr>
          <w:p w14:paraId="71F3FEFF" w14:textId="7A5BCCB9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BA0828">
              <w:rPr>
                <w:rFonts w:ascii="TH SarabunPSK" w:hAnsi="TH SarabunPSK" w:cs="TH SarabunPSK" w:hint="cs"/>
                <w:sz w:val="25"/>
                <w:szCs w:val="25"/>
                <w:cs/>
              </w:rPr>
              <w:t>ม.6.12</w:t>
            </w:r>
          </w:p>
        </w:tc>
        <w:tc>
          <w:tcPr>
            <w:tcW w:w="859" w:type="dxa"/>
          </w:tcPr>
          <w:p w14:paraId="388A78A5" w14:textId="4528D9F3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33431D18" w14:textId="4B81EC3F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30C002AD" w14:textId="6498635D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1338256" w14:textId="38BF2933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01BEEC4" w14:textId="189C6E15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0AA3A0A9" w14:textId="6C1B0B96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42572380" w14:textId="24F7696F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23F9B081" w14:textId="57517C51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CF517E2" w14:textId="6C427283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1A21CD5" w14:textId="4C2FEE1F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6338E826" w14:textId="7777777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BA0828" w14:paraId="3F34532A" w14:textId="77777777" w:rsidTr="00BA0828">
        <w:trPr>
          <w:trHeight w:val="113"/>
        </w:trPr>
        <w:tc>
          <w:tcPr>
            <w:tcW w:w="1121" w:type="dxa"/>
          </w:tcPr>
          <w:p w14:paraId="39203D13" w14:textId="4ECEC16E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BA0828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9" w:type="dxa"/>
          </w:tcPr>
          <w:p w14:paraId="24D3C929" w14:textId="20764C0C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6BD8F9C4" w14:textId="45EB4C5B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7DF2C62A" w14:textId="2517E343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5A94419" w14:textId="2C24AC2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9A66340" w14:textId="15ED1835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6F3A64DD" w14:textId="2961B98B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2E3C7197" w14:textId="53A786A2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5FDE78B5" w14:textId="4B3E2016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74C9A333" w14:textId="1BD1B97F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7686C77F" w14:textId="57C600F2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2BA0499A" w14:textId="7777777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BA0828" w14:paraId="0580302A" w14:textId="77777777" w:rsidTr="00BA0828">
        <w:trPr>
          <w:trHeight w:val="113"/>
        </w:trPr>
        <w:tc>
          <w:tcPr>
            <w:tcW w:w="1121" w:type="dxa"/>
          </w:tcPr>
          <w:p w14:paraId="55675144" w14:textId="60FB8D4E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BA0828">
              <w:rPr>
                <w:rFonts w:ascii="TH SarabunPSK" w:hAnsi="TH SarabunPSK" w:cs="TH SarabunPSK" w:hint="cs"/>
                <w:sz w:val="25"/>
                <w:szCs w:val="25"/>
                <w:cs/>
              </w:rPr>
              <w:t>ม.6.13</w:t>
            </w:r>
          </w:p>
        </w:tc>
        <w:tc>
          <w:tcPr>
            <w:tcW w:w="859" w:type="dxa"/>
          </w:tcPr>
          <w:p w14:paraId="77A583D4" w14:textId="517D3096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23BF4BF6" w14:textId="0B19FBF6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7CD1DE3A" w14:textId="246BAA9E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A474A50" w14:textId="0D3C3F3E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BFAA0A0" w14:textId="5B52E8B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18F0F17E" w14:textId="1DD58C14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6E6D40AB" w14:textId="4481D3A3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7056CE6A" w14:textId="75501F81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D39A0BC" w14:textId="32FC44DF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6D81940" w14:textId="12EADEDB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1B4D74A2" w14:textId="7777777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BA0828" w14:paraId="1625F3AD" w14:textId="77777777" w:rsidTr="00BA0828">
        <w:trPr>
          <w:trHeight w:val="113"/>
        </w:trPr>
        <w:tc>
          <w:tcPr>
            <w:tcW w:w="1121" w:type="dxa"/>
          </w:tcPr>
          <w:p w14:paraId="21C46F69" w14:textId="1D3F59FB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BA0828">
              <w:rPr>
                <w:rFonts w:ascii="TH SarabunPSK" w:hAnsi="TH SarabunPSK" w:cs="TH SarabunPSK" w:hint="cs"/>
                <w:sz w:val="25"/>
                <w:szCs w:val="25"/>
                <w:cs/>
              </w:rPr>
              <w:t>ร้อยละ</w:t>
            </w:r>
          </w:p>
        </w:tc>
        <w:tc>
          <w:tcPr>
            <w:tcW w:w="859" w:type="dxa"/>
          </w:tcPr>
          <w:p w14:paraId="07F2D2CF" w14:textId="097FDC2D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098E0381" w14:textId="4B33BE4A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28291719" w14:textId="4B0B3F15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B67EC81" w14:textId="79A7B9AD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CE8E335" w14:textId="328B1E28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851" w:type="dxa"/>
          </w:tcPr>
          <w:p w14:paraId="3D6159FF" w14:textId="6D4A00BD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5AC65B49" w14:textId="4526BFBE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</w:tcPr>
          <w:p w14:paraId="06A8DC96" w14:textId="4ABDC561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7230A89" w14:textId="09B29810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657EB68" w14:textId="23804753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65EED31D" w14:textId="7777777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6C396F" w:rsidRPr="00BA0828" w14:paraId="69F48B86" w14:textId="77777777" w:rsidTr="00BA0828">
        <w:trPr>
          <w:trHeight w:val="113"/>
        </w:trPr>
        <w:tc>
          <w:tcPr>
            <w:tcW w:w="1121" w:type="dxa"/>
            <w:shd w:val="clear" w:color="auto" w:fill="D9E288" w:themeFill="accent3" w:themeFillTint="99"/>
          </w:tcPr>
          <w:p w14:paraId="4901FC27" w14:textId="3F38FE84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bookmarkStart w:id="2" w:name="_Hlk181245720"/>
            <w:r w:rsidRPr="00BA0828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สรุป</w:t>
            </w:r>
          </w:p>
        </w:tc>
        <w:tc>
          <w:tcPr>
            <w:tcW w:w="859" w:type="dxa"/>
            <w:shd w:val="clear" w:color="auto" w:fill="D9E288" w:themeFill="accent3" w:themeFillTint="99"/>
          </w:tcPr>
          <w:p w14:paraId="6C3348DF" w14:textId="7413CFAB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067F71A6" w14:textId="6404CBF4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708" w:type="dxa"/>
            <w:shd w:val="clear" w:color="auto" w:fill="D9E288" w:themeFill="accent3" w:themeFillTint="99"/>
          </w:tcPr>
          <w:p w14:paraId="6237B0AA" w14:textId="227816EA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0D814EEA" w14:textId="16CAF0DB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34BD22BA" w14:textId="0286BA95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56EA0A7E" w14:textId="55DD364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6BA16434" w14:textId="36B812C6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708" w:type="dxa"/>
            <w:shd w:val="clear" w:color="auto" w:fill="D9E288" w:themeFill="accent3" w:themeFillTint="99"/>
          </w:tcPr>
          <w:p w14:paraId="298E1654" w14:textId="092E7222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4AFB5CAC" w14:textId="267ECE12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281F0941" w14:textId="69B457BC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D9E288" w:themeFill="accent3" w:themeFillTint="99"/>
          </w:tcPr>
          <w:p w14:paraId="49B2C320" w14:textId="7777777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</w:tr>
      <w:tr w:rsidR="006C396F" w:rsidRPr="00BA0828" w14:paraId="2EB21205" w14:textId="77777777" w:rsidTr="00BA0828">
        <w:trPr>
          <w:trHeight w:val="113"/>
        </w:trPr>
        <w:tc>
          <w:tcPr>
            <w:tcW w:w="1121" w:type="dxa"/>
            <w:shd w:val="clear" w:color="auto" w:fill="D9E288" w:themeFill="accent3" w:themeFillTint="99"/>
          </w:tcPr>
          <w:p w14:paraId="659978E8" w14:textId="2167AB90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BA0828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ร้อยละ</w:t>
            </w:r>
          </w:p>
        </w:tc>
        <w:tc>
          <w:tcPr>
            <w:tcW w:w="859" w:type="dxa"/>
            <w:shd w:val="clear" w:color="auto" w:fill="D9E288" w:themeFill="accent3" w:themeFillTint="99"/>
          </w:tcPr>
          <w:p w14:paraId="4BC04555" w14:textId="7056DEA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2A309AAF" w14:textId="07CF2818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708" w:type="dxa"/>
            <w:shd w:val="clear" w:color="auto" w:fill="D9E288" w:themeFill="accent3" w:themeFillTint="99"/>
          </w:tcPr>
          <w:p w14:paraId="25AAE605" w14:textId="6B31CB73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28471B5E" w14:textId="0AB00424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4AF1BEEA" w14:textId="1D9B8A89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3735E1B6" w14:textId="66DA9923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2920E0A1" w14:textId="1803750D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708" w:type="dxa"/>
            <w:shd w:val="clear" w:color="auto" w:fill="D9E288" w:themeFill="accent3" w:themeFillTint="99"/>
          </w:tcPr>
          <w:p w14:paraId="6D564E56" w14:textId="3712C9F5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23082EE2" w14:textId="19ABE83E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0BFB4E79" w14:textId="72F94912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D9E288" w:themeFill="accent3" w:themeFillTint="99"/>
          </w:tcPr>
          <w:p w14:paraId="42FE3E8A" w14:textId="77777777" w:rsidR="00B44BDE" w:rsidRPr="00BA0828" w:rsidRDefault="00B44BDE" w:rsidP="00B44BDE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</w:tr>
    </w:tbl>
    <w:bookmarkEnd w:id="2"/>
    <w:p w14:paraId="404C3C80" w14:textId="490C911C" w:rsidR="00F2598E" w:rsidRDefault="00B1245F" w:rsidP="00B1245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245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ตารางที่ 8</w:t>
      </w:r>
      <w:r w:rsidR="00BA082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</w:t>
      </w:r>
      <w:r w:rsidRPr="00B1245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15167" w:rsidRPr="00B1245F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7D37D4" w:rsidRPr="00B1245F">
        <w:rPr>
          <w:rFonts w:ascii="TH SarabunPSK" w:eastAsia="Times New Roman" w:hAnsi="TH SarabunPSK" w:cs="TH SarabunPSK"/>
          <w:sz w:val="32"/>
          <w:szCs w:val="32"/>
          <w:cs/>
        </w:rPr>
        <w:t>ิจกรรมเครือข่ายผู้ปกครอง</w:t>
      </w:r>
    </w:p>
    <w:p w14:paraId="2B22EE69" w14:textId="77777777" w:rsidR="00B1245F" w:rsidRPr="00B1245F" w:rsidRDefault="00B1245F" w:rsidP="00B1245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Style w:val="ac"/>
        <w:tblW w:w="9067" w:type="dxa"/>
        <w:tblLook w:val="0000" w:firstRow="0" w:lastRow="0" w:firstColumn="0" w:lastColumn="0" w:noHBand="0" w:noVBand="0"/>
      </w:tblPr>
      <w:tblGrid>
        <w:gridCol w:w="469"/>
        <w:gridCol w:w="5905"/>
        <w:gridCol w:w="1418"/>
        <w:gridCol w:w="1275"/>
      </w:tblGrid>
      <w:tr w:rsidR="0079779F" w:rsidRPr="00C11368" w14:paraId="490D1D78" w14:textId="77777777" w:rsidTr="00BA0828">
        <w:trPr>
          <w:trHeight w:val="224"/>
        </w:trPr>
        <w:tc>
          <w:tcPr>
            <w:tcW w:w="469" w:type="dxa"/>
            <w:shd w:val="clear" w:color="auto" w:fill="93D07C" w:themeFill="accent1" w:themeFillTint="99"/>
          </w:tcPr>
          <w:p w14:paraId="490D1D74" w14:textId="77777777" w:rsidR="0079779F" w:rsidRPr="00B1245F" w:rsidRDefault="0079779F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24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05" w:type="dxa"/>
            <w:shd w:val="clear" w:color="auto" w:fill="93D07C" w:themeFill="accent1" w:themeFillTint="99"/>
          </w:tcPr>
          <w:p w14:paraId="490D1D75" w14:textId="77777777" w:rsidR="0079779F" w:rsidRPr="00B1245F" w:rsidRDefault="0079779F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24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8" w:type="dxa"/>
            <w:shd w:val="clear" w:color="auto" w:fill="93D07C" w:themeFill="accent1" w:themeFillTint="99"/>
          </w:tcPr>
          <w:p w14:paraId="490D1D76" w14:textId="77777777" w:rsidR="0079779F" w:rsidRPr="00B1245F" w:rsidRDefault="0079779F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24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 (ครั้ง)</w:t>
            </w:r>
          </w:p>
        </w:tc>
        <w:tc>
          <w:tcPr>
            <w:tcW w:w="1275" w:type="dxa"/>
            <w:shd w:val="clear" w:color="auto" w:fill="93D07C" w:themeFill="accent1" w:themeFillTint="99"/>
          </w:tcPr>
          <w:p w14:paraId="490D1D77" w14:textId="77777777" w:rsidR="0079779F" w:rsidRPr="00B1245F" w:rsidRDefault="0079779F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124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44BDE" w:rsidRPr="00C11368" w14:paraId="490D1D7D" w14:textId="77777777" w:rsidTr="00BA0828">
        <w:trPr>
          <w:trHeight w:val="451"/>
        </w:trPr>
        <w:tc>
          <w:tcPr>
            <w:tcW w:w="469" w:type="dxa"/>
          </w:tcPr>
          <w:p w14:paraId="490D1D79" w14:textId="3EB36018" w:rsidR="00B44BDE" w:rsidRPr="00C11368" w:rsidRDefault="00B44BDE" w:rsidP="00B44BD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905" w:type="dxa"/>
          </w:tcPr>
          <w:p w14:paraId="490D1D7A" w14:textId="15BA703A" w:rsidR="00B44BDE" w:rsidRPr="00C11368" w:rsidRDefault="00B44BDE" w:rsidP="00B44BD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ประชุมเครือข่ายผู้ปกครองระดับห้องเรียน ประจำปี 256</w:t>
            </w:r>
            <w:r w:rsidR="003A76B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</w:tcPr>
          <w:p w14:paraId="490D1D7B" w14:textId="32BB0050" w:rsidR="00B44BDE" w:rsidRPr="00C11368" w:rsidRDefault="00B44BDE" w:rsidP="00B44BD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490D1D7C" w14:textId="77777777" w:rsidR="00B44BDE" w:rsidRPr="00C11368" w:rsidRDefault="00B44BDE" w:rsidP="00B44BD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44BDE" w:rsidRPr="00C11368" w14:paraId="490D1D82" w14:textId="77777777" w:rsidTr="00BA0828">
        <w:trPr>
          <w:trHeight w:val="336"/>
        </w:trPr>
        <w:tc>
          <w:tcPr>
            <w:tcW w:w="469" w:type="dxa"/>
          </w:tcPr>
          <w:p w14:paraId="490D1D7E" w14:textId="3562A36B" w:rsidR="00B44BDE" w:rsidRPr="00C11368" w:rsidRDefault="00B44BDE" w:rsidP="00B44BD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905" w:type="dxa"/>
          </w:tcPr>
          <w:p w14:paraId="490D1D7F" w14:textId="6346EB3A" w:rsidR="00B44BDE" w:rsidRPr="00C11368" w:rsidRDefault="00B44BDE" w:rsidP="00B44BD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970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ิจกรรมประชุมผู้ปกครอง ประจำปี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 w:rsidR="003A76B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</w:tcPr>
          <w:p w14:paraId="490D1D80" w14:textId="4B07DAA6" w:rsidR="00B44BDE" w:rsidRPr="00C11368" w:rsidRDefault="00B44BDE" w:rsidP="00B44BD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490D1D81" w14:textId="77777777" w:rsidR="00B44BDE" w:rsidRPr="00C11368" w:rsidRDefault="00B44BDE" w:rsidP="00B44BD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490D1D92" w14:textId="77777777" w:rsidR="00215167" w:rsidRDefault="00215167" w:rsidP="003F744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C1559B" w14:textId="77777777" w:rsidR="00B1245F" w:rsidRDefault="00B1245F" w:rsidP="003F744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44BDE" w14:paraId="2F288EBC" w14:textId="77777777" w:rsidTr="00B1245F">
        <w:tc>
          <w:tcPr>
            <w:tcW w:w="4148" w:type="dxa"/>
          </w:tcPr>
          <w:p w14:paraId="7ED0104E" w14:textId="77777777" w:rsidR="00B1245F" w:rsidRDefault="00B1245F" w:rsidP="003F744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A044447" w14:textId="77777777" w:rsidR="003A76B1" w:rsidRDefault="003A76B1" w:rsidP="003F744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DC3514A" w14:textId="77777777" w:rsidR="003A76B1" w:rsidRDefault="003A76B1" w:rsidP="003F744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5064150" w14:textId="77777777" w:rsidR="003A76B1" w:rsidRDefault="003A76B1" w:rsidP="003F744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1CB177E" w14:textId="77777777" w:rsidR="003A76B1" w:rsidRDefault="003A76B1" w:rsidP="003F744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68ABE38" w14:textId="075BE721" w:rsidR="003A76B1" w:rsidRDefault="003A76B1" w:rsidP="003F744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8" w:type="dxa"/>
          </w:tcPr>
          <w:p w14:paraId="53B057E3" w14:textId="6BBE81C7" w:rsidR="00B1245F" w:rsidRDefault="00B1245F" w:rsidP="003F744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4BDE" w14:paraId="7033F348" w14:textId="77777777" w:rsidTr="00B1245F">
        <w:tc>
          <w:tcPr>
            <w:tcW w:w="4148" w:type="dxa"/>
          </w:tcPr>
          <w:p w14:paraId="211EC5D8" w14:textId="77777777" w:rsidR="00B1245F" w:rsidRDefault="00B1245F" w:rsidP="003F744E">
            <w:pPr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625BE54B" w14:textId="77777777" w:rsidR="003A76B1" w:rsidRDefault="003A76B1" w:rsidP="003F744E">
            <w:pPr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865ECA1" w14:textId="77777777" w:rsidR="003A76B1" w:rsidRDefault="003A76B1" w:rsidP="003F744E">
            <w:pPr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5372DD65" w14:textId="77777777" w:rsidR="003A76B1" w:rsidRDefault="003A76B1" w:rsidP="003F744E">
            <w:pPr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5259B513" w14:textId="77777777" w:rsidR="003A76B1" w:rsidRDefault="003A76B1" w:rsidP="003F744E">
            <w:pPr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5C5512C2" w14:textId="06859041" w:rsidR="003A76B1" w:rsidRPr="00C11368" w:rsidRDefault="003A76B1" w:rsidP="003F744E">
            <w:pPr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48" w:type="dxa"/>
          </w:tcPr>
          <w:p w14:paraId="46BD88BF" w14:textId="4CFBC2E3" w:rsidR="00B1245F" w:rsidRPr="00C11368" w:rsidRDefault="00B1245F" w:rsidP="003F744E">
            <w:pPr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</w:tbl>
    <w:p w14:paraId="76C1F38F" w14:textId="77777777" w:rsidR="00B1245F" w:rsidRDefault="00B1245F" w:rsidP="003F744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679F931" w14:textId="3566EE85" w:rsidR="00B1245F" w:rsidRPr="00B1245F" w:rsidRDefault="00B1245F" w:rsidP="00B1245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5</w:t>
      </w:r>
      <w:r w:rsidR="00BA082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C11368">
        <w:rPr>
          <w:rFonts w:ascii="TH SarabunPSK" w:eastAsia="Times New Roman" w:hAnsi="TH SarabunPSK" w:cs="TH SarabunPSK"/>
          <w:sz w:val="32"/>
          <w:szCs w:val="32"/>
          <w:cs/>
        </w:rPr>
        <w:t>กิจกรรมประชุมผู้ปกครอง ประจำปี</w:t>
      </w:r>
      <w:r w:rsidR="00196811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</w:t>
      </w:r>
      <w:r w:rsidRPr="00C1136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11368">
        <w:rPr>
          <w:rFonts w:ascii="TH SarabunPSK" w:eastAsia="Times New Roman" w:hAnsi="TH SarabunPSK" w:cs="TH SarabunPSK"/>
          <w:sz w:val="32"/>
          <w:szCs w:val="32"/>
        </w:rPr>
        <w:t>256</w:t>
      </w:r>
      <w:r w:rsidR="003A76B1">
        <w:rPr>
          <w:rFonts w:ascii="TH SarabunPSK" w:eastAsia="Times New Roman" w:hAnsi="TH SarabunPSK" w:cs="TH SarabunPSK"/>
          <w:sz w:val="32"/>
          <w:szCs w:val="32"/>
        </w:rPr>
        <w:t>7</w:t>
      </w:r>
    </w:p>
    <w:p w14:paraId="490D1D97" w14:textId="77777777" w:rsidR="0079779F" w:rsidRPr="00C11368" w:rsidRDefault="0079779F" w:rsidP="003F744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1FA562" w14:textId="77777777" w:rsidR="006C396F" w:rsidRDefault="006C396F" w:rsidP="00B1245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</w:rPr>
      </w:pPr>
    </w:p>
    <w:p w14:paraId="33EF2C48" w14:textId="77777777" w:rsidR="00BA0828" w:rsidRDefault="00BA0828" w:rsidP="00B1245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</w:rPr>
      </w:pPr>
    </w:p>
    <w:p w14:paraId="23690980" w14:textId="77777777" w:rsidR="00BA0828" w:rsidRDefault="00BA0828" w:rsidP="00B1245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</w:rPr>
      </w:pPr>
    </w:p>
    <w:p w14:paraId="4412F66B" w14:textId="77777777" w:rsidR="00BA0828" w:rsidRDefault="00BA0828" w:rsidP="00B1245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</w:rPr>
      </w:pPr>
    </w:p>
    <w:p w14:paraId="3CB300C5" w14:textId="77777777" w:rsidR="00BA0828" w:rsidRDefault="00BA0828" w:rsidP="00B1245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</w:rPr>
      </w:pPr>
    </w:p>
    <w:p w14:paraId="12627340" w14:textId="77777777" w:rsidR="00BA0828" w:rsidRDefault="00BA0828" w:rsidP="00B1245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</w:rPr>
      </w:pPr>
    </w:p>
    <w:p w14:paraId="2E200AD8" w14:textId="77777777" w:rsidR="00BA0828" w:rsidRPr="00BA0828" w:rsidRDefault="00BA0828" w:rsidP="00B1245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</w:rPr>
      </w:pPr>
    </w:p>
    <w:p w14:paraId="26BC001A" w14:textId="77777777" w:rsidR="006C396F" w:rsidRDefault="006C396F" w:rsidP="00B1245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</w:rPr>
      </w:pPr>
    </w:p>
    <w:p w14:paraId="4FDF2577" w14:textId="77777777" w:rsidR="003A76B1" w:rsidRDefault="003A76B1" w:rsidP="00B1245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90D1DAC" w14:textId="48D93550" w:rsidR="00215167" w:rsidRPr="00B1245F" w:rsidRDefault="00B1245F" w:rsidP="00B1245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A082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BA082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0</w:t>
      </w:r>
      <w:r w:rsidRPr="00BA082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215167" w:rsidRPr="00BA0828">
        <w:rPr>
          <w:rFonts w:ascii="TH SarabunPSK" w:eastAsia="Times New Roman" w:hAnsi="TH SarabunPSK" w:cs="TH SarabunPSK"/>
          <w:sz w:val="32"/>
          <w:szCs w:val="32"/>
          <w:cs/>
        </w:rPr>
        <w:t>ข้อมูลเครือข่ายผู้ปกครอง</w:t>
      </w:r>
      <w:r w:rsidR="0079779F" w:rsidRPr="00BA082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15167" w:rsidRPr="00BA0828">
        <w:rPr>
          <w:rFonts w:ascii="TH SarabunPSK" w:eastAsia="Times New Roman" w:hAnsi="TH SarabunPSK" w:cs="TH SarabunPSK"/>
          <w:sz w:val="32"/>
          <w:szCs w:val="32"/>
          <w:cs/>
        </w:rPr>
        <w:t>ระดับ</w:t>
      </w:r>
      <w:r w:rsidR="00DF6F95" w:rsidRPr="00BA0828">
        <w:rPr>
          <w:rFonts w:ascii="TH SarabunPSK" w:eastAsia="Times New Roman" w:hAnsi="TH SarabunPSK" w:cs="TH SarabunPSK"/>
          <w:sz w:val="32"/>
          <w:szCs w:val="32"/>
          <w:cs/>
        </w:rPr>
        <w:t>ห้องเรียน</w:t>
      </w:r>
      <w:r w:rsidR="00DF6F95" w:rsidRPr="00B124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490D1DAD" w14:textId="77777777" w:rsidR="0079779F" w:rsidRPr="00C11368" w:rsidRDefault="0079779F" w:rsidP="003F744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tbl>
      <w:tblPr>
        <w:tblStyle w:val="ac"/>
        <w:tblW w:w="8642" w:type="dxa"/>
        <w:tblLook w:val="0000" w:firstRow="0" w:lastRow="0" w:firstColumn="0" w:lastColumn="0" w:noHBand="0" w:noVBand="0"/>
      </w:tblPr>
      <w:tblGrid>
        <w:gridCol w:w="790"/>
        <w:gridCol w:w="906"/>
        <w:gridCol w:w="2694"/>
        <w:gridCol w:w="1559"/>
        <w:gridCol w:w="2693"/>
      </w:tblGrid>
      <w:tr w:rsidR="00DF6F95" w:rsidRPr="00C11368" w14:paraId="490D1DB3" w14:textId="77777777" w:rsidTr="00BA0828">
        <w:trPr>
          <w:trHeight w:val="194"/>
        </w:trPr>
        <w:tc>
          <w:tcPr>
            <w:tcW w:w="790" w:type="dxa"/>
            <w:shd w:val="clear" w:color="auto" w:fill="93D07C" w:themeFill="accent1" w:themeFillTint="99"/>
          </w:tcPr>
          <w:p w14:paraId="490D1DAF" w14:textId="77777777" w:rsidR="00215167" w:rsidRPr="00B1245F" w:rsidRDefault="00DF6F95" w:rsidP="00715D22">
            <w:pPr>
              <w:ind w:left="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124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3600" w:type="dxa"/>
            <w:gridSpan w:val="2"/>
            <w:shd w:val="clear" w:color="auto" w:fill="93D07C" w:themeFill="accent1" w:themeFillTint="99"/>
          </w:tcPr>
          <w:p w14:paraId="490D1DB0" w14:textId="77777777" w:rsidR="00215167" w:rsidRPr="00B1245F" w:rsidRDefault="00DF6F95" w:rsidP="00715D2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24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ชื่อกรรมการห้องเรียน</w:t>
            </w:r>
          </w:p>
        </w:tc>
        <w:tc>
          <w:tcPr>
            <w:tcW w:w="1559" w:type="dxa"/>
            <w:shd w:val="clear" w:color="auto" w:fill="93D07C" w:themeFill="accent1" w:themeFillTint="99"/>
          </w:tcPr>
          <w:p w14:paraId="490D1DB1" w14:textId="77777777" w:rsidR="00215167" w:rsidRPr="00B1245F" w:rsidRDefault="00DF6F95" w:rsidP="00715D2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24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2693" w:type="dxa"/>
            <w:shd w:val="clear" w:color="auto" w:fill="93D07C" w:themeFill="accent1" w:themeFillTint="99"/>
          </w:tcPr>
          <w:p w14:paraId="490D1DB2" w14:textId="5B599B48" w:rsidR="00215167" w:rsidRPr="00B1245F" w:rsidRDefault="00AA2559" w:rsidP="00715D2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ู้ปกครองของ</w:t>
            </w:r>
          </w:p>
        </w:tc>
      </w:tr>
      <w:tr w:rsidR="003E4710" w:rsidRPr="00C11368" w14:paraId="490D1DB9" w14:textId="77777777" w:rsidTr="00BA0828">
        <w:trPr>
          <w:trHeight w:val="96"/>
        </w:trPr>
        <w:tc>
          <w:tcPr>
            <w:tcW w:w="790" w:type="dxa"/>
            <w:vMerge w:val="restart"/>
          </w:tcPr>
          <w:p w14:paraId="490D1DB4" w14:textId="77777777" w:rsidR="003E4710" w:rsidRPr="00C11368" w:rsidRDefault="003E4710" w:rsidP="00715D22">
            <w:pPr>
              <w:ind w:left="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6" w:type="dxa"/>
          </w:tcPr>
          <w:p w14:paraId="490D1DB5" w14:textId="77777777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2694" w:type="dxa"/>
          </w:tcPr>
          <w:p w14:paraId="490D1DB6" w14:textId="0C8EDFD1" w:rsidR="003E4710" w:rsidRPr="00C11368" w:rsidRDefault="003E4710" w:rsidP="00715D22">
            <w:pPr>
              <w:tabs>
                <w:tab w:val="left" w:pos="285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90D1DB7" w14:textId="10C5BA75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90D1DB8" w14:textId="3EAD132F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E4710" w:rsidRPr="00C11368" w14:paraId="490D1DBF" w14:textId="77777777" w:rsidTr="00BA0828">
        <w:trPr>
          <w:trHeight w:val="96"/>
        </w:trPr>
        <w:tc>
          <w:tcPr>
            <w:tcW w:w="790" w:type="dxa"/>
            <w:vMerge/>
          </w:tcPr>
          <w:p w14:paraId="490D1DBA" w14:textId="77777777" w:rsidR="003E4710" w:rsidRPr="00C11368" w:rsidRDefault="003E4710" w:rsidP="00715D22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</w:tcPr>
          <w:p w14:paraId="490D1DBB" w14:textId="77777777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2694" w:type="dxa"/>
          </w:tcPr>
          <w:p w14:paraId="490D1DBC" w14:textId="40B6E9C3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90D1DBD" w14:textId="3AC207ED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90D1DBE" w14:textId="602D0913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E4710" w:rsidRPr="00C11368" w14:paraId="490D1DC5" w14:textId="77777777" w:rsidTr="00BA0828">
        <w:trPr>
          <w:trHeight w:val="191"/>
        </w:trPr>
        <w:tc>
          <w:tcPr>
            <w:tcW w:w="790" w:type="dxa"/>
            <w:vMerge/>
          </w:tcPr>
          <w:p w14:paraId="490D1DC0" w14:textId="77777777" w:rsidR="003E4710" w:rsidRPr="00C11368" w:rsidRDefault="003E4710" w:rsidP="00715D22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</w:tcPr>
          <w:p w14:paraId="490D1DC1" w14:textId="77777777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2694" w:type="dxa"/>
          </w:tcPr>
          <w:p w14:paraId="490D1DC2" w14:textId="61D2BA84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90D1DC3" w14:textId="67812E1B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90D1DC4" w14:textId="4432AF70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E4710" w:rsidRPr="00C11368" w14:paraId="490D1DCB" w14:textId="77777777" w:rsidTr="00BA0828">
        <w:trPr>
          <w:trHeight w:val="196"/>
        </w:trPr>
        <w:tc>
          <w:tcPr>
            <w:tcW w:w="790" w:type="dxa"/>
            <w:vMerge/>
          </w:tcPr>
          <w:p w14:paraId="490D1DC6" w14:textId="77777777" w:rsidR="003E4710" w:rsidRPr="00C11368" w:rsidRDefault="003E4710" w:rsidP="00715D22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</w:tcPr>
          <w:p w14:paraId="490D1DC7" w14:textId="77777777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1.4</w:t>
            </w:r>
          </w:p>
        </w:tc>
        <w:tc>
          <w:tcPr>
            <w:tcW w:w="2694" w:type="dxa"/>
          </w:tcPr>
          <w:p w14:paraId="490D1DC8" w14:textId="29870975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90D1DC9" w14:textId="7946BB29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90D1DCA" w14:textId="6C4A4BB1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E4710" w:rsidRPr="00C11368" w14:paraId="490D1DD1" w14:textId="77777777" w:rsidTr="00BA0828">
        <w:trPr>
          <w:trHeight w:val="373"/>
        </w:trPr>
        <w:tc>
          <w:tcPr>
            <w:tcW w:w="790" w:type="dxa"/>
            <w:vMerge/>
          </w:tcPr>
          <w:p w14:paraId="490D1DCC" w14:textId="77777777" w:rsidR="003E4710" w:rsidRPr="00C11368" w:rsidRDefault="003E4710" w:rsidP="00715D22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</w:tcPr>
          <w:p w14:paraId="490D1DCD" w14:textId="77777777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2694" w:type="dxa"/>
          </w:tcPr>
          <w:p w14:paraId="490D1DCE" w14:textId="04111531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90D1DCF" w14:textId="7B54ECE5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90D1DD0" w14:textId="3C82A732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E4710" w:rsidRPr="00C11368" w14:paraId="490D1DD7" w14:textId="77777777" w:rsidTr="00BA0828">
        <w:trPr>
          <w:trHeight w:val="450"/>
        </w:trPr>
        <w:tc>
          <w:tcPr>
            <w:tcW w:w="790" w:type="dxa"/>
            <w:vMerge/>
          </w:tcPr>
          <w:p w14:paraId="490D1DD2" w14:textId="77777777" w:rsidR="003E4710" w:rsidRPr="00C11368" w:rsidRDefault="003E4710" w:rsidP="00715D22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</w:tcPr>
          <w:p w14:paraId="490D1DD3" w14:textId="77777777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1.6</w:t>
            </w:r>
          </w:p>
        </w:tc>
        <w:tc>
          <w:tcPr>
            <w:tcW w:w="2694" w:type="dxa"/>
          </w:tcPr>
          <w:p w14:paraId="490D1DD4" w14:textId="487F658D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90D1DD5" w14:textId="621486AC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90D1DD6" w14:textId="1E669FFE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E4710" w:rsidRPr="00C11368" w14:paraId="490D1DDD" w14:textId="77777777" w:rsidTr="00BA0828">
        <w:trPr>
          <w:trHeight w:val="450"/>
        </w:trPr>
        <w:tc>
          <w:tcPr>
            <w:tcW w:w="790" w:type="dxa"/>
            <w:vMerge/>
          </w:tcPr>
          <w:p w14:paraId="490D1DD8" w14:textId="77777777" w:rsidR="003E4710" w:rsidRPr="00C11368" w:rsidRDefault="003E4710" w:rsidP="00715D22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</w:tcPr>
          <w:p w14:paraId="490D1DD9" w14:textId="77777777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1.7</w:t>
            </w:r>
          </w:p>
        </w:tc>
        <w:tc>
          <w:tcPr>
            <w:tcW w:w="2694" w:type="dxa"/>
          </w:tcPr>
          <w:p w14:paraId="490D1DDA" w14:textId="26ACBA15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90D1DDB" w14:textId="56CD8D25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90D1DDC" w14:textId="5A67AFBB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E4710" w:rsidRPr="00C11368" w14:paraId="490D1DE3" w14:textId="77777777" w:rsidTr="00BA0828">
        <w:trPr>
          <w:trHeight w:val="450"/>
        </w:trPr>
        <w:tc>
          <w:tcPr>
            <w:tcW w:w="790" w:type="dxa"/>
            <w:vMerge/>
          </w:tcPr>
          <w:p w14:paraId="490D1DDE" w14:textId="77777777" w:rsidR="003E4710" w:rsidRPr="00C11368" w:rsidRDefault="003E4710" w:rsidP="00715D22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</w:tcPr>
          <w:p w14:paraId="490D1DDF" w14:textId="77777777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1.8</w:t>
            </w:r>
          </w:p>
        </w:tc>
        <w:tc>
          <w:tcPr>
            <w:tcW w:w="2694" w:type="dxa"/>
          </w:tcPr>
          <w:p w14:paraId="490D1DE0" w14:textId="1024CE3C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90D1DE1" w14:textId="73FB70D7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90D1DE2" w14:textId="4B6B71D9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E4710" w:rsidRPr="00C11368" w14:paraId="490D1DE9" w14:textId="77777777" w:rsidTr="00BA0828">
        <w:trPr>
          <w:trHeight w:val="450"/>
        </w:trPr>
        <w:tc>
          <w:tcPr>
            <w:tcW w:w="790" w:type="dxa"/>
            <w:vMerge/>
          </w:tcPr>
          <w:p w14:paraId="490D1DE4" w14:textId="77777777" w:rsidR="003E4710" w:rsidRPr="00C11368" w:rsidRDefault="003E4710" w:rsidP="00715D22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</w:tcPr>
          <w:p w14:paraId="490D1DE5" w14:textId="77777777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1.9</w:t>
            </w:r>
          </w:p>
        </w:tc>
        <w:tc>
          <w:tcPr>
            <w:tcW w:w="2694" w:type="dxa"/>
          </w:tcPr>
          <w:p w14:paraId="490D1DE6" w14:textId="1C09E0A0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90D1DE7" w14:textId="388D33D2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90D1DE8" w14:textId="6F089D73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E4710" w:rsidRPr="00C11368" w14:paraId="490D1DEF" w14:textId="77777777" w:rsidTr="00BA0828">
        <w:trPr>
          <w:trHeight w:val="234"/>
        </w:trPr>
        <w:tc>
          <w:tcPr>
            <w:tcW w:w="790" w:type="dxa"/>
            <w:vMerge/>
          </w:tcPr>
          <w:p w14:paraId="490D1DEA" w14:textId="77777777" w:rsidR="003E4710" w:rsidRPr="00C11368" w:rsidRDefault="003E4710" w:rsidP="00715D22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</w:tcPr>
          <w:p w14:paraId="490D1DEB" w14:textId="77777777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1.10</w:t>
            </w:r>
          </w:p>
        </w:tc>
        <w:tc>
          <w:tcPr>
            <w:tcW w:w="2694" w:type="dxa"/>
          </w:tcPr>
          <w:p w14:paraId="490D1DEC" w14:textId="60029585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90D1DED" w14:textId="56FDC1D9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90D1DEE" w14:textId="41FB0BBA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E4710" w:rsidRPr="00C11368" w14:paraId="490D1DF5" w14:textId="77777777" w:rsidTr="00BA0828">
        <w:trPr>
          <w:trHeight w:val="212"/>
        </w:trPr>
        <w:tc>
          <w:tcPr>
            <w:tcW w:w="790" w:type="dxa"/>
            <w:vMerge/>
          </w:tcPr>
          <w:p w14:paraId="490D1DF0" w14:textId="77777777" w:rsidR="003E4710" w:rsidRPr="00C11368" w:rsidRDefault="003E4710" w:rsidP="00715D22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</w:tcPr>
          <w:p w14:paraId="490D1DF1" w14:textId="77777777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1.11</w:t>
            </w:r>
          </w:p>
        </w:tc>
        <w:tc>
          <w:tcPr>
            <w:tcW w:w="2694" w:type="dxa"/>
          </w:tcPr>
          <w:p w14:paraId="490D1DF2" w14:textId="17741BEB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90D1DF3" w14:textId="4B4E5733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90D1DF4" w14:textId="5E2EFA8A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E4710" w:rsidRPr="00C11368" w14:paraId="490D1DFB" w14:textId="77777777" w:rsidTr="00BA0828">
        <w:trPr>
          <w:trHeight w:val="203"/>
        </w:trPr>
        <w:tc>
          <w:tcPr>
            <w:tcW w:w="790" w:type="dxa"/>
            <w:vMerge/>
          </w:tcPr>
          <w:p w14:paraId="490D1DF6" w14:textId="77777777" w:rsidR="003E4710" w:rsidRPr="00C11368" w:rsidRDefault="003E4710" w:rsidP="00715D22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</w:tcPr>
          <w:p w14:paraId="490D1DF7" w14:textId="77777777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1.12</w:t>
            </w:r>
          </w:p>
        </w:tc>
        <w:tc>
          <w:tcPr>
            <w:tcW w:w="2694" w:type="dxa"/>
          </w:tcPr>
          <w:p w14:paraId="490D1DF8" w14:textId="3FDFD155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90D1DF9" w14:textId="5F32EDF6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90D1DFA" w14:textId="5C5FB86C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E4710" w:rsidRPr="00C11368" w14:paraId="490D1E01" w14:textId="77777777" w:rsidTr="00BA0828">
        <w:trPr>
          <w:trHeight w:val="210"/>
        </w:trPr>
        <w:tc>
          <w:tcPr>
            <w:tcW w:w="790" w:type="dxa"/>
            <w:vMerge/>
          </w:tcPr>
          <w:p w14:paraId="490D1DFC" w14:textId="77777777" w:rsidR="003E4710" w:rsidRPr="00C11368" w:rsidRDefault="003E4710" w:rsidP="00715D22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</w:tcPr>
          <w:p w14:paraId="490D1DFD" w14:textId="77777777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1.13</w:t>
            </w:r>
          </w:p>
        </w:tc>
        <w:tc>
          <w:tcPr>
            <w:tcW w:w="2694" w:type="dxa"/>
          </w:tcPr>
          <w:p w14:paraId="490D1DFE" w14:textId="395D67AD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90D1DFF" w14:textId="0FF15BDA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90D1E00" w14:textId="086E70FD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E4710" w:rsidRPr="00C11368" w14:paraId="490D1E07" w14:textId="77777777" w:rsidTr="00BA0828">
        <w:trPr>
          <w:trHeight w:val="202"/>
        </w:trPr>
        <w:tc>
          <w:tcPr>
            <w:tcW w:w="790" w:type="dxa"/>
            <w:vMerge w:val="restart"/>
          </w:tcPr>
          <w:p w14:paraId="490D1E02" w14:textId="77777777" w:rsidR="003E4710" w:rsidRPr="00C11368" w:rsidRDefault="003E4710" w:rsidP="00715D22">
            <w:pPr>
              <w:ind w:left="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6" w:type="dxa"/>
          </w:tcPr>
          <w:p w14:paraId="490D1E03" w14:textId="77777777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2694" w:type="dxa"/>
          </w:tcPr>
          <w:p w14:paraId="490D1E04" w14:textId="5F99AFBD" w:rsidR="003E4710" w:rsidRPr="00AA2559" w:rsidRDefault="003E4710" w:rsidP="00715D22">
            <w:pPr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90D1E05" w14:textId="137A8DAC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90D1E06" w14:textId="4F5F3B80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E4710" w:rsidRPr="00C11368" w14:paraId="490D1E0D" w14:textId="77777777" w:rsidTr="00BA0828">
        <w:trPr>
          <w:trHeight w:val="149"/>
        </w:trPr>
        <w:tc>
          <w:tcPr>
            <w:tcW w:w="790" w:type="dxa"/>
            <w:vMerge/>
          </w:tcPr>
          <w:p w14:paraId="490D1E08" w14:textId="77777777" w:rsidR="003E4710" w:rsidRPr="00C11368" w:rsidRDefault="003E4710" w:rsidP="00715D22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</w:tcPr>
          <w:p w14:paraId="490D1E09" w14:textId="77777777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2694" w:type="dxa"/>
          </w:tcPr>
          <w:p w14:paraId="490D1E0A" w14:textId="42EE71B0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90D1E0B" w14:textId="2C57E4BA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90D1E0C" w14:textId="25F7BE9A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E4710" w:rsidRPr="00C11368" w14:paraId="490D1E13" w14:textId="77777777" w:rsidTr="00BA0828">
        <w:trPr>
          <w:trHeight w:val="96"/>
        </w:trPr>
        <w:tc>
          <w:tcPr>
            <w:tcW w:w="790" w:type="dxa"/>
            <w:vMerge/>
          </w:tcPr>
          <w:p w14:paraId="490D1E0E" w14:textId="77777777" w:rsidR="003E4710" w:rsidRPr="00C11368" w:rsidRDefault="003E4710" w:rsidP="00715D22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</w:tcPr>
          <w:p w14:paraId="490D1E0F" w14:textId="77777777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2694" w:type="dxa"/>
          </w:tcPr>
          <w:p w14:paraId="490D1E10" w14:textId="388F1BA1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90D1E11" w14:textId="2E1A0DC5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90D1E12" w14:textId="508C36AB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E4710" w:rsidRPr="00C11368" w14:paraId="490D1E19" w14:textId="77777777" w:rsidTr="00BA0828">
        <w:trPr>
          <w:trHeight w:val="295"/>
        </w:trPr>
        <w:tc>
          <w:tcPr>
            <w:tcW w:w="790" w:type="dxa"/>
            <w:vMerge/>
          </w:tcPr>
          <w:p w14:paraId="490D1E14" w14:textId="77777777" w:rsidR="003E4710" w:rsidRPr="00C11368" w:rsidRDefault="003E4710" w:rsidP="00715D22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</w:tcPr>
          <w:p w14:paraId="490D1E15" w14:textId="77777777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2694" w:type="dxa"/>
          </w:tcPr>
          <w:p w14:paraId="490D1E16" w14:textId="47936E5A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90D1E17" w14:textId="269F47D5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90D1E18" w14:textId="6523B9E4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E4710" w:rsidRPr="00C11368" w14:paraId="490D1E1F" w14:textId="77777777" w:rsidTr="00BA0828">
        <w:trPr>
          <w:trHeight w:val="373"/>
        </w:trPr>
        <w:tc>
          <w:tcPr>
            <w:tcW w:w="790" w:type="dxa"/>
            <w:vMerge/>
          </w:tcPr>
          <w:p w14:paraId="490D1E1A" w14:textId="77777777" w:rsidR="003E4710" w:rsidRPr="00C11368" w:rsidRDefault="003E4710" w:rsidP="00715D22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</w:tcPr>
          <w:p w14:paraId="490D1E1B" w14:textId="77777777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2694" w:type="dxa"/>
          </w:tcPr>
          <w:p w14:paraId="490D1E1C" w14:textId="3025311F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90D1E1D" w14:textId="779F2A43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90D1E1E" w14:textId="7DFD4078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E4710" w:rsidRPr="00C11368" w14:paraId="490D1E25" w14:textId="77777777" w:rsidTr="00BA0828">
        <w:trPr>
          <w:trHeight w:val="292"/>
        </w:trPr>
        <w:tc>
          <w:tcPr>
            <w:tcW w:w="790" w:type="dxa"/>
            <w:vMerge/>
          </w:tcPr>
          <w:p w14:paraId="490D1E20" w14:textId="77777777" w:rsidR="003E4710" w:rsidRPr="00C11368" w:rsidRDefault="003E4710" w:rsidP="00715D22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</w:tcPr>
          <w:p w14:paraId="490D1E21" w14:textId="77777777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2.6</w:t>
            </w:r>
          </w:p>
        </w:tc>
        <w:tc>
          <w:tcPr>
            <w:tcW w:w="2694" w:type="dxa"/>
          </w:tcPr>
          <w:p w14:paraId="490D1E22" w14:textId="3C7111FE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90D1E23" w14:textId="56ACC0E6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90D1E24" w14:textId="1DDA3194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E4710" w:rsidRPr="00C11368" w14:paraId="490D1E2B" w14:textId="77777777" w:rsidTr="00BA0828">
        <w:trPr>
          <w:trHeight w:val="285"/>
        </w:trPr>
        <w:tc>
          <w:tcPr>
            <w:tcW w:w="790" w:type="dxa"/>
            <w:vMerge/>
          </w:tcPr>
          <w:p w14:paraId="490D1E26" w14:textId="77777777" w:rsidR="003E4710" w:rsidRPr="00C11368" w:rsidRDefault="003E4710" w:rsidP="00715D22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</w:tcPr>
          <w:p w14:paraId="490D1E27" w14:textId="77777777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2.7</w:t>
            </w:r>
          </w:p>
        </w:tc>
        <w:tc>
          <w:tcPr>
            <w:tcW w:w="2694" w:type="dxa"/>
          </w:tcPr>
          <w:p w14:paraId="490D1E28" w14:textId="069AFC33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90D1E29" w14:textId="2A01154D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90D1E2A" w14:textId="58CC2054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E4710" w:rsidRPr="00C11368" w14:paraId="490D1E31" w14:textId="77777777" w:rsidTr="00BA0828">
        <w:trPr>
          <w:trHeight w:val="277"/>
        </w:trPr>
        <w:tc>
          <w:tcPr>
            <w:tcW w:w="790" w:type="dxa"/>
            <w:vMerge/>
          </w:tcPr>
          <w:p w14:paraId="490D1E2C" w14:textId="77777777" w:rsidR="003E4710" w:rsidRPr="00C11368" w:rsidRDefault="003E4710" w:rsidP="00715D22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</w:tcPr>
          <w:p w14:paraId="490D1E2D" w14:textId="77777777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2.8</w:t>
            </w:r>
          </w:p>
        </w:tc>
        <w:tc>
          <w:tcPr>
            <w:tcW w:w="2694" w:type="dxa"/>
          </w:tcPr>
          <w:p w14:paraId="490D1E2E" w14:textId="4F1ECC59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90D1E2F" w14:textId="15A752C3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90D1E30" w14:textId="02C9E01C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E4710" w:rsidRPr="00C11368" w14:paraId="490D1E37" w14:textId="77777777" w:rsidTr="00BA0828">
        <w:trPr>
          <w:trHeight w:val="269"/>
        </w:trPr>
        <w:tc>
          <w:tcPr>
            <w:tcW w:w="790" w:type="dxa"/>
            <w:vMerge/>
          </w:tcPr>
          <w:p w14:paraId="490D1E32" w14:textId="77777777" w:rsidR="003E4710" w:rsidRPr="00C11368" w:rsidRDefault="003E4710" w:rsidP="00715D22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</w:tcPr>
          <w:p w14:paraId="490D1E33" w14:textId="77777777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2.9</w:t>
            </w:r>
          </w:p>
        </w:tc>
        <w:tc>
          <w:tcPr>
            <w:tcW w:w="2694" w:type="dxa"/>
          </w:tcPr>
          <w:p w14:paraId="490D1E34" w14:textId="790E2B60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90D1E35" w14:textId="654A939F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90D1E36" w14:textId="6B924414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E4710" w:rsidRPr="00C11368" w14:paraId="490D1E3D" w14:textId="77777777" w:rsidTr="00BA0828">
        <w:trPr>
          <w:trHeight w:val="132"/>
        </w:trPr>
        <w:tc>
          <w:tcPr>
            <w:tcW w:w="790" w:type="dxa"/>
            <w:vMerge/>
          </w:tcPr>
          <w:p w14:paraId="490D1E38" w14:textId="77777777" w:rsidR="003E4710" w:rsidRPr="00C11368" w:rsidRDefault="003E4710" w:rsidP="00715D22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</w:tcPr>
          <w:p w14:paraId="490D1E39" w14:textId="77777777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2694" w:type="dxa"/>
          </w:tcPr>
          <w:p w14:paraId="490D1E3A" w14:textId="511EEFFD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90D1E3B" w14:textId="1B9C2AB4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90D1E3C" w14:textId="2FA3024E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E4710" w:rsidRPr="00C11368" w14:paraId="490D1E43" w14:textId="77777777" w:rsidTr="00BA0828">
        <w:trPr>
          <w:trHeight w:val="380"/>
        </w:trPr>
        <w:tc>
          <w:tcPr>
            <w:tcW w:w="790" w:type="dxa"/>
            <w:vMerge/>
          </w:tcPr>
          <w:p w14:paraId="490D1E3E" w14:textId="77777777" w:rsidR="003E4710" w:rsidRPr="00C11368" w:rsidRDefault="003E4710" w:rsidP="00715D22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</w:tcPr>
          <w:p w14:paraId="490D1E3F" w14:textId="77777777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2.11</w:t>
            </w:r>
          </w:p>
        </w:tc>
        <w:tc>
          <w:tcPr>
            <w:tcW w:w="2694" w:type="dxa"/>
          </w:tcPr>
          <w:p w14:paraId="490D1E40" w14:textId="10D808FB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90D1E41" w14:textId="613A3389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90D1E42" w14:textId="2AE9AA62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E4710" w:rsidRPr="00C11368" w14:paraId="490D1E49" w14:textId="77777777" w:rsidTr="00BA0828">
        <w:trPr>
          <w:trHeight w:val="273"/>
        </w:trPr>
        <w:tc>
          <w:tcPr>
            <w:tcW w:w="790" w:type="dxa"/>
            <w:vMerge/>
          </w:tcPr>
          <w:p w14:paraId="490D1E44" w14:textId="77777777" w:rsidR="003E4710" w:rsidRPr="00C11368" w:rsidRDefault="003E4710" w:rsidP="00715D22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</w:tcPr>
          <w:p w14:paraId="490D1E45" w14:textId="77777777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2694" w:type="dxa"/>
          </w:tcPr>
          <w:p w14:paraId="490D1E46" w14:textId="7179FE3D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90D1E47" w14:textId="254C0C20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90D1E48" w14:textId="4ADD4279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E4710" w:rsidRPr="00C11368" w14:paraId="490D1E4F" w14:textId="77777777" w:rsidTr="00BA0828">
        <w:trPr>
          <w:trHeight w:val="386"/>
        </w:trPr>
        <w:tc>
          <w:tcPr>
            <w:tcW w:w="790" w:type="dxa"/>
            <w:vMerge/>
          </w:tcPr>
          <w:p w14:paraId="490D1E4A" w14:textId="77777777" w:rsidR="003E4710" w:rsidRPr="00C11368" w:rsidRDefault="003E4710" w:rsidP="00715D22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</w:tcPr>
          <w:p w14:paraId="490D1E4B" w14:textId="77777777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2694" w:type="dxa"/>
          </w:tcPr>
          <w:p w14:paraId="490D1E4C" w14:textId="19FAA227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90D1E4D" w14:textId="66A9C515" w:rsidR="003E4710" w:rsidRPr="00C11368" w:rsidRDefault="003E4710" w:rsidP="00715D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90D1E4E" w14:textId="701B6976" w:rsidR="003E4710" w:rsidRPr="00C11368" w:rsidRDefault="003E4710" w:rsidP="00715D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64512295" w14:textId="77777777" w:rsidR="00BA0828" w:rsidRDefault="00BA0828" w:rsidP="00B124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2F5E5D" w14:textId="049F0A0C" w:rsidR="00F2598E" w:rsidRPr="00B1245F" w:rsidRDefault="00B1245F" w:rsidP="00B124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24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BA0828">
        <w:rPr>
          <w:rFonts w:ascii="TH SarabunPSK" w:hAnsi="TH SarabunPSK" w:cs="TH SarabunPSK" w:hint="cs"/>
          <w:b/>
          <w:bCs/>
          <w:sz w:val="32"/>
          <w:szCs w:val="32"/>
          <w:cs/>
        </w:rPr>
        <w:t>90</w:t>
      </w:r>
      <w:r w:rsidRPr="00B1245F">
        <w:rPr>
          <w:rFonts w:ascii="TH SarabunPSK" w:hAnsi="TH SarabunPSK" w:cs="TH SarabunPSK" w:hint="cs"/>
          <w:sz w:val="32"/>
          <w:szCs w:val="32"/>
          <w:cs/>
        </w:rPr>
        <w:t xml:space="preserve"> (ต่อ)</w:t>
      </w:r>
    </w:p>
    <w:p w14:paraId="4625F053" w14:textId="77777777" w:rsidR="00CE3779" w:rsidRPr="00B1245F" w:rsidRDefault="00CE3779" w:rsidP="00B124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c"/>
        <w:tblW w:w="8500" w:type="dxa"/>
        <w:tblLook w:val="0620" w:firstRow="1" w:lastRow="0" w:firstColumn="0" w:lastColumn="0" w:noHBand="1" w:noVBand="1"/>
      </w:tblPr>
      <w:tblGrid>
        <w:gridCol w:w="790"/>
        <w:gridCol w:w="764"/>
        <w:gridCol w:w="36"/>
        <w:gridCol w:w="2517"/>
        <w:gridCol w:w="139"/>
        <w:gridCol w:w="1562"/>
        <w:gridCol w:w="2488"/>
        <w:gridCol w:w="204"/>
      </w:tblGrid>
      <w:tr w:rsidR="0079779F" w:rsidRPr="00C11368" w14:paraId="490D1E5A" w14:textId="77777777" w:rsidTr="00BA0828">
        <w:trPr>
          <w:gridAfter w:val="1"/>
          <w:wAfter w:w="204" w:type="dxa"/>
          <w:trHeight w:val="194"/>
        </w:trPr>
        <w:tc>
          <w:tcPr>
            <w:tcW w:w="790" w:type="dxa"/>
            <w:shd w:val="clear" w:color="auto" w:fill="93D07C" w:themeFill="accent1" w:themeFillTint="99"/>
          </w:tcPr>
          <w:p w14:paraId="490D1E56" w14:textId="77777777" w:rsidR="0079779F" w:rsidRPr="00BA0828" w:rsidRDefault="0079779F" w:rsidP="003F744E">
            <w:pPr>
              <w:ind w:left="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A082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3317" w:type="dxa"/>
            <w:gridSpan w:val="3"/>
            <w:shd w:val="clear" w:color="auto" w:fill="93D07C" w:themeFill="accent1" w:themeFillTint="99"/>
          </w:tcPr>
          <w:p w14:paraId="490D1E57" w14:textId="77777777" w:rsidR="0079779F" w:rsidRPr="00BA0828" w:rsidRDefault="0079779F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A082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ชื่อกรรมการห้องเรียน</w:t>
            </w:r>
          </w:p>
        </w:tc>
        <w:tc>
          <w:tcPr>
            <w:tcW w:w="1701" w:type="dxa"/>
            <w:gridSpan w:val="2"/>
            <w:shd w:val="clear" w:color="auto" w:fill="93D07C" w:themeFill="accent1" w:themeFillTint="99"/>
          </w:tcPr>
          <w:p w14:paraId="490D1E58" w14:textId="77777777" w:rsidR="0079779F" w:rsidRPr="00BA0828" w:rsidRDefault="0079779F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A082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2488" w:type="dxa"/>
            <w:shd w:val="clear" w:color="auto" w:fill="93D07C" w:themeFill="accent1" w:themeFillTint="99"/>
          </w:tcPr>
          <w:p w14:paraId="490D1E59" w14:textId="77777777" w:rsidR="0079779F" w:rsidRPr="00BA0828" w:rsidRDefault="0079779F" w:rsidP="003F74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A082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A2559" w:rsidRPr="00C11368" w14:paraId="490D1E60" w14:textId="77777777" w:rsidTr="00BA0828">
        <w:trPr>
          <w:gridAfter w:val="1"/>
          <w:wAfter w:w="204" w:type="dxa"/>
          <w:trHeight w:val="145"/>
        </w:trPr>
        <w:tc>
          <w:tcPr>
            <w:tcW w:w="790" w:type="dxa"/>
            <w:vMerge w:val="restart"/>
          </w:tcPr>
          <w:p w14:paraId="490D1E5B" w14:textId="77777777" w:rsidR="00AA2559" w:rsidRPr="00C11368" w:rsidRDefault="00AA2559" w:rsidP="00AA2559">
            <w:pPr>
              <w:ind w:left="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00" w:type="dxa"/>
            <w:gridSpan w:val="2"/>
          </w:tcPr>
          <w:p w14:paraId="490D1E5C" w14:textId="77777777" w:rsidR="00AA2559" w:rsidRPr="00C11368" w:rsidRDefault="00AA2559" w:rsidP="00AA255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2517" w:type="dxa"/>
          </w:tcPr>
          <w:p w14:paraId="490D1E5D" w14:textId="5631BDCC" w:rsidR="00AA2559" w:rsidRPr="00C11368" w:rsidRDefault="00AA2559" w:rsidP="00AA2559">
            <w:pPr>
              <w:tabs>
                <w:tab w:val="left" w:pos="385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90D1E5E" w14:textId="02AA314B" w:rsidR="00AA2559" w:rsidRPr="00C11368" w:rsidRDefault="00AA2559" w:rsidP="00AA255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8" w:type="dxa"/>
          </w:tcPr>
          <w:p w14:paraId="490D1E5F" w14:textId="3F2B7EBF" w:rsidR="00AA2559" w:rsidRPr="00C11368" w:rsidRDefault="00AA2559" w:rsidP="00AA25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A2559" w:rsidRPr="00C11368" w14:paraId="490D1E66" w14:textId="77777777" w:rsidTr="00BA0828">
        <w:trPr>
          <w:gridAfter w:val="1"/>
          <w:wAfter w:w="204" w:type="dxa"/>
          <w:trHeight w:val="96"/>
        </w:trPr>
        <w:tc>
          <w:tcPr>
            <w:tcW w:w="790" w:type="dxa"/>
            <w:vMerge/>
          </w:tcPr>
          <w:p w14:paraId="490D1E61" w14:textId="77777777" w:rsidR="00AA2559" w:rsidRPr="00C11368" w:rsidRDefault="00AA2559" w:rsidP="00AA2559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  <w:gridSpan w:val="2"/>
          </w:tcPr>
          <w:p w14:paraId="490D1E62" w14:textId="77777777" w:rsidR="00AA2559" w:rsidRPr="00C11368" w:rsidRDefault="00AA2559" w:rsidP="00AA255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2517" w:type="dxa"/>
          </w:tcPr>
          <w:p w14:paraId="490D1E63" w14:textId="739840B6" w:rsidR="00AA2559" w:rsidRPr="00C11368" w:rsidRDefault="00AA2559" w:rsidP="00AA25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90D1E64" w14:textId="54419905" w:rsidR="00AA2559" w:rsidRPr="00C11368" w:rsidRDefault="00AA2559" w:rsidP="00AA255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8" w:type="dxa"/>
          </w:tcPr>
          <w:p w14:paraId="490D1E65" w14:textId="4D4B13C0" w:rsidR="00AA2559" w:rsidRPr="00C11368" w:rsidRDefault="00AA2559" w:rsidP="00AA25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A2559" w:rsidRPr="00C11368" w14:paraId="490D1E6C" w14:textId="77777777" w:rsidTr="00BA0828">
        <w:trPr>
          <w:gridAfter w:val="1"/>
          <w:wAfter w:w="204" w:type="dxa"/>
          <w:trHeight w:val="142"/>
        </w:trPr>
        <w:tc>
          <w:tcPr>
            <w:tcW w:w="790" w:type="dxa"/>
            <w:vMerge/>
          </w:tcPr>
          <w:p w14:paraId="490D1E67" w14:textId="77777777" w:rsidR="00AA2559" w:rsidRPr="00C11368" w:rsidRDefault="00AA2559" w:rsidP="00AA2559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  <w:gridSpan w:val="2"/>
          </w:tcPr>
          <w:p w14:paraId="490D1E68" w14:textId="77777777" w:rsidR="00AA2559" w:rsidRPr="00C11368" w:rsidRDefault="00AA2559" w:rsidP="00AA255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2517" w:type="dxa"/>
          </w:tcPr>
          <w:p w14:paraId="490D1E69" w14:textId="6BEBC59E" w:rsidR="00AA2559" w:rsidRPr="00C11368" w:rsidRDefault="00AA2559" w:rsidP="00AA25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90D1E6A" w14:textId="5A64E681" w:rsidR="00AA2559" w:rsidRPr="00C11368" w:rsidRDefault="00AA2559" w:rsidP="00AA255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8" w:type="dxa"/>
          </w:tcPr>
          <w:p w14:paraId="490D1E6B" w14:textId="32F77589" w:rsidR="00AA2559" w:rsidRPr="00C11368" w:rsidRDefault="00AA2559" w:rsidP="00AA25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A2559" w:rsidRPr="00C11368" w14:paraId="490D1E72" w14:textId="77777777" w:rsidTr="00BA0828">
        <w:trPr>
          <w:gridAfter w:val="1"/>
          <w:wAfter w:w="204" w:type="dxa"/>
          <w:trHeight w:val="277"/>
        </w:trPr>
        <w:tc>
          <w:tcPr>
            <w:tcW w:w="790" w:type="dxa"/>
            <w:vMerge/>
          </w:tcPr>
          <w:p w14:paraId="490D1E6D" w14:textId="77777777" w:rsidR="00AA2559" w:rsidRPr="00C11368" w:rsidRDefault="00AA2559" w:rsidP="00AA2559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  <w:gridSpan w:val="2"/>
          </w:tcPr>
          <w:p w14:paraId="490D1E6E" w14:textId="77777777" w:rsidR="00AA2559" w:rsidRPr="00C11368" w:rsidRDefault="00AA2559" w:rsidP="00AA255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3.4</w:t>
            </w:r>
          </w:p>
        </w:tc>
        <w:tc>
          <w:tcPr>
            <w:tcW w:w="2517" w:type="dxa"/>
          </w:tcPr>
          <w:p w14:paraId="490D1E6F" w14:textId="1E0CB31E" w:rsidR="00AA2559" w:rsidRPr="00C11368" w:rsidRDefault="00AA2559" w:rsidP="00AA25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90D1E70" w14:textId="2D43D344" w:rsidR="00AA2559" w:rsidRPr="00C11368" w:rsidRDefault="00AA2559" w:rsidP="00AA255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8" w:type="dxa"/>
          </w:tcPr>
          <w:p w14:paraId="490D1E71" w14:textId="4F0927AC" w:rsidR="00AA2559" w:rsidRPr="00C11368" w:rsidRDefault="00AA2559" w:rsidP="00AA25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A2559" w:rsidRPr="00C11368" w14:paraId="490D1E78" w14:textId="77777777" w:rsidTr="00BA0828">
        <w:trPr>
          <w:gridAfter w:val="1"/>
          <w:wAfter w:w="204" w:type="dxa"/>
          <w:trHeight w:val="283"/>
        </w:trPr>
        <w:tc>
          <w:tcPr>
            <w:tcW w:w="790" w:type="dxa"/>
            <w:vMerge/>
          </w:tcPr>
          <w:p w14:paraId="490D1E73" w14:textId="77777777" w:rsidR="00AA2559" w:rsidRPr="00C11368" w:rsidRDefault="00AA2559" w:rsidP="00AA2559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  <w:gridSpan w:val="2"/>
          </w:tcPr>
          <w:p w14:paraId="490D1E74" w14:textId="77777777" w:rsidR="00AA2559" w:rsidRPr="00C11368" w:rsidRDefault="00AA2559" w:rsidP="00AA255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2517" w:type="dxa"/>
          </w:tcPr>
          <w:p w14:paraId="490D1E75" w14:textId="75F4DF92" w:rsidR="00AA2559" w:rsidRPr="00C11368" w:rsidRDefault="00AA2559" w:rsidP="00AA25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90D1E76" w14:textId="065B41B8" w:rsidR="00AA2559" w:rsidRPr="00C11368" w:rsidRDefault="00AA2559" w:rsidP="00AA255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8" w:type="dxa"/>
          </w:tcPr>
          <w:p w14:paraId="490D1E77" w14:textId="68405073" w:rsidR="00AA2559" w:rsidRPr="00C11368" w:rsidRDefault="00AA2559" w:rsidP="00AA25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A2559" w:rsidRPr="00C11368" w14:paraId="490D1E7E" w14:textId="77777777" w:rsidTr="00BA0828">
        <w:trPr>
          <w:gridAfter w:val="1"/>
          <w:wAfter w:w="204" w:type="dxa"/>
          <w:trHeight w:val="133"/>
        </w:trPr>
        <w:tc>
          <w:tcPr>
            <w:tcW w:w="790" w:type="dxa"/>
            <w:vMerge/>
          </w:tcPr>
          <w:p w14:paraId="490D1E79" w14:textId="77777777" w:rsidR="00AA2559" w:rsidRPr="00C11368" w:rsidRDefault="00AA2559" w:rsidP="00AA2559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  <w:gridSpan w:val="2"/>
          </w:tcPr>
          <w:p w14:paraId="490D1E7A" w14:textId="77777777" w:rsidR="00AA2559" w:rsidRPr="00C11368" w:rsidRDefault="00AA2559" w:rsidP="00AA255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3.6</w:t>
            </w:r>
          </w:p>
        </w:tc>
        <w:tc>
          <w:tcPr>
            <w:tcW w:w="2517" w:type="dxa"/>
          </w:tcPr>
          <w:p w14:paraId="490D1E7B" w14:textId="053C1211" w:rsidR="00AA2559" w:rsidRPr="00C11368" w:rsidRDefault="00AA2559" w:rsidP="00AA25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90D1E7C" w14:textId="695BE3B9" w:rsidR="00AA2559" w:rsidRPr="00C11368" w:rsidRDefault="00AA2559" w:rsidP="00AA255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8" w:type="dxa"/>
          </w:tcPr>
          <w:p w14:paraId="490D1E7D" w14:textId="4E31D8ED" w:rsidR="00AA2559" w:rsidRPr="00C11368" w:rsidRDefault="00AA2559" w:rsidP="00AA25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A2559" w:rsidRPr="00C11368" w14:paraId="490D1E84" w14:textId="77777777" w:rsidTr="00BA0828">
        <w:trPr>
          <w:gridAfter w:val="1"/>
          <w:wAfter w:w="204" w:type="dxa"/>
          <w:trHeight w:val="210"/>
        </w:trPr>
        <w:tc>
          <w:tcPr>
            <w:tcW w:w="790" w:type="dxa"/>
            <w:vMerge/>
          </w:tcPr>
          <w:p w14:paraId="490D1E7F" w14:textId="77777777" w:rsidR="00AA2559" w:rsidRPr="00C11368" w:rsidRDefault="00AA2559" w:rsidP="00AA2559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  <w:gridSpan w:val="2"/>
          </w:tcPr>
          <w:p w14:paraId="490D1E80" w14:textId="77777777" w:rsidR="00AA2559" w:rsidRPr="00C11368" w:rsidRDefault="00AA2559" w:rsidP="00AA255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3.7</w:t>
            </w:r>
          </w:p>
        </w:tc>
        <w:tc>
          <w:tcPr>
            <w:tcW w:w="2517" w:type="dxa"/>
          </w:tcPr>
          <w:p w14:paraId="490D1E81" w14:textId="10FC5389" w:rsidR="00AA2559" w:rsidRPr="00C11368" w:rsidRDefault="00AA2559" w:rsidP="00AA25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90D1E82" w14:textId="17C58E99" w:rsidR="00AA2559" w:rsidRPr="00C11368" w:rsidRDefault="00AA2559" w:rsidP="00AA255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8" w:type="dxa"/>
          </w:tcPr>
          <w:p w14:paraId="490D1E83" w14:textId="6C8DD231" w:rsidR="00AA2559" w:rsidRPr="00C11368" w:rsidRDefault="00AA2559" w:rsidP="00AA25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A2559" w:rsidRPr="00C11368" w14:paraId="490D1E8A" w14:textId="77777777" w:rsidTr="00BA0828">
        <w:trPr>
          <w:gridAfter w:val="1"/>
          <w:wAfter w:w="204" w:type="dxa"/>
          <w:trHeight w:val="117"/>
        </w:trPr>
        <w:tc>
          <w:tcPr>
            <w:tcW w:w="790" w:type="dxa"/>
            <w:vMerge/>
          </w:tcPr>
          <w:p w14:paraId="490D1E85" w14:textId="77777777" w:rsidR="00AA2559" w:rsidRPr="00C11368" w:rsidRDefault="00AA2559" w:rsidP="00AA2559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  <w:gridSpan w:val="2"/>
          </w:tcPr>
          <w:p w14:paraId="490D1E86" w14:textId="77777777" w:rsidR="00AA2559" w:rsidRPr="00C11368" w:rsidRDefault="00AA2559" w:rsidP="00AA255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3.8</w:t>
            </w:r>
          </w:p>
        </w:tc>
        <w:tc>
          <w:tcPr>
            <w:tcW w:w="2517" w:type="dxa"/>
          </w:tcPr>
          <w:p w14:paraId="490D1E87" w14:textId="30C213F2" w:rsidR="00AA2559" w:rsidRPr="00C11368" w:rsidRDefault="00AA2559" w:rsidP="00AA25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90D1E88" w14:textId="7038091A" w:rsidR="00AA2559" w:rsidRPr="00C11368" w:rsidRDefault="00AA2559" w:rsidP="00AA255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8" w:type="dxa"/>
          </w:tcPr>
          <w:p w14:paraId="490D1E89" w14:textId="3B1D5AFA" w:rsidR="00AA2559" w:rsidRPr="00C11368" w:rsidRDefault="00AA2559" w:rsidP="00AA25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A2559" w:rsidRPr="00C11368" w14:paraId="490D1E90" w14:textId="77777777" w:rsidTr="00BA0828">
        <w:trPr>
          <w:gridAfter w:val="1"/>
          <w:wAfter w:w="204" w:type="dxa"/>
          <w:trHeight w:val="251"/>
        </w:trPr>
        <w:tc>
          <w:tcPr>
            <w:tcW w:w="790" w:type="dxa"/>
            <w:vMerge/>
          </w:tcPr>
          <w:p w14:paraId="490D1E8B" w14:textId="77777777" w:rsidR="00AA2559" w:rsidRPr="00C11368" w:rsidRDefault="00AA2559" w:rsidP="00AA2559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  <w:gridSpan w:val="2"/>
          </w:tcPr>
          <w:p w14:paraId="490D1E8C" w14:textId="77777777" w:rsidR="00AA2559" w:rsidRPr="00C11368" w:rsidRDefault="00AA2559" w:rsidP="00AA255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3.9</w:t>
            </w:r>
          </w:p>
        </w:tc>
        <w:tc>
          <w:tcPr>
            <w:tcW w:w="2517" w:type="dxa"/>
          </w:tcPr>
          <w:p w14:paraId="490D1E8D" w14:textId="02C8D368" w:rsidR="00AA2559" w:rsidRPr="00C11368" w:rsidRDefault="00AA2559" w:rsidP="00AA25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90D1E8E" w14:textId="02474258" w:rsidR="00AA2559" w:rsidRPr="00C11368" w:rsidRDefault="00AA2559" w:rsidP="00AA255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8" w:type="dxa"/>
          </w:tcPr>
          <w:p w14:paraId="490D1E8F" w14:textId="2083FB2A" w:rsidR="00AA2559" w:rsidRPr="00C11368" w:rsidRDefault="00AA2559" w:rsidP="00AA25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A2559" w:rsidRPr="00C11368" w14:paraId="490D1E96" w14:textId="77777777" w:rsidTr="00BA0828">
        <w:trPr>
          <w:gridAfter w:val="1"/>
          <w:wAfter w:w="204" w:type="dxa"/>
          <w:trHeight w:val="115"/>
        </w:trPr>
        <w:tc>
          <w:tcPr>
            <w:tcW w:w="790" w:type="dxa"/>
            <w:vMerge/>
          </w:tcPr>
          <w:p w14:paraId="490D1E91" w14:textId="77777777" w:rsidR="00AA2559" w:rsidRPr="00C11368" w:rsidRDefault="00AA2559" w:rsidP="00AA2559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  <w:gridSpan w:val="2"/>
          </w:tcPr>
          <w:p w14:paraId="490D1E92" w14:textId="77777777" w:rsidR="00AA2559" w:rsidRPr="00C11368" w:rsidRDefault="00AA2559" w:rsidP="00AA255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.3.10</w:t>
            </w:r>
          </w:p>
        </w:tc>
        <w:tc>
          <w:tcPr>
            <w:tcW w:w="2517" w:type="dxa"/>
          </w:tcPr>
          <w:p w14:paraId="490D1E93" w14:textId="7790EE18" w:rsidR="00AA2559" w:rsidRPr="00C11368" w:rsidRDefault="00AA2559" w:rsidP="00AA25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90D1E94" w14:textId="0A3A3F09" w:rsidR="00AA2559" w:rsidRPr="00C11368" w:rsidRDefault="00AA2559" w:rsidP="00AA255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8" w:type="dxa"/>
          </w:tcPr>
          <w:p w14:paraId="490D1E95" w14:textId="6D63016A" w:rsidR="00AA2559" w:rsidRPr="00C11368" w:rsidRDefault="00AA2559" w:rsidP="00AA25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A2559" w:rsidRPr="00C11368" w14:paraId="490D1E9C" w14:textId="77777777" w:rsidTr="00BA0828">
        <w:trPr>
          <w:gridAfter w:val="1"/>
          <w:wAfter w:w="204" w:type="dxa"/>
          <w:trHeight w:val="106"/>
        </w:trPr>
        <w:tc>
          <w:tcPr>
            <w:tcW w:w="790" w:type="dxa"/>
            <w:vMerge/>
          </w:tcPr>
          <w:p w14:paraId="490D1E97" w14:textId="77777777" w:rsidR="00AA2559" w:rsidRPr="00C11368" w:rsidRDefault="00AA2559" w:rsidP="00AA2559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  <w:gridSpan w:val="2"/>
          </w:tcPr>
          <w:p w14:paraId="490D1E98" w14:textId="77777777" w:rsidR="00AA2559" w:rsidRPr="00C11368" w:rsidRDefault="00AA2559" w:rsidP="00AA255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3.11</w:t>
            </w:r>
          </w:p>
        </w:tc>
        <w:tc>
          <w:tcPr>
            <w:tcW w:w="2517" w:type="dxa"/>
          </w:tcPr>
          <w:p w14:paraId="490D1E99" w14:textId="2D2D3DDF" w:rsidR="00AA2559" w:rsidRPr="00C11368" w:rsidRDefault="00AA2559" w:rsidP="00AA25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90D1E9A" w14:textId="5814B33E" w:rsidR="00AA2559" w:rsidRPr="00C11368" w:rsidRDefault="00AA2559" w:rsidP="00AA255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8" w:type="dxa"/>
          </w:tcPr>
          <w:p w14:paraId="490D1E9B" w14:textId="0E0B06E8" w:rsidR="00AA2559" w:rsidRPr="00C11368" w:rsidRDefault="00AA2559" w:rsidP="00AA25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A2559" w:rsidRPr="00C11368" w14:paraId="490D1EA2" w14:textId="77777777" w:rsidTr="00BA0828">
        <w:trPr>
          <w:gridAfter w:val="1"/>
          <w:wAfter w:w="204" w:type="dxa"/>
          <w:trHeight w:val="255"/>
        </w:trPr>
        <w:tc>
          <w:tcPr>
            <w:tcW w:w="790" w:type="dxa"/>
            <w:vMerge/>
          </w:tcPr>
          <w:p w14:paraId="490D1E9D" w14:textId="77777777" w:rsidR="00AA2559" w:rsidRPr="00C11368" w:rsidRDefault="00AA2559" w:rsidP="00AA2559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  <w:gridSpan w:val="2"/>
          </w:tcPr>
          <w:p w14:paraId="490D1E9E" w14:textId="77777777" w:rsidR="00AA2559" w:rsidRPr="00C11368" w:rsidRDefault="00AA2559" w:rsidP="00AA255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3.12</w:t>
            </w:r>
          </w:p>
        </w:tc>
        <w:tc>
          <w:tcPr>
            <w:tcW w:w="2517" w:type="dxa"/>
          </w:tcPr>
          <w:p w14:paraId="490D1E9F" w14:textId="4A381E80" w:rsidR="00AA2559" w:rsidRPr="00C11368" w:rsidRDefault="00AA2559" w:rsidP="00AA25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90D1EA0" w14:textId="38A26CE3" w:rsidR="00AA2559" w:rsidRPr="00C11368" w:rsidRDefault="00AA2559" w:rsidP="00AA255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8" w:type="dxa"/>
          </w:tcPr>
          <w:p w14:paraId="490D1EA1" w14:textId="3BAB6084" w:rsidR="00AA2559" w:rsidRPr="00C11368" w:rsidRDefault="00AA2559" w:rsidP="00AA25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A2559" w:rsidRPr="00C11368" w14:paraId="490D1EA8" w14:textId="77777777" w:rsidTr="00BA0828">
        <w:trPr>
          <w:gridAfter w:val="1"/>
          <w:wAfter w:w="204" w:type="dxa"/>
          <w:trHeight w:val="105"/>
        </w:trPr>
        <w:tc>
          <w:tcPr>
            <w:tcW w:w="790" w:type="dxa"/>
            <w:vMerge/>
          </w:tcPr>
          <w:p w14:paraId="490D1EA3" w14:textId="77777777" w:rsidR="00AA2559" w:rsidRPr="00C11368" w:rsidRDefault="00AA2559" w:rsidP="00AA2559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  <w:gridSpan w:val="2"/>
          </w:tcPr>
          <w:p w14:paraId="490D1EA4" w14:textId="77777777" w:rsidR="00AA2559" w:rsidRPr="00C11368" w:rsidRDefault="00AA2559" w:rsidP="00AA255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3.13</w:t>
            </w:r>
          </w:p>
        </w:tc>
        <w:tc>
          <w:tcPr>
            <w:tcW w:w="2517" w:type="dxa"/>
          </w:tcPr>
          <w:p w14:paraId="490D1EA5" w14:textId="2CCE3A7B" w:rsidR="00AA2559" w:rsidRPr="00C11368" w:rsidRDefault="00AA2559" w:rsidP="00AA25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90D1EA6" w14:textId="4CE5F3FE" w:rsidR="00AA2559" w:rsidRPr="00C11368" w:rsidRDefault="00AA2559" w:rsidP="00AA255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8" w:type="dxa"/>
          </w:tcPr>
          <w:p w14:paraId="490D1EA7" w14:textId="65F6ECC3" w:rsidR="00AA2559" w:rsidRPr="00C11368" w:rsidRDefault="00AA2559" w:rsidP="00AA25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A0828" w:rsidRPr="00C11368" w14:paraId="4F4E2A55" w14:textId="77777777" w:rsidTr="00BA0828">
        <w:trPr>
          <w:trHeight w:val="229"/>
        </w:trPr>
        <w:tc>
          <w:tcPr>
            <w:tcW w:w="790" w:type="dxa"/>
            <w:vMerge w:val="restart"/>
          </w:tcPr>
          <w:p w14:paraId="20FBBCCB" w14:textId="77777777" w:rsidR="00BA0828" w:rsidRPr="005C1865" w:rsidRDefault="00BA0828" w:rsidP="007405BA">
            <w:pPr>
              <w:ind w:left="61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C186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.</w:t>
            </w:r>
            <w:r w:rsidRPr="005C1865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764" w:type="dxa"/>
          </w:tcPr>
          <w:p w14:paraId="74868033" w14:textId="77777777" w:rsidR="00BA0828" w:rsidRPr="005C1865" w:rsidRDefault="00BA0828" w:rsidP="007405BA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C186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.</w:t>
            </w:r>
            <w:r w:rsidRPr="005C1865">
              <w:rPr>
                <w:rFonts w:ascii="TH SarabunPSK" w:eastAsia="Times New Roman" w:hAnsi="TH SarabunPSK" w:cs="TH SarabunPSK"/>
                <w:sz w:val="30"/>
                <w:szCs w:val="30"/>
              </w:rPr>
              <w:t>4.1</w:t>
            </w:r>
          </w:p>
        </w:tc>
        <w:tc>
          <w:tcPr>
            <w:tcW w:w="2692" w:type="dxa"/>
            <w:gridSpan w:val="3"/>
          </w:tcPr>
          <w:p w14:paraId="66F1172A" w14:textId="3FBD02AA" w:rsidR="00BA0828" w:rsidRPr="005C1865" w:rsidRDefault="00BA0828" w:rsidP="007405BA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2" w:type="dxa"/>
          </w:tcPr>
          <w:p w14:paraId="4A12A32A" w14:textId="4C0039FA" w:rsidR="00BA0828" w:rsidRPr="005C1865" w:rsidRDefault="00BA0828" w:rsidP="007405BA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2" w:type="dxa"/>
            <w:gridSpan w:val="2"/>
          </w:tcPr>
          <w:p w14:paraId="480A543B" w14:textId="7EA6470A" w:rsidR="00BA0828" w:rsidRPr="005C1865" w:rsidRDefault="00BA0828" w:rsidP="007405BA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A0828" w:rsidRPr="00C11368" w14:paraId="39478588" w14:textId="77777777" w:rsidTr="00BA0828">
        <w:trPr>
          <w:trHeight w:val="235"/>
        </w:trPr>
        <w:tc>
          <w:tcPr>
            <w:tcW w:w="790" w:type="dxa"/>
            <w:vMerge/>
          </w:tcPr>
          <w:p w14:paraId="04BAE2FD" w14:textId="77777777" w:rsidR="00BA0828" w:rsidRPr="005C1865" w:rsidRDefault="00BA0828" w:rsidP="007405BA">
            <w:pPr>
              <w:ind w:left="61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64" w:type="dxa"/>
          </w:tcPr>
          <w:p w14:paraId="10A2AACD" w14:textId="77777777" w:rsidR="00BA0828" w:rsidRPr="005C1865" w:rsidRDefault="00BA0828" w:rsidP="007405BA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C186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.</w:t>
            </w:r>
            <w:r w:rsidRPr="005C1865">
              <w:rPr>
                <w:rFonts w:ascii="TH SarabunPSK" w:eastAsia="Times New Roman" w:hAnsi="TH SarabunPSK" w:cs="TH SarabunPSK"/>
                <w:sz w:val="30"/>
                <w:szCs w:val="30"/>
              </w:rPr>
              <w:t>4.2</w:t>
            </w:r>
          </w:p>
        </w:tc>
        <w:tc>
          <w:tcPr>
            <w:tcW w:w="2692" w:type="dxa"/>
            <w:gridSpan w:val="3"/>
          </w:tcPr>
          <w:p w14:paraId="4B7F385D" w14:textId="53A8D7CA" w:rsidR="00BA0828" w:rsidRPr="005C1865" w:rsidRDefault="00BA0828" w:rsidP="007405BA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2" w:type="dxa"/>
          </w:tcPr>
          <w:p w14:paraId="6AA222F8" w14:textId="398237F0" w:rsidR="00BA0828" w:rsidRPr="005C1865" w:rsidRDefault="00BA0828" w:rsidP="007405BA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2" w:type="dxa"/>
            <w:gridSpan w:val="2"/>
          </w:tcPr>
          <w:p w14:paraId="69248677" w14:textId="511BFB3D" w:rsidR="00BA0828" w:rsidRPr="005C1865" w:rsidRDefault="00BA0828" w:rsidP="007405BA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A0828" w:rsidRPr="00C11368" w14:paraId="11891290" w14:textId="77777777" w:rsidTr="00BA0828">
        <w:trPr>
          <w:trHeight w:val="55"/>
        </w:trPr>
        <w:tc>
          <w:tcPr>
            <w:tcW w:w="790" w:type="dxa"/>
            <w:vMerge/>
          </w:tcPr>
          <w:p w14:paraId="07DA8761" w14:textId="77777777" w:rsidR="00BA0828" w:rsidRPr="005C1865" w:rsidRDefault="00BA0828" w:rsidP="007405BA">
            <w:pPr>
              <w:ind w:left="61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64" w:type="dxa"/>
          </w:tcPr>
          <w:p w14:paraId="658846F6" w14:textId="77777777" w:rsidR="00BA0828" w:rsidRPr="005C1865" w:rsidRDefault="00BA0828" w:rsidP="007405BA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C186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.</w:t>
            </w:r>
            <w:r w:rsidRPr="005C1865">
              <w:rPr>
                <w:rFonts w:ascii="TH SarabunPSK" w:eastAsia="Times New Roman" w:hAnsi="TH SarabunPSK" w:cs="TH SarabunPSK"/>
                <w:sz w:val="30"/>
                <w:szCs w:val="30"/>
              </w:rPr>
              <w:t>4.3</w:t>
            </w:r>
          </w:p>
        </w:tc>
        <w:tc>
          <w:tcPr>
            <w:tcW w:w="2692" w:type="dxa"/>
            <w:gridSpan w:val="3"/>
          </w:tcPr>
          <w:p w14:paraId="38174A72" w14:textId="5B70DF92" w:rsidR="00BA0828" w:rsidRPr="005C1865" w:rsidRDefault="00BA0828" w:rsidP="007405BA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2" w:type="dxa"/>
          </w:tcPr>
          <w:p w14:paraId="708FD3A6" w14:textId="2165DA35" w:rsidR="00BA0828" w:rsidRPr="005C1865" w:rsidRDefault="00BA0828" w:rsidP="007405BA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2" w:type="dxa"/>
            <w:gridSpan w:val="2"/>
          </w:tcPr>
          <w:p w14:paraId="58B77825" w14:textId="0F6B45EA" w:rsidR="00BA0828" w:rsidRPr="005C1865" w:rsidRDefault="00BA0828" w:rsidP="007405BA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A0828" w:rsidRPr="00C11368" w14:paraId="316E5017" w14:textId="77777777" w:rsidTr="00BA0828">
        <w:trPr>
          <w:trHeight w:val="91"/>
        </w:trPr>
        <w:tc>
          <w:tcPr>
            <w:tcW w:w="790" w:type="dxa"/>
            <w:vMerge/>
          </w:tcPr>
          <w:p w14:paraId="5299E019" w14:textId="77777777" w:rsidR="00BA0828" w:rsidRPr="005C1865" w:rsidRDefault="00BA0828" w:rsidP="007405BA">
            <w:pPr>
              <w:ind w:left="61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64" w:type="dxa"/>
          </w:tcPr>
          <w:p w14:paraId="74370B5A" w14:textId="77777777" w:rsidR="00BA0828" w:rsidRPr="005C1865" w:rsidRDefault="00BA0828" w:rsidP="007405BA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C186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.</w:t>
            </w:r>
            <w:r w:rsidRPr="005C1865">
              <w:rPr>
                <w:rFonts w:ascii="TH SarabunPSK" w:eastAsia="Times New Roman" w:hAnsi="TH SarabunPSK" w:cs="TH SarabunPSK"/>
                <w:sz w:val="30"/>
                <w:szCs w:val="30"/>
              </w:rPr>
              <w:t>4.4</w:t>
            </w:r>
          </w:p>
        </w:tc>
        <w:tc>
          <w:tcPr>
            <w:tcW w:w="2692" w:type="dxa"/>
            <w:gridSpan w:val="3"/>
          </w:tcPr>
          <w:p w14:paraId="7EBB6797" w14:textId="0C717D2F" w:rsidR="00BA0828" w:rsidRPr="005C1865" w:rsidRDefault="00BA0828" w:rsidP="007405BA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2" w:type="dxa"/>
          </w:tcPr>
          <w:p w14:paraId="7681FB45" w14:textId="20EF03CC" w:rsidR="00BA0828" w:rsidRPr="005C1865" w:rsidRDefault="00BA0828" w:rsidP="007405BA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2" w:type="dxa"/>
            <w:gridSpan w:val="2"/>
          </w:tcPr>
          <w:p w14:paraId="73918A2A" w14:textId="143DC659" w:rsidR="00BA0828" w:rsidRPr="005C1865" w:rsidRDefault="00BA0828" w:rsidP="007405BA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A0828" w:rsidRPr="00C11368" w14:paraId="76123F88" w14:textId="77777777" w:rsidTr="00BA0828">
        <w:trPr>
          <w:trHeight w:val="225"/>
        </w:trPr>
        <w:tc>
          <w:tcPr>
            <w:tcW w:w="790" w:type="dxa"/>
            <w:vMerge/>
          </w:tcPr>
          <w:p w14:paraId="70034C4F" w14:textId="77777777" w:rsidR="00BA0828" w:rsidRPr="005C1865" w:rsidRDefault="00BA0828" w:rsidP="007405BA">
            <w:pPr>
              <w:ind w:left="61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64" w:type="dxa"/>
          </w:tcPr>
          <w:p w14:paraId="49935741" w14:textId="77777777" w:rsidR="00BA0828" w:rsidRPr="005C1865" w:rsidRDefault="00BA0828" w:rsidP="007405BA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C186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.</w:t>
            </w:r>
            <w:r w:rsidRPr="005C1865">
              <w:rPr>
                <w:rFonts w:ascii="TH SarabunPSK" w:eastAsia="Times New Roman" w:hAnsi="TH SarabunPSK" w:cs="TH SarabunPSK"/>
                <w:sz w:val="30"/>
                <w:szCs w:val="30"/>
              </w:rPr>
              <w:t>4.5</w:t>
            </w:r>
          </w:p>
        </w:tc>
        <w:tc>
          <w:tcPr>
            <w:tcW w:w="2692" w:type="dxa"/>
            <w:gridSpan w:val="3"/>
          </w:tcPr>
          <w:p w14:paraId="34872976" w14:textId="170782BC" w:rsidR="00BA0828" w:rsidRPr="005C1865" w:rsidRDefault="00BA0828" w:rsidP="007405BA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2" w:type="dxa"/>
          </w:tcPr>
          <w:p w14:paraId="404E6D55" w14:textId="2FC0EB16" w:rsidR="00BA0828" w:rsidRPr="005C1865" w:rsidRDefault="00BA0828" w:rsidP="007405BA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2" w:type="dxa"/>
            <w:gridSpan w:val="2"/>
          </w:tcPr>
          <w:p w14:paraId="1BC52B13" w14:textId="78DC1FE7" w:rsidR="00BA0828" w:rsidRPr="005C1865" w:rsidRDefault="00BA0828" w:rsidP="007405BA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A0828" w:rsidRPr="00C11368" w14:paraId="27ABD5A3" w14:textId="77777777" w:rsidTr="00BA0828">
        <w:trPr>
          <w:trHeight w:val="211"/>
        </w:trPr>
        <w:tc>
          <w:tcPr>
            <w:tcW w:w="790" w:type="dxa"/>
            <w:vMerge/>
          </w:tcPr>
          <w:p w14:paraId="351C371F" w14:textId="77777777" w:rsidR="00BA0828" w:rsidRPr="005C1865" w:rsidRDefault="00BA0828" w:rsidP="007405BA">
            <w:pPr>
              <w:ind w:left="61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64" w:type="dxa"/>
          </w:tcPr>
          <w:p w14:paraId="167B7DB3" w14:textId="77777777" w:rsidR="00BA0828" w:rsidRPr="005C1865" w:rsidRDefault="00BA0828" w:rsidP="007405BA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C186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.</w:t>
            </w:r>
            <w:r w:rsidRPr="005C1865">
              <w:rPr>
                <w:rFonts w:ascii="TH SarabunPSK" w:eastAsia="Times New Roman" w:hAnsi="TH SarabunPSK" w:cs="TH SarabunPSK"/>
                <w:sz w:val="30"/>
                <w:szCs w:val="30"/>
              </w:rPr>
              <w:t>4.6</w:t>
            </w:r>
          </w:p>
        </w:tc>
        <w:tc>
          <w:tcPr>
            <w:tcW w:w="2692" w:type="dxa"/>
            <w:gridSpan w:val="3"/>
          </w:tcPr>
          <w:p w14:paraId="1A9202EA" w14:textId="2C04842D" w:rsidR="00BA0828" w:rsidRPr="005C1865" w:rsidRDefault="00BA0828" w:rsidP="007405BA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2" w:type="dxa"/>
          </w:tcPr>
          <w:p w14:paraId="6E86780A" w14:textId="77777777" w:rsidR="00BA0828" w:rsidRPr="005C1865" w:rsidRDefault="00BA0828" w:rsidP="007405BA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2" w:type="dxa"/>
            <w:gridSpan w:val="2"/>
          </w:tcPr>
          <w:p w14:paraId="37B7F7D7" w14:textId="162F34AD" w:rsidR="00BA0828" w:rsidRPr="005C1865" w:rsidRDefault="00BA0828" w:rsidP="007405BA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A0828" w:rsidRPr="00C11368" w14:paraId="393FBDF2" w14:textId="77777777" w:rsidTr="00BA0828">
        <w:trPr>
          <w:trHeight w:val="208"/>
        </w:trPr>
        <w:tc>
          <w:tcPr>
            <w:tcW w:w="790" w:type="dxa"/>
            <w:vMerge/>
          </w:tcPr>
          <w:p w14:paraId="062FA297" w14:textId="77777777" w:rsidR="00BA0828" w:rsidRPr="005C1865" w:rsidRDefault="00BA0828" w:rsidP="007405BA">
            <w:pPr>
              <w:ind w:left="61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64" w:type="dxa"/>
          </w:tcPr>
          <w:p w14:paraId="6C7D1C32" w14:textId="77777777" w:rsidR="00BA0828" w:rsidRPr="005C1865" w:rsidRDefault="00BA0828" w:rsidP="007405BA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C186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.</w:t>
            </w:r>
            <w:r w:rsidRPr="005C1865">
              <w:rPr>
                <w:rFonts w:ascii="TH SarabunPSK" w:eastAsia="Times New Roman" w:hAnsi="TH SarabunPSK" w:cs="TH SarabunPSK"/>
                <w:sz w:val="30"/>
                <w:szCs w:val="30"/>
              </w:rPr>
              <w:t>4.7</w:t>
            </w:r>
          </w:p>
        </w:tc>
        <w:tc>
          <w:tcPr>
            <w:tcW w:w="2692" w:type="dxa"/>
            <w:gridSpan w:val="3"/>
          </w:tcPr>
          <w:p w14:paraId="16AFA3DA" w14:textId="277508D1" w:rsidR="00BA0828" w:rsidRPr="005C1865" w:rsidRDefault="00BA0828" w:rsidP="007405BA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2" w:type="dxa"/>
          </w:tcPr>
          <w:p w14:paraId="6B2D9512" w14:textId="3771E543" w:rsidR="00BA0828" w:rsidRPr="005C1865" w:rsidRDefault="00BA0828" w:rsidP="007405BA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2" w:type="dxa"/>
            <w:gridSpan w:val="2"/>
          </w:tcPr>
          <w:p w14:paraId="4EBCBA31" w14:textId="444F7615" w:rsidR="00BA0828" w:rsidRPr="005C1865" w:rsidRDefault="00BA0828" w:rsidP="007405BA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A0828" w:rsidRPr="00C11368" w14:paraId="5C0D5785" w14:textId="77777777" w:rsidTr="00BA0828">
        <w:trPr>
          <w:trHeight w:val="201"/>
        </w:trPr>
        <w:tc>
          <w:tcPr>
            <w:tcW w:w="790" w:type="dxa"/>
            <w:vMerge/>
          </w:tcPr>
          <w:p w14:paraId="5D66C614" w14:textId="77777777" w:rsidR="00BA0828" w:rsidRPr="005C1865" w:rsidRDefault="00BA0828" w:rsidP="007405BA">
            <w:pPr>
              <w:ind w:left="61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64" w:type="dxa"/>
          </w:tcPr>
          <w:p w14:paraId="4AC9CCF3" w14:textId="77777777" w:rsidR="00BA0828" w:rsidRPr="005C1865" w:rsidRDefault="00BA0828" w:rsidP="007405BA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C186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.</w:t>
            </w:r>
            <w:r w:rsidRPr="005C1865">
              <w:rPr>
                <w:rFonts w:ascii="TH SarabunPSK" w:eastAsia="Times New Roman" w:hAnsi="TH SarabunPSK" w:cs="TH SarabunPSK"/>
                <w:sz w:val="30"/>
                <w:szCs w:val="30"/>
              </w:rPr>
              <w:t>4.8</w:t>
            </w:r>
          </w:p>
        </w:tc>
        <w:tc>
          <w:tcPr>
            <w:tcW w:w="2692" w:type="dxa"/>
            <w:gridSpan w:val="3"/>
          </w:tcPr>
          <w:p w14:paraId="3AC85E65" w14:textId="10BCE40C" w:rsidR="00BA0828" w:rsidRPr="005C1865" w:rsidRDefault="00BA0828" w:rsidP="007405BA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2" w:type="dxa"/>
          </w:tcPr>
          <w:p w14:paraId="33DA138C" w14:textId="6154E408" w:rsidR="00BA0828" w:rsidRPr="005C1865" w:rsidRDefault="00BA0828" w:rsidP="007405BA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2" w:type="dxa"/>
            <w:gridSpan w:val="2"/>
          </w:tcPr>
          <w:p w14:paraId="502CA6F1" w14:textId="4FE00CB9" w:rsidR="00BA0828" w:rsidRPr="005C1865" w:rsidRDefault="00BA0828" w:rsidP="007405BA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A0828" w:rsidRPr="00C11368" w14:paraId="0811C2C8" w14:textId="77777777" w:rsidTr="00BA0828">
        <w:trPr>
          <w:trHeight w:val="65"/>
        </w:trPr>
        <w:tc>
          <w:tcPr>
            <w:tcW w:w="790" w:type="dxa"/>
            <w:vMerge/>
          </w:tcPr>
          <w:p w14:paraId="06E37FB5" w14:textId="77777777" w:rsidR="00BA0828" w:rsidRPr="005C1865" w:rsidRDefault="00BA0828" w:rsidP="007405BA">
            <w:pPr>
              <w:ind w:left="61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64" w:type="dxa"/>
          </w:tcPr>
          <w:p w14:paraId="60A6F5EE" w14:textId="77777777" w:rsidR="00BA0828" w:rsidRPr="005C1865" w:rsidRDefault="00BA0828" w:rsidP="007405BA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C186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.</w:t>
            </w:r>
            <w:r w:rsidRPr="005C1865">
              <w:rPr>
                <w:rFonts w:ascii="TH SarabunPSK" w:eastAsia="Times New Roman" w:hAnsi="TH SarabunPSK" w:cs="TH SarabunPSK"/>
                <w:sz w:val="30"/>
                <w:szCs w:val="30"/>
              </w:rPr>
              <w:t>4.9</w:t>
            </w:r>
          </w:p>
        </w:tc>
        <w:tc>
          <w:tcPr>
            <w:tcW w:w="2692" w:type="dxa"/>
            <w:gridSpan w:val="3"/>
          </w:tcPr>
          <w:p w14:paraId="003587A1" w14:textId="7BFDA040" w:rsidR="00BA0828" w:rsidRPr="005C1865" w:rsidRDefault="00BA0828" w:rsidP="007405BA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2" w:type="dxa"/>
          </w:tcPr>
          <w:p w14:paraId="20A0C8A3" w14:textId="49A93907" w:rsidR="00BA0828" w:rsidRPr="005C1865" w:rsidRDefault="00BA0828" w:rsidP="007405BA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2" w:type="dxa"/>
            <w:gridSpan w:val="2"/>
          </w:tcPr>
          <w:p w14:paraId="533DE1F1" w14:textId="39854B5E" w:rsidR="00BA0828" w:rsidRPr="005C1865" w:rsidRDefault="00BA0828" w:rsidP="007405BA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A0828" w:rsidRPr="00C11368" w14:paraId="0FA303D2" w14:textId="77777777" w:rsidTr="00BA0828">
        <w:trPr>
          <w:trHeight w:val="199"/>
        </w:trPr>
        <w:tc>
          <w:tcPr>
            <w:tcW w:w="790" w:type="dxa"/>
            <w:vMerge/>
          </w:tcPr>
          <w:p w14:paraId="2C6A192C" w14:textId="77777777" w:rsidR="00BA0828" w:rsidRPr="005C1865" w:rsidRDefault="00BA0828" w:rsidP="007405BA">
            <w:pPr>
              <w:ind w:left="61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64" w:type="dxa"/>
          </w:tcPr>
          <w:p w14:paraId="7D546E65" w14:textId="77777777" w:rsidR="00BA0828" w:rsidRPr="005C1865" w:rsidRDefault="00BA0828" w:rsidP="007405BA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C186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.</w:t>
            </w:r>
            <w:r w:rsidRPr="005C1865">
              <w:rPr>
                <w:rFonts w:ascii="TH SarabunPSK" w:eastAsia="Times New Roman" w:hAnsi="TH SarabunPSK" w:cs="TH SarabunPSK"/>
                <w:sz w:val="30"/>
                <w:szCs w:val="30"/>
              </w:rPr>
              <w:t>4.10</w:t>
            </w:r>
          </w:p>
        </w:tc>
        <w:tc>
          <w:tcPr>
            <w:tcW w:w="2692" w:type="dxa"/>
            <w:gridSpan w:val="3"/>
          </w:tcPr>
          <w:p w14:paraId="2B1C087C" w14:textId="63AF1190" w:rsidR="00BA0828" w:rsidRPr="005C1865" w:rsidRDefault="00BA0828" w:rsidP="007405BA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2" w:type="dxa"/>
          </w:tcPr>
          <w:p w14:paraId="6D7E572F" w14:textId="43A9C9CA" w:rsidR="00BA0828" w:rsidRPr="005C1865" w:rsidRDefault="00BA0828" w:rsidP="007405BA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2" w:type="dxa"/>
            <w:gridSpan w:val="2"/>
          </w:tcPr>
          <w:p w14:paraId="22E3939F" w14:textId="4BF9A7DE" w:rsidR="00BA0828" w:rsidRPr="005C1865" w:rsidRDefault="00BA0828" w:rsidP="007405BA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A0828" w:rsidRPr="00C11368" w14:paraId="70A358E3" w14:textId="77777777" w:rsidTr="00BA0828">
        <w:trPr>
          <w:trHeight w:val="62"/>
        </w:trPr>
        <w:tc>
          <w:tcPr>
            <w:tcW w:w="790" w:type="dxa"/>
            <w:vMerge/>
          </w:tcPr>
          <w:p w14:paraId="7BD64695" w14:textId="77777777" w:rsidR="00BA0828" w:rsidRPr="005C1865" w:rsidRDefault="00BA0828" w:rsidP="007405BA">
            <w:pPr>
              <w:ind w:left="61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64" w:type="dxa"/>
          </w:tcPr>
          <w:p w14:paraId="665EC447" w14:textId="77777777" w:rsidR="00BA0828" w:rsidRPr="005C1865" w:rsidRDefault="00BA0828" w:rsidP="007405BA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C186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.</w:t>
            </w:r>
            <w:r w:rsidRPr="005C1865">
              <w:rPr>
                <w:rFonts w:ascii="TH SarabunPSK" w:eastAsia="Times New Roman" w:hAnsi="TH SarabunPSK" w:cs="TH SarabunPSK"/>
                <w:sz w:val="30"/>
                <w:szCs w:val="30"/>
              </w:rPr>
              <w:t>4.11</w:t>
            </w:r>
          </w:p>
        </w:tc>
        <w:tc>
          <w:tcPr>
            <w:tcW w:w="2692" w:type="dxa"/>
            <w:gridSpan w:val="3"/>
          </w:tcPr>
          <w:p w14:paraId="5C9CC543" w14:textId="6EA67639" w:rsidR="00BA0828" w:rsidRPr="005C1865" w:rsidRDefault="00BA0828" w:rsidP="007405BA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2" w:type="dxa"/>
          </w:tcPr>
          <w:p w14:paraId="054883A5" w14:textId="492013DA" w:rsidR="00BA0828" w:rsidRPr="005C1865" w:rsidRDefault="00BA0828" w:rsidP="007405BA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2" w:type="dxa"/>
            <w:gridSpan w:val="2"/>
          </w:tcPr>
          <w:p w14:paraId="49EEFE6C" w14:textId="4E41B095" w:rsidR="00BA0828" w:rsidRPr="005C1865" w:rsidRDefault="00BA0828" w:rsidP="007405BA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A0828" w:rsidRPr="00C11368" w14:paraId="17235CB5" w14:textId="77777777" w:rsidTr="00BA0828">
        <w:trPr>
          <w:trHeight w:val="55"/>
        </w:trPr>
        <w:tc>
          <w:tcPr>
            <w:tcW w:w="790" w:type="dxa"/>
            <w:vMerge/>
          </w:tcPr>
          <w:p w14:paraId="4595ECA2" w14:textId="77777777" w:rsidR="00BA0828" w:rsidRPr="005C1865" w:rsidRDefault="00BA0828" w:rsidP="007405BA">
            <w:pPr>
              <w:ind w:left="61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64" w:type="dxa"/>
          </w:tcPr>
          <w:p w14:paraId="23A3D98C" w14:textId="77777777" w:rsidR="00BA0828" w:rsidRPr="005C1865" w:rsidRDefault="00BA0828" w:rsidP="007405BA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C186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.</w:t>
            </w:r>
            <w:r w:rsidRPr="005C1865">
              <w:rPr>
                <w:rFonts w:ascii="TH SarabunPSK" w:eastAsia="Times New Roman" w:hAnsi="TH SarabunPSK" w:cs="TH SarabunPSK"/>
                <w:sz w:val="30"/>
                <w:szCs w:val="30"/>
              </w:rPr>
              <w:t>4.12</w:t>
            </w:r>
          </w:p>
        </w:tc>
        <w:tc>
          <w:tcPr>
            <w:tcW w:w="2692" w:type="dxa"/>
            <w:gridSpan w:val="3"/>
          </w:tcPr>
          <w:p w14:paraId="5FDD8967" w14:textId="3BCFBB19" w:rsidR="00BA0828" w:rsidRPr="005C1865" w:rsidRDefault="00BA0828" w:rsidP="007405BA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2" w:type="dxa"/>
          </w:tcPr>
          <w:p w14:paraId="50ED2170" w14:textId="71614638" w:rsidR="00BA0828" w:rsidRPr="005C1865" w:rsidRDefault="00BA0828" w:rsidP="007405BA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2" w:type="dxa"/>
            <w:gridSpan w:val="2"/>
          </w:tcPr>
          <w:p w14:paraId="3428AA8B" w14:textId="0312555B" w:rsidR="00BA0828" w:rsidRPr="005C1865" w:rsidRDefault="00BA0828" w:rsidP="007405BA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A0828" w:rsidRPr="00C11368" w14:paraId="2700382E" w14:textId="77777777" w:rsidTr="00BA0828">
        <w:trPr>
          <w:trHeight w:val="189"/>
        </w:trPr>
        <w:tc>
          <w:tcPr>
            <w:tcW w:w="790" w:type="dxa"/>
            <w:vMerge/>
          </w:tcPr>
          <w:p w14:paraId="42A846CC" w14:textId="77777777" w:rsidR="00BA0828" w:rsidRPr="005C1865" w:rsidRDefault="00BA0828" w:rsidP="007405BA">
            <w:pPr>
              <w:ind w:left="61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64" w:type="dxa"/>
          </w:tcPr>
          <w:p w14:paraId="4CB0DF0B" w14:textId="77777777" w:rsidR="00BA0828" w:rsidRPr="005C1865" w:rsidRDefault="00BA0828" w:rsidP="007405BA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C186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.</w:t>
            </w:r>
            <w:r w:rsidRPr="005C1865">
              <w:rPr>
                <w:rFonts w:ascii="TH SarabunPSK" w:eastAsia="Times New Roman" w:hAnsi="TH SarabunPSK" w:cs="TH SarabunPSK"/>
                <w:sz w:val="30"/>
                <w:szCs w:val="30"/>
              </w:rPr>
              <w:t>4.13</w:t>
            </w:r>
          </w:p>
        </w:tc>
        <w:tc>
          <w:tcPr>
            <w:tcW w:w="2692" w:type="dxa"/>
            <w:gridSpan w:val="3"/>
          </w:tcPr>
          <w:p w14:paraId="38698828" w14:textId="1B870F32" w:rsidR="00BA0828" w:rsidRPr="005C1865" w:rsidRDefault="00BA0828" w:rsidP="007405BA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2" w:type="dxa"/>
          </w:tcPr>
          <w:p w14:paraId="4399343B" w14:textId="3C441930" w:rsidR="00BA0828" w:rsidRPr="005C1865" w:rsidRDefault="00BA0828" w:rsidP="007405BA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2" w:type="dxa"/>
            <w:gridSpan w:val="2"/>
          </w:tcPr>
          <w:p w14:paraId="6775A322" w14:textId="2B497617" w:rsidR="00BA0828" w:rsidRPr="005C1865" w:rsidRDefault="00BA0828" w:rsidP="007405BA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A0828" w:rsidRPr="00C11368" w14:paraId="36F9FCEC" w14:textId="77777777" w:rsidTr="00BA0828">
        <w:trPr>
          <w:trHeight w:val="181"/>
        </w:trPr>
        <w:tc>
          <w:tcPr>
            <w:tcW w:w="790" w:type="dxa"/>
            <w:vMerge/>
          </w:tcPr>
          <w:p w14:paraId="4E77F49B" w14:textId="77777777" w:rsidR="00BA0828" w:rsidRPr="005C1865" w:rsidRDefault="00BA0828" w:rsidP="007405BA">
            <w:pPr>
              <w:ind w:left="61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64" w:type="dxa"/>
          </w:tcPr>
          <w:p w14:paraId="6AEFCB7A" w14:textId="77777777" w:rsidR="00BA0828" w:rsidRPr="005C1865" w:rsidRDefault="00BA0828" w:rsidP="007405BA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C186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.4.14</w:t>
            </w:r>
          </w:p>
        </w:tc>
        <w:tc>
          <w:tcPr>
            <w:tcW w:w="2692" w:type="dxa"/>
            <w:gridSpan w:val="3"/>
          </w:tcPr>
          <w:p w14:paraId="0C5DFA1D" w14:textId="6F95E6C1" w:rsidR="00BA0828" w:rsidRPr="005C1865" w:rsidRDefault="00BA0828" w:rsidP="007405BA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2" w:type="dxa"/>
          </w:tcPr>
          <w:p w14:paraId="0C50E881" w14:textId="7704008C" w:rsidR="00BA0828" w:rsidRPr="005C1865" w:rsidRDefault="00BA0828" w:rsidP="007405BA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2" w:type="dxa"/>
            <w:gridSpan w:val="2"/>
          </w:tcPr>
          <w:p w14:paraId="16F458A9" w14:textId="275EB2F4" w:rsidR="00BA0828" w:rsidRPr="005C1865" w:rsidRDefault="00BA0828" w:rsidP="007405BA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5B7DB9A0" w14:textId="77777777" w:rsidR="00715D22" w:rsidRDefault="00715D22" w:rsidP="005C18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F9658A" w14:textId="77777777" w:rsidR="00BA0828" w:rsidRDefault="00BA0828" w:rsidP="003F744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04C4E7C" w14:textId="77777777" w:rsidR="00BA0828" w:rsidRPr="00B1245F" w:rsidRDefault="00BA0828" w:rsidP="00BA08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24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0</w:t>
      </w:r>
      <w:r w:rsidRPr="00B1245F">
        <w:rPr>
          <w:rFonts w:ascii="TH SarabunPSK" w:hAnsi="TH SarabunPSK" w:cs="TH SarabunPSK" w:hint="cs"/>
          <w:sz w:val="32"/>
          <w:szCs w:val="32"/>
          <w:cs/>
        </w:rPr>
        <w:t xml:space="preserve"> (ต่อ)</w:t>
      </w:r>
    </w:p>
    <w:p w14:paraId="25E0F54E" w14:textId="77777777" w:rsidR="00BA0828" w:rsidRDefault="00BA0828" w:rsidP="003F744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c"/>
        <w:tblW w:w="8642" w:type="dxa"/>
        <w:tblLook w:val="0620" w:firstRow="1" w:lastRow="0" w:firstColumn="0" w:lastColumn="0" w:noHBand="1" w:noVBand="1"/>
      </w:tblPr>
      <w:tblGrid>
        <w:gridCol w:w="791"/>
        <w:gridCol w:w="905"/>
        <w:gridCol w:w="2410"/>
        <w:gridCol w:w="284"/>
        <w:gridCol w:w="1559"/>
        <w:gridCol w:w="2693"/>
      </w:tblGrid>
      <w:tr w:rsidR="00BA0828" w:rsidRPr="00C11368" w14:paraId="29C65D96" w14:textId="77777777" w:rsidTr="00BA0828">
        <w:trPr>
          <w:trHeight w:val="194"/>
        </w:trPr>
        <w:tc>
          <w:tcPr>
            <w:tcW w:w="791" w:type="dxa"/>
            <w:shd w:val="clear" w:color="auto" w:fill="93D07C" w:themeFill="accent1" w:themeFillTint="99"/>
          </w:tcPr>
          <w:p w14:paraId="17DAAC29" w14:textId="77777777" w:rsidR="00BA0828" w:rsidRPr="00BA0828" w:rsidRDefault="00BA0828" w:rsidP="007405BA">
            <w:pPr>
              <w:ind w:left="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A082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3315" w:type="dxa"/>
            <w:gridSpan w:val="2"/>
            <w:shd w:val="clear" w:color="auto" w:fill="93D07C" w:themeFill="accent1" w:themeFillTint="99"/>
          </w:tcPr>
          <w:p w14:paraId="3B0B6D8C" w14:textId="77777777" w:rsidR="00BA0828" w:rsidRPr="00BA0828" w:rsidRDefault="00BA0828" w:rsidP="007405B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A082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ชื่อกรรมการห้องเรียน</w:t>
            </w:r>
          </w:p>
        </w:tc>
        <w:tc>
          <w:tcPr>
            <w:tcW w:w="1843" w:type="dxa"/>
            <w:gridSpan w:val="2"/>
            <w:shd w:val="clear" w:color="auto" w:fill="93D07C" w:themeFill="accent1" w:themeFillTint="99"/>
          </w:tcPr>
          <w:p w14:paraId="407666BB" w14:textId="77777777" w:rsidR="00BA0828" w:rsidRPr="00BA0828" w:rsidRDefault="00BA0828" w:rsidP="007405B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A082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2693" w:type="dxa"/>
            <w:shd w:val="clear" w:color="auto" w:fill="93D07C" w:themeFill="accent1" w:themeFillTint="99"/>
          </w:tcPr>
          <w:p w14:paraId="194FE9BB" w14:textId="77777777" w:rsidR="00BA0828" w:rsidRPr="00BA0828" w:rsidRDefault="00BA0828" w:rsidP="007405B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A082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A0828" w:rsidRPr="00C11368" w14:paraId="14FDE0F2" w14:textId="77777777" w:rsidTr="00BA0828">
        <w:trPr>
          <w:trHeight w:val="181"/>
        </w:trPr>
        <w:tc>
          <w:tcPr>
            <w:tcW w:w="791" w:type="dxa"/>
            <w:vMerge w:val="restart"/>
          </w:tcPr>
          <w:p w14:paraId="6BE9C8E8" w14:textId="7A068E51" w:rsidR="00BA0828" w:rsidRPr="005C1865" w:rsidRDefault="00BA0828" w:rsidP="00715D22">
            <w:pPr>
              <w:ind w:left="61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ม.5</w:t>
            </w:r>
          </w:p>
        </w:tc>
        <w:tc>
          <w:tcPr>
            <w:tcW w:w="905" w:type="dxa"/>
          </w:tcPr>
          <w:p w14:paraId="02CD5CC1" w14:textId="6F3D3F4E" w:rsidR="00BA0828" w:rsidRPr="005C1865" w:rsidRDefault="00BA0828" w:rsidP="00715D22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C186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.</w:t>
            </w:r>
            <w:r w:rsidRPr="005C1865">
              <w:rPr>
                <w:rFonts w:ascii="TH SarabunPSK" w:eastAsia="Times New Roman" w:hAnsi="TH SarabunPSK" w:cs="TH SarabunPSK"/>
                <w:sz w:val="30"/>
                <w:szCs w:val="30"/>
              </w:rPr>
              <w:t>5.1</w:t>
            </w:r>
          </w:p>
        </w:tc>
        <w:tc>
          <w:tcPr>
            <w:tcW w:w="2694" w:type="dxa"/>
            <w:gridSpan w:val="2"/>
          </w:tcPr>
          <w:p w14:paraId="1B6BFDF4" w14:textId="60A99BD5" w:rsidR="00BA0828" w:rsidRPr="005C1865" w:rsidRDefault="00BA0828" w:rsidP="00715D2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18FA4912" w14:textId="11576425" w:rsidR="00BA0828" w:rsidRPr="005C1865" w:rsidRDefault="00BA0828" w:rsidP="00715D2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693" w:type="dxa"/>
          </w:tcPr>
          <w:p w14:paraId="54D1F055" w14:textId="64C26988" w:rsidR="00BA0828" w:rsidRPr="005C1865" w:rsidRDefault="00BA0828" w:rsidP="00715D22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A0828" w:rsidRPr="00C11368" w14:paraId="498F46A7" w14:textId="77777777" w:rsidTr="00BA0828">
        <w:trPr>
          <w:trHeight w:val="181"/>
        </w:trPr>
        <w:tc>
          <w:tcPr>
            <w:tcW w:w="791" w:type="dxa"/>
            <w:vMerge/>
          </w:tcPr>
          <w:p w14:paraId="549F7541" w14:textId="77777777" w:rsidR="00BA0828" w:rsidRPr="005C1865" w:rsidRDefault="00BA0828" w:rsidP="00715D22">
            <w:pPr>
              <w:ind w:left="61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05" w:type="dxa"/>
          </w:tcPr>
          <w:p w14:paraId="046216E2" w14:textId="18964B5D" w:rsidR="00BA0828" w:rsidRPr="005C1865" w:rsidRDefault="00BA0828" w:rsidP="00715D22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C186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.</w:t>
            </w:r>
            <w:r w:rsidRPr="005C1865">
              <w:rPr>
                <w:rFonts w:ascii="TH SarabunPSK" w:eastAsia="Times New Roman" w:hAnsi="TH SarabunPSK" w:cs="TH SarabunPSK"/>
                <w:sz w:val="30"/>
                <w:szCs w:val="30"/>
              </w:rPr>
              <w:t>5.2</w:t>
            </w:r>
          </w:p>
        </w:tc>
        <w:tc>
          <w:tcPr>
            <w:tcW w:w="2694" w:type="dxa"/>
            <w:gridSpan w:val="2"/>
          </w:tcPr>
          <w:p w14:paraId="42148E87" w14:textId="586EFA51" w:rsidR="00BA0828" w:rsidRPr="005C1865" w:rsidRDefault="00BA0828" w:rsidP="00715D2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29ACB440" w14:textId="63809F5F" w:rsidR="00BA0828" w:rsidRPr="005C1865" w:rsidRDefault="00BA0828" w:rsidP="00715D2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14:paraId="618BC19B" w14:textId="65CC23A7" w:rsidR="00BA0828" w:rsidRPr="005C1865" w:rsidRDefault="00BA0828" w:rsidP="00715D22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A0828" w:rsidRPr="00C11368" w14:paraId="34EA33F6" w14:textId="77777777" w:rsidTr="00BA0828">
        <w:trPr>
          <w:trHeight w:val="181"/>
        </w:trPr>
        <w:tc>
          <w:tcPr>
            <w:tcW w:w="791" w:type="dxa"/>
            <w:vMerge/>
          </w:tcPr>
          <w:p w14:paraId="28D969F2" w14:textId="77777777" w:rsidR="00BA0828" w:rsidRPr="005C1865" w:rsidRDefault="00BA0828" w:rsidP="00715D22">
            <w:pPr>
              <w:ind w:left="61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05" w:type="dxa"/>
          </w:tcPr>
          <w:p w14:paraId="37C23D36" w14:textId="17D8269B" w:rsidR="00BA0828" w:rsidRPr="005C1865" w:rsidRDefault="00BA0828" w:rsidP="00715D22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C186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.</w:t>
            </w:r>
            <w:r w:rsidRPr="005C1865">
              <w:rPr>
                <w:rFonts w:ascii="TH SarabunPSK" w:eastAsia="Times New Roman" w:hAnsi="TH SarabunPSK" w:cs="TH SarabunPSK"/>
                <w:sz w:val="30"/>
                <w:szCs w:val="30"/>
              </w:rPr>
              <w:t>5.3</w:t>
            </w:r>
          </w:p>
        </w:tc>
        <w:tc>
          <w:tcPr>
            <w:tcW w:w="2694" w:type="dxa"/>
            <w:gridSpan w:val="2"/>
          </w:tcPr>
          <w:p w14:paraId="31B3015B" w14:textId="327DA394" w:rsidR="00BA0828" w:rsidRPr="005C1865" w:rsidRDefault="00BA0828" w:rsidP="00715D2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3B47D780" w14:textId="1080A66F" w:rsidR="00BA0828" w:rsidRPr="005C1865" w:rsidRDefault="00BA0828" w:rsidP="00715D2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14:paraId="4E23225D" w14:textId="3485EA77" w:rsidR="00BA0828" w:rsidRPr="005C1865" w:rsidRDefault="00BA0828" w:rsidP="00715D22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A0828" w:rsidRPr="00C11368" w14:paraId="487A71B4" w14:textId="77777777" w:rsidTr="00BA0828">
        <w:trPr>
          <w:trHeight w:val="181"/>
        </w:trPr>
        <w:tc>
          <w:tcPr>
            <w:tcW w:w="791" w:type="dxa"/>
            <w:vMerge/>
          </w:tcPr>
          <w:p w14:paraId="7C920102" w14:textId="77777777" w:rsidR="00BA0828" w:rsidRPr="005C1865" w:rsidRDefault="00BA0828" w:rsidP="00715D22">
            <w:pPr>
              <w:ind w:left="61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05" w:type="dxa"/>
          </w:tcPr>
          <w:p w14:paraId="083DAD14" w14:textId="1C68DFC8" w:rsidR="00BA0828" w:rsidRPr="005C1865" w:rsidRDefault="00BA0828" w:rsidP="00715D22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C186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.</w:t>
            </w:r>
            <w:r w:rsidRPr="005C1865">
              <w:rPr>
                <w:rFonts w:ascii="TH SarabunPSK" w:eastAsia="Times New Roman" w:hAnsi="TH SarabunPSK" w:cs="TH SarabunPSK"/>
                <w:sz w:val="30"/>
                <w:szCs w:val="30"/>
              </w:rPr>
              <w:t>5.4</w:t>
            </w:r>
          </w:p>
        </w:tc>
        <w:tc>
          <w:tcPr>
            <w:tcW w:w="2694" w:type="dxa"/>
            <w:gridSpan w:val="2"/>
          </w:tcPr>
          <w:p w14:paraId="41259BC7" w14:textId="0EABA600" w:rsidR="00BA0828" w:rsidRPr="005C1865" w:rsidRDefault="00BA0828" w:rsidP="00715D2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5AD5EE05" w14:textId="28884429" w:rsidR="00BA0828" w:rsidRPr="005C1865" w:rsidRDefault="00BA0828" w:rsidP="00715D2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14:paraId="5C190FA7" w14:textId="18F92189" w:rsidR="00BA0828" w:rsidRPr="005C1865" w:rsidRDefault="00BA0828" w:rsidP="00715D22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A0828" w:rsidRPr="00C11368" w14:paraId="4FE56318" w14:textId="77777777" w:rsidTr="00BA0828">
        <w:trPr>
          <w:trHeight w:val="181"/>
        </w:trPr>
        <w:tc>
          <w:tcPr>
            <w:tcW w:w="791" w:type="dxa"/>
            <w:vMerge/>
          </w:tcPr>
          <w:p w14:paraId="1F8E4905" w14:textId="77777777" w:rsidR="00BA0828" w:rsidRPr="005C1865" w:rsidRDefault="00BA0828" w:rsidP="00715D22">
            <w:pPr>
              <w:ind w:left="61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05" w:type="dxa"/>
          </w:tcPr>
          <w:p w14:paraId="309411B2" w14:textId="2E175FAB" w:rsidR="00BA0828" w:rsidRPr="005C1865" w:rsidRDefault="00BA0828" w:rsidP="00715D22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C186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.</w:t>
            </w:r>
            <w:r w:rsidRPr="005C1865">
              <w:rPr>
                <w:rFonts w:ascii="TH SarabunPSK" w:eastAsia="Times New Roman" w:hAnsi="TH SarabunPSK" w:cs="TH SarabunPSK"/>
                <w:sz w:val="30"/>
                <w:szCs w:val="30"/>
              </w:rPr>
              <w:t>5.5</w:t>
            </w:r>
          </w:p>
        </w:tc>
        <w:tc>
          <w:tcPr>
            <w:tcW w:w="2694" w:type="dxa"/>
            <w:gridSpan w:val="2"/>
          </w:tcPr>
          <w:p w14:paraId="3B779B14" w14:textId="337156CE" w:rsidR="00BA0828" w:rsidRPr="005C1865" w:rsidRDefault="00BA0828" w:rsidP="00715D2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768517B1" w14:textId="691A5D11" w:rsidR="00BA0828" w:rsidRPr="005C1865" w:rsidRDefault="00BA0828" w:rsidP="00715D2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14:paraId="6AEAE1CD" w14:textId="6A0BFDF4" w:rsidR="00BA0828" w:rsidRPr="005C1865" w:rsidRDefault="00BA0828" w:rsidP="00715D22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A0828" w:rsidRPr="00C11368" w14:paraId="14BADAFF" w14:textId="77777777" w:rsidTr="00BA0828">
        <w:trPr>
          <w:trHeight w:val="181"/>
        </w:trPr>
        <w:tc>
          <w:tcPr>
            <w:tcW w:w="791" w:type="dxa"/>
            <w:vMerge/>
          </w:tcPr>
          <w:p w14:paraId="1FA831EB" w14:textId="77777777" w:rsidR="00BA0828" w:rsidRPr="005C1865" w:rsidRDefault="00BA0828" w:rsidP="00715D22">
            <w:pPr>
              <w:ind w:left="61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05" w:type="dxa"/>
          </w:tcPr>
          <w:p w14:paraId="128FC2A4" w14:textId="5F70276D" w:rsidR="00BA0828" w:rsidRPr="005C1865" w:rsidRDefault="00BA0828" w:rsidP="00715D22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C186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.</w:t>
            </w:r>
            <w:r w:rsidRPr="005C1865">
              <w:rPr>
                <w:rFonts w:ascii="TH SarabunPSK" w:eastAsia="Times New Roman" w:hAnsi="TH SarabunPSK" w:cs="TH SarabunPSK"/>
                <w:sz w:val="30"/>
                <w:szCs w:val="30"/>
              </w:rPr>
              <w:t>5.6</w:t>
            </w:r>
          </w:p>
        </w:tc>
        <w:tc>
          <w:tcPr>
            <w:tcW w:w="2694" w:type="dxa"/>
            <w:gridSpan w:val="2"/>
          </w:tcPr>
          <w:p w14:paraId="302ABEE2" w14:textId="0BB4A25A" w:rsidR="00BA0828" w:rsidRPr="005C1865" w:rsidRDefault="00BA0828" w:rsidP="00715D2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72E9AB81" w14:textId="2D720EF5" w:rsidR="00BA0828" w:rsidRPr="005C1865" w:rsidRDefault="00BA0828" w:rsidP="00715D2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14:paraId="0965780A" w14:textId="1E1BD975" w:rsidR="00BA0828" w:rsidRPr="005C1865" w:rsidRDefault="00BA0828" w:rsidP="00715D22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A0828" w:rsidRPr="00C11368" w14:paraId="57F4D26B" w14:textId="77777777" w:rsidTr="00BA0828">
        <w:trPr>
          <w:trHeight w:val="181"/>
        </w:trPr>
        <w:tc>
          <w:tcPr>
            <w:tcW w:w="791" w:type="dxa"/>
            <w:vMerge/>
          </w:tcPr>
          <w:p w14:paraId="33257623" w14:textId="77777777" w:rsidR="00BA0828" w:rsidRPr="005C1865" w:rsidRDefault="00BA0828" w:rsidP="00715D22">
            <w:pPr>
              <w:ind w:left="61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05" w:type="dxa"/>
          </w:tcPr>
          <w:p w14:paraId="3F31E2A0" w14:textId="6639431D" w:rsidR="00BA0828" w:rsidRPr="005C1865" w:rsidRDefault="00BA0828" w:rsidP="00715D22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C186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.</w:t>
            </w:r>
            <w:r w:rsidRPr="005C1865">
              <w:rPr>
                <w:rFonts w:ascii="TH SarabunPSK" w:eastAsia="Times New Roman" w:hAnsi="TH SarabunPSK" w:cs="TH SarabunPSK"/>
                <w:sz w:val="30"/>
                <w:szCs w:val="30"/>
              </w:rPr>
              <w:t>5.7</w:t>
            </w:r>
          </w:p>
        </w:tc>
        <w:tc>
          <w:tcPr>
            <w:tcW w:w="2694" w:type="dxa"/>
            <w:gridSpan w:val="2"/>
          </w:tcPr>
          <w:p w14:paraId="77CFD9A8" w14:textId="113271A8" w:rsidR="00BA0828" w:rsidRPr="005C1865" w:rsidRDefault="00BA0828" w:rsidP="00715D2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7BDDF172" w14:textId="40803307" w:rsidR="00BA0828" w:rsidRPr="005C1865" w:rsidRDefault="00BA0828" w:rsidP="00715D2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14:paraId="0C84A684" w14:textId="2BC505E7" w:rsidR="00BA0828" w:rsidRPr="005C1865" w:rsidRDefault="00BA0828" w:rsidP="00715D22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A0828" w:rsidRPr="00C11368" w14:paraId="0B2B050F" w14:textId="77777777" w:rsidTr="00BA0828">
        <w:trPr>
          <w:trHeight w:val="181"/>
        </w:trPr>
        <w:tc>
          <w:tcPr>
            <w:tcW w:w="791" w:type="dxa"/>
            <w:vMerge/>
          </w:tcPr>
          <w:p w14:paraId="7F7FD86F" w14:textId="77777777" w:rsidR="00BA0828" w:rsidRPr="005C1865" w:rsidRDefault="00BA0828" w:rsidP="00715D22">
            <w:pPr>
              <w:ind w:left="61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05" w:type="dxa"/>
          </w:tcPr>
          <w:p w14:paraId="669F0BB0" w14:textId="0C6DD6E3" w:rsidR="00BA0828" w:rsidRPr="005C1865" w:rsidRDefault="00BA0828" w:rsidP="00715D22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C186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.</w:t>
            </w:r>
            <w:r w:rsidRPr="005C1865">
              <w:rPr>
                <w:rFonts w:ascii="TH SarabunPSK" w:eastAsia="Times New Roman" w:hAnsi="TH SarabunPSK" w:cs="TH SarabunPSK"/>
                <w:sz w:val="30"/>
                <w:szCs w:val="30"/>
              </w:rPr>
              <w:t>5.8</w:t>
            </w:r>
          </w:p>
        </w:tc>
        <w:tc>
          <w:tcPr>
            <w:tcW w:w="2694" w:type="dxa"/>
            <w:gridSpan w:val="2"/>
          </w:tcPr>
          <w:p w14:paraId="7E905865" w14:textId="0D61CA13" w:rsidR="00BA0828" w:rsidRPr="005C1865" w:rsidRDefault="00BA0828" w:rsidP="00715D2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029C0565" w14:textId="24F95C97" w:rsidR="00BA0828" w:rsidRPr="005C1865" w:rsidRDefault="00BA0828" w:rsidP="00715D2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14:paraId="368799FB" w14:textId="573EF2E7" w:rsidR="00BA0828" w:rsidRPr="005C1865" w:rsidRDefault="00BA0828" w:rsidP="00715D22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A0828" w:rsidRPr="00C11368" w14:paraId="6DC32EE0" w14:textId="77777777" w:rsidTr="00BA0828">
        <w:trPr>
          <w:trHeight w:val="181"/>
        </w:trPr>
        <w:tc>
          <w:tcPr>
            <w:tcW w:w="791" w:type="dxa"/>
            <w:vMerge/>
          </w:tcPr>
          <w:p w14:paraId="58046C82" w14:textId="77777777" w:rsidR="00BA0828" w:rsidRPr="005C1865" w:rsidRDefault="00BA0828" w:rsidP="00715D22">
            <w:pPr>
              <w:ind w:left="61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05" w:type="dxa"/>
          </w:tcPr>
          <w:p w14:paraId="3CC38EE5" w14:textId="73EA37D7" w:rsidR="00BA0828" w:rsidRPr="005C1865" w:rsidRDefault="00BA0828" w:rsidP="00715D22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C186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.</w:t>
            </w:r>
            <w:r w:rsidRPr="005C1865">
              <w:rPr>
                <w:rFonts w:ascii="TH SarabunPSK" w:eastAsia="Times New Roman" w:hAnsi="TH SarabunPSK" w:cs="TH SarabunPSK"/>
                <w:sz w:val="30"/>
                <w:szCs w:val="30"/>
              </w:rPr>
              <w:t>5.9</w:t>
            </w:r>
          </w:p>
        </w:tc>
        <w:tc>
          <w:tcPr>
            <w:tcW w:w="2694" w:type="dxa"/>
            <w:gridSpan w:val="2"/>
          </w:tcPr>
          <w:p w14:paraId="354DAE99" w14:textId="26281FB2" w:rsidR="00BA0828" w:rsidRPr="005C1865" w:rsidRDefault="00BA0828" w:rsidP="00715D2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00300165" w14:textId="2AC01666" w:rsidR="00BA0828" w:rsidRPr="005C1865" w:rsidRDefault="00BA0828" w:rsidP="00715D2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14:paraId="4CB2430D" w14:textId="7B91FDBC" w:rsidR="00BA0828" w:rsidRPr="005C1865" w:rsidRDefault="00BA0828" w:rsidP="00715D22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A0828" w:rsidRPr="00C11368" w14:paraId="0A550096" w14:textId="77777777" w:rsidTr="00BA0828">
        <w:trPr>
          <w:trHeight w:val="181"/>
        </w:trPr>
        <w:tc>
          <w:tcPr>
            <w:tcW w:w="791" w:type="dxa"/>
            <w:vMerge/>
          </w:tcPr>
          <w:p w14:paraId="5D7EB920" w14:textId="77777777" w:rsidR="00BA0828" w:rsidRPr="005C1865" w:rsidRDefault="00BA0828" w:rsidP="00715D22">
            <w:pPr>
              <w:ind w:left="61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05" w:type="dxa"/>
          </w:tcPr>
          <w:p w14:paraId="6190D6F1" w14:textId="7A043083" w:rsidR="00BA0828" w:rsidRPr="005C1865" w:rsidRDefault="00BA0828" w:rsidP="00715D22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C186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.</w:t>
            </w:r>
            <w:r w:rsidRPr="005C1865">
              <w:rPr>
                <w:rFonts w:ascii="TH SarabunPSK" w:eastAsia="Times New Roman" w:hAnsi="TH SarabunPSK" w:cs="TH SarabunPSK"/>
                <w:sz w:val="30"/>
                <w:szCs w:val="30"/>
              </w:rPr>
              <w:t>5.10</w:t>
            </w:r>
          </w:p>
        </w:tc>
        <w:tc>
          <w:tcPr>
            <w:tcW w:w="2694" w:type="dxa"/>
            <w:gridSpan w:val="2"/>
          </w:tcPr>
          <w:p w14:paraId="0C92BEFC" w14:textId="12A2C4E8" w:rsidR="00BA0828" w:rsidRPr="005C1865" w:rsidRDefault="00BA0828" w:rsidP="00715D2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74B57E72" w14:textId="0B13D36D" w:rsidR="00BA0828" w:rsidRPr="005C1865" w:rsidRDefault="00BA0828" w:rsidP="00715D2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14:paraId="71C0BE64" w14:textId="6C54C4EE" w:rsidR="00BA0828" w:rsidRPr="005C1865" w:rsidRDefault="00BA0828" w:rsidP="00715D22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A0828" w:rsidRPr="00C11368" w14:paraId="0DEEA04B" w14:textId="77777777" w:rsidTr="00BA0828">
        <w:trPr>
          <w:trHeight w:val="181"/>
        </w:trPr>
        <w:tc>
          <w:tcPr>
            <w:tcW w:w="791" w:type="dxa"/>
            <w:vMerge/>
          </w:tcPr>
          <w:p w14:paraId="6587A0C4" w14:textId="77777777" w:rsidR="00BA0828" w:rsidRPr="005C1865" w:rsidRDefault="00BA0828" w:rsidP="00715D22">
            <w:pPr>
              <w:ind w:left="61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05" w:type="dxa"/>
          </w:tcPr>
          <w:p w14:paraId="1F2F7538" w14:textId="168826E7" w:rsidR="00BA0828" w:rsidRPr="005C1865" w:rsidRDefault="00BA0828" w:rsidP="00715D22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C186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.</w:t>
            </w:r>
            <w:r w:rsidRPr="005C1865">
              <w:rPr>
                <w:rFonts w:ascii="TH SarabunPSK" w:eastAsia="Times New Roman" w:hAnsi="TH SarabunPSK" w:cs="TH SarabunPSK"/>
                <w:sz w:val="30"/>
                <w:szCs w:val="30"/>
              </w:rPr>
              <w:t>5.11</w:t>
            </w:r>
          </w:p>
        </w:tc>
        <w:tc>
          <w:tcPr>
            <w:tcW w:w="2694" w:type="dxa"/>
            <w:gridSpan w:val="2"/>
          </w:tcPr>
          <w:p w14:paraId="7AB09C0A" w14:textId="65719C57" w:rsidR="00BA0828" w:rsidRPr="005C1865" w:rsidRDefault="00BA0828" w:rsidP="00715D2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645F1C66" w14:textId="1132D066" w:rsidR="00BA0828" w:rsidRPr="005C1865" w:rsidRDefault="00BA0828" w:rsidP="00715D2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14:paraId="2FD15D22" w14:textId="0968B6A0" w:rsidR="00BA0828" w:rsidRPr="005C1865" w:rsidRDefault="00BA0828" w:rsidP="00715D22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A0828" w:rsidRPr="00C11368" w14:paraId="011F3B17" w14:textId="77777777" w:rsidTr="00BA0828">
        <w:trPr>
          <w:trHeight w:val="181"/>
        </w:trPr>
        <w:tc>
          <w:tcPr>
            <w:tcW w:w="791" w:type="dxa"/>
            <w:vMerge/>
          </w:tcPr>
          <w:p w14:paraId="22407A10" w14:textId="77777777" w:rsidR="00BA0828" w:rsidRPr="005C1865" w:rsidRDefault="00BA0828" w:rsidP="00715D22">
            <w:pPr>
              <w:ind w:left="61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05" w:type="dxa"/>
          </w:tcPr>
          <w:p w14:paraId="1E9776D4" w14:textId="262A9FD9" w:rsidR="00BA0828" w:rsidRPr="005C1865" w:rsidRDefault="00BA0828" w:rsidP="00715D22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C186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.</w:t>
            </w:r>
            <w:r w:rsidRPr="005C1865">
              <w:rPr>
                <w:rFonts w:ascii="TH SarabunPSK" w:eastAsia="Times New Roman" w:hAnsi="TH SarabunPSK" w:cs="TH SarabunPSK"/>
                <w:sz w:val="30"/>
                <w:szCs w:val="30"/>
              </w:rPr>
              <w:t>5.12</w:t>
            </w:r>
          </w:p>
        </w:tc>
        <w:tc>
          <w:tcPr>
            <w:tcW w:w="2694" w:type="dxa"/>
            <w:gridSpan w:val="2"/>
          </w:tcPr>
          <w:p w14:paraId="33B673A4" w14:textId="732D550A" w:rsidR="00BA0828" w:rsidRPr="005C1865" w:rsidRDefault="00BA0828" w:rsidP="00715D2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797F1F22" w14:textId="363D9296" w:rsidR="00BA0828" w:rsidRPr="005C1865" w:rsidRDefault="00BA0828" w:rsidP="00715D2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14:paraId="1CDA6346" w14:textId="528793CA" w:rsidR="00BA0828" w:rsidRPr="005C1865" w:rsidRDefault="00BA0828" w:rsidP="00715D22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A0828" w:rsidRPr="00C11368" w14:paraId="03A92B79" w14:textId="77777777" w:rsidTr="00BA0828">
        <w:trPr>
          <w:trHeight w:val="181"/>
        </w:trPr>
        <w:tc>
          <w:tcPr>
            <w:tcW w:w="791" w:type="dxa"/>
            <w:vMerge/>
          </w:tcPr>
          <w:p w14:paraId="0B892112" w14:textId="77777777" w:rsidR="00BA0828" w:rsidRPr="00C11368" w:rsidRDefault="00BA0828" w:rsidP="00715D22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5" w:type="dxa"/>
          </w:tcPr>
          <w:p w14:paraId="26C671ED" w14:textId="0BF5720A" w:rsidR="00BA0828" w:rsidRPr="005C1865" w:rsidRDefault="00BA0828" w:rsidP="00715D22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C186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.</w:t>
            </w:r>
            <w:r w:rsidRPr="005C1865">
              <w:rPr>
                <w:rFonts w:ascii="TH SarabunPSK" w:eastAsia="Times New Roman" w:hAnsi="TH SarabunPSK" w:cs="TH SarabunPSK"/>
                <w:sz w:val="30"/>
                <w:szCs w:val="30"/>
              </w:rPr>
              <w:t>5.13</w:t>
            </w:r>
          </w:p>
        </w:tc>
        <w:tc>
          <w:tcPr>
            <w:tcW w:w="2694" w:type="dxa"/>
            <w:gridSpan w:val="2"/>
          </w:tcPr>
          <w:p w14:paraId="260D6864" w14:textId="2AE061DC" w:rsidR="00BA0828" w:rsidRPr="005C1865" w:rsidRDefault="00BA0828" w:rsidP="00715D2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6B6A8F41" w14:textId="63681451" w:rsidR="00BA0828" w:rsidRPr="005C1865" w:rsidRDefault="00BA0828" w:rsidP="00715D2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14:paraId="7206A307" w14:textId="2D244497" w:rsidR="00BA0828" w:rsidRPr="005C1865" w:rsidRDefault="00BA0828" w:rsidP="00715D22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A0828" w:rsidRPr="00C11368" w14:paraId="0ADE7882" w14:textId="77777777" w:rsidTr="00BA0828">
        <w:trPr>
          <w:trHeight w:val="181"/>
        </w:trPr>
        <w:tc>
          <w:tcPr>
            <w:tcW w:w="791" w:type="dxa"/>
            <w:vMerge/>
          </w:tcPr>
          <w:p w14:paraId="671E5D51" w14:textId="77777777" w:rsidR="00BA0828" w:rsidRPr="00C11368" w:rsidRDefault="00BA0828" w:rsidP="00715D22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5" w:type="dxa"/>
          </w:tcPr>
          <w:p w14:paraId="12EED0AF" w14:textId="64067C94" w:rsidR="00BA0828" w:rsidRPr="005C1865" w:rsidRDefault="00BA0828" w:rsidP="00715D22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ม.5.14</w:t>
            </w:r>
          </w:p>
        </w:tc>
        <w:tc>
          <w:tcPr>
            <w:tcW w:w="2694" w:type="dxa"/>
            <w:gridSpan w:val="2"/>
          </w:tcPr>
          <w:p w14:paraId="6EC87E65" w14:textId="7543EA21" w:rsidR="00BA0828" w:rsidRPr="005C1865" w:rsidRDefault="00BA0828" w:rsidP="00715D2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1CA5EB12" w14:textId="7778EDB3" w:rsidR="00BA0828" w:rsidRPr="005C1865" w:rsidRDefault="00BA0828" w:rsidP="00715D2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14:paraId="2437C71D" w14:textId="7D17071D" w:rsidR="00BA0828" w:rsidRPr="005C1865" w:rsidRDefault="00BA0828" w:rsidP="00715D22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56AFF" w:rsidRPr="00C11368" w14:paraId="0603A0C2" w14:textId="77777777" w:rsidTr="00BA0828">
        <w:trPr>
          <w:trHeight w:val="145"/>
        </w:trPr>
        <w:tc>
          <w:tcPr>
            <w:tcW w:w="791" w:type="dxa"/>
            <w:vMerge w:val="restart"/>
          </w:tcPr>
          <w:p w14:paraId="2E31176B" w14:textId="747E72F3" w:rsidR="00956AFF" w:rsidRPr="00C11368" w:rsidRDefault="00956AFF" w:rsidP="00956AFF">
            <w:pPr>
              <w:ind w:left="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05" w:type="dxa"/>
          </w:tcPr>
          <w:p w14:paraId="2C5C364B" w14:textId="320CDD2C" w:rsidR="00956AFF" w:rsidRPr="00C11368" w:rsidRDefault="00956AFF" w:rsidP="00956A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6.1</w:t>
            </w:r>
          </w:p>
        </w:tc>
        <w:tc>
          <w:tcPr>
            <w:tcW w:w="2694" w:type="dxa"/>
            <w:gridSpan w:val="2"/>
          </w:tcPr>
          <w:p w14:paraId="689BAD97" w14:textId="3BA074D6" w:rsidR="00956AFF" w:rsidRPr="00C11368" w:rsidRDefault="00956AFF" w:rsidP="00956AFF">
            <w:pPr>
              <w:tabs>
                <w:tab w:val="left" w:pos="385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75F6B99" w14:textId="64E4E134" w:rsidR="00956AFF" w:rsidRPr="00C11368" w:rsidRDefault="00956AFF" w:rsidP="00956A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62AF9C14" w14:textId="4979E8CD" w:rsidR="00956AFF" w:rsidRPr="00C11368" w:rsidRDefault="00956AFF" w:rsidP="00956AF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56AFF" w:rsidRPr="00C11368" w14:paraId="208A3AA4" w14:textId="77777777" w:rsidTr="00BA0828">
        <w:trPr>
          <w:trHeight w:val="96"/>
        </w:trPr>
        <w:tc>
          <w:tcPr>
            <w:tcW w:w="791" w:type="dxa"/>
            <w:vMerge/>
          </w:tcPr>
          <w:p w14:paraId="543ADEC2" w14:textId="77777777" w:rsidR="00956AFF" w:rsidRPr="00C11368" w:rsidRDefault="00956AFF" w:rsidP="00956AFF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5" w:type="dxa"/>
          </w:tcPr>
          <w:p w14:paraId="71809FBA" w14:textId="28A93B6A" w:rsidR="00956AFF" w:rsidRPr="00C11368" w:rsidRDefault="00956AFF" w:rsidP="00956A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6.2</w:t>
            </w:r>
          </w:p>
        </w:tc>
        <w:tc>
          <w:tcPr>
            <w:tcW w:w="2694" w:type="dxa"/>
            <w:gridSpan w:val="2"/>
          </w:tcPr>
          <w:p w14:paraId="6E7C87F2" w14:textId="66CE1FF5" w:rsidR="00956AFF" w:rsidRPr="00C11368" w:rsidRDefault="00956AFF" w:rsidP="00956AF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A7845FA" w14:textId="7890D1D0" w:rsidR="00956AFF" w:rsidRPr="00C11368" w:rsidRDefault="00956AFF" w:rsidP="00956A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321536D" w14:textId="15AF13A1" w:rsidR="00956AFF" w:rsidRPr="00C11368" w:rsidRDefault="00956AFF" w:rsidP="00956AF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56AFF" w:rsidRPr="00C11368" w14:paraId="0F46A04A" w14:textId="77777777" w:rsidTr="00BA0828">
        <w:trPr>
          <w:trHeight w:val="142"/>
        </w:trPr>
        <w:tc>
          <w:tcPr>
            <w:tcW w:w="791" w:type="dxa"/>
            <w:vMerge/>
          </w:tcPr>
          <w:p w14:paraId="71F86856" w14:textId="77777777" w:rsidR="00956AFF" w:rsidRPr="00C11368" w:rsidRDefault="00956AFF" w:rsidP="00956AFF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5" w:type="dxa"/>
          </w:tcPr>
          <w:p w14:paraId="61C7A560" w14:textId="1AD832E5" w:rsidR="00956AFF" w:rsidRPr="00C11368" w:rsidRDefault="00956AFF" w:rsidP="00956A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6.3</w:t>
            </w:r>
          </w:p>
        </w:tc>
        <w:tc>
          <w:tcPr>
            <w:tcW w:w="2694" w:type="dxa"/>
            <w:gridSpan w:val="2"/>
          </w:tcPr>
          <w:p w14:paraId="432030B6" w14:textId="1FFD54C9" w:rsidR="00956AFF" w:rsidRPr="00C11368" w:rsidRDefault="00956AFF" w:rsidP="00956AF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4F991FB" w14:textId="5E954823" w:rsidR="00956AFF" w:rsidRPr="00C11368" w:rsidRDefault="00956AFF" w:rsidP="00956A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562182F" w14:textId="0CACDC8A" w:rsidR="00956AFF" w:rsidRPr="002B6E42" w:rsidRDefault="00956AFF" w:rsidP="00956AFF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56AFF" w:rsidRPr="00C11368" w14:paraId="17B4ABF1" w14:textId="77777777" w:rsidTr="00BA0828">
        <w:trPr>
          <w:trHeight w:val="277"/>
        </w:trPr>
        <w:tc>
          <w:tcPr>
            <w:tcW w:w="791" w:type="dxa"/>
            <w:vMerge/>
          </w:tcPr>
          <w:p w14:paraId="237FE8DD" w14:textId="77777777" w:rsidR="00956AFF" w:rsidRPr="00C11368" w:rsidRDefault="00956AFF" w:rsidP="00956AFF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5" w:type="dxa"/>
          </w:tcPr>
          <w:p w14:paraId="7D151FAD" w14:textId="33FAB15D" w:rsidR="00956AFF" w:rsidRPr="00C11368" w:rsidRDefault="00956AFF" w:rsidP="00956A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6.4</w:t>
            </w:r>
          </w:p>
        </w:tc>
        <w:tc>
          <w:tcPr>
            <w:tcW w:w="2694" w:type="dxa"/>
            <w:gridSpan w:val="2"/>
          </w:tcPr>
          <w:p w14:paraId="2E6D354C" w14:textId="2815051F" w:rsidR="00956AFF" w:rsidRPr="00C11368" w:rsidRDefault="00956AFF" w:rsidP="00956AF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EA26B6B" w14:textId="2A8AC0D9" w:rsidR="00956AFF" w:rsidRPr="00C11368" w:rsidRDefault="00956AFF" w:rsidP="00956A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27FFB44D" w14:textId="54AA7657" w:rsidR="00956AFF" w:rsidRPr="00C11368" w:rsidRDefault="00956AFF" w:rsidP="00956AF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56AFF" w:rsidRPr="00C11368" w14:paraId="13BC5241" w14:textId="77777777" w:rsidTr="00BA0828">
        <w:trPr>
          <w:trHeight w:val="283"/>
        </w:trPr>
        <w:tc>
          <w:tcPr>
            <w:tcW w:w="791" w:type="dxa"/>
            <w:vMerge/>
          </w:tcPr>
          <w:p w14:paraId="0934F859" w14:textId="77777777" w:rsidR="00956AFF" w:rsidRPr="00C11368" w:rsidRDefault="00956AFF" w:rsidP="00956AFF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5" w:type="dxa"/>
          </w:tcPr>
          <w:p w14:paraId="50281FDC" w14:textId="0B5BD24E" w:rsidR="00956AFF" w:rsidRPr="00C11368" w:rsidRDefault="00956AFF" w:rsidP="00956A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6.5</w:t>
            </w:r>
          </w:p>
        </w:tc>
        <w:tc>
          <w:tcPr>
            <w:tcW w:w="2694" w:type="dxa"/>
            <w:gridSpan w:val="2"/>
          </w:tcPr>
          <w:p w14:paraId="2E5B173C" w14:textId="11AA5FD2" w:rsidR="00956AFF" w:rsidRPr="00C11368" w:rsidRDefault="00956AFF" w:rsidP="00956AF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7972A3E" w14:textId="40979134" w:rsidR="00956AFF" w:rsidRPr="00C11368" w:rsidRDefault="00956AFF" w:rsidP="00956A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7D3C775E" w14:textId="49724A42" w:rsidR="00956AFF" w:rsidRPr="00C11368" w:rsidRDefault="00956AFF" w:rsidP="00956AF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56AFF" w:rsidRPr="00C11368" w14:paraId="12B7C8B0" w14:textId="77777777" w:rsidTr="00BA0828">
        <w:trPr>
          <w:trHeight w:val="133"/>
        </w:trPr>
        <w:tc>
          <w:tcPr>
            <w:tcW w:w="791" w:type="dxa"/>
            <w:vMerge/>
          </w:tcPr>
          <w:p w14:paraId="3AAC39E4" w14:textId="77777777" w:rsidR="00956AFF" w:rsidRPr="00C11368" w:rsidRDefault="00956AFF" w:rsidP="00956AFF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5" w:type="dxa"/>
          </w:tcPr>
          <w:p w14:paraId="7C35B518" w14:textId="45FFB936" w:rsidR="00956AFF" w:rsidRPr="00C11368" w:rsidRDefault="00956AFF" w:rsidP="00956A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6.6</w:t>
            </w:r>
          </w:p>
        </w:tc>
        <w:tc>
          <w:tcPr>
            <w:tcW w:w="2694" w:type="dxa"/>
            <w:gridSpan w:val="2"/>
          </w:tcPr>
          <w:p w14:paraId="33714EAF" w14:textId="4B86D25F" w:rsidR="00956AFF" w:rsidRPr="00C11368" w:rsidRDefault="00956AFF" w:rsidP="00956AF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CE457E2" w14:textId="10208B25" w:rsidR="00956AFF" w:rsidRPr="00C11368" w:rsidRDefault="00956AFF" w:rsidP="00956A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7F0C3770" w14:textId="502AAC4B" w:rsidR="00956AFF" w:rsidRPr="00C11368" w:rsidRDefault="00956AFF" w:rsidP="00956AF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56AFF" w:rsidRPr="00C11368" w14:paraId="51F8B64D" w14:textId="77777777" w:rsidTr="00BA0828">
        <w:trPr>
          <w:trHeight w:val="210"/>
        </w:trPr>
        <w:tc>
          <w:tcPr>
            <w:tcW w:w="791" w:type="dxa"/>
            <w:vMerge/>
          </w:tcPr>
          <w:p w14:paraId="2F9ACB4D" w14:textId="77777777" w:rsidR="00956AFF" w:rsidRPr="00C11368" w:rsidRDefault="00956AFF" w:rsidP="00956AFF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5" w:type="dxa"/>
          </w:tcPr>
          <w:p w14:paraId="607607C3" w14:textId="090BFAB2" w:rsidR="00956AFF" w:rsidRPr="00C11368" w:rsidRDefault="00956AFF" w:rsidP="00956A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6.7</w:t>
            </w:r>
          </w:p>
        </w:tc>
        <w:tc>
          <w:tcPr>
            <w:tcW w:w="2694" w:type="dxa"/>
            <w:gridSpan w:val="2"/>
          </w:tcPr>
          <w:p w14:paraId="2B14A5EC" w14:textId="2541108C" w:rsidR="00956AFF" w:rsidRPr="00C11368" w:rsidRDefault="00956AFF" w:rsidP="00956AF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22E1FA8" w14:textId="7F421588" w:rsidR="00956AFF" w:rsidRPr="00C11368" w:rsidRDefault="00956AFF" w:rsidP="00956A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E815077" w14:textId="0E416EBE" w:rsidR="00956AFF" w:rsidRPr="00C11368" w:rsidRDefault="00956AFF" w:rsidP="00956AF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56AFF" w:rsidRPr="00C11368" w14:paraId="243A7EEF" w14:textId="77777777" w:rsidTr="00BA0828">
        <w:trPr>
          <w:trHeight w:val="117"/>
        </w:trPr>
        <w:tc>
          <w:tcPr>
            <w:tcW w:w="791" w:type="dxa"/>
            <w:vMerge/>
          </w:tcPr>
          <w:p w14:paraId="4D769657" w14:textId="77777777" w:rsidR="00956AFF" w:rsidRPr="00C11368" w:rsidRDefault="00956AFF" w:rsidP="00956AFF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5" w:type="dxa"/>
          </w:tcPr>
          <w:p w14:paraId="597276CC" w14:textId="3EC427D2" w:rsidR="00956AFF" w:rsidRPr="00C11368" w:rsidRDefault="00956AFF" w:rsidP="00956A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6.8</w:t>
            </w:r>
          </w:p>
        </w:tc>
        <w:tc>
          <w:tcPr>
            <w:tcW w:w="2694" w:type="dxa"/>
            <w:gridSpan w:val="2"/>
          </w:tcPr>
          <w:p w14:paraId="17445F3B" w14:textId="24C8D841" w:rsidR="00956AFF" w:rsidRPr="00C11368" w:rsidRDefault="00956AFF" w:rsidP="00956AF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5061C39" w14:textId="325C94E5" w:rsidR="00956AFF" w:rsidRPr="00C11368" w:rsidRDefault="00956AFF" w:rsidP="00956A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6757C9D" w14:textId="4C24945D" w:rsidR="00956AFF" w:rsidRPr="00C11368" w:rsidRDefault="00956AFF" w:rsidP="00956AF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56AFF" w:rsidRPr="00C11368" w14:paraId="237F2FD4" w14:textId="77777777" w:rsidTr="00BA0828">
        <w:trPr>
          <w:trHeight w:val="251"/>
        </w:trPr>
        <w:tc>
          <w:tcPr>
            <w:tcW w:w="791" w:type="dxa"/>
            <w:vMerge/>
          </w:tcPr>
          <w:p w14:paraId="73245FE0" w14:textId="77777777" w:rsidR="00956AFF" w:rsidRPr="00C11368" w:rsidRDefault="00956AFF" w:rsidP="00956AFF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5" w:type="dxa"/>
          </w:tcPr>
          <w:p w14:paraId="557F1866" w14:textId="0D12C718" w:rsidR="00956AFF" w:rsidRPr="00C11368" w:rsidRDefault="00956AFF" w:rsidP="00956A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6.9</w:t>
            </w:r>
          </w:p>
        </w:tc>
        <w:tc>
          <w:tcPr>
            <w:tcW w:w="2694" w:type="dxa"/>
            <w:gridSpan w:val="2"/>
          </w:tcPr>
          <w:p w14:paraId="07D7DCFF" w14:textId="1B6B6365" w:rsidR="00956AFF" w:rsidRPr="00C11368" w:rsidRDefault="00956AFF" w:rsidP="00956AF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F45D13D" w14:textId="5E8D8B93" w:rsidR="00956AFF" w:rsidRPr="00C11368" w:rsidRDefault="00956AFF" w:rsidP="00956A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479109D" w14:textId="481CFEE5" w:rsidR="00956AFF" w:rsidRPr="00C11368" w:rsidRDefault="00956AFF" w:rsidP="00956AF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56AFF" w:rsidRPr="00C11368" w14:paraId="00BF2E21" w14:textId="77777777" w:rsidTr="00BA0828">
        <w:trPr>
          <w:trHeight w:val="115"/>
        </w:trPr>
        <w:tc>
          <w:tcPr>
            <w:tcW w:w="791" w:type="dxa"/>
            <w:vMerge/>
          </w:tcPr>
          <w:p w14:paraId="615A94DB" w14:textId="77777777" w:rsidR="00956AFF" w:rsidRPr="00C11368" w:rsidRDefault="00956AFF" w:rsidP="00956AFF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5" w:type="dxa"/>
          </w:tcPr>
          <w:p w14:paraId="6B0D8247" w14:textId="733F1E5C" w:rsidR="00956AFF" w:rsidRPr="00C11368" w:rsidRDefault="00956AFF" w:rsidP="00956A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6.10</w:t>
            </w:r>
          </w:p>
        </w:tc>
        <w:tc>
          <w:tcPr>
            <w:tcW w:w="2694" w:type="dxa"/>
            <w:gridSpan w:val="2"/>
          </w:tcPr>
          <w:p w14:paraId="004BCD24" w14:textId="00EBABDC" w:rsidR="00956AFF" w:rsidRPr="00C11368" w:rsidRDefault="00956AFF" w:rsidP="00956AF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7098E8E" w14:textId="468BEC0E" w:rsidR="00956AFF" w:rsidRPr="00C11368" w:rsidRDefault="00956AFF" w:rsidP="00956A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4AECB6F" w14:textId="01D0E91F" w:rsidR="00956AFF" w:rsidRPr="00C11368" w:rsidRDefault="00956AFF" w:rsidP="00956AF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56AFF" w:rsidRPr="00C11368" w14:paraId="23E5437F" w14:textId="77777777" w:rsidTr="00BA0828">
        <w:trPr>
          <w:trHeight w:val="106"/>
        </w:trPr>
        <w:tc>
          <w:tcPr>
            <w:tcW w:w="791" w:type="dxa"/>
            <w:vMerge/>
          </w:tcPr>
          <w:p w14:paraId="4159626F" w14:textId="77777777" w:rsidR="00956AFF" w:rsidRPr="00C11368" w:rsidRDefault="00956AFF" w:rsidP="00956AFF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5" w:type="dxa"/>
          </w:tcPr>
          <w:p w14:paraId="1D2209E1" w14:textId="5437938A" w:rsidR="00956AFF" w:rsidRPr="00C11368" w:rsidRDefault="00956AFF" w:rsidP="00956A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6.11</w:t>
            </w:r>
          </w:p>
        </w:tc>
        <w:tc>
          <w:tcPr>
            <w:tcW w:w="2694" w:type="dxa"/>
            <w:gridSpan w:val="2"/>
          </w:tcPr>
          <w:p w14:paraId="3DE1BB9B" w14:textId="7BFFFDF6" w:rsidR="00956AFF" w:rsidRPr="00C11368" w:rsidRDefault="00956AFF" w:rsidP="00956AF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7E6EBFF" w14:textId="0D0460BE" w:rsidR="00956AFF" w:rsidRPr="00C11368" w:rsidRDefault="00956AFF" w:rsidP="00956A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0F86271" w14:textId="6C2CC813" w:rsidR="00956AFF" w:rsidRPr="00C11368" w:rsidRDefault="00956AFF" w:rsidP="00956AF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56AFF" w:rsidRPr="00C11368" w14:paraId="2B106FCC" w14:textId="77777777" w:rsidTr="00BA0828">
        <w:trPr>
          <w:trHeight w:val="263"/>
        </w:trPr>
        <w:tc>
          <w:tcPr>
            <w:tcW w:w="791" w:type="dxa"/>
            <w:vMerge/>
          </w:tcPr>
          <w:p w14:paraId="2D5B2CB0" w14:textId="77777777" w:rsidR="00956AFF" w:rsidRPr="00C11368" w:rsidRDefault="00956AFF" w:rsidP="00956AFF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5" w:type="dxa"/>
          </w:tcPr>
          <w:p w14:paraId="1DCE35B4" w14:textId="3B83B1DB" w:rsidR="00956AFF" w:rsidRPr="00C11368" w:rsidRDefault="00956AFF" w:rsidP="00956A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6.12</w:t>
            </w:r>
          </w:p>
        </w:tc>
        <w:tc>
          <w:tcPr>
            <w:tcW w:w="2694" w:type="dxa"/>
            <w:gridSpan w:val="2"/>
          </w:tcPr>
          <w:p w14:paraId="0AEF0519" w14:textId="199CB2C4" w:rsidR="00956AFF" w:rsidRPr="00EE368D" w:rsidRDefault="00956AFF" w:rsidP="00956AFF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0EA3473C" w14:textId="7D3C9E95" w:rsidR="00956AFF" w:rsidRPr="00C11368" w:rsidRDefault="00956AFF" w:rsidP="00956A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28F07049" w14:textId="26BEB543" w:rsidR="00956AFF" w:rsidRPr="00C11368" w:rsidRDefault="00956AFF" w:rsidP="00956AF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56AFF" w:rsidRPr="00C11368" w14:paraId="5B37E573" w14:textId="77777777" w:rsidTr="00BA0828">
        <w:trPr>
          <w:trHeight w:val="105"/>
        </w:trPr>
        <w:tc>
          <w:tcPr>
            <w:tcW w:w="791" w:type="dxa"/>
            <w:vMerge/>
          </w:tcPr>
          <w:p w14:paraId="309D9F54" w14:textId="77777777" w:rsidR="00956AFF" w:rsidRPr="00C11368" w:rsidRDefault="00956AFF" w:rsidP="00956AFF">
            <w:pPr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5" w:type="dxa"/>
          </w:tcPr>
          <w:p w14:paraId="29F63887" w14:textId="5B379E43" w:rsidR="00956AFF" w:rsidRPr="00C11368" w:rsidRDefault="00956AFF" w:rsidP="00956A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3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C11368">
              <w:rPr>
                <w:rFonts w:ascii="TH SarabunPSK" w:eastAsia="Times New Roman" w:hAnsi="TH SarabunPSK" w:cs="TH SarabunPSK"/>
                <w:sz w:val="32"/>
                <w:szCs w:val="32"/>
              </w:rPr>
              <w:t>6.13</w:t>
            </w:r>
          </w:p>
        </w:tc>
        <w:tc>
          <w:tcPr>
            <w:tcW w:w="2694" w:type="dxa"/>
            <w:gridSpan w:val="2"/>
          </w:tcPr>
          <w:p w14:paraId="65E352CE" w14:textId="674F768F" w:rsidR="00956AFF" w:rsidRPr="00C11368" w:rsidRDefault="00956AFF" w:rsidP="00956AF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CEC98C7" w14:textId="541C9365" w:rsidR="00956AFF" w:rsidRPr="00C11368" w:rsidRDefault="00956AFF" w:rsidP="00956A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7BADF25D" w14:textId="2B82CDC4" w:rsidR="00956AFF" w:rsidRPr="00C11368" w:rsidRDefault="00956AFF" w:rsidP="00956AF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63FA2AE2" w14:textId="77777777" w:rsidR="003A76B1" w:rsidRDefault="003A76B1" w:rsidP="003F74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C8D852" w14:textId="77777777" w:rsidR="003A76B1" w:rsidRDefault="003A76B1" w:rsidP="003F74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0D1FA6" w14:textId="0F4C00D6" w:rsidR="00093612" w:rsidRDefault="00093612" w:rsidP="003F74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13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="005C18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BA0828">
        <w:rPr>
          <w:rFonts w:ascii="TH SarabunPSK" w:hAnsi="TH SarabunPSK" w:cs="TH SarabunPSK" w:hint="cs"/>
          <w:b/>
          <w:bCs/>
          <w:sz w:val="32"/>
          <w:szCs w:val="32"/>
          <w:cs/>
        </w:rPr>
        <w:t>91</w:t>
      </w:r>
      <w:r w:rsidR="00E612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1368">
        <w:rPr>
          <w:rFonts w:ascii="TH SarabunPSK" w:hAnsi="TH SarabunPSK" w:cs="TH SarabunPSK"/>
          <w:sz w:val="32"/>
          <w:szCs w:val="32"/>
          <w:cs/>
        </w:rPr>
        <w:t>ผล</w:t>
      </w:r>
      <w:r w:rsidR="00AD4181" w:rsidRPr="00C11368">
        <w:rPr>
          <w:rFonts w:ascii="TH SarabunPSK" w:hAnsi="TH SarabunPSK" w:cs="TH SarabunPSK"/>
          <w:sz w:val="32"/>
          <w:szCs w:val="32"/>
          <w:cs/>
        </w:rPr>
        <w:t xml:space="preserve">การรับบริการขอเบิกจ่ายสวัสดิการนักเรียน </w:t>
      </w:r>
    </w:p>
    <w:p w14:paraId="18AE510C" w14:textId="77777777" w:rsidR="005C1865" w:rsidRPr="00C11368" w:rsidRDefault="005C1865" w:rsidP="003F74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c"/>
        <w:tblW w:w="9175" w:type="dxa"/>
        <w:tblLayout w:type="fixed"/>
        <w:tblLook w:val="0620" w:firstRow="1" w:lastRow="0" w:firstColumn="0" w:lastColumn="0" w:noHBand="1" w:noVBand="1"/>
      </w:tblPr>
      <w:tblGrid>
        <w:gridCol w:w="2060"/>
        <w:gridCol w:w="826"/>
        <w:gridCol w:w="733"/>
        <w:gridCol w:w="921"/>
        <w:gridCol w:w="827"/>
        <w:gridCol w:w="827"/>
        <w:gridCol w:w="827"/>
        <w:gridCol w:w="851"/>
        <w:gridCol w:w="1303"/>
      </w:tblGrid>
      <w:tr w:rsidR="00AD4181" w:rsidRPr="00C11368" w14:paraId="490D1FAD" w14:textId="77777777" w:rsidTr="00BA0828">
        <w:trPr>
          <w:trHeight w:val="443"/>
        </w:trPr>
        <w:tc>
          <w:tcPr>
            <w:tcW w:w="2060" w:type="dxa"/>
            <w:vMerge w:val="restart"/>
            <w:shd w:val="clear" w:color="auto" w:fill="93D07C" w:themeFill="accent1" w:themeFillTint="99"/>
            <w:noWrap/>
            <w:vAlign w:val="center"/>
            <w:hideMark/>
          </w:tcPr>
          <w:p w14:paraId="490D1FA7" w14:textId="77777777" w:rsidR="00AD4181" w:rsidRPr="00BA0828" w:rsidRDefault="00AD4181" w:rsidP="00BA08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08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อุบัติเหตุ</w:t>
            </w:r>
          </w:p>
        </w:tc>
        <w:tc>
          <w:tcPr>
            <w:tcW w:w="4961" w:type="dxa"/>
            <w:gridSpan w:val="6"/>
            <w:shd w:val="clear" w:color="auto" w:fill="93D07C" w:themeFill="accent1" w:themeFillTint="99"/>
            <w:noWrap/>
            <w:vAlign w:val="center"/>
            <w:hideMark/>
          </w:tcPr>
          <w:p w14:paraId="490D1FA8" w14:textId="77777777" w:rsidR="00AD4181" w:rsidRPr="00BA0828" w:rsidRDefault="00AD4181" w:rsidP="00BA08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08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  <w:r w:rsidRPr="00BA08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A08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คน)</w:t>
            </w:r>
          </w:p>
        </w:tc>
        <w:tc>
          <w:tcPr>
            <w:tcW w:w="851" w:type="dxa"/>
            <w:vMerge w:val="restart"/>
            <w:shd w:val="clear" w:color="auto" w:fill="93D07C" w:themeFill="accent1" w:themeFillTint="99"/>
            <w:vAlign w:val="center"/>
          </w:tcPr>
          <w:p w14:paraId="490D1FA9" w14:textId="77777777" w:rsidR="00AD4181" w:rsidRPr="00BA0828" w:rsidRDefault="00AD4181" w:rsidP="00BA08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08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  <w:p w14:paraId="490D1FAA" w14:textId="77777777" w:rsidR="00AD4181" w:rsidRPr="00BA0828" w:rsidRDefault="00AD4181" w:rsidP="00BA08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A08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คน)</w:t>
            </w:r>
          </w:p>
        </w:tc>
        <w:tc>
          <w:tcPr>
            <w:tcW w:w="1303" w:type="dxa"/>
            <w:vMerge w:val="restart"/>
            <w:shd w:val="clear" w:color="auto" w:fill="93D07C" w:themeFill="accent1" w:themeFillTint="99"/>
            <w:vAlign w:val="center"/>
          </w:tcPr>
          <w:p w14:paraId="490D1FAB" w14:textId="77777777" w:rsidR="00AD4181" w:rsidRPr="00BA0828" w:rsidRDefault="00AD4181" w:rsidP="00BA08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08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  <w:p w14:paraId="490D1FAC" w14:textId="77777777" w:rsidR="00AD4181" w:rsidRPr="00BA0828" w:rsidRDefault="00AD4181" w:rsidP="00BA08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08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AD4181" w:rsidRPr="00C11368" w14:paraId="490D1FB7" w14:textId="77777777" w:rsidTr="00BA0828">
        <w:trPr>
          <w:trHeight w:val="443"/>
        </w:trPr>
        <w:tc>
          <w:tcPr>
            <w:tcW w:w="2060" w:type="dxa"/>
            <w:vMerge/>
            <w:hideMark/>
          </w:tcPr>
          <w:p w14:paraId="490D1FAE" w14:textId="77777777" w:rsidR="00AD4181" w:rsidRPr="00C11368" w:rsidRDefault="00AD4181" w:rsidP="004C282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6" w:type="dxa"/>
            <w:shd w:val="clear" w:color="auto" w:fill="93D07C" w:themeFill="accent1" w:themeFillTint="99"/>
            <w:noWrap/>
            <w:hideMark/>
          </w:tcPr>
          <w:p w14:paraId="490D1FAF" w14:textId="77777777" w:rsidR="00AD4181" w:rsidRPr="00BA0828" w:rsidRDefault="00AD4181" w:rsidP="004C28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08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BA08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33" w:type="dxa"/>
            <w:shd w:val="clear" w:color="auto" w:fill="93D07C" w:themeFill="accent1" w:themeFillTint="99"/>
            <w:noWrap/>
            <w:hideMark/>
          </w:tcPr>
          <w:p w14:paraId="490D1FB0" w14:textId="77777777" w:rsidR="00AD4181" w:rsidRPr="00BA0828" w:rsidRDefault="00AD4181" w:rsidP="004C28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08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BA08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21" w:type="dxa"/>
            <w:shd w:val="clear" w:color="auto" w:fill="93D07C" w:themeFill="accent1" w:themeFillTint="99"/>
            <w:noWrap/>
            <w:hideMark/>
          </w:tcPr>
          <w:p w14:paraId="490D1FB1" w14:textId="77777777" w:rsidR="00AD4181" w:rsidRPr="00BA0828" w:rsidRDefault="00AD4181" w:rsidP="004C28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08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BA08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27" w:type="dxa"/>
            <w:shd w:val="clear" w:color="auto" w:fill="93D07C" w:themeFill="accent1" w:themeFillTint="99"/>
            <w:noWrap/>
            <w:hideMark/>
          </w:tcPr>
          <w:p w14:paraId="490D1FB2" w14:textId="77777777" w:rsidR="00AD4181" w:rsidRPr="00BA0828" w:rsidRDefault="00AD4181" w:rsidP="004C28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08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BA08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27" w:type="dxa"/>
            <w:shd w:val="clear" w:color="auto" w:fill="93D07C" w:themeFill="accent1" w:themeFillTint="99"/>
            <w:noWrap/>
            <w:hideMark/>
          </w:tcPr>
          <w:p w14:paraId="490D1FB3" w14:textId="77777777" w:rsidR="00AD4181" w:rsidRPr="00BA0828" w:rsidRDefault="00AD4181" w:rsidP="004C28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08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BA08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827" w:type="dxa"/>
            <w:shd w:val="clear" w:color="auto" w:fill="93D07C" w:themeFill="accent1" w:themeFillTint="99"/>
            <w:noWrap/>
            <w:hideMark/>
          </w:tcPr>
          <w:p w14:paraId="490D1FB4" w14:textId="77777777" w:rsidR="00AD4181" w:rsidRPr="00BA0828" w:rsidRDefault="00AD4181" w:rsidP="004C28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08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BA08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851" w:type="dxa"/>
            <w:vMerge/>
          </w:tcPr>
          <w:p w14:paraId="490D1FB5" w14:textId="77777777" w:rsidR="00AD4181" w:rsidRPr="00C11368" w:rsidRDefault="00AD4181" w:rsidP="004C282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03" w:type="dxa"/>
            <w:vMerge/>
          </w:tcPr>
          <w:p w14:paraId="490D1FB6" w14:textId="77777777" w:rsidR="00AD4181" w:rsidRPr="00C11368" w:rsidRDefault="00AD4181" w:rsidP="004C282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C1865" w:rsidRPr="00C11368" w14:paraId="490D1FC1" w14:textId="77777777" w:rsidTr="00BA0828">
        <w:trPr>
          <w:trHeight w:val="155"/>
        </w:trPr>
        <w:tc>
          <w:tcPr>
            <w:tcW w:w="9175" w:type="dxa"/>
            <w:gridSpan w:val="9"/>
            <w:noWrap/>
          </w:tcPr>
          <w:p w14:paraId="490D1FC0" w14:textId="64E7D651" w:rsidR="005C1865" w:rsidRPr="00C11368" w:rsidRDefault="005C1865" w:rsidP="004C282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18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บัติเหตุจากจักรยานยนต์และลื่นล้ม โดนสัตว์กัด</w:t>
            </w:r>
          </w:p>
        </w:tc>
      </w:tr>
      <w:tr w:rsidR="004C2822" w:rsidRPr="00C11368" w14:paraId="1F71ADFF" w14:textId="77777777" w:rsidTr="00BA0828">
        <w:trPr>
          <w:trHeight w:val="77"/>
        </w:trPr>
        <w:tc>
          <w:tcPr>
            <w:tcW w:w="2060" w:type="dxa"/>
            <w:noWrap/>
          </w:tcPr>
          <w:p w14:paraId="0034C1C2" w14:textId="0C52F26D" w:rsidR="004C2822" w:rsidRPr="005C1865" w:rsidRDefault="004C2822" w:rsidP="004C282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826" w:type="dxa"/>
            <w:noWrap/>
          </w:tcPr>
          <w:p w14:paraId="02F9E474" w14:textId="7BCBB33E" w:rsidR="004C2822" w:rsidRPr="00C11368" w:rsidRDefault="004C2822" w:rsidP="004C282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47BDF9BA" w14:textId="4548254C" w:rsidR="004C2822" w:rsidRPr="00C11368" w:rsidRDefault="004C2822" w:rsidP="004C282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1" w:type="dxa"/>
            <w:noWrap/>
          </w:tcPr>
          <w:p w14:paraId="5E2236A3" w14:textId="1F100979" w:rsidR="004C2822" w:rsidRPr="00C11368" w:rsidRDefault="004C2822" w:rsidP="004C282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61970293" w14:textId="0A489F32" w:rsidR="004C2822" w:rsidRPr="00C11368" w:rsidRDefault="004C2822" w:rsidP="004C282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794AA8CD" w14:textId="5813CA66" w:rsidR="004C2822" w:rsidRPr="00C11368" w:rsidRDefault="004C2822" w:rsidP="004C282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03AB3CA" w14:textId="5F5B9945" w:rsidR="004C2822" w:rsidRPr="00C11368" w:rsidRDefault="004C2822" w:rsidP="004C282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271014D7" w14:textId="7AFD3809" w:rsidR="004C2822" w:rsidRPr="00715D22" w:rsidRDefault="004C2822" w:rsidP="004C282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</w:tcPr>
          <w:p w14:paraId="2EFC4862" w14:textId="411FC60A" w:rsidR="004C2822" w:rsidRPr="00BA0828" w:rsidRDefault="004C2822" w:rsidP="004C282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C2822" w:rsidRPr="00C11368" w14:paraId="4C7AC539" w14:textId="77777777" w:rsidTr="00BA0828">
        <w:trPr>
          <w:trHeight w:val="77"/>
        </w:trPr>
        <w:tc>
          <w:tcPr>
            <w:tcW w:w="2060" w:type="dxa"/>
            <w:noWrap/>
          </w:tcPr>
          <w:p w14:paraId="449156E7" w14:textId="558ED38E" w:rsidR="004C2822" w:rsidRPr="005C1865" w:rsidRDefault="004C2822" w:rsidP="004C282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826" w:type="dxa"/>
            <w:noWrap/>
          </w:tcPr>
          <w:p w14:paraId="16BFAF2B" w14:textId="44B555FD" w:rsidR="004C2822" w:rsidRPr="00C11368" w:rsidRDefault="004C2822" w:rsidP="004C282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52AFB087" w14:textId="55B2BACE" w:rsidR="004C2822" w:rsidRPr="00C11368" w:rsidRDefault="004C2822" w:rsidP="004C282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1" w:type="dxa"/>
            <w:noWrap/>
          </w:tcPr>
          <w:p w14:paraId="391415D1" w14:textId="58A53A19" w:rsidR="004C2822" w:rsidRPr="00C11368" w:rsidRDefault="004C2822" w:rsidP="004C282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5295C68C" w14:textId="725C43E2" w:rsidR="004C2822" w:rsidRPr="00C11368" w:rsidRDefault="004C2822" w:rsidP="004C282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56EEB79C" w14:textId="7970AAFA" w:rsidR="004C2822" w:rsidRPr="00C11368" w:rsidRDefault="004C2822" w:rsidP="004C282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1F06B1D7" w14:textId="61544890" w:rsidR="004C2822" w:rsidRPr="00C11368" w:rsidRDefault="004C2822" w:rsidP="004C282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5EE15A99" w14:textId="60F2E551" w:rsidR="004C2822" w:rsidRPr="00715D22" w:rsidRDefault="004C2822" w:rsidP="004C282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</w:tcPr>
          <w:p w14:paraId="065D8317" w14:textId="50A83B2C" w:rsidR="004C2822" w:rsidRPr="00BA0828" w:rsidRDefault="004C2822" w:rsidP="004C282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C2822" w:rsidRPr="00C11368" w14:paraId="5C24AFE1" w14:textId="77777777" w:rsidTr="00BA0828">
        <w:trPr>
          <w:trHeight w:val="230"/>
        </w:trPr>
        <w:tc>
          <w:tcPr>
            <w:tcW w:w="2060" w:type="dxa"/>
            <w:shd w:val="clear" w:color="auto" w:fill="D9E288" w:themeFill="accent3" w:themeFillTint="99"/>
            <w:noWrap/>
          </w:tcPr>
          <w:p w14:paraId="5EA01F99" w14:textId="197A8512" w:rsidR="004C2822" w:rsidRPr="00715D22" w:rsidRDefault="004C2822" w:rsidP="004C28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15D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26" w:type="dxa"/>
            <w:shd w:val="clear" w:color="auto" w:fill="D9E288" w:themeFill="accent3" w:themeFillTint="99"/>
            <w:noWrap/>
          </w:tcPr>
          <w:p w14:paraId="3FE91E34" w14:textId="514A8888" w:rsidR="004C2822" w:rsidRPr="005C1865" w:rsidRDefault="004C2822" w:rsidP="004C28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D9E288" w:themeFill="accent3" w:themeFillTint="99"/>
            <w:noWrap/>
          </w:tcPr>
          <w:p w14:paraId="6D3880C3" w14:textId="409C8FEF" w:rsidR="004C2822" w:rsidRPr="005C1865" w:rsidRDefault="004C2822" w:rsidP="004C28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D9E288" w:themeFill="accent3" w:themeFillTint="99"/>
            <w:noWrap/>
          </w:tcPr>
          <w:p w14:paraId="2BB0AACF" w14:textId="6F523A89" w:rsidR="004C2822" w:rsidRPr="005C1865" w:rsidRDefault="004C2822" w:rsidP="004C28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shd w:val="clear" w:color="auto" w:fill="D9E288" w:themeFill="accent3" w:themeFillTint="99"/>
            <w:noWrap/>
          </w:tcPr>
          <w:p w14:paraId="33958551" w14:textId="7EF09A09" w:rsidR="004C2822" w:rsidRPr="005C1865" w:rsidRDefault="004C2822" w:rsidP="004C28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shd w:val="clear" w:color="auto" w:fill="D9E288" w:themeFill="accent3" w:themeFillTint="99"/>
            <w:noWrap/>
          </w:tcPr>
          <w:p w14:paraId="0A283E29" w14:textId="7660E9A7" w:rsidR="004C2822" w:rsidRPr="005C1865" w:rsidRDefault="004C2822" w:rsidP="004C28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shd w:val="clear" w:color="auto" w:fill="D9E288" w:themeFill="accent3" w:themeFillTint="99"/>
            <w:noWrap/>
          </w:tcPr>
          <w:p w14:paraId="44E5542E" w14:textId="6AA92798" w:rsidR="004C2822" w:rsidRPr="005C1865" w:rsidRDefault="004C2822" w:rsidP="004C28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2CDB45C6" w14:textId="43E95D32" w:rsidR="004C2822" w:rsidRPr="005C1865" w:rsidRDefault="004C2822" w:rsidP="004C28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  <w:shd w:val="clear" w:color="auto" w:fill="D9E288" w:themeFill="accent3" w:themeFillTint="99"/>
          </w:tcPr>
          <w:p w14:paraId="73108755" w14:textId="7BB0ACFD" w:rsidR="004C2822" w:rsidRPr="005C1865" w:rsidRDefault="004C2822" w:rsidP="004C28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0FEE65A2" w14:textId="77777777" w:rsidR="00EE368D" w:rsidRDefault="00EE368D" w:rsidP="00AD41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07F578" w14:textId="77777777" w:rsidR="00BA0828" w:rsidRDefault="00BA0828" w:rsidP="00AD41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0D203F" w14:textId="42851522" w:rsidR="00AD4181" w:rsidRDefault="00AD4181" w:rsidP="00AD41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1368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5C18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BA0828">
        <w:rPr>
          <w:rFonts w:ascii="TH SarabunPSK" w:hAnsi="TH SarabunPSK" w:cs="TH SarabunPSK" w:hint="cs"/>
          <w:b/>
          <w:bCs/>
          <w:sz w:val="32"/>
          <w:szCs w:val="32"/>
          <w:cs/>
        </w:rPr>
        <w:t>92</w:t>
      </w:r>
      <w:r w:rsidR="00E612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C1865">
        <w:rPr>
          <w:rFonts w:ascii="TH SarabunPSK" w:hAnsi="TH SarabunPSK" w:cs="TH SarabunPSK" w:hint="cs"/>
          <w:sz w:val="32"/>
          <w:szCs w:val="32"/>
          <w:cs/>
        </w:rPr>
        <w:t>การข</w:t>
      </w:r>
      <w:r w:rsidRPr="00C11368">
        <w:rPr>
          <w:rFonts w:ascii="TH SarabunPSK" w:hAnsi="TH SarabunPSK" w:cs="TH SarabunPSK"/>
          <w:sz w:val="32"/>
          <w:szCs w:val="32"/>
          <w:cs/>
        </w:rPr>
        <w:t xml:space="preserve">ออนุญาตออกนอกบริเวณโรงเรียนก่อนเวลาที่กำหนด </w:t>
      </w:r>
    </w:p>
    <w:p w14:paraId="08A7EE04" w14:textId="77777777" w:rsidR="000D03A7" w:rsidRPr="00C11368" w:rsidRDefault="000D03A7" w:rsidP="00AD41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c"/>
        <w:tblW w:w="8926" w:type="dxa"/>
        <w:tblLayout w:type="fixed"/>
        <w:tblLook w:val="0620" w:firstRow="1" w:lastRow="0" w:firstColumn="0" w:lastColumn="0" w:noHBand="1" w:noVBand="1"/>
      </w:tblPr>
      <w:tblGrid>
        <w:gridCol w:w="2060"/>
        <w:gridCol w:w="826"/>
        <w:gridCol w:w="733"/>
        <w:gridCol w:w="771"/>
        <w:gridCol w:w="850"/>
        <w:gridCol w:w="851"/>
        <w:gridCol w:w="850"/>
        <w:gridCol w:w="931"/>
        <w:gridCol w:w="1054"/>
      </w:tblGrid>
      <w:tr w:rsidR="00AD4181" w:rsidRPr="00C11368" w14:paraId="490D2046" w14:textId="77777777" w:rsidTr="00E42009">
        <w:trPr>
          <w:trHeight w:val="443"/>
        </w:trPr>
        <w:tc>
          <w:tcPr>
            <w:tcW w:w="2060" w:type="dxa"/>
            <w:vMerge w:val="restart"/>
            <w:shd w:val="clear" w:color="auto" w:fill="93D07C" w:themeFill="accent1" w:themeFillTint="99"/>
            <w:noWrap/>
            <w:vAlign w:val="center"/>
            <w:hideMark/>
          </w:tcPr>
          <w:p w14:paraId="490D2040" w14:textId="77777777" w:rsidR="00AD4181" w:rsidRPr="00E42009" w:rsidRDefault="00AD4181" w:rsidP="00E420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420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ประสงค์เพื่อ</w:t>
            </w:r>
          </w:p>
        </w:tc>
        <w:tc>
          <w:tcPr>
            <w:tcW w:w="4881" w:type="dxa"/>
            <w:gridSpan w:val="6"/>
            <w:shd w:val="clear" w:color="auto" w:fill="93D07C" w:themeFill="accent1" w:themeFillTint="99"/>
            <w:noWrap/>
            <w:vAlign w:val="center"/>
            <w:hideMark/>
          </w:tcPr>
          <w:p w14:paraId="490D2041" w14:textId="77777777" w:rsidR="00AD4181" w:rsidRPr="00E42009" w:rsidRDefault="00AD4181" w:rsidP="00E420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20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  <w:r w:rsidRPr="00E420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420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คน)</w:t>
            </w:r>
          </w:p>
        </w:tc>
        <w:tc>
          <w:tcPr>
            <w:tcW w:w="931" w:type="dxa"/>
            <w:vMerge w:val="restart"/>
            <w:shd w:val="clear" w:color="auto" w:fill="93D07C" w:themeFill="accent1" w:themeFillTint="99"/>
            <w:vAlign w:val="center"/>
          </w:tcPr>
          <w:p w14:paraId="490D2042" w14:textId="77777777" w:rsidR="00AD4181" w:rsidRPr="00E42009" w:rsidRDefault="00AD4181" w:rsidP="00E420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20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  <w:p w14:paraId="490D2043" w14:textId="77777777" w:rsidR="00AD4181" w:rsidRPr="00E42009" w:rsidRDefault="00AD4181" w:rsidP="00E420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420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คน)</w:t>
            </w:r>
          </w:p>
        </w:tc>
        <w:tc>
          <w:tcPr>
            <w:tcW w:w="1054" w:type="dxa"/>
            <w:vMerge w:val="restart"/>
            <w:shd w:val="clear" w:color="auto" w:fill="93D07C" w:themeFill="accent1" w:themeFillTint="99"/>
            <w:vAlign w:val="center"/>
          </w:tcPr>
          <w:p w14:paraId="490D2044" w14:textId="77777777" w:rsidR="00AD4181" w:rsidRPr="00E42009" w:rsidRDefault="00AD4181" w:rsidP="00E420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20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  <w:p w14:paraId="490D2045" w14:textId="77777777" w:rsidR="00AD4181" w:rsidRPr="00E42009" w:rsidRDefault="00AD4181" w:rsidP="00E420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20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715D22" w:rsidRPr="00C11368" w14:paraId="490D2050" w14:textId="77777777" w:rsidTr="00E42009">
        <w:trPr>
          <w:trHeight w:val="443"/>
        </w:trPr>
        <w:tc>
          <w:tcPr>
            <w:tcW w:w="2060" w:type="dxa"/>
            <w:vMerge/>
            <w:hideMark/>
          </w:tcPr>
          <w:p w14:paraId="490D2047" w14:textId="77777777" w:rsidR="00AD4181" w:rsidRPr="00C11368" w:rsidRDefault="00AD4181" w:rsidP="00AB6F7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6" w:type="dxa"/>
            <w:shd w:val="clear" w:color="auto" w:fill="93D07C" w:themeFill="accent1" w:themeFillTint="99"/>
            <w:noWrap/>
            <w:hideMark/>
          </w:tcPr>
          <w:p w14:paraId="490D2048" w14:textId="77777777" w:rsidR="00AD4181" w:rsidRPr="005C1865" w:rsidRDefault="00AD4181" w:rsidP="00AB6F7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18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5C18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33" w:type="dxa"/>
            <w:shd w:val="clear" w:color="auto" w:fill="93D07C" w:themeFill="accent1" w:themeFillTint="99"/>
            <w:noWrap/>
            <w:hideMark/>
          </w:tcPr>
          <w:p w14:paraId="490D2049" w14:textId="77777777" w:rsidR="00AD4181" w:rsidRPr="005C1865" w:rsidRDefault="00AD4181" w:rsidP="00AB6F7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18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5C18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771" w:type="dxa"/>
            <w:shd w:val="clear" w:color="auto" w:fill="93D07C" w:themeFill="accent1" w:themeFillTint="99"/>
            <w:noWrap/>
            <w:hideMark/>
          </w:tcPr>
          <w:p w14:paraId="490D204A" w14:textId="77777777" w:rsidR="00AD4181" w:rsidRPr="005C1865" w:rsidRDefault="00AD4181" w:rsidP="00AB6F7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18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5C18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" w:type="dxa"/>
            <w:shd w:val="clear" w:color="auto" w:fill="93D07C" w:themeFill="accent1" w:themeFillTint="99"/>
            <w:noWrap/>
            <w:hideMark/>
          </w:tcPr>
          <w:p w14:paraId="490D204B" w14:textId="77777777" w:rsidR="00AD4181" w:rsidRPr="005C1865" w:rsidRDefault="00AD4181" w:rsidP="00AB6F7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18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5C18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93D07C" w:themeFill="accent1" w:themeFillTint="99"/>
            <w:noWrap/>
            <w:hideMark/>
          </w:tcPr>
          <w:p w14:paraId="490D204C" w14:textId="77777777" w:rsidR="00AD4181" w:rsidRPr="005C1865" w:rsidRDefault="00AD4181" w:rsidP="00AB6F7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18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5C18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" w:type="dxa"/>
            <w:shd w:val="clear" w:color="auto" w:fill="93D07C" w:themeFill="accent1" w:themeFillTint="99"/>
            <w:noWrap/>
            <w:hideMark/>
          </w:tcPr>
          <w:p w14:paraId="490D204D" w14:textId="77777777" w:rsidR="00AD4181" w:rsidRPr="005C1865" w:rsidRDefault="00AD4181" w:rsidP="00AB6F7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18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5C18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31" w:type="dxa"/>
            <w:vMerge/>
          </w:tcPr>
          <w:p w14:paraId="490D204E" w14:textId="77777777" w:rsidR="00AD4181" w:rsidRPr="00C11368" w:rsidRDefault="00AD4181" w:rsidP="00AB6F7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54" w:type="dxa"/>
            <w:vMerge/>
          </w:tcPr>
          <w:p w14:paraId="490D204F" w14:textId="77777777" w:rsidR="00AD4181" w:rsidRPr="00C11368" w:rsidRDefault="00AD4181" w:rsidP="00AB6F7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D03A7" w:rsidRPr="00C11368" w14:paraId="38FABC73" w14:textId="77777777" w:rsidTr="00E42009">
        <w:trPr>
          <w:trHeight w:val="70"/>
        </w:trPr>
        <w:tc>
          <w:tcPr>
            <w:tcW w:w="8926" w:type="dxa"/>
            <w:gridSpan w:val="9"/>
            <w:shd w:val="clear" w:color="auto" w:fill="D9E288" w:themeFill="accent3" w:themeFillTint="99"/>
            <w:noWrap/>
          </w:tcPr>
          <w:p w14:paraId="5F396C40" w14:textId="7A30929B" w:rsidR="000D03A7" w:rsidRPr="00E42009" w:rsidRDefault="000D03A7" w:rsidP="000D03A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20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ภาคเรียนที่ 1</w:t>
            </w:r>
          </w:p>
        </w:tc>
      </w:tr>
      <w:tr w:rsidR="00EE368D" w:rsidRPr="00C11368" w14:paraId="490D205A" w14:textId="77777777" w:rsidTr="003A76B1">
        <w:trPr>
          <w:trHeight w:val="443"/>
        </w:trPr>
        <w:tc>
          <w:tcPr>
            <w:tcW w:w="2060" w:type="dxa"/>
            <w:noWrap/>
          </w:tcPr>
          <w:p w14:paraId="490D2051" w14:textId="433B9E2A" w:rsidR="00EE368D" w:rsidRPr="005C1865" w:rsidRDefault="00EE368D" w:rsidP="00EE36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C18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ปงานศพ</w:t>
            </w:r>
          </w:p>
        </w:tc>
        <w:tc>
          <w:tcPr>
            <w:tcW w:w="826" w:type="dxa"/>
            <w:noWrap/>
          </w:tcPr>
          <w:p w14:paraId="490D2052" w14:textId="32010760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490D2053" w14:textId="6D2B524B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1" w:type="dxa"/>
            <w:noWrap/>
          </w:tcPr>
          <w:p w14:paraId="490D2054" w14:textId="08ACEDCC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2055" w14:textId="7E1F0FC5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2056" w14:textId="30C12E6E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2057" w14:textId="00DCC6BF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1" w:type="dxa"/>
          </w:tcPr>
          <w:p w14:paraId="490D2058" w14:textId="3A16342F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54" w:type="dxa"/>
          </w:tcPr>
          <w:p w14:paraId="490D2059" w14:textId="3364B8E7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368D" w:rsidRPr="00C11368" w14:paraId="490D2064" w14:textId="77777777" w:rsidTr="003A76B1">
        <w:trPr>
          <w:trHeight w:val="443"/>
        </w:trPr>
        <w:tc>
          <w:tcPr>
            <w:tcW w:w="2060" w:type="dxa"/>
            <w:noWrap/>
          </w:tcPr>
          <w:p w14:paraId="490D205B" w14:textId="643569F7" w:rsidR="00EE368D" w:rsidRPr="005C1865" w:rsidRDefault="00EE368D" w:rsidP="00EE36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C18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ปพบแพทย์</w:t>
            </w:r>
          </w:p>
        </w:tc>
        <w:tc>
          <w:tcPr>
            <w:tcW w:w="826" w:type="dxa"/>
            <w:noWrap/>
          </w:tcPr>
          <w:p w14:paraId="490D205C" w14:textId="581C1604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490D205D" w14:textId="7EBA9CBE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1" w:type="dxa"/>
            <w:noWrap/>
          </w:tcPr>
          <w:p w14:paraId="490D205E" w14:textId="030F5849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205F" w14:textId="4E5A8E3B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2060" w14:textId="4D08315D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2061" w14:textId="7F0DBC92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1" w:type="dxa"/>
          </w:tcPr>
          <w:p w14:paraId="490D2062" w14:textId="3AAFA305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54" w:type="dxa"/>
          </w:tcPr>
          <w:p w14:paraId="490D2063" w14:textId="6C84B8BA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368D" w:rsidRPr="00C11368" w14:paraId="490D206E" w14:textId="77777777" w:rsidTr="003A76B1">
        <w:trPr>
          <w:trHeight w:val="224"/>
        </w:trPr>
        <w:tc>
          <w:tcPr>
            <w:tcW w:w="2060" w:type="dxa"/>
            <w:noWrap/>
          </w:tcPr>
          <w:p w14:paraId="490D2065" w14:textId="039B2E24" w:rsidR="00EE368D" w:rsidRPr="005C1865" w:rsidRDefault="00EE368D" w:rsidP="00EE36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18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ปทำธุระต่างจังหวัด</w:t>
            </w:r>
          </w:p>
        </w:tc>
        <w:tc>
          <w:tcPr>
            <w:tcW w:w="826" w:type="dxa"/>
            <w:noWrap/>
          </w:tcPr>
          <w:p w14:paraId="490D2066" w14:textId="49F3EDB1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490D2067" w14:textId="3DB7A9A5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1" w:type="dxa"/>
            <w:noWrap/>
          </w:tcPr>
          <w:p w14:paraId="490D2068" w14:textId="358801BE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2069" w14:textId="32991359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206A" w14:textId="4CCEBF98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206B" w14:textId="01D112E6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1" w:type="dxa"/>
          </w:tcPr>
          <w:p w14:paraId="490D206C" w14:textId="454EF9C7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54" w:type="dxa"/>
          </w:tcPr>
          <w:p w14:paraId="490D206D" w14:textId="48858513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368D" w:rsidRPr="00C11368" w14:paraId="490D2078" w14:textId="77777777" w:rsidTr="00E42009">
        <w:trPr>
          <w:trHeight w:val="74"/>
        </w:trPr>
        <w:tc>
          <w:tcPr>
            <w:tcW w:w="2060" w:type="dxa"/>
            <w:noWrap/>
          </w:tcPr>
          <w:p w14:paraId="490D206F" w14:textId="0F9077F7" w:rsidR="00EE368D" w:rsidRPr="005C1865" w:rsidRDefault="00EE368D" w:rsidP="00EE36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18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ปทำธุระ</w:t>
            </w:r>
          </w:p>
        </w:tc>
        <w:tc>
          <w:tcPr>
            <w:tcW w:w="826" w:type="dxa"/>
            <w:noWrap/>
          </w:tcPr>
          <w:p w14:paraId="490D2070" w14:textId="6A362020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490D2071" w14:textId="3BA95532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1" w:type="dxa"/>
            <w:noWrap/>
          </w:tcPr>
          <w:p w14:paraId="490D2072" w14:textId="16B1BCEC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2073" w14:textId="03BD7803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2074" w14:textId="119E5F5F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2075" w14:textId="6706F97F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1" w:type="dxa"/>
          </w:tcPr>
          <w:p w14:paraId="490D2076" w14:textId="49915216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54" w:type="dxa"/>
          </w:tcPr>
          <w:p w14:paraId="490D2077" w14:textId="2DF27578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D03A7" w:rsidRPr="00C11368" w14:paraId="51C35003" w14:textId="77777777" w:rsidTr="00E42009">
        <w:trPr>
          <w:trHeight w:val="443"/>
        </w:trPr>
        <w:tc>
          <w:tcPr>
            <w:tcW w:w="8926" w:type="dxa"/>
            <w:gridSpan w:val="9"/>
            <w:shd w:val="clear" w:color="auto" w:fill="D9E288" w:themeFill="accent3" w:themeFillTint="99"/>
            <w:noWrap/>
          </w:tcPr>
          <w:p w14:paraId="7038E558" w14:textId="70F8D058" w:rsidR="000D03A7" w:rsidRPr="00E42009" w:rsidRDefault="000D03A7" w:rsidP="000D03A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20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ภาคเรียนที่ 2</w:t>
            </w:r>
          </w:p>
        </w:tc>
      </w:tr>
      <w:tr w:rsidR="00EE368D" w:rsidRPr="00C11368" w14:paraId="00D2EEE9" w14:textId="77777777" w:rsidTr="00E42009">
        <w:trPr>
          <w:trHeight w:val="158"/>
        </w:trPr>
        <w:tc>
          <w:tcPr>
            <w:tcW w:w="2060" w:type="dxa"/>
            <w:noWrap/>
          </w:tcPr>
          <w:p w14:paraId="6941D726" w14:textId="716446DF" w:rsidR="00EE368D" w:rsidRPr="005C1865" w:rsidRDefault="00EE368D" w:rsidP="00EE36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C18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ปงานศพ</w:t>
            </w:r>
          </w:p>
        </w:tc>
        <w:tc>
          <w:tcPr>
            <w:tcW w:w="826" w:type="dxa"/>
            <w:noWrap/>
          </w:tcPr>
          <w:p w14:paraId="1DE7CC56" w14:textId="521C712C" w:rsidR="00EE368D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6096B890" w14:textId="1D25E705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71" w:type="dxa"/>
            <w:noWrap/>
          </w:tcPr>
          <w:p w14:paraId="1133446E" w14:textId="640B3610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noWrap/>
          </w:tcPr>
          <w:p w14:paraId="76D4FAD0" w14:textId="1E7AB1FF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noWrap/>
          </w:tcPr>
          <w:p w14:paraId="63A6E902" w14:textId="4790F102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noWrap/>
          </w:tcPr>
          <w:p w14:paraId="1545DDDA" w14:textId="06A01D4E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31" w:type="dxa"/>
          </w:tcPr>
          <w:p w14:paraId="345CABCB" w14:textId="4BEAB7F5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54" w:type="dxa"/>
          </w:tcPr>
          <w:p w14:paraId="62375C0B" w14:textId="397B57F9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368D" w:rsidRPr="00C11368" w14:paraId="17A83DF0" w14:textId="77777777" w:rsidTr="00E42009">
        <w:trPr>
          <w:trHeight w:val="443"/>
        </w:trPr>
        <w:tc>
          <w:tcPr>
            <w:tcW w:w="2060" w:type="dxa"/>
            <w:noWrap/>
          </w:tcPr>
          <w:p w14:paraId="3300A495" w14:textId="2EFFC6A2" w:rsidR="00EE368D" w:rsidRPr="005C1865" w:rsidRDefault="00EE368D" w:rsidP="00EE36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C18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ปพบแพทย์</w:t>
            </w:r>
          </w:p>
        </w:tc>
        <w:tc>
          <w:tcPr>
            <w:tcW w:w="826" w:type="dxa"/>
            <w:noWrap/>
          </w:tcPr>
          <w:p w14:paraId="3AB6C3FE" w14:textId="59F68EA5" w:rsidR="00EE368D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1089B547" w14:textId="634B472E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71" w:type="dxa"/>
            <w:noWrap/>
          </w:tcPr>
          <w:p w14:paraId="0DFC1BA5" w14:textId="2699547F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noWrap/>
          </w:tcPr>
          <w:p w14:paraId="1BBD3AEC" w14:textId="1D8230DD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noWrap/>
          </w:tcPr>
          <w:p w14:paraId="458A2921" w14:textId="10A177EB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noWrap/>
          </w:tcPr>
          <w:p w14:paraId="6058B612" w14:textId="15559E2A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31" w:type="dxa"/>
          </w:tcPr>
          <w:p w14:paraId="464DBDA2" w14:textId="1DFD3136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54" w:type="dxa"/>
          </w:tcPr>
          <w:p w14:paraId="2F70DBAD" w14:textId="282E9454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368D" w:rsidRPr="00C11368" w14:paraId="3FCC7B70" w14:textId="77777777" w:rsidTr="00E42009">
        <w:trPr>
          <w:trHeight w:val="443"/>
        </w:trPr>
        <w:tc>
          <w:tcPr>
            <w:tcW w:w="2060" w:type="dxa"/>
            <w:noWrap/>
          </w:tcPr>
          <w:p w14:paraId="03D34269" w14:textId="257404CD" w:rsidR="00EE368D" w:rsidRPr="005C1865" w:rsidRDefault="00EE368D" w:rsidP="00EE36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C18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ปทำธุระต่างจังหวัด</w:t>
            </w:r>
          </w:p>
        </w:tc>
        <w:tc>
          <w:tcPr>
            <w:tcW w:w="826" w:type="dxa"/>
            <w:noWrap/>
          </w:tcPr>
          <w:p w14:paraId="5AA76233" w14:textId="63D8485A" w:rsidR="00EE368D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626F373C" w14:textId="1B45E7BF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71" w:type="dxa"/>
            <w:noWrap/>
          </w:tcPr>
          <w:p w14:paraId="5FA6EA89" w14:textId="486D1185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noWrap/>
          </w:tcPr>
          <w:p w14:paraId="21807FA2" w14:textId="399C9E2E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noWrap/>
          </w:tcPr>
          <w:p w14:paraId="59AD38F9" w14:textId="36CB8AE7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noWrap/>
          </w:tcPr>
          <w:p w14:paraId="656FA177" w14:textId="0EF06125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31" w:type="dxa"/>
          </w:tcPr>
          <w:p w14:paraId="0692397C" w14:textId="27DAC626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54" w:type="dxa"/>
          </w:tcPr>
          <w:p w14:paraId="32B40910" w14:textId="62CB2F19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368D" w:rsidRPr="00C11368" w14:paraId="13520B2E" w14:textId="77777777" w:rsidTr="00E42009">
        <w:trPr>
          <w:trHeight w:val="443"/>
        </w:trPr>
        <w:tc>
          <w:tcPr>
            <w:tcW w:w="2060" w:type="dxa"/>
            <w:noWrap/>
          </w:tcPr>
          <w:p w14:paraId="7B581F9B" w14:textId="4D83A233" w:rsidR="00EE368D" w:rsidRPr="005C1865" w:rsidRDefault="00EE368D" w:rsidP="00EE36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C18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ปทำธุระ</w:t>
            </w:r>
          </w:p>
        </w:tc>
        <w:tc>
          <w:tcPr>
            <w:tcW w:w="826" w:type="dxa"/>
            <w:noWrap/>
          </w:tcPr>
          <w:p w14:paraId="7EC16AED" w14:textId="0D451305" w:rsidR="00EE368D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5D2FFC68" w14:textId="2C77DC24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71" w:type="dxa"/>
            <w:noWrap/>
          </w:tcPr>
          <w:p w14:paraId="14F31ACB" w14:textId="30AB08A8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noWrap/>
          </w:tcPr>
          <w:p w14:paraId="4D579EA2" w14:textId="49648765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noWrap/>
          </w:tcPr>
          <w:p w14:paraId="356D923B" w14:textId="26DB62A8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noWrap/>
          </w:tcPr>
          <w:p w14:paraId="478FB20E" w14:textId="609DF561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31" w:type="dxa"/>
          </w:tcPr>
          <w:p w14:paraId="6EAEAE02" w14:textId="27AE3117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54" w:type="dxa"/>
          </w:tcPr>
          <w:p w14:paraId="3E566449" w14:textId="7B5C86D9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35F6BE7E" w14:textId="77777777" w:rsidR="00E42009" w:rsidRDefault="00E42009" w:rsidP="00AD41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8294CC" w14:textId="77777777" w:rsidR="00E42009" w:rsidRDefault="00E42009" w:rsidP="00AD41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BEDD16" w14:textId="77777777" w:rsidR="00E42009" w:rsidRDefault="00E42009" w:rsidP="00AD41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7E53B3" w14:textId="77777777" w:rsidR="00E42009" w:rsidRDefault="00E42009" w:rsidP="00AD41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DE1C9F" w14:textId="77777777" w:rsidR="00E42009" w:rsidRDefault="00E42009" w:rsidP="00AD41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5DFDDE" w14:textId="77777777" w:rsidR="00E42009" w:rsidRDefault="00E42009" w:rsidP="00AD41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0D20C9" w14:textId="5432993A" w:rsidR="00AD4181" w:rsidRDefault="00AD4181" w:rsidP="00AD41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13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="000D03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E42009">
        <w:rPr>
          <w:rFonts w:ascii="TH SarabunPSK" w:hAnsi="TH SarabunPSK" w:cs="TH SarabunPSK" w:hint="cs"/>
          <w:b/>
          <w:bCs/>
          <w:sz w:val="32"/>
          <w:szCs w:val="32"/>
          <w:cs/>
        </w:rPr>
        <w:t>93</w:t>
      </w:r>
      <w:r w:rsidR="003D68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1368">
        <w:rPr>
          <w:rFonts w:ascii="TH SarabunPSK" w:hAnsi="TH SarabunPSK" w:cs="TH SarabunPSK"/>
          <w:sz w:val="32"/>
          <w:szCs w:val="32"/>
          <w:cs/>
        </w:rPr>
        <w:t>การเตรียมความพร้อมของนักเรียนก่อนร่วมกิจกรรมหน้าเสาธง</w:t>
      </w:r>
    </w:p>
    <w:p w14:paraId="490D20CA" w14:textId="1069D546" w:rsidR="00AD4181" w:rsidRPr="00196811" w:rsidRDefault="00AD4181" w:rsidP="00AD41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9175" w:type="dxa"/>
        <w:tblLayout w:type="fixed"/>
        <w:tblLook w:val="0620" w:firstRow="1" w:lastRow="0" w:firstColumn="0" w:lastColumn="0" w:noHBand="1" w:noVBand="1"/>
      </w:tblPr>
      <w:tblGrid>
        <w:gridCol w:w="2060"/>
        <w:gridCol w:w="826"/>
        <w:gridCol w:w="733"/>
        <w:gridCol w:w="921"/>
        <w:gridCol w:w="827"/>
        <w:gridCol w:w="827"/>
        <w:gridCol w:w="827"/>
        <w:gridCol w:w="851"/>
        <w:gridCol w:w="1303"/>
      </w:tblGrid>
      <w:tr w:rsidR="00AD4181" w:rsidRPr="00C11368" w14:paraId="490D20D1" w14:textId="77777777" w:rsidTr="00E42009">
        <w:trPr>
          <w:trHeight w:val="443"/>
        </w:trPr>
        <w:tc>
          <w:tcPr>
            <w:tcW w:w="2060" w:type="dxa"/>
            <w:vMerge w:val="restart"/>
            <w:shd w:val="clear" w:color="auto" w:fill="93D07C" w:themeFill="accent1" w:themeFillTint="99"/>
            <w:noWrap/>
            <w:vAlign w:val="center"/>
            <w:hideMark/>
          </w:tcPr>
          <w:p w14:paraId="490D20CB" w14:textId="77777777" w:rsidR="00AD4181" w:rsidRPr="00E42009" w:rsidRDefault="00AD4181" w:rsidP="00E420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420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4961" w:type="dxa"/>
            <w:gridSpan w:val="6"/>
            <w:shd w:val="clear" w:color="auto" w:fill="93D07C" w:themeFill="accent1" w:themeFillTint="99"/>
            <w:noWrap/>
            <w:vAlign w:val="center"/>
            <w:hideMark/>
          </w:tcPr>
          <w:p w14:paraId="490D20CC" w14:textId="77777777" w:rsidR="00AD4181" w:rsidRPr="00E42009" w:rsidRDefault="00AD4181" w:rsidP="00E420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20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  <w:r w:rsidRPr="00E420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420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คน)</w:t>
            </w:r>
          </w:p>
        </w:tc>
        <w:tc>
          <w:tcPr>
            <w:tcW w:w="851" w:type="dxa"/>
            <w:vMerge w:val="restart"/>
            <w:shd w:val="clear" w:color="auto" w:fill="93D07C" w:themeFill="accent1" w:themeFillTint="99"/>
            <w:vAlign w:val="center"/>
          </w:tcPr>
          <w:p w14:paraId="490D20CD" w14:textId="77777777" w:rsidR="00AD4181" w:rsidRPr="00E42009" w:rsidRDefault="00AD4181" w:rsidP="00E420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20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  <w:p w14:paraId="490D20CE" w14:textId="77777777" w:rsidR="00AD4181" w:rsidRPr="00E42009" w:rsidRDefault="00AD4181" w:rsidP="00E420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420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คน)</w:t>
            </w:r>
          </w:p>
        </w:tc>
        <w:tc>
          <w:tcPr>
            <w:tcW w:w="1303" w:type="dxa"/>
            <w:vMerge w:val="restart"/>
            <w:shd w:val="clear" w:color="auto" w:fill="93D07C" w:themeFill="accent1" w:themeFillTint="99"/>
            <w:vAlign w:val="center"/>
          </w:tcPr>
          <w:p w14:paraId="490D20CF" w14:textId="77777777" w:rsidR="00AD4181" w:rsidRPr="00E42009" w:rsidRDefault="00AD4181" w:rsidP="00E420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20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  <w:p w14:paraId="490D20D0" w14:textId="77777777" w:rsidR="00AD4181" w:rsidRPr="00E42009" w:rsidRDefault="00AD4181" w:rsidP="00E420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20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AD4181" w:rsidRPr="00C11368" w14:paraId="490D20DB" w14:textId="77777777" w:rsidTr="00E42009">
        <w:trPr>
          <w:trHeight w:val="443"/>
        </w:trPr>
        <w:tc>
          <w:tcPr>
            <w:tcW w:w="2060" w:type="dxa"/>
            <w:vMerge/>
            <w:hideMark/>
          </w:tcPr>
          <w:p w14:paraId="490D20D2" w14:textId="77777777" w:rsidR="00AD4181" w:rsidRPr="00C11368" w:rsidRDefault="00AD4181" w:rsidP="00AB6F7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6" w:type="dxa"/>
            <w:shd w:val="clear" w:color="auto" w:fill="93D07C" w:themeFill="accent1" w:themeFillTint="99"/>
            <w:noWrap/>
            <w:hideMark/>
          </w:tcPr>
          <w:p w14:paraId="490D20D3" w14:textId="77777777" w:rsidR="00AD4181" w:rsidRPr="000D03A7" w:rsidRDefault="00AD4181" w:rsidP="00AB6F7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03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0D03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33" w:type="dxa"/>
            <w:shd w:val="clear" w:color="auto" w:fill="93D07C" w:themeFill="accent1" w:themeFillTint="99"/>
            <w:noWrap/>
            <w:hideMark/>
          </w:tcPr>
          <w:p w14:paraId="490D20D4" w14:textId="77777777" w:rsidR="00AD4181" w:rsidRPr="000D03A7" w:rsidRDefault="00AD4181" w:rsidP="00AB6F7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03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0D03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21" w:type="dxa"/>
            <w:shd w:val="clear" w:color="auto" w:fill="93D07C" w:themeFill="accent1" w:themeFillTint="99"/>
            <w:noWrap/>
            <w:hideMark/>
          </w:tcPr>
          <w:p w14:paraId="490D20D5" w14:textId="77777777" w:rsidR="00AD4181" w:rsidRPr="000D03A7" w:rsidRDefault="00AD4181" w:rsidP="00AB6F7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03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0D03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27" w:type="dxa"/>
            <w:shd w:val="clear" w:color="auto" w:fill="93D07C" w:themeFill="accent1" w:themeFillTint="99"/>
            <w:noWrap/>
            <w:hideMark/>
          </w:tcPr>
          <w:p w14:paraId="490D20D6" w14:textId="77777777" w:rsidR="00AD4181" w:rsidRPr="000D03A7" w:rsidRDefault="00AD4181" w:rsidP="00AB6F7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03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0D03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27" w:type="dxa"/>
            <w:shd w:val="clear" w:color="auto" w:fill="93D07C" w:themeFill="accent1" w:themeFillTint="99"/>
            <w:noWrap/>
            <w:hideMark/>
          </w:tcPr>
          <w:p w14:paraId="490D20D7" w14:textId="77777777" w:rsidR="00AD4181" w:rsidRPr="000D03A7" w:rsidRDefault="00AD4181" w:rsidP="00AB6F7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03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0D03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827" w:type="dxa"/>
            <w:shd w:val="clear" w:color="auto" w:fill="93D07C" w:themeFill="accent1" w:themeFillTint="99"/>
            <w:noWrap/>
            <w:hideMark/>
          </w:tcPr>
          <w:p w14:paraId="490D20D8" w14:textId="77777777" w:rsidR="00AD4181" w:rsidRPr="000D03A7" w:rsidRDefault="00AD4181" w:rsidP="00AB6F7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03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0D03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851" w:type="dxa"/>
            <w:vMerge/>
          </w:tcPr>
          <w:p w14:paraId="490D20D9" w14:textId="77777777" w:rsidR="00AD4181" w:rsidRPr="00C11368" w:rsidRDefault="00AD4181" w:rsidP="00AB6F7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03" w:type="dxa"/>
            <w:vMerge/>
          </w:tcPr>
          <w:p w14:paraId="490D20DA" w14:textId="77777777" w:rsidR="00AD4181" w:rsidRPr="00C11368" w:rsidRDefault="00AD4181" w:rsidP="00AB6F7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42009" w:rsidRPr="00C11368" w14:paraId="02E8000E" w14:textId="77777777" w:rsidTr="00E42009">
        <w:trPr>
          <w:trHeight w:val="382"/>
        </w:trPr>
        <w:tc>
          <w:tcPr>
            <w:tcW w:w="9175" w:type="dxa"/>
            <w:gridSpan w:val="9"/>
            <w:shd w:val="clear" w:color="auto" w:fill="D9E288" w:themeFill="accent3" w:themeFillTint="99"/>
            <w:noWrap/>
          </w:tcPr>
          <w:p w14:paraId="6E7112B8" w14:textId="3F26AD76" w:rsidR="00E42009" w:rsidRPr="002A3D3D" w:rsidRDefault="00E42009" w:rsidP="00E4200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968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</w:t>
            </w:r>
            <w:r w:rsidRPr="001968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</w:tc>
      </w:tr>
      <w:tr w:rsidR="00EE368D" w:rsidRPr="00C11368" w14:paraId="490D20E5" w14:textId="77777777" w:rsidTr="003A76B1">
        <w:trPr>
          <w:trHeight w:val="382"/>
        </w:trPr>
        <w:tc>
          <w:tcPr>
            <w:tcW w:w="2060" w:type="dxa"/>
            <w:noWrap/>
          </w:tcPr>
          <w:p w14:paraId="490D20DC" w14:textId="77777777" w:rsidR="00EE368D" w:rsidRPr="000D03A7" w:rsidRDefault="00EE368D" w:rsidP="00EE36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D03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แถว</w:t>
            </w:r>
          </w:p>
        </w:tc>
        <w:tc>
          <w:tcPr>
            <w:tcW w:w="826" w:type="dxa"/>
            <w:noWrap/>
          </w:tcPr>
          <w:p w14:paraId="490D20DD" w14:textId="27B1B0B6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490D20DE" w14:textId="58D2BD36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1" w:type="dxa"/>
            <w:noWrap/>
          </w:tcPr>
          <w:p w14:paraId="490D20DF" w14:textId="5BAEB7EC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20E0" w14:textId="1135E569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20E1" w14:textId="628486D8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20E2" w14:textId="69A7B981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490D20E3" w14:textId="0469CB45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</w:tcPr>
          <w:p w14:paraId="490D20E4" w14:textId="2DF7544D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B624C" w:rsidRPr="00C11368" w14:paraId="490D20EF" w14:textId="77777777" w:rsidTr="00E42009">
        <w:trPr>
          <w:trHeight w:val="231"/>
        </w:trPr>
        <w:tc>
          <w:tcPr>
            <w:tcW w:w="2060" w:type="dxa"/>
            <w:noWrap/>
          </w:tcPr>
          <w:p w14:paraId="490D20E6" w14:textId="77777777" w:rsidR="00EB624C" w:rsidRPr="000D03A7" w:rsidRDefault="00EB624C" w:rsidP="0012426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D03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เข้าแถว เพราะ</w:t>
            </w:r>
          </w:p>
        </w:tc>
        <w:tc>
          <w:tcPr>
            <w:tcW w:w="7115" w:type="dxa"/>
            <w:gridSpan w:val="8"/>
            <w:noWrap/>
          </w:tcPr>
          <w:p w14:paraId="490D20EE" w14:textId="23AB011C" w:rsidR="00EB624C" w:rsidRPr="00C11368" w:rsidRDefault="00EB624C" w:rsidP="00A8717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E368D" w:rsidRPr="00C11368" w14:paraId="490D20F9" w14:textId="77777777" w:rsidTr="003A76B1">
        <w:trPr>
          <w:trHeight w:val="224"/>
        </w:trPr>
        <w:tc>
          <w:tcPr>
            <w:tcW w:w="2060" w:type="dxa"/>
            <w:noWrap/>
          </w:tcPr>
          <w:p w14:paraId="490D20F0" w14:textId="5CE4C361" w:rsidR="00EE368D" w:rsidRPr="000D03A7" w:rsidRDefault="00EE368D" w:rsidP="00EE36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03A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0D03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สาย</w:t>
            </w:r>
          </w:p>
        </w:tc>
        <w:tc>
          <w:tcPr>
            <w:tcW w:w="826" w:type="dxa"/>
            <w:noWrap/>
          </w:tcPr>
          <w:p w14:paraId="490D20F1" w14:textId="608339F6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490D20F2" w14:textId="76DB922A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1" w:type="dxa"/>
            <w:noWrap/>
          </w:tcPr>
          <w:p w14:paraId="490D20F3" w14:textId="1F861B8C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20F4" w14:textId="395F7E89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20F5" w14:textId="2F3257CF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20F6" w14:textId="7B48B41B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490D20F7" w14:textId="154B0D44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</w:tcPr>
          <w:p w14:paraId="490D20F8" w14:textId="66D505C4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368D" w:rsidRPr="00C11368" w14:paraId="490D2103" w14:textId="77777777" w:rsidTr="00E42009">
        <w:trPr>
          <w:trHeight w:val="230"/>
        </w:trPr>
        <w:tc>
          <w:tcPr>
            <w:tcW w:w="2060" w:type="dxa"/>
            <w:noWrap/>
          </w:tcPr>
          <w:p w14:paraId="490D20FA" w14:textId="4F28404C" w:rsidR="00EE368D" w:rsidRPr="000D03A7" w:rsidRDefault="00EE368D" w:rsidP="00EE36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03A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0D03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ีแถว</w:t>
            </w:r>
          </w:p>
        </w:tc>
        <w:tc>
          <w:tcPr>
            <w:tcW w:w="826" w:type="dxa"/>
            <w:noWrap/>
          </w:tcPr>
          <w:p w14:paraId="490D20FB" w14:textId="039D6394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490D20FC" w14:textId="519CB375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1" w:type="dxa"/>
            <w:noWrap/>
          </w:tcPr>
          <w:p w14:paraId="490D20FD" w14:textId="49A4C815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20FE" w14:textId="6B4ED095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20FF" w14:textId="3C1ACD9D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2100" w14:textId="115D1C7E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490D2101" w14:textId="0D22F6A7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</w:tcPr>
          <w:p w14:paraId="490D2102" w14:textId="25537101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E368D" w:rsidRPr="00C11368" w14:paraId="490D210D" w14:textId="77777777" w:rsidTr="00E42009">
        <w:trPr>
          <w:trHeight w:val="222"/>
        </w:trPr>
        <w:tc>
          <w:tcPr>
            <w:tcW w:w="2060" w:type="dxa"/>
            <w:noWrap/>
          </w:tcPr>
          <w:p w14:paraId="490D2104" w14:textId="56377834" w:rsidR="00EE368D" w:rsidRPr="000D03A7" w:rsidRDefault="00EE368D" w:rsidP="00EE36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03A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0D03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กิจกรรมโรงเรียน</w:t>
            </w:r>
          </w:p>
        </w:tc>
        <w:tc>
          <w:tcPr>
            <w:tcW w:w="826" w:type="dxa"/>
            <w:noWrap/>
          </w:tcPr>
          <w:p w14:paraId="490D2105" w14:textId="7C087E80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490D2106" w14:textId="69A50D9F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1" w:type="dxa"/>
            <w:noWrap/>
          </w:tcPr>
          <w:p w14:paraId="490D2107" w14:textId="414405F3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2108" w14:textId="7A80FBAD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2109" w14:textId="01D8F022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210A" w14:textId="5820EAB4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490D210B" w14:textId="08AC6164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</w:tcPr>
          <w:p w14:paraId="490D210C" w14:textId="4801D099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368D" w:rsidRPr="00C11368" w14:paraId="490D2117" w14:textId="77777777" w:rsidTr="00E42009">
        <w:trPr>
          <w:trHeight w:val="228"/>
        </w:trPr>
        <w:tc>
          <w:tcPr>
            <w:tcW w:w="2060" w:type="dxa"/>
            <w:noWrap/>
          </w:tcPr>
          <w:p w14:paraId="490D210E" w14:textId="290B3F81" w:rsidR="00EE368D" w:rsidRPr="000D03A7" w:rsidRDefault="00EE368D" w:rsidP="00EE36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D03A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0D03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 ๆ</w:t>
            </w:r>
          </w:p>
        </w:tc>
        <w:tc>
          <w:tcPr>
            <w:tcW w:w="826" w:type="dxa"/>
            <w:noWrap/>
          </w:tcPr>
          <w:p w14:paraId="490D210F" w14:textId="76AC97D7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490D2110" w14:textId="6CD9B2C8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1" w:type="dxa"/>
            <w:noWrap/>
          </w:tcPr>
          <w:p w14:paraId="490D2111" w14:textId="0ACCC622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2112" w14:textId="5C2822D2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2113" w14:textId="056DB0E6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2114" w14:textId="37885D3D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490D2115" w14:textId="64D0C0FC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</w:tcPr>
          <w:p w14:paraId="490D2116" w14:textId="6CE9EA5C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42009" w:rsidRPr="00C11368" w14:paraId="473C74DB" w14:textId="77777777" w:rsidTr="007405BA">
        <w:trPr>
          <w:trHeight w:val="382"/>
        </w:trPr>
        <w:tc>
          <w:tcPr>
            <w:tcW w:w="9175" w:type="dxa"/>
            <w:gridSpan w:val="9"/>
            <w:shd w:val="clear" w:color="auto" w:fill="D9E288" w:themeFill="accent3" w:themeFillTint="99"/>
            <w:noWrap/>
          </w:tcPr>
          <w:p w14:paraId="3F9B6347" w14:textId="6018F7BD" w:rsidR="00E42009" w:rsidRPr="002A3D3D" w:rsidRDefault="00E42009" w:rsidP="007405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968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</w:t>
            </w:r>
            <w:r w:rsidRPr="001968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E42009" w:rsidRPr="00C11368" w14:paraId="1D83AF2E" w14:textId="77777777" w:rsidTr="003A76B1">
        <w:trPr>
          <w:trHeight w:val="191"/>
        </w:trPr>
        <w:tc>
          <w:tcPr>
            <w:tcW w:w="2060" w:type="dxa"/>
            <w:noWrap/>
          </w:tcPr>
          <w:p w14:paraId="2546C730" w14:textId="77777777" w:rsidR="00E42009" w:rsidRPr="000D03A7" w:rsidRDefault="00E42009" w:rsidP="007405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03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แถว</w:t>
            </w:r>
          </w:p>
        </w:tc>
        <w:tc>
          <w:tcPr>
            <w:tcW w:w="826" w:type="dxa"/>
            <w:noWrap/>
          </w:tcPr>
          <w:p w14:paraId="27543622" w14:textId="0AF38A30" w:rsidR="00E42009" w:rsidRPr="00C11368" w:rsidRDefault="00E42009" w:rsidP="00740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64AD8AF2" w14:textId="3B5A1C11" w:rsidR="00E42009" w:rsidRPr="00C11368" w:rsidRDefault="00E42009" w:rsidP="00740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1" w:type="dxa"/>
            <w:noWrap/>
          </w:tcPr>
          <w:p w14:paraId="70B84286" w14:textId="2991042E" w:rsidR="00E42009" w:rsidRPr="00C11368" w:rsidRDefault="00E42009" w:rsidP="00740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67DCFBFF" w14:textId="00E9EF61" w:rsidR="00E42009" w:rsidRPr="00C11368" w:rsidRDefault="00E42009" w:rsidP="00740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23BC6671" w14:textId="0236871C" w:rsidR="00E42009" w:rsidRPr="00C11368" w:rsidRDefault="00E42009" w:rsidP="00740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0DB2B9BF" w14:textId="2D4D1BF6" w:rsidR="00E42009" w:rsidRPr="00C11368" w:rsidRDefault="00E42009" w:rsidP="00740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1C8C8CCF" w14:textId="735209C1" w:rsidR="00E42009" w:rsidRPr="000D03A7" w:rsidRDefault="00E42009" w:rsidP="007405B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</w:tcPr>
          <w:p w14:paraId="5702B26C" w14:textId="564A169B" w:rsidR="00E42009" w:rsidRPr="000D03A7" w:rsidRDefault="00E42009" w:rsidP="007405B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42009" w:rsidRPr="00C11368" w14:paraId="1ECF486E" w14:textId="77777777" w:rsidTr="00E42009">
        <w:trPr>
          <w:trHeight w:val="184"/>
        </w:trPr>
        <w:tc>
          <w:tcPr>
            <w:tcW w:w="2060" w:type="dxa"/>
            <w:noWrap/>
          </w:tcPr>
          <w:p w14:paraId="5FE4384C" w14:textId="77777777" w:rsidR="00E42009" w:rsidRPr="000D03A7" w:rsidRDefault="00E42009" w:rsidP="007405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03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เข้าแถว เพราะ</w:t>
            </w:r>
          </w:p>
        </w:tc>
        <w:tc>
          <w:tcPr>
            <w:tcW w:w="7115" w:type="dxa"/>
            <w:gridSpan w:val="8"/>
            <w:noWrap/>
          </w:tcPr>
          <w:p w14:paraId="5150AB7A" w14:textId="77777777" w:rsidR="00E42009" w:rsidRPr="00C11368" w:rsidRDefault="00E42009" w:rsidP="00740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42009" w:rsidRPr="00C11368" w14:paraId="144BA940" w14:textId="77777777" w:rsidTr="003A76B1">
        <w:trPr>
          <w:trHeight w:val="162"/>
        </w:trPr>
        <w:tc>
          <w:tcPr>
            <w:tcW w:w="2060" w:type="dxa"/>
            <w:noWrap/>
          </w:tcPr>
          <w:p w14:paraId="111A6706" w14:textId="77777777" w:rsidR="00E42009" w:rsidRPr="000D03A7" w:rsidRDefault="00E42009" w:rsidP="007405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03A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0D03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สาย</w:t>
            </w:r>
          </w:p>
        </w:tc>
        <w:tc>
          <w:tcPr>
            <w:tcW w:w="826" w:type="dxa"/>
            <w:noWrap/>
          </w:tcPr>
          <w:p w14:paraId="3CEF1A76" w14:textId="0AB951BC" w:rsidR="00E42009" w:rsidRPr="00C11368" w:rsidRDefault="00E42009" w:rsidP="00740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3BD6ED12" w14:textId="57E5173D" w:rsidR="00E42009" w:rsidRPr="00C11368" w:rsidRDefault="00E42009" w:rsidP="00740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1" w:type="dxa"/>
            <w:noWrap/>
          </w:tcPr>
          <w:p w14:paraId="3F519AF7" w14:textId="16911BD2" w:rsidR="00E42009" w:rsidRPr="00C11368" w:rsidRDefault="00E42009" w:rsidP="00740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38B2BDE3" w14:textId="185F2EBF" w:rsidR="00E42009" w:rsidRPr="00C11368" w:rsidRDefault="00E42009" w:rsidP="00740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3C2B843B" w14:textId="406C5E01" w:rsidR="00E42009" w:rsidRPr="00C11368" w:rsidRDefault="00E42009" w:rsidP="00740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6C7CB24F" w14:textId="7ECAAD6E" w:rsidR="00E42009" w:rsidRPr="00C11368" w:rsidRDefault="00E42009" w:rsidP="00740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06D1699A" w14:textId="431E5C60" w:rsidR="00E42009" w:rsidRPr="000D03A7" w:rsidRDefault="00E42009" w:rsidP="007405B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</w:tcPr>
          <w:p w14:paraId="2ACCF7D0" w14:textId="3C0912AD" w:rsidR="00E42009" w:rsidRPr="000D03A7" w:rsidRDefault="00E42009" w:rsidP="007405B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42009" w:rsidRPr="00C11368" w14:paraId="248A4AEE" w14:textId="77777777" w:rsidTr="00E42009">
        <w:trPr>
          <w:trHeight w:val="70"/>
        </w:trPr>
        <w:tc>
          <w:tcPr>
            <w:tcW w:w="2060" w:type="dxa"/>
            <w:noWrap/>
          </w:tcPr>
          <w:p w14:paraId="35A8C90D" w14:textId="77777777" w:rsidR="00E42009" w:rsidRPr="000D03A7" w:rsidRDefault="00E42009" w:rsidP="007405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03A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0D03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ีแถว</w:t>
            </w:r>
          </w:p>
        </w:tc>
        <w:tc>
          <w:tcPr>
            <w:tcW w:w="826" w:type="dxa"/>
            <w:noWrap/>
          </w:tcPr>
          <w:p w14:paraId="2735D888" w14:textId="3BAF4185" w:rsidR="00E42009" w:rsidRPr="00C11368" w:rsidRDefault="00E42009" w:rsidP="00740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57C0A6F5" w14:textId="5F758D01" w:rsidR="00E42009" w:rsidRPr="00C11368" w:rsidRDefault="00E42009" w:rsidP="00740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1" w:type="dxa"/>
            <w:noWrap/>
          </w:tcPr>
          <w:p w14:paraId="14D1DEC5" w14:textId="28D3C692" w:rsidR="00E42009" w:rsidRPr="00C11368" w:rsidRDefault="00E42009" w:rsidP="00740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525BF645" w14:textId="7B027873" w:rsidR="00E42009" w:rsidRPr="00C11368" w:rsidRDefault="00E42009" w:rsidP="00740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2D039294" w14:textId="118373E9" w:rsidR="00E42009" w:rsidRPr="00C11368" w:rsidRDefault="00E42009" w:rsidP="00740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7D1B059D" w14:textId="746994EE" w:rsidR="00E42009" w:rsidRPr="00C11368" w:rsidRDefault="00E42009" w:rsidP="00740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10B34DAD" w14:textId="36624E7B" w:rsidR="00E42009" w:rsidRPr="000D03A7" w:rsidRDefault="00E42009" w:rsidP="007405B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</w:tcPr>
          <w:p w14:paraId="49B7A037" w14:textId="02815338" w:rsidR="00E42009" w:rsidRPr="000D03A7" w:rsidRDefault="00E42009" w:rsidP="007405B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42009" w:rsidRPr="00C11368" w14:paraId="496C986D" w14:textId="77777777" w:rsidTr="00E42009">
        <w:trPr>
          <w:trHeight w:val="70"/>
        </w:trPr>
        <w:tc>
          <w:tcPr>
            <w:tcW w:w="2060" w:type="dxa"/>
            <w:noWrap/>
          </w:tcPr>
          <w:p w14:paraId="686943FB" w14:textId="77777777" w:rsidR="00E42009" w:rsidRPr="000D03A7" w:rsidRDefault="00E42009" w:rsidP="007405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03A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0D03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กิจกรรมโรงเรียน</w:t>
            </w:r>
          </w:p>
        </w:tc>
        <w:tc>
          <w:tcPr>
            <w:tcW w:w="826" w:type="dxa"/>
            <w:noWrap/>
          </w:tcPr>
          <w:p w14:paraId="2961E4E1" w14:textId="0EDD41B1" w:rsidR="00E42009" w:rsidRPr="00C11368" w:rsidRDefault="00E42009" w:rsidP="00740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2B964669" w14:textId="4BC2E523" w:rsidR="00E42009" w:rsidRPr="00C11368" w:rsidRDefault="00E42009" w:rsidP="00740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1" w:type="dxa"/>
            <w:noWrap/>
          </w:tcPr>
          <w:p w14:paraId="3F17E63D" w14:textId="646D2F77" w:rsidR="00E42009" w:rsidRPr="00C11368" w:rsidRDefault="00E42009" w:rsidP="00740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12E87F90" w14:textId="46451CC3" w:rsidR="00E42009" w:rsidRPr="00C11368" w:rsidRDefault="00E42009" w:rsidP="00740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7C728323" w14:textId="5AA3501C" w:rsidR="00E42009" w:rsidRPr="00C11368" w:rsidRDefault="00E42009" w:rsidP="00740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501DCF06" w14:textId="693CC01F" w:rsidR="00E42009" w:rsidRPr="00C11368" w:rsidRDefault="00E42009" w:rsidP="00740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229BF605" w14:textId="11F7C492" w:rsidR="00E42009" w:rsidRPr="000D03A7" w:rsidRDefault="00E42009" w:rsidP="007405B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</w:tcPr>
          <w:p w14:paraId="5439D350" w14:textId="4D716335" w:rsidR="00E42009" w:rsidRPr="000D03A7" w:rsidRDefault="00E42009" w:rsidP="007405B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42009" w:rsidRPr="00C11368" w14:paraId="0CCE47C3" w14:textId="77777777" w:rsidTr="00E42009">
        <w:trPr>
          <w:trHeight w:val="443"/>
        </w:trPr>
        <w:tc>
          <w:tcPr>
            <w:tcW w:w="2060" w:type="dxa"/>
            <w:noWrap/>
          </w:tcPr>
          <w:p w14:paraId="66206ACE" w14:textId="77777777" w:rsidR="00E42009" w:rsidRPr="000D03A7" w:rsidRDefault="00E42009" w:rsidP="007405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D03A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0D03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 ๆ</w:t>
            </w:r>
          </w:p>
        </w:tc>
        <w:tc>
          <w:tcPr>
            <w:tcW w:w="826" w:type="dxa"/>
            <w:noWrap/>
          </w:tcPr>
          <w:p w14:paraId="04AE5F8B" w14:textId="4A27F61B" w:rsidR="00E42009" w:rsidRPr="00C11368" w:rsidRDefault="00E42009" w:rsidP="00740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309410E4" w14:textId="73E8EF0F" w:rsidR="00E42009" w:rsidRPr="00C11368" w:rsidRDefault="00E42009" w:rsidP="00740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1" w:type="dxa"/>
            <w:noWrap/>
          </w:tcPr>
          <w:p w14:paraId="3B58D9EA" w14:textId="4E7B86A3" w:rsidR="00E42009" w:rsidRPr="00C11368" w:rsidRDefault="00E42009" w:rsidP="00740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5AACACBD" w14:textId="7CCFE470" w:rsidR="00E42009" w:rsidRPr="00C11368" w:rsidRDefault="00E42009" w:rsidP="00740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2D6BBA7C" w14:textId="5C5D27E2" w:rsidR="00E42009" w:rsidRPr="00C11368" w:rsidRDefault="00E42009" w:rsidP="00740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18DDE923" w14:textId="6FB3B615" w:rsidR="00E42009" w:rsidRPr="00C11368" w:rsidRDefault="00E42009" w:rsidP="007405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14459F23" w14:textId="4CF1B4D9" w:rsidR="00E42009" w:rsidRPr="000D03A7" w:rsidRDefault="00E42009" w:rsidP="007405B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</w:tcPr>
          <w:p w14:paraId="4DF6B6C3" w14:textId="592DCBD6" w:rsidR="00E42009" w:rsidRPr="000D03A7" w:rsidRDefault="00E42009" w:rsidP="007405B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490D211A" w14:textId="77777777" w:rsidR="00EC2284" w:rsidRDefault="00EC2284" w:rsidP="003D68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2702D7" w14:textId="77777777" w:rsidR="000D03A7" w:rsidRDefault="000D03A7" w:rsidP="003D68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D5F236" w14:textId="77777777" w:rsidR="00E42009" w:rsidRDefault="00E42009" w:rsidP="003D68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3116B3" w14:textId="77777777" w:rsidR="00E42009" w:rsidRDefault="00E42009" w:rsidP="003D68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C2A582" w14:textId="77777777" w:rsidR="00E42009" w:rsidRDefault="00E42009" w:rsidP="003D68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800D54" w14:textId="77777777" w:rsidR="00E42009" w:rsidRDefault="00E42009" w:rsidP="003D68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666E43" w14:textId="77777777" w:rsidR="00E42009" w:rsidRDefault="00E42009" w:rsidP="00FE69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109FBC" w14:textId="77777777" w:rsidR="00E42009" w:rsidRDefault="00E42009" w:rsidP="00FE69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1957B7" w14:textId="77777777" w:rsidR="00E42009" w:rsidRDefault="00E42009" w:rsidP="00FE69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CBDDA2" w14:textId="77777777" w:rsidR="00E42009" w:rsidRDefault="00E42009" w:rsidP="00FE69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412A18" w14:textId="77777777" w:rsidR="00E42009" w:rsidRDefault="00E42009" w:rsidP="00FE69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3451A9" w14:textId="77777777" w:rsidR="00E42009" w:rsidRDefault="00E42009" w:rsidP="00FE69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A60FF6" w14:textId="77777777" w:rsidR="00031393" w:rsidRDefault="00031393" w:rsidP="00FE69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0D216D" w14:textId="473FF70B" w:rsidR="00FE6936" w:rsidRDefault="00FE6936" w:rsidP="00FE693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5273C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="000D03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19681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03139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D688E" w:rsidRPr="005273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73CD">
        <w:rPr>
          <w:rFonts w:ascii="TH SarabunPSK" w:hAnsi="TH SarabunPSK" w:cs="TH SarabunPSK"/>
          <w:sz w:val="32"/>
          <w:szCs w:val="32"/>
          <w:cs/>
        </w:rPr>
        <w:t>การ</w:t>
      </w:r>
      <w:r w:rsidR="00F2598E" w:rsidRPr="005273CD">
        <w:rPr>
          <w:rFonts w:ascii="TH SarabunPSK" w:hAnsi="TH SarabunPSK" w:cs="TH SarabunPSK"/>
          <w:sz w:val="32"/>
          <w:szCs w:val="32"/>
          <w:cs/>
        </w:rPr>
        <w:t>ตรวจ</w:t>
      </w:r>
      <w:r w:rsidRPr="005273CD">
        <w:rPr>
          <w:rFonts w:ascii="TH SarabunPSK" w:hAnsi="TH SarabunPSK" w:cs="TH SarabunPSK"/>
          <w:sz w:val="32"/>
          <w:szCs w:val="32"/>
          <w:cs/>
        </w:rPr>
        <w:t>เครื่องแบบและการแต่งกายตามระเบียบโรงเรียนพัทลุง</w:t>
      </w:r>
    </w:p>
    <w:p w14:paraId="42B19420" w14:textId="77777777" w:rsidR="000D03A7" w:rsidRPr="00C11368" w:rsidRDefault="000D03A7" w:rsidP="00FE693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ac"/>
        <w:tblW w:w="9175" w:type="dxa"/>
        <w:tblLayout w:type="fixed"/>
        <w:tblLook w:val="0620" w:firstRow="1" w:lastRow="0" w:firstColumn="0" w:lastColumn="0" w:noHBand="1" w:noVBand="1"/>
      </w:tblPr>
      <w:tblGrid>
        <w:gridCol w:w="2060"/>
        <w:gridCol w:w="826"/>
        <w:gridCol w:w="733"/>
        <w:gridCol w:w="851"/>
        <w:gridCol w:w="850"/>
        <w:gridCol w:w="874"/>
        <w:gridCol w:w="827"/>
        <w:gridCol w:w="851"/>
        <w:gridCol w:w="1303"/>
      </w:tblGrid>
      <w:tr w:rsidR="00FE6936" w:rsidRPr="00C11368" w14:paraId="490D2174" w14:textId="77777777" w:rsidTr="00E42009">
        <w:trPr>
          <w:trHeight w:val="443"/>
        </w:trPr>
        <w:tc>
          <w:tcPr>
            <w:tcW w:w="2060" w:type="dxa"/>
            <w:vMerge w:val="restart"/>
            <w:shd w:val="clear" w:color="auto" w:fill="93D07C" w:themeFill="accent1" w:themeFillTint="99"/>
            <w:noWrap/>
            <w:vAlign w:val="center"/>
            <w:hideMark/>
          </w:tcPr>
          <w:p w14:paraId="490D216E" w14:textId="77777777" w:rsidR="00FE6936" w:rsidRPr="00E42009" w:rsidRDefault="00FE6936" w:rsidP="00E420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420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4961" w:type="dxa"/>
            <w:gridSpan w:val="6"/>
            <w:shd w:val="clear" w:color="auto" w:fill="93D07C" w:themeFill="accent1" w:themeFillTint="99"/>
            <w:noWrap/>
            <w:vAlign w:val="center"/>
            <w:hideMark/>
          </w:tcPr>
          <w:p w14:paraId="490D216F" w14:textId="77777777" w:rsidR="00FE6936" w:rsidRPr="00E42009" w:rsidRDefault="00FE6936" w:rsidP="00E420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20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นักเรียนที่เรียบร้อย (คน)</w:t>
            </w:r>
          </w:p>
        </w:tc>
        <w:tc>
          <w:tcPr>
            <w:tcW w:w="851" w:type="dxa"/>
            <w:vMerge w:val="restart"/>
            <w:shd w:val="clear" w:color="auto" w:fill="93D07C" w:themeFill="accent1" w:themeFillTint="99"/>
            <w:vAlign w:val="center"/>
          </w:tcPr>
          <w:p w14:paraId="490D2170" w14:textId="77777777" w:rsidR="00FE6936" w:rsidRPr="00E42009" w:rsidRDefault="00FE6936" w:rsidP="00E420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20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  <w:p w14:paraId="490D2171" w14:textId="77777777" w:rsidR="00FE6936" w:rsidRPr="00E42009" w:rsidRDefault="00FE6936" w:rsidP="00E420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420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คน)</w:t>
            </w:r>
          </w:p>
        </w:tc>
        <w:tc>
          <w:tcPr>
            <w:tcW w:w="1303" w:type="dxa"/>
            <w:vMerge w:val="restart"/>
            <w:shd w:val="clear" w:color="auto" w:fill="93D07C" w:themeFill="accent1" w:themeFillTint="99"/>
            <w:vAlign w:val="center"/>
          </w:tcPr>
          <w:p w14:paraId="490D2172" w14:textId="77777777" w:rsidR="00FE6936" w:rsidRPr="00E42009" w:rsidRDefault="00FE6936" w:rsidP="00E420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20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  <w:p w14:paraId="490D2173" w14:textId="77777777" w:rsidR="00FE6936" w:rsidRPr="00E42009" w:rsidRDefault="00FE6936" w:rsidP="00E420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20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FE6936" w:rsidRPr="00C11368" w14:paraId="490D217E" w14:textId="77777777" w:rsidTr="00E42009">
        <w:trPr>
          <w:trHeight w:val="443"/>
        </w:trPr>
        <w:tc>
          <w:tcPr>
            <w:tcW w:w="2060" w:type="dxa"/>
            <w:vMerge/>
            <w:hideMark/>
          </w:tcPr>
          <w:p w14:paraId="490D2175" w14:textId="77777777" w:rsidR="00FE6936" w:rsidRPr="00C11368" w:rsidRDefault="00FE6936" w:rsidP="00AB6F7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6" w:type="dxa"/>
            <w:shd w:val="clear" w:color="auto" w:fill="93D07C" w:themeFill="accent1" w:themeFillTint="99"/>
            <w:noWrap/>
            <w:hideMark/>
          </w:tcPr>
          <w:p w14:paraId="490D2176" w14:textId="77777777" w:rsidR="00FE6936" w:rsidRPr="000D03A7" w:rsidRDefault="00FE6936" w:rsidP="00AB6F7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03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0D03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33" w:type="dxa"/>
            <w:shd w:val="clear" w:color="auto" w:fill="93D07C" w:themeFill="accent1" w:themeFillTint="99"/>
            <w:noWrap/>
            <w:hideMark/>
          </w:tcPr>
          <w:p w14:paraId="490D2177" w14:textId="77777777" w:rsidR="00FE6936" w:rsidRPr="000D03A7" w:rsidRDefault="00FE6936" w:rsidP="00AB6F7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03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0D03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93D07C" w:themeFill="accent1" w:themeFillTint="99"/>
            <w:noWrap/>
            <w:hideMark/>
          </w:tcPr>
          <w:p w14:paraId="490D2178" w14:textId="77777777" w:rsidR="00FE6936" w:rsidRPr="000D03A7" w:rsidRDefault="00FE6936" w:rsidP="00AB6F7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03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0D03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" w:type="dxa"/>
            <w:shd w:val="clear" w:color="auto" w:fill="93D07C" w:themeFill="accent1" w:themeFillTint="99"/>
            <w:noWrap/>
            <w:hideMark/>
          </w:tcPr>
          <w:p w14:paraId="490D2179" w14:textId="77777777" w:rsidR="00FE6936" w:rsidRPr="000D03A7" w:rsidRDefault="00FE6936" w:rsidP="00AB6F7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03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0D03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74" w:type="dxa"/>
            <w:shd w:val="clear" w:color="auto" w:fill="93D07C" w:themeFill="accent1" w:themeFillTint="99"/>
            <w:noWrap/>
            <w:hideMark/>
          </w:tcPr>
          <w:p w14:paraId="490D217A" w14:textId="77777777" w:rsidR="00FE6936" w:rsidRPr="000D03A7" w:rsidRDefault="00FE6936" w:rsidP="00AB6F7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03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0D03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827" w:type="dxa"/>
            <w:shd w:val="clear" w:color="auto" w:fill="93D07C" w:themeFill="accent1" w:themeFillTint="99"/>
            <w:noWrap/>
            <w:hideMark/>
          </w:tcPr>
          <w:p w14:paraId="490D217B" w14:textId="77777777" w:rsidR="00FE6936" w:rsidRPr="000D03A7" w:rsidRDefault="00FE6936" w:rsidP="00AB6F7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03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0D03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851" w:type="dxa"/>
            <w:vMerge/>
          </w:tcPr>
          <w:p w14:paraId="490D217C" w14:textId="77777777" w:rsidR="00FE6936" w:rsidRPr="00C11368" w:rsidRDefault="00FE6936" w:rsidP="00AB6F7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03" w:type="dxa"/>
            <w:vMerge/>
          </w:tcPr>
          <w:p w14:paraId="490D217D" w14:textId="77777777" w:rsidR="00FE6936" w:rsidRPr="00C11368" w:rsidRDefault="00FE6936" w:rsidP="00AB6F7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E368D" w:rsidRPr="00C11368" w14:paraId="490D2188" w14:textId="77777777" w:rsidTr="003A76B1">
        <w:trPr>
          <w:trHeight w:val="377"/>
        </w:trPr>
        <w:tc>
          <w:tcPr>
            <w:tcW w:w="2060" w:type="dxa"/>
            <w:noWrap/>
          </w:tcPr>
          <w:p w14:paraId="490D217F" w14:textId="7BF1E9D8" w:rsidR="00EE368D" w:rsidRPr="000D03A7" w:rsidRDefault="00EE368D" w:rsidP="00EE36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03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0D03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6</w:t>
            </w:r>
            <w:r w:rsidR="007D39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826" w:type="dxa"/>
            <w:noWrap/>
          </w:tcPr>
          <w:p w14:paraId="490D2180" w14:textId="7AB44622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490D2181" w14:textId="2C921173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2182" w14:textId="272AB5ED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2183" w14:textId="3046CCC7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4" w:type="dxa"/>
            <w:noWrap/>
          </w:tcPr>
          <w:p w14:paraId="490D2184" w14:textId="442A9299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2185" w14:textId="3F26878A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490D2186" w14:textId="33E3A465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  <w:shd w:val="clear" w:color="auto" w:fill="D9E288" w:themeFill="accent3" w:themeFillTint="99"/>
          </w:tcPr>
          <w:p w14:paraId="490D2187" w14:textId="7A1933C2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368D" w:rsidRPr="00C11368" w14:paraId="490D2192" w14:textId="77777777" w:rsidTr="003A76B1">
        <w:trPr>
          <w:trHeight w:val="226"/>
        </w:trPr>
        <w:tc>
          <w:tcPr>
            <w:tcW w:w="2060" w:type="dxa"/>
            <w:noWrap/>
          </w:tcPr>
          <w:p w14:paraId="490D2189" w14:textId="78AA224C" w:rsidR="00EE368D" w:rsidRPr="000D03A7" w:rsidRDefault="00EE368D" w:rsidP="00EE36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03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0D03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6</w:t>
            </w:r>
            <w:r w:rsidR="007D39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826" w:type="dxa"/>
            <w:noWrap/>
          </w:tcPr>
          <w:p w14:paraId="490D218A" w14:textId="275E771D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490D218B" w14:textId="3F331FF9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218C" w14:textId="44605895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218D" w14:textId="78E6ABF9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4" w:type="dxa"/>
            <w:noWrap/>
          </w:tcPr>
          <w:p w14:paraId="490D218E" w14:textId="6CDD17CB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218F" w14:textId="7AFD9229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490D2190" w14:textId="4B5AF1DD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  <w:shd w:val="clear" w:color="auto" w:fill="D9E288" w:themeFill="accent3" w:themeFillTint="99"/>
          </w:tcPr>
          <w:p w14:paraId="490D2191" w14:textId="70F392FD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368D" w:rsidRPr="00C11368" w14:paraId="490D219C" w14:textId="77777777" w:rsidTr="003A76B1">
        <w:trPr>
          <w:trHeight w:val="218"/>
        </w:trPr>
        <w:tc>
          <w:tcPr>
            <w:tcW w:w="2060" w:type="dxa"/>
            <w:noWrap/>
          </w:tcPr>
          <w:p w14:paraId="490D2193" w14:textId="31F2A7DC" w:rsidR="00EE368D" w:rsidRPr="007D39D2" w:rsidRDefault="00EE368D" w:rsidP="00EE368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39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7D39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6</w:t>
            </w:r>
            <w:r w:rsidR="007D39D2" w:rsidRPr="007D39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826" w:type="dxa"/>
            <w:noWrap/>
          </w:tcPr>
          <w:p w14:paraId="490D2194" w14:textId="0E3C101C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490D2195" w14:textId="76BB65C4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2196" w14:textId="7F3A32CA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2197" w14:textId="4A0A10FA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4" w:type="dxa"/>
            <w:noWrap/>
          </w:tcPr>
          <w:p w14:paraId="490D2198" w14:textId="16335329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2199" w14:textId="3619C8A6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490D219A" w14:textId="6B65A938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  <w:shd w:val="clear" w:color="auto" w:fill="D9E288" w:themeFill="accent3" w:themeFillTint="99"/>
          </w:tcPr>
          <w:p w14:paraId="490D219B" w14:textId="6E0C5D56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368D" w:rsidRPr="00C11368" w14:paraId="490D21A6" w14:textId="77777777" w:rsidTr="00E42009">
        <w:trPr>
          <w:trHeight w:val="224"/>
        </w:trPr>
        <w:tc>
          <w:tcPr>
            <w:tcW w:w="2060" w:type="dxa"/>
            <w:noWrap/>
          </w:tcPr>
          <w:p w14:paraId="490D219D" w14:textId="3B2CB2F7" w:rsidR="00EE368D" w:rsidRPr="000D03A7" w:rsidRDefault="00EE368D" w:rsidP="00EE368D">
            <w:pPr>
              <w:rPr>
                <w:rFonts w:ascii="TH SarabunPSK" w:hAnsi="TH SarabunPSK" w:cs="TH SarabunPSK"/>
                <w:b/>
                <w:bCs/>
              </w:rPr>
            </w:pPr>
            <w:r w:rsidRPr="000D03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0D03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6</w:t>
            </w:r>
            <w:r w:rsidR="007D39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826" w:type="dxa"/>
            <w:noWrap/>
          </w:tcPr>
          <w:p w14:paraId="490D219E" w14:textId="456CEB90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490D219F" w14:textId="38C3AA66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21A0" w14:textId="1F2064B1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21A1" w14:textId="1ABB5108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4" w:type="dxa"/>
            <w:noWrap/>
          </w:tcPr>
          <w:p w14:paraId="490D21A2" w14:textId="53C07E54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21A3" w14:textId="50F7F6B6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490D21A4" w14:textId="679B6ED6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  <w:shd w:val="clear" w:color="auto" w:fill="D9E288" w:themeFill="accent3" w:themeFillTint="99"/>
          </w:tcPr>
          <w:p w14:paraId="490D21A5" w14:textId="3142B80C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368D" w:rsidRPr="00C11368" w14:paraId="490D21B0" w14:textId="77777777" w:rsidTr="00E42009">
        <w:trPr>
          <w:trHeight w:val="74"/>
        </w:trPr>
        <w:tc>
          <w:tcPr>
            <w:tcW w:w="2060" w:type="dxa"/>
            <w:noWrap/>
          </w:tcPr>
          <w:p w14:paraId="490D21A7" w14:textId="620A4480" w:rsidR="00EE368D" w:rsidRPr="000D03A7" w:rsidRDefault="00EE368D" w:rsidP="00EE36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03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 w:rsidRPr="000D03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6</w:t>
            </w:r>
            <w:r w:rsidR="007D39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826" w:type="dxa"/>
            <w:noWrap/>
          </w:tcPr>
          <w:p w14:paraId="490D21A8" w14:textId="3EA3C428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490D21A9" w14:textId="6BB94BF4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21AA" w14:textId="2537E0D7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21AB" w14:textId="5C041F76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4" w:type="dxa"/>
            <w:noWrap/>
          </w:tcPr>
          <w:p w14:paraId="490D21AC" w14:textId="7363F03C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21AD" w14:textId="4E677E45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490D21AE" w14:textId="53A725F1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  <w:shd w:val="clear" w:color="auto" w:fill="D9E288" w:themeFill="accent3" w:themeFillTint="99"/>
          </w:tcPr>
          <w:p w14:paraId="490D21AF" w14:textId="7E95CB5A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368D" w:rsidRPr="00C11368" w14:paraId="490D21BA" w14:textId="77777777" w:rsidTr="00E42009">
        <w:trPr>
          <w:trHeight w:val="222"/>
        </w:trPr>
        <w:tc>
          <w:tcPr>
            <w:tcW w:w="2060" w:type="dxa"/>
            <w:noWrap/>
          </w:tcPr>
          <w:p w14:paraId="490D21B1" w14:textId="0232DBA4" w:rsidR="00EE368D" w:rsidRPr="000D03A7" w:rsidRDefault="00EE368D" w:rsidP="00EE36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D03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ุลาคม </w:t>
            </w:r>
            <w:r w:rsidRPr="000D03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 w:rsidR="007D39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826" w:type="dxa"/>
            <w:noWrap/>
          </w:tcPr>
          <w:p w14:paraId="490D21B2" w14:textId="66FA5FBA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490D21B3" w14:textId="4C0B4246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21B4" w14:textId="45AAFF27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21B5" w14:textId="2CC611F0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4" w:type="dxa"/>
            <w:noWrap/>
          </w:tcPr>
          <w:p w14:paraId="490D21B6" w14:textId="4CF9F8AE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21B7" w14:textId="648E9513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490D21B8" w14:textId="0C278E66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  <w:shd w:val="clear" w:color="auto" w:fill="D9E288" w:themeFill="accent3" w:themeFillTint="99"/>
          </w:tcPr>
          <w:p w14:paraId="490D21B9" w14:textId="2BA8F764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368D" w:rsidRPr="00C11368" w14:paraId="490D21C4" w14:textId="77777777" w:rsidTr="00E42009">
        <w:trPr>
          <w:trHeight w:val="200"/>
        </w:trPr>
        <w:tc>
          <w:tcPr>
            <w:tcW w:w="2060" w:type="dxa"/>
            <w:noWrap/>
          </w:tcPr>
          <w:p w14:paraId="490D21BB" w14:textId="2C98138D" w:rsidR="00EE368D" w:rsidRPr="000D03A7" w:rsidRDefault="00EE368D" w:rsidP="00EE36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D03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ฤศจิกายน </w:t>
            </w:r>
            <w:r w:rsidRPr="000D03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 w:rsidR="007D39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826" w:type="dxa"/>
            <w:noWrap/>
          </w:tcPr>
          <w:p w14:paraId="490D21BC" w14:textId="601057CC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490D21BD" w14:textId="51DE8139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21BE" w14:textId="1BCAE5CC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21BF" w14:textId="5DC64ED3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4" w:type="dxa"/>
            <w:noWrap/>
          </w:tcPr>
          <w:p w14:paraId="490D21C0" w14:textId="2BC5C93F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21C1" w14:textId="1CF63116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490D21C2" w14:textId="1CEF21F3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  <w:shd w:val="clear" w:color="auto" w:fill="D9E288" w:themeFill="accent3" w:themeFillTint="99"/>
          </w:tcPr>
          <w:p w14:paraId="490D21C3" w14:textId="2E375CC8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368D" w:rsidRPr="00C11368" w14:paraId="490D21CE" w14:textId="77777777" w:rsidTr="00E42009">
        <w:trPr>
          <w:trHeight w:val="178"/>
        </w:trPr>
        <w:tc>
          <w:tcPr>
            <w:tcW w:w="2060" w:type="dxa"/>
            <w:noWrap/>
          </w:tcPr>
          <w:p w14:paraId="490D21C5" w14:textId="246216CD" w:rsidR="00EE368D" w:rsidRPr="000D03A7" w:rsidRDefault="00EE368D" w:rsidP="00EE36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D03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0D03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 w:rsidR="007D39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826" w:type="dxa"/>
            <w:noWrap/>
          </w:tcPr>
          <w:p w14:paraId="490D21C6" w14:textId="21D13D3E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490D21C7" w14:textId="13F10ECB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21C8" w14:textId="3212BD33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21C9" w14:textId="30E3E69C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4" w:type="dxa"/>
            <w:noWrap/>
          </w:tcPr>
          <w:p w14:paraId="490D21CA" w14:textId="6018C253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21CB" w14:textId="53A0EFB5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490D21CC" w14:textId="56213952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  <w:shd w:val="clear" w:color="auto" w:fill="D9E288" w:themeFill="accent3" w:themeFillTint="99"/>
          </w:tcPr>
          <w:p w14:paraId="490D21CD" w14:textId="6E05231E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368D" w:rsidRPr="00C11368" w14:paraId="490D21D8" w14:textId="77777777" w:rsidTr="00E42009">
        <w:trPr>
          <w:trHeight w:val="198"/>
        </w:trPr>
        <w:tc>
          <w:tcPr>
            <w:tcW w:w="2060" w:type="dxa"/>
            <w:noWrap/>
          </w:tcPr>
          <w:p w14:paraId="490D21CF" w14:textId="55DD2A1D" w:rsidR="00EE368D" w:rsidRPr="000D03A7" w:rsidRDefault="00EE368D" w:rsidP="00EE36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D03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 256</w:t>
            </w:r>
            <w:r w:rsidR="007D3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826" w:type="dxa"/>
            <w:noWrap/>
          </w:tcPr>
          <w:p w14:paraId="490D21D0" w14:textId="4E2A61B7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490D21D1" w14:textId="4C9368DA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21D2" w14:textId="78C8DB56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21D3" w14:textId="379C0DC4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4" w:type="dxa"/>
            <w:noWrap/>
          </w:tcPr>
          <w:p w14:paraId="490D21D4" w14:textId="4964B5B7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21D5" w14:textId="5BB85368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490D21D6" w14:textId="4157ADEE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  <w:shd w:val="clear" w:color="auto" w:fill="D9E288" w:themeFill="accent3" w:themeFillTint="99"/>
          </w:tcPr>
          <w:p w14:paraId="490D21D7" w14:textId="73272F8A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368D" w:rsidRPr="00C11368" w14:paraId="490D21E2" w14:textId="77777777" w:rsidTr="00E42009">
        <w:trPr>
          <w:trHeight w:val="190"/>
        </w:trPr>
        <w:tc>
          <w:tcPr>
            <w:tcW w:w="2060" w:type="dxa"/>
            <w:noWrap/>
          </w:tcPr>
          <w:p w14:paraId="490D21D9" w14:textId="08F7FB53" w:rsidR="00EE368D" w:rsidRPr="000D03A7" w:rsidRDefault="00EE368D" w:rsidP="00EE36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D03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 256</w:t>
            </w:r>
            <w:r w:rsidR="007D3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826" w:type="dxa"/>
            <w:noWrap/>
          </w:tcPr>
          <w:p w14:paraId="490D21DA" w14:textId="6AF06F27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490D21DB" w14:textId="3394B4FF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21DC" w14:textId="109808C2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21DD" w14:textId="7E760483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4" w:type="dxa"/>
            <w:noWrap/>
          </w:tcPr>
          <w:p w14:paraId="490D21DE" w14:textId="18E403E4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21DF" w14:textId="61E13CBD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490D21E0" w14:textId="7A8BD7C3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  <w:shd w:val="clear" w:color="auto" w:fill="D9E288" w:themeFill="accent3" w:themeFillTint="99"/>
          </w:tcPr>
          <w:p w14:paraId="490D21E1" w14:textId="4AF3803F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368D" w:rsidRPr="00C11368" w14:paraId="490D21EC" w14:textId="77777777" w:rsidTr="00E42009">
        <w:trPr>
          <w:trHeight w:val="167"/>
        </w:trPr>
        <w:tc>
          <w:tcPr>
            <w:tcW w:w="2060" w:type="dxa"/>
            <w:noWrap/>
          </w:tcPr>
          <w:p w14:paraId="490D21E3" w14:textId="10D24F4E" w:rsidR="00EE368D" w:rsidRPr="000D03A7" w:rsidRDefault="00EE368D" w:rsidP="00EE36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D03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 256</w:t>
            </w:r>
            <w:r w:rsidR="007D39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826" w:type="dxa"/>
            <w:noWrap/>
          </w:tcPr>
          <w:p w14:paraId="490D21E4" w14:textId="10FF35D0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3" w:type="dxa"/>
            <w:noWrap/>
          </w:tcPr>
          <w:p w14:paraId="490D21E5" w14:textId="11A8BA49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90D21E6" w14:textId="1B331491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14:paraId="490D21E7" w14:textId="075D23CD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4" w:type="dxa"/>
            <w:noWrap/>
          </w:tcPr>
          <w:p w14:paraId="490D21E8" w14:textId="016B2AFF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7" w:type="dxa"/>
            <w:noWrap/>
          </w:tcPr>
          <w:p w14:paraId="490D21E9" w14:textId="16457376" w:rsidR="00EE368D" w:rsidRPr="00C11368" w:rsidRDefault="00EE368D" w:rsidP="00EE36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490D21EA" w14:textId="061CB481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  <w:shd w:val="clear" w:color="auto" w:fill="D9E288" w:themeFill="accent3" w:themeFillTint="99"/>
          </w:tcPr>
          <w:p w14:paraId="490D21EB" w14:textId="24E5272D" w:rsidR="00EE368D" w:rsidRPr="000D03A7" w:rsidRDefault="00EE368D" w:rsidP="00EE36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490D2284" w14:textId="77777777" w:rsidR="00ED3787" w:rsidRPr="00C11368" w:rsidRDefault="00ED3787" w:rsidP="003F74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0D2285" w14:textId="77777777" w:rsidR="00ED3787" w:rsidRPr="00C11368" w:rsidRDefault="00ED3787" w:rsidP="003F74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ED3787" w:rsidRPr="00C11368" w:rsidSect="00796867">
          <w:pgSz w:w="11906" w:h="16838"/>
          <w:pgMar w:top="1972" w:right="1440" w:bottom="1440" w:left="2160" w:header="709" w:footer="709" w:gutter="0"/>
          <w:cols w:space="708"/>
          <w:docGrid w:linePitch="381"/>
        </w:sectPr>
      </w:pPr>
    </w:p>
    <w:p w14:paraId="447804B2" w14:textId="0B0CC7D7" w:rsidR="000D03A7" w:rsidRDefault="00ED3787" w:rsidP="00ED378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C113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="000D03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19681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03139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D03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1368">
        <w:rPr>
          <w:rFonts w:ascii="TH SarabunPSK" w:hAnsi="TH SarabunPSK" w:cs="TH SarabunPSK"/>
          <w:sz w:val="32"/>
          <w:szCs w:val="32"/>
          <w:cs/>
        </w:rPr>
        <w:t>คะ</w:t>
      </w:r>
      <w:proofErr w:type="spellStart"/>
      <w:r w:rsidRPr="00C11368">
        <w:rPr>
          <w:rFonts w:ascii="TH SarabunPSK" w:hAnsi="TH SarabunPSK" w:cs="TH SarabunPSK"/>
          <w:sz w:val="32"/>
          <w:szCs w:val="32"/>
          <w:cs/>
        </w:rPr>
        <w:t>แน</w:t>
      </w:r>
      <w:proofErr w:type="spellEnd"/>
      <w:r w:rsidRPr="00C11368">
        <w:rPr>
          <w:rFonts w:ascii="TH SarabunPSK" w:hAnsi="TH SarabunPSK" w:cs="TH SarabunPSK"/>
          <w:sz w:val="32"/>
          <w:szCs w:val="32"/>
          <w:cs/>
        </w:rPr>
        <w:t>นอ</w:t>
      </w:r>
      <w:proofErr w:type="spellStart"/>
      <w:r w:rsidRPr="00C11368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C11368">
        <w:rPr>
          <w:rFonts w:ascii="TH SarabunPSK" w:hAnsi="TH SarabunPSK" w:cs="TH SarabunPSK"/>
          <w:sz w:val="32"/>
          <w:szCs w:val="32"/>
          <w:cs/>
        </w:rPr>
        <w:t xml:space="preserve">ลักษณ์ของนักเรียนด้านกิจการนักเรียน ระดับชั้นมัธยมศึกษาปีที่ 1-6 </w:t>
      </w:r>
    </w:p>
    <w:p w14:paraId="539DC966" w14:textId="77777777" w:rsidR="000D03A7" w:rsidRDefault="000D03A7" w:rsidP="00ED378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1ED1E79" w14:textId="4B59096A" w:rsidR="000D03A7" w:rsidRPr="000D03A7" w:rsidRDefault="00ED3787" w:rsidP="00ED37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03A7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0D03A7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</w:p>
    <w:tbl>
      <w:tblPr>
        <w:tblStyle w:val="ac"/>
        <w:tblW w:w="13072" w:type="dxa"/>
        <w:tblLook w:val="0620" w:firstRow="1" w:lastRow="0" w:firstColumn="0" w:lastColumn="0" w:noHBand="1" w:noVBand="1"/>
      </w:tblPr>
      <w:tblGrid>
        <w:gridCol w:w="1731"/>
        <w:gridCol w:w="1247"/>
        <w:gridCol w:w="1162"/>
        <w:gridCol w:w="1276"/>
        <w:gridCol w:w="1276"/>
        <w:gridCol w:w="1276"/>
        <w:gridCol w:w="1276"/>
        <w:gridCol w:w="1275"/>
        <w:gridCol w:w="1276"/>
        <w:gridCol w:w="1277"/>
      </w:tblGrid>
      <w:tr w:rsidR="00ED3787" w:rsidRPr="00C11368" w14:paraId="490D2289" w14:textId="77777777" w:rsidTr="00031393">
        <w:trPr>
          <w:trHeight w:val="375"/>
        </w:trPr>
        <w:tc>
          <w:tcPr>
            <w:tcW w:w="1731" w:type="dxa"/>
            <w:vMerge w:val="restart"/>
            <w:shd w:val="clear" w:color="auto" w:fill="93D07C" w:themeFill="accent1" w:themeFillTint="99"/>
            <w:noWrap/>
            <w:vAlign w:val="center"/>
            <w:hideMark/>
          </w:tcPr>
          <w:p w14:paraId="490D2287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ชั้น</w:t>
            </w:r>
          </w:p>
        </w:tc>
        <w:tc>
          <w:tcPr>
            <w:tcW w:w="11341" w:type="dxa"/>
            <w:gridSpan w:val="9"/>
            <w:shd w:val="clear" w:color="auto" w:fill="93D07C" w:themeFill="accent1" w:themeFillTint="99"/>
            <w:noWrap/>
            <w:vAlign w:val="center"/>
            <w:hideMark/>
          </w:tcPr>
          <w:p w14:paraId="490D2288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</w:t>
            </w:r>
            <w:proofErr w:type="spellStart"/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</w:t>
            </w:r>
            <w:proofErr w:type="spellEnd"/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อ</w:t>
            </w:r>
            <w:proofErr w:type="spellStart"/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ัต</w:t>
            </w:r>
            <w:proofErr w:type="spellEnd"/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ักษณ์ด้านกิจการนักเรียน (ร้อยละ)</w:t>
            </w:r>
          </w:p>
        </w:tc>
      </w:tr>
      <w:tr w:rsidR="00715D22" w:rsidRPr="00C11368" w14:paraId="490D2294" w14:textId="77777777" w:rsidTr="00031393">
        <w:trPr>
          <w:trHeight w:val="300"/>
        </w:trPr>
        <w:tc>
          <w:tcPr>
            <w:tcW w:w="1731" w:type="dxa"/>
            <w:vMerge/>
            <w:shd w:val="clear" w:color="auto" w:fill="93D07C" w:themeFill="accent1" w:themeFillTint="99"/>
            <w:vAlign w:val="center"/>
            <w:hideMark/>
          </w:tcPr>
          <w:p w14:paraId="490D228A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47" w:type="dxa"/>
            <w:vMerge w:val="restart"/>
            <w:shd w:val="clear" w:color="auto" w:fill="93D07C" w:themeFill="accent1" w:themeFillTint="99"/>
            <w:noWrap/>
            <w:vAlign w:val="center"/>
            <w:hideMark/>
          </w:tcPr>
          <w:p w14:paraId="490D228B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นักเรียน (คน)</w:t>
            </w:r>
          </w:p>
        </w:tc>
        <w:tc>
          <w:tcPr>
            <w:tcW w:w="1162" w:type="dxa"/>
            <w:shd w:val="clear" w:color="auto" w:fill="93D07C" w:themeFill="accent1" w:themeFillTint="99"/>
            <w:noWrap/>
            <w:vAlign w:val="center"/>
            <w:hideMark/>
          </w:tcPr>
          <w:p w14:paraId="490D228C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0-100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490D228D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5-79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490D228E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0-74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490D228F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5-69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490D2290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0-64</w:t>
            </w:r>
          </w:p>
        </w:tc>
        <w:tc>
          <w:tcPr>
            <w:tcW w:w="1275" w:type="dxa"/>
            <w:shd w:val="clear" w:color="auto" w:fill="93D07C" w:themeFill="accent1" w:themeFillTint="99"/>
            <w:noWrap/>
            <w:vAlign w:val="center"/>
            <w:hideMark/>
          </w:tcPr>
          <w:p w14:paraId="490D2291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0-59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490D2292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-49</w:t>
            </w:r>
          </w:p>
        </w:tc>
        <w:tc>
          <w:tcPr>
            <w:tcW w:w="1277" w:type="dxa"/>
            <w:shd w:val="clear" w:color="auto" w:fill="93D07C" w:themeFill="accent1" w:themeFillTint="99"/>
            <w:noWrap/>
            <w:vAlign w:val="center"/>
            <w:hideMark/>
          </w:tcPr>
          <w:p w14:paraId="490D2293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มาเรียน</w:t>
            </w:r>
          </w:p>
        </w:tc>
      </w:tr>
      <w:tr w:rsidR="00ED3787" w:rsidRPr="00C11368" w14:paraId="490D229F" w14:textId="77777777" w:rsidTr="00031393">
        <w:trPr>
          <w:trHeight w:val="300"/>
        </w:trPr>
        <w:tc>
          <w:tcPr>
            <w:tcW w:w="1731" w:type="dxa"/>
            <w:vMerge/>
            <w:shd w:val="clear" w:color="auto" w:fill="93D07C" w:themeFill="accent1" w:themeFillTint="99"/>
            <w:vAlign w:val="center"/>
            <w:hideMark/>
          </w:tcPr>
          <w:p w14:paraId="490D2295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47" w:type="dxa"/>
            <w:vMerge/>
            <w:shd w:val="clear" w:color="auto" w:fill="93D07C" w:themeFill="accent1" w:themeFillTint="99"/>
            <w:noWrap/>
            <w:vAlign w:val="center"/>
            <w:hideMark/>
          </w:tcPr>
          <w:p w14:paraId="490D2296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62" w:type="dxa"/>
            <w:shd w:val="clear" w:color="auto" w:fill="93D07C" w:themeFill="accent1" w:themeFillTint="99"/>
            <w:noWrap/>
            <w:vAlign w:val="center"/>
            <w:hideMark/>
          </w:tcPr>
          <w:p w14:paraId="490D2297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0 </w:t>
            </w: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490D2298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9 </w:t>
            </w: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490D2299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8 </w:t>
            </w: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490D229A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7 </w:t>
            </w: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490D229B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5" w:type="dxa"/>
            <w:shd w:val="clear" w:color="auto" w:fill="93D07C" w:themeFill="accent1" w:themeFillTint="99"/>
            <w:noWrap/>
            <w:vAlign w:val="center"/>
            <w:hideMark/>
          </w:tcPr>
          <w:p w14:paraId="490D229C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490D229D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7" w:type="dxa"/>
            <w:shd w:val="clear" w:color="auto" w:fill="93D07C" w:themeFill="accent1" w:themeFillTint="99"/>
            <w:noWrap/>
            <w:vAlign w:val="center"/>
            <w:hideMark/>
          </w:tcPr>
          <w:p w14:paraId="490D229E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0 </w:t>
            </w: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F57B28" w:rsidRPr="00C11368" w14:paraId="490D22AA" w14:textId="77777777" w:rsidTr="00031393">
        <w:trPr>
          <w:trHeight w:val="375"/>
        </w:trPr>
        <w:tc>
          <w:tcPr>
            <w:tcW w:w="1731" w:type="dxa"/>
            <w:vMerge w:val="restart"/>
            <w:noWrap/>
            <w:hideMark/>
          </w:tcPr>
          <w:p w14:paraId="490D22A0" w14:textId="7777777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13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ัธยมศึกษาปีที่ 1</w:t>
            </w:r>
          </w:p>
        </w:tc>
        <w:tc>
          <w:tcPr>
            <w:tcW w:w="1247" w:type="dxa"/>
            <w:noWrap/>
          </w:tcPr>
          <w:p w14:paraId="490D22A1" w14:textId="2CD2FB15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62" w:type="dxa"/>
            <w:noWrap/>
          </w:tcPr>
          <w:p w14:paraId="490D22A2" w14:textId="3B651745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A3" w14:textId="099BDC75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noWrap/>
          </w:tcPr>
          <w:p w14:paraId="490D22A4" w14:textId="4E6EBED5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noWrap/>
          </w:tcPr>
          <w:p w14:paraId="490D22A5" w14:textId="5D27798B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noWrap/>
          </w:tcPr>
          <w:p w14:paraId="490D22A6" w14:textId="5A89379D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5" w:type="dxa"/>
            <w:noWrap/>
          </w:tcPr>
          <w:p w14:paraId="490D22A7" w14:textId="19BBF3EB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noWrap/>
          </w:tcPr>
          <w:p w14:paraId="490D22A8" w14:textId="074268D2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7" w:type="dxa"/>
            <w:noWrap/>
          </w:tcPr>
          <w:p w14:paraId="490D22A9" w14:textId="42991EE1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F57B28" w:rsidRPr="00C11368" w14:paraId="490D22B5" w14:textId="77777777" w:rsidTr="00031393">
        <w:trPr>
          <w:trHeight w:val="375"/>
        </w:trPr>
        <w:tc>
          <w:tcPr>
            <w:tcW w:w="1731" w:type="dxa"/>
            <w:vMerge/>
            <w:hideMark/>
          </w:tcPr>
          <w:p w14:paraId="490D22AB" w14:textId="7777777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47" w:type="dxa"/>
            <w:noWrap/>
            <w:hideMark/>
          </w:tcPr>
          <w:p w14:paraId="490D22AC" w14:textId="7EB09C35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71E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162" w:type="dxa"/>
            <w:noWrap/>
          </w:tcPr>
          <w:p w14:paraId="490D22AD" w14:textId="34C1441B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AE" w14:textId="3E6B484B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AF" w14:textId="3B837D50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B0" w14:textId="79E4043C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B1" w14:textId="0FC45455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490D22B2" w14:textId="5ECA3E49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B3" w14:textId="52B40254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490D22B4" w14:textId="303A96B2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57B28" w:rsidRPr="00C11368" w14:paraId="490D22C0" w14:textId="77777777" w:rsidTr="00031393">
        <w:trPr>
          <w:trHeight w:val="375"/>
        </w:trPr>
        <w:tc>
          <w:tcPr>
            <w:tcW w:w="1731" w:type="dxa"/>
            <w:vMerge w:val="restart"/>
            <w:noWrap/>
            <w:hideMark/>
          </w:tcPr>
          <w:p w14:paraId="490D22B6" w14:textId="7777777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13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C11368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47" w:type="dxa"/>
            <w:noWrap/>
            <w:hideMark/>
          </w:tcPr>
          <w:p w14:paraId="490D22B7" w14:textId="7B02931F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2" w:type="dxa"/>
            <w:noWrap/>
          </w:tcPr>
          <w:p w14:paraId="490D22B8" w14:textId="21C425B8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B9" w14:textId="065C6610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BA" w14:textId="5AD05BBE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BB" w14:textId="084F071B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BC" w14:textId="2C530762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490D22BD" w14:textId="3B57A49E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BE" w14:textId="48FA09D2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490D22BF" w14:textId="755E97FF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57B28" w:rsidRPr="00C11368" w14:paraId="490D22CB" w14:textId="77777777" w:rsidTr="00031393">
        <w:trPr>
          <w:trHeight w:val="375"/>
        </w:trPr>
        <w:tc>
          <w:tcPr>
            <w:tcW w:w="1731" w:type="dxa"/>
            <w:vMerge/>
            <w:hideMark/>
          </w:tcPr>
          <w:p w14:paraId="490D22C1" w14:textId="7777777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47" w:type="dxa"/>
            <w:noWrap/>
            <w:hideMark/>
          </w:tcPr>
          <w:p w14:paraId="490D22C2" w14:textId="3E0727E0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71E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162" w:type="dxa"/>
            <w:noWrap/>
          </w:tcPr>
          <w:p w14:paraId="490D22C3" w14:textId="4AA91035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C4" w14:textId="7DDE0D16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C5" w14:textId="20A53B3B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C6" w14:textId="3AB72F7A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C7" w14:textId="10557D5E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490D22C8" w14:textId="526F3BC9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C9" w14:textId="60485845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490D22CA" w14:textId="7CE7B644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57B28" w:rsidRPr="00C11368" w14:paraId="490D22D6" w14:textId="77777777" w:rsidTr="00031393">
        <w:trPr>
          <w:trHeight w:val="375"/>
        </w:trPr>
        <w:tc>
          <w:tcPr>
            <w:tcW w:w="1731" w:type="dxa"/>
            <w:vMerge w:val="restart"/>
            <w:noWrap/>
            <w:hideMark/>
          </w:tcPr>
          <w:p w14:paraId="490D22CC" w14:textId="7777777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13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ัธยมศึกษาปีที่ 3</w:t>
            </w:r>
          </w:p>
        </w:tc>
        <w:tc>
          <w:tcPr>
            <w:tcW w:w="1247" w:type="dxa"/>
            <w:noWrap/>
            <w:hideMark/>
          </w:tcPr>
          <w:p w14:paraId="490D22CD" w14:textId="1620950B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2" w:type="dxa"/>
            <w:noWrap/>
          </w:tcPr>
          <w:p w14:paraId="490D22CE" w14:textId="6E9846BC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CF" w14:textId="4D91D4A9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D0" w14:textId="133E06A6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D1" w14:textId="759C964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D2" w14:textId="599CF62A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490D22D3" w14:textId="391E472A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D4" w14:textId="6A2218CC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490D22D5" w14:textId="52DFADF9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57B28" w:rsidRPr="00C11368" w14:paraId="490D22E1" w14:textId="77777777" w:rsidTr="00031393">
        <w:trPr>
          <w:trHeight w:val="375"/>
        </w:trPr>
        <w:tc>
          <w:tcPr>
            <w:tcW w:w="1731" w:type="dxa"/>
            <w:vMerge/>
            <w:hideMark/>
          </w:tcPr>
          <w:p w14:paraId="490D22D7" w14:textId="7777777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47" w:type="dxa"/>
            <w:noWrap/>
            <w:hideMark/>
          </w:tcPr>
          <w:p w14:paraId="490D22D8" w14:textId="3A63EA84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71E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162" w:type="dxa"/>
            <w:noWrap/>
          </w:tcPr>
          <w:p w14:paraId="490D22D9" w14:textId="15AF0B7F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DA" w14:textId="7ADD450D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DB" w14:textId="07C3BAAD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DC" w14:textId="6522EBFA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DD" w14:textId="687B8179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490D22DE" w14:textId="7CA1DBD5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DF" w14:textId="106137AF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490D22E0" w14:textId="62DE975A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57B28" w:rsidRPr="00C11368" w14:paraId="490D22EC" w14:textId="77777777" w:rsidTr="00031393">
        <w:trPr>
          <w:trHeight w:val="375"/>
        </w:trPr>
        <w:tc>
          <w:tcPr>
            <w:tcW w:w="1731" w:type="dxa"/>
            <w:vMerge w:val="restart"/>
            <w:noWrap/>
            <w:hideMark/>
          </w:tcPr>
          <w:p w14:paraId="490D22E2" w14:textId="7777777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13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ัธยมศึกษาปีที่ 4</w:t>
            </w:r>
          </w:p>
        </w:tc>
        <w:tc>
          <w:tcPr>
            <w:tcW w:w="1247" w:type="dxa"/>
            <w:noWrap/>
            <w:hideMark/>
          </w:tcPr>
          <w:p w14:paraId="490D22E3" w14:textId="0D1267B0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2" w:type="dxa"/>
            <w:noWrap/>
          </w:tcPr>
          <w:p w14:paraId="490D22E4" w14:textId="7A4463F1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E5" w14:textId="39728AD2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E6" w14:textId="79046A65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E7" w14:textId="3C3FDCBF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E8" w14:textId="08659633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490D22E9" w14:textId="231C1BDC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EA" w14:textId="22BF61EA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490D22EB" w14:textId="7758BFB4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57B28" w:rsidRPr="00C11368" w14:paraId="490D22F7" w14:textId="77777777" w:rsidTr="00031393">
        <w:trPr>
          <w:trHeight w:val="375"/>
        </w:trPr>
        <w:tc>
          <w:tcPr>
            <w:tcW w:w="1731" w:type="dxa"/>
            <w:vMerge/>
            <w:hideMark/>
          </w:tcPr>
          <w:p w14:paraId="490D22ED" w14:textId="7777777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47" w:type="dxa"/>
            <w:noWrap/>
            <w:hideMark/>
          </w:tcPr>
          <w:p w14:paraId="490D22EE" w14:textId="51FC0609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71E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162" w:type="dxa"/>
            <w:noWrap/>
          </w:tcPr>
          <w:p w14:paraId="490D22EF" w14:textId="5B544128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F0" w14:textId="1676818A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F1" w14:textId="0FC1BCD9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F2" w14:textId="13C1E02C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F3" w14:textId="6E6780B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490D22F4" w14:textId="2F125C31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F5" w14:textId="1D85BF8E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490D22F6" w14:textId="2CBB0399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57B28" w:rsidRPr="00C11368" w14:paraId="490D2302" w14:textId="77777777" w:rsidTr="00031393">
        <w:trPr>
          <w:trHeight w:val="375"/>
        </w:trPr>
        <w:tc>
          <w:tcPr>
            <w:tcW w:w="1731" w:type="dxa"/>
            <w:vMerge w:val="restart"/>
            <w:noWrap/>
            <w:hideMark/>
          </w:tcPr>
          <w:p w14:paraId="490D22F8" w14:textId="7777777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13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ัธยมศึกษาปีที่ 5</w:t>
            </w:r>
          </w:p>
        </w:tc>
        <w:tc>
          <w:tcPr>
            <w:tcW w:w="1247" w:type="dxa"/>
            <w:noWrap/>
          </w:tcPr>
          <w:p w14:paraId="490D22F9" w14:textId="11F20765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2" w:type="dxa"/>
            <w:noWrap/>
          </w:tcPr>
          <w:p w14:paraId="490D22FA" w14:textId="576C49A9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FB" w14:textId="19406B9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FC" w14:textId="39B96ABB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FD" w14:textId="0FF15E40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2FE" w14:textId="3828CA9B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490D22FF" w14:textId="4A72FB8A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00" w14:textId="24F0F1A5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490D2301" w14:textId="4A5473F2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57B28" w:rsidRPr="00C11368" w14:paraId="490D230D" w14:textId="77777777" w:rsidTr="00031393">
        <w:trPr>
          <w:trHeight w:val="375"/>
        </w:trPr>
        <w:tc>
          <w:tcPr>
            <w:tcW w:w="1731" w:type="dxa"/>
            <w:vMerge/>
            <w:hideMark/>
          </w:tcPr>
          <w:p w14:paraId="490D2303" w14:textId="7777777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47" w:type="dxa"/>
            <w:noWrap/>
            <w:hideMark/>
          </w:tcPr>
          <w:p w14:paraId="490D2304" w14:textId="2D7CCA03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71E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162" w:type="dxa"/>
            <w:noWrap/>
          </w:tcPr>
          <w:p w14:paraId="490D2305" w14:textId="7C7D878A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06" w14:textId="1807C0D6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07" w14:textId="4FB619C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08" w14:textId="705032B4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09" w14:textId="4CAEFDEC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490D230A" w14:textId="354900C3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0B" w14:textId="2F10DF08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490D230C" w14:textId="7052AF02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57B28" w:rsidRPr="00C11368" w14:paraId="490D2318" w14:textId="77777777" w:rsidTr="003A76B1">
        <w:trPr>
          <w:trHeight w:val="375"/>
        </w:trPr>
        <w:tc>
          <w:tcPr>
            <w:tcW w:w="1731" w:type="dxa"/>
            <w:vMerge w:val="restart"/>
            <w:noWrap/>
            <w:hideMark/>
          </w:tcPr>
          <w:p w14:paraId="490D230E" w14:textId="7777777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13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ัธยมศึกษาปีที่ 6</w:t>
            </w:r>
          </w:p>
        </w:tc>
        <w:tc>
          <w:tcPr>
            <w:tcW w:w="1247" w:type="dxa"/>
            <w:noWrap/>
          </w:tcPr>
          <w:p w14:paraId="490D230F" w14:textId="4DB0C7E9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2" w:type="dxa"/>
            <w:noWrap/>
          </w:tcPr>
          <w:p w14:paraId="490D2310" w14:textId="74081BBB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11" w14:textId="464584E5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12" w14:textId="17DAF714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13" w14:textId="456A3E0B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14" w14:textId="022AF79F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490D2315" w14:textId="281D2BED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16" w14:textId="170B5088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490D2317" w14:textId="76C5A301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57B28" w:rsidRPr="00C11368" w14:paraId="490D2323" w14:textId="77777777" w:rsidTr="00031393">
        <w:trPr>
          <w:trHeight w:val="375"/>
        </w:trPr>
        <w:tc>
          <w:tcPr>
            <w:tcW w:w="1731" w:type="dxa"/>
            <w:vMerge/>
            <w:hideMark/>
          </w:tcPr>
          <w:p w14:paraId="490D2319" w14:textId="7777777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47" w:type="dxa"/>
            <w:noWrap/>
            <w:hideMark/>
          </w:tcPr>
          <w:p w14:paraId="490D231A" w14:textId="710066BC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71E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162" w:type="dxa"/>
            <w:noWrap/>
          </w:tcPr>
          <w:p w14:paraId="490D231B" w14:textId="7FFBB675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1C" w14:textId="5CECB57F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1D" w14:textId="01F98840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1E" w14:textId="626619D2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1F" w14:textId="7D5C8BA4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490D2320" w14:textId="55140DA6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21" w14:textId="49FB9F1E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490D2322" w14:textId="761CCD44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57B28" w:rsidRPr="00506CB9" w14:paraId="490D232E" w14:textId="77777777" w:rsidTr="00031393">
        <w:trPr>
          <w:trHeight w:val="375"/>
        </w:trPr>
        <w:tc>
          <w:tcPr>
            <w:tcW w:w="1731" w:type="dxa"/>
            <w:vMerge w:val="restart"/>
            <w:shd w:val="clear" w:color="auto" w:fill="D9E288" w:themeFill="accent3" w:themeFillTint="99"/>
            <w:noWrap/>
            <w:hideMark/>
          </w:tcPr>
          <w:p w14:paraId="490D2324" w14:textId="77777777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ทั้งหมด</w:t>
            </w:r>
          </w:p>
        </w:tc>
        <w:tc>
          <w:tcPr>
            <w:tcW w:w="1247" w:type="dxa"/>
            <w:shd w:val="clear" w:color="auto" w:fill="D9E288" w:themeFill="accent3" w:themeFillTint="99"/>
            <w:noWrap/>
            <w:hideMark/>
          </w:tcPr>
          <w:p w14:paraId="490D2325" w14:textId="32645229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62" w:type="dxa"/>
            <w:shd w:val="clear" w:color="auto" w:fill="D9E288" w:themeFill="accent3" w:themeFillTint="99"/>
            <w:noWrap/>
          </w:tcPr>
          <w:p w14:paraId="490D2326" w14:textId="3159F98B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490D2327" w14:textId="2CB4DB9E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490D2328" w14:textId="61559EAA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490D2329" w14:textId="513E6280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490D232A" w14:textId="45BF26C0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shd w:val="clear" w:color="auto" w:fill="D9E288" w:themeFill="accent3" w:themeFillTint="99"/>
            <w:noWrap/>
          </w:tcPr>
          <w:p w14:paraId="490D232B" w14:textId="116E0B96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490D232C" w14:textId="1736191C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7" w:type="dxa"/>
            <w:shd w:val="clear" w:color="auto" w:fill="D9E288" w:themeFill="accent3" w:themeFillTint="99"/>
            <w:noWrap/>
          </w:tcPr>
          <w:p w14:paraId="490D232D" w14:textId="769397DE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F57B28" w:rsidRPr="00506CB9" w14:paraId="490D2339" w14:textId="77777777" w:rsidTr="00031393">
        <w:trPr>
          <w:trHeight w:val="375"/>
        </w:trPr>
        <w:tc>
          <w:tcPr>
            <w:tcW w:w="1731" w:type="dxa"/>
            <w:vMerge/>
            <w:shd w:val="clear" w:color="auto" w:fill="D9E288" w:themeFill="accent3" w:themeFillTint="99"/>
            <w:hideMark/>
          </w:tcPr>
          <w:p w14:paraId="490D232F" w14:textId="77777777" w:rsidR="00F57B28" w:rsidRPr="00031393" w:rsidRDefault="00F57B28" w:rsidP="00F57B2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47" w:type="dxa"/>
            <w:shd w:val="clear" w:color="auto" w:fill="D9E288" w:themeFill="accent3" w:themeFillTint="99"/>
            <w:noWrap/>
            <w:hideMark/>
          </w:tcPr>
          <w:p w14:paraId="490D2330" w14:textId="04DC691F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162" w:type="dxa"/>
            <w:shd w:val="clear" w:color="auto" w:fill="D9E288" w:themeFill="accent3" w:themeFillTint="99"/>
            <w:noWrap/>
          </w:tcPr>
          <w:p w14:paraId="490D2331" w14:textId="25B52BF6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490D2332" w14:textId="4A3D1E03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490D2333" w14:textId="3556490C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490D2334" w14:textId="7F8F3E4F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490D2335" w14:textId="5D50CB2C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shd w:val="clear" w:color="auto" w:fill="D9E288" w:themeFill="accent3" w:themeFillTint="99"/>
            <w:noWrap/>
          </w:tcPr>
          <w:p w14:paraId="490D2336" w14:textId="6F6A5521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490D2337" w14:textId="65259FA4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7" w:type="dxa"/>
            <w:shd w:val="clear" w:color="auto" w:fill="D9E288" w:themeFill="accent3" w:themeFillTint="99"/>
            <w:noWrap/>
          </w:tcPr>
          <w:p w14:paraId="490D2338" w14:textId="63C7055D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7EB84D14" w14:textId="77777777" w:rsidR="00506CB9" w:rsidRDefault="00506CB9" w:rsidP="00ED37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C2F4B94" w14:textId="0533CF8B" w:rsidR="000D03A7" w:rsidRDefault="00ED3787" w:rsidP="00ED378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C113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</w:t>
      </w:r>
      <w:r w:rsidR="000D03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ที่ </w:t>
      </w:r>
      <w:r w:rsidR="0019681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03139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D03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D03A7">
        <w:rPr>
          <w:rFonts w:ascii="TH SarabunPSK" w:hAnsi="TH SarabunPSK" w:cs="TH SarabunPSK" w:hint="cs"/>
          <w:sz w:val="32"/>
          <w:szCs w:val="32"/>
          <w:cs/>
        </w:rPr>
        <w:t xml:space="preserve">(ต่อ) </w:t>
      </w:r>
    </w:p>
    <w:p w14:paraId="4BABDA56" w14:textId="77777777" w:rsidR="000D03A7" w:rsidRDefault="000D03A7" w:rsidP="00ED378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0B5CD52" w14:textId="1AE3F800" w:rsidR="000D03A7" w:rsidRPr="000D03A7" w:rsidRDefault="00ED3787" w:rsidP="00ED37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03A7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0D03A7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</w:p>
    <w:tbl>
      <w:tblPr>
        <w:tblStyle w:val="ac"/>
        <w:tblW w:w="13072" w:type="dxa"/>
        <w:tblLook w:val="0620" w:firstRow="1" w:lastRow="0" w:firstColumn="0" w:lastColumn="0" w:noHBand="1" w:noVBand="1"/>
      </w:tblPr>
      <w:tblGrid>
        <w:gridCol w:w="1731"/>
        <w:gridCol w:w="1247"/>
        <w:gridCol w:w="1162"/>
        <w:gridCol w:w="1276"/>
        <w:gridCol w:w="1276"/>
        <w:gridCol w:w="1276"/>
        <w:gridCol w:w="1276"/>
        <w:gridCol w:w="1275"/>
        <w:gridCol w:w="1276"/>
        <w:gridCol w:w="1277"/>
      </w:tblGrid>
      <w:tr w:rsidR="00ED3787" w:rsidRPr="00C11368" w14:paraId="490D233E" w14:textId="77777777" w:rsidTr="00031393">
        <w:trPr>
          <w:trHeight w:val="375"/>
        </w:trPr>
        <w:tc>
          <w:tcPr>
            <w:tcW w:w="1731" w:type="dxa"/>
            <w:vMerge w:val="restart"/>
            <w:shd w:val="clear" w:color="auto" w:fill="93D07C" w:themeFill="accent1" w:themeFillTint="99"/>
            <w:noWrap/>
            <w:vAlign w:val="center"/>
            <w:hideMark/>
          </w:tcPr>
          <w:p w14:paraId="490D233C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ชั้น</w:t>
            </w:r>
          </w:p>
        </w:tc>
        <w:tc>
          <w:tcPr>
            <w:tcW w:w="11341" w:type="dxa"/>
            <w:gridSpan w:val="9"/>
            <w:shd w:val="clear" w:color="auto" w:fill="93D07C" w:themeFill="accent1" w:themeFillTint="99"/>
            <w:noWrap/>
            <w:vAlign w:val="center"/>
            <w:hideMark/>
          </w:tcPr>
          <w:p w14:paraId="490D233D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</w:t>
            </w:r>
            <w:proofErr w:type="spellStart"/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</w:t>
            </w:r>
            <w:proofErr w:type="spellEnd"/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อ</w:t>
            </w:r>
            <w:proofErr w:type="spellStart"/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ัต</w:t>
            </w:r>
            <w:proofErr w:type="spellEnd"/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ักษณ์ด้านกิจการนักเรียน (ร้อยละ)</w:t>
            </w:r>
          </w:p>
        </w:tc>
      </w:tr>
      <w:tr w:rsidR="00715D22" w:rsidRPr="00C11368" w14:paraId="490D2349" w14:textId="77777777" w:rsidTr="00031393">
        <w:trPr>
          <w:trHeight w:val="300"/>
        </w:trPr>
        <w:tc>
          <w:tcPr>
            <w:tcW w:w="1731" w:type="dxa"/>
            <w:vMerge/>
            <w:shd w:val="clear" w:color="auto" w:fill="93D07C" w:themeFill="accent1" w:themeFillTint="99"/>
            <w:vAlign w:val="center"/>
            <w:hideMark/>
          </w:tcPr>
          <w:p w14:paraId="490D233F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47" w:type="dxa"/>
            <w:vMerge w:val="restart"/>
            <w:shd w:val="clear" w:color="auto" w:fill="93D07C" w:themeFill="accent1" w:themeFillTint="99"/>
            <w:noWrap/>
            <w:vAlign w:val="center"/>
            <w:hideMark/>
          </w:tcPr>
          <w:p w14:paraId="490D2340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นักเรียน (คน)</w:t>
            </w:r>
          </w:p>
        </w:tc>
        <w:tc>
          <w:tcPr>
            <w:tcW w:w="1162" w:type="dxa"/>
            <w:shd w:val="clear" w:color="auto" w:fill="93D07C" w:themeFill="accent1" w:themeFillTint="99"/>
            <w:noWrap/>
            <w:vAlign w:val="center"/>
            <w:hideMark/>
          </w:tcPr>
          <w:p w14:paraId="490D2341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0-100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490D2342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5-79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490D2343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0-74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490D2344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5-69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490D2345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0-64</w:t>
            </w:r>
          </w:p>
        </w:tc>
        <w:tc>
          <w:tcPr>
            <w:tcW w:w="1275" w:type="dxa"/>
            <w:shd w:val="clear" w:color="auto" w:fill="93D07C" w:themeFill="accent1" w:themeFillTint="99"/>
            <w:noWrap/>
            <w:vAlign w:val="center"/>
            <w:hideMark/>
          </w:tcPr>
          <w:p w14:paraId="490D2346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0-59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490D2347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-49</w:t>
            </w:r>
          </w:p>
        </w:tc>
        <w:tc>
          <w:tcPr>
            <w:tcW w:w="1277" w:type="dxa"/>
            <w:shd w:val="clear" w:color="auto" w:fill="93D07C" w:themeFill="accent1" w:themeFillTint="99"/>
            <w:noWrap/>
            <w:vAlign w:val="center"/>
            <w:hideMark/>
          </w:tcPr>
          <w:p w14:paraId="490D2348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มาเรียน</w:t>
            </w:r>
          </w:p>
        </w:tc>
      </w:tr>
      <w:tr w:rsidR="00ED3787" w:rsidRPr="00C11368" w14:paraId="490D2354" w14:textId="77777777" w:rsidTr="00031393">
        <w:trPr>
          <w:trHeight w:val="300"/>
        </w:trPr>
        <w:tc>
          <w:tcPr>
            <w:tcW w:w="1731" w:type="dxa"/>
            <w:vMerge/>
            <w:shd w:val="clear" w:color="auto" w:fill="93D07C" w:themeFill="accent1" w:themeFillTint="99"/>
            <w:vAlign w:val="center"/>
            <w:hideMark/>
          </w:tcPr>
          <w:p w14:paraId="490D234A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47" w:type="dxa"/>
            <w:vMerge/>
            <w:shd w:val="clear" w:color="auto" w:fill="93D07C" w:themeFill="accent1" w:themeFillTint="99"/>
            <w:noWrap/>
            <w:vAlign w:val="center"/>
            <w:hideMark/>
          </w:tcPr>
          <w:p w14:paraId="490D234B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62" w:type="dxa"/>
            <w:shd w:val="clear" w:color="auto" w:fill="93D07C" w:themeFill="accent1" w:themeFillTint="99"/>
            <w:noWrap/>
            <w:vAlign w:val="center"/>
            <w:hideMark/>
          </w:tcPr>
          <w:p w14:paraId="490D234C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0 </w:t>
            </w: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490D234D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9 </w:t>
            </w: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490D234E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8 </w:t>
            </w: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490D234F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7 </w:t>
            </w: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490D2350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5" w:type="dxa"/>
            <w:shd w:val="clear" w:color="auto" w:fill="93D07C" w:themeFill="accent1" w:themeFillTint="99"/>
            <w:noWrap/>
            <w:vAlign w:val="center"/>
            <w:hideMark/>
          </w:tcPr>
          <w:p w14:paraId="490D2351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490D2352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7" w:type="dxa"/>
            <w:shd w:val="clear" w:color="auto" w:fill="93D07C" w:themeFill="accent1" w:themeFillTint="99"/>
            <w:noWrap/>
            <w:vAlign w:val="center"/>
            <w:hideMark/>
          </w:tcPr>
          <w:p w14:paraId="490D2353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0 </w:t>
            </w: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F57B28" w:rsidRPr="00C11368" w14:paraId="490D235F" w14:textId="77777777" w:rsidTr="00031393">
        <w:trPr>
          <w:trHeight w:val="375"/>
        </w:trPr>
        <w:tc>
          <w:tcPr>
            <w:tcW w:w="1731" w:type="dxa"/>
            <w:vMerge w:val="restart"/>
            <w:noWrap/>
            <w:hideMark/>
          </w:tcPr>
          <w:p w14:paraId="490D2355" w14:textId="7777777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13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ัธยมศึกษาปีที่ 1</w:t>
            </w:r>
          </w:p>
        </w:tc>
        <w:tc>
          <w:tcPr>
            <w:tcW w:w="1247" w:type="dxa"/>
            <w:noWrap/>
          </w:tcPr>
          <w:p w14:paraId="490D2356" w14:textId="6646A9B3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2" w:type="dxa"/>
            <w:noWrap/>
          </w:tcPr>
          <w:p w14:paraId="490D2357" w14:textId="268E2ED6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58" w14:textId="6778F64F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noWrap/>
          </w:tcPr>
          <w:p w14:paraId="490D2359" w14:textId="11FB0EF1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noWrap/>
          </w:tcPr>
          <w:p w14:paraId="490D235A" w14:textId="73BC183F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noWrap/>
          </w:tcPr>
          <w:p w14:paraId="490D235B" w14:textId="168E7F73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5" w:type="dxa"/>
            <w:noWrap/>
          </w:tcPr>
          <w:p w14:paraId="490D235C" w14:textId="633C2CC5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noWrap/>
          </w:tcPr>
          <w:p w14:paraId="490D235D" w14:textId="07B91A8C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7" w:type="dxa"/>
            <w:noWrap/>
          </w:tcPr>
          <w:p w14:paraId="490D235E" w14:textId="34F720FB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F57B28" w:rsidRPr="00C11368" w14:paraId="490D236A" w14:textId="77777777" w:rsidTr="00031393">
        <w:trPr>
          <w:trHeight w:val="375"/>
        </w:trPr>
        <w:tc>
          <w:tcPr>
            <w:tcW w:w="1731" w:type="dxa"/>
            <w:vMerge/>
            <w:hideMark/>
          </w:tcPr>
          <w:p w14:paraId="490D2360" w14:textId="7777777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47" w:type="dxa"/>
            <w:noWrap/>
            <w:hideMark/>
          </w:tcPr>
          <w:p w14:paraId="490D2361" w14:textId="584E65B5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B1E2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162" w:type="dxa"/>
            <w:noWrap/>
          </w:tcPr>
          <w:p w14:paraId="490D2362" w14:textId="404DA5F8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63" w14:textId="187AF675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64" w14:textId="1924165F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65" w14:textId="31836771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66" w14:textId="71324B65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490D2367" w14:textId="13885BB1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68" w14:textId="2F9C201A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490D2369" w14:textId="37A77E11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57B28" w:rsidRPr="00C11368" w14:paraId="490D2375" w14:textId="77777777" w:rsidTr="00031393">
        <w:trPr>
          <w:trHeight w:val="375"/>
        </w:trPr>
        <w:tc>
          <w:tcPr>
            <w:tcW w:w="1731" w:type="dxa"/>
            <w:vMerge w:val="restart"/>
            <w:noWrap/>
            <w:hideMark/>
          </w:tcPr>
          <w:p w14:paraId="490D236B" w14:textId="7777777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13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C11368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47" w:type="dxa"/>
            <w:noWrap/>
            <w:hideMark/>
          </w:tcPr>
          <w:p w14:paraId="490D236C" w14:textId="3FE91C22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2" w:type="dxa"/>
            <w:noWrap/>
          </w:tcPr>
          <w:p w14:paraId="490D236D" w14:textId="488305A8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6E" w14:textId="33BF2F36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6F" w14:textId="742E6AAC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70" w14:textId="7412114B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71" w14:textId="420C7C8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490D2372" w14:textId="75907604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73" w14:textId="52B7F074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490D2374" w14:textId="7DE4EF29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57B28" w:rsidRPr="00C11368" w14:paraId="490D2380" w14:textId="77777777" w:rsidTr="00031393">
        <w:trPr>
          <w:trHeight w:val="375"/>
        </w:trPr>
        <w:tc>
          <w:tcPr>
            <w:tcW w:w="1731" w:type="dxa"/>
            <w:vMerge/>
            <w:hideMark/>
          </w:tcPr>
          <w:p w14:paraId="490D2376" w14:textId="7777777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47" w:type="dxa"/>
            <w:noWrap/>
            <w:hideMark/>
          </w:tcPr>
          <w:p w14:paraId="490D2377" w14:textId="33BE60ED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B1E2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162" w:type="dxa"/>
            <w:noWrap/>
          </w:tcPr>
          <w:p w14:paraId="490D2378" w14:textId="5500B6CA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79" w14:textId="51D0DED0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7A" w14:textId="72556A03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7B" w14:textId="78D72FE5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7C" w14:textId="35437B1F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490D237D" w14:textId="796BBD20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7E" w14:textId="7FAF0BFC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490D237F" w14:textId="657CCC1B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57B28" w:rsidRPr="00C11368" w14:paraId="490D238B" w14:textId="77777777" w:rsidTr="00031393">
        <w:trPr>
          <w:trHeight w:val="375"/>
        </w:trPr>
        <w:tc>
          <w:tcPr>
            <w:tcW w:w="1731" w:type="dxa"/>
            <w:vMerge w:val="restart"/>
            <w:noWrap/>
            <w:hideMark/>
          </w:tcPr>
          <w:p w14:paraId="490D2381" w14:textId="7777777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13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ัธยมศึกษาปีที่ 3</w:t>
            </w:r>
          </w:p>
        </w:tc>
        <w:tc>
          <w:tcPr>
            <w:tcW w:w="1247" w:type="dxa"/>
            <w:noWrap/>
            <w:hideMark/>
          </w:tcPr>
          <w:p w14:paraId="490D2382" w14:textId="6CE9119A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2" w:type="dxa"/>
            <w:noWrap/>
          </w:tcPr>
          <w:p w14:paraId="490D2383" w14:textId="7E7F61C4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84" w14:textId="4BB1C92B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85" w14:textId="38FC8CC9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86" w14:textId="30940124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87" w14:textId="02B68EE1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490D2388" w14:textId="144DAB6F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89" w14:textId="708E0B20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490D238A" w14:textId="17714C6F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57B28" w:rsidRPr="00C11368" w14:paraId="490D2396" w14:textId="77777777" w:rsidTr="00031393">
        <w:trPr>
          <w:trHeight w:val="375"/>
        </w:trPr>
        <w:tc>
          <w:tcPr>
            <w:tcW w:w="1731" w:type="dxa"/>
            <w:vMerge/>
            <w:hideMark/>
          </w:tcPr>
          <w:p w14:paraId="490D238C" w14:textId="7777777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47" w:type="dxa"/>
            <w:noWrap/>
            <w:hideMark/>
          </w:tcPr>
          <w:p w14:paraId="490D238D" w14:textId="1E1B660C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B1E2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162" w:type="dxa"/>
            <w:noWrap/>
          </w:tcPr>
          <w:p w14:paraId="490D238E" w14:textId="70F5245C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8F" w14:textId="32AEA4CD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90" w14:textId="54DCB8E9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91" w14:textId="64601399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92" w14:textId="62D0191B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490D2393" w14:textId="18A73CB1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94" w14:textId="7DC56456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490D2395" w14:textId="77D692A9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57B28" w:rsidRPr="00C11368" w14:paraId="490D23A1" w14:textId="77777777" w:rsidTr="00031393">
        <w:trPr>
          <w:trHeight w:val="375"/>
        </w:trPr>
        <w:tc>
          <w:tcPr>
            <w:tcW w:w="1731" w:type="dxa"/>
            <w:vMerge w:val="restart"/>
            <w:noWrap/>
            <w:hideMark/>
          </w:tcPr>
          <w:p w14:paraId="490D2397" w14:textId="7777777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13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ัธยมศึกษาปีที่ 4</w:t>
            </w:r>
          </w:p>
        </w:tc>
        <w:tc>
          <w:tcPr>
            <w:tcW w:w="1247" w:type="dxa"/>
            <w:noWrap/>
            <w:hideMark/>
          </w:tcPr>
          <w:p w14:paraId="490D2398" w14:textId="44552533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2" w:type="dxa"/>
            <w:noWrap/>
          </w:tcPr>
          <w:p w14:paraId="490D2399" w14:textId="6630949A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9A" w14:textId="23E01273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9B" w14:textId="66E615D2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9C" w14:textId="7876213D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9D" w14:textId="408CE691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490D239E" w14:textId="0F1555E5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9F" w14:textId="7621F08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490D23A0" w14:textId="0780E01A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57B28" w:rsidRPr="00C11368" w14:paraId="490D23AC" w14:textId="77777777" w:rsidTr="00031393">
        <w:trPr>
          <w:trHeight w:val="375"/>
        </w:trPr>
        <w:tc>
          <w:tcPr>
            <w:tcW w:w="1731" w:type="dxa"/>
            <w:vMerge/>
            <w:hideMark/>
          </w:tcPr>
          <w:p w14:paraId="490D23A2" w14:textId="7777777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47" w:type="dxa"/>
            <w:noWrap/>
            <w:hideMark/>
          </w:tcPr>
          <w:p w14:paraId="490D23A3" w14:textId="7AF55132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B1E2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162" w:type="dxa"/>
            <w:noWrap/>
          </w:tcPr>
          <w:p w14:paraId="490D23A4" w14:textId="6CAF0852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A5" w14:textId="4D706A68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A6" w14:textId="57074860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A7" w14:textId="12D02AD1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A8" w14:textId="62A94530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490D23A9" w14:textId="643BBC0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AA" w14:textId="524CB800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490D23AB" w14:textId="70C1B514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57B28" w:rsidRPr="00C11368" w14:paraId="490D23B7" w14:textId="77777777" w:rsidTr="00031393">
        <w:trPr>
          <w:trHeight w:val="375"/>
        </w:trPr>
        <w:tc>
          <w:tcPr>
            <w:tcW w:w="1731" w:type="dxa"/>
            <w:vMerge w:val="restart"/>
            <w:noWrap/>
            <w:hideMark/>
          </w:tcPr>
          <w:p w14:paraId="490D23AD" w14:textId="7777777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13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ัธยมศึกษาปีที่ 5</w:t>
            </w:r>
          </w:p>
        </w:tc>
        <w:tc>
          <w:tcPr>
            <w:tcW w:w="1247" w:type="dxa"/>
            <w:noWrap/>
          </w:tcPr>
          <w:p w14:paraId="490D23AE" w14:textId="1180F0DE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2" w:type="dxa"/>
            <w:noWrap/>
          </w:tcPr>
          <w:p w14:paraId="490D23AF" w14:textId="52CB7219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B0" w14:textId="2753BECC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B1" w14:textId="5D05171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B2" w14:textId="4229EA0F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B3" w14:textId="7063DD33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490D23B4" w14:textId="23BEF904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B5" w14:textId="398AFAA9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490D23B6" w14:textId="11DF2B40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57B28" w:rsidRPr="00C11368" w14:paraId="490D23C2" w14:textId="77777777" w:rsidTr="00031393">
        <w:trPr>
          <w:trHeight w:val="375"/>
        </w:trPr>
        <w:tc>
          <w:tcPr>
            <w:tcW w:w="1731" w:type="dxa"/>
            <w:vMerge/>
            <w:hideMark/>
          </w:tcPr>
          <w:p w14:paraId="490D23B8" w14:textId="7777777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47" w:type="dxa"/>
            <w:noWrap/>
            <w:hideMark/>
          </w:tcPr>
          <w:p w14:paraId="490D23B9" w14:textId="4F83A17C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B1E2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162" w:type="dxa"/>
            <w:noWrap/>
          </w:tcPr>
          <w:p w14:paraId="490D23BA" w14:textId="635741D8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BB" w14:textId="6769DD2F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BC" w14:textId="5BAF1949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BD" w14:textId="22596CC9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BE" w14:textId="2066C9D3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490D23BF" w14:textId="3B0DEDC1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C0" w14:textId="2A8B3F73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490D23C1" w14:textId="61E508B0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57B28" w:rsidRPr="00C11368" w14:paraId="490D23CD" w14:textId="77777777" w:rsidTr="00031393">
        <w:trPr>
          <w:trHeight w:val="375"/>
        </w:trPr>
        <w:tc>
          <w:tcPr>
            <w:tcW w:w="1731" w:type="dxa"/>
            <w:vMerge w:val="restart"/>
            <w:noWrap/>
            <w:hideMark/>
          </w:tcPr>
          <w:p w14:paraId="490D23C3" w14:textId="7777777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13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ัธยมศึกษาปีที่ 6</w:t>
            </w:r>
          </w:p>
        </w:tc>
        <w:tc>
          <w:tcPr>
            <w:tcW w:w="1247" w:type="dxa"/>
            <w:noWrap/>
            <w:hideMark/>
          </w:tcPr>
          <w:p w14:paraId="490D23C4" w14:textId="1AA5383D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2" w:type="dxa"/>
            <w:noWrap/>
          </w:tcPr>
          <w:p w14:paraId="490D23C5" w14:textId="137CDAF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C6" w14:textId="548BD525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C7" w14:textId="6AC64D2E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C8" w14:textId="3416D3C0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C9" w14:textId="5359B8E4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490D23CA" w14:textId="1FE9471C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CB" w14:textId="1AED6285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490D23CC" w14:textId="2585D948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57B28" w:rsidRPr="00C11368" w14:paraId="490D23D8" w14:textId="77777777" w:rsidTr="00031393">
        <w:trPr>
          <w:trHeight w:val="375"/>
        </w:trPr>
        <w:tc>
          <w:tcPr>
            <w:tcW w:w="1731" w:type="dxa"/>
            <w:vMerge/>
            <w:hideMark/>
          </w:tcPr>
          <w:p w14:paraId="490D23CE" w14:textId="7777777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47" w:type="dxa"/>
            <w:noWrap/>
            <w:hideMark/>
          </w:tcPr>
          <w:p w14:paraId="490D23CF" w14:textId="23767914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B1E2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162" w:type="dxa"/>
            <w:noWrap/>
          </w:tcPr>
          <w:p w14:paraId="490D23D0" w14:textId="61FFF7E8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D1" w14:textId="0D431818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D2" w14:textId="09E40FE9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D3" w14:textId="24AC87D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D4" w14:textId="0F615953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490D23D5" w14:textId="0E23D2F9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90D23D6" w14:textId="7CD18D3A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490D23D7" w14:textId="37E8E623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57B28" w:rsidRPr="00C11368" w14:paraId="490D23E3" w14:textId="77777777" w:rsidTr="00031393">
        <w:trPr>
          <w:trHeight w:val="375"/>
        </w:trPr>
        <w:tc>
          <w:tcPr>
            <w:tcW w:w="1731" w:type="dxa"/>
            <w:vMerge w:val="restart"/>
            <w:shd w:val="clear" w:color="auto" w:fill="D9E288" w:themeFill="accent3" w:themeFillTint="99"/>
            <w:noWrap/>
            <w:hideMark/>
          </w:tcPr>
          <w:p w14:paraId="490D23D9" w14:textId="77777777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ทั้งหมด</w:t>
            </w:r>
          </w:p>
        </w:tc>
        <w:tc>
          <w:tcPr>
            <w:tcW w:w="1247" w:type="dxa"/>
            <w:shd w:val="clear" w:color="auto" w:fill="D9E288" w:themeFill="accent3" w:themeFillTint="99"/>
            <w:noWrap/>
            <w:hideMark/>
          </w:tcPr>
          <w:p w14:paraId="490D23DA" w14:textId="4F6B297E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62" w:type="dxa"/>
            <w:shd w:val="clear" w:color="auto" w:fill="D9E288" w:themeFill="accent3" w:themeFillTint="99"/>
            <w:noWrap/>
          </w:tcPr>
          <w:p w14:paraId="490D23DB" w14:textId="7EC2B14D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490D23DC" w14:textId="58779602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490D23DD" w14:textId="6DEDD7AA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490D23DE" w14:textId="44EDB2B6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490D23DF" w14:textId="343DE101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shd w:val="clear" w:color="auto" w:fill="D9E288" w:themeFill="accent3" w:themeFillTint="99"/>
            <w:noWrap/>
          </w:tcPr>
          <w:p w14:paraId="490D23E0" w14:textId="73C6FF52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490D23E1" w14:textId="4122EC10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7" w:type="dxa"/>
            <w:shd w:val="clear" w:color="auto" w:fill="D9E288" w:themeFill="accent3" w:themeFillTint="99"/>
            <w:noWrap/>
          </w:tcPr>
          <w:p w14:paraId="490D23E2" w14:textId="33D6590C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F57B28" w:rsidRPr="00C11368" w14:paraId="490D23EE" w14:textId="77777777" w:rsidTr="00031393">
        <w:trPr>
          <w:trHeight w:val="375"/>
        </w:trPr>
        <w:tc>
          <w:tcPr>
            <w:tcW w:w="1731" w:type="dxa"/>
            <w:vMerge/>
            <w:shd w:val="clear" w:color="auto" w:fill="D9E288" w:themeFill="accent3" w:themeFillTint="99"/>
            <w:hideMark/>
          </w:tcPr>
          <w:p w14:paraId="490D23E4" w14:textId="77777777" w:rsidR="00F57B28" w:rsidRPr="00031393" w:rsidRDefault="00F57B28" w:rsidP="00F57B2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47" w:type="dxa"/>
            <w:shd w:val="clear" w:color="auto" w:fill="D9E288" w:themeFill="accent3" w:themeFillTint="99"/>
            <w:noWrap/>
            <w:hideMark/>
          </w:tcPr>
          <w:p w14:paraId="490D23E5" w14:textId="5C78825F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162" w:type="dxa"/>
            <w:shd w:val="clear" w:color="auto" w:fill="D9E288" w:themeFill="accent3" w:themeFillTint="99"/>
            <w:noWrap/>
          </w:tcPr>
          <w:p w14:paraId="490D23E6" w14:textId="3C7D7E98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490D23E7" w14:textId="2C510D71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490D23E8" w14:textId="79A79020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490D23E9" w14:textId="67DF3956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490D23EA" w14:textId="46E204CE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shd w:val="clear" w:color="auto" w:fill="D9E288" w:themeFill="accent3" w:themeFillTint="99"/>
            <w:noWrap/>
          </w:tcPr>
          <w:p w14:paraId="490D23EB" w14:textId="00BBFCE8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490D23EC" w14:textId="68182122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7" w:type="dxa"/>
            <w:shd w:val="clear" w:color="auto" w:fill="D9E288" w:themeFill="accent3" w:themeFillTint="99"/>
            <w:noWrap/>
          </w:tcPr>
          <w:p w14:paraId="490D23ED" w14:textId="0E18CA5E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490D23EF" w14:textId="77777777" w:rsidR="00ED3787" w:rsidRPr="00C11368" w:rsidRDefault="00ED3787" w:rsidP="00ED3787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4B26593" w14:textId="2B781EAF" w:rsidR="000D03A7" w:rsidRDefault="00ED3787" w:rsidP="00ED378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C113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="000D03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19681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03139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0D03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1368">
        <w:rPr>
          <w:rFonts w:ascii="TH SarabunPSK" w:hAnsi="TH SarabunPSK" w:cs="TH SarabunPSK"/>
          <w:sz w:val="32"/>
          <w:szCs w:val="32"/>
          <w:cs/>
        </w:rPr>
        <w:t>ระดับคุณภาพอ</w:t>
      </w:r>
      <w:proofErr w:type="spellStart"/>
      <w:r w:rsidRPr="00C11368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C11368">
        <w:rPr>
          <w:rFonts w:ascii="TH SarabunPSK" w:hAnsi="TH SarabunPSK" w:cs="TH SarabunPSK"/>
          <w:sz w:val="32"/>
          <w:szCs w:val="32"/>
          <w:cs/>
        </w:rPr>
        <w:t xml:space="preserve">ลักษณ์ของนักเรียนด้านกิจการนักเรียน ระดับชั้นมัธยมศึกษาปีที่ 1-6 </w:t>
      </w:r>
    </w:p>
    <w:p w14:paraId="326B75F9" w14:textId="77777777" w:rsidR="000D03A7" w:rsidRDefault="000D03A7" w:rsidP="00ED378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90D23F0" w14:textId="5F99AEE4" w:rsidR="00ED3787" w:rsidRPr="000D03A7" w:rsidRDefault="00ED3787" w:rsidP="00ED37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03A7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0D03A7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</w:p>
    <w:tbl>
      <w:tblPr>
        <w:tblStyle w:val="ac"/>
        <w:tblW w:w="13212" w:type="dxa"/>
        <w:tblLook w:val="0620" w:firstRow="1" w:lastRow="0" w:firstColumn="0" w:lastColumn="0" w:noHBand="1" w:noVBand="1"/>
      </w:tblPr>
      <w:tblGrid>
        <w:gridCol w:w="1699"/>
        <w:gridCol w:w="1413"/>
        <w:gridCol w:w="1000"/>
        <w:gridCol w:w="992"/>
        <w:gridCol w:w="850"/>
        <w:gridCol w:w="993"/>
        <w:gridCol w:w="850"/>
        <w:gridCol w:w="992"/>
        <w:gridCol w:w="993"/>
        <w:gridCol w:w="1134"/>
        <w:gridCol w:w="1134"/>
        <w:gridCol w:w="1162"/>
      </w:tblGrid>
      <w:tr w:rsidR="00715D22" w:rsidRPr="00C11368" w14:paraId="490D23FE" w14:textId="77777777" w:rsidTr="00031393">
        <w:trPr>
          <w:trHeight w:val="754"/>
        </w:trPr>
        <w:tc>
          <w:tcPr>
            <w:tcW w:w="1699" w:type="dxa"/>
            <w:shd w:val="clear" w:color="auto" w:fill="93D07C" w:themeFill="accent1" w:themeFillTint="99"/>
            <w:vAlign w:val="center"/>
            <w:hideMark/>
          </w:tcPr>
          <w:p w14:paraId="490D23F1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ชั้น</w:t>
            </w:r>
          </w:p>
        </w:tc>
        <w:tc>
          <w:tcPr>
            <w:tcW w:w="1413" w:type="dxa"/>
            <w:shd w:val="clear" w:color="auto" w:fill="93D07C" w:themeFill="accent1" w:themeFillTint="99"/>
            <w:vAlign w:val="center"/>
            <w:hideMark/>
          </w:tcPr>
          <w:p w14:paraId="490D23F2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  <w:p w14:paraId="490D23F3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น)</w:t>
            </w:r>
          </w:p>
        </w:tc>
        <w:tc>
          <w:tcPr>
            <w:tcW w:w="1000" w:type="dxa"/>
            <w:shd w:val="clear" w:color="auto" w:fill="93D07C" w:themeFill="accent1" w:themeFillTint="99"/>
            <w:vAlign w:val="center"/>
            <w:hideMark/>
          </w:tcPr>
          <w:p w14:paraId="490D23F4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เยี่ยม</w:t>
            </w:r>
          </w:p>
        </w:tc>
        <w:tc>
          <w:tcPr>
            <w:tcW w:w="992" w:type="dxa"/>
            <w:shd w:val="clear" w:color="auto" w:fill="93D07C" w:themeFill="accent1" w:themeFillTint="99"/>
            <w:vAlign w:val="center"/>
            <w:hideMark/>
          </w:tcPr>
          <w:p w14:paraId="490D23F5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850" w:type="dxa"/>
            <w:shd w:val="clear" w:color="auto" w:fill="93D07C" w:themeFill="accent1" w:themeFillTint="99"/>
            <w:vAlign w:val="center"/>
            <w:hideMark/>
          </w:tcPr>
          <w:p w14:paraId="490D23F6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มาก</w:t>
            </w:r>
          </w:p>
        </w:tc>
        <w:tc>
          <w:tcPr>
            <w:tcW w:w="993" w:type="dxa"/>
            <w:shd w:val="clear" w:color="auto" w:fill="93D07C" w:themeFill="accent1" w:themeFillTint="99"/>
            <w:vAlign w:val="center"/>
            <w:hideMark/>
          </w:tcPr>
          <w:p w14:paraId="490D23F7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850" w:type="dxa"/>
            <w:shd w:val="clear" w:color="auto" w:fill="93D07C" w:themeFill="accent1" w:themeFillTint="99"/>
            <w:vAlign w:val="center"/>
            <w:hideMark/>
          </w:tcPr>
          <w:p w14:paraId="490D23F8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</w:t>
            </w:r>
          </w:p>
        </w:tc>
        <w:tc>
          <w:tcPr>
            <w:tcW w:w="992" w:type="dxa"/>
            <w:shd w:val="clear" w:color="auto" w:fill="93D07C" w:themeFill="accent1" w:themeFillTint="99"/>
            <w:vAlign w:val="center"/>
            <w:hideMark/>
          </w:tcPr>
          <w:p w14:paraId="490D23F9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93" w:type="dxa"/>
            <w:shd w:val="clear" w:color="auto" w:fill="93D07C" w:themeFill="accent1" w:themeFillTint="99"/>
            <w:vAlign w:val="center"/>
            <w:hideMark/>
          </w:tcPr>
          <w:p w14:paraId="490D23FA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อใช้</w:t>
            </w:r>
          </w:p>
        </w:tc>
        <w:tc>
          <w:tcPr>
            <w:tcW w:w="1134" w:type="dxa"/>
            <w:shd w:val="clear" w:color="auto" w:fill="93D07C" w:themeFill="accent1" w:themeFillTint="99"/>
            <w:vAlign w:val="center"/>
            <w:hideMark/>
          </w:tcPr>
          <w:p w14:paraId="490D23FB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93D07C" w:themeFill="accent1" w:themeFillTint="99"/>
            <w:vAlign w:val="center"/>
            <w:hideMark/>
          </w:tcPr>
          <w:p w14:paraId="490D23FC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ับปรุง</w:t>
            </w:r>
          </w:p>
        </w:tc>
        <w:tc>
          <w:tcPr>
            <w:tcW w:w="1162" w:type="dxa"/>
            <w:shd w:val="clear" w:color="auto" w:fill="93D07C" w:themeFill="accent1" w:themeFillTint="99"/>
            <w:vAlign w:val="center"/>
            <w:hideMark/>
          </w:tcPr>
          <w:p w14:paraId="490D23FD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F57B28" w:rsidRPr="00C11368" w14:paraId="490D240B" w14:textId="77777777" w:rsidTr="00031393">
        <w:trPr>
          <w:trHeight w:val="304"/>
        </w:trPr>
        <w:tc>
          <w:tcPr>
            <w:tcW w:w="1699" w:type="dxa"/>
            <w:hideMark/>
          </w:tcPr>
          <w:p w14:paraId="490D23FF" w14:textId="77777777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cs/>
              </w:rPr>
            </w:pPr>
            <w:r w:rsidRPr="000736FC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มัธยมศึกษาปีที่ 1</w:t>
            </w:r>
          </w:p>
        </w:tc>
        <w:tc>
          <w:tcPr>
            <w:tcW w:w="1413" w:type="dxa"/>
          </w:tcPr>
          <w:p w14:paraId="490D2400" w14:textId="08F9D30D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1000" w:type="dxa"/>
          </w:tcPr>
          <w:p w14:paraId="490D2401" w14:textId="358D4E19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2" w:type="dxa"/>
          </w:tcPr>
          <w:p w14:paraId="490D2402" w14:textId="3537B7A7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850" w:type="dxa"/>
          </w:tcPr>
          <w:p w14:paraId="490D2403" w14:textId="52DAF6B7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3" w:type="dxa"/>
          </w:tcPr>
          <w:p w14:paraId="490D2404" w14:textId="412F68F9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850" w:type="dxa"/>
          </w:tcPr>
          <w:p w14:paraId="490D2405" w14:textId="3B0B725F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2" w:type="dxa"/>
          </w:tcPr>
          <w:p w14:paraId="490D2406" w14:textId="2D9B54A8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3" w:type="dxa"/>
          </w:tcPr>
          <w:p w14:paraId="490D2407" w14:textId="055BCB85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90D2408" w14:textId="7963D12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90D2409" w14:textId="3A375FD2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2" w:type="dxa"/>
          </w:tcPr>
          <w:p w14:paraId="490D240A" w14:textId="5D239C7D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57B28" w:rsidRPr="00C11368" w14:paraId="490D2418" w14:textId="77777777" w:rsidTr="00031393">
        <w:trPr>
          <w:trHeight w:val="348"/>
        </w:trPr>
        <w:tc>
          <w:tcPr>
            <w:tcW w:w="1699" w:type="dxa"/>
            <w:hideMark/>
          </w:tcPr>
          <w:p w14:paraId="490D240C" w14:textId="77777777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  <w:r w:rsidRPr="000736FC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 xml:space="preserve">มัธยมศึกษาปีที่ </w:t>
            </w:r>
            <w:r w:rsidRPr="000736FC">
              <w:rPr>
                <w:rFonts w:ascii="TH SarabunPSK" w:eastAsia="Times New Roman" w:hAnsi="TH SarabunPSK" w:cs="TH SarabunPSK"/>
                <w:color w:val="000000"/>
                <w:sz w:val="32"/>
              </w:rPr>
              <w:t>2</w:t>
            </w:r>
          </w:p>
        </w:tc>
        <w:tc>
          <w:tcPr>
            <w:tcW w:w="1413" w:type="dxa"/>
          </w:tcPr>
          <w:p w14:paraId="490D240D" w14:textId="797A7532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1000" w:type="dxa"/>
          </w:tcPr>
          <w:p w14:paraId="490D240E" w14:textId="1BCBEE1C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2" w:type="dxa"/>
          </w:tcPr>
          <w:p w14:paraId="490D240F" w14:textId="56DA9D28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850" w:type="dxa"/>
          </w:tcPr>
          <w:p w14:paraId="490D2410" w14:textId="7A457D08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3" w:type="dxa"/>
          </w:tcPr>
          <w:p w14:paraId="490D2411" w14:textId="6D052ABD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850" w:type="dxa"/>
          </w:tcPr>
          <w:p w14:paraId="490D2412" w14:textId="781C3409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2" w:type="dxa"/>
          </w:tcPr>
          <w:p w14:paraId="490D2413" w14:textId="4248A62F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3" w:type="dxa"/>
          </w:tcPr>
          <w:p w14:paraId="490D2414" w14:textId="554B3BF9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90D2415" w14:textId="7756BADA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90D2416" w14:textId="073780D9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2" w:type="dxa"/>
          </w:tcPr>
          <w:p w14:paraId="490D2417" w14:textId="73225583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57B28" w:rsidRPr="00C11368" w14:paraId="490D2425" w14:textId="77777777" w:rsidTr="00031393">
        <w:trPr>
          <w:trHeight w:val="397"/>
        </w:trPr>
        <w:tc>
          <w:tcPr>
            <w:tcW w:w="1699" w:type="dxa"/>
            <w:hideMark/>
          </w:tcPr>
          <w:p w14:paraId="490D2419" w14:textId="77777777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  <w:r w:rsidRPr="000736FC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 xml:space="preserve">มัธยมศึกษาปีที่ </w:t>
            </w:r>
            <w:r w:rsidRPr="000736FC">
              <w:rPr>
                <w:rFonts w:ascii="TH SarabunPSK" w:eastAsia="Times New Roman" w:hAnsi="TH SarabunPSK" w:cs="TH SarabunPSK"/>
                <w:color w:val="000000"/>
                <w:sz w:val="32"/>
              </w:rPr>
              <w:t>3</w:t>
            </w:r>
          </w:p>
        </w:tc>
        <w:tc>
          <w:tcPr>
            <w:tcW w:w="1413" w:type="dxa"/>
          </w:tcPr>
          <w:p w14:paraId="490D241A" w14:textId="31A76202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1000" w:type="dxa"/>
          </w:tcPr>
          <w:p w14:paraId="490D241B" w14:textId="3923E8D1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2" w:type="dxa"/>
          </w:tcPr>
          <w:p w14:paraId="490D241C" w14:textId="56C0AFC4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850" w:type="dxa"/>
          </w:tcPr>
          <w:p w14:paraId="490D241D" w14:textId="76DB5109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3" w:type="dxa"/>
          </w:tcPr>
          <w:p w14:paraId="490D241E" w14:textId="408985B5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850" w:type="dxa"/>
          </w:tcPr>
          <w:p w14:paraId="490D241F" w14:textId="51BFA77F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2" w:type="dxa"/>
          </w:tcPr>
          <w:p w14:paraId="490D2420" w14:textId="134824FD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3" w:type="dxa"/>
          </w:tcPr>
          <w:p w14:paraId="490D2421" w14:textId="225E35F1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90D2422" w14:textId="03A66ADC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90D2423" w14:textId="0F351D01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2" w:type="dxa"/>
          </w:tcPr>
          <w:p w14:paraId="490D2424" w14:textId="69EEF4E0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57B28" w:rsidRPr="00C11368" w14:paraId="490D2432" w14:textId="77777777" w:rsidTr="00031393">
        <w:trPr>
          <w:trHeight w:val="261"/>
        </w:trPr>
        <w:tc>
          <w:tcPr>
            <w:tcW w:w="1699" w:type="dxa"/>
            <w:hideMark/>
          </w:tcPr>
          <w:p w14:paraId="490D2426" w14:textId="77777777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  <w:r w:rsidRPr="000736FC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มัธยมศึกษาปีที่ 4</w:t>
            </w:r>
          </w:p>
        </w:tc>
        <w:tc>
          <w:tcPr>
            <w:tcW w:w="1413" w:type="dxa"/>
          </w:tcPr>
          <w:p w14:paraId="490D2427" w14:textId="437EA2B0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1000" w:type="dxa"/>
          </w:tcPr>
          <w:p w14:paraId="490D2428" w14:textId="2951D5AA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2" w:type="dxa"/>
          </w:tcPr>
          <w:p w14:paraId="490D2429" w14:textId="1790CE95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850" w:type="dxa"/>
          </w:tcPr>
          <w:p w14:paraId="490D242A" w14:textId="5F2B34AE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3" w:type="dxa"/>
          </w:tcPr>
          <w:p w14:paraId="490D242B" w14:textId="61E311B5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850" w:type="dxa"/>
          </w:tcPr>
          <w:p w14:paraId="490D242C" w14:textId="75DAB1C7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2" w:type="dxa"/>
          </w:tcPr>
          <w:p w14:paraId="490D242D" w14:textId="3AF220A2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3" w:type="dxa"/>
          </w:tcPr>
          <w:p w14:paraId="490D242E" w14:textId="21364B44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90D242F" w14:textId="2DC95E60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90D2430" w14:textId="0ED21DAE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2" w:type="dxa"/>
          </w:tcPr>
          <w:p w14:paraId="490D2431" w14:textId="7D67B686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57B28" w:rsidRPr="00C11368" w14:paraId="490D243F" w14:textId="77777777" w:rsidTr="00031393">
        <w:trPr>
          <w:trHeight w:val="295"/>
        </w:trPr>
        <w:tc>
          <w:tcPr>
            <w:tcW w:w="1699" w:type="dxa"/>
            <w:hideMark/>
          </w:tcPr>
          <w:p w14:paraId="490D2433" w14:textId="77777777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  <w:r w:rsidRPr="000736FC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มัธยมศึกษาปีที่ 5</w:t>
            </w:r>
          </w:p>
        </w:tc>
        <w:tc>
          <w:tcPr>
            <w:tcW w:w="1413" w:type="dxa"/>
          </w:tcPr>
          <w:p w14:paraId="490D2434" w14:textId="432CB91A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1000" w:type="dxa"/>
          </w:tcPr>
          <w:p w14:paraId="490D2435" w14:textId="680FDA0B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2" w:type="dxa"/>
          </w:tcPr>
          <w:p w14:paraId="490D2436" w14:textId="207FF612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850" w:type="dxa"/>
          </w:tcPr>
          <w:p w14:paraId="490D2437" w14:textId="6B5E6CC7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3" w:type="dxa"/>
          </w:tcPr>
          <w:p w14:paraId="490D2438" w14:textId="442F7313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850" w:type="dxa"/>
          </w:tcPr>
          <w:p w14:paraId="490D2439" w14:textId="13A536AE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2" w:type="dxa"/>
          </w:tcPr>
          <w:p w14:paraId="490D243A" w14:textId="445BDFCB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3" w:type="dxa"/>
          </w:tcPr>
          <w:p w14:paraId="490D243B" w14:textId="3CEBFD29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90D243C" w14:textId="169A6A48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90D243D" w14:textId="270F7223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2" w:type="dxa"/>
          </w:tcPr>
          <w:p w14:paraId="490D243E" w14:textId="6C342229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57B28" w:rsidRPr="00C11368" w14:paraId="490D244C" w14:textId="77777777" w:rsidTr="00031393">
        <w:trPr>
          <w:trHeight w:val="343"/>
        </w:trPr>
        <w:tc>
          <w:tcPr>
            <w:tcW w:w="1699" w:type="dxa"/>
            <w:hideMark/>
          </w:tcPr>
          <w:p w14:paraId="490D2440" w14:textId="77777777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  <w:r w:rsidRPr="000736FC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มัธยมศึกษาปีที่ 6</w:t>
            </w:r>
          </w:p>
        </w:tc>
        <w:tc>
          <w:tcPr>
            <w:tcW w:w="1413" w:type="dxa"/>
          </w:tcPr>
          <w:p w14:paraId="490D2441" w14:textId="55C6190E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1000" w:type="dxa"/>
          </w:tcPr>
          <w:p w14:paraId="490D2442" w14:textId="424B1735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2" w:type="dxa"/>
          </w:tcPr>
          <w:p w14:paraId="490D2443" w14:textId="4582B448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850" w:type="dxa"/>
          </w:tcPr>
          <w:p w14:paraId="490D2444" w14:textId="5BCC3E66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3" w:type="dxa"/>
          </w:tcPr>
          <w:p w14:paraId="490D2445" w14:textId="496C5380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850" w:type="dxa"/>
          </w:tcPr>
          <w:p w14:paraId="490D2446" w14:textId="1AB91521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2" w:type="dxa"/>
          </w:tcPr>
          <w:p w14:paraId="490D2447" w14:textId="04891A0D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3" w:type="dxa"/>
          </w:tcPr>
          <w:p w14:paraId="490D2448" w14:textId="2C103334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90D2449" w14:textId="6C484872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90D244A" w14:textId="388F4B4B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2" w:type="dxa"/>
          </w:tcPr>
          <w:p w14:paraId="490D244B" w14:textId="25C603DF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57B28" w:rsidRPr="00C11368" w14:paraId="490D2459" w14:textId="77777777" w:rsidTr="00031393">
        <w:trPr>
          <w:trHeight w:val="235"/>
        </w:trPr>
        <w:tc>
          <w:tcPr>
            <w:tcW w:w="1699" w:type="dxa"/>
            <w:shd w:val="clear" w:color="auto" w:fill="D9E288" w:themeFill="accent3" w:themeFillTint="99"/>
            <w:hideMark/>
          </w:tcPr>
          <w:p w14:paraId="490D244D" w14:textId="77777777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cs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cs/>
              </w:rPr>
              <w:t>รวม</w:t>
            </w:r>
          </w:p>
        </w:tc>
        <w:tc>
          <w:tcPr>
            <w:tcW w:w="1413" w:type="dxa"/>
            <w:shd w:val="clear" w:color="auto" w:fill="D9E288" w:themeFill="accent3" w:themeFillTint="99"/>
          </w:tcPr>
          <w:p w14:paraId="490D244E" w14:textId="25A7D79E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1000" w:type="dxa"/>
            <w:shd w:val="clear" w:color="auto" w:fill="D9E288" w:themeFill="accent3" w:themeFillTint="99"/>
          </w:tcPr>
          <w:p w14:paraId="490D244F" w14:textId="426B339D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992" w:type="dxa"/>
            <w:shd w:val="clear" w:color="auto" w:fill="D9E288" w:themeFill="accent3" w:themeFillTint="99"/>
          </w:tcPr>
          <w:p w14:paraId="490D2450" w14:textId="642033AC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850" w:type="dxa"/>
            <w:shd w:val="clear" w:color="auto" w:fill="D9E288" w:themeFill="accent3" w:themeFillTint="99"/>
          </w:tcPr>
          <w:p w14:paraId="490D2451" w14:textId="2700C8B3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993" w:type="dxa"/>
            <w:shd w:val="clear" w:color="auto" w:fill="D9E288" w:themeFill="accent3" w:themeFillTint="99"/>
          </w:tcPr>
          <w:p w14:paraId="490D2452" w14:textId="684B2CC1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850" w:type="dxa"/>
            <w:shd w:val="clear" w:color="auto" w:fill="D9E288" w:themeFill="accent3" w:themeFillTint="99"/>
          </w:tcPr>
          <w:p w14:paraId="490D2453" w14:textId="4D7DA5B7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992" w:type="dxa"/>
            <w:shd w:val="clear" w:color="auto" w:fill="D9E288" w:themeFill="accent3" w:themeFillTint="99"/>
          </w:tcPr>
          <w:p w14:paraId="490D2454" w14:textId="10955F82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993" w:type="dxa"/>
            <w:shd w:val="clear" w:color="auto" w:fill="D9E288" w:themeFill="accent3" w:themeFillTint="99"/>
          </w:tcPr>
          <w:p w14:paraId="490D2455" w14:textId="6E1AAE15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D9E288" w:themeFill="accent3" w:themeFillTint="99"/>
          </w:tcPr>
          <w:p w14:paraId="490D2456" w14:textId="18B836CA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D9E288" w:themeFill="accent3" w:themeFillTint="99"/>
          </w:tcPr>
          <w:p w14:paraId="490D2457" w14:textId="689434BD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62" w:type="dxa"/>
            <w:shd w:val="clear" w:color="auto" w:fill="D9E288" w:themeFill="accent3" w:themeFillTint="99"/>
          </w:tcPr>
          <w:p w14:paraId="490D2458" w14:textId="2BBC0EE5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490D245A" w14:textId="77777777" w:rsidR="00ED3787" w:rsidRPr="00C11368" w:rsidRDefault="00ED3787" w:rsidP="00ED378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490D2462" w14:textId="4C4D09A7" w:rsidR="00ED3787" w:rsidRDefault="00ED3787" w:rsidP="00ED378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76D4CE0D" w14:textId="77777777" w:rsidR="000D03A7" w:rsidRDefault="000D03A7" w:rsidP="00ED378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2BE9D88" w14:textId="77777777" w:rsidR="000D03A7" w:rsidRDefault="000D03A7" w:rsidP="00ED378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9A8149F" w14:textId="77777777" w:rsidR="000D03A7" w:rsidRDefault="000D03A7" w:rsidP="00ED378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D4B7BE0" w14:textId="77777777" w:rsidR="000D03A7" w:rsidRDefault="000D03A7" w:rsidP="00ED378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599F52ED" w14:textId="77777777" w:rsidR="000D03A7" w:rsidRDefault="000D03A7" w:rsidP="00ED378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5B52552" w14:textId="011FDB03" w:rsidR="000D03A7" w:rsidRDefault="000D03A7" w:rsidP="000D03A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C113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19681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03139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  <w:r w:rsidRPr="00C1136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165AEDA" w14:textId="77777777" w:rsidR="000D03A7" w:rsidRDefault="000D03A7" w:rsidP="000D03A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EDD5AC5" w14:textId="1A51DD28" w:rsidR="000D03A7" w:rsidRPr="00C11368" w:rsidRDefault="000D03A7" w:rsidP="00ED378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0D03A7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0D03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c"/>
        <w:tblW w:w="13212" w:type="dxa"/>
        <w:tblLook w:val="0620" w:firstRow="1" w:lastRow="0" w:firstColumn="0" w:lastColumn="0" w:noHBand="1" w:noVBand="1"/>
      </w:tblPr>
      <w:tblGrid>
        <w:gridCol w:w="1699"/>
        <w:gridCol w:w="1413"/>
        <w:gridCol w:w="1000"/>
        <w:gridCol w:w="992"/>
        <w:gridCol w:w="850"/>
        <w:gridCol w:w="993"/>
        <w:gridCol w:w="850"/>
        <w:gridCol w:w="992"/>
        <w:gridCol w:w="993"/>
        <w:gridCol w:w="1134"/>
        <w:gridCol w:w="1134"/>
        <w:gridCol w:w="1162"/>
      </w:tblGrid>
      <w:tr w:rsidR="00715D22" w:rsidRPr="00C11368" w14:paraId="490D2470" w14:textId="77777777" w:rsidTr="00031393">
        <w:trPr>
          <w:trHeight w:val="754"/>
        </w:trPr>
        <w:tc>
          <w:tcPr>
            <w:tcW w:w="1699" w:type="dxa"/>
            <w:shd w:val="clear" w:color="auto" w:fill="93D07C" w:themeFill="accent1" w:themeFillTint="99"/>
            <w:vAlign w:val="center"/>
            <w:hideMark/>
          </w:tcPr>
          <w:p w14:paraId="490D2463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ชั้น</w:t>
            </w:r>
          </w:p>
        </w:tc>
        <w:tc>
          <w:tcPr>
            <w:tcW w:w="1413" w:type="dxa"/>
            <w:shd w:val="clear" w:color="auto" w:fill="93D07C" w:themeFill="accent1" w:themeFillTint="99"/>
            <w:vAlign w:val="center"/>
            <w:hideMark/>
          </w:tcPr>
          <w:p w14:paraId="490D2464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  <w:p w14:paraId="490D2465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น)</w:t>
            </w:r>
          </w:p>
        </w:tc>
        <w:tc>
          <w:tcPr>
            <w:tcW w:w="1000" w:type="dxa"/>
            <w:shd w:val="clear" w:color="auto" w:fill="93D07C" w:themeFill="accent1" w:themeFillTint="99"/>
            <w:vAlign w:val="center"/>
            <w:hideMark/>
          </w:tcPr>
          <w:p w14:paraId="490D2466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เยี่ยม</w:t>
            </w:r>
          </w:p>
        </w:tc>
        <w:tc>
          <w:tcPr>
            <w:tcW w:w="992" w:type="dxa"/>
            <w:shd w:val="clear" w:color="auto" w:fill="93D07C" w:themeFill="accent1" w:themeFillTint="99"/>
            <w:vAlign w:val="center"/>
            <w:hideMark/>
          </w:tcPr>
          <w:p w14:paraId="490D2467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850" w:type="dxa"/>
            <w:shd w:val="clear" w:color="auto" w:fill="93D07C" w:themeFill="accent1" w:themeFillTint="99"/>
            <w:vAlign w:val="center"/>
            <w:hideMark/>
          </w:tcPr>
          <w:p w14:paraId="490D2468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มาก</w:t>
            </w:r>
          </w:p>
        </w:tc>
        <w:tc>
          <w:tcPr>
            <w:tcW w:w="993" w:type="dxa"/>
            <w:shd w:val="clear" w:color="auto" w:fill="93D07C" w:themeFill="accent1" w:themeFillTint="99"/>
            <w:vAlign w:val="center"/>
            <w:hideMark/>
          </w:tcPr>
          <w:p w14:paraId="490D2469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850" w:type="dxa"/>
            <w:shd w:val="clear" w:color="auto" w:fill="93D07C" w:themeFill="accent1" w:themeFillTint="99"/>
            <w:vAlign w:val="center"/>
            <w:hideMark/>
          </w:tcPr>
          <w:p w14:paraId="490D246A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</w:t>
            </w:r>
          </w:p>
        </w:tc>
        <w:tc>
          <w:tcPr>
            <w:tcW w:w="992" w:type="dxa"/>
            <w:shd w:val="clear" w:color="auto" w:fill="93D07C" w:themeFill="accent1" w:themeFillTint="99"/>
            <w:vAlign w:val="center"/>
            <w:hideMark/>
          </w:tcPr>
          <w:p w14:paraId="490D246B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93" w:type="dxa"/>
            <w:shd w:val="clear" w:color="auto" w:fill="93D07C" w:themeFill="accent1" w:themeFillTint="99"/>
            <w:vAlign w:val="center"/>
            <w:hideMark/>
          </w:tcPr>
          <w:p w14:paraId="490D246C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อใช้</w:t>
            </w:r>
          </w:p>
        </w:tc>
        <w:tc>
          <w:tcPr>
            <w:tcW w:w="1134" w:type="dxa"/>
            <w:shd w:val="clear" w:color="auto" w:fill="93D07C" w:themeFill="accent1" w:themeFillTint="99"/>
            <w:vAlign w:val="center"/>
            <w:hideMark/>
          </w:tcPr>
          <w:p w14:paraId="490D246D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93D07C" w:themeFill="accent1" w:themeFillTint="99"/>
            <w:vAlign w:val="center"/>
            <w:hideMark/>
          </w:tcPr>
          <w:p w14:paraId="490D246E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ับปรุง</w:t>
            </w:r>
          </w:p>
        </w:tc>
        <w:tc>
          <w:tcPr>
            <w:tcW w:w="1162" w:type="dxa"/>
            <w:shd w:val="clear" w:color="auto" w:fill="93D07C" w:themeFill="accent1" w:themeFillTint="99"/>
            <w:vAlign w:val="center"/>
            <w:hideMark/>
          </w:tcPr>
          <w:p w14:paraId="490D246F" w14:textId="77777777" w:rsidR="00ED3787" w:rsidRPr="00031393" w:rsidRDefault="00ED3787" w:rsidP="0003139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F57B28" w:rsidRPr="00C11368" w14:paraId="490D247D" w14:textId="77777777" w:rsidTr="00031393">
        <w:trPr>
          <w:trHeight w:val="304"/>
        </w:trPr>
        <w:tc>
          <w:tcPr>
            <w:tcW w:w="1699" w:type="dxa"/>
            <w:hideMark/>
          </w:tcPr>
          <w:p w14:paraId="490D2471" w14:textId="77777777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cs/>
              </w:rPr>
            </w:pPr>
            <w:r w:rsidRPr="000736FC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มัธยมศึกษาปีที่ 1</w:t>
            </w:r>
          </w:p>
        </w:tc>
        <w:tc>
          <w:tcPr>
            <w:tcW w:w="1413" w:type="dxa"/>
          </w:tcPr>
          <w:p w14:paraId="490D2472" w14:textId="06F39CAA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1000" w:type="dxa"/>
          </w:tcPr>
          <w:p w14:paraId="490D2473" w14:textId="421A531F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2" w:type="dxa"/>
          </w:tcPr>
          <w:p w14:paraId="490D2474" w14:textId="1C173A0A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850" w:type="dxa"/>
          </w:tcPr>
          <w:p w14:paraId="490D2475" w14:textId="5E69CE2B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3" w:type="dxa"/>
          </w:tcPr>
          <w:p w14:paraId="490D2476" w14:textId="70FABE77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850" w:type="dxa"/>
          </w:tcPr>
          <w:p w14:paraId="490D2477" w14:textId="6867CB9A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2" w:type="dxa"/>
          </w:tcPr>
          <w:p w14:paraId="490D2478" w14:textId="23A768AF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3" w:type="dxa"/>
          </w:tcPr>
          <w:p w14:paraId="490D2479" w14:textId="3A5D2D80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1134" w:type="dxa"/>
          </w:tcPr>
          <w:p w14:paraId="490D247A" w14:textId="118BC6FA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1134" w:type="dxa"/>
          </w:tcPr>
          <w:p w14:paraId="490D247B" w14:textId="434A397A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1162" w:type="dxa"/>
          </w:tcPr>
          <w:p w14:paraId="490D247C" w14:textId="33078A1D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</w:tr>
      <w:tr w:rsidR="00F57B28" w:rsidRPr="00C11368" w14:paraId="490D248A" w14:textId="77777777" w:rsidTr="00031393">
        <w:trPr>
          <w:trHeight w:val="348"/>
        </w:trPr>
        <w:tc>
          <w:tcPr>
            <w:tcW w:w="1699" w:type="dxa"/>
            <w:hideMark/>
          </w:tcPr>
          <w:p w14:paraId="490D247E" w14:textId="77777777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  <w:r w:rsidRPr="000736FC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 xml:space="preserve">มัธยมศึกษาปีที่ </w:t>
            </w:r>
            <w:r w:rsidRPr="000736FC">
              <w:rPr>
                <w:rFonts w:ascii="TH SarabunPSK" w:eastAsia="Times New Roman" w:hAnsi="TH SarabunPSK" w:cs="TH SarabunPSK"/>
                <w:color w:val="000000"/>
                <w:sz w:val="32"/>
              </w:rPr>
              <w:t>2</w:t>
            </w:r>
          </w:p>
        </w:tc>
        <w:tc>
          <w:tcPr>
            <w:tcW w:w="1413" w:type="dxa"/>
          </w:tcPr>
          <w:p w14:paraId="490D247F" w14:textId="00AA9D23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1000" w:type="dxa"/>
          </w:tcPr>
          <w:p w14:paraId="490D2480" w14:textId="67674ABA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2" w:type="dxa"/>
          </w:tcPr>
          <w:p w14:paraId="490D2481" w14:textId="18253B79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850" w:type="dxa"/>
          </w:tcPr>
          <w:p w14:paraId="490D2482" w14:textId="48BD1040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3" w:type="dxa"/>
          </w:tcPr>
          <w:p w14:paraId="490D2483" w14:textId="6177B73A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850" w:type="dxa"/>
          </w:tcPr>
          <w:p w14:paraId="490D2484" w14:textId="3FDECD53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2" w:type="dxa"/>
          </w:tcPr>
          <w:p w14:paraId="490D2485" w14:textId="183EE4DE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3" w:type="dxa"/>
          </w:tcPr>
          <w:p w14:paraId="490D2486" w14:textId="52295F6E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1134" w:type="dxa"/>
          </w:tcPr>
          <w:p w14:paraId="490D2487" w14:textId="5292508F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1134" w:type="dxa"/>
          </w:tcPr>
          <w:p w14:paraId="490D2488" w14:textId="55810B10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1162" w:type="dxa"/>
          </w:tcPr>
          <w:p w14:paraId="490D2489" w14:textId="4ACDD569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</w:tr>
      <w:tr w:rsidR="00F57B28" w:rsidRPr="00C11368" w14:paraId="490D2497" w14:textId="77777777" w:rsidTr="00031393">
        <w:trPr>
          <w:trHeight w:val="397"/>
        </w:trPr>
        <w:tc>
          <w:tcPr>
            <w:tcW w:w="1699" w:type="dxa"/>
            <w:hideMark/>
          </w:tcPr>
          <w:p w14:paraId="490D248B" w14:textId="77777777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  <w:r w:rsidRPr="000736FC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 xml:space="preserve">มัธยมศึกษาปีที่ </w:t>
            </w:r>
            <w:r w:rsidRPr="000736FC">
              <w:rPr>
                <w:rFonts w:ascii="TH SarabunPSK" w:eastAsia="Times New Roman" w:hAnsi="TH SarabunPSK" w:cs="TH SarabunPSK"/>
                <w:color w:val="000000"/>
                <w:sz w:val="32"/>
              </w:rPr>
              <w:t>3</w:t>
            </w:r>
          </w:p>
        </w:tc>
        <w:tc>
          <w:tcPr>
            <w:tcW w:w="1413" w:type="dxa"/>
          </w:tcPr>
          <w:p w14:paraId="490D248C" w14:textId="4C44B38F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1000" w:type="dxa"/>
          </w:tcPr>
          <w:p w14:paraId="490D248D" w14:textId="7F53C8A1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2" w:type="dxa"/>
          </w:tcPr>
          <w:p w14:paraId="490D248E" w14:textId="221AF5C8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850" w:type="dxa"/>
          </w:tcPr>
          <w:p w14:paraId="490D248F" w14:textId="2E8AE90A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3" w:type="dxa"/>
          </w:tcPr>
          <w:p w14:paraId="490D2490" w14:textId="6970FC46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850" w:type="dxa"/>
          </w:tcPr>
          <w:p w14:paraId="490D2491" w14:textId="4496D4DD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2" w:type="dxa"/>
          </w:tcPr>
          <w:p w14:paraId="490D2492" w14:textId="3036E25D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3" w:type="dxa"/>
          </w:tcPr>
          <w:p w14:paraId="490D2493" w14:textId="63F1041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1134" w:type="dxa"/>
          </w:tcPr>
          <w:p w14:paraId="490D2494" w14:textId="72528CD0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1134" w:type="dxa"/>
          </w:tcPr>
          <w:p w14:paraId="490D2495" w14:textId="392F9ACD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1162" w:type="dxa"/>
          </w:tcPr>
          <w:p w14:paraId="490D2496" w14:textId="2C5AF9D8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</w:tr>
      <w:tr w:rsidR="00F57B28" w:rsidRPr="00C11368" w14:paraId="490D24A4" w14:textId="77777777" w:rsidTr="00031393">
        <w:trPr>
          <w:trHeight w:val="261"/>
        </w:trPr>
        <w:tc>
          <w:tcPr>
            <w:tcW w:w="1699" w:type="dxa"/>
            <w:hideMark/>
          </w:tcPr>
          <w:p w14:paraId="490D2498" w14:textId="77777777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  <w:r w:rsidRPr="000736FC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มัธยมศึกษาปีที่ 4</w:t>
            </w:r>
          </w:p>
        </w:tc>
        <w:tc>
          <w:tcPr>
            <w:tcW w:w="1413" w:type="dxa"/>
          </w:tcPr>
          <w:p w14:paraId="490D2499" w14:textId="43C58CDD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1000" w:type="dxa"/>
          </w:tcPr>
          <w:p w14:paraId="490D249A" w14:textId="2E9FCE99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2" w:type="dxa"/>
          </w:tcPr>
          <w:p w14:paraId="490D249B" w14:textId="3B184F1D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850" w:type="dxa"/>
          </w:tcPr>
          <w:p w14:paraId="490D249C" w14:textId="0AC823F6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3" w:type="dxa"/>
          </w:tcPr>
          <w:p w14:paraId="490D249D" w14:textId="4757B504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850" w:type="dxa"/>
          </w:tcPr>
          <w:p w14:paraId="490D249E" w14:textId="438B0550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2" w:type="dxa"/>
          </w:tcPr>
          <w:p w14:paraId="490D249F" w14:textId="1F2758EB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3" w:type="dxa"/>
          </w:tcPr>
          <w:p w14:paraId="490D24A0" w14:textId="4DFA875A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1134" w:type="dxa"/>
          </w:tcPr>
          <w:p w14:paraId="490D24A1" w14:textId="12687FC6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1134" w:type="dxa"/>
          </w:tcPr>
          <w:p w14:paraId="490D24A2" w14:textId="3782078D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1162" w:type="dxa"/>
          </w:tcPr>
          <w:p w14:paraId="490D24A3" w14:textId="02A96486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</w:tr>
      <w:tr w:rsidR="00F57B28" w:rsidRPr="00C11368" w14:paraId="490D24B1" w14:textId="77777777" w:rsidTr="00031393">
        <w:trPr>
          <w:trHeight w:val="295"/>
        </w:trPr>
        <w:tc>
          <w:tcPr>
            <w:tcW w:w="1699" w:type="dxa"/>
            <w:hideMark/>
          </w:tcPr>
          <w:p w14:paraId="490D24A5" w14:textId="77777777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  <w:r w:rsidRPr="000736FC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มัธยมศึกษาปีที่ 5</w:t>
            </w:r>
          </w:p>
        </w:tc>
        <w:tc>
          <w:tcPr>
            <w:tcW w:w="1413" w:type="dxa"/>
          </w:tcPr>
          <w:p w14:paraId="490D24A6" w14:textId="46EF419A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1000" w:type="dxa"/>
          </w:tcPr>
          <w:p w14:paraId="490D24A7" w14:textId="6159A3D6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2" w:type="dxa"/>
          </w:tcPr>
          <w:p w14:paraId="490D24A8" w14:textId="7B82BB55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850" w:type="dxa"/>
          </w:tcPr>
          <w:p w14:paraId="490D24A9" w14:textId="4EF0809C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3" w:type="dxa"/>
          </w:tcPr>
          <w:p w14:paraId="490D24AA" w14:textId="1DA49B8F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850" w:type="dxa"/>
          </w:tcPr>
          <w:p w14:paraId="490D24AB" w14:textId="72395CA8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2" w:type="dxa"/>
          </w:tcPr>
          <w:p w14:paraId="490D24AC" w14:textId="260A3FAB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3" w:type="dxa"/>
          </w:tcPr>
          <w:p w14:paraId="490D24AD" w14:textId="41A65B52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1134" w:type="dxa"/>
          </w:tcPr>
          <w:p w14:paraId="490D24AE" w14:textId="032871E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1134" w:type="dxa"/>
          </w:tcPr>
          <w:p w14:paraId="490D24AF" w14:textId="4E0078D5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1162" w:type="dxa"/>
          </w:tcPr>
          <w:p w14:paraId="490D24B0" w14:textId="0CB9C67E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</w:tr>
      <w:tr w:rsidR="00F57B28" w:rsidRPr="00C11368" w14:paraId="490D24BE" w14:textId="77777777" w:rsidTr="00031393">
        <w:trPr>
          <w:trHeight w:val="343"/>
        </w:trPr>
        <w:tc>
          <w:tcPr>
            <w:tcW w:w="1699" w:type="dxa"/>
            <w:hideMark/>
          </w:tcPr>
          <w:p w14:paraId="490D24B2" w14:textId="77777777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  <w:r w:rsidRPr="000736FC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มัธยมศึกษาปีที่ 6</w:t>
            </w:r>
          </w:p>
        </w:tc>
        <w:tc>
          <w:tcPr>
            <w:tcW w:w="1413" w:type="dxa"/>
          </w:tcPr>
          <w:p w14:paraId="490D24B3" w14:textId="28D00B89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1000" w:type="dxa"/>
          </w:tcPr>
          <w:p w14:paraId="490D24B4" w14:textId="630DF07E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2" w:type="dxa"/>
          </w:tcPr>
          <w:p w14:paraId="490D24B5" w14:textId="64065C40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850" w:type="dxa"/>
          </w:tcPr>
          <w:p w14:paraId="490D24B6" w14:textId="46A5DC6F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3" w:type="dxa"/>
          </w:tcPr>
          <w:p w14:paraId="490D24B7" w14:textId="0213A4CC" w:rsidR="00F57B28" w:rsidRPr="000736FC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850" w:type="dxa"/>
          </w:tcPr>
          <w:p w14:paraId="490D24B8" w14:textId="243E38BE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2" w:type="dxa"/>
          </w:tcPr>
          <w:p w14:paraId="490D24B9" w14:textId="11CA9837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3" w:type="dxa"/>
          </w:tcPr>
          <w:p w14:paraId="490D24BA" w14:textId="0DB5C81C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1134" w:type="dxa"/>
          </w:tcPr>
          <w:p w14:paraId="490D24BB" w14:textId="5E160474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1134" w:type="dxa"/>
          </w:tcPr>
          <w:p w14:paraId="490D24BC" w14:textId="2028F399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1162" w:type="dxa"/>
          </w:tcPr>
          <w:p w14:paraId="490D24BD" w14:textId="63B48A42" w:rsidR="00F57B28" w:rsidRPr="00C11368" w:rsidRDefault="00F57B28" w:rsidP="00F57B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</w:tr>
      <w:tr w:rsidR="00F57B28" w:rsidRPr="00C11368" w14:paraId="490D24CB" w14:textId="77777777" w:rsidTr="00031393">
        <w:trPr>
          <w:trHeight w:val="235"/>
        </w:trPr>
        <w:tc>
          <w:tcPr>
            <w:tcW w:w="1699" w:type="dxa"/>
            <w:shd w:val="clear" w:color="auto" w:fill="D9E288" w:themeFill="accent3" w:themeFillTint="99"/>
            <w:hideMark/>
          </w:tcPr>
          <w:p w14:paraId="490D24BF" w14:textId="77777777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cs/>
              </w:rPr>
            </w:pPr>
            <w:r w:rsidRPr="000313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cs/>
              </w:rPr>
              <w:t>รวม</w:t>
            </w:r>
          </w:p>
        </w:tc>
        <w:tc>
          <w:tcPr>
            <w:tcW w:w="1413" w:type="dxa"/>
            <w:shd w:val="clear" w:color="auto" w:fill="D9E288" w:themeFill="accent3" w:themeFillTint="99"/>
          </w:tcPr>
          <w:p w14:paraId="490D24C0" w14:textId="45C6E958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1000" w:type="dxa"/>
            <w:shd w:val="clear" w:color="auto" w:fill="D9E288" w:themeFill="accent3" w:themeFillTint="99"/>
          </w:tcPr>
          <w:p w14:paraId="490D24C1" w14:textId="2EC7E5C8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992" w:type="dxa"/>
            <w:shd w:val="clear" w:color="auto" w:fill="D9E288" w:themeFill="accent3" w:themeFillTint="99"/>
          </w:tcPr>
          <w:p w14:paraId="490D24C2" w14:textId="05D09A9B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850" w:type="dxa"/>
            <w:shd w:val="clear" w:color="auto" w:fill="D9E288" w:themeFill="accent3" w:themeFillTint="99"/>
          </w:tcPr>
          <w:p w14:paraId="490D24C3" w14:textId="7EC5D02F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993" w:type="dxa"/>
            <w:shd w:val="clear" w:color="auto" w:fill="D9E288" w:themeFill="accent3" w:themeFillTint="99"/>
          </w:tcPr>
          <w:p w14:paraId="490D24C4" w14:textId="3849B587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850" w:type="dxa"/>
            <w:shd w:val="clear" w:color="auto" w:fill="D9E288" w:themeFill="accent3" w:themeFillTint="99"/>
          </w:tcPr>
          <w:p w14:paraId="490D24C5" w14:textId="6CA95C60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992" w:type="dxa"/>
            <w:shd w:val="clear" w:color="auto" w:fill="D9E288" w:themeFill="accent3" w:themeFillTint="99"/>
          </w:tcPr>
          <w:p w14:paraId="490D24C6" w14:textId="52C1B77F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993" w:type="dxa"/>
            <w:shd w:val="clear" w:color="auto" w:fill="D9E288" w:themeFill="accent3" w:themeFillTint="99"/>
          </w:tcPr>
          <w:p w14:paraId="490D24C7" w14:textId="1BA63811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1134" w:type="dxa"/>
            <w:shd w:val="clear" w:color="auto" w:fill="D9E288" w:themeFill="accent3" w:themeFillTint="99"/>
          </w:tcPr>
          <w:p w14:paraId="490D24C8" w14:textId="1DB3F40C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1134" w:type="dxa"/>
            <w:shd w:val="clear" w:color="auto" w:fill="D9E288" w:themeFill="accent3" w:themeFillTint="99"/>
          </w:tcPr>
          <w:p w14:paraId="490D24C9" w14:textId="3E56A991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1162" w:type="dxa"/>
            <w:shd w:val="clear" w:color="auto" w:fill="D9E288" w:themeFill="accent3" w:themeFillTint="99"/>
          </w:tcPr>
          <w:p w14:paraId="490D24CA" w14:textId="5057409D" w:rsidR="00F57B28" w:rsidRPr="00031393" w:rsidRDefault="00F57B28" w:rsidP="00F57B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</w:p>
        </w:tc>
      </w:tr>
    </w:tbl>
    <w:p w14:paraId="490D24CC" w14:textId="77777777" w:rsidR="00ED3787" w:rsidRPr="00C11368" w:rsidRDefault="00ED3787" w:rsidP="00ED378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490D24CE" w14:textId="77777777" w:rsidR="00ED3787" w:rsidRPr="00C11368" w:rsidRDefault="00ED3787" w:rsidP="00ED378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C1136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ระดับคุณภาพ</w:t>
      </w:r>
    </w:p>
    <w:p w14:paraId="490D24CF" w14:textId="77777777" w:rsidR="00ED3787" w:rsidRPr="00C11368" w:rsidRDefault="00ED3787" w:rsidP="00ED378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C1136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1136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11368">
        <w:rPr>
          <w:rFonts w:ascii="TH SarabunPSK" w:eastAsia="Calibri" w:hAnsi="TH SarabunPSK" w:cs="TH SarabunPSK"/>
          <w:sz w:val="32"/>
          <w:szCs w:val="32"/>
          <w:cs/>
        </w:rPr>
        <w:t>ดีเยี่ยม</w:t>
      </w:r>
      <w:r w:rsidRPr="00C1136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1136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11368">
        <w:rPr>
          <w:rFonts w:ascii="TH SarabunPSK" w:eastAsia="Calibri" w:hAnsi="TH SarabunPSK" w:cs="TH SarabunPSK"/>
          <w:sz w:val="32"/>
          <w:szCs w:val="32"/>
        </w:rPr>
        <w:t>=</w:t>
      </w:r>
      <w:r w:rsidRPr="00C11368">
        <w:rPr>
          <w:rFonts w:ascii="TH SarabunPSK" w:eastAsia="Calibri" w:hAnsi="TH SarabunPSK" w:cs="TH SarabunPSK"/>
          <w:sz w:val="32"/>
          <w:szCs w:val="32"/>
        </w:rPr>
        <w:tab/>
        <w:t xml:space="preserve">10 </w:t>
      </w:r>
      <w:r w:rsidRPr="00C11368">
        <w:rPr>
          <w:rFonts w:ascii="TH SarabunPSK" w:eastAsia="Calibri" w:hAnsi="TH SarabunPSK" w:cs="TH SarabunPSK"/>
          <w:sz w:val="32"/>
          <w:szCs w:val="32"/>
          <w:cs/>
        </w:rPr>
        <w:t>คะแนน</w:t>
      </w:r>
      <w:r w:rsidRPr="00C11368">
        <w:rPr>
          <w:rFonts w:ascii="TH SarabunPSK" w:eastAsia="Calibri" w:hAnsi="TH SarabunPSK" w:cs="TH SarabunPSK"/>
          <w:sz w:val="32"/>
          <w:szCs w:val="32"/>
          <w:cs/>
        </w:rPr>
        <w:tab/>
        <w:t>(ไม่โดนตัดคะแนน)</w:t>
      </w:r>
    </w:p>
    <w:p w14:paraId="490D24D0" w14:textId="77777777" w:rsidR="00ED3787" w:rsidRPr="00C11368" w:rsidRDefault="00ED3787" w:rsidP="00ED378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C1136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1136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11368">
        <w:rPr>
          <w:rFonts w:ascii="TH SarabunPSK" w:eastAsia="Calibri" w:hAnsi="TH SarabunPSK" w:cs="TH SarabunPSK"/>
          <w:sz w:val="32"/>
          <w:szCs w:val="32"/>
          <w:cs/>
        </w:rPr>
        <w:t>ดีมาก</w:t>
      </w:r>
      <w:r w:rsidRPr="00C1136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1136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11368">
        <w:rPr>
          <w:rFonts w:ascii="TH SarabunPSK" w:eastAsia="Calibri" w:hAnsi="TH SarabunPSK" w:cs="TH SarabunPSK"/>
          <w:sz w:val="32"/>
          <w:szCs w:val="32"/>
        </w:rPr>
        <w:t>=</w:t>
      </w:r>
      <w:r w:rsidRPr="00C11368">
        <w:rPr>
          <w:rFonts w:ascii="TH SarabunPSK" w:eastAsia="Calibri" w:hAnsi="TH SarabunPSK" w:cs="TH SarabunPSK"/>
          <w:sz w:val="32"/>
          <w:szCs w:val="32"/>
        </w:rPr>
        <w:tab/>
      </w:r>
      <w:r w:rsidRPr="00C11368">
        <w:rPr>
          <w:rFonts w:ascii="TH SarabunPSK" w:eastAsia="Calibri" w:hAnsi="TH SarabunPSK" w:cs="TH SarabunPSK"/>
          <w:sz w:val="32"/>
          <w:szCs w:val="32"/>
          <w:cs/>
        </w:rPr>
        <w:t>9 คะแนน</w:t>
      </w:r>
      <w:r w:rsidRPr="00C11368">
        <w:rPr>
          <w:rFonts w:ascii="TH SarabunPSK" w:eastAsia="Calibri" w:hAnsi="TH SarabunPSK" w:cs="TH SarabunPSK"/>
          <w:sz w:val="32"/>
          <w:szCs w:val="32"/>
          <w:cs/>
        </w:rPr>
        <w:tab/>
        <w:t>(โดนตัดคะแนน ร้อยละ 10)</w:t>
      </w:r>
    </w:p>
    <w:p w14:paraId="490D24D1" w14:textId="1345BF0D" w:rsidR="00ED3787" w:rsidRPr="00C11368" w:rsidRDefault="00ED3787" w:rsidP="00ED378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C1136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1136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11368">
        <w:rPr>
          <w:rFonts w:ascii="TH SarabunPSK" w:eastAsia="Calibri" w:hAnsi="TH SarabunPSK" w:cs="TH SarabunPSK"/>
          <w:sz w:val="32"/>
          <w:szCs w:val="32"/>
          <w:cs/>
        </w:rPr>
        <w:t>ดี</w:t>
      </w:r>
      <w:r w:rsidRPr="00C1136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1136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11368">
        <w:rPr>
          <w:rFonts w:ascii="TH SarabunPSK" w:eastAsia="Calibri" w:hAnsi="TH SarabunPSK" w:cs="TH SarabunPSK"/>
          <w:sz w:val="32"/>
          <w:szCs w:val="32"/>
        </w:rPr>
        <w:t>=</w:t>
      </w:r>
      <w:r w:rsidRPr="00C11368">
        <w:rPr>
          <w:rFonts w:ascii="TH SarabunPSK" w:eastAsia="Calibri" w:hAnsi="TH SarabunPSK" w:cs="TH SarabunPSK"/>
          <w:sz w:val="32"/>
          <w:szCs w:val="32"/>
        </w:rPr>
        <w:tab/>
        <w:t xml:space="preserve">7-8  </w:t>
      </w:r>
      <w:r w:rsidRPr="00C11368">
        <w:rPr>
          <w:rFonts w:ascii="TH SarabunPSK" w:eastAsia="Calibri" w:hAnsi="TH SarabunPSK" w:cs="TH SarabunPSK"/>
          <w:sz w:val="32"/>
          <w:szCs w:val="32"/>
          <w:cs/>
        </w:rPr>
        <w:t>คะแนน</w:t>
      </w:r>
      <w:r w:rsidRPr="00C11368">
        <w:rPr>
          <w:rFonts w:ascii="TH SarabunPSK" w:eastAsia="Calibri" w:hAnsi="TH SarabunPSK" w:cs="TH SarabunPSK"/>
          <w:sz w:val="32"/>
          <w:szCs w:val="32"/>
          <w:cs/>
        </w:rPr>
        <w:tab/>
        <w:t>(โดนตัดคะแนน ร้อยละ 30)</w:t>
      </w:r>
      <w:r w:rsidR="00C13128" w:rsidRPr="00C11368">
        <w:rPr>
          <w:rFonts w:ascii="TH SarabunPSK" w:eastAsia="Calibri" w:hAnsi="TH SarabunPSK" w:cs="TH SarabunPSK"/>
          <w:sz w:val="32"/>
          <w:szCs w:val="32"/>
          <w:cs/>
        </w:rPr>
        <w:t>1</w:t>
      </w:r>
    </w:p>
    <w:p w14:paraId="490D24D2" w14:textId="77777777" w:rsidR="00ED3787" w:rsidRPr="00C11368" w:rsidRDefault="00ED3787" w:rsidP="00ED378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C1136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1136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11368">
        <w:rPr>
          <w:rFonts w:ascii="TH SarabunPSK" w:eastAsia="Calibri" w:hAnsi="TH SarabunPSK" w:cs="TH SarabunPSK"/>
          <w:sz w:val="32"/>
          <w:szCs w:val="32"/>
          <w:cs/>
        </w:rPr>
        <w:t xml:space="preserve">พอใช้ </w:t>
      </w:r>
      <w:r w:rsidRPr="00C1136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1136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11368">
        <w:rPr>
          <w:rFonts w:ascii="TH SarabunPSK" w:eastAsia="Calibri" w:hAnsi="TH SarabunPSK" w:cs="TH SarabunPSK"/>
          <w:sz w:val="32"/>
          <w:szCs w:val="32"/>
        </w:rPr>
        <w:t>=</w:t>
      </w:r>
      <w:r w:rsidRPr="00C11368">
        <w:rPr>
          <w:rFonts w:ascii="TH SarabunPSK" w:eastAsia="Calibri" w:hAnsi="TH SarabunPSK" w:cs="TH SarabunPSK"/>
          <w:sz w:val="32"/>
          <w:szCs w:val="32"/>
        </w:rPr>
        <w:tab/>
        <w:t xml:space="preserve">5-6 </w:t>
      </w:r>
      <w:r w:rsidRPr="00C11368">
        <w:rPr>
          <w:rFonts w:ascii="TH SarabunPSK" w:eastAsia="Calibri" w:hAnsi="TH SarabunPSK" w:cs="TH SarabunPSK"/>
          <w:sz w:val="32"/>
          <w:szCs w:val="32"/>
          <w:cs/>
        </w:rPr>
        <w:t>คะแนน</w:t>
      </w:r>
      <w:r w:rsidRPr="00C11368">
        <w:rPr>
          <w:rFonts w:ascii="TH SarabunPSK" w:eastAsia="Calibri" w:hAnsi="TH SarabunPSK" w:cs="TH SarabunPSK"/>
          <w:sz w:val="32"/>
          <w:szCs w:val="32"/>
          <w:cs/>
        </w:rPr>
        <w:tab/>
        <w:t>(โดนตัดคะแนน ร้อยละ 50)</w:t>
      </w:r>
    </w:p>
    <w:p w14:paraId="490D24D3" w14:textId="77777777" w:rsidR="00ED3787" w:rsidRPr="00C11368" w:rsidRDefault="00ED3787" w:rsidP="00ED3787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C1136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1136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11368">
        <w:rPr>
          <w:rFonts w:ascii="TH SarabunPSK" w:eastAsia="Calibri" w:hAnsi="TH SarabunPSK" w:cs="TH SarabunPSK"/>
          <w:sz w:val="32"/>
          <w:szCs w:val="32"/>
          <w:cs/>
        </w:rPr>
        <w:t>ปรับปรุง</w:t>
      </w:r>
      <w:r w:rsidRPr="00C1136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11368">
        <w:rPr>
          <w:rFonts w:ascii="TH SarabunPSK" w:eastAsia="Calibri" w:hAnsi="TH SarabunPSK" w:cs="TH SarabunPSK"/>
          <w:sz w:val="32"/>
          <w:szCs w:val="32"/>
        </w:rPr>
        <w:t>=</w:t>
      </w:r>
      <w:r w:rsidRPr="00C11368">
        <w:rPr>
          <w:rFonts w:ascii="TH SarabunPSK" w:eastAsia="Calibri" w:hAnsi="TH SarabunPSK" w:cs="TH SarabunPSK"/>
          <w:sz w:val="32"/>
          <w:szCs w:val="32"/>
        </w:rPr>
        <w:tab/>
      </w:r>
      <w:r w:rsidRPr="00C11368">
        <w:rPr>
          <w:rFonts w:ascii="TH SarabunPSK" w:eastAsia="Calibri" w:hAnsi="TH SarabunPSK" w:cs="TH SarabunPSK"/>
          <w:sz w:val="32"/>
          <w:szCs w:val="32"/>
          <w:cs/>
        </w:rPr>
        <w:t>ต่ำกว่า 5 คะแนน (โดนตัดคะแนน เกินร้อยละ 100)</w:t>
      </w:r>
      <w:r w:rsidRPr="00C1136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90D24D4" w14:textId="77777777" w:rsidR="00ED3787" w:rsidRPr="00C11368" w:rsidRDefault="00ED3787" w:rsidP="00ED3787">
      <w:pPr>
        <w:contextualSpacing/>
        <w:rPr>
          <w:rFonts w:ascii="TH SarabunPSK" w:hAnsi="TH SarabunPSK" w:cs="TH SarabunPSK"/>
          <w:cs/>
        </w:rPr>
        <w:sectPr w:rsidR="00ED3787" w:rsidRPr="00C11368" w:rsidSect="00986D67">
          <w:headerReference w:type="default" r:id="rId13"/>
          <w:footerReference w:type="default" r:id="rId14"/>
          <w:pgSz w:w="16838" w:h="11906" w:orient="landscape"/>
          <w:pgMar w:top="2160" w:right="1440" w:bottom="1440" w:left="2160" w:header="709" w:footer="709" w:gutter="0"/>
          <w:cols w:space="708"/>
          <w:docGrid w:linePitch="360"/>
        </w:sectPr>
      </w:pPr>
    </w:p>
    <w:p w14:paraId="490D24D5" w14:textId="1B88712F" w:rsidR="00093612" w:rsidRDefault="00774093" w:rsidP="007740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409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19681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03139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7740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3612" w:rsidRPr="00774093">
        <w:rPr>
          <w:rFonts w:ascii="TH SarabunPSK" w:hAnsi="TH SarabunPSK" w:cs="TH SarabunPSK"/>
          <w:sz w:val="32"/>
          <w:szCs w:val="32"/>
          <w:cs/>
        </w:rPr>
        <w:t xml:space="preserve">ข้อมูลการเยี่ยม/ ศึกษาดูงานจากหน่วยภายนอก </w:t>
      </w:r>
    </w:p>
    <w:p w14:paraId="319305D1" w14:textId="77777777" w:rsidR="00774093" w:rsidRPr="00774093" w:rsidRDefault="00774093" w:rsidP="007740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0" w:type="auto"/>
        <w:tblLook w:val="0620" w:firstRow="1" w:lastRow="0" w:firstColumn="0" w:lastColumn="0" w:noHBand="1" w:noVBand="1"/>
      </w:tblPr>
      <w:tblGrid>
        <w:gridCol w:w="718"/>
        <w:gridCol w:w="2926"/>
        <w:gridCol w:w="983"/>
        <w:gridCol w:w="1567"/>
        <w:gridCol w:w="2102"/>
      </w:tblGrid>
      <w:tr w:rsidR="00093612" w:rsidRPr="00C11368" w14:paraId="490D24DB" w14:textId="77777777" w:rsidTr="00031393">
        <w:trPr>
          <w:trHeight w:val="376"/>
        </w:trPr>
        <w:tc>
          <w:tcPr>
            <w:tcW w:w="718" w:type="dxa"/>
            <w:shd w:val="clear" w:color="auto" w:fill="93D07C" w:themeFill="accent1" w:themeFillTint="99"/>
          </w:tcPr>
          <w:p w14:paraId="490D24D6" w14:textId="77777777" w:rsidR="00093612" w:rsidRPr="00031393" w:rsidRDefault="00093612" w:rsidP="003F74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26" w:type="dxa"/>
            <w:shd w:val="clear" w:color="auto" w:fill="93D07C" w:themeFill="accent1" w:themeFillTint="99"/>
          </w:tcPr>
          <w:p w14:paraId="490D24D7" w14:textId="77777777" w:rsidR="00093612" w:rsidRPr="00031393" w:rsidRDefault="00093612" w:rsidP="003F74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983" w:type="dxa"/>
            <w:shd w:val="clear" w:color="auto" w:fill="93D07C" w:themeFill="accent1" w:themeFillTint="99"/>
          </w:tcPr>
          <w:p w14:paraId="490D24D8" w14:textId="77777777" w:rsidR="00093612" w:rsidRPr="00031393" w:rsidRDefault="00093612" w:rsidP="003F74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567" w:type="dxa"/>
            <w:shd w:val="clear" w:color="auto" w:fill="93D07C" w:themeFill="accent1" w:themeFillTint="99"/>
          </w:tcPr>
          <w:p w14:paraId="490D24D9" w14:textId="77777777" w:rsidR="00093612" w:rsidRPr="00031393" w:rsidRDefault="00093612" w:rsidP="003F74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0313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31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102" w:type="dxa"/>
            <w:shd w:val="clear" w:color="auto" w:fill="93D07C" w:themeFill="accent1" w:themeFillTint="99"/>
          </w:tcPr>
          <w:p w14:paraId="490D24DA" w14:textId="3C532E6B" w:rsidR="00093612" w:rsidRPr="00031393" w:rsidRDefault="00093612" w:rsidP="003F74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774093" w:rsidRPr="000313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31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="00774093" w:rsidRPr="000313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31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F57B28" w:rsidRPr="00C11368" w14:paraId="490D24E1" w14:textId="77777777" w:rsidTr="00031393">
        <w:trPr>
          <w:trHeight w:val="376"/>
        </w:trPr>
        <w:tc>
          <w:tcPr>
            <w:tcW w:w="718" w:type="dxa"/>
          </w:tcPr>
          <w:p w14:paraId="490D24DC" w14:textId="0F71E9E9" w:rsidR="00F57B28" w:rsidRPr="00C11368" w:rsidRDefault="00F57B28" w:rsidP="00F57B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26" w:type="dxa"/>
          </w:tcPr>
          <w:p w14:paraId="490D24DD" w14:textId="3850A69A" w:rsidR="00F57B28" w:rsidRPr="00C11368" w:rsidRDefault="00F57B28" w:rsidP="00F57B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3" w:type="dxa"/>
          </w:tcPr>
          <w:p w14:paraId="490D24DE" w14:textId="046F2E52" w:rsidR="00F57B28" w:rsidRPr="00C11368" w:rsidRDefault="00F57B28" w:rsidP="00F57B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7" w:type="dxa"/>
          </w:tcPr>
          <w:p w14:paraId="490D24DF" w14:textId="4D6DB2BF" w:rsidR="00F57B28" w:rsidRPr="00C11368" w:rsidRDefault="00F57B28" w:rsidP="00F57B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2" w:type="dxa"/>
          </w:tcPr>
          <w:p w14:paraId="490D24E0" w14:textId="7AF2BDF1" w:rsidR="00F57B28" w:rsidRPr="00C11368" w:rsidRDefault="00F57B28" w:rsidP="00F57B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90D253E" w14:textId="77777777" w:rsidR="00093612" w:rsidRDefault="00093612" w:rsidP="003F74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5F0F90" w14:textId="77777777" w:rsidR="00774093" w:rsidRPr="00C11368" w:rsidRDefault="00774093" w:rsidP="003F74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462A3" w14:paraId="2479925E" w14:textId="77777777" w:rsidTr="006462A3">
        <w:tc>
          <w:tcPr>
            <w:tcW w:w="4148" w:type="dxa"/>
          </w:tcPr>
          <w:p w14:paraId="2322E253" w14:textId="09143F3C" w:rsidR="00774093" w:rsidRDefault="00774093" w:rsidP="003F74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0C5142BA" w14:textId="68CA99BD" w:rsidR="00774093" w:rsidRDefault="00774093" w:rsidP="003F74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7B28" w14:paraId="648363D6" w14:textId="77777777" w:rsidTr="000C7D86">
        <w:tc>
          <w:tcPr>
            <w:tcW w:w="8296" w:type="dxa"/>
            <w:gridSpan w:val="2"/>
          </w:tcPr>
          <w:p w14:paraId="7219D814" w14:textId="370497E3" w:rsidR="00F57B28" w:rsidRPr="00C11368" w:rsidRDefault="00F57B28" w:rsidP="003F744E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</w:pPr>
            <w:r w:rsidRPr="00715D2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ิจกรรมเลือกตั้งสภานักเรียน</w:t>
            </w:r>
          </w:p>
        </w:tc>
      </w:tr>
      <w:tr w:rsidR="006462A3" w14:paraId="4B02ADB4" w14:textId="77777777" w:rsidTr="00252A95">
        <w:trPr>
          <w:trHeight w:val="2738"/>
        </w:trPr>
        <w:tc>
          <w:tcPr>
            <w:tcW w:w="4148" w:type="dxa"/>
          </w:tcPr>
          <w:p w14:paraId="770B6DA5" w14:textId="3F78E9A9" w:rsidR="006462A3" w:rsidRPr="00C11368" w:rsidRDefault="006462A3" w:rsidP="00F57B28">
            <w:pPr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4148" w:type="dxa"/>
          </w:tcPr>
          <w:p w14:paraId="0C7A4DAD" w14:textId="1CA8D7DB" w:rsidR="006462A3" w:rsidRPr="00C11368" w:rsidRDefault="006462A3" w:rsidP="003F744E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</w:tr>
      <w:tr w:rsidR="00252A95" w:rsidRPr="00252A95" w14:paraId="44BF5AB1" w14:textId="77777777" w:rsidTr="00252A95">
        <w:trPr>
          <w:trHeight w:val="423"/>
        </w:trPr>
        <w:tc>
          <w:tcPr>
            <w:tcW w:w="8296" w:type="dxa"/>
            <w:gridSpan w:val="2"/>
          </w:tcPr>
          <w:p w14:paraId="59559EF1" w14:textId="06AEDC30" w:rsidR="00252A95" w:rsidRPr="00252A95" w:rsidRDefault="00252A95" w:rsidP="00252A95">
            <w:pPr>
              <w:tabs>
                <w:tab w:val="left" w:pos="13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A9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ิจกรรมวันเด็กแห่งชาติ</w:t>
            </w:r>
          </w:p>
        </w:tc>
      </w:tr>
      <w:tr w:rsidR="00F714DF" w14:paraId="7646950B" w14:textId="77777777" w:rsidTr="00252A95">
        <w:trPr>
          <w:trHeight w:val="2555"/>
        </w:trPr>
        <w:tc>
          <w:tcPr>
            <w:tcW w:w="4148" w:type="dxa"/>
          </w:tcPr>
          <w:p w14:paraId="7883DB37" w14:textId="146DAFC6" w:rsidR="00F714DF" w:rsidRDefault="00F714DF" w:rsidP="00F57B28">
            <w:pPr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4148" w:type="dxa"/>
          </w:tcPr>
          <w:p w14:paraId="757DCDA1" w14:textId="4EFCEFC8" w:rsidR="00F714DF" w:rsidRDefault="00F714DF" w:rsidP="003F744E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</w:tr>
      <w:tr w:rsidR="00252A95" w:rsidRPr="00252A95" w14:paraId="3977ADFE" w14:textId="77777777" w:rsidTr="00252A95">
        <w:trPr>
          <w:trHeight w:val="291"/>
        </w:trPr>
        <w:tc>
          <w:tcPr>
            <w:tcW w:w="8296" w:type="dxa"/>
            <w:gridSpan w:val="2"/>
          </w:tcPr>
          <w:p w14:paraId="086F8616" w14:textId="1F3F7D71" w:rsidR="00252A95" w:rsidRPr="00252A95" w:rsidRDefault="00252A95" w:rsidP="003F744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52A9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ิจกรรมวันลอยกระทง</w:t>
            </w:r>
          </w:p>
        </w:tc>
      </w:tr>
      <w:tr w:rsidR="00F714DF" w14:paraId="2B45AC9D" w14:textId="77777777" w:rsidTr="00252A95">
        <w:trPr>
          <w:trHeight w:val="2559"/>
        </w:trPr>
        <w:tc>
          <w:tcPr>
            <w:tcW w:w="4148" w:type="dxa"/>
          </w:tcPr>
          <w:p w14:paraId="0696F940" w14:textId="5887B5FA" w:rsidR="00F714DF" w:rsidRDefault="00F714DF" w:rsidP="00F57B28">
            <w:pPr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4148" w:type="dxa"/>
          </w:tcPr>
          <w:p w14:paraId="68E4C425" w14:textId="695D2E5B" w:rsidR="00F714DF" w:rsidRDefault="00F714DF" w:rsidP="003F744E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</w:tr>
      <w:tr w:rsidR="00F714DF" w14:paraId="48DC26A9" w14:textId="77777777" w:rsidTr="00F714DF">
        <w:trPr>
          <w:trHeight w:val="480"/>
        </w:trPr>
        <w:tc>
          <w:tcPr>
            <w:tcW w:w="8296" w:type="dxa"/>
            <w:gridSpan w:val="2"/>
          </w:tcPr>
          <w:p w14:paraId="6CE28383" w14:textId="3A7EFCA7" w:rsidR="00F714DF" w:rsidRPr="008662C9" w:rsidRDefault="00F714DF" w:rsidP="00F714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C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ปรับพฤติกรรมนักเรียนที่ไม่ความประพฤติไม่พึงประสงค์</w:t>
            </w:r>
          </w:p>
        </w:tc>
      </w:tr>
      <w:tr w:rsidR="00F714DF" w14:paraId="6BFBC428" w14:textId="77777777" w:rsidTr="00252A95">
        <w:trPr>
          <w:trHeight w:val="2432"/>
        </w:trPr>
        <w:tc>
          <w:tcPr>
            <w:tcW w:w="4148" w:type="dxa"/>
          </w:tcPr>
          <w:p w14:paraId="1987322A" w14:textId="36C84089" w:rsidR="00F714DF" w:rsidRDefault="00F714DF" w:rsidP="00F57B28">
            <w:pPr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4148" w:type="dxa"/>
          </w:tcPr>
          <w:p w14:paraId="729C29C8" w14:textId="3B609BB1" w:rsidR="00F714DF" w:rsidRDefault="00F714DF" w:rsidP="003F744E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</w:tr>
      <w:tr w:rsidR="00F714DF" w:rsidRPr="00F714DF" w14:paraId="4D2EC30B" w14:textId="77777777" w:rsidTr="00252A95">
        <w:trPr>
          <w:trHeight w:val="116"/>
        </w:trPr>
        <w:tc>
          <w:tcPr>
            <w:tcW w:w="8296" w:type="dxa"/>
            <w:gridSpan w:val="2"/>
          </w:tcPr>
          <w:p w14:paraId="082D4EA5" w14:textId="3279AD1A" w:rsidR="00F714DF" w:rsidRPr="00F714DF" w:rsidRDefault="00252A95" w:rsidP="00F714D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“</w:t>
            </w:r>
            <w:r w:rsidR="00F714DF" w:rsidRPr="008662C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นักเรียนรุ่นใหม่มีใบขับข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</w:tr>
      <w:tr w:rsidR="00F714DF" w:rsidRPr="00F714DF" w14:paraId="3126BD6B" w14:textId="77777777" w:rsidTr="006955E0">
        <w:trPr>
          <w:trHeight w:val="647"/>
        </w:trPr>
        <w:tc>
          <w:tcPr>
            <w:tcW w:w="4148" w:type="dxa"/>
          </w:tcPr>
          <w:p w14:paraId="26A29DAC" w14:textId="77777777" w:rsidR="00F714DF" w:rsidRDefault="00F714DF" w:rsidP="00F714D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2461D78A" w14:textId="77777777" w:rsidR="00291036" w:rsidRDefault="00291036" w:rsidP="00F714D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24956C0A" w14:textId="77777777" w:rsidR="00291036" w:rsidRDefault="00291036" w:rsidP="00F714D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2A016986" w14:textId="77777777" w:rsidR="00291036" w:rsidRDefault="00291036" w:rsidP="00F714D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158A63B" w14:textId="04419990" w:rsidR="00291036" w:rsidRDefault="00291036" w:rsidP="00F714D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148" w:type="dxa"/>
          </w:tcPr>
          <w:p w14:paraId="13DA1A11" w14:textId="63ACEEFE" w:rsidR="00F714DF" w:rsidRDefault="00F714DF" w:rsidP="00F714D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8662C9" w:rsidRPr="008662C9" w14:paraId="62719650" w14:textId="77777777" w:rsidTr="00252A95">
        <w:trPr>
          <w:trHeight w:val="485"/>
        </w:trPr>
        <w:tc>
          <w:tcPr>
            <w:tcW w:w="8296" w:type="dxa"/>
            <w:gridSpan w:val="2"/>
          </w:tcPr>
          <w:p w14:paraId="5B017851" w14:textId="1EEEFAC4" w:rsidR="008662C9" w:rsidRPr="008662C9" w:rsidRDefault="00252A95" w:rsidP="00F714DF">
            <w:pPr>
              <w:jc w:val="center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กิจกรรม</w:t>
            </w:r>
            <w:r w:rsidR="008662C9" w:rsidRPr="008662C9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ประเมินนักเรียนพระราชทาน</w:t>
            </w:r>
          </w:p>
        </w:tc>
      </w:tr>
      <w:tr w:rsidR="008662C9" w:rsidRPr="008662C9" w14:paraId="17AB71D0" w14:textId="77777777" w:rsidTr="009D4547">
        <w:trPr>
          <w:trHeight w:val="647"/>
        </w:trPr>
        <w:tc>
          <w:tcPr>
            <w:tcW w:w="4148" w:type="dxa"/>
          </w:tcPr>
          <w:p w14:paraId="359B8C08" w14:textId="77777777" w:rsidR="008662C9" w:rsidRDefault="008662C9" w:rsidP="00F714DF">
            <w:pPr>
              <w:jc w:val="center"/>
              <w:rPr>
                <w:rFonts w:ascii="TH SarabunPSK" w:hAnsi="TH SarabunPSK" w:cs="TH SarabunPSK"/>
                <w:noProof/>
                <w:sz w:val="24"/>
                <w:szCs w:val="32"/>
              </w:rPr>
            </w:pPr>
          </w:p>
          <w:p w14:paraId="678E4D4A" w14:textId="77777777" w:rsidR="00291036" w:rsidRDefault="00291036" w:rsidP="00F714DF">
            <w:pPr>
              <w:jc w:val="center"/>
              <w:rPr>
                <w:rFonts w:ascii="TH SarabunPSK" w:hAnsi="TH SarabunPSK" w:cs="TH SarabunPSK"/>
                <w:noProof/>
                <w:sz w:val="24"/>
                <w:szCs w:val="32"/>
              </w:rPr>
            </w:pPr>
          </w:p>
          <w:p w14:paraId="524781C8" w14:textId="77777777" w:rsidR="00291036" w:rsidRDefault="00291036" w:rsidP="00F714DF">
            <w:pPr>
              <w:jc w:val="center"/>
              <w:rPr>
                <w:rFonts w:ascii="TH SarabunPSK" w:hAnsi="TH SarabunPSK" w:cs="TH SarabunPSK"/>
                <w:noProof/>
                <w:sz w:val="24"/>
                <w:szCs w:val="32"/>
              </w:rPr>
            </w:pPr>
          </w:p>
          <w:p w14:paraId="79D67A50" w14:textId="77777777" w:rsidR="00291036" w:rsidRDefault="00291036" w:rsidP="00F714DF">
            <w:pPr>
              <w:jc w:val="center"/>
              <w:rPr>
                <w:rFonts w:ascii="TH SarabunPSK" w:hAnsi="TH SarabunPSK" w:cs="TH SarabunPSK"/>
                <w:noProof/>
                <w:sz w:val="24"/>
                <w:szCs w:val="32"/>
              </w:rPr>
            </w:pPr>
          </w:p>
          <w:p w14:paraId="2E0BAE14" w14:textId="77777777" w:rsidR="00291036" w:rsidRDefault="00291036" w:rsidP="00F714DF">
            <w:pPr>
              <w:jc w:val="center"/>
              <w:rPr>
                <w:rFonts w:ascii="TH SarabunPSK" w:hAnsi="TH SarabunPSK" w:cs="TH SarabunPSK"/>
                <w:noProof/>
                <w:sz w:val="24"/>
                <w:szCs w:val="32"/>
              </w:rPr>
            </w:pPr>
          </w:p>
          <w:p w14:paraId="5FD31133" w14:textId="77777777" w:rsidR="00291036" w:rsidRDefault="00291036" w:rsidP="00F714DF">
            <w:pPr>
              <w:jc w:val="center"/>
              <w:rPr>
                <w:rFonts w:ascii="TH SarabunPSK" w:hAnsi="TH SarabunPSK" w:cs="TH SarabunPSK"/>
                <w:noProof/>
                <w:sz w:val="24"/>
                <w:szCs w:val="32"/>
              </w:rPr>
            </w:pPr>
          </w:p>
          <w:p w14:paraId="37C6B14B" w14:textId="7C5983A0" w:rsidR="00291036" w:rsidRPr="008662C9" w:rsidRDefault="00291036" w:rsidP="00F714DF">
            <w:pPr>
              <w:jc w:val="center"/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</w:pPr>
          </w:p>
        </w:tc>
        <w:tc>
          <w:tcPr>
            <w:tcW w:w="4148" w:type="dxa"/>
          </w:tcPr>
          <w:p w14:paraId="21536737" w14:textId="111B8CE9" w:rsidR="008662C9" w:rsidRPr="008662C9" w:rsidRDefault="008662C9" w:rsidP="00F714DF">
            <w:pPr>
              <w:jc w:val="center"/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</w:pPr>
          </w:p>
        </w:tc>
      </w:tr>
      <w:tr w:rsidR="008662C9" w:rsidRPr="008662C9" w14:paraId="7C1BC4CB" w14:textId="77777777" w:rsidTr="008662C9">
        <w:trPr>
          <w:trHeight w:val="218"/>
        </w:trPr>
        <w:tc>
          <w:tcPr>
            <w:tcW w:w="8296" w:type="dxa"/>
            <w:gridSpan w:val="2"/>
          </w:tcPr>
          <w:p w14:paraId="24CD895F" w14:textId="2DF5BC2F" w:rsidR="008662C9" w:rsidRDefault="008662C9" w:rsidP="00F714DF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8662C9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กิจกรรมปัจฉิมนักเรียนมัธยมศึกษาปีที่ 3 และมัธยมศึกษาปีที่ 6</w:t>
            </w:r>
          </w:p>
        </w:tc>
      </w:tr>
      <w:tr w:rsidR="008662C9" w:rsidRPr="008662C9" w14:paraId="747FF573" w14:textId="77777777" w:rsidTr="00F07DEE">
        <w:trPr>
          <w:trHeight w:val="218"/>
        </w:trPr>
        <w:tc>
          <w:tcPr>
            <w:tcW w:w="4148" w:type="dxa"/>
          </w:tcPr>
          <w:p w14:paraId="3C7A5BD4" w14:textId="77777777" w:rsidR="008662C9" w:rsidRDefault="008662C9" w:rsidP="00F714DF">
            <w:pPr>
              <w:jc w:val="center"/>
              <w:rPr>
                <w:rFonts w:ascii="TH SarabunPSK" w:hAnsi="TH SarabunPSK" w:cs="TH SarabunPSK"/>
                <w:noProof/>
                <w:sz w:val="24"/>
                <w:szCs w:val="32"/>
              </w:rPr>
            </w:pPr>
          </w:p>
          <w:p w14:paraId="4F45A5AC" w14:textId="77777777" w:rsidR="00291036" w:rsidRDefault="00291036" w:rsidP="00F714DF">
            <w:pPr>
              <w:jc w:val="center"/>
              <w:rPr>
                <w:rFonts w:ascii="TH SarabunPSK" w:hAnsi="TH SarabunPSK" w:cs="TH SarabunPSK"/>
                <w:noProof/>
                <w:sz w:val="24"/>
                <w:szCs w:val="32"/>
              </w:rPr>
            </w:pPr>
          </w:p>
          <w:p w14:paraId="7666DA13" w14:textId="77777777" w:rsidR="00291036" w:rsidRDefault="00291036" w:rsidP="00F714DF">
            <w:pPr>
              <w:jc w:val="center"/>
              <w:rPr>
                <w:rFonts w:ascii="TH SarabunPSK" w:hAnsi="TH SarabunPSK" w:cs="TH SarabunPSK"/>
                <w:noProof/>
                <w:sz w:val="24"/>
                <w:szCs w:val="32"/>
              </w:rPr>
            </w:pPr>
          </w:p>
          <w:p w14:paraId="51E7A8BB" w14:textId="77777777" w:rsidR="00291036" w:rsidRDefault="00291036" w:rsidP="00F714DF">
            <w:pPr>
              <w:jc w:val="center"/>
              <w:rPr>
                <w:rFonts w:ascii="TH SarabunPSK" w:hAnsi="TH SarabunPSK" w:cs="TH SarabunPSK"/>
                <w:noProof/>
                <w:sz w:val="24"/>
                <w:szCs w:val="32"/>
              </w:rPr>
            </w:pPr>
          </w:p>
          <w:p w14:paraId="37EE89C4" w14:textId="77777777" w:rsidR="00291036" w:rsidRDefault="00291036" w:rsidP="00F714DF">
            <w:pPr>
              <w:jc w:val="center"/>
              <w:rPr>
                <w:rFonts w:ascii="TH SarabunPSK" w:hAnsi="TH SarabunPSK" w:cs="TH SarabunPSK"/>
                <w:noProof/>
                <w:sz w:val="24"/>
                <w:szCs w:val="32"/>
              </w:rPr>
            </w:pPr>
          </w:p>
          <w:p w14:paraId="7A07A0A4" w14:textId="77777777" w:rsidR="00291036" w:rsidRDefault="00291036" w:rsidP="00F714DF">
            <w:pPr>
              <w:jc w:val="center"/>
              <w:rPr>
                <w:rFonts w:ascii="TH SarabunPSK" w:hAnsi="TH SarabunPSK" w:cs="TH SarabunPSK"/>
                <w:noProof/>
                <w:sz w:val="24"/>
                <w:szCs w:val="32"/>
              </w:rPr>
            </w:pPr>
          </w:p>
          <w:p w14:paraId="10BFEDB4" w14:textId="68F97CD1" w:rsidR="00291036" w:rsidRPr="008662C9" w:rsidRDefault="00291036" w:rsidP="00F714DF">
            <w:pPr>
              <w:jc w:val="center"/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</w:pPr>
          </w:p>
        </w:tc>
        <w:tc>
          <w:tcPr>
            <w:tcW w:w="4148" w:type="dxa"/>
          </w:tcPr>
          <w:p w14:paraId="74D041F9" w14:textId="46364447" w:rsidR="008662C9" w:rsidRPr="008662C9" w:rsidRDefault="008662C9" w:rsidP="00F714DF">
            <w:pPr>
              <w:jc w:val="center"/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</w:pPr>
          </w:p>
        </w:tc>
      </w:tr>
      <w:tr w:rsidR="008662C9" w:rsidRPr="008662C9" w14:paraId="4033B726" w14:textId="77777777" w:rsidTr="0079595C">
        <w:trPr>
          <w:trHeight w:val="218"/>
        </w:trPr>
        <w:tc>
          <w:tcPr>
            <w:tcW w:w="8296" w:type="dxa"/>
            <w:gridSpan w:val="2"/>
          </w:tcPr>
          <w:p w14:paraId="2175D331" w14:textId="77A7F34F" w:rsidR="008662C9" w:rsidRDefault="008662C9" w:rsidP="00F714DF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2B6E42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เข้าร่วมกิจกรรมต่อต้านยาเสพติด</w:t>
            </w:r>
          </w:p>
        </w:tc>
      </w:tr>
      <w:tr w:rsidR="008662C9" w:rsidRPr="008662C9" w14:paraId="524B8792" w14:textId="77777777" w:rsidTr="00F07DEE">
        <w:trPr>
          <w:trHeight w:val="218"/>
        </w:trPr>
        <w:tc>
          <w:tcPr>
            <w:tcW w:w="4148" w:type="dxa"/>
          </w:tcPr>
          <w:p w14:paraId="59A3954D" w14:textId="77777777" w:rsidR="008662C9" w:rsidRDefault="008662C9" w:rsidP="00F714DF">
            <w:pPr>
              <w:jc w:val="center"/>
              <w:rPr>
                <w:rFonts w:ascii="TH SarabunPSK" w:hAnsi="TH SarabunPSK" w:cs="TH SarabunPSK"/>
                <w:noProof/>
              </w:rPr>
            </w:pPr>
          </w:p>
          <w:p w14:paraId="63C90A1F" w14:textId="77777777" w:rsidR="00291036" w:rsidRDefault="00291036" w:rsidP="00F714DF">
            <w:pPr>
              <w:jc w:val="center"/>
              <w:rPr>
                <w:rFonts w:ascii="TH SarabunPSK" w:hAnsi="TH SarabunPSK" w:cs="TH SarabunPSK"/>
                <w:noProof/>
              </w:rPr>
            </w:pPr>
          </w:p>
          <w:p w14:paraId="44F96EAF" w14:textId="77777777" w:rsidR="00291036" w:rsidRDefault="00291036" w:rsidP="00F714DF">
            <w:pPr>
              <w:jc w:val="center"/>
              <w:rPr>
                <w:rFonts w:ascii="TH SarabunPSK" w:hAnsi="TH SarabunPSK" w:cs="TH SarabunPSK"/>
                <w:noProof/>
              </w:rPr>
            </w:pPr>
          </w:p>
          <w:p w14:paraId="27EB59A0" w14:textId="77777777" w:rsidR="00291036" w:rsidRDefault="00291036" w:rsidP="00F714DF">
            <w:pPr>
              <w:jc w:val="center"/>
              <w:rPr>
                <w:rFonts w:ascii="TH SarabunPSK" w:hAnsi="TH SarabunPSK" w:cs="TH SarabunPSK"/>
                <w:noProof/>
              </w:rPr>
            </w:pPr>
          </w:p>
          <w:p w14:paraId="775F10E4" w14:textId="2AE63647" w:rsidR="00291036" w:rsidRDefault="00291036" w:rsidP="00F714DF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148" w:type="dxa"/>
          </w:tcPr>
          <w:p w14:paraId="1517EF7F" w14:textId="5CBD1D81" w:rsidR="008662C9" w:rsidRDefault="008662C9" w:rsidP="00F714DF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</w:tr>
      <w:tr w:rsidR="008662C9" w:rsidRPr="008662C9" w14:paraId="183F1080" w14:textId="77777777" w:rsidTr="00C615E9">
        <w:trPr>
          <w:trHeight w:val="218"/>
        </w:trPr>
        <w:tc>
          <w:tcPr>
            <w:tcW w:w="8296" w:type="dxa"/>
            <w:gridSpan w:val="2"/>
          </w:tcPr>
          <w:p w14:paraId="5CE354F5" w14:textId="515B3194" w:rsidR="008662C9" w:rsidRDefault="008662C9" w:rsidP="00F714DF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2B6E42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กิจกรรมวันไหว้ครู</w:t>
            </w:r>
          </w:p>
        </w:tc>
      </w:tr>
      <w:tr w:rsidR="008662C9" w:rsidRPr="008662C9" w14:paraId="3EB5B866" w14:textId="77777777" w:rsidTr="00F07DEE">
        <w:trPr>
          <w:trHeight w:val="218"/>
        </w:trPr>
        <w:tc>
          <w:tcPr>
            <w:tcW w:w="4148" w:type="dxa"/>
          </w:tcPr>
          <w:p w14:paraId="6D1AAC25" w14:textId="77777777" w:rsidR="008662C9" w:rsidRDefault="008662C9" w:rsidP="00F714DF">
            <w:pPr>
              <w:jc w:val="center"/>
              <w:rPr>
                <w:rFonts w:ascii="TH SarabunPSK" w:hAnsi="TH SarabunPSK" w:cs="TH SarabunPSK"/>
                <w:noProof/>
              </w:rPr>
            </w:pPr>
          </w:p>
          <w:p w14:paraId="5C0A4962" w14:textId="77777777" w:rsidR="00291036" w:rsidRDefault="00291036" w:rsidP="00F714DF">
            <w:pPr>
              <w:jc w:val="center"/>
              <w:rPr>
                <w:rFonts w:ascii="TH SarabunPSK" w:hAnsi="TH SarabunPSK" w:cs="TH SarabunPSK"/>
                <w:noProof/>
              </w:rPr>
            </w:pPr>
          </w:p>
          <w:p w14:paraId="5F07E43A" w14:textId="77777777" w:rsidR="00291036" w:rsidRDefault="00291036" w:rsidP="00F714DF">
            <w:pPr>
              <w:jc w:val="center"/>
              <w:rPr>
                <w:rFonts w:ascii="TH SarabunPSK" w:hAnsi="TH SarabunPSK" w:cs="TH SarabunPSK"/>
                <w:noProof/>
              </w:rPr>
            </w:pPr>
          </w:p>
          <w:p w14:paraId="349F98CE" w14:textId="77777777" w:rsidR="00291036" w:rsidRDefault="00291036" w:rsidP="00F714DF">
            <w:pPr>
              <w:jc w:val="center"/>
              <w:rPr>
                <w:rFonts w:ascii="TH SarabunPSK" w:hAnsi="TH SarabunPSK" w:cs="TH SarabunPSK"/>
                <w:noProof/>
              </w:rPr>
            </w:pPr>
          </w:p>
          <w:p w14:paraId="0107AF3E" w14:textId="77777777" w:rsidR="00291036" w:rsidRDefault="00291036" w:rsidP="00F714DF">
            <w:pPr>
              <w:jc w:val="center"/>
              <w:rPr>
                <w:rFonts w:ascii="TH SarabunPSK" w:hAnsi="TH SarabunPSK" w:cs="TH SarabunPSK"/>
                <w:noProof/>
              </w:rPr>
            </w:pPr>
          </w:p>
          <w:p w14:paraId="42EDD3AE" w14:textId="77777777" w:rsidR="00291036" w:rsidRDefault="00291036" w:rsidP="00F714DF">
            <w:pPr>
              <w:jc w:val="center"/>
              <w:rPr>
                <w:rFonts w:ascii="TH SarabunPSK" w:hAnsi="TH SarabunPSK" w:cs="TH SarabunPSK"/>
                <w:noProof/>
              </w:rPr>
            </w:pPr>
          </w:p>
          <w:p w14:paraId="266F380F" w14:textId="5E21C44A" w:rsidR="00291036" w:rsidRDefault="00291036" w:rsidP="00F714DF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148" w:type="dxa"/>
          </w:tcPr>
          <w:p w14:paraId="13C66FA5" w14:textId="50743056" w:rsidR="008662C9" w:rsidRDefault="008662C9" w:rsidP="00F714DF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</w:tr>
      <w:tr w:rsidR="008662C9" w:rsidRPr="008662C9" w14:paraId="50839133" w14:textId="77777777" w:rsidTr="009B5840">
        <w:trPr>
          <w:trHeight w:val="218"/>
        </w:trPr>
        <w:tc>
          <w:tcPr>
            <w:tcW w:w="8296" w:type="dxa"/>
            <w:gridSpan w:val="2"/>
          </w:tcPr>
          <w:p w14:paraId="7590D68B" w14:textId="2F16DC31" w:rsidR="008662C9" w:rsidRPr="00BE1AE8" w:rsidRDefault="00BE1AE8" w:rsidP="00F714D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E1AE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ิจกรรมตักบาตรส่งท้ายปีเก่าต้อนรับปีใหม่</w:t>
            </w:r>
          </w:p>
        </w:tc>
      </w:tr>
      <w:tr w:rsidR="008662C9" w:rsidRPr="008662C9" w14:paraId="0E33D5F7" w14:textId="77777777" w:rsidTr="00F07DEE">
        <w:trPr>
          <w:trHeight w:val="218"/>
        </w:trPr>
        <w:tc>
          <w:tcPr>
            <w:tcW w:w="4148" w:type="dxa"/>
          </w:tcPr>
          <w:p w14:paraId="4EC9EDF2" w14:textId="77777777" w:rsidR="008662C9" w:rsidRDefault="008662C9" w:rsidP="00F714DF">
            <w:pPr>
              <w:jc w:val="center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  <w:p w14:paraId="0B434B3C" w14:textId="77777777" w:rsidR="00291036" w:rsidRDefault="00291036" w:rsidP="00F714DF">
            <w:pPr>
              <w:jc w:val="center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  <w:p w14:paraId="26D22F53" w14:textId="77777777" w:rsidR="00291036" w:rsidRDefault="00291036" w:rsidP="00F714DF">
            <w:pPr>
              <w:jc w:val="center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  <w:p w14:paraId="6C45D5B4" w14:textId="77777777" w:rsidR="00291036" w:rsidRDefault="00291036" w:rsidP="00F714DF">
            <w:pPr>
              <w:jc w:val="center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  <w:p w14:paraId="2D3416EF" w14:textId="146F2AD6" w:rsidR="00291036" w:rsidRDefault="00291036" w:rsidP="00291036">
            <w:pPr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4148" w:type="dxa"/>
          </w:tcPr>
          <w:p w14:paraId="426094A8" w14:textId="07CB142F" w:rsidR="008662C9" w:rsidRDefault="008662C9" w:rsidP="00F714DF">
            <w:pPr>
              <w:jc w:val="center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</w:tr>
      <w:tr w:rsidR="00BE1AE8" w:rsidRPr="002B6E42" w14:paraId="5D54964E" w14:textId="77777777" w:rsidTr="00F07DEE">
        <w:trPr>
          <w:trHeight w:val="218"/>
        </w:trPr>
        <w:tc>
          <w:tcPr>
            <w:tcW w:w="4148" w:type="dxa"/>
          </w:tcPr>
          <w:p w14:paraId="39C4069B" w14:textId="74D8169E" w:rsidR="00BE1AE8" w:rsidRPr="002B6E42" w:rsidRDefault="002B6E42" w:rsidP="00F714D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ิจกรรมสุ่มตรวจสารเสพติด</w:t>
            </w:r>
          </w:p>
        </w:tc>
        <w:tc>
          <w:tcPr>
            <w:tcW w:w="4148" w:type="dxa"/>
          </w:tcPr>
          <w:p w14:paraId="303E33C3" w14:textId="74DB4E29" w:rsidR="00BE1AE8" w:rsidRPr="002B6E42" w:rsidRDefault="002B6E42" w:rsidP="002B6E4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B6E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่วมรณรงค์ต่อต้านความรุนแรงต่อผู้หญิง</w:t>
            </w:r>
          </w:p>
        </w:tc>
      </w:tr>
      <w:tr w:rsidR="00BE1AE8" w:rsidRPr="008662C9" w14:paraId="4DD44073" w14:textId="77777777" w:rsidTr="00F07DEE">
        <w:trPr>
          <w:trHeight w:val="218"/>
        </w:trPr>
        <w:tc>
          <w:tcPr>
            <w:tcW w:w="4148" w:type="dxa"/>
          </w:tcPr>
          <w:p w14:paraId="40C54FA8" w14:textId="77777777" w:rsidR="00BE1AE8" w:rsidRDefault="00BE1AE8" w:rsidP="00F714DF">
            <w:pPr>
              <w:jc w:val="center"/>
              <w:rPr>
                <w:rFonts w:ascii="TH SarabunPSK" w:hAnsi="TH SarabunPSK" w:cs="TH SarabunPSK"/>
                <w:noProof/>
              </w:rPr>
            </w:pPr>
          </w:p>
          <w:p w14:paraId="15A4803A" w14:textId="77777777" w:rsidR="00291036" w:rsidRDefault="00291036" w:rsidP="00F714DF">
            <w:pPr>
              <w:jc w:val="center"/>
              <w:rPr>
                <w:rFonts w:ascii="TH SarabunPSK" w:hAnsi="TH SarabunPSK" w:cs="TH SarabunPSK"/>
                <w:noProof/>
              </w:rPr>
            </w:pPr>
          </w:p>
          <w:p w14:paraId="12364034" w14:textId="77777777" w:rsidR="00291036" w:rsidRDefault="00291036" w:rsidP="00F714DF">
            <w:pPr>
              <w:jc w:val="center"/>
              <w:rPr>
                <w:rFonts w:ascii="TH SarabunPSK" w:hAnsi="TH SarabunPSK" w:cs="TH SarabunPSK"/>
                <w:noProof/>
              </w:rPr>
            </w:pPr>
          </w:p>
          <w:p w14:paraId="16DC6507" w14:textId="77777777" w:rsidR="00291036" w:rsidRDefault="00291036" w:rsidP="00F714DF">
            <w:pPr>
              <w:jc w:val="center"/>
              <w:rPr>
                <w:rFonts w:ascii="TH SarabunPSK" w:hAnsi="TH SarabunPSK" w:cs="TH SarabunPSK"/>
                <w:noProof/>
              </w:rPr>
            </w:pPr>
          </w:p>
          <w:p w14:paraId="0216B13A" w14:textId="77777777" w:rsidR="00291036" w:rsidRDefault="00291036" w:rsidP="00F714DF">
            <w:pPr>
              <w:jc w:val="center"/>
              <w:rPr>
                <w:rFonts w:ascii="TH SarabunPSK" w:hAnsi="TH SarabunPSK" w:cs="TH SarabunPSK"/>
                <w:noProof/>
              </w:rPr>
            </w:pPr>
          </w:p>
          <w:p w14:paraId="147BFFAC" w14:textId="77777777" w:rsidR="00291036" w:rsidRDefault="00291036" w:rsidP="00F714DF">
            <w:pPr>
              <w:jc w:val="center"/>
              <w:rPr>
                <w:rFonts w:ascii="TH SarabunPSK" w:hAnsi="TH SarabunPSK" w:cs="TH SarabunPSK"/>
                <w:noProof/>
              </w:rPr>
            </w:pPr>
          </w:p>
          <w:p w14:paraId="7EE412DF" w14:textId="14D20AA5" w:rsidR="00291036" w:rsidRDefault="00291036" w:rsidP="00F714DF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148" w:type="dxa"/>
          </w:tcPr>
          <w:p w14:paraId="0EB4EC27" w14:textId="58EF1EED" w:rsidR="00BE1AE8" w:rsidRDefault="00BE1AE8" w:rsidP="00F714DF">
            <w:pPr>
              <w:jc w:val="center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</w:tr>
      <w:tr w:rsidR="002B6E42" w:rsidRPr="002B6E42" w14:paraId="67303EC6" w14:textId="77777777" w:rsidTr="008F5D9C">
        <w:trPr>
          <w:trHeight w:val="218"/>
        </w:trPr>
        <w:tc>
          <w:tcPr>
            <w:tcW w:w="8296" w:type="dxa"/>
            <w:gridSpan w:val="2"/>
          </w:tcPr>
          <w:p w14:paraId="1FF72417" w14:textId="063E556B" w:rsidR="002B6E42" w:rsidRPr="002B6E42" w:rsidRDefault="002B6E42" w:rsidP="00F714D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B6E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ิจกรรมลูกเสือต้านภัยยาเสพติด</w:t>
            </w:r>
          </w:p>
        </w:tc>
      </w:tr>
    </w:tbl>
    <w:p w14:paraId="490D253F" w14:textId="77777777" w:rsidR="00093612" w:rsidRPr="00252A95" w:rsidRDefault="00093612" w:rsidP="003F744E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098F4E9A" w14:textId="77777777" w:rsidR="00815F6B" w:rsidRPr="00252A95" w:rsidRDefault="00815F6B" w:rsidP="003F744E">
      <w:pPr>
        <w:spacing w:after="0" w:line="240" w:lineRule="auto"/>
        <w:rPr>
          <w:rFonts w:ascii="TH SarabunPSK" w:hAnsi="TH SarabunPSK" w:cs="TH SarabunPSK"/>
          <w:color w:val="FF0000"/>
          <w:sz w:val="16"/>
          <w:szCs w:val="16"/>
        </w:rPr>
      </w:pPr>
    </w:p>
    <w:p w14:paraId="650DE886" w14:textId="73BABC12" w:rsidR="006462A3" w:rsidRPr="007364F3" w:rsidRDefault="006462A3" w:rsidP="006462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7364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03139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7364F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364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1393">
        <w:rPr>
          <w:rFonts w:ascii="TH SarabunPSK" w:hAnsi="TH SarabunPSK" w:cs="TH SarabunPSK" w:hint="cs"/>
          <w:sz w:val="32"/>
          <w:szCs w:val="32"/>
          <w:cs/>
        </w:rPr>
        <w:t>กิจกรรมส่งเสริมความสามารถและศักยภาพอย่างหลากหลาย</w:t>
      </w:r>
    </w:p>
    <w:p w14:paraId="59C72B95" w14:textId="77777777" w:rsidR="00815F6B" w:rsidRPr="00C11368" w:rsidRDefault="00815F6B" w:rsidP="003F744E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48DFD177" w14:textId="1E35D31A" w:rsidR="00815F6B" w:rsidRPr="00C11368" w:rsidRDefault="00815F6B" w:rsidP="00291036">
      <w:pPr>
        <w:tabs>
          <w:tab w:val="left" w:pos="4935"/>
        </w:tabs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sectPr w:rsidR="00815F6B" w:rsidRPr="00C11368" w:rsidSect="00986D67">
      <w:pgSz w:w="11906" w:h="16838"/>
      <w:pgMar w:top="2160" w:right="1440" w:bottom="1440" w:left="21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82FC5" w14:textId="77777777" w:rsidR="00525AC3" w:rsidRDefault="00525AC3">
      <w:pPr>
        <w:spacing w:after="0" w:line="240" w:lineRule="auto"/>
      </w:pPr>
      <w:r>
        <w:separator/>
      </w:r>
    </w:p>
  </w:endnote>
  <w:endnote w:type="continuationSeparator" w:id="0">
    <w:p w14:paraId="7B132A98" w14:textId="77777777" w:rsidR="00525AC3" w:rsidRDefault="0052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3C9BD" w14:textId="77777777" w:rsidR="00796867" w:rsidRPr="00E7559A" w:rsidRDefault="00796867" w:rsidP="00796867">
    <w:pPr>
      <w:pStyle w:val="a5"/>
    </w:pPr>
    <w:bookmarkStart w:id="0" w:name="_Hlk171266420"/>
    <w:bookmarkStart w:id="1" w:name="_Hlk171266421"/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DFF4EA6" wp14:editId="6678FADD">
              <wp:simplePos x="0" y="0"/>
              <wp:positionH relativeFrom="column">
                <wp:posOffset>33655</wp:posOffset>
              </wp:positionH>
              <wp:positionV relativeFrom="paragraph">
                <wp:posOffset>160020</wp:posOffset>
              </wp:positionV>
              <wp:extent cx="5325745" cy="248285"/>
              <wp:effectExtent l="0" t="0" r="8255" b="0"/>
              <wp:wrapNone/>
              <wp:docPr id="69609328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5745" cy="248285"/>
                      </a:xfrm>
                      <a:prstGeom prst="rect">
                        <a:avLst/>
                      </a:prstGeom>
                      <a:solidFill>
                        <a:srgbClr val="218F6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C9D601" w14:textId="5B5C27E3" w:rsidR="00796867" w:rsidRPr="00770FDA" w:rsidRDefault="00796867" w:rsidP="00796867">
                          <w:pPr>
                            <w:pStyle w:val="a5"/>
                            <w:tabs>
                              <w:tab w:val="clear" w:pos="9026"/>
                              <w:tab w:val="right" w:pos="8216"/>
                            </w:tabs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หน้า </w:t>
                          </w:r>
                          <w:r w:rsidRPr="005025B4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770FD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)</w:t>
                          </w: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</w:t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Pr="00C5107F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สารสนเทศกลุ่มบริหารงา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กิจการนักเรียน</w:t>
                          </w:r>
                        </w:p>
                      </w:txbxContent>
                    </wps:txbx>
                    <wps:bodyPr rot="0" vert="horz" wrap="square" lIns="54864" tIns="0" rIns="54864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F4EA6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6" type="#_x0000_t202" style="position:absolute;margin-left:2.65pt;margin-top:12.6pt;width:419.35pt;height:19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" fillcolor="#218f62" stroked="f">
              <v:textbox inset="4.32pt,0,4.32pt,0">
                <w:txbxContent>
                  <w:p w14:paraId="54C9D601" w14:textId="5B5C27E3" w:rsidR="00796867" w:rsidRPr="00770FDA" w:rsidRDefault="00796867" w:rsidP="00796867">
                    <w:pPr>
                      <w:pStyle w:val="a5"/>
                      <w:tabs>
                        <w:tab w:val="clear" w:pos="9026"/>
                        <w:tab w:val="right" w:pos="8216"/>
                      </w:tabs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color w:val="FFFFFF" w:themeColor="background1"/>
                        <w:sz w:val="32"/>
                        <w:szCs w:val="32"/>
                        <w:cs/>
                      </w:rPr>
                      <w:t xml:space="preserve">หน้า </w:t>
                    </w:r>
                    <w:r w:rsidRPr="005025B4"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  <w:cs/>
                      </w:rPr>
                      <w:t>(</w:t>
                    </w:r>
                    <w:r w:rsidRPr="00770FDA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770FDA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PAGE    \* MERGEFORMAT</w:instrText>
                    </w:r>
                    <w:r w:rsidRPr="00770FDA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770FDA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>)</w:t>
                    </w:r>
                    <w:r>
                      <w:rPr>
                        <w:rFonts w:ascii="TH SarabunPSK" w:hAnsi="TH SarabunPSK" w:cs="TH SarabunPSK" w:hint="cs"/>
                        <w:color w:val="FFFFFF" w:themeColor="background1"/>
                        <w:sz w:val="32"/>
                        <w:szCs w:val="32"/>
                        <w:cs/>
                      </w:rPr>
                      <w:t xml:space="preserve">  </w:t>
                    </w:r>
                    <w:r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tab/>
                    </w:r>
                    <w:r w:rsidRPr="00C5107F">
                      <w:rPr>
                        <w:rFonts w:ascii="TH SarabunPSK" w:hAnsi="TH SarabunPSK" w:cs="TH SarabunPSK" w:hint="cs"/>
                        <w:b/>
                        <w:bCs/>
                        <w:color w:val="FFFF00"/>
                        <w:sz w:val="32"/>
                        <w:szCs w:val="32"/>
                        <w:cs/>
                      </w:rPr>
                      <w:t>สารสนเทศกลุ่มบริหารงาน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00"/>
                        <w:sz w:val="32"/>
                        <w:szCs w:val="32"/>
                        <w:cs/>
                      </w:rPr>
                      <w:t>กิจการนักเรียน</w:t>
                    </w:r>
                  </w:p>
                </w:txbxContent>
              </v:textbox>
            </v:shape>
          </w:pict>
        </mc:Fallback>
      </mc:AlternateConten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8651312"/>
      <w:docPartObj>
        <w:docPartGallery w:val="Page Numbers (Bottom of Page)"/>
        <w:docPartUnique/>
      </w:docPartObj>
    </w:sdtPr>
    <w:sdtContent>
      <w:p w14:paraId="53276CC2" w14:textId="77777777" w:rsidR="00796867" w:rsidRPr="00EF415C" w:rsidRDefault="00796867" w:rsidP="00796867">
        <w:pPr>
          <w:pStyle w:val="a5"/>
        </w:pPr>
        <w:r w:rsidRPr="00333F30">
          <w:rPr>
            <w:b/>
            <w:bCs/>
            <w:noProof/>
          </w:rPr>
          <mc:AlternateContent>
            <mc:Choice Requires="wpg">
              <w:drawing>
                <wp:anchor distT="0" distB="0" distL="114300" distR="114300" simplePos="0" relativeHeight="251696128" behindDoc="0" locked="0" layoutInCell="1" allowOverlap="1" wp14:anchorId="2ED71163" wp14:editId="0BC2D085">
                  <wp:simplePos x="0" y="0"/>
                  <wp:positionH relativeFrom="rightMargin">
                    <wp:posOffset>-5680710</wp:posOffset>
                  </wp:positionH>
                  <wp:positionV relativeFrom="bottomMargin">
                    <wp:posOffset>475615</wp:posOffset>
                  </wp:positionV>
                  <wp:extent cx="5612765" cy="248920"/>
                  <wp:effectExtent l="3175" t="4445" r="3810" b="3810"/>
                  <wp:wrapNone/>
                  <wp:docPr id="984270551" name="กลุ่ม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12765" cy="248920"/>
                            <a:chOff x="726" y="14824"/>
                            <a:chExt cx="659" cy="362"/>
                          </a:xfrm>
                        </wpg:grpSpPr>
                        <wps:wsp>
                          <wps:cNvPr id="122750676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829123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824"/>
                              <a:ext cx="659" cy="362"/>
                            </a:xfrm>
                            <a:prstGeom prst="rect">
                              <a:avLst/>
                            </a:prstGeom>
                            <a:solidFill>
                              <a:srgbClr val="218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0A2B2E" w14:textId="32925CBF" w:rsidR="00796867" w:rsidRPr="00770FDA" w:rsidRDefault="00796867" w:rsidP="00796867">
                                <w:pPr>
                                  <w:pStyle w:val="a5"/>
                                  <w:tabs>
                                    <w:tab w:val="clear" w:pos="9026"/>
                                    <w:tab w:val="right" w:pos="8647"/>
                                  </w:tabs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5107F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  <w:cs/>
                                  </w:rPr>
                                  <w:t>สารสนเทศกลุ่มบริหารงา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  <w:cs/>
                                  </w:rPr>
                                  <w:t>กิจการนักเรีย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 xml:space="preserve">                                                           หน้า </w:t>
                                </w:r>
                                <w:r w:rsidRPr="005025B4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>(</w:t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  <w:lang w:val="th-TH"/>
                                  </w:rPr>
                                  <w:t>2</w:t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D71163" id="กลุ่ม 75" o:spid="_x0000_s1027" style="position:absolute;margin-left:-447.3pt;margin-top:37.45pt;width:441.95pt;height:19.6pt;z-index:251696128;mso-position-horizontal-relative:right-margin-area;mso-position-vertical-relative:bottom-margin-area" coordorigin="726,14824" coordsize="65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"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" filled="f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8" o:spid="_x0000_s1029" type="#_x0000_t202" style="position:absolute;left:726;top:14824;width:659;height:3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" fillcolor="#218f62" stroked="f">
                    <v:textbox inset="4.32pt,0,4.32pt,0">
                      <w:txbxContent>
                        <w:p w14:paraId="5A0A2B2E" w14:textId="32925CBF" w:rsidR="00796867" w:rsidRPr="00770FDA" w:rsidRDefault="00796867" w:rsidP="00796867">
                          <w:pPr>
                            <w:pStyle w:val="a5"/>
                            <w:tabs>
                              <w:tab w:val="clear" w:pos="9026"/>
                              <w:tab w:val="right" w:pos="8647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5107F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สารสนเทศกลุ่มบริหารงา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กิจการนักเรียน</w:t>
                          </w: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                                                         หน้า </w:t>
                          </w:r>
                          <w:r w:rsidRPr="005025B4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770FD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2</w:t>
                          </w:r>
                          <w:r w:rsidRPr="00770FD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  <w:p w14:paraId="2A8441A5" w14:textId="77777777" w:rsidR="00796867" w:rsidRPr="009A652A" w:rsidRDefault="00796867" w:rsidP="007968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62FBB" w14:textId="77777777" w:rsidR="00031393" w:rsidRPr="00B470CB" w:rsidRDefault="00031393" w:rsidP="00031393">
    <w:pPr>
      <w:pStyle w:val="a5"/>
    </w:pPr>
  </w:p>
  <w:sdt>
    <w:sdtPr>
      <w:id w:val="-1676953550"/>
      <w:docPartObj>
        <w:docPartGallery w:val="Page Numbers (Bottom of Page)"/>
        <w:docPartUnique/>
      </w:docPartObj>
    </w:sdtPr>
    <w:sdtContent>
      <w:p w14:paraId="74C1E73B" w14:textId="77777777" w:rsidR="00031393" w:rsidRPr="009A652A" w:rsidRDefault="00031393" w:rsidP="00031393">
        <w:pPr>
          <w:pStyle w:val="a5"/>
        </w:pPr>
        <w:r w:rsidRPr="00333F30">
          <w:rPr>
            <w:b/>
            <w:bCs/>
            <w:noProof/>
          </w:rPr>
          <mc:AlternateContent>
            <mc:Choice Requires="wpg">
              <w:drawing>
                <wp:anchor distT="0" distB="0" distL="114300" distR="114300" simplePos="0" relativeHeight="251704320" behindDoc="0" locked="0" layoutInCell="1" allowOverlap="1" wp14:anchorId="4DD0BB84" wp14:editId="5BB6A52C">
                  <wp:simplePos x="0" y="0"/>
                  <wp:positionH relativeFrom="rightMargin">
                    <wp:posOffset>-5680710</wp:posOffset>
                  </wp:positionH>
                  <wp:positionV relativeFrom="bottomMargin">
                    <wp:posOffset>475615</wp:posOffset>
                  </wp:positionV>
                  <wp:extent cx="5612765" cy="248920"/>
                  <wp:effectExtent l="3175" t="4445" r="3810" b="3810"/>
                  <wp:wrapNone/>
                  <wp:docPr id="873800217" name="กลุ่ม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12765" cy="248920"/>
                            <a:chOff x="726" y="14824"/>
                            <a:chExt cx="659" cy="362"/>
                          </a:xfrm>
                        </wpg:grpSpPr>
                        <wps:wsp>
                          <wps:cNvPr id="179405429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846930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824"/>
                              <a:ext cx="659" cy="362"/>
                            </a:xfrm>
                            <a:prstGeom prst="rect">
                              <a:avLst/>
                            </a:prstGeom>
                            <a:solidFill>
                              <a:srgbClr val="218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29AD32" w14:textId="77777777" w:rsidR="00031393" w:rsidRPr="00770FDA" w:rsidRDefault="00031393" w:rsidP="00031393">
                                <w:pPr>
                                  <w:pStyle w:val="a5"/>
                                  <w:tabs>
                                    <w:tab w:val="clear" w:pos="9026"/>
                                    <w:tab w:val="right" w:pos="8647"/>
                                  </w:tabs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5107F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  <w:cs/>
                                  </w:rPr>
                                  <w:t>สารสนเทศกลุ่มบริหารงา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  <w:cs/>
                                  </w:rPr>
                                  <w:t>บุคคล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 xml:space="preserve">                                                                  หน้า </w:t>
                                </w:r>
                                <w:r w:rsidRPr="005025B4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>(</w:t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  <w:lang w:val="th-TH"/>
                                  </w:rPr>
                                  <w:t>2</w:t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DD0BB84" id="_x0000_s1030" style="position:absolute;margin-left:-447.3pt;margin-top:37.45pt;width:441.95pt;height:19.6pt;z-index:251704320;mso-position-horizontal-relative:right-margin-area;mso-position-vertical-relative:bottom-margin-area" coordorigin="726,14824" coordsize="65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">
                  <v:rect id="Rectangle 54" o:spid="_x0000_s1031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" filled="f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8" o:spid="_x0000_s1032" type="#_x0000_t202" style="position:absolute;left:726;top:14824;width:659;height:3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" fillcolor="#218f62" stroked="f">
                    <v:textbox inset="4.32pt,0,4.32pt,0">
                      <w:txbxContent>
                        <w:p w14:paraId="5629AD32" w14:textId="77777777" w:rsidR="00031393" w:rsidRPr="00770FDA" w:rsidRDefault="00031393" w:rsidP="00031393">
                          <w:pPr>
                            <w:pStyle w:val="a5"/>
                            <w:tabs>
                              <w:tab w:val="clear" w:pos="9026"/>
                              <w:tab w:val="right" w:pos="8647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5107F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สารสนเทศกลุ่มบริหารงา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บุคคล</w:t>
                          </w: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</w:t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                                                                หน้า </w:t>
                          </w:r>
                          <w:r w:rsidRPr="005025B4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770FD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2</w:t>
                          </w:r>
                          <w:r w:rsidRPr="00770FD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35130" w14:textId="77777777" w:rsidR="00525AC3" w:rsidRDefault="00525AC3">
      <w:pPr>
        <w:spacing w:after="0" w:line="240" w:lineRule="auto"/>
      </w:pPr>
      <w:r>
        <w:separator/>
      </w:r>
    </w:p>
  </w:footnote>
  <w:footnote w:type="continuationSeparator" w:id="0">
    <w:p w14:paraId="24780A4E" w14:textId="77777777" w:rsidR="00525AC3" w:rsidRDefault="0052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A8ABC" w14:textId="21239069" w:rsidR="005774F1" w:rsidRPr="00796867" w:rsidRDefault="00796867" w:rsidP="00796867">
    <w:pPr>
      <w:pStyle w:val="a3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98176" behindDoc="0" locked="0" layoutInCell="1" allowOverlap="1" wp14:anchorId="4E9BF8E8" wp14:editId="50A8C152">
              <wp:simplePos x="0" y="0"/>
              <wp:positionH relativeFrom="column">
                <wp:posOffset>1627505</wp:posOffset>
              </wp:positionH>
              <wp:positionV relativeFrom="paragraph">
                <wp:posOffset>575309</wp:posOffset>
              </wp:positionV>
              <wp:extent cx="3680460" cy="0"/>
              <wp:effectExtent l="0" t="0" r="0" b="0"/>
              <wp:wrapNone/>
              <wp:docPr id="611947604" name="ตัวเชื่อมต่อตรง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68046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71322B" id="ตัวเชื่อมต่อตรง 71" o:spid="_x0000_s1026" style="position:absolute;flip:y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8.15pt,45.3pt" to="417.9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" strokecolor="#00b050">
              <o:lock v:ext="edit" shapetype="f"/>
            </v:line>
          </w:pict>
        </mc:Fallback>
      </mc:AlternateContent>
    </w:r>
    <w:r w:rsidR="007D39D2">
      <w:rPr>
        <w:noProof/>
      </w:rPr>
      <w:drawing>
        <wp:inline distT="0" distB="0" distL="0" distR="0" wp14:anchorId="6C67C4CA" wp14:editId="63F55F82">
          <wp:extent cx="1704975" cy="852488"/>
          <wp:effectExtent l="0" t="0" r="0" b="5080"/>
          <wp:docPr id="1177961653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85945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6569" cy="85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D2553" w14:textId="51A8BAAA" w:rsidR="00F37BED" w:rsidRPr="00796867" w:rsidRDefault="007D39D2" w:rsidP="00796867">
    <w:pPr>
      <w:pStyle w:val="a3"/>
      <w:jc w:val="right"/>
    </w:pPr>
    <w:r>
      <w:rPr>
        <w:noProof/>
      </w:rPr>
      <w:drawing>
        <wp:inline distT="0" distB="0" distL="0" distR="0" wp14:anchorId="0F39835D" wp14:editId="510DED9E">
          <wp:extent cx="1704975" cy="852488"/>
          <wp:effectExtent l="0" t="0" r="0" b="5080"/>
          <wp:docPr id="1473859458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85945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6569" cy="85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D2554" w14:textId="1A7214E3" w:rsidR="00F37BED" w:rsidRPr="00031393" w:rsidRDefault="00031393" w:rsidP="00031393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8FFED89" wp14:editId="5D484A0E">
              <wp:simplePos x="0" y="0"/>
              <wp:positionH relativeFrom="column">
                <wp:posOffset>-361315</wp:posOffset>
              </wp:positionH>
              <wp:positionV relativeFrom="paragraph">
                <wp:posOffset>579120</wp:posOffset>
              </wp:positionV>
              <wp:extent cx="3962400" cy="0"/>
              <wp:effectExtent l="0" t="0" r="0" b="0"/>
              <wp:wrapNone/>
              <wp:docPr id="510386565" name="ตัวเชื่อมต่อตรง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9624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075C55" id="ตัวเชื่อมต่อตรง 6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45.6pt" to="283.5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" strokecolor="#00b050">
              <o:lock v:ext="edit" shapetype="f"/>
            </v:line>
          </w:pict>
        </mc:Fallback>
      </mc:AlternateContent>
    </w:r>
    <w:r w:rsidR="007D39D2">
      <w:rPr>
        <w:noProof/>
      </w:rPr>
      <w:drawing>
        <wp:inline distT="0" distB="0" distL="0" distR="0" wp14:anchorId="259809CE" wp14:editId="54BCE64C">
          <wp:extent cx="1704975" cy="852488"/>
          <wp:effectExtent l="0" t="0" r="0" b="5080"/>
          <wp:docPr id="465415965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85945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6569" cy="85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23682"/>
    <w:multiLevelType w:val="hybridMultilevel"/>
    <w:tmpl w:val="C74C3426"/>
    <w:lvl w:ilvl="0" w:tplc="EA02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DC5D58"/>
    <w:multiLevelType w:val="hybridMultilevel"/>
    <w:tmpl w:val="C74C3426"/>
    <w:lvl w:ilvl="0" w:tplc="EA02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070B4D"/>
    <w:multiLevelType w:val="hybridMultilevel"/>
    <w:tmpl w:val="C74C3426"/>
    <w:lvl w:ilvl="0" w:tplc="EA02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705857">
    <w:abstractNumId w:val="0"/>
  </w:num>
  <w:num w:numId="2" w16cid:durableId="27533909">
    <w:abstractNumId w:val="2"/>
  </w:num>
  <w:num w:numId="3" w16cid:durableId="1269196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67"/>
    <w:rsid w:val="00001C62"/>
    <w:rsid w:val="00003832"/>
    <w:rsid w:val="00011D68"/>
    <w:rsid w:val="000255C8"/>
    <w:rsid w:val="00025CBE"/>
    <w:rsid w:val="00026C65"/>
    <w:rsid w:val="00031393"/>
    <w:rsid w:val="00042126"/>
    <w:rsid w:val="00044076"/>
    <w:rsid w:val="00046059"/>
    <w:rsid w:val="00047206"/>
    <w:rsid w:val="00052631"/>
    <w:rsid w:val="000568C2"/>
    <w:rsid w:val="00056D28"/>
    <w:rsid w:val="00061927"/>
    <w:rsid w:val="00062613"/>
    <w:rsid w:val="000736FC"/>
    <w:rsid w:val="000741DF"/>
    <w:rsid w:val="0008095B"/>
    <w:rsid w:val="00081F4C"/>
    <w:rsid w:val="00085FAF"/>
    <w:rsid w:val="00093612"/>
    <w:rsid w:val="000A57D0"/>
    <w:rsid w:val="000B0B3C"/>
    <w:rsid w:val="000B7386"/>
    <w:rsid w:val="000C0D4C"/>
    <w:rsid w:val="000C6E01"/>
    <w:rsid w:val="000D03A7"/>
    <w:rsid w:val="000F6BC8"/>
    <w:rsid w:val="00103EF6"/>
    <w:rsid w:val="00110F62"/>
    <w:rsid w:val="00116F34"/>
    <w:rsid w:val="0012426E"/>
    <w:rsid w:val="00140D98"/>
    <w:rsid w:val="001677A4"/>
    <w:rsid w:val="0017297B"/>
    <w:rsid w:val="00176859"/>
    <w:rsid w:val="00196811"/>
    <w:rsid w:val="001B7CCA"/>
    <w:rsid w:val="001C5B75"/>
    <w:rsid w:val="001C6768"/>
    <w:rsid w:val="001E4D85"/>
    <w:rsid w:val="00215167"/>
    <w:rsid w:val="00233B5E"/>
    <w:rsid w:val="002362A1"/>
    <w:rsid w:val="00240E7E"/>
    <w:rsid w:val="00252A95"/>
    <w:rsid w:val="00252DB6"/>
    <w:rsid w:val="002579CC"/>
    <w:rsid w:val="00264A37"/>
    <w:rsid w:val="002652E2"/>
    <w:rsid w:val="00280999"/>
    <w:rsid w:val="002854E8"/>
    <w:rsid w:val="00285E6C"/>
    <w:rsid w:val="0029058B"/>
    <w:rsid w:val="00291036"/>
    <w:rsid w:val="00292275"/>
    <w:rsid w:val="002A4D69"/>
    <w:rsid w:val="002B6E42"/>
    <w:rsid w:val="002C2175"/>
    <w:rsid w:val="002C2F2B"/>
    <w:rsid w:val="002E5049"/>
    <w:rsid w:val="00312548"/>
    <w:rsid w:val="00317B85"/>
    <w:rsid w:val="00334503"/>
    <w:rsid w:val="00345ED2"/>
    <w:rsid w:val="00350E97"/>
    <w:rsid w:val="0035275B"/>
    <w:rsid w:val="00365215"/>
    <w:rsid w:val="003A76B1"/>
    <w:rsid w:val="003D688E"/>
    <w:rsid w:val="003E4710"/>
    <w:rsid w:val="003E48D2"/>
    <w:rsid w:val="003F38F3"/>
    <w:rsid w:val="003F744E"/>
    <w:rsid w:val="004057FA"/>
    <w:rsid w:val="004059DC"/>
    <w:rsid w:val="00406D1C"/>
    <w:rsid w:val="00410A4D"/>
    <w:rsid w:val="00413728"/>
    <w:rsid w:val="00413816"/>
    <w:rsid w:val="00414840"/>
    <w:rsid w:val="00430258"/>
    <w:rsid w:val="00430E1F"/>
    <w:rsid w:val="00445377"/>
    <w:rsid w:val="004471A4"/>
    <w:rsid w:val="00451EE6"/>
    <w:rsid w:val="004563E1"/>
    <w:rsid w:val="00464C96"/>
    <w:rsid w:val="00471D6F"/>
    <w:rsid w:val="004775A4"/>
    <w:rsid w:val="004825CE"/>
    <w:rsid w:val="00486176"/>
    <w:rsid w:val="0049029E"/>
    <w:rsid w:val="004A5EED"/>
    <w:rsid w:val="004B0E36"/>
    <w:rsid w:val="004C2822"/>
    <w:rsid w:val="004C3B08"/>
    <w:rsid w:val="004C7D57"/>
    <w:rsid w:val="004D6203"/>
    <w:rsid w:val="004F2456"/>
    <w:rsid w:val="00506CB9"/>
    <w:rsid w:val="00525AC3"/>
    <w:rsid w:val="005273CD"/>
    <w:rsid w:val="005326FF"/>
    <w:rsid w:val="00542FC4"/>
    <w:rsid w:val="00545A33"/>
    <w:rsid w:val="00551946"/>
    <w:rsid w:val="0055480D"/>
    <w:rsid w:val="00560188"/>
    <w:rsid w:val="005774F1"/>
    <w:rsid w:val="005851A7"/>
    <w:rsid w:val="005958E1"/>
    <w:rsid w:val="0059704E"/>
    <w:rsid w:val="005A2635"/>
    <w:rsid w:val="005A5886"/>
    <w:rsid w:val="005C1865"/>
    <w:rsid w:val="005E1C7E"/>
    <w:rsid w:val="005E44A5"/>
    <w:rsid w:val="005F5F25"/>
    <w:rsid w:val="00616D09"/>
    <w:rsid w:val="006401BA"/>
    <w:rsid w:val="00641A5E"/>
    <w:rsid w:val="006462A3"/>
    <w:rsid w:val="006505CB"/>
    <w:rsid w:val="00650DF0"/>
    <w:rsid w:val="006532CC"/>
    <w:rsid w:val="00653DE6"/>
    <w:rsid w:val="0066330B"/>
    <w:rsid w:val="0067406C"/>
    <w:rsid w:val="00695109"/>
    <w:rsid w:val="006A0DBB"/>
    <w:rsid w:val="006B1229"/>
    <w:rsid w:val="006C3821"/>
    <w:rsid w:val="006C396F"/>
    <w:rsid w:val="006E6017"/>
    <w:rsid w:val="006F4470"/>
    <w:rsid w:val="00712654"/>
    <w:rsid w:val="00714D46"/>
    <w:rsid w:val="00715D22"/>
    <w:rsid w:val="007364F3"/>
    <w:rsid w:val="00742EA4"/>
    <w:rsid w:val="007564C7"/>
    <w:rsid w:val="00757332"/>
    <w:rsid w:val="00757DE4"/>
    <w:rsid w:val="00763D5F"/>
    <w:rsid w:val="007700B1"/>
    <w:rsid w:val="00774093"/>
    <w:rsid w:val="0077687B"/>
    <w:rsid w:val="00776B17"/>
    <w:rsid w:val="00780A22"/>
    <w:rsid w:val="007871DA"/>
    <w:rsid w:val="00795FE6"/>
    <w:rsid w:val="00796867"/>
    <w:rsid w:val="0079779F"/>
    <w:rsid w:val="007B4C82"/>
    <w:rsid w:val="007B69BA"/>
    <w:rsid w:val="007C757A"/>
    <w:rsid w:val="007D37D4"/>
    <w:rsid w:val="007D39D2"/>
    <w:rsid w:val="007D6752"/>
    <w:rsid w:val="007E75EE"/>
    <w:rsid w:val="007F2BD1"/>
    <w:rsid w:val="007F5AF7"/>
    <w:rsid w:val="00811543"/>
    <w:rsid w:val="00815F6B"/>
    <w:rsid w:val="00816F0E"/>
    <w:rsid w:val="00840802"/>
    <w:rsid w:val="00850B81"/>
    <w:rsid w:val="00853976"/>
    <w:rsid w:val="008545EB"/>
    <w:rsid w:val="00862D9A"/>
    <w:rsid w:val="008662C9"/>
    <w:rsid w:val="0087798C"/>
    <w:rsid w:val="008A11BC"/>
    <w:rsid w:val="008A4799"/>
    <w:rsid w:val="008C2635"/>
    <w:rsid w:val="008C41CE"/>
    <w:rsid w:val="008C5CE9"/>
    <w:rsid w:val="008C7F2A"/>
    <w:rsid w:val="008F29D2"/>
    <w:rsid w:val="008F2AAF"/>
    <w:rsid w:val="008F7B46"/>
    <w:rsid w:val="009125F2"/>
    <w:rsid w:val="0093243D"/>
    <w:rsid w:val="009467F6"/>
    <w:rsid w:val="00952A5A"/>
    <w:rsid w:val="00954D71"/>
    <w:rsid w:val="00956AFF"/>
    <w:rsid w:val="00961B07"/>
    <w:rsid w:val="009800C7"/>
    <w:rsid w:val="009847AC"/>
    <w:rsid w:val="00986D67"/>
    <w:rsid w:val="009A4B4B"/>
    <w:rsid w:val="009B0E70"/>
    <w:rsid w:val="009B45A6"/>
    <w:rsid w:val="009B6C9E"/>
    <w:rsid w:val="009E21ED"/>
    <w:rsid w:val="00A020B8"/>
    <w:rsid w:val="00A205D8"/>
    <w:rsid w:val="00A25A6B"/>
    <w:rsid w:val="00A30AF9"/>
    <w:rsid w:val="00A324E4"/>
    <w:rsid w:val="00A351E1"/>
    <w:rsid w:val="00A35715"/>
    <w:rsid w:val="00A55B54"/>
    <w:rsid w:val="00A67494"/>
    <w:rsid w:val="00A8464D"/>
    <w:rsid w:val="00A8717A"/>
    <w:rsid w:val="00A968AC"/>
    <w:rsid w:val="00AA2559"/>
    <w:rsid w:val="00AA40AF"/>
    <w:rsid w:val="00AA74D8"/>
    <w:rsid w:val="00AA7573"/>
    <w:rsid w:val="00AB6E38"/>
    <w:rsid w:val="00AB6F71"/>
    <w:rsid w:val="00AC13A9"/>
    <w:rsid w:val="00AC38B1"/>
    <w:rsid w:val="00AC48AA"/>
    <w:rsid w:val="00AD4181"/>
    <w:rsid w:val="00AD63D9"/>
    <w:rsid w:val="00AE7923"/>
    <w:rsid w:val="00B1245F"/>
    <w:rsid w:val="00B17588"/>
    <w:rsid w:val="00B32B5C"/>
    <w:rsid w:val="00B40C20"/>
    <w:rsid w:val="00B41CCD"/>
    <w:rsid w:val="00B44BDE"/>
    <w:rsid w:val="00B562B6"/>
    <w:rsid w:val="00B6656B"/>
    <w:rsid w:val="00B67B35"/>
    <w:rsid w:val="00B72FA1"/>
    <w:rsid w:val="00B812D0"/>
    <w:rsid w:val="00B820FE"/>
    <w:rsid w:val="00BA0828"/>
    <w:rsid w:val="00BA3CC2"/>
    <w:rsid w:val="00BB5460"/>
    <w:rsid w:val="00BC43A0"/>
    <w:rsid w:val="00BD1E5E"/>
    <w:rsid w:val="00BD54F1"/>
    <w:rsid w:val="00BD6393"/>
    <w:rsid w:val="00BD6650"/>
    <w:rsid w:val="00BD716F"/>
    <w:rsid w:val="00BD72E4"/>
    <w:rsid w:val="00BE1AE8"/>
    <w:rsid w:val="00BE37F8"/>
    <w:rsid w:val="00BE7F80"/>
    <w:rsid w:val="00BF281C"/>
    <w:rsid w:val="00BF738E"/>
    <w:rsid w:val="00C10CFE"/>
    <w:rsid w:val="00C11368"/>
    <w:rsid w:val="00C13128"/>
    <w:rsid w:val="00C24AE6"/>
    <w:rsid w:val="00C27DCF"/>
    <w:rsid w:val="00C31BE6"/>
    <w:rsid w:val="00C327B4"/>
    <w:rsid w:val="00C3416B"/>
    <w:rsid w:val="00C36038"/>
    <w:rsid w:val="00C41E58"/>
    <w:rsid w:val="00C95B73"/>
    <w:rsid w:val="00CA1783"/>
    <w:rsid w:val="00CA3B59"/>
    <w:rsid w:val="00CA47B5"/>
    <w:rsid w:val="00CB5A79"/>
    <w:rsid w:val="00CD5B43"/>
    <w:rsid w:val="00CD6C7E"/>
    <w:rsid w:val="00CE1543"/>
    <w:rsid w:val="00CE3779"/>
    <w:rsid w:val="00CF5DD9"/>
    <w:rsid w:val="00D0067D"/>
    <w:rsid w:val="00D0388F"/>
    <w:rsid w:val="00D07A34"/>
    <w:rsid w:val="00D132BE"/>
    <w:rsid w:val="00D16914"/>
    <w:rsid w:val="00D275D5"/>
    <w:rsid w:val="00D4240B"/>
    <w:rsid w:val="00D63EC7"/>
    <w:rsid w:val="00D656F7"/>
    <w:rsid w:val="00D66A5D"/>
    <w:rsid w:val="00D71580"/>
    <w:rsid w:val="00D75DF6"/>
    <w:rsid w:val="00D90F80"/>
    <w:rsid w:val="00DA2D1B"/>
    <w:rsid w:val="00DA7AE5"/>
    <w:rsid w:val="00DB317C"/>
    <w:rsid w:val="00DB3447"/>
    <w:rsid w:val="00DB39F9"/>
    <w:rsid w:val="00DC153D"/>
    <w:rsid w:val="00DC44AD"/>
    <w:rsid w:val="00DD1E1A"/>
    <w:rsid w:val="00DE2DFC"/>
    <w:rsid w:val="00DF6F95"/>
    <w:rsid w:val="00DF75F0"/>
    <w:rsid w:val="00E006BB"/>
    <w:rsid w:val="00E203D5"/>
    <w:rsid w:val="00E41EA9"/>
    <w:rsid w:val="00E42009"/>
    <w:rsid w:val="00E42BA5"/>
    <w:rsid w:val="00E4505A"/>
    <w:rsid w:val="00E54CC6"/>
    <w:rsid w:val="00E612F4"/>
    <w:rsid w:val="00E63493"/>
    <w:rsid w:val="00E8683D"/>
    <w:rsid w:val="00E9009B"/>
    <w:rsid w:val="00E923CA"/>
    <w:rsid w:val="00EB624C"/>
    <w:rsid w:val="00EC201D"/>
    <w:rsid w:val="00EC2284"/>
    <w:rsid w:val="00EC350A"/>
    <w:rsid w:val="00EC5973"/>
    <w:rsid w:val="00ED3787"/>
    <w:rsid w:val="00ED38C8"/>
    <w:rsid w:val="00ED4BE2"/>
    <w:rsid w:val="00ED4C29"/>
    <w:rsid w:val="00EE368D"/>
    <w:rsid w:val="00EF591A"/>
    <w:rsid w:val="00F16807"/>
    <w:rsid w:val="00F2598E"/>
    <w:rsid w:val="00F269B7"/>
    <w:rsid w:val="00F307EB"/>
    <w:rsid w:val="00F33B97"/>
    <w:rsid w:val="00F37BED"/>
    <w:rsid w:val="00F43BFC"/>
    <w:rsid w:val="00F44FA7"/>
    <w:rsid w:val="00F57B28"/>
    <w:rsid w:val="00F63FC4"/>
    <w:rsid w:val="00F714DF"/>
    <w:rsid w:val="00F8131A"/>
    <w:rsid w:val="00F877BA"/>
    <w:rsid w:val="00FB547F"/>
    <w:rsid w:val="00FC1F64"/>
    <w:rsid w:val="00FD5EFE"/>
    <w:rsid w:val="00FE58CA"/>
    <w:rsid w:val="00FE6936"/>
    <w:rsid w:val="00FF2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D0F0A"/>
  <w15:docId w15:val="{C35D4BEF-1BEA-4CC9-9BC7-B08CDA8C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Bidi" w:eastAsiaTheme="minorHAnsi" w:hAnsiTheme="minorBidi" w:cs="Cordia New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167"/>
    <w:rPr>
      <w:rFonts w:asciiTheme="minorHAnsi" w:eastAsiaTheme="minorEastAsia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215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qFormat/>
    <w:rsid w:val="00215167"/>
    <w:rPr>
      <w:rFonts w:asciiTheme="minorHAnsi" w:eastAsiaTheme="minorEastAsia" w:hAnsiTheme="minorHAnsi" w:cstheme="minorBidi"/>
      <w:sz w:val="22"/>
    </w:rPr>
  </w:style>
  <w:style w:type="paragraph" w:styleId="a5">
    <w:name w:val="footer"/>
    <w:basedOn w:val="a"/>
    <w:link w:val="a6"/>
    <w:uiPriority w:val="99"/>
    <w:unhideWhenUsed/>
    <w:rsid w:val="00215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15167"/>
    <w:rPr>
      <w:rFonts w:asciiTheme="minorHAnsi" w:eastAsiaTheme="minorEastAsia" w:hAnsiTheme="minorHAnsi" w:cstheme="minorBidi"/>
      <w:sz w:val="22"/>
    </w:rPr>
  </w:style>
  <w:style w:type="paragraph" w:styleId="a7">
    <w:name w:val="No Spacing"/>
    <w:uiPriority w:val="1"/>
    <w:qFormat/>
    <w:rsid w:val="00215167"/>
    <w:pPr>
      <w:spacing w:after="0" w:line="240" w:lineRule="auto"/>
    </w:pPr>
    <w:rPr>
      <w:rFonts w:ascii="Browallia New" w:eastAsiaTheme="minorEastAsia" w:hAnsi="Browallia New" w:cs="Angsana New"/>
      <w:szCs w:val="35"/>
    </w:rPr>
  </w:style>
  <w:style w:type="table" w:styleId="a8">
    <w:name w:val="Table Grid"/>
    <w:basedOn w:val="a1"/>
    <w:uiPriority w:val="59"/>
    <w:rsid w:val="002151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7C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B7CCA"/>
    <w:rPr>
      <w:rFonts w:ascii="Tahoma" w:eastAsiaTheme="minorEastAsia" w:hAnsi="Tahoma" w:cs="Angsana New"/>
      <w:sz w:val="16"/>
      <w:szCs w:val="20"/>
    </w:rPr>
  </w:style>
  <w:style w:type="table" w:styleId="ab">
    <w:name w:val="Light List"/>
    <w:basedOn w:val="a1"/>
    <w:uiPriority w:val="61"/>
    <w:rsid w:val="00093612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2">
    <w:name w:val="เส้นตารางแบบบาง - เน้น 12"/>
    <w:basedOn w:val="a1"/>
    <w:uiPriority w:val="62"/>
    <w:rsid w:val="00ED378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1-1">
    <w:name w:val="Grid Table 1 Light Accent 1"/>
    <w:basedOn w:val="a1"/>
    <w:uiPriority w:val="46"/>
    <w:rsid w:val="005774F1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3">
    <w:name w:val="Grid Table 5 Dark Accent 3"/>
    <w:basedOn w:val="a1"/>
    <w:uiPriority w:val="50"/>
    <w:rsid w:val="00BD71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4-4">
    <w:name w:val="Grid Table 4 Accent 4"/>
    <w:basedOn w:val="a1"/>
    <w:uiPriority w:val="49"/>
    <w:rsid w:val="00BD716F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4-3">
    <w:name w:val="Grid Table 4 Accent 3"/>
    <w:basedOn w:val="a1"/>
    <w:uiPriority w:val="49"/>
    <w:rsid w:val="00542FC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4-6">
    <w:name w:val="Grid Table 4 Accent 6"/>
    <w:basedOn w:val="a1"/>
    <w:uiPriority w:val="49"/>
    <w:rsid w:val="00542FC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5-4">
    <w:name w:val="Grid Table 5 Dark Accent 4"/>
    <w:basedOn w:val="a1"/>
    <w:uiPriority w:val="50"/>
    <w:rsid w:val="00542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styleId="4-5">
    <w:name w:val="Grid Table 4 Accent 5"/>
    <w:basedOn w:val="a1"/>
    <w:uiPriority w:val="49"/>
    <w:rsid w:val="00542FC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5-5">
    <w:name w:val="Grid Table 5 Dark Accent 5"/>
    <w:basedOn w:val="a1"/>
    <w:uiPriority w:val="50"/>
    <w:rsid w:val="00542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table" w:styleId="ac">
    <w:name w:val="Grid Table Light"/>
    <w:basedOn w:val="a1"/>
    <w:uiPriority w:val="40"/>
    <w:rsid w:val="007968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354B-9D80-41D6-ACBD-E8D1A125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จุรีพร ชุมแก้ว</cp:lastModifiedBy>
  <cp:revision>5</cp:revision>
  <cp:lastPrinted>2024-11-11T23:00:00Z</cp:lastPrinted>
  <dcterms:created xsi:type="dcterms:W3CDTF">2024-11-01T05:19:00Z</dcterms:created>
  <dcterms:modified xsi:type="dcterms:W3CDTF">2024-11-11T23:01:00Z</dcterms:modified>
</cp:coreProperties>
</file>